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F7BF" w14:textId="77777777" w:rsidR="00EB0199" w:rsidRDefault="00EB0199" w:rsidP="004522B8">
      <w:pPr>
        <w:tabs>
          <w:tab w:val="left" w:pos="709"/>
        </w:tabs>
        <w:spacing w:line="240" w:lineRule="exact"/>
        <w:jc w:val="center"/>
        <w:rPr>
          <w:b/>
          <w:sz w:val="28"/>
          <w:szCs w:val="27"/>
        </w:rPr>
      </w:pPr>
    </w:p>
    <w:p w14:paraId="297E3C05" w14:textId="77777777"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</w:t>
      </w:r>
      <w:r w:rsidRPr="00C56F23">
        <w:rPr>
          <w:bCs/>
          <w:sz w:val="28"/>
          <w:szCs w:val="28"/>
        </w:rPr>
        <w:t xml:space="preserve">Председателю Думы  </w:t>
      </w:r>
    </w:p>
    <w:p w14:paraId="6AD1594A" w14:textId="77777777"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 w:rsidRPr="00C56F23">
        <w:rPr>
          <w:bCs/>
          <w:sz w:val="28"/>
          <w:szCs w:val="28"/>
        </w:rPr>
        <w:t xml:space="preserve">                                                                          Изобильненского городского окр</w:t>
      </w:r>
      <w:r w:rsidRPr="00C56F23">
        <w:rPr>
          <w:bCs/>
          <w:sz w:val="28"/>
          <w:szCs w:val="28"/>
        </w:rPr>
        <w:t>у</w:t>
      </w:r>
      <w:r w:rsidRPr="00C56F23">
        <w:rPr>
          <w:bCs/>
          <w:sz w:val="28"/>
          <w:szCs w:val="28"/>
        </w:rPr>
        <w:t xml:space="preserve">га </w:t>
      </w:r>
    </w:p>
    <w:p w14:paraId="7C5B650A" w14:textId="77777777"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 w:rsidRPr="00C56F23">
        <w:rPr>
          <w:bCs/>
          <w:sz w:val="28"/>
          <w:szCs w:val="28"/>
        </w:rPr>
        <w:t xml:space="preserve">                                                                          Ста</w:t>
      </w:r>
      <w:r w:rsidRPr="00C56F23">
        <w:rPr>
          <w:bCs/>
          <w:sz w:val="28"/>
          <w:szCs w:val="28"/>
        </w:rPr>
        <w:t>в</w:t>
      </w:r>
      <w:r w:rsidRPr="00C56F23">
        <w:rPr>
          <w:bCs/>
          <w:sz w:val="28"/>
          <w:szCs w:val="28"/>
        </w:rPr>
        <w:t>ропольского края</w:t>
      </w:r>
    </w:p>
    <w:p w14:paraId="594025E5" w14:textId="77777777" w:rsidR="007B5AFD" w:rsidRPr="00C56F23" w:rsidRDefault="00C56F23" w:rsidP="0007218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C56F23">
        <w:rPr>
          <w:bCs/>
          <w:sz w:val="28"/>
          <w:szCs w:val="28"/>
        </w:rPr>
        <w:t>А.М. Рогову</w:t>
      </w:r>
    </w:p>
    <w:p w14:paraId="0CFAA660" w14:textId="77777777" w:rsidR="007B5AFD" w:rsidRPr="00C56F23" w:rsidRDefault="007B5AFD" w:rsidP="00A4090F">
      <w:pPr>
        <w:jc w:val="center"/>
        <w:outlineLvl w:val="0"/>
        <w:rPr>
          <w:b/>
          <w:sz w:val="28"/>
          <w:szCs w:val="28"/>
        </w:rPr>
      </w:pPr>
    </w:p>
    <w:p w14:paraId="06CD5EBC" w14:textId="77777777" w:rsidR="00EB0199" w:rsidRPr="008B326F" w:rsidRDefault="00EB0199" w:rsidP="00A4090F">
      <w:pPr>
        <w:jc w:val="center"/>
        <w:outlineLvl w:val="0"/>
        <w:rPr>
          <w:b/>
          <w:sz w:val="28"/>
          <w:szCs w:val="28"/>
        </w:rPr>
      </w:pPr>
      <w:r w:rsidRPr="008B326F">
        <w:rPr>
          <w:b/>
          <w:sz w:val="28"/>
          <w:szCs w:val="28"/>
        </w:rPr>
        <w:t>Заключение</w:t>
      </w:r>
    </w:p>
    <w:p w14:paraId="0FB80C12" w14:textId="77777777" w:rsidR="00EB0199" w:rsidRPr="008B326F" w:rsidRDefault="00EB0199" w:rsidP="006730A3">
      <w:pPr>
        <w:jc w:val="center"/>
        <w:rPr>
          <w:b/>
          <w:sz w:val="28"/>
          <w:szCs w:val="28"/>
        </w:rPr>
      </w:pPr>
    </w:p>
    <w:p w14:paraId="22B3C3BE" w14:textId="77777777" w:rsidR="007252E4" w:rsidRPr="00CE6200" w:rsidRDefault="00F05FDA" w:rsidP="00CE6200">
      <w:pPr>
        <w:suppressAutoHyphens/>
        <w:jc w:val="both"/>
        <w:rPr>
          <w:rStyle w:val="3"/>
          <w:rFonts w:ascii="Times New Roman" w:hAnsi="Times New Roman" w:cs="Times New Roman"/>
          <w:bCs w:val="0"/>
          <w:sz w:val="28"/>
          <w:szCs w:val="28"/>
          <w:shd w:val="clear" w:color="auto" w:fill="auto"/>
        </w:rPr>
      </w:pPr>
      <w:r>
        <w:rPr>
          <w:b/>
          <w:sz w:val="28"/>
          <w:szCs w:val="28"/>
        </w:rPr>
        <w:t>К</w:t>
      </w:r>
      <w:r w:rsidR="00EB0199" w:rsidRPr="008B326F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EB0199" w:rsidRPr="008B326F">
        <w:rPr>
          <w:b/>
          <w:sz w:val="28"/>
          <w:szCs w:val="28"/>
        </w:rPr>
        <w:t xml:space="preserve"> </w:t>
      </w:r>
      <w:r w:rsidR="007D60A4" w:rsidRPr="008B326F">
        <w:rPr>
          <w:b/>
          <w:sz w:val="28"/>
          <w:szCs w:val="28"/>
        </w:rPr>
        <w:t>по</w:t>
      </w:r>
      <w:r w:rsidR="00EB0199" w:rsidRPr="008B326F">
        <w:rPr>
          <w:b/>
          <w:sz w:val="28"/>
          <w:szCs w:val="28"/>
        </w:rPr>
        <w:t xml:space="preserve"> проект</w:t>
      </w:r>
      <w:r w:rsidR="007D60A4" w:rsidRPr="008B326F">
        <w:rPr>
          <w:b/>
          <w:sz w:val="28"/>
          <w:szCs w:val="28"/>
        </w:rPr>
        <w:t>у</w:t>
      </w:r>
      <w:r w:rsidR="00EB0199" w:rsidRPr="008B326F">
        <w:rPr>
          <w:b/>
          <w:sz w:val="28"/>
          <w:szCs w:val="28"/>
        </w:rPr>
        <w:t xml:space="preserve"> решения </w:t>
      </w:r>
      <w:r w:rsidR="006F00EA">
        <w:rPr>
          <w:b/>
          <w:sz w:val="28"/>
          <w:szCs w:val="28"/>
        </w:rPr>
        <w:t>Думы</w:t>
      </w:r>
      <w:r w:rsidR="0007218A">
        <w:rPr>
          <w:b/>
          <w:sz w:val="28"/>
          <w:szCs w:val="28"/>
        </w:rPr>
        <w:t xml:space="preserve"> </w:t>
      </w:r>
      <w:r w:rsidR="00EB0199" w:rsidRPr="008B326F">
        <w:rPr>
          <w:b/>
          <w:sz w:val="28"/>
          <w:szCs w:val="28"/>
        </w:rPr>
        <w:t xml:space="preserve">Изобильненского </w:t>
      </w:r>
      <w:r w:rsidR="006F00EA">
        <w:rPr>
          <w:b/>
          <w:sz w:val="28"/>
          <w:szCs w:val="28"/>
        </w:rPr>
        <w:t>городского округа</w:t>
      </w:r>
      <w:r w:rsidR="00EB0199" w:rsidRPr="008B326F">
        <w:rPr>
          <w:b/>
          <w:sz w:val="28"/>
          <w:szCs w:val="28"/>
        </w:rPr>
        <w:t xml:space="preserve"> Ставропольского </w:t>
      </w:r>
      <w:proofErr w:type="gramStart"/>
      <w:r w:rsidR="00EB0199" w:rsidRPr="008B326F">
        <w:rPr>
          <w:b/>
          <w:sz w:val="28"/>
          <w:szCs w:val="28"/>
        </w:rPr>
        <w:t>края  «</w:t>
      </w:r>
      <w:proofErr w:type="gramEnd"/>
      <w:r w:rsidR="00EB0199" w:rsidRPr="008B326F">
        <w:rPr>
          <w:b/>
          <w:sz w:val="28"/>
          <w:szCs w:val="28"/>
        </w:rPr>
        <w:t>О бюджет</w:t>
      </w:r>
      <w:r w:rsidR="007D60A4" w:rsidRPr="008B326F">
        <w:rPr>
          <w:b/>
          <w:sz w:val="28"/>
          <w:szCs w:val="28"/>
        </w:rPr>
        <w:t>е</w:t>
      </w:r>
      <w:r w:rsidR="00EB0199" w:rsidRPr="008B326F">
        <w:rPr>
          <w:b/>
          <w:sz w:val="28"/>
          <w:szCs w:val="28"/>
        </w:rPr>
        <w:t xml:space="preserve"> Изобильненского </w:t>
      </w:r>
      <w:r w:rsidR="006F00EA">
        <w:rPr>
          <w:b/>
          <w:sz w:val="28"/>
          <w:szCs w:val="28"/>
        </w:rPr>
        <w:t>городского округа</w:t>
      </w:r>
      <w:r w:rsidR="007D60A4" w:rsidRPr="008B326F">
        <w:rPr>
          <w:b/>
          <w:sz w:val="28"/>
          <w:szCs w:val="28"/>
        </w:rPr>
        <w:t xml:space="preserve"> Ставропольского края на 20</w:t>
      </w:r>
      <w:r w:rsidR="00366754">
        <w:rPr>
          <w:b/>
          <w:sz w:val="28"/>
          <w:szCs w:val="28"/>
        </w:rPr>
        <w:t>2</w:t>
      </w:r>
      <w:r w:rsidR="0081598E">
        <w:rPr>
          <w:b/>
          <w:sz w:val="28"/>
          <w:szCs w:val="28"/>
        </w:rPr>
        <w:t>1</w:t>
      </w:r>
      <w:r w:rsidR="007D60A4" w:rsidRPr="008B326F">
        <w:rPr>
          <w:b/>
          <w:sz w:val="28"/>
          <w:szCs w:val="28"/>
        </w:rPr>
        <w:t xml:space="preserve"> год</w:t>
      </w:r>
      <w:r w:rsidR="0001652A">
        <w:rPr>
          <w:b/>
          <w:sz w:val="28"/>
          <w:szCs w:val="28"/>
        </w:rPr>
        <w:t xml:space="preserve"> и плановый период 20</w:t>
      </w:r>
      <w:r>
        <w:rPr>
          <w:b/>
          <w:sz w:val="28"/>
          <w:szCs w:val="28"/>
        </w:rPr>
        <w:t>2</w:t>
      </w:r>
      <w:r w:rsidR="0081598E">
        <w:rPr>
          <w:b/>
          <w:sz w:val="28"/>
          <w:szCs w:val="28"/>
        </w:rPr>
        <w:t>2</w:t>
      </w:r>
      <w:r w:rsidR="0001652A">
        <w:rPr>
          <w:b/>
          <w:sz w:val="28"/>
          <w:szCs w:val="28"/>
        </w:rPr>
        <w:t xml:space="preserve"> и 20</w:t>
      </w:r>
      <w:r w:rsidR="006F00EA">
        <w:rPr>
          <w:b/>
          <w:sz w:val="28"/>
          <w:szCs w:val="28"/>
        </w:rPr>
        <w:t>2</w:t>
      </w:r>
      <w:r w:rsidR="0081598E">
        <w:rPr>
          <w:b/>
          <w:sz w:val="28"/>
          <w:szCs w:val="28"/>
        </w:rPr>
        <w:t>3</w:t>
      </w:r>
      <w:r w:rsidR="0001652A">
        <w:rPr>
          <w:b/>
          <w:sz w:val="28"/>
          <w:szCs w:val="28"/>
        </w:rPr>
        <w:t xml:space="preserve"> годов</w:t>
      </w:r>
      <w:r w:rsidR="007D60A4" w:rsidRPr="008B326F">
        <w:rPr>
          <w:b/>
          <w:sz w:val="28"/>
          <w:szCs w:val="28"/>
        </w:rPr>
        <w:t>»</w:t>
      </w:r>
      <w:r w:rsidR="00EB0199" w:rsidRPr="008B326F">
        <w:rPr>
          <w:b/>
          <w:sz w:val="28"/>
          <w:szCs w:val="28"/>
        </w:rPr>
        <w:t xml:space="preserve"> </w:t>
      </w:r>
    </w:p>
    <w:p w14:paraId="65690226" w14:textId="77777777" w:rsidR="00263E80" w:rsidRPr="00DD4CFE" w:rsidRDefault="007252E4" w:rsidP="0007218A">
      <w:pPr>
        <w:pStyle w:val="a7"/>
        <w:suppressAutoHyphens/>
        <w:ind w:firstLine="720"/>
        <w:jc w:val="center"/>
        <w:rPr>
          <w:rStyle w:val="1"/>
          <w:color w:val="000000"/>
          <w:sz w:val="28"/>
          <w:szCs w:val="28"/>
        </w:rPr>
      </w:pPr>
      <w:r w:rsidRPr="00DD4CFE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бщие положения</w:t>
      </w:r>
    </w:p>
    <w:p w14:paraId="08845981" w14:textId="77777777" w:rsidR="00263E80" w:rsidRPr="006F5069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F5069">
        <w:rPr>
          <w:rStyle w:val="1"/>
          <w:sz w:val="28"/>
          <w:szCs w:val="28"/>
        </w:rPr>
        <w:t>Заключение</w:t>
      </w:r>
      <w:r w:rsidR="006F5069">
        <w:rPr>
          <w:rStyle w:val="1"/>
          <w:sz w:val="28"/>
          <w:szCs w:val="28"/>
          <w:lang w:val="ru-RU"/>
        </w:rPr>
        <w:t xml:space="preserve"> Контрольно-счетного</w:t>
      </w:r>
      <w:r w:rsidR="00D43B11">
        <w:rPr>
          <w:rStyle w:val="1"/>
          <w:sz w:val="28"/>
          <w:szCs w:val="28"/>
          <w:lang w:val="ru-RU"/>
        </w:rPr>
        <w:t xml:space="preserve"> </w:t>
      </w:r>
      <w:r w:rsidR="006F5069">
        <w:rPr>
          <w:rStyle w:val="1"/>
          <w:sz w:val="28"/>
          <w:szCs w:val="28"/>
          <w:lang w:val="ru-RU"/>
        </w:rPr>
        <w:t xml:space="preserve">органа </w:t>
      </w:r>
      <w:r w:rsidR="00D43B11">
        <w:rPr>
          <w:rStyle w:val="1"/>
          <w:sz w:val="28"/>
          <w:szCs w:val="28"/>
          <w:lang w:val="ru-RU"/>
        </w:rPr>
        <w:t xml:space="preserve">Изобильненского городского округа Ставропольского края </w:t>
      </w:r>
      <w:r w:rsidRPr="006F5069">
        <w:rPr>
          <w:rStyle w:val="1"/>
          <w:sz w:val="28"/>
          <w:szCs w:val="28"/>
        </w:rPr>
        <w:t xml:space="preserve"> на проект решения Думы Изобильненского городского округа Ставропольского края  «О бюджете Изобильненского городского округа Ставропольского края на 20</w:t>
      </w:r>
      <w:r w:rsidR="00F70445" w:rsidRPr="006F5069">
        <w:rPr>
          <w:rStyle w:val="1"/>
          <w:sz w:val="28"/>
          <w:szCs w:val="28"/>
        </w:rPr>
        <w:t>2</w:t>
      </w:r>
      <w:r w:rsidR="0081598E" w:rsidRPr="006F5069">
        <w:rPr>
          <w:rStyle w:val="1"/>
          <w:sz w:val="28"/>
          <w:szCs w:val="28"/>
          <w:lang w:val="ru-RU"/>
        </w:rPr>
        <w:t>1</w:t>
      </w:r>
      <w:r w:rsidRPr="006F5069">
        <w:rPr>
          <w:rStyle w:val="1"/>
          <w:sz w:val="28"/>
          <w:szCs w:val="28"/>
        </w:rPr>
        <w:t xml:space="preserve"> год и плановый период 202</w:t>
      </w:r>
      <w:r w:rsidR="0081598E" w:rsidRPr="006F5069">
        <w:rPr>
          <w:rStyle w:val="1"/>
          <w:sz w:val="28"/>
          <w:szCs w:val="28"/>
          <w:lang w:val="ru-RU"/>
        </w:rPr>
        <w:t>2</w:t>
      </w:r>
      <w:r w:rsidRPr="006F5069">
        <w:rPr>
          <w:rStyle w:val="1"/>
          <w:sz w:val="28"/>
          <w:szCs w:val="28"/>
        </w:rPr>
        <w:t xml:space="preserve"> и 202</w:t>
      </w:r>
      <w:r w:rsidR="0081598E" w:rsidRPr="006F5069">
        <w:rPr>
          <w:rStyle w:val="1"/>
          <w:sz w:val="28"/>
          <w:szCs w:val="28"/>
          <w:lang w:val="ru-RU"/>
        </w:rPr>
        <w:t>3</w:t>
      </w:r>
      <w:r w:rsidRPr="006F5069">
        <w:rPr>
          <w:rStyle w:val="1"/>
          <w:sz w:val="28"/>
          <w:szCs w:val="28"/>
        </w:rPr>
        <w:t xml:space="preserve"> годов» подготовлено на основании:</w:t>
      </w:r>
    </w:p>
    <w:p w14:paraId="586A5A57" w14:textId="77777777" w:rsidR="00263E80" w:rsidRPr="00214BB9" w:rsidRDefault="00263E80" w:rsidP="0007218A">
      <w:pPr>
        <w:pStyle w:val="a7"/>
        <w:suppressAutoHyphens/>
        <w:ind w:firstLine="720"/>
        <w:contextualSpacing/>
        <w:jc w:val="both"/>
        <w:rPr>
          <w:color w:val="2F5496"/>
          <w:sz w:val="28"/>
          <w:szCs w:val="28"/>
        </w:rPr>
      </w:pPr>
      <w:r w:rsidRPr="006F5069">
        <w:rPr>
          <w:rStyle w:val="1"/>
          <w:sz w:val="28"/>
          <w:szCs w:val="28"/>
        </w:rPr>
        <w:t>-</w:t>
      </w:r>
      <w:r w:rsidR="00795AAD" w:rsidRPr="006F5069">
        <w:rPr>
          <w:rStyle w:val="1"/>
          <w:sz w:val="28"/>
          <w:szCs w:val="28"/>
        </w:rPr>
        <w:t xml:space="preserve"> </w:t>
      </w:r>
      <w:r w:rsidR="00D43B11">
        <w:rPr>
          <w:rStyle w:val="1"/>
          <w:sz w:val="28"/>
          <w:szCs w:val="28"/>
          <w:lang w:val="ru-RU"/>
        </w:rPr>
        <w:t xml:space="preserve"> пункта 2 статьи 157 </w:t>
      </w:r>
      <w:r w:rsidRPr="006F5069">
        <w:rPr>
          <w:rStyle w:val="1"/>
          <w:sz w:val="28"/>
          <w:szCs w:val="28"/>
        </w:rPr>
        <w:t>Бюджетного кодекса Российской Федерации</w:t>
      </w:r>
      <w:r w:rsidRPr="00214BB9">
        <w:rPr>
          <w:rStyle w:val="1"/>
          <w:color w:val="2F5496"/>
          <w:sz w:val="28"/>
          <w:szCs w:val="28"/>
        </w:rPr>
        <w:t>;</w:t>
      </w:r>
    </w:p>
    <w:p w14:paraId="0318A974" w14:textId="77777777" w:rsidR="00263E80" w:rsidRPr="00D43B11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43B11">
        <w:rPr>
          <w:rStyle w:val="1"/>
          <w:sz w:val="28"/>
          <w:szCs w:val="28"/>
        </w:rPr>
        <w:t>-</w:t>
      </w:r>
      <w:r w:rsidR="00795AAD" w:rsidRPr="00D43B11">
        <w:rPr>
          <w:rStyle w:val="1"/>
          <w:sz w:val="28"/>
          <w:szCs w:val="28"/>
        </w:rPr>
        <w:t xml:space="preserve"> </w:t>
      </w:r>
      <w:r w:rsidRPr="00D43B11">
        <w:rPr>
          <w:rStyle w:val="1"/>
          <w:sz w:val="28"/>
          <w:szCs w:val="28"/>
        </w:rPr>
        <w:t>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</w:t>
      </w:r>
      <w:r w:rsidRPr="00D43B11">
        <w:rPr>
          <w:rStyle w:val="1"/>
          <w:sz w:val="28"/>
          <w:szCs w:val="28"/>
        </w:rPr>
        <w:t>ь</w:t>
      </w:r>
      <w:r w:rsidRPr="00D43B11">
        <w:rPr>
          <w:rStyle w:val="1"/>
          <w:sz w:val="28"/>
          <w:szCs w:val="28"/>
        </w:rPr>
        <w:t>ных образований»;</w:t>
      </w:r>
    </w:p>
    <w:p w14:paraId="6429858E" w14:textId="77777777" w:rsidR="00263E80" w:rsidRPr="00D43B11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43B11">
        <w:rPr>
          <w:rStyle w:val="1"/>
          <w:sz w:val="28"/>
          <w:szCs w:val="28"/>
        </w:rPr>
        <w:t>-</w:t>
      </w:r>
      <w:r w:rsidR="00795AAD" w:rsidRPr="00D43B11">
        <w:rPr>
          <w:rStyle w:val="1"/>
          <w:sz w:val="28"/>
          <w:szCs w:val="28"/>
        </w:rPr>
        <w:t xml:space="preserve"> </w:t>
      </w:r>
      <w:r w:rsidRPr="00D43B11">
        <w:rPr>
          <w:rStyle w:val="1"/>
          <w:sz w:val="28"/>
          <w:szCs w:val="28"/>
        </w:rPr>
        <w:t>иных правовых актов Российской Федерации, Ставропольского края,  Изобильне</w:t>
      </w:r>
      <w:r w:rsidRPr="00D43B11">
        <w:rPr>
          <w:rStyle w:val="1"/>
          <w:sz w:val="28"/>
          <w:szCs w:val="28"/>
        </w:rPr>
        <w:t>н</w:t>
      </w:r>
      <w:r w:rsidRPr="00D43B11">
        <w:rPr>
          <w:rStyle w:val="1"/>
          <w:sz w:val="28"/>
          <w:szCs w:val="28"/>
        </w:rPr>
        <w:t>ского городского округа.</w:t>
      </w:r>
    </w:p>
    <w:p w14:paraId="27F57E31" w14:textId="77777777" w:rsidR="00263E80" w:rsidRDefault="00DD4CFE" w:rsidP="0007218A">
      <w:pPr>
        <w:suppressAutoHyphens/>
        <w:contextualSpacing/>
        <w:jc w:val="both"/>
        <w:rPr>
          <w:rStyle w:val="1"/>
          <w:sz w:val="28"/>
          <w:szCs w:val="28"/>
        </w:rPr>
      </w:pPr>
      <w:r w:rsidRPr="00D43B11">
        <w:rPr>
          <w:rStyle w:val="1"/>
          <w:sz w:val="28"/>
          <w:szCs w:val="28"/>
        </w:rPr>
        <w:tab/>
      </w:r>
      <w:r w:rsidR="00263E80" w:rsidRPr="00D43B11">
        <w:rPr>
          <w:rStyle w:val="1"/>
          <w:sz w:val="28"/>
          <w:szCs w:val="28"/>
        </w:rPr>
        <w:t xml:space="preserve">Руководствуясь статьями 184.1, 184.2 Бюджетного кодекса Российской Федерации (далее - БК РФ), </w:t>
      </w:r>
      <w:r w:rsidR="00263E80" w:rsidRPr="00D43B11">
        <w:rPr>
          <w:sz w:val="28"/>
          <w:szCs w:val="28"/>
        </w:rPr>
        <w:t>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</w:t>
      </w:r>
      <w:r w:rsidR="00F70445" w:rsidRPr="00D43B11">
        <w:rPr>
          <w:sz w:val="28"/>
          <w:szCs w:val="28"/>
        </w:rPr>
        <w:t xml:space="preserve"> </w:t>
      </w:r>
      <w:r w:rsidR="00263E80" w:rsidRPr="00D43B11">
        <w:rPr>
          <w:sz w:val="28"/>
          <w:szCs w:val="28"/>
        </w:rPr>
        <w:t>34</w:t>
      </w:r>
      <w:r w:rsidR="00CE6200">
        <w:rPr>
          <w:sz w:val="28"/>
          <w:szCs w:val="28"/>
        </w:rPr>
        <w:t xml:space="preserve"> </w:t>
      </w:r>
      <w:r w:rsidR="00A43EE5" w:rsidRPr="00D43B11">
        <w:rPr>
          <w:sz w:val="28"/>
          <w:szCs w:val="28"/>
        </w:rPr>
        <w:t>(далее - Положение о бюджетном процессе)</w:t>
      </w:r>
      <w:r w:rsidR="00263E80" w:rsidRPr="00D43B11">
        <w:rPr>
          <w:rStyle w:val="1"/>
          <w:sz w:val="28"/>
          <w:szCs w:val="28"/>
        </w:rPr>
        <w:t xml:space="preserve">, стандартом внешнего муниципального финансового контроля СФК 3 </w:t>
      </w:r>
      <w:r w:rsidR="00263E80" w:rsidRPr="00D43B11">
        <w:rPr>
          <w:sz w:val="28"/>
          <w:szCs w:val="28"/>
        </w:rPr>
        <w:t>«Экспертиза проекта бюджета на очередной финансовый год и плановый период»</w:t>
      </w:r>
      <w:r w:rsidR="00263E80" w:rsidRPr="00D43B11">
        <w:rPr>
          <w:rStyle w:val="1"/>
        </w:rPr>
        <w:t xml:space="preserve">, </w:t>
      </w:r>
      <w:r w:rsidR="00263E80" w:rsidRPr="00D43B11">
        <w:rPr>
          <w:rStyle w:val="1"/>
          <w:sz w:val="28"/>
          <w:szCs w:val="28"/>
        </w:rPr>
        <w:t>утверждённым распоряжен</w:t>
      </w:r>
      <w:r w:rsidR="00263E80" w:rsidRPr="00D43B11">
        <w:rPr>
          <w:rStyle w:val="1"/>
          <w:sz w:val="28"/>
          <w:szCs w:val="28"/>
        </w:rPr>
        <w:t>и</w:t>
      </w:r>
      <w:r w:rsidR="00263E80" w:rsidRPr="00D43B11">
        <w:rPr>
          <w:rStyle w:val="1"/>
          <w:sz w:val="28"/>
          <w:szCs w:val="28"/>
        </w:rPr>
        <w:t>ем</w:t>
      </w:r>
      <w:r w:rsidR="00263E80" w:rsidRPr="00D43B11">
        <w:rPr>
          <w:rStyle w:val="1"/>
        </w:rPr>
        <w:t xml:space="preserve"> </w:t>
      </w:r>
      <w:r w:rsidR="00A76BD9" w:rsidRPr="00D43B11">
        <w:rPr>
          <w:sz w:val="28"/>
          <w:szCs w:val="28"/>
        </w:rPr>
        <w:t xml:space="preserve">  председателя Контрольно - счетного органа   Изобильненского городского округа Ставропольского края</w:t>
      </w:r>
      <w:r w:rsidRPr="00D43B11">
        <w:rPr>
          <w:sz w:val="28"/>
          <w:szCs w:val="28"/>
        </w:rPr>
        <w:t xml:space="preserve"> </w:t>
      </w:r>
      <w:r w:rsidR="00A76BD9" w:rsidRPr="00D43B11">
        <w:rPr>
          <w:sz w:val="28"/>
          <w:szCs w:val="28"/>
        </w:rPr>
        <w:t>от 11.01. 2018 № 2</w:t>
      </w:r>
      <w:r w:rsidR="00263E80" w:rsidRPr="00D43B11">
        <w:rPr>
          <w:rStyle w:val="1"/>
        </w:rPr>
        <w:t xml:space="preserve">, </w:t>
      </w:r>
      <w:r w:rsidRPr="00D43B11">
        <w:rPr>
          <w:rStyle w:val="1"/>
          <w:sz w:val="28"/>
          <w:szCs w:val="28"/>
        </w:rPr>
        <w:t xml:space="preserve">Контрольно-счётный орган Изобильненского городского округа (далее - КСО) проанализировал </w:t>
      </w:r>
      <w:r w:rsidR="00263E80" w:rsidRPr="00D43B11">
        <w:rPr>
          <w:rStyle w:val="1"/>
          <w:sz w:val="28"/>
          <w:szCs w:val="28"/>
        </w:rPr>
        <w:t xml:space="preserve">проект решения </w:t>
      </w:r>
      <w:r w:rsidR="00A76BD9" w:rsidRPr="00D43B11">
        <w:rPr>
          <w:rStyle w:val="1"/>
          <w:sz w:val="28"/>
          <w:szCs w:val="28"/>
        </w:rPr>
        <w:t>Думы Изобильненского</w:t>
      </w:r>
      <w:r w:rsidR="00263E80" w:rsidRPr="00D43B11">
        <w:rPr>
          <w:rStyle w:val="1"/>
          <w:sz w:val="28"/>
          <w:szCs w:val="28"/>
        </w:rPr>
        <w:t xml:space="preserve"> городского округа </w:t>
      </w:r>
      <w:r w:rsidR="00A76BD9" w:rsidRPr="00D43B11">
        <w:rPr>
          <w:sz w:val="28"/>
          <w:szCs w:val="28"/>
        </w:rPr>
        <w:t xml:space="preserve">Ставропольского края </w:t>
      </w:r>
      <w:r w:rsidR="00A76BD9" w:rsidRPr="00D43B11">
        <w:rPr>
          <w:rStyle w:val="1"/>
          <w:sz w:val="28"/>
          <w:szCs w:val="28"/>
        </w:rPr>
        <w:t>«О бюджете Изобильненского городского округа Ставропольского края на 20</w:t>
      </w:r>
      <w:r w:rsidR="00F70445" w:rsidRPr="00D43B11">
        <w:rPr>
          <w:rStyle w:val="1"/>
          <w:sz w:val="28"/>
          <w:szCs w:val="28"/>
        </w:rPr>
        <w:t>2</w:t>
      </w:r>
      <w:r w:rsidR="00847956">
        <w:rPr>
          <w:rStyle w:val="1"/>
          <w:sz w:val="28"/>
          <w:szCs w:val="28"/>
        </w:rPr>
        <w:t>1</w:t>
      </w:r>
      <w:r w:rsidR="00A76BD9" w:rsidRPr="00D43B11">
        <w:rPr>
          <w:rStyle w:val="1"/>
          <w:sz w:val="28"/>
          <w:szCs w:val="28"/>
        </w:rPr>
        <w:t xml:space="preserve"> год и плановый период 202</w:t>
      </w:r>
      <w:r w:rsidR="00847956">
        <w:rPr>
          <w:rStyle w:val="1"/>
          <w:sz w:val="28"/>
          <w:szCs w:val="28"/>
        </w:rPr>
        <w:t>2</w:t>
      </w:r>
      <w:r w:rsidR="00A76BD9" w:rsidRPr="00D43B11">
        <w:rPr>
          <w:rStyle w:val="1"/>
          <w:sz w:val="28"/>
          <w:szCs w:val="28"/>
        </w:rPr>
        <w:t xml:space="preserve"> и 202</w:t>
      </w:r>
      <w:r w:rsidR="00847956">
        <w:rPr>
          <w:rStyle w:val="1"/>
          <w:sz w:val="28"/>
          <w:szCs w:val="28"/>
        </w:rPr>
        <w:t>3</w:t>
      </w:r>
      <w:r w:rsidR="00A76BD9" w:rsidRPr="00D43B11">
        <w:rPr>
          <w:rStyle w:val="1"/>
          <w:sz w:val="28"/>
          <w:szCs w:val="28"/>
        </w:rPr>
        <w:t xml:space="preserve"> годов» </w:t>
      </w:r>
      <w:r w:rsidR="00263E80" w:rsidRPr="00D43B11">
        <w:rPr>
          <w:rStyle w:val="1"/>
          <w:sz w:val="28"/>
          <w:szCs w:val="28"/>
        </w:rPr>
        <w:t>(далее - Проект бюджета) на соответствие требованиям БК РФ и Положения о бюджетном процессе.</w:t>
      </w:r>
    </w:p>
    <w:p w14:paraId="0FF6F3F9" w14:textId="77777777" w:rsidR="00847956" w:rsidRPr="0031725F" w:rsidRDefault="00847956" w:rsidP="0002560C">
      <w:pPr>
        <w:shd w:val="clear" w:color="auto" w:fill="FFFFFF"/>
        <w:spacing w:after="240" w:line="360" w:lineRule="atLeast"/>
        <w:ind w:firstLine="708"/>
        <w:jc w:val="both"/>
        <w:rPr>
          <w:sz w:val="28"/>
          <w:szCs w:val="28"/>
        </w:rPr>
      </w:pPr>
      <w:r w:rsidRPr="0002560C">
        <w:rPr>
          <w:color w:val="000000"/>
          <w:sz w:val="28"/>
          <w:szCs w:val="28"/>
        </w:rPr>
        <w:t xml:space="preserve">При подготовке Заключения КСО учтены основные направления бюджетной и налоговой политики  Изобильненского городского округа Ставропольского края (далее </w:t>
      </w:r>
      <w:r w:rsidR="00CE6200">
        <w:rPr>
          <w:color w:val="000000"/>
          <w:sz w:val="28"/>
          <w:szCs w:val="28"/>
        </w:rPr>
        <w:t xml:space="preserve"> </w:t>
      </w:r>
      <w:r w:rsidRPr="0002560C">
        <w:rPr>
          <w:color w:val="000000"/>
          <w:sz w:val="28"/>
          <w:szCs w:val="28"/>
        </w:rPr>
        <w:t xml:space="preserve">ИГО СК) на 2021 год и плановый период 2022 и 2023 годов, утвержденные распоряжением администрации  ИГО СК от </w:t>
      </w:r>
      <w:r w:rsidR="008E7225" w:rsidRPr="008E7225">
        <w:rPr>
          <w:sz w:val="28"/>
          <w:szCs w:val="28"/>
        </w:rPr>
        <w:t>24.09.2020</w:t>
      </w:r>
      <w:r w:rsidRPr="008E7225">
        <w:rPr>
          <w:sz w:val="28"/>
          <w:szCs w:val="28"/>
        </w:rPr>
        <w:t xml:space="preserve"> № </w:t>
      </w:r>
      <w:r w:rsidR="008E7225" w:rsidRPr="008E7225">
        <w:rPr>
          <w:sz w:val="28"/>
          <w:szCs w:val="28"/>
        </w:rPr>
        <w:t>469-р</w:t>
      </w:r>
      <w:r w:rsidRPr="008E7225">
        <w:rPr>
          <w:sz w:val="28"/>
          <w:szCs w:val="28"/>
        </w:rPr>
        <w:t xml:space="preserve"> и основные направления долговой политики </w:t>
      </w:r>
      <w:r w:rsidR="00250813" w:rsidRPr="008E7225">
        <w:rPr>
          <w:sz w:val="28"/>
          <w:szCs w:val="28"/>
        </w:rPr>
        <w:t>ИГО СК</w:t>
      </w:r>
      <w:r w:rsidRPr="008E7225">
        <w:rPr>
          <w:sz w:val="28"/>
          <w:szCs w:val="28"/>
        </w:rPr>
        <w:t xml:space="preserve"> на 20</w:t>
      </w:r>
      <w:r w:rsidR="00250813" w:rsidRPr="008E7225">
        <w:rPr>
          <w:sz w:val="28"/>
          <w:szCs w:val="28"/>
        </w:rPr>
        <w:t>21</w:t>
      </w:r>
      <w:r w:rsidRPr="008E7225">
        <w:rPr>
          <w:sz w:val="28"/>
          <w:szCs w:val="28"/>
        </w:rPr>
        <w:t xml:space="preserve"> год и плановый период 20</w:t>
      </w:r>
      <w:r w:rsidR="00250813" w:rsidRPr="008E7225">
        <w:rPr>
          <w:sz w:val="28"/>
          <w:szCs w:val="28"/>
        </w:rPr>
        <w:t>22</w:t>
      </w:r>
      <w:r w:rsidRPr="008E7225">
        <w:rPr>
          <w:sz w:val="28"/>
          <w:szCs w:val="28"/>
        </w:rPr>
        <w:t xml:space="preserve"> и 202</w:t>
      </w:r>
      <w:r w:rsidR="00250813" w:rsidRPr="008E7225">
        <w:rPr>
          <w:sz w:val="28"/>
          <w:szCs w:val="28"/>
        </w:rPr>
        <w:t>3</w:t>
      </w:r>
      <w:r w:rsidRPr="008E7225">
        <w:rPr>
          <w:sz w:val="28"/>
          <w:szCs w:val="28"/>
        </w:rPr>
        <w:t xml:space="preserve"> годов, утвержденные распоряжением </w:t>
      </w:r>
      <w:r w:rsidR="00250813" w:rsidRPr="008E7225">
        <w:rPr>
          <w:sz w:val="28"/>
          <w:szCs w:val="28"/>
        </w:rPr>
        <w:t xml:space="preserve">администрации </w:t>
      </w:r>
      <w:r w:rsidR="00250813" w:rsidRPr="008E7225">
        <w:rPr>
          <w:sz w:val="28"/>
          <w:szCs w:val="28"/>
        </w:rPr>
        <w:lastRenderedPageBreak/>
        <w:t>ИГО СК</w:t>
      </w:r>
      <w:r w:rsidRPr="008E7225">
        <w:rPr>
          <w:sz w:val="28"/>
          <w:szCs w:val="28"/>
        </w:rPr>
        <w:t xml:space="preserve"> от 2</w:t>
      </w:r>
      <w:r w:rsidR="008E7225" w:rsidRPr="008E7225">
        <w:rPr>
          <w:sz w:val="28"/>
          <w:szCs w:val="28"/>
        </w:rPr>
        <w:t>3</w:t>
      </w:r>
      <w:r w:rsidRPr="008E7225">
        <w:rPr>
          <w:sz w:val="28"/>
          <w:szCs w:val="28"/>
        </w:rPr>
        <w:t>.</w:t>
      </w:r>
      <w:r w:rsidR="008E7225" w:rsidRPr="008E7225">
        <w:rPr>
          <w:sz w:val="28"/>
          <w:szCs w:val="28"/>
        </w:rPr>
        <w:t>09</w:t>
      </w:r>
      <w:r w:rsidRPr="008E7225">
        <w:rPr>
          <w:sz w:val="28"/>
          <w:szCs w:val="28"/>
        </w:rPr>
        <w:t>.20</w:t>
      </w:r>
      <w:r w:rsidR="008E7225" w:rsidRPr="008E7225">
        <w:rPr>
          <w:sz w:val="28"/>
          <w:szCs w:val="28"/>
        </w:rPr>
        <w:t>20</w:t>
      </w:r>
      <w:r w:rsidRPr="008E7225">
        <w:rPr>
          <w:sz w:val="28"/>
          <w:szCs w:val="28"/>
        </w:rPr>
        <w:t xml:space="preserve"> № </w:t>
      </w:r>
      <w:r w:rsidR="008E7225" w:rsidRPr="008E7225">
        <w:rPr>
          <w:sz w:val="28"/>
          <w:szCs w:val="28"/>
        </w:rPr>
        <w:t>467</w:t>
      </w:r>
      <w:r w:rsidRPr="008E7225">
        <w:rPr>
          <w:sz w:val="28"/>
          <w:szCs w:val="28"/>
        </w:rPr>
        <w:t>-р</w:t>
      </w:r>
      <w:r w:rsidRPr="0002560C">
        <w:rPr>
          <w:color w:val="000000"/>
          <w:sz w:val="28"/>
          <w:szCs w:val="28"/>
        </w:rPr>
        <w:t xml:space="preserve">, </w:t>
      </w:r>
      <w:r w:rsidRPr="0031725F">
        <w:rPr>
          <w:sz w:val="28"/>
          <w:szCs w:val="28"/>
        </w:rPr>
        <w:t>Стратегия социально-экономического развития</w:t>
      </w:r>
      <w:r w:rsidR="0031725F" w:rsidRPr="0031725F">
        <w:rPr>
          <w:sz w:val="28"/>
          <w:szCs w:val="28"/>
        </w:rPr>
        <w:t xml:space="preserve"> Изобильненского городского округа</w:t>
      </w:r>
      <w:r w:rsidRPr="0031725F">
        <w:rPr>
          <w:sz w:val="28"/>
          <w:szCs w:val="28"/>
        </w:rPr>
        <w:t xml:space="preserve"> Ставропольского края до 20</w:t>
      </w:r>
      <w:r w:rsidR="0031725F" w:rsidRPr="0031725F">
        <w:rPr>
          <w:sz w:val="28"/>
          <w:szCs w:val="28"/>
        </w:rPr>
        <w:t>35</w:t>
      </w:r>
      <w:r w:rsidRPr="0031725F">
        <w:rPr>
          <w:sz w:val="28"/>
          <w:szCs w:val="28"/>
        </w:rPr>
        <w:t xml:space="preserve"> года, утвержденная </w:t>
      </w:r>
      <w:r w:rsidR="0031725F" w:rsidRPr="0031725F">
        <w:rPr>
          <w:sz w:val="28"/>
          <w:szCs w:val="28"/>
        </w:rPr>
        <w:t>решением Думы городского округа</w:t>
      </w:r>
      <w:r w:rsidRPr="0031725F">
        <w:rPr>
          <w:sz w:val="28"/>
          <w:szCs w:val="28"/>
        </w:rPr>
        <w:t xml:space="preserve"> Ставропольского края от </w:t>
      </w:r>
      <w:r w:rsidR="0031725F" w:rsidRPr="0031725F">
        <w:rPr>
          <w:sz w:val="28"/>
          <w:szCs w:val="28"/>
        </w:rPr>
        <w:t>23.06.2020</w:t>
      </w:r>
      <w:r w:rsidRPr="0031725F">
        <w:rPr>
          <w:sz w:val="28"/>
          <w:szCs w:val="28"/>
        </w:rPr>
        <w:t xml:space="preserve"> № </w:t>
      </w:r>
      <w:r w:rsidR="0031725F" w:rsidRPr="0031725F">
        <w:rPr>
          <w:sz w:val="28"/>
          <w:szCs w:val="28"/>
        </w:rPr>
        <w:t>400.</w:t>
      </w:r>
    </w:p>
    <w:p w14:paraId="0FFA4697" w14:textId="77777777" w:rsidR="00DD4CFE" w:rsidRPr="00CA10AF" w:rsidRDefault="00263E80" w:rsidP="0007218A">
      <w:pPr>
        <w:pStyle w:val="a7"/>
        <w:suppressAutoHyphens/>
        <w:ind w:firstLine="720"/>
        <w:contextualSpacing/>
        <w:jc w:val="both"/>
        <w:rPr>
          <w:rStyle w:val="1"/>
          <w:sz w:val="28"/>
          <w:szCs w:val="28"/>
        </w:rPr>
      </w:pPr>
      <w:r w:rsidRPr="00CA10AF">
        <w:rPr>
          <w:rStyle w:val="1"/>
          <w:sz w:val="28"/>
          <w:szCs w:val="28"/>
        </w:rPr>
        <w:t>Предметом анализа явля</w:t>
      </w:r>
      <w:r w:rsidR="00D405D4" w:rsidRPr="00CA10AF">
        <w:rPr>
          <w:rStyle w:val="1"/>
          <w:sz w:val="28"/>
          <w:szCs w:val="28"/>
        </w:rPr>
        <w:t>ется</w:t>
      </w:r>
      <w:r w:rsidRPr="00CA10AF">
        <w:rPr>
          <w:rStyle w:val="1"/>
          <w:sz w:val="28"/>
          <w:szCs w:val="28"/>
        </w:rPr>
        <w:t xml:space="preserve"> Проект бюджета, документы и материалы, предоставле</w:t>
      </w:r>
      <w:r w:rsidRPr="00CA10AF">
        <w:rPr>
          <w:rStyle w:val="1"/>
          <w:sz w:val="28"/>
          <w:szCs w:val="28"/>
        </w:rPr>
        <w:t>н</w:t>
      </w:r>
      <w:r w:rsidR="008D609C" w:rsidRPr="00CA10AF">
        <w:rPr>
          <w:rStyle w:val="1"/>
          <w:sz w:val="28"/>
          <w:szCs w:val="28"/>
        </w:rPr>
        <w:t>ные одновременно с ним</w:t>
      </w:r>
      <w:r w:rsidR="00DD4CFE" w:rsidRPr="00CA10AF">
        <w:rPr>
          <w:rStyle w:val="1"/>
          <w:sz w:val="28"/>
          <w:szCs w:val="28"/>
        </w:rPr>
        <w:t>, в том числе</w:t>
      </w:r>
      <w:r w:rsidRPr="00CA10AF">
        <w:rPr>
          <w:rStyle w:val="1"/>
          <w:sz w:val="28"/>
          <w:szCs w:val="28"/>
        </w:rPr>
        <w:t>:</w:t>
      </w:r>
    </w:p>
    <w:p w14:paraId="0F72CC00" w14:textId="77777777" w:rsidR="00DD4CFE" w:rsidRPr="0002560C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02560C">
        <w:rPr>
          <w:sz w:val="28"/>
          <w:szCs w:val="28"/>
        </w:rPr>
        <w:t>пояснительная записка к проекту бюджета Изобильненского городск</w:t>
      </w:r>
      <w:r w:rsidRPr="0002560C">
        <w:rPr>
          <w:sz w:val="28"/>
          <w:szCs w:val="28"/>
        </w:rPr>
        <w:t>о</w:t>
      </w:r>
      <w:r w:rsidRPr="0002560C">
        <w:rPr>
          <w:sz w:val="28"/>
          <w:szCs w:val="28"/>
        </w:rPr>
        <w:t>го округа Ставропольского края на 202</w:t>
      </w:r>
      <w:r w:rsidR="00847956" w:rsidRPr="0002560C">
        <w:rPr>
          <w:sz w:val="28"/>
          <w:szCs w:val="28"/>
          <w:lang w:val="ru-RU"/>
        </w:rPr>
        <w:t>1</w:t>
      </w:r>
      <w:r w:rsidRPr="0002560C">
        <w:rPr>
          <w:sz w:val="28"/>
          <w:szCs w:val="28"/>
        </w:rPr>
        <w:t xml:space="preserve"> год и плановый период 202</w:t>
      </w:r>
      <w:r w:rsidR="00847956" w:rsidRPr="0002560C">
        <w:rPr>
          <w:sz w:val="28"/>
          <w:szCs w:val="28"/>
          <w:lang w:val="ru-RU"/>
        </w:rPr>
        <w:t>2</w:t>
      </w:r>
      <w:r w:rsidRPr="0002560C">
        <w:rPr>
          <w:sz w:val="28"/>
          <w:szCs w:val="28"/>
        </w:rPr>
        <w:t xml:space="preserve"> и 202</w:t>
      </w:r>
      <w:r w:rsidR="00847956" w:rsidRPr="0002560C">
        <w:rPr>
          <w:sz w:val="28"/>
          <w:szCs w:val="28"/>
          <w:lang w:val="ru-RU"/>
        </w:rPr>
        <w:t>3</w:t>
      </w:r>
      <w:r w:rsidRPr="0002560C">
        <w:rPr>
          <w:sz w:val="28"/>
          <w:szCs w:val="28"/>
        </w:rPr>
        <w:t xml:space="preserve"> годов;</w:t>
      </w:r>
    </w:p>
    <w:p w14:paraId="4208D7DE" w14:textId="77777777" w:rsidR="00DD4CFE" w:rsidRPr="0031725F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1725F">
        <w:rPr>
          <w:sz w:val="28"/>
          <w:szCs w:val="28"/>
        </w:rPr>
        <w:t xml:space="preserve">прогноз социально-экономического развития Изобильненского городского округа на период 2021 </w:t>
      </w:r>
      <w:r w:rsidR="0031725F" w:rsidRPr="0031725F">
        <w:rPr>
          <w:sz w:val="28"/>
          <w:szCs w:val="28"/>
          <w:lang w:val="ru-RU"/>
        </w:rPr>
        <w:t>-</w:t>
      </w:r>
      <w:r w:rsidRPr="0031725F">
        <w:rPr>
          <w:sz w:val="28"/>
          <w:szCs w:val="28"/>
        </w:rPr>
        <w:t xml:space="preserve"> 202</w:t>
      </w:r>
      <w:r w:rsidR="0031725F" w:rsidRPr="0031725F">
        <w:rPr>
          <w:sz w:val="28"/>
          <w:szCs w:val="28"/>
          <w:lang w:val="ru-RU"/>
        </w:rPr>
        <w:t>3</w:t>
      </w:r>
      <w:r w:rsidRPr="0031725F">
        <w:rPr>
          <w:sz w:val="28"/>
          <w:szCs w:val="28"/>
        </w:rPr>
        <w:t xml:space="preserve"> годов;</w:t>
      </w:r>
    </w:p>
    <w:p w14:paraId="684E3E81" w14:textId="77777777" w:rsidR="00DD4CFE" w:rsidRPr="0031725F" w:rsidRDefault="00F70445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1725F">
        <w:rPr>
          <w:sz w:val="28"/>
          <w:szCs w:val="28"/>
        </w:rPr>
        <w:t>о</w:t>
      </w:r>
      <w:r w:rsidR="00CD0817" w:rsidRPr="0031725F">
        <w:rPr>
          <w:sz w:val="28"/>
          <w:szCs w:val="28"/>
        </w:rPr>
        <w:t>сновные направления бюджетной и налоговой политики Изобильненского городского округа Ставропольского края на 202</w:t>
      </w:r>
      <w:r w:rsidR="00CA10AF" w:rsidRPr="0031725F">
        <w:rPr>
          <w:sz w:val="28"/>
          <w:szCs w:val="28"/>
          <w:lang w:val="ru-RU"/>
        </w:rPr>
        <w:t>1</w:t>
      </w:r>
      <w:r w:rsidR="00CD0817" w:rsidRPr="0031725F">
        <w:rPr>
          <w:sz w:val="28"/>
          <w:szCs w:val="28"/>
        </w:rPr>
        <w:t xml:space="preserve"> год и плановый период 202</w:t>
      </w:r>
      <w:r w:rsidR="002B6D29">
        <w:rPr>
          <w:sz w:val="28"/>
          <w:szCs w:val="28"/>
          <w:lang w:val="ru-RU"/>
        </w:rPr>
        <w:t>2</w:t>
      </w:r>
      <w:r w:rsidR="00CD0817" w:rsidRPr="0031725F">
        <w:rPr>
          <w:sz w:val="28"/>
          <w:szCs w:val="28"/>
        </w:rPr>
        <w:t xml:space="preserve"> и 202</w:t>
      </w:r>
      <w:r w:rsidR="002B6D29">
        <w:rPr>
          <w:sz w:val="28"/>
          <w:szCs w:val="28"/>
          <w:lang w:val="ru-RU"/>
        </w:rPr>
        <w:t>3</w:t>
      </w:r>
      <w:r w:rsidR="00CD0817" w:rsidRPr="0031725F">
        <w:rPr>
          <w:sz w:val="28"/>
          <w:szCs w:val="28"/>
        </w:rPr>
        <w:t xml:space="preserve"> годов;</w:t>
      </w:r>
    </w:p>
    <w:p w14:paraId="1CC0D96B" w14:textId="77777777" w:rsidR="00DD4CFE" w:rsidRPr="0031725F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1725F">
        <w:rPr>
          <w:sz w:val="28"/>
          <w:szCs w:val="28"/>
        </w:rPr>
        <w:t>основные направления долговой политики Изобильненск</w:t>
      </w:r>
      <w:r w:rsidRPr="0031725F">
        <w:rPr>
          <w:sz w:val="28"/>
          <w:szCs w:val="28"/>
        </w:rPr>
        <w:t>о</w:t>
      </w:r>
      <w:r w:rsidRPr="0031725F">
        <w:rPr>
          <w:sz w:val="28"/>
          <w:szCs w:val="28"/>
        </w:rPr>
        <w:t>го городского округа Ставропольского края на 202</w:t>
      </w:r>
      <w:r w:rsidR="00CA10AF" w:rsidRPr="0031725F">
        <w:rPr>
          <w:sz w:val="28"/>
          <w:szCs w:val="28"/>
          <w:lang w:val="ru-RU"/>
        </w:rPr>
        <w:t>1</w:t>
      </w:r>
      <w:r w:rsidRPr="0031725F">
        <w:rPr>
          <w:sz w:val="28"/>
          <w:szCs w:val="28"/>
        </w:rPr>
        <w:t xml:space="preserve"> год и плановый период 202</w:t>
      </w:r>
      <w:r w:rsidR="00CA10AF" w:rsidRPr="0031725F">
        <w:rPr>
          <w:sz w:val="28"/>
          <w:szCs w:val="28"/>
          <w:lang w:val="ru-RU"/>
        </w:rPr>
        <w:t>2</w:t>
      </w:r>
      <w:r w:rsidRPr="0031725F">
        <w:rPr>
          <w:sz w:val="28"/>
          <w:szCs w:val="28"/>
        </w:rPr>
        <w:t xml:space="preserve"> и 202</w:t>
      </w:r>
      <w:r w:rsidR="00CA10AF" w:rsidRPr="0031725F">
        <w:rPr>
          <w:sz w:val="28"/>
          <w:szCs w:val="28"/>
          <w:lang w:val="ru-RU"/>
        </w:rPr>
        <w:t>3</w:t>
      </w:r>
      <w:r w:rsidRPr="0031725F">
        <w:rPr>
          <w:sz w:val="28"/>
          <w:szCs w:val="28"/>
        </w:rPr>
        <w:t xml:space="preserve"> годов;</w:t>
      </w:r>
    </w:p>
    <w:p w14:paraId="2D61AFB2" w14:textId="77777777" w:rsidR="00DD4CFE" w:rsidRPr="0031725F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1725F">
        <w:rPr>
          <w:sz w:val="28"/>
          <w:szCs w:val="28"/>
        </w:rPr>
        <w:t>проект изменений бюджетного прогноза Изобильненского городского округа Ставропольского края на период до 202</w:t>
      </w:r>
      <w:r w:rsidR="0031725F" w:rsidRPr="0031725F">
        <w:rPr>
          <w:sz w:val="28"/>
          <w:szCs w:val="28"/>
          <w:lang w:val="ru-RU"/>
        </w:rPr>
        <w:t>7</w:t>
      </w:r>
      <w:r w:rsidRPr="0031725F">
        <w:rPr>
          <w:sz w:val="28"/>
          <w:szCs w:val="28"/>
        </w:rPr>
        <w:t xml:space="preserve"> года;</w:t>
      </w:r>
    </w:p>
    <w:p w14:paraId="179E00A1" w14:textId="77777777" w:rsidR="00DD4CFE" w:rsidRPr="0031725F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1725F">
        <w:rPr>
          <w:sz w:val="28"/>
          <w:szCs w:val="28"/>
        </w:rPr>
        <w:t xml:space="preserve">предварительные итоги социально-экономического развития городского округа  за истекший период текущего финансового года и ожидаемые итоги социально-экономического развития </w:t>
      </w:r>
      <w:r w:rsidR="00F70445" w:rsidRPr="0031725F">
        <w:rPr>
          <w:sz w:val="28"/>
          <w:szCs w:val="28"/>
        </w:rPr>
        <w:t xml:space="preserve">Изобильненского </w:t>
      </w:r>
      <w:r w:rsidRPr="0031725F">
        <w:rPr>
          <w:sz w:val="28"/>
          <w:szCs w:val="28"/>
        </w:rPr>
        <w:t>городского округа</w:t>
      </w:r>
      <w:r w:rsidR="00F70445" w:rsidRPr="0031725F">
        <w:rPr>
          <w:sz w:val="28"/>
          <w:szCs w:val="28"/>
        </w:rPr>
        <w:t xml:space="preserve"> Ставропольского края</w:t>
      </w:r>
      <w:r w:rsidRPr="0031725F">
        <w:rPr>
          <w:sz w:val="28"/>
          <w:szCs w:val="28"/>
        </w:rPr>
        <w:t xml:space="preserve"> на текущий финансовый год;</w:t>
      </w:r>
    </w:p>
    <w:p w14:paraId="238AE679" w14:textId="77777777" w:rsidR="00DD4CFE" w:rsidRPr="006502C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502CE">
        <w:rPr>
          <w:sz w:val="28"/>
          <w:szCs w:val="28"/>
        </w:rPr>
        <w:t xml:space="preserve">реестр расходных обязательств </w:t>
      </w:r>
      <w:r w:rsidR="00F70445" w:rsidRPr="006502CE">
        <w:rPr>
          <w:sz w:val="28"/>
          <w:szCs w:val="28"/>
        </w:rPr>
        <w:t xml:space="preserve">Изобильненского </w:t>
      </w:r>
      <w:r w:rsidRPr="006502CE">
        <w:rPr>
          <w:sz w:val="28"/>
          <w:szCs w:val="28"/>
        </w:rPr>
        <w:t>городского округа</w:t>
      </w:r>
      <w:r w:rsidR="00F70445" w:rsidRPr="006502CE">
        <w:rPr>
          <w:sz w:val="28"/>
          <w:szCs w:val="28"/>
        </w:rPr>
        <w:t xml:space="preserve"> Ставропольского края</w:t>
      </w:r>
      <w:r w:rsidRPr="006502CE">
        <w:rPr>
          <w:sz w:val="28"/>
          <w:szCs w:val="28"/>
        </w:rPr>
        <w:t>;</w:t>
      </w:r>
    </w:p>
    <w:p w14:paraId="22B87C76" w14:textId="77777777" w:rsidR="00DD4CFE" w:rsidRPr="006502C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502CE">
        <w:rPr>
          <w:sz w:val="28"/>
          <w:szCs w:val="28"/>
        </w:rPr>
        <w:t xml:space="preserve">реестр источников доходов бюджета </w:t>
      </w:r>
      <w:r w:rsidR="00F70445" w:rsidRPr="006502CE">
        <w:rPr>
          <w:sz w:val="28"/>
          <w:szCs w:val="28"/>
        </w:rPr>
        <w:t xml:space="preserve">Изобильненского </w:t>
      </w:r>
      <w:r w:rsidRPr="006502CE">
        <w:rPr>
          <w:sz w:val="28"/>
          <w:szCs w:val="28"/>
        </w:rPr>
        <w:t>городского округа</w:t>
      </w:r>
      <w:r w:rsidR="00F70445" w:rsidRPr="006502CE">
        <w:rPr>
          <w:sz w:val="28"/>
          <w:szCs w:val="28"/>
        </w:rPr>
        <w:t xml:space="preserve"> Ставропольского края</w:t>
      </w:r>
      <w:r w:rsidRPr="006502CE">
        <w:rPr>
          <w:sz w:val="28"/>
          <w:szCs w:val="28"/>
        </w:rPr>
        <w:t>;</w:t>
      </w:r>
    </w:p>
    <w:p w14:paraId="1A8B7FCE" w14:textId="77777777" w:rsidR="00DD4CFE" w:rsidRPr="006502C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502CE">
        <w:rPr>
          <w:sz w:val="28"/>
          <w:szCs w:val="28"/>
        </w:rPr>
        <w:t>верхний предел муниципального</w:t>
      </w:r>
      <w:r w:rsidR="006502CE" w:rsidRPr="006502CE">
        <w:rPr>
          <w:sz w:val="28"/>
          <w:szCs w:val="28"/>
          <w:lang w:val="ru-RU"/>
        </w:rPr>
        <w:t xml:space="preserve"> внутреннего</w:t>
      </w:r>
      <w:r w:rsidRPr="006502CE">
        <w:rPr>
          <w:sz w:val="28"/>
          <w:szCs w:val="28"/>
        </w:rPr>
        <w:t xml:space="preserve"> долга </w:t>
      </w:r>
      <w:r w:rsidR="00F70445" w:rsidRPr="006502CE">
        <w:rPr>
          <w:sz w:val="28"/>
          <w:szCs w:val="28"/>
        </w:rPr>
        <w:t xml:space="preserve">Изобильненского </w:t>
      </w:r>
      <w:r w:rsidRPr="006502CE">
        <w:rPr>
          <w:sz w:val="28"/>
          <w:szCs w:val="28"/>
        </w:rPr>
        <w:t>г</w:t>
      </w:r>
      <w:r w:rsidR="00F70445" w:rsidRPr="006502CE">
        <w:rPr>
          <w:sz w:val="28"/>
          <w:szCs w:val="28"/>
        </w:rPr>
        <w:t xml:space="preserve">ородского округа Ставропольского края по состоянию </w:t>
      </w:r>
      <w:r w:rsidRPr="006502CE">
        <w:rPr>
          <w:sz w:val="28"/>
          <w:szCs w:val="28"/>
        </w:rPr>
        <w:t>на конец очередного финансового года и каждого года планового периода;</w:t>
      </w:r>
    </w:p>
    <w:p w14:paraId="74B2B981" w14:textId="77777777" w:rsidR="00703F99" w:rsidRPr="00380DA5" w:rsidRDefault="00703F99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380DA5">
        <w:rPr>
          <w:sz w:val="28"/>
          <w:szCs w:val="28"/>
        </w:rPr>
        <w:t>программа муниципальных внутренних заимствований Изобильненского городского округа Ставропольского края на 202</w:t>
      </w:r>
      <w:r w:rsidR="00CA10AF" w:rsidRPr="00380DA5">
        <w:rPr>
          <w:sz w:val="28"/>
          <w:szCs w:val="28"/>
          <w:lang w:val="ru-RU"/>
        </w:rPr>
        <w:t>1</w:t>
      </w:r>
      <w:r w:rsidRPr="00380DA5">
        <w:rPr>
          <w:sz w:val="28"/>
          <w:szCs w:val="28"/>
        </w:rPr>
        <w:t xml:space="preserve"> год и на плановый период 202</w:t>
      </w:r>
      <w:r w:rsidR="00CA10AF" w:rsidRPr="00380DA5">
        <w:rPr>
          <w:sz w:val="28"/>
          <w:szCs w:val="28"/>
          <w:lang w:val="ru-RU"/>
        </w:rPr>
        <w:t>2</w:t>
      </w:r>
      <w:r w:rsidRPr="00380DA5">
        <w:rPr>
          <w:sz w:val="28"/>
          <w:szCs w:val="28"/>
        </w:rPr>
        <w:t xml:space="preserve"> и 202</w:t>
      </w:r>
      <w:r w:rsidR="00CA10AF" w:rsidRPr="00380DA5">
        <w:rPr>
          <w:sz w:val="28"/>
          <w:szCs w:val="28"/>
          <w:lang w:val="ru-RU"/>
        </w:rPr>
        <w:t>3</w:t>
      </w:r>
      <w:r w:rsidRPr="00380DA5">
        <w:rPr>
          <w:sz w:val="28"/>
          <w:szCs w:val="28"/>
        </w:rPr>
        <w:t xml:space="preserve"> г</w:t>
      </w:r>
      <w:r w:rsidRPr="00380DA5">
        <w:rPr>
          <w:sz w:val="28"/>
          <w:szCs w:val="28"/>
        </w:rPr>
        <w:t>о</w:t>
      </w:r>
      <w:r w:rsidRPr="00380DA5">
        <w:rPr>
          <w:sz w:val="28"/>
          <w:szCs w:val="28"/>
        </w:rPr>
        <w:t>дов</w:t>
      </w:r>
      <w:r w:rsidR="00D53AA4" w:rsidRPr="00380DA5">
        <w:rPr>
          <w:sz w:val="28"/>
          <w:szCs w:val="28"/>
        </w:rPr>
        <w:t>;</w:t>
      </w:r>
    </w:p>
    <w:p w14:paraId="0783887F" w14:textId="77777777" w:rsidR="00DD4CFE" w:rsidRPr="006502C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502CE">
        <w:rPr>
          <w:sz w:val="28"/>
          <w:szCs w:val="28"/>
        </w:rPr>
        <w:t>оценка ожидаемого исполнения бюджета городского о</w:t>
      </w:r>
      <w:r w:rsidRPr="006502CE">
        <w:rPr>
          <w:sz w:val="28"/>
          <w:szCs w:val="28"/>
        </w:rPr>
        <w:t>к</w:t>
      </w:r>
      <w:r w:rsidRPr="006502CE">
        <w:rPr>
          <w:sz w:val="28"/>
          <w:szCs w:val="28"/>
        </w:rPr>
        <w:t>руга на текущий финансовый год;</w:t>
      </w:r>
    </w:p>
    <w:p w14:paraId="5C1822B6" w14:textId="77777777" w:rsidR="00DD4CFE" w:rsidRPr="006502C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6502CE">
        <w:rPr>
          <w:sz w:val="28"/>
          <w:szCs w:val="28"/>
        </w:rPr>
        <w:t xml:space="preserve">проекты изменений в паспорта муниципальных программ </w:t>
      </w:r>
      <w:r w:rsidR="00F70445" w:rsidRPr="006502CE">
        <w:rPr>
          <w:sz w:val="28"/>
          <w:szCs w:val="28"/>
        </w:rPr>
        <w:t xml:space="preserve">Изобильненского </w:t>
      </w:r>
      <w:r w:rsidRPr="006502CE">
        <w:rPr>
          <w:sz w:val="28"/>
          <w:szCs w:val="28"/>
        </w:rPr>
        <w:t>городского округа и проект</w:t>
      </w:r>
      <w:r w:rsidR="006502CE" w:rsidRPr="006502CE">
        <w:rPr>
          <w:sz w:val="28"/>
          <w:szCs w:val="28"/>
          <w:lang w:val="ru-RU"/>
        </w:rPr>
        <w:t>ы</w:t>
      </w:r>
      <w:r w:rsidRPr="006502CE">
        <w:rPr>
          <w:sz w:val="28"/>
          <w:szCs w:val="28"/>
        </w:rPr>
        <w:t xml:space="preserve"> муниципальн</w:t>
      </w:r>
      <w:r w:rsidR="006502CE" w:rsidRPr="006502CE">
        <w:rPr>
          <w:sz w:val="28"/>
          <w:szCs w:val="28"/>
          <w:lang w:val="ru-RU"/>
        </w:rPr>
        <w:t>ых</w:t>
      </w:r>
      <w:r w:rsidRPr="006502CE">
        <w:rPr>
          <w:sz w:val="28"/>
          <w:szCs w:val="28"/>
        </w:rPr>
        <w:t xml:space="preserve"> программ </w:t>
      </w:r>
      <w:r w:rsidR="00FF3AE1" w:rsidRPr="006502CE">
        <w:rPr>
          <w:sz w:val="28"/>
          <w:szCs w:val="28"/>
        </w:rPr>
        <w:t xml:space="preserve">Изобильненского </w:t>
      </w:r>
      <w:r w:rsidRPr="006502CE">
        <w:rPr>
          <w:sz w:val="28"/>
          <w:szCs w:val="28"/>
        </w:rPr>
        <w:t xml:space="preserve">городского округа </w:t>
      </w:r>
      <w:r w:rsidR="00FF3AE1" w:rsidRPr="006502CE">
        <w:rPr>
          <w:sz w:val="28"/>
          <w:szCs w:val="28"/>
        </w:rPr>
        <w:t>Ставропольского края</w:t>
      </w:r>
      <w:r w:rsidRPr="006502CE">
        <w:rPr>
          <w:sz w:val="28"/>
          <w:szCs w:val="28"/>
        </w:rPr>
        <w:t>, вступающ</w:t>
      </w:r>
      <w:r w:rsidR="006502CE" w:rsidRPr="006502CE">
        <w:rPr>
          <w:sz w:val="28"/>
          <w:szCs w:val="28"/>
          <w:lang w:val="ru-RU"/>
        </w:rPr>
        <w:t>их</w:t>
      </w:r>
      <w:r w:rsidRPr="006502CE">
        <w:rPr>
          <w:sz w:val="28"/>
          <w:szCs w:val="28"/>
        </w:rPr>
        <w:t xml:space="preserve"> в силу с 1 я</w:t>
      </w:r>
      <w:r w:rsidRPr="006502CE">
        <w:rPr>
          <w:sz w:val="28"/>
          <w:szCs w:val="28"/>
        </w:rPr>
        <w:t>н</w:t>
      </w:r>
      <w:r w:rsidRPr="006502CE">
        <w:rPr>
          <w:sz w:val="28"/>
          <w:szCs w:val="28"/>
        </w:rPr>
        <w:t>варя 202</w:t>
      </w:r>
      <w:r w:rsidR="00CA10AF" w:rsidRPr="006502CE">
        <w:rPr>
          <w:sz w:val="28"/>
          <w:szCs w:val="28"/>
          <w:lang w:val="ru-RU"/>
        </w:rPr>
        <w:t>1</w:t>
      </w:r>
      <w:r w:rsidRPr="006502CE">
        <w:rPr>
          <w:sz w:val="28"/>
          <w:szCs w:val="28"/>
        </w:rPr>
        <w:t xml:space="preserve"> года;</w:t>
      </w:r>
    </w:p>
    <w:p w14:paraId="24F89143" w14:textId="77777777" w:rsidR="00CD0817" w:rsidRPr="00CA10AF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CA10AF">
        <w:rPr>
          <w:sz w:val="28"/>
          <w:szCs w:val="28"/>
        </w:rPr>
        <w:t>детальная расшифровка расходов на приобретение имущества стоимостью свыше 500 тыс. рублей.</w:t>
      </w:r>
    </w:p>
    <w:p w14:paraId="6EE97574" w14:textId="77777777" w:rsidR="008D609C" w:rsidRPr="00CA10AF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Состав документов и материалов, представленных одновременно с Проектом бюдж</w:t>
      </w:r>
      <w:r w:rsidRPr="00CA10AF">
        <w:rPr>
          <w:rStyle w:val="1"/>
          <w:sz w:val="28"/>
          <w:szCs w:val="28"/>
        </w:rPr>
        <w:t>е</w:t>
      </w:r>
      <w:r w:rsidR="00FF3AE1" w:rsidRPr="00CA10AF">
        <w:rPr>
          <w:rStyle w:val="1"/>
          <w:sz w:val="28"/>
          <w:szCs w:val="28"/>
        </w:rPr>
        <w:t>та,</w:t>
      </w:r>
      <w:r w:rsidRPr="00CA10AF">
        <w:rPr>
          <w:rStyle w:val="1"/>
          <w:sz w:val="28"/>
          <w:szCs w:val="28"/>
        </w:rPr>
        <w:t xml:space="preserve"> соответствует перечню, уста</w:t>
      </w:r>
      <w:r w:rsidR="00FF3AE1" w:rsidRPr="00CA10AF">
        <w:rPr>
          <w:rStyle w:val="1"/>
          <w:sz w:val="28"/>
          <w:szCs w:val="28"/>
        </w:rPr>
        <w:t>новленному статьёй 184.2 БК РФ,</w:t>
      </w:r>
      <w:r w:rsidRPr="00CA10AF">
        <w:rPr>
          <w:rStyle w:val="1"/>
          <w:sz w:val="28"/>
          <w:szCs w:val="28"/>
        </w:rPr>
        <w:t xml:space="preserve"> </w:t>
      </w:r>
      <w:r w:rsidR="00994C12" w:rsidRPr="00CA10AF">
        <w:rPr>
          <w:rStyle w:val="1"/>
          <w:sz w:val="28"/>
          <w:szCs w:val="28"/>
        </w:rPr>
        <w:t>части 1</w:t>
      </w:r>
      <w:r w:rsidR="00380DA5">
        <w:rPr>
          <w:rStyle w:val="1"/>
          <w:sz w:val="28"/>
          <w:szCs w:val="28"/>
          <w:lang w:val="ru-RU"/>
        </w:rPr>
        <w:t>4</w:t>
      </w:r>
      <w:r w:rsidRPr="00CA10AF">
        <w:rPr>
          <w:rStyle w:val="1"/>
          <w:sz w:val="28"/>
          <w:szCs w:val="28"/>
        </w:rPr>
        <w:t xml:space="preserve"> Положения о бюджетном процессе.</w:t>
      </w:r>
    </w:p>
    <w:p w14:paraId="0D4BD33D" w14:textId="77777777" w:rsidR="008D609C" w:rsidRPr="00CA10AF" w:rsidRDefault="008D609C" w:rsidP="0007218A">
      <w:pPr>
        <w:pStyle w:val="a7"/>
        <w:suppressAutoHyphens/>
        <w:ind w:firstLine="720"/>
        <w:contextualSpacing/>
        <w:jc w:val="both"/>
        <w:rPr>
          <w:rStyle w:val="1"/>
          <w:sz w:val="28"/>
          <w:szCs w:val="28"/>
        </w:rPr>
      </w:pPr>
      <w:r w:rsidRPr="00CA10AF">
        <w:rPr>
          <w:rStyle w:val="1"/>
          <w:sz w:val="28"/>
          <w:szCs w:val="28"/>
        </w:rPr>
        <w:lastRenderedPageBreak/>
        <w:t xml:space="preserve">Вышеуказанные материалы были представлены в Контрольно-счётный орган </w:t>
      </w:r>
      <w:r w:rsidR="00380DA5">
        <w:rPr>
          <w:rStyle w:val="1"/>
          <w:sz w:val="28"/>
          <w:szCs w:val="28"/>
          <w:lang w:val="ru-RU"/>
        </w:rPr>
        <w:t>13</w:t>
      </w:r>
      <w:r w:rsidRPr="00CA10AF">
        <w:rPr>
          <w:rStyle w:val="1"/>
          <w:sz w:val="28"/>
          <w:szCs w:val="28"/>
        </w:rPr>
        <w:t>.11.20</w:t>
      </w:r>
      <w:r w:rsidR="00CA10AF" w:rsidRPr="00CA10AF">
        <w:rPr>
          <w:rStyle w:val="1"/>
          <w:sz w:val="28"/>
          <w:szCs w:val="28"/>
          <w:lang w:val="ru-RU"/>
        </w:rPr>
        <w:t>20г</w:t>
      </w:r>
      <w:r w:rsidRPr="00CA10AF">
        <w:rPr>
          <w:rStyle w:val="1"/>
          <w:sz w:val="28"/>
          <w:szCs w:val="28"/>
        </w:rPr>
        <w:t xml:space="preserve">, </w:t>
      </w:r>
      <w:r w:rsidR="00A16AFB" w:rsidRPr="00CA10AF">
        <w:rPr>
          <w:rStyle w:val="1"/>
          <w:sz w:val="28"/>
          <w:szCs w:val="28"/>
        </w:rPr>
        <w:t>в</w:t>
      </w:r>
      <w:r w:rsidRPr="00CA10AF">
        <w:rPr>
          <w:rStyle w:val="1"/>
          <w:sz w:val="28"/>
          <w:szCs w:val="28"/>
        </w:rPr>
        <w:t xml:space="preserve"> соответств</w:t>
      </w:r>
      <w:r w:rsidR="00A16AFB" w:rsidRPr="00CA10AF">
        <w:rPr>
          <w:rStyle w:val="1"/>
          <w:sz w:val="28"/>
          <w:szCs w:val="28"/>
        </w:rPr>
        <w:t>ии со</w:t>
      </w:r>
      <w:r w:rsidRPr="00CA10AF">
        <w:rPr>
          <w:rStyle w:val="1"/>
          <w:sz w:val="28"/>
          <w:szCs w:val="28"/>
        </w:rPr>
        <w:t xml:space="preserve"> </w:t>
      </w:r>
      <w:r w:rsidR="00994C12" w:rsidRPr="00CA10AF">
        <w:rPr>
          <w:rStyle w:val="1"/>
          <w:sz w:val="28"/>
          <w:szCs w:val="28"/>
        </w:rPr>
        <w:t xml:space="preserve"> срок</w:t>
      </w:r>
      <w:r w:rsidR="00A16AFB" w:rsidRPr="00CA10AF">
        <w:rPr>
          <w:rStyle w:val="1"/>
          <w:sz w:val="28"/>
          <w:szCs w:val="28"/>
        </w:rPr>
        <w:t>о</w:t>
      </w:r>
      <w:r w:rsidR="00994C12" w:rsidRPr="00CA10AF">
        <w:rPr>
          <w:rStyle w:val="1"/>
          <w:sz w:val="28"/>
          <w:szCs w:val="28"/>
        </w:rPr>
        <w:t>м</w:t>
      </w:r>
      <w:r w:rsidR="00A16AFB" w:rsidRPr="00CA10AF">
        <w:rPr>
          <w:rStyle w:val="1"/>
          <w:sz w:val="28"/>
          <w:szCs w:val="28"/>
        </w:rPr>
        <w:t>,</w:t>
      </w:r>
      <w:r w:rsidR="00994C12" w:rsidRPr="00CA10AF">
        <w:rPr>
          <w:rStyle w:val="1"/>
          <w:sz w:val="28"/>
          <w:szCs w:val="28"/>
        </w:rPr>
        <w:t xml:space="preserve"> установленным частью 13</w:t>
      </w:r>
      <w:r w:rsidRPr="00CA10AF">
        <w:rPr>
          <w:rStyle w:val="1"/>
          <w:sz w:val="28"/>
          <w:szCs w:val="28"/>
        </w:rPr>
        <w:t xml:space="preserve"> Положения о бюджетном процессе.</w:t>
      </w:r>
    </w:p>
    <w:p w14:paraId="30F37472" w14:textId="77777777" w:rsidR="008D609C" w:rsidRPr="00CA10AF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Целью проведения анализа являлось определение достоверности и обоснованности показателей формирования Проекта бюджета, в том числе:</w:t>
      </w:r>
    </w:p>
    <w:p w14:paraId="06C7167B" w14:textId="77777777" w:rsidR="008D609C" w:rsidRPr="00CA10AF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анализ доходных статей Проекта бюджета, наличие и соблюдение нормативных правовых актов, используемых при расчётах по статьям классифик</w:t>
      </w:r>
      <w:r w:rsidRPr="00CA10AF">
        <w:rPr>
          <w:rStyle w:val="1"/>
          <w:sz w:val="28"/>
          <w:szCs w:val="28"/>
        </w:rPr>
        <w:t>а</w:t>
      </w:r>
      <w:r w:rsidRPr="00CA10AF">
        <w:rPr>
          <w:rStyle w:val="1"/>
          <w:sz w:val="28"/>
          <w:szCs w:val="28"/>
        </w:rPr>
        <w:t>ции доходов бюджета;</w:t>
      </w:r>
    </w:p>
    <w:p w14:paraId="1EB610BA" w14:textId="77777777" w:rsidR="008D609C" w:rsidRPr="00CA10AF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анализ расходных статей Проекта бюджета в разрезе разделов функциональной классификации расходов и главных распорядителей бюджетных средств;</w:t>
      </w:r>
    </w:p>
    <w:p w14:paraId="49AC7135" w14:textId="77777777" w:rsidR="00EB0199" w:rsidRPr="001A2D39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1A2D39">
        <w:rPr>
          <w:rStyle w:val="1"/>
          <w:sz w:val="28"/>
          <w:szCs w:val="28"/>
        </w:rPr>
        <w:t>анализ предельного объёма расходов на обслуживание</w:t>
      </w:r>
      <w:r w:rsidR="0022485C" w:rsidRPr="001A2D39">
        <w:rPr>
          <w:rStyle w:val="1"/>
          <w:sz w:val="28"/>
          <w:szCs w:val="28"/>
        </w:rPr>
        <w:t xml:space="preserve"> муниципал</w:t>
      </w:r>
      <w:r w:rsidR="0022485C" w:rsidRPr="001A2D39">
        <w:rPr>
          <w:rStyle w:val="1"/>
          <w:sz w:val="28"/>
          <w:szCs w:val="28"/>
        </w:rPr>
        <w:t>ь</w:t>
      </w:r>
      <w:r w:rsidR="0022485C" w:rsidRPr="001A2D39">
        <w:rPr>
          <w:rStyle w:val="1"/>
          <w:sz w:val="28"/>
          <w:szCs w:val="28"/>
        </w:rPr>
        <w:t>ного долга</w:t>
      </w:r>
      <w:r w:rsidRPr="001A2D39">
        <w:rPr>
          <w:rStyle w:val="1"/>
          <w:sz w:val="28"/>
          <w:szCs w:val="28"/>
        </w:rPr>
        <w:t>.</w:t>
      </w:r>
    </w:p>
    <w:p w14:paraId="777FDC96" w14:textId="77777777" w:rsidR="00994C12" w:rsidRPr="001A2D39" w:rsidRDefault="007252E4" w:rsidP="0007218A">
      <w:pPr>
        <w:pStyle w:val="a7"/>
        <w:suppressAutoHyphens/>
        <w:ind w:firstLine="720"/>
        <w:jc w:val="center"/>
        <w:rPr>
          <w:rStyle w:val="1"/>
          <w:b/>
          <w:sz w:val="28"/>
          <w:szCs w:val="28"/>
        </w:rPr>
      </w:pPr>
      <w:r w:rsidRPr="001A2D39">
        <w:rPr>
          <w:rStyle w:val="1"/>
          <w:b/>
          <w:sz w:val="28"/>
          <w:szCs w:val="28"/>
        </w:rPr>
        <w:t>Прогноз социально-экономического развития</w:t>
      </w:r>
    </w:p>
    <w:p w14:paraId="7F3E5AA1" w14:textId="77777777" w:rsidR="00994C12" w:rsidRPr="001A2D39" w:rsidRDefault="001A2D39" w:rsidP="00397B95">
      <w:pPr>
        <w:pStyle w:val="a7"/>
        <w:suppressAutoHyphens/>
        <w:spacing w:after="0"/>
        <w:ind w:firstLine="708"/>
        <w:jc w:val="both"/>
        <w:rPr>
          <w:sz w:val="28"/>
          <w:szCs w:val="28"/>
        </w:rPr>
      </w:pPr>
      <w:r w:rsidRPr="001A2D39">
        <w:rPr>
          <w:rStyle w:val="1"/>
          <w:sz w:val="28"/>
          <w:szCs w:val="28"/>
          <w:lang w:val="ru-RU"/>
        </w:rPr>
        <w:t>Уточненный прогноз</w:t>
      </w:r>
      <w:r w:rsidR="00994C12" w:rsidRPr="001A2D39">
        <w:rPr>
          <w:rStyle w:val="1"/>
          <w:sz w:val="28"/>
          <w:szCs w:val="28"/>
        </w:rPr>
        <w:t xml:space="preserve"> социально-экономического развития Изобильненского городского округа</w:t>
      </w:r>
      <w:r w:rsidRPr="001A2D39">
        <w:rPr>
          <w:rStyle w:val="1"/>
          <w:sz w:val="28"/>
          <w:szCs w:val="28"/>
          <w:lang w:val="ru-RU"/>
        </w:rPr>
        <w:t xml:space="preserve"> Ставропольского края</w:t>
      </w:r>
      <w:r w:rsidR="00994C12" w:rsidRPr="001A2D39">
        <w:rPr>
          <w:rStyle w:val="1"/>
          <w:sz w:val="28"/>
          <w:szCs w:val="28"/>
        </w:rPr>
        <w:t xml:space="preserve"> на период 202</w:t>
      </w:r>
      <w:r w:rsidRPr="001A2D39">
        <w:rPr>
          <w:rStyle w:val="1"/>
          <w:sz w:val="28"/>
          <w:szCs w:val="28"/>
          <w:lang w:val="ru-RU"/>
        </w:rPr>
        <w:t>1</w:t>
      </w:r>
      <w:r w:rsidR="00994C12" w:rsidRPr="001A2D39">
        <w:rPr>
          <w:rStyle w:val="1"/>
          <w:sz w:val="28"/>
          <w:szCs w:val="28"/>
        </w:rPr>
        <w:t xml:space="preserve"> </w:t>
      </w:r>
      <w:r w:rsidR="007252E4" w:rsidRPr="001A2D39">
        <w:rPr>
          <w:rStyle w:val="1"/>
          <w:sz w:val="28"/>
          <w:szCs w:val="28"/>
        </w:rPr>
        <w:t>-</w:t>
      </w:r>
      <w:r w:rsidR="00994C12" w:rsidRPr="001A2D39">
        <w:rPr>
          <w:rStyle w:val="1"/>
          <w:sz w:val="28"/>
          <w:szCs w:val="28"/>
        </w:rPr>
        <w:t xml:space="preserve"> 202</w:t>
      </w:r>
      <w:r w:rsidRPr="001A2D39">
        <w:rPr>
          <w:rStyle w:val="1"/>
          <w:sz w:val="28"/>
          <w:szCs w:val="28"/>
          <w:lang w:val="ru-RU"/>
        </w:rPr>
        <w:t>3</w:t>
      </w:r>
      <w:r w:rsidR="007252E4" w:rsidRPr="001A2D39">
        <w:rPr>
          <w:rStyle w:val="1"/>
          <w:sz w:val="28"/>
          <w:szCs w:val="28"/>
        </w:rPr>
        <w:t xml:space="preserve"> </w:t>
      </w:r>
      <w:r w:rsidR="00994C12" w:rsidRPr="001A2D39">
        <w:rPr>
          <w:rStyle w:val="1"/>
          <w:sz w:val="28"/>
          <w:szCs w:val="28"/>
        </w:rPr>
        <w:t>годов (далее - Прогноз социально</w:t>
      </w:r>
      <w:r w:rsidR="00994C12" w:rsidRPr="001A2D39">
        <w:rPr>
          <w:rStyle w:val="1"/>
          <w:sz w:val="28"/>
          <w:szCs w:val="28"/>
        </w:rPr>
        <w:softHyphen/>
      </w:r>
      <w:r w:rsidR="007252E4" w:rsidRPr="001A2D39">
        <w:rPr>
          <w:rStyle w:val="1"/>
          <w:sz w:val="28"/>
          <w:szCs w:val="28"/>
        </w:rPr>
        <w:t>-</w:t>
      </w:r>
      <w:r w:rsidR="00994C12" w:rsidRPr="001A2D39">
        <w:rPr>
          <w:rStyle w:val="1"/>
          <w:sz w:val="28"/>
          <w:szCs w:val="28"/>
        </w:rPr>
        <w:t>экономического разв</w:t>
      </w:r>
      <w:r w:rsidR="00994C12" w:rsidRPr="001A2D39">
        <w:rPr>
          <w:rStyle w:val="1"/>
          <w:sz w:val="28"/>
          <w:szCs w:val="28"/>
        </w:rPr>
        <w:t>и</w:t>
      </w:r>
      <w:r w:rsidR="00994C12" w:rsidRPr="001A2D39">
        <w:rPr>
          <w:rStyle w:val="1"/>
          <w:sz w:val="28"/>
          <w:szCs w:val="28"/>
        </w:rPr>
        <w:t>тия)</w:t>
      </w:r>
      <w:r w:rsidRPr="001A2D39">
        <w:rPr>
          <w:rStyle w:val="1"/>
          <w:sz w:val="28"/>
          <w:szCs w:val="28"/>
          <w:lang w:val="ru-RU"/>
        </w:rPr>
        <w:t>,</w:t>
      </w:r>
      <w:r w:rsidR="00994C12" w:rsidRPr="001A2D39">
        <w:rPr>
          <w:rStyle w:val="1"/>
          <w:sz w:val="28"/>
          <w:szCs w:val="28"/>
        </w:rPr>
        <w:t xml:space="preserve"> представлен одновременно с Проектом бюджета.</w:t>
      </w:r>
    </w:p>
    <w:p w14:paraId="1627C14F" w14:textId="77777777" w:rsidR="00235155" w:rsidRPr="001A2D39" w:rsidRDefault="00235155" w:rsidP="00397B95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A2D39">
        <w:rPr>
          <w:rStyle w:val="1"/>
          <w:sz w:val="28"/>
          <w:szCs w:val="28"/>
        </w:rPr>
        <w:t xml:space="preserve">В нарушение пункта 3 статьи 173 БК РФ </w:t>
      </w:r>
      <w:r w:rsidR="00994C12" w:rsidRPr="001A2D39">
        <w:rPr>
          <w:rStyle w:val="1"/>
          <w:sz w:val="28"/>
          <w:szCs w:val="28"/>
        </w:rPr>
        <w:t>Прогноз социально-экономического развития</w:t>
      </w:r>
      <w:r w:rsidRPr="001A2D39">
        <w:rPr>
          <w:rStyle w:val="1"/>
          <w:sz w:val="28"/>
          <w:szCs w:val="28"/>
        </w:rPr>
        <w:t xml:space="preserve"> не был одобрен</w:t>
      </w:r>
      <w:r w:rsidR="00994C12" w:rsidRPr="001A2D39">
        <w:rPr>
          <w:rStyle w:val="1"/>
          <w:sz w:val="28"/>
          <w:szCs w:val="28"/>
        </w:rPr>
        <w:t xml:space="preserve"> администраци</w:t>
      </w:r>
      <w:r w:rsidRPr="001A2D39">
        <w:rPr>
          <w:rStyle w:val="1"/>
          <w:sz w:val="28"/>
          <w:szCs w:val="28"/>
        </w:rPr>
        <w:t>ей</w:t>
      </w:r>
      <w:r w:rsidR="007252E4" w:rsidRPr="001A2D39">
        <w:rPr>
          <w:rStyle w:val="1"/>
          <w:sz w:val="28"/>
          <w:szCs w:val="28"/>
        </w:rPr>
        <w:t xml:space="preserve"> Изобильненского</w:t>
      </w:r>
      <w:r w:rsidR="00994C12" w:rsidRPr="001A2D39">
        <w:rPr>
          <w:rStyle w:val="1"/>
          <w:sz w:val="28"/>
          <w:szCs w:val="28"/>
        </w:rPr>
        <w:t xml:space="preserve"> городского округа </w:t>
      </w:r>
      <w:r w:rsidRPr="001A2D39">
        <w:rPr>
          <w:bCs/>
          <w:sz w:val="28"/>
          <w:szCs w:val="28"/>
        </w:rPr>
        <w:t>одновременно с принятием решения о внесении проекта бюджета в представительный о</w:t>
      </w:r>
      <w:r w:rsidRPr="001A2D39">
        <w:rPr>
          <w:bCs/>
          <w:sz w:val="28"/>
          <w:szCs w:val="28"/>
        </w:rPr>
        <w:t>р</w:t>
      </w:r>
      <w:r w:rsidRPr="001A2D39">
        <w:rPr>
          <w:bCs/>
          <w:sz w:val="28"/>
          <w:szCs w:val="28"/>
        </w:rPr>
        <w:t>ган ИГО СК.</w:t>
      </w:r>
    </w:p>
    <w:p w14:paraId="0E2FC00E" w14:textId="77777777" w:rsidR="007252E4" w:rsidRPr="002B6D29" w:rsidRDefault="00235155" w:rsidP="002B6D29">
      <w:pPr>
        <w:pStyle w:val="a7"/>
        <w:suppressAutoHyphens/>
        <w:spacing w:after="0"/>
        <w:ind w:firstLine="708"/>
        <w:contextualSpacing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1F0A14">
        <w:rPr>
          <w:rStyle w:val="1"/>
          <w:sz w:val="28"/>
          <w:szCs w:val="28"/>
        </w:rPr>
        <w:t>В соответствии с требованиями пункта 1 статьи 173 БК РФ Прогноз социально-экономического развития разработан не</w:t>
      </w:r>
      <w:r w:rsidR="00FF3AE1" w:rsidRPr="001F0A14">
        <w:rPr>
          <w:rStyle w:val="1"/>
          <w:sz w:val="28"/>
          <w:szCs w:val="28"/>
        </w:rPr>
        <w:t xml:space="preserve"> менее чем на трехлетний период</w:t>
      </w:r>
      <w:r w:rsidR="00FB1C9D">
        <w:rPr>
          <w:rStyle w:val="1"/>
          <w:sz w:val="28"/>
          <w:szCs w:val="28"/>
          <w:lang w:val="ru-RU"/>
        </w:rPr>
        <w:t>.</w:t>
      </w:r>
      <w:r w:rsidRPr="003C4509">
        <w:rPr>
          <w:rStyle w:val="1"/>
          <w:color w:val="4472C4"/>
          <w:sz w:val="28"/>
          <w:szCs w:val="28"/>
        </w:rPr>
        <w:t xml:space="preserve"> </w:t>
      </w:r>
      <w:r w:rsidR="00FB1C9D" w:rsidRPr="00FB1C9D">
        <w:rPr>
          <w:rStyle w:val="1"/>
          <w:sz w:val="28"/>
          <w:szCs w:val="28"/>
          <w:lang w:val="ru-RU"/>
        </w:rPr>
        <w:t xml:space="preserve">В нарушение </w:t>
      </w:r>
      <w:r w:rsidR="00FB1C9D" w:rsidRPr="00FB1C9D">
        <w:rPr>
          <w:rStyle w:val="1"/>
          <w:sz w:val="28"/>
          <w:szCs w:val="28"/>
        </w:rPr>
        <w:t>требовани</w:t>
      </w:r>
      <w:r w:rsidR="00FB1C9D" w:rsidRPr="00FB1C9D">
        <w:rPr>
          <w:rStyle w:val="1"/>
          <w:sz w:val="28"/>
          <w:szCs w:val="28"/>
          <w:lang w:val="ru-RU"/>
        </w:rPr>
        <w:t>й</w:t>
      </w:r>
      <w:r w:rsidR="00FB1C9D" w:rsidRPr="00FB1C9D">
        <w:rPr>
          <w:rStyle w:val="1"/>
          <w:sz w:val="28"/>
          <w:szCs w:val="28"/>
        </w:rPr>
        <w:t xml:space="preserve"> ст</w:t>
      </w:r>
      <w:r w:rsidR="00FB1C9D" w:rsidRPr="00FB1C9D">
        <w:rPr>
          <w:rStyle w:val="1"/>
          <w:sz w:val="28"/>
          <w:szCs w:val="28"/>
        </w:rPr>
        <w:t>а</w:t>
      </w:r>
      <w:r w:rsidR="00FB1C9D" w:rsidRPr="00FB1C9D">
        <w:rPr>
          <w:rStyle w:val="1"/>
          <w:sz w:val="28"/>
          <w:szCs w:val="28"/>
        </w:rPr>
        <w:t xml:space="preserve">тьи 36 БК РФ </w:t>
      </w:r>
      <w:r w:rsidR="00FB1C9D" w:rsidRPr="00FB1C9D">
        <w:rPr>
          <w:rStyle w:val="1"/>
          <w:sz w:val="28"/>
          <w:szCs w:val="28"/>
          <w:lang w:val="ru-RU"/>
        </w:rPr>
        <w:t>Прогноз социально - экономического развития, на момент предоставления Проекта бюджета, не</w:t>
      </w:r>
      <w:r w:rsidR="00994C12" w:rsidRPr="00FB1C9D">
        <w:rPr>
          <w:rStyle w:val="1"/>
          <w:sz w:val="28"/>
          <w:szCs w:val="28"/>
        </w:rPr>
        <w:t xml:space="preserve"> размещён на</w:t>
      </w:r>
      <w:r w:rsidR="007252E4" w:rsidRPr="00FB1C9D">
        <w:rPr>
          <w:sz w:val="28"/>
          <w:szCs w:val="28"/>
        </w:rPr>
        <w:t xml:space="preserve"> </w:t>
      </w:r>
      <w:r w:rsidR="00994C12" w:rsidRPr="00FB1C9D">
        <w:rPr>
          <w:rStyle w:val="1"/>
          <w:sz w:val="28"/>
          <w:szCs w:val="28"/>
        </w:rPr>
        <w:t xml:space="preserve">официальном сайте </w:t>
      </w:r>
      <w:r w:rsidR="007252E4" w:rsidRPr="00FB1C9D">
        <w:rPr>
          <w:rStyle w:val="1"/>
          <w:sz w:val="28"/>
          <w:szCs w:val="28"/>
        </w:rPr>
        <w:t>администрации Изобильненского</w:t>
      </w:r>
      <w:r w:rsidR="00994C12" w:rsidRPr="00FB1C9D">
        <w:rPr>
          <w:rStyle w:val="1"/>
          <w:sz w:val="28"/>
          <w:szCs w:val="28"/>
        </w:rPr>
        <w:t xml:space="preserve"> городского округа.</w:t>
      </w:r>
    </w:p>
    <w:p w14:paraId="58E79015" w14:textId="77777777" w:rsidR="002B6D29" w:rsidRDefault="007252E4" w:rsidP="002B6D29">
      <w:pPr>
        <w:pStyle w:val="a7"/>
        <w:suppressAutoHyphens/>
        <w:spacing w:after="320"/>
        <w:ind w:firstLine="720"/>
        <w:contextualSpacing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CA10AF">
        <w:rPr>
          <w:rStyle w:val="3"/>
          <w:rFonts w:ascii="Times New Roman" w:hAnsi="Times New Roman" w:cs="Times New Roman"/>
          <w:bCs w:val="0"/>
          <w:sz w:val="28"/>
          <w:szCs w:val="28"/>
        </w:rPr>
        <w:t>Общая характеристика Проекта бюджета</w:t>
      </w:r>
    </w:p>
    <w:p w14:paraId="468F5BE8" w14:textId="77777777" w:rsidR="00C91539" w:rsidRPr="002B6D29" w:rsidRDefault="00C91539" w:rsidP="002B6D29">
      <w:pPr>
        <w:pStyle w:val="a7"/>
        <w:suppressAutoHyphens/>
        <w:spacing w:after="320"/>
        <w:ind w:firstLine="720"/>
        <w:contextualSpacing/>
        <w:jc w:val="both"/>
        <w:rPr>
          <w:rStyle w:val="1"/>
          <w:b/>
          <w:sz w:val="28"/>
          <w:szCs w:val="28"/>
          <w:shd w:val="clear" w:color="auto" w:fill="FFFFFF"/>
        </w:rPr>
      </w:pPr>
      <w:r w:rsidRPr="00C91539">
        <w:rPr>
          <w:sz w:val="28"/>
          <w:szCs w:val="28"/>
          <w:lang w:eastAsia="en-US"/>
        </w:rPr>
        <w:t xml:space="preserve">Формирование бюджета городского округа на 2021 год и плановый период 2022 и 2023 годов осуществлялось исходя из текущей экономической ситуации, которая характеризуется снижением деловой активности в реальном секторе экономики в связи с распространением в 2020 году новой коронавирусной инфекции. </w:t>
      </w:r>
    </w:p>
    <w:p w14:paraId="04C5AACD" w14:textId="77777777" w:rsidR="007252E4" w:rsidRPr="00CA10AF" w:rsidRDefault="007252E4" w:rsidP="00397B95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Представленный Проект бюджета составлен сроком на три года (на очередной финансовый год и плановый период), что соответствует части 4 статьи 169 БК РФ.</w:t>
      </w:r>
    </w:p>
    <w:p w14:paraId="2E3633F2" w14:textId="77777777" w:rsidR="007252E4" w:rsidRPr="00CA10AF" w:rsidRDefault="007252E4" w:rsidP="00397B95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 xml:space="preserve">Состав показателей, представляемых для утверждения в Проекте бюджета, соответствует </w:t>
      </w:r>
      <w:r w:rsidR="00FF3AE1" w:rsidRPr="00CA10AF">
        <w:rPr>
          <w:rStyle w:val="1"/>
          <w:sz w:val="28"/>
          <w:szCs w:val="28"/>
        </w:rPr>
        <w:t>требованиям статьи 184.1 БК РФ,</w:t>
      </w:r>
      <w:r w:rsidRPr="00CA10AF">
        <w:rPr>
          <w:rStyle w:val="1"/>
          <w:sz w:val="28"/>
          <w:szCs w:val="28"/>
        </w:rPr>
        <w:t xml:space="preserve"> части 13 Положения о бюджетном проце</w:t>
      </w:r>
      <w:r w:rsidRPr="00CA10AF">
        <w:rPr>
          <w:rStyle w:val="1"/>
          <w:sz w:val="28"/>
          <w:szCs w:val="28"/>
        </w:rPr>
        <w:t>с</w:t>
      </w:r>
      <w:r w:rsidRPr="00CA10AF">
        <w:rPr>
          <w:rStyle w:val="1"/>
          <w:sz w:val="28"/>
          <w:szCs w:val="28"/>
        </w:rPr>
        <w:t>се.</w:t>
      </w:r>
    </w:p>
    <w:p w14:paraId="70738A9A" w14:textId="77777777" w:rsidR="007252E4" w:rsidRPr="00CA10AF" w:rsidRDefault="007252E4" w:rsidP="00397B95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14:paraId="1B991EEC" w14:textId="77777777" w:rsidR="00215B24" w:rsidRPr="003C4509" w:rsidRDefault="007252E4" w:rsidP="00010DC4">
      <w:pPr>
        <w:pStyle w:val="a7"/>
        <w:suppressAutoHyphens/>
        <w:ind w:firstLine="708"/>
        <w:contextualSpacing/>
        <w:jc w:val="both"/>
        <w:rPr>
          <w:rStyle w:val="1"/>
          <w:color w:val="4472C4"/>
          <w:sz w:val="28"/>
          <w:szCs w:val="28"/>
        </w:rPr>
      </w:pPr>
      <w:r w:rsidRPr="00CA10AF">
        <w:rPr>
          <w:rStyle w:val="1"/>
          <w:sz w:val="28"/>
          <w:szCs w:val="28"/>
        </w:rPr>
        <w:lastRenderedPageBreak/>
        <w:t>Согласно стать</w:t>
      </w:r>
      <w:r w:rsidR="00974C72" w:rsidRPr="00CA10AF">
        <w:rPr>
          <w:rStyle w:val="1"/>
          <w:sz w:val="28"/>
          <w:szCs w:val="28"/>
        </w:rPr>
        <w:t>е</w:t>
      </w:r>
      <w:r w:rsidRPr="00CA10AF">
        <w:rPr>
          <w:rStyle w:val="1"/>
          <w:sz w:val="28"/>
          <w:szCs w:val="28"/>
        </w:rPr>
        <w:t xml:space="preserve"> 33 БК РФ при составлении Проекта бюджета соблюдён принцип сбалансированности бюджета, т.е. объём предусмотренных Проектом бюджета расходов соответствует суммарному объёму доходов</w:t>
      </w:r>
      <w:r w:rsidRPr="003C4509">
        <w:rPr>
          <w:rStyle w:val="1"/>
          <w:color w:val="4472C4"/>
          <w:sz w:val="28"/>
          <w:szCs w:val="28"/>
        </w:rPr>
        <w:t>.</w:t>
      </w:r>
    </w:p>
    <w:p w14:paraId="5C4409A4" w14:textId="77777777" w:rsidR="00974C72" w:rsidRPr="00CA10AF" w:rsidRDefault="00974C72" w:rsidP="00010DC4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В Проекте бюджета</w:t>
      </w:r>
      <w:r w:rsidR="00FF3AE1" w:rsidRPr="00CA10AF">
        <w:rPr>
          <w:rStyle w:val="1"/>
          <w:sz w:val="28"/>
          <w:szCs w:val="28"/>
        </w:rPr>
        <w:t xml:space="preserve"> </w:t>
      </w:r>
      <w:r w:rsidRPr="00CA10AF">
        <w:rPr>
          <w:rStyle w:val="1"/>
          <w:sz w:val="28"/>
          <w:szCs w:val="28"/>
        </w:rPr>
        <w:t xml:space="preserve"> коды бюджетной классификации доходов, расходов, источников финансирования дефицита бюджета сгруппированы в соответствии с </w:t>
      </w:r>
      <w:hyperlink r:id="rId8" w:history="1">
        <w:r w:rsidRPr="00CA10AF">
          <w:rPr>
            <w:sz w:val="28"/>
            <w:szCs w:val="28"/>
          </w:rPr>
          <w:t>Порядком</w:t>
        </w:r>
      </w:hyperlink>
      <w:r w:rsidRPr="00CA10A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</w:t>
      </w:r>
      <w:r w:rsidR="00215B24" w:rsidRPr="00CA10AF">
        <w:rPr>
          <w:sz w:val="28"/>
          <w:szCs w:val="28"/>
        </w:rPr>
        <w:t>ы</w:t>
      </w:r>
      <w:r w:rsidRPr="00CA10AF">
        <w:rPr>
          <w:sz w:val="28"/>
          <w:szCs w:val="28"/>
        </w:rPr>
        <w:t xml:space="preserve"> и принцип</w:t>
      </w:r>
      <w:r w:rsidR="00215B24" w:rsidRPr="00CA10AF">
        <w:rPr>
          <w:sz w:val="28"/>
          <w:szCs w:val="28"/>
        </w:rPr>
        <w:t>ов</w:t>
      </w:r>
      <w:r w:rsidRPr="00CA10AF">
        <w:rPr>
          <w:sz w:val="28"/>
          <w:szCs w:val="28"/>
        </w:rPr>
        <w:t xml:space="preserve"> назначения, который </w:t>
      </w:r>
      <w:hyperlink r:id="rId9" w:history="1">
        <w:r w:rsidRPr="00CA10AF">
          <w:rPr>
            <w:sz w:val="28"/>
            <w:szCs w:val="28"/>
          </w:rPr>
          <w:t>применяется</w:t>
        </w:r>
      </w:hyperlink>
      <w:r w:rsidRPr="00CA10AF">
        <w:rPr>
          <w:sz w:val="28"/>
          <w:szCs w:val="28"/>
        </w:rPr>
        <w:t xml:space="preserve">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</w:t>
      </w:r>
      <w:r w:rsidR="00CA10AF" w:rsidRPr="00CA10AF">
        <w:rPr>
          <w:sz w:val="28"/>
          <w:szCs w:val="28"/>
          <w:lang w:val="ru-RU"/>
        </w:rPr>
        <w:t>1</w:t>
      </w:r>
      <w:r w:rsidRPr="00CA10AF">
        <w:rPr>
          <w:sz w:val="28"/>
          <w:szCs w:val="28"/>
        </w:rPr>
        <w:t xml:space="preserve"> год (на 202</w:t>
      </w:r>
      <w:r w:rsidR="00CA10AF" w:rsidRPr="00CA10AF">
        <w:rPr>
          <w:sz w:val="28"/>
          <w:szCs w:val="28"/>
          <w:lang w:val="ru-RU"/>
        </w:rPr>
        <w:t>1</w:t>
      </w:r>
      <w:r w:rsidRPr="00CA10AF">
        <w:rPr>
          <w:sz w:val="28"/>
          <w:szCs w:val="28"/>
        </w:rPr>
        <w:t xml:space="preserve"> год и на плановый период 202</w:t>
      </w:r>
      <w:r w:rsidR="00CA10AF" w:rsidRPr="00CA10AF">
        <w:rPr>
          <w:sz w:val="28"/>
          <w:szCs w:val="28"/>
          <w:lang w:val="ru-RU"/>
        </w:rPr>
        <w:t>2</w:t>
      </w:r>
      <w:r w:rsidRPr="00CA10AF">
        <w:rPr>
          <w:sz w:val="28"/>
          <w:szCs w:val="28"/>
        </w:rPr>
        <w:t xml:space="preserve"> и 202</w:t>
      </w:r>
      <w:r w:rsidR="00CA10AF" w:rsidRPr="00CA10AF">
        <w:rPr>
          <w:sz w:val="28"/>
          <w:szCs w:val="28"/>
          <w:lang w:val="ru-RU"/>
        </w:rPr>
        <w:t>3</w:t>
      </w:r>
      <w:r w:rsidRPr="00CA10AF">
        <w:rPr>
          <w:sz w:val="28"/>
          <w:szCs w:val="28"/>
        </w:rPr>
        <w:t xml:space="preserve"> годов)</w:t>
      </w:r>
      <w:r w:rsidRPr="00CA10AF">
        <w:rPr>
          <w:rStyle w:val="1"/>
          <w:sz w:val="28"/>
          <w:szCs w:val="28"/>
        </w:rPr>
        <w:t>,</w:t>
      </w:r>
      <w:r w:rsidRPr="003C4509">
        <w:rPr>
          <w:rStyle w:val="1"/>
          <w:color w:val="4472C4"/>
          <w:sz w:val="28"/>
          <w:szCs w:val="28"/>
        </w:rPr>
        <w:t xml:space="preserve"> </w:t>
      </w:r>
      <w:r w:rsidRPr="00CA10AF">
        <w:rPr>
          <w:rStyle w:val="1"/>
          <w:sz w:val="28"/>
          <w:szCs w:val="28"/>
        </w:rPr>
        <w:t xml:space="preserve">утверждённым </w:t>
      </w:r>
      <w:r w:rsidRPr="00CA10AF">
        <w:rPr>
          <w:sz w:val="28"/>
          <w:szCs w:val="28"/>
        </w:rPr>
        <w:t>Приказо</w:t>
      </w:r>
      <w:r w:rsidR="00FF3AE1" w:rsidRPr="00CA10AF">
        <w:rPr>
          <w:sz w:val="28"/>
          <w:szCs w:val="28"/>
        </w:rPr>
        <w:t>м Минфина России от 06.06.2019 №</w:t>
      </w:r>
      <w:r w:rsidRPr="00CA10AF">
        <w:rPr>
          <w:sz w:val="28"/>
          <w:szCs w:val="28"/>
        </w:rPr>
        <w:t xml:space="preserve"> 85н</w:t>
      </w:r>
      <w:r w:rsidR="00CA10AF" w:rsidRPr="00CA10AF">
        <w:rPr>
          <w:sz w:val="28"/>
          <w:szCs w:val="28"/>
          <w:lang w:val="ru-RU"/>
        </w:rPr>
        <w:t>, в редакции от 28.09.2020г</w:t>
      </w:r>
      <w:r w:rsidRPr="00CA10AF">
        <w:rPr>
          <w:rStyle w:val="1"/>
          <w:sz w:val="28"/>
          <w:szCs w:val="28"/>
        </w:rPr>
        <w:t xml:space="preserve"> (далее </w:t>
      </w:r>
      <w:r w:rsidR="00E2794B" w:rsidRPr="00CA10AF">
        <w:rPr>
          <w:rStyle w:val="1"/>
          <w:sz w:val="28"/>
          <w:szCs w:val="28"/>
        </w:rPr>
        <w:t>–</w:t>
      </w:r>
      <w:r w:rsidRPr="00CA10AF">
        <w:rPr>
          <w:rStyle w:val="1"/>
          <w:sz w:val="28"/>
          <w:szCs w:val="28"/>
        </w:rPr>
        <w:t xml:space="preserve"> Порядок</w:t>
      </w:r>
      <w:r w:rsidR="00E2794B" w:rsidRPr="00CA10AF">
        <w:rPr>
          <w:rStyle w:val="1"/>
          <w:sz w:val="28"/>
          <w:szCs w:val="28"/>
        </w:rPr>
        <w:t xml:space="preserve"> №</w:t>
      </w:r>
      <w:r w:rsidR="00FF3AE1" w:rsidRPr="00CA10AF">
        <w:rPr>
          <w:rStyle w:val="1"/>
          <w:sz w:val="28"/>
          <w:szCs w:val="28"/>
        </w:rPr>
        <w:t xml:space="preserve"> </w:t>
      </w:r>
      <w:r w:rsidR="00E2794B" w:rsidRPr="00CA10AF">
        <w:rPr>
          <w:rStyle w:val="1"/>
          <w:sz w:val="28"/>
          <w:szCs w:val="28"/>
        </w:rPr>
        <w:t>85н</w:t>
      </w:r>
      <w:r w:rsidRPr="00CA10AF">
        <w:rPr>
          <w:rStyle w:val="1"/>
          <w:sz w:val="28"/>
          <w:szCs w:val="28"/>
        </w:rPr>
        <w:t xml:space="preserve">), </w:t>
      </w:r>
      <w:r w:rsidR="00E2794B" w:rsidRPr="00CA10AF">
        <w:rPr>
          <w:sz w:val="28"/>
          <w:szCs w:val="28"/>
        </w:rPr>
        <w:t>определя</w:t>
      </w:r>
      <w:r w:rsidR="00215B24" w:rsidRPr="00CA10AF">
        <w:rPr>
          <w:sz w:val="28"/>
          <w:szCs w:val="28"/>
        </w:rPr>
        <w:t>ющ</w:t>
      </w:r>
      <w:r w:rsidR="00A16AFB" w:rsidRPr="00CA10AF">
        <w:rPr>
          <w:sz w:val="28"/>
          <w:szCs w:val="28"/>
        </w:rPr>
        <w:t>и</w:t>
      </w:r>
      <w:r w:rsidR="00215B24" w:rsidRPr="00CA10AF">
        <w:rPr>
          <w:sz w:val="28"/>
          <w:szCs w:val="28"/>
        </w:rPr>
        <w:t>м</w:t>
      </w:r>
      <w:r w:rsidR="00E2794B" w:rsidRPr="00CA10AF">
        <w:rPr>
          <w:sz w:val="28"/>
          <w:szCs w:val="28"/>
        </w:rPr>
        <w:t xml:space="preserve">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 бюджетной классификации Российской Федерации, </w:t>
      </w:r>
      <w:r w:rsidRPr="00CA10AF">
        <w:rPr>
          <w:rStyle w:val="1"/>
          <w:sz w:val="28"/>
          <w:szCs w:val="28"/>
        </w:rPr>
        <w:t>которые в соответствии со статьёй 29 БК РФ явл</w:t>
      </w:r>
      <w:r w:rsidRPr="00CA10AF">
        <w:rPr>
          <w:rStyle w:val="1"/>
          <w:sz w:val="28"/>
          <w:szCs w:val="28"/>
        </w:rPr>
        <w:t>я</w:t>
      </w:r>
      <w:r w:rsidRPr="00CA10AF">
        <w:rPr>
          <w:rStyle w:val="1"/>
          <w:sz w:val="28"/>
          <w:szCs w:val="28"/>
        </w:rPr>
        <w:t>ются едиными для бюджетов бюджетной системы Российской Федер</w:t>
      </w:r>
      <w:r w:rsidRPr="00CA10AF">
        <w:rPr>
          <w:rStyle w:val="1"/>
          <w:sz w:val="28"/>
          <w:szCs w:val="28"/>
        </w:rPr>
        <w:t>а</w:t>
      </w:r>
      <w:r w:rsidRPr="00CA10AF">
        <w:rPr>
          <w:rStyle w:val="1"/>
          <w:sz w:val="28"/>
          <w:szCs w:val="28"/>
        </w:rPr>
        <w:t>ции.</w:t>
      </w:r>
    </w:p>
    <w:p w14:paraId="3932C47A" w14:textId="77777777" w:rsidR="00974C72" w:rsidRPr="00CA10AF" w:rsidRDefault="00974C72" w:rsidP="00010DC4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>В Проекте бюджета</w:t>
      </w:r>
      <w:r w:rsidR="00795AAD" w:rsidRPr="00CA10AF">
        <w:rPr>
          <w:rStyle w:val="1"/>
          <w:sz w:val="28"/>
          <w:szCs w:val="28"/>
        </w:rPr>
        <w:t>,</w:t>
      </w:r>
      <w:r w:rsidRPr="00CA10AF">
        <w:rPr>
          <w:rStyle w:val="1"/>
          <w:sz w:val="28"/>
          <w:szCs w:val="28"/>
        </w:rPr>
        <w:t xml:space="preserve"> в соответствии с бюджетной классификацией</w:t>
      </w:r>
      <w:r w:rsidR="00795AAD" w:rsidRPr="00CA10AF">
        <w:rPr>
          <w:rStyle w:val="1"/>
          <w:sz w:val="28"/>
          <w:szCs w:val="28"/>
        </w:rPr>
        <w:t>,</w:t>
      </w:r>
      <w:r w:rsidRPr="00CA10AF">
        <w:rPr>
          <w:rStyle w:val="1"/>
          <w:sz w:val="28"/>
          <w:szCs w:val="28"/>
        </w:rPr>
        <w:t xml:space="preserve"> раздельно предусматриваются средства, направляемые на исполнение расходных обязательств</w:t>
      </w:r>
      <w:r w:rsidR="00E2794B" w:rsidRPr="00CA10AF">
        <w:rPr>
          <w:rStyle w:val="1"/>
          <w:sz w:val="28"/>
          <w:szCs w:val="28"/>
        </w:rPr>
        <w:t xml:space="preserve"> Изобильненского</w:t>
      </w:r>
      <w:r w:rsidRPr="00CA10AF">
        <w:rPr>
          <w:rStyle w:val="1"/>
          <w:sz w:val="28"/>
          <w:szCs w:val="28"/>
        </w:rPr>
        <w:t xml:space="preserve"> городского округа</w:t>
      </w:r>
      <w:r w:rsidR="003D326A" w:rsidRPr="00CA10AF">
        <w:rPr>
          <w:rStyle w:val="1"/>
          <w:sz w:val="28"/>
          <w:szCs w:val="28"/>
        </w:rPr>
        <w:t xml:space="preserve"> Ставропольского края</w:t>
      </w:r>
      <w:r w:rsidRPr="00CA10AF">
        <w:rPr>
          <w:rStyle w:val="1"/>
          <w:sz w:val="28"/>
          <w:szCs w:val="28"/>
        </w:rPr>
        <w:t>, возникших в связи с осуществлением органами местного самоуправления полномочий по вопросам местного значения, и</w:t>
      </w:r>
      <w:r w:rsidR="00E2794B" w:rsidRPr="00CA10AF">
        <w:rPr>
          <w:rStyle w:val="1"/>
          <w:sz w:val="28"/>
          <w:szCs w:val="28"/>
        </w:rPr>
        <w:t xml:space="preserve"> на</w:t>
      </w:r>
      <w:r w:rsidRPr="00CA10AF">
        <w:rPr>
          <w:rStyle w:val="1"/>
          <w:sz w:val="28"/>
          <w:szCs w:val="28"/>
        </w:rPr>
        <w:t xml:space="preserve"> расходные обязательства, исполняемые за счёт средств других бюджетов бюджетной системы Ро</w:t>
      </w:r>
      <w:r w:rsidRPr="00CA10AF">
        <w:rPr>
          <w:rStyle w:val="1"/>
          <w:sz w:val="28"/>
          <w:szCs w:val="28"/>
        </w:rPr>
        <w:t>с</w:t>
      </w:r>
      <w:r w:rsidRPr="00CA10AF">
        <w:rPr>
          <w:rStyle w:val="1"/>
          <w:sz w:val="28"/>
          <w:szCs w:val="28"/>
        </w:rPr>
        <w:t>сийской Федерации для осуществления отдельных государственных полном</w:t>
      </w:r>
      <w:r w:rsidRPr="00CA10AF">
        <w:rPr>
          <w:rStyle w:val="1"/>
          <w:sz w:val="28"/>
          <w:szCs w:val="28"/>
        </w:rPr>
        <w:t>о</w:t>
      </w:r>
      <w:r w:rsidRPr="00CA10AF">
        <w:rPr>
          <w:rStyle w:val="1"/>
          <w:sz w:val="28"/>
          <w:szCs w:val="28"/>
        </w:rPr>
        <w:t>чий.</w:t>
      </w:r>
    </w:p>
    <w:p w14:paraId="6BA84560" w14:textId="77777777" w:rsidR="00E60395" w:rsidRPr="00CA10AF" w:rsidRDefault="00E60395" w:rsidP="00010DC4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CA10AF">
        <w:rPr>
          <w:rStyle w:val="1"/>
          <w:sz w:val="28"/>
          <w:szCs w:val="28"/>
        </w:rPr>
        <w:t xml:space="preserve">В </w:t>
      </w:r>
      <w:r w:rsidR="006454C7" w:rsidRPr="00CA10AF">
        <w:rPr>
          <w:rStyle w:val="1"/>
          <w:sz w:val="28"/>
          <w:szCs w:val="28"/>
        </w:rPr>
        <w:t>части</w:t>
      </w:r>
      <w:r w:rsidRPr="00CA10AF">
        <w:rPr>
          <w:rStyle w:val="1"/>
          <w:sz w:val="28"/>
          <w:szCs w:val="28"/>
        </w:rPr>
        <w:t xml:space="preserve"> 1 Проекта бюджета предлагается утвердить основные характеристики бюджета городского округа на 20</w:t>
      </w:r>
      <w:r w:rsidR="006454C7" w:rsidRPr="00CA10AF">
        <w:rPr>
          <w:rStyle w:val="1"/>
          <w:sz w:val="28"/>
          <w:szCs w:val="28"/>
        </w:rPr>
        <w:t>2</w:t>
      </w:r>
      <w:r w:rsidR="00CA10AF" w:rsidRPr="00CA10AF">
        <w:rPr>
          <w:rStyle w:val="1"/>
          <w:sz w:val="28"/>
          <w:szCs w:val="28"/>
          <w:lang w:val="ru-RU"/>
        </w:rPr>
        <w:t>1</w:t>
      </w:r>
      <w:r w:rsidRPr="00CA10AF">
        <w:rPr>
          <w:rStyle w:val="1"/>
          <w:sz w:val="28"/>
          <w:szCs w:val="28"/>
        </w:rPr>
        <w:t xml:space="preserve"> год и плановый период 20</w:t>
      </w:r>
      <w:r w:rsidR="006454C7" w:rsidRPr="00CA10AF">
        <w:rPr>
          <w:rStyle w:val="1"/>
          <w:sz w:val="28"/>
          <w:szCs w:val="28"/>
        </w:rPr>
        <w:t>2</w:t>
      </w:r>
      <w:r w:rsidR="00CA10AF" w:rsidRPr="00CA10AF">
        <w:rPr>
          <w:rStyle w:val="1"/>
          <w:sz w:val="28"/>
          <w:szCs w:val="28"/>
          <w:lang w:val="ru-RU"/>
        </w:rPr>
        <w:t>2</w:t>
      </w:r>
      <w:r w:rsidRPr="00CA10AF">
        <w:rPr>
          <w:rStyle w:val="1"/>
          <w:sz w:val="28"/>
          <w:szCs w:val="28"/>
        </w:rPr>
        <w:t xml:space="preserve"> и 202</w:t>
      </w:r>
      <w:r w:rsidR="00CA10AF" w:rsidRPr="00CA10AF">
        <w:rPr>
          <w:rStyle w:val="1"/>
          <w:sz w:val="28"/>
          <w:szCs w:val="28"/>
          <w:lang w:val="ru-RU"/>
        </w:rPr>
        <w:t>3</w:t>
      </w:r>
      <w:r w:rsidRPr="00CA10AF">
        <w:rPr>
          <w:rStyle w:val="1"/>
          <w:sz w:val="28"/>
          <w:szCs w:val="28"/>
        </w:rPr>
        <w:t xml:space="preserve"> годов</w:t>
      </w:r>
      <w:r w:rsidR="00577337" w:rsidRPr="00CA10AF">
        <w:rPr>
          <w:rStyle w:val="1"/>
          <w:sz w:val="28"/>
          <w:szCs w:val="28"/>
        </w:rPr>
        <w:t>, которые приведены в Таблице 1</w:t>
      </w:r>
      <w:r w:rsidR="00C371B5" w:rsidRPr="00CA10AF">
        <w:rPr>
          <w:rStyle w:val="1"/>
          <w:sz w:val="28"/>
          <w:szCs w:val="28"/>
        </w:rPr>
        <w:t>.</w:t>
      </w:r>
    </w:p>
    <w:p w14:paraId="317A5189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3C96D0B5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00D184BA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00DD864D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4D75EA53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3FAB59E3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2BA441FE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57846FA9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</w:pPr>
    </w:p>
    <w:p w14:paraId="0EBC7DB0" w14:textId="77777777" w:rsidR="00BF42E9" w:rsidRPr="003C4509" w:rsidRDefault="00BF42E9" w:rsidP="0007218A">
      <w:pPr>
        <w:tabs>
          <w:tab w:val="left" w:pos="15704"/>
        </w:tabs>
        <w:suppressAutoHyphens/>
        <w:ind w:right="-30"/>
        <w:jc w:val="right"/>
        <w:rPr>
          <w:color w:val="4472C4"/>
          <w:szCs w:val="28"/>
        </w:rPr>
        <w:sectPr w:rsidR="00BF42E9" w:rsidRPr="003C4509" w:rsidSect="003760DD">
          <w:headerReference w:type="default" r:id="rId10"/>
          <w:footerReference w:type="default" r:id="rId11"/>
          <w:pgSz w:w="11906" w:h="16838"/>
          <w:pgMar w:top="680" w:right="567" w:bottom="794" w:left="1701" w:header="709" w:footer="709" w:gutter="0"/>
          <w:cols w:space="708"/>
          <w:titlePg/>
          <w:docGrid w:linePitch="360"/>
        </w:sectPr>
      </w:pPr>
    </w:p>
    <w:p w14:paraId="702E93DD" w14:textId="77777777" w:rsidR="00BF42E9" w:rsidRPr="00092468" w:rsidRDefault="00BF42E9" w:rsidP="00BF42E9">
      <w:pPr>
        <w:ind w:right="-30"/>
        <w:jc w:val="right"/>
        <w:rPr>
          <w:spacing w:val="-4"/>
          <w:sz w:val="28"/>
          <w:szCs w:val="28"/>
        </w:rPr>
      </w:pPr>
      <w:r w:rsidRPr="00092468">
        <w:rPr>
          <w:spacing w:val="-4"/>
          <w:sz w:val="28"/>
          <w:szCs w:val="28"/>
        </w:rPr>
        <w:t>Таблица</w:t>
      </w:r>
      <w:r w:rsidR="00C371B5">
        <w:rPr>
          <w:spacing w:val="-4"/>
          <w:sz w:val="28"/>
          <w:szCs w:val="28"/>
        </w:rPr>
        <w:t xml:space="preserve"> </w:t>
      </w:r>
      <w:r w:rsidR="00577337">
        <w:rPr>
          <w:spacing w:val="-4"/>
          <w:sz w:val="28"/>
          <w:szCs w:val="28"/>
        </w:rPr>
        <w:t>1</w:t>
      </w:r>
    </w:p>
    <w:p w14:paraId="45EB77B3" w14:textId="77777777" w:rsidR="00BF42E9" w:rsidRPr="00092468" w:rsidRDefault="00BF42E9" w:rsidP="00C371B5">
      <w:pPr>
        <w:ind w:right="-30"/>
        <w:jc w:val="right"/>
        <w:rPr>
          <w:spacing w:val="-4"/>
          <w:sz w:val="28"/>
          <w:szCs w:val="28"/>
        </w:rPr>
      </w:pPr>
    </w:p>
    <w:p w14:paraId="755BF5F3" w14:textId="77777777" w:rsidR="00BF42E9" w:rsidRPr="00092468" w:rsidRDefault="00BF42E9" w:rsidP="00C371B5">
      <w:pPr>
        <w:ind w:right="-550"/>
        <w:jc w:val="center"/>
        <w:rPr>
          <w:sz w:val="28"/>
          <w:szCs w:val="28"/>
        </w:rPr>
      </w:pPr>
      <w:r w:rsidRPr="00092468">
        <w:rPr>
          <w:sz w:val="28"/>
          <w:szCs w:val="28"/>
        </w:rPr>
        <w:t>ОСНОВНЫЕ ХАРАКТЕРИСТИКИ</w:t>
      </w:r>
    </w:p>
    <w:p w14:paraId="63F76901" w14:textId="77777777" w:rsidR="00BF42E9" w:rsidRPr="00092468" w:rsidRDefault="00BF42E9" w:rsidP="00C371B5">
      <w:pPr>
        <w:ind w:right="-550"/>
        <w:jc w:val="center"/>
        <w:rPr>
          <w:sz w:val="28"/>
          <w:szCs w:val="28"/>
        </w:rPr>
      </w:pPr>
      <w:r w:rsidRPr="00092468">
        <w:rPr>
          <w:sz w:val="28"/>
          <w:szCs w:val="28"/>
        </w:rPr>
        <w:t xml:space="preserve">бюджета </w:t>
      </w:r>
      <w:r w:rsidR="00C371B5">
        <w:rPr>
          <w:sz w:val="28"/>
          <w:szCs w:val="28"/>
        </w:rPr>
        <w:t xml:space="preserve">Изобильненского </w:t>
      </w:r>
      <w:r w:rsidRPr="00092468">
        <w:rPr>
          <w:sz w:val="28"/>
          <w:szCs w:val="28"/>
        </w:rPr>
        <w:t>городского округа</w:t>
      </w:r>
      <w:r w:rsidR="00C371B5">
        <w:rPr>
          <w:sz w:val="28"/>
          <w:szCs w:val="28"/>
        </w:rPr>
        <w:t xml:space="preserve"> Ставропольского края</w:t>
      </w:r>
      <w:r w:rsidRPr="0009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57113">
        <w:rPr>
          <w:sz w:val="28"/>
          <w:szCs w:val="28"/>
        </w:rPr>
        <w:t>1</w:t>
      </w:r>
      <w:r w:rsidRPr="0009246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9246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92468">
        <w:rPr>
          <w:sz w:val="28"/>
          <w:szCs w:val="28"/>
        </w:rPr>
        <w:t xml:space="preserve"> годов </w:t>
      </w:r>
    </w:p>
    <w:p w14:paraId="258443C6" w14:textId="77777777" w:rsidR="00BF42E9" w:rsidRPr="00092468" w:rsidRDefault="00BF42E9" w:rsidP="00BF42E9">
      <w:pPr>
        <w:spacing w:line="240" w:lineRule="exact"/>
        <w:ind w:right="-550"/>
        <w:jc w:val="center"/>
        <w:rPr>
          <w:sz w:val="28"/>
          <w:szCs w:val="28"/>
        </w:rPr>
      </w:pPr>
    </w:p>
    <w:p w14:paraId="5E28D8CC" w14:textId="77777777" w:rsidR="00BF42E9" w:rsidRPr="00920FC1" w:rsidRDefault="00BF42E9" w:rsidP="00BF42E9">
      <w:pPr>
        <w:tabs>
          <w:tab w:val="left" w:pos="15704"/>
        </w:tabs>
        <w:ind w:right="-30"/>
        <w:jc w:val="right"/>
        <w:rPr>
          <w:color w:val="FF0000"/>
          <w:szCs w:val="28"/>
        </w:rPr>
      </w:pPr>
      <w:r w:rsidRPr="00092468">
        <w:rPr>
          <w:szCs w:val="28"/>
        </w:rPr>
        <w:t>(тыс. рублей)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608"/>
        <w:gridCol w:w="1511"/>
        <w:gridCol w:w="1440"/>
        <w:gridCol w:w="1012"/>
        <w:gridCol w:w="1547"/>
        <w:gridCol w:w="1617"/>
        <w:gridCol w:w="1077"/>
        <w:gridCol w:w="1488"/>
        <w:gridCol w:w="1592"/>
        <w:gridCol w:w="1078"/>
      </w:tblGrid>
      <w:tr w:rsidR="00BF42E9" w:rsidRPr="00182FF2" w14:paraId="443DDF4C" w14:textId="77777777" w:rsidTr="00C778D9">
        <w:tc>
          <w:tcPr>
            <w:tcW w:w="1736" w:type="dxa"/>
            <w:vMerge w:val="restart"/>
            <w:tcBorders>
              <w:top w:val="single" w:sz="4" w:space="0" w:color="auto"/>
            </w:tcBorders>
            <w:vAlign w:val="center"/>
          </w:tcPr>
          <w:p w14:paraId="6011EA17" w14:textId="77777777" w:rsidR="00BF42E9" w:rsidRPr="00182FF2" w:rsidRDefault="00BF42E9" w:rsidP="00C778D9">
            <w:pPr>
              <w:snapToGrid w:val="0"/>
              <w:ind w:left="-94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Показатель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2A4E6859" w14:textId="77777777" w:rsidR="00BF42E9" w:rsidRPr="00182FF2" w:rsidRDefault="00BF42E9" w:rsidP="00C778D9">
            <w:pPr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0</w:t>
            </w:r>
            <w:r w:rsidR="00182FF2" w:rsidRPr="00182FF2">
              <w:rPr>
                <w:sz w:val="22"/>
                <w:szCs w:val="22"/>
              </w:rPr>
              <w:t>20</w:t>
            </w:r>
            <w:r w:rsidRPr="00182F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  <w:vAlign w:val="center"/>
          </w:tcPr>
          <w:p w14:paraId="1D05D8B4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02</w:t>
            </w:r>
            <w:r w:rsidR="00182FF2" w:rsidRPr="00182FF2">
              <w:rPr>
                <w:sz w:val="22"/>
                <w:szCs w:val="22"/>
              </w:rPr>
              <w:t>1</w:t>
            </w:r>
            <w:r w:rsidRPr="00182F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vAlign w:val="center"/>
          </w:tcPr>
          <w:p w14:paraId="045737FA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02</w:t>
            </w:r>
            <w:r w:rsidR="00182FF2" w:rsidRPr="00182FF2">
              <w:rPr>
                <w:sz w:val="22"/>
                <w:szCs w:val="22"/>
              </w:rPr>
              <w:t>2</w:t>
            </w:r>
            <w:r w:rsidRPr="00182F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</w:tcBorders>
            <w:vAlign w:val="center"/>
          </w:tcPr>
          <w:p w14:paraId="210B2958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02</w:t>
            </w:r>
            <w:r w:rsidR="00182FF2" w:rsidRPr="00182FF2">
              <w:rPr>
                <w:sz w:val="22"/>
                <w:szCs w:val="22"/>
              </w:rPr>
              <w:t>3</w:t>
            </w:r>
            <w:r w:rsidRPr="00182FF2">
              <w:rPr>
                <w:sz w:val="22"/>
                <w:szCs w:val="22"/>
              </w:rPr>
              <w:t xml:space="preserve"> год</w:t>
            </w:r>
          </w:p>
        </w:tc>
      </w:tr>
      <w:tr w:rsidR="00BF42E9" w:rsidRPr="00182FF2" w14:paraId="08020BA4" w14:textId="77777777" w:rsidTr="00C778D9">
        <w:tc>
          <w:tcPr>
            <w:tcW w:w="1736" w:type="dxa"/>
            <w:vMerge/>
            <w:vAlign w:val="center"/>
          </w:tcPr>
          <w:p w14:paraId="14AC47A5" w14:textId="77777777" w:rsidR="00BF42E9" w:rsidRPr="00182FF2" w:rsidRDefault="00BF42E9" w:rsidP="00C778D9">
            <w:pPr>
              <w:snapToGrid w:val="0"/>
              <w:ind w:left="-108" w:right="885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454109" w14:textId="77777777" w:rsidR="00BF42E9" w:rsidRPr="00182FF2" w:rsidRDefault="00BF42E9" w:rsidP="00C778D9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Решение Думы ИГО СК от </w:t>
            </w:r>
            <w:r w:rsidR="00182FF2" w:rsidRPr="00182FF2">
              <w:rPr>
                <w:sz w:val="22"/>
                <w:szCs w:val="22"/>
              </w:rPr>
              <w:t>19</w:t>
            </w:r>
            <w:r w:rsidRPr="00182FF2">
              <w:rPr>
                <w:sz w:val="22"/>
                <w:szCs w:val="22"/>
              </w:rPr>
              <w:t>.12.201</w:t>
            </w:r>
            <w:r w:rsidR="00182FF2" w:rsidRPr="00182FF2">
              <w:rPr>
                <w:sz w:val="22"/>
                <w:szCs w:val="22"/>
              </w:rPr>
              <w:t>9</w:t>
            </w:r>
          </w:p>
          <w:p w14:paraId="6BDCC3AB" w14:textId="77777777" w:rsidR="00BF42E9" w:rsidRPr="00182FF2" w:rsidRDefault="00BF42E9" w:rsidP="00C778D9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 № </w:t>
            </w:r>
            <w:r w:rsidR="00182FF2" w:rsidRPr="00182FF2">
              <w:rPr>
                <w:sz w:val="22"/>
                <w:szCs w:val="22"/>
              </w:rPr>
              <w:t>352</w:t>
            </w:r>
          </w:p>
        </w:tc>
        <w:tc>
          <w:tcPr>
            <w:tcW w:w="1511" w:type="dxa"/>
            <w:vAlign w:val="center"/>
          </w:tcPr>
          <w:p w14:paraId="0F4B6951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Проект </w:t>
            </w:r>
          </w:p>
          <w:p w14:paraId="5B13F502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реш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>ния</w:t>
            </w:r>
          </w:p>
        </w:tc>
        <w:tc>
          <w:tcPr>
            <w:tcW w:w="1440" w:type="dxa"/>
            <w:vAlign w:val="center"/>
          </w:tcPr>
          <w:p w14:paraId="27AB2A7D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Отклонения</w:t>
            </w:r>
          </w:p>
        </w:tc>
        <w:tc>
          <w:tcPr>
            <w:tcW w:w="1012" w:type="dxa"/>
            <w:vAlign w:val="center"/>
          </w:tcPr>
          <w:p w14:paraId="6C89D24D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Измен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 xml:space="preserve">ние </w:t>
            </w:r>
          </w:p>
          <w:p w14:paraId="7E55CC74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к пред</w:t>
            </w:r>
            <w:r w:rsidRPr="00182FF2">
              <w:rPr>
                <w:sz w:val="22"/>
                <w:szCs w:val="22"/>
              </w:rPr>
              <w:t>ы</w:t>
            </w:r>
            <w:r w:rsidRPr="00182FF2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547" w:type="dxa"/>
            <w:vAlign w:val="center"/>
          </w:tcPr>
          <w:p w14:paraId="3C918157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Проект </w:t>
            </w:r>
          </w:p>
          <w:p w14:paraId="351BC28B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Реш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>ния</w:t>
            </w:r>
          </w:p>
        </w:tc>
        <w:tc>
          <w:tcPr>
            <w:tcW w:w="1617" w:type="dxa"/>
            <w:vAlign w:val="center"/>
          </w:tcPr>
          <w:p w14:paraId="05032378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Отклонения</w:t>
            </w:r>
          </w:p>
        </w:tc>
        <w:tc>
          <w:tcPr>
            <w:tcW w:w="1077" w:type="dxa"/>
            <w:vAlign w:val="center"/>
          </w:tcPr>
          <w:p w14:paraId="64746551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2FF2">
              <w:rPr>
                <w:sz w:val="22"/>
                <w:szCs w:val="22"/>
              </w:rPr>
              <w:t>Измене-</w:t>
            </w:r>
            <w:proofErr w:type="spellStart"/>
            <w:r w:rsidRPr="00182FF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82FF2">
              <w:rPr>
                <w:sz w:val="22"/>
                <w:szCs w:val="22"/>
              </w:rPr>
              <w:t xml:space="preserve"> </w:t>
            </w:r>
          </w:p>
          <w:p w14:paraId="605FD381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к пред</w:t>
            </w:r>
            <w:r w:rsidRPr="00182FF2">
              <w:rPr>
                <w:sz w:val="22"/>
                <w:szCs w:val="22"/>
              </w:rPr>
              <w:t>ы</w:t>
            </w:r>
            <w:r w:rsidRPr="00182FF2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488" w:type="dxa"/>
            <w:vAlign w:val="center"/>
          </w:tcPr>
          <w:p w14:paraId="5741D819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Проект </w:t>
            </w:r>
          </w:p>
          <w:p w14:paraId="140C27ED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реш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>ния</w:t>
            </w:r>
          </w:p>
        </w:tc>
        <w:tc>
          <w:tcPr>
            <w:tcW w:w="1592" w:type="dxa"/>
            <w:vAlign w:val="center"/>
          </w:tcPr>
          <w:p w14:paraId="316477B4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Отклонения</w:t>
            </w:r>
          </w:p>
        </w:tc>
        <w:tc>
          <w:tcPr>
            <w:tcW w:w="1078" w:type="dxa"/>
            <w:vAlign w:val="center"/>
          </w:tcPr>
          <w:p w14:paraId="76510E9A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Измен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 xml:space="preserve">ние </w:t>
            </w:r>
          </w:p>
          <w:p w14:paraId="1EAA1E76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к пред</w:t>
            </w:r>
            <w:r w:rsidRPr="00182FF2">
              <w:rPr>
                <w:sz w:val="22"/>
                <w:szCs w:val="22"/>
              </w:rPr>
              <w:t>ы</w:t>
            </w:r>
            <w:r w:rsidRPr="00182FF2">
              <w:rPr>
                <w:sz w:val="22"/>
                <w:szCs w:val="22"/>
              </w:rPr>
              <w:t>дущему году,</w:t>
            </w:r>
          </w:p>
          <w:p w14:paraId="7F5F59B9" w14:textId="77777777" w:rsidR="00BF42E9" w:rsidRPr="00182FF2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 %</w:t>
            </w:r>
          </w:p>
        </w:tc>
      </w:tr>
      <w:tr w:rsidR="00BF42E9" w:rsidRPr="003C4509" w14:paraId="63792E2E" w14:textId="77777777" w:rsidTr="00C778D9">
        <w:trPr>
          <w:trHeight w:val="270"/>
          <w:tblHeader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center"/>
          </w:tcPr>
          <w:p w14:paraId="518548C0" w14:textId="77777777" w:rsidR="00BF42E9" w:rsidRPr="00182FF2" w:rsidRDefault="00BF42E9" w:rsidP="00C778D9">
            <w:pPr>
              <w:rPr>
                <w:sz w:val="22"/>
                <w:szCs w:val="22"/>
              </w:rPr>
            </w:pPr>
          </w:p>
          <w:p w14:paraId="0144D41B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Доходы, всего, из них </w:t>
            </w:r>
          </w:p>
          <w:p w14:paraId="4889C7EE" w14:textId="77777777" w:rsidR="00BF42E9" w:rsidRPr="00182FF2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vAlign w:val="center"/>
          </w:tcPr>
          <w:p w14:paraId="68C7D12C" w14:textId="77777777" w:rsidR="00BF42E9" w:rsidRPr="00182FF2" w:rsidRDefault="00182FF2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 979 849,17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vAlign w:val="center"/>
          </w:tcPr>
          <w:p w14:paraId="54B076E0" w14:textId="77777777" w:rsidR="00BF42E9" w:rsidRPr="00182FF2" w:rsidRDefault="00BF42E9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</w:t>
            </w:r>
            <w:r w:rsidR="00182FF2" w:rsidRPr="00182FF2">
              <w:rPr>
                <w:sz w:val="22"/>
                <w:szCs w:val="22"/>
              </w:rPr>
              <w:t> 648 702,97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10CD4CD0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-331 146,2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vAlign w:val="center"/>
          </w:tcPr>
          <w:p w14:paraId="2F088E72" w14:textId="77777777" w:rsidR="00BF42E9" w:rsidRPr="008D7770" w:rsidRDefault="00182FF2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88,89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vAlign w:val="center"/>
          </w:tcPr>
          <w:p w14:paraId="764D7ECE" w14:textId="77777777" w:rsidR="00BF42E9" w:rsidRPr="008D7770" w:rsidRDefault="008D7770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2 280 569,95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vAlign w:val="center"/>
          </w:tcPr>
          <w:p w14:paraId="1606AB69" w14:textId="77777777" w:rsidR="00BF42E9" w:rsidRPr="008D7770" w:rsidRDefault="008D7770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-368 133,02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14:paraId="18EA9751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86,10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14:paraId="7ABBAC6E" w14:textId="77777777" w:rsidR="00BF42E9" w:rsidRPr="008D7770" w:rsidRDefault="008D7770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2 290 404,51</w:t>
            </w: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  <w:vAlign w:val="center"/>
          </w:tcPr>
          <w:p w14:paraId="0CD2E609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 xml:space="preserve">  9 834,56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14:paraId="11CF944E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100,43</w:t>
            </w:r>
          </w:p>
        </w:tc>
      </w:tr>
      <w:tr w:rsidR="00BF42E9" w:rsidRPr="003C4509" w14:paraId="28E8746F" w14:textId="77777777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7D3E" w14:textId="77777777" w:rsidR="00BF42E9" w:rsidRPr="00182FF2" w:rsidRDefault="00BF42E9" w:rsidP="00C778D9">
            <w:pPr>
              <w:rPr>
                <w:sz w:val="22"/>
                <w:szCs w:val="22"/>
              </w:rPr>
            </w:pPr>
          </w:p>
          <w:p w14:paraId="43EA87E5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Налоговые и н</w:t>
            </w:r>
            <w:r w:rsidRPr="00182FF2">
              <w:rPr>
                <w:sz w:val="22"/>
                <w:szCs w:val="22"/>
              </w:rPr>
              <w:t>е</w:t>
            </w:r>
            <w:r w:rsidRPr="00182FF2">
              <w:rPr>
                <w:sz w:val="22"/>
                <w:szCs w:val="22"/>
              </w:rPr>
              <w:t>налоговые</w:t>
            </w:r>
          </w:p>
          <w:p w14:paraId="176C23E7" w14:textId="77777777" w:rsidR="00BF42E9" w:rsidRPr="00182FF2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01E0" w14:textId="77777777" w:rsidR="00BF42E9" w:rsidRPr="00182FF2" w:rsidRDefault="00182FF2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676 941,77</w:t>
            </w:r>
            <w:r w:rsidR="00BF42E9" w:rsidRPr="00182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C79D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609 068,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B8B0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-67 873,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0BF0" w14:textId="77777777" w:rsidR="00BF42E9" w:rsidRPr="008D7770" w:rsidRDefault="00182FF2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89,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9B0D" w14:textId="77777777" w:rsidR="00BF42E9" w:rsidRPr="008A4B68" w:rsidRDefault="008A4B68" w:rsidP="00C778D9">
            <w:pPr>
              <w:jc w:val="right"/>
              <w:rPr>
                <w:sz w:val="22"/>
                <w:szCs w:val="22"/>
              </w:rPr>
            </w:pPr>
            <w:r w:rsidRPr="008A4B68">
              <w:rPr>
                <w:sz w:val="22"/>
                <w:szCs w:val="22"/>
              </w:rPr>
              <w:t>639 673,4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29A5" w14:textId="77777777" w:rsidR="00BF42E9" w:rsidRPr="008D7770" w:rsidRDefault="008D7770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30 604,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9CAD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105,0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4488" w14:textId="77777777" w:rsidR="00BF42E9" w:rsidRPr="008A4B68" w:rsidRDefault="008A4B68" w:rsidP="00C778D9">
            <w:pPr>
              <w:jc w:val="right"/>
              <w:rPr>
                <w:sz w:val="22"/>
                <w:szCs w:val="22"/>
              </w:rPr>
            </w:pPr>
            <w:r w:rsidRPr="008A4B68">
              <w:rPr>
                <w:sz w:val="22"/>
                <w:szCs w:val="22"/>
              </w:rPr>
              <w:t>650 460,7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EB47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10</w:t>
            </w:r>
            <w:r w:rsidR="00EC3C14">
              <w:rPr>
                <w:sz w:val="22"/>
                <w:szCs w:val="22"/>
              </w:rPr>
              <w:t xml:space="preserve"> </w:t>
            </w:r>
            <w:r w:rsidRPr="00B0362C">
              <w:rPr>
                <w:sz w:val="22"/>
                <w:szCs w:val="22"/>
              </w:rPr>
              <w:t>787,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D36A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101,69</w:t>
            </w:r>
          </w:p>
        </w:tc>
      </w:tr>
      <w:tr w:rsidR="00BF42E9" w:rsidRPr="003C4509" w14:paraId="6B2C0561" w14:textId="77777777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8184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Расходы, всего </w:t>
            </w:r>
          </w:p>
          <w:p w14:paraId="18C091D4" w14:textId="77777777" w:rsidR="00BF42E9" w:rsidRPr="00182FF2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22A5" w14:textId="77777777" w:rsidR="00BF42E9" w:rsidRPr="00182FF2" w:rsidRDefault="00182FF2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 999 765,0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E95C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2 648 702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4AF5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-351 062,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7F5C" w14:textId="77777777" w:rsidR="00BF42E9" w:rsidRPr="008D7770" w:rsidRDefault="008A4B68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88,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A4B2" w14:textId="77777777" w:rsidR="00BF42E9" w:rsidRPr="00B0362C" w:rsidRDefault="008D7770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2 280 569,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03F4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-</w:t>
            </w:r>
            <w:r w:rsidR="008D7770" w:rsidRPr="00B0362C">
              <w:rPr>
                <w:sz w:val="22"/>
                <w:szCs w:val="22"/>
              </w:rPr>
              <w:t>368 133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5F77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86,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1813" w14:textId="77777777" w:rsidR="00BF42E9" w:rsidRPr="003C4509" w:rsidRDefault="008D7770" w:rsidP="00C778D9">
            <w:pPr>
              <w:jc w:val="right"/>
              <w:rPr>
                <w:color w:val="4472C4"/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2 290 404,5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3B18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9 834,56</w:t>
            </w:r>
            <w:r w:rsidR="00BF42E9" w:rsidRPr="00B03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B5F3" w14:textId="77777777" w:rsidR="00B0362C" w:rsidRPr="00B0362C" w:rsidRDefault="00B0362C" w:rsidP="00C778D9">
            <w:pPr>
              <w:jc w:val="right"/>
              <w:rPr>
                <w:sz w:val="22"/>
                <w:szCs w:val="22"/>
              </w:rPr>
            </w:pPr>
          </w:p>
          <w:p w14:paraId="249507E4" w14:textId="77777777" w:rsidR="00BF42E9" w:rsidRPr="00B0362C" w:rsidRDefault="00EC3C14" w:rsidP="00C778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3</w:t>
            </w:r>
          </w:p>
          <w:p w14:paraId="045C7CCA" w14:textId="77777777" w:rsidR="00BF42E9" w:rsidRPr="00B0362C" w:rsidRDefault="00BF42E9" w:rsidP="00C778D9">
            <w:pPr>
              <w:jc w:val="right"/>
              <w:rPr>
                <w:sz w:val="22"/>
                <w:szCs w:val="22"/>
              </w:rPr>
            </w:pPr>
          </w:p>
        </w:tc>
      </w:tr>
      <w:tr w:rsidR="00BF42E9" w:rsidRPr="003C4509" w14:paraId="71AEBEF7" w14:textId="77777777" w:rsidTr="00C778D9">
        <w:trPr>
          <w:trHeight w:val="1143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5CB1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в том числе у</w:t>
            </w:r>
            <w:r w:rsidRPr="00182FF2">
              <w:rPr>
                <w:sz w:val="22"/>
                <w:szCs w:val="22"/>
              </w:rPr>
              <w:t>с</w:t>
            </w:r>
            <w:r w:rsidRPr="00182FF2">
              <w:rPr>
                <w:sz w:val="22"/>
                <w:szCs w:val="22"/>
              </w:rPr>
              <w:t>ловно утве</w:t>
            </w:r>
            <w:r w:rsidRPr="00182FF2">
              <w:rPr>
                <w:sz w:val="22"/>
                <w:szCs w:val="22"/>
              </w:rPr>
              <w:t>р</w:t>
            </w:r>
            <w:r w:rsidRPr="00182FF2">
              <w:rPr>
                <w:sz w:val="22"/>
                <w:szCs w:val="22"/>
              </w:rPr>
              <w:t>жденные</w:t>
            </w:r>
          </w:p>
          <w:p w14:paraId="6B0BAEEA" w14:textId="77777777" w:rsidR="00BF42E9" w:rsidRPr="00182FF2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4530" w14:textId="77777777" w:rsidR="00BF42E9" w:rsidRPr="00182FF2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17C9" w14:textId="77777777" w:rsidR="00BF42E9" w:rsidRPr="00182FF2" w:rsidRDefault="00BF42E9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293A" w14:textId="77777777" w:rsidR="00BF42E9" w:rsidRPr="00182FF2" w:rsidRDefault="00BF42E9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5A2F" w14:textId="77777777" w:rsidR="00BF42E9" w:rsidRPr="003C4509" w:rsidRDefault="00BF42E9" w:rsidP="00C778D9">
            <w:pPr>
              <w:jc w:val="right"/>
              <w:rPr>
                <w:color w:val="4472C4"/>
                <w:sz w:val="22"/>
                <w:szCs w:val="22"/>
              </w:rPr>
            </w:pPr>
            <w:r w:rsidRPr="003C4509">
              <w:rPr>
                <w:color w:val="4472C4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74D2" w14:textId="77777777" w:rsidR="00BF42E9" w:rsidRPr="00B0362C" w:rsidRDefault="008D7770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24 195,2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7B85" w14:textId="77777777" w:rsidR="00BF42E9" w:rsidRPr="00B0362C" w:rsidRDefault="008D7770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24 195,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9859" w14:textId="77777777" w:rsidR="00BF42E9" w:rsidRPr="008D7770" w:rsidRDefault="00BF42E9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720F" w14:textId="77777777" w:rsidR="00BF42E9" w:rsidRPr="008D7770" w:rsidRDefault="008D7770" w:rsidP="00C778D9">
            <w:pPr>
              <w:jc w:val="right"/>
              <w:rPr>
                <w:sz w:val="22"/>
                <w:szCs w:val="22"/>
              </w:rPr>
            </w:pPr>
            <w:r w:rsidRPr="008D7770">
              <w:rPr>
                <w:sz w:val="22"/>
                <w:szCs w:val="22"/>
              </w:rPr>
              <w:t>47 931,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A096" w14:textId="77777777" w:rsidR="00BF42E9" w:rsidRPr="00B0362C" w:rsidRDefault="00B0362C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23 736,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6D24" w14:textId="77777777" w:rsidR="00BF42E9" w:rsidRPr="00B0362C" w:rsidRDefault="00BF42E9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-</w:t>
            </w:r>
          </w:p>
        </w:tc>
      </w:tr>
      <w:tr w:rsidR="00BF42E9" w:rsidRPr="003C4509" w14:paraId="461BD714" w14:textId="77777777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EF1B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 xml:space="preserve">Дефицит (-)/ </w:t>
            </w:r>
          </w:p>
          <w:p w14:paraId="6B41D5DE" w14:textId="77777777" w:rsidR="00BF42E9" w:rsidRPr="00182FF2" w:rsidRDefault="00BF42E9" w:rsidP="00C778D9">
            <w:pPr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Пр</w:t>
            </w:r>
            <w:r w:rsidRPr="00182FF2">
              <w:rPr>
                <w:sz w:val="22"/>
                <w:szCs w:val="22"/>
              </w:rPr>
              <w:t>о</w:t>
            </w:r>
            <w:r w:rsidRPr="00182FF2">
              <w:rPr>
                <w:sz w:val="22"/>
                <w:szCs w:val="22"/>
              </w:rPr>
              <w:t>фицит (+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978A" w14:textId="77777777" w:rsidR="00BF42E9" w:rsidRPr="00182FF2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-</w:t>
            </w:r>
            <w:r w:rsidR="00182FF2" w:rsidRPr="00182FF2">
              <w:rPr>
                <w:sz w:val="22"/>
                <w:szCs w:val="22"/>
              </w:rPr>
              <w:t>19</w:t>
            </w:r>
            <w:r w:rsidR="00EC3C14">
              <w:rPr>
                <w:sz w:val="22"/>
                <w:szCs w:val="22"/>
              </w:rPr>
              <w:t xml:space="preserve"> </w:t>
            </w:r>
            <w:r w:rsidR="00182FF2" w:rsidRPr="00182FF2">
              <w:rPr>
                <w:sz w:val="22"/>
                <w:szCs w:val="22"/>
              </w:rPr>
              <w:t>915,92</w:t>
            </w:r>
            <w:r w:rsidRPr="00182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6692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BB5EC" w14:textId="77777777" w:rsidR="00BF42E9" w:rsidRPr="00182FF2" w:rsidRDefault="00182FF2" w:rsidP="00C778D9">
            <w:pPr>
              <w:jc w:val="right"/>
              <w:rPr>
                <w:sz w:val="22"/>
                <w:szCs w:val="22"/>
              </w:rPr>
            </w:pPr>
            <w:r w:rsidRPr="00182FF2">
              <w:rPr>
                <w:sz w:val="22"/>
                <w:szCs w:val="22"/>
              </w:rPr>
              <w:t>19 915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F221" w14:textId="77777777" w:rsidR="00BF42E9" w:rsidRPr="003C4509" w:rsidRDefault="00BF42E9" w:rsidP="00C778D9">
            <w:pPr>
              <w:jc w:val="right"/>
              <w:rPr>
                <w:color w:val="4472C4"/>
                <w:sz w:val="22"/>
                <w:szCs w:val="22"/>
              </w:rPr>
            </w:pPr>
            <w:r w:rsidRPr="003C4509">
              <w:rPr>
                <w:color w:val="4472C4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BC32" w14:textId="77777777" w:rsidR="00BF42E9" w:rsidRPr="00B0362C" w:rsidRDefault="008D7770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ACB2" w14:textId="77777777" w:rsidR="00BF42E9" w:rsidRPr="00B0362C" w:rsidRDefault="008D7770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FD09" w14:textId="77777777" w:rsidR="00BF42E9" w:rsidRPr="000047E2" w:rsidRDefault="00BF42E9" w:rsidP="00C778D9">
            <w:pPr>
              <w:jc w:val="right"/>
              <w:rPr>
                <w:sz w:val="22"/>
                <w:szCs w:val="22"/>
              </w:rPr>
            </w:pPr>
            <w:r w:rsidRPr="000047E2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09FA" w14:textId="77777777" w:rsidR="00BF42E9" w:rsidRPr="000047E2" w:rsidRDefault="00B0362C" w:rsidP="00C778D9">
            <w:pPr>
              <w:jc w:val="right"/>
              <w:rPr>
                <w:sz w:val="22"/>
                <w:szCs w:val="22"/>
              </w:rPr>
            </w:pPr>
            <w:r w:rsidRPr="000047E2">
              <w:rPr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8F25" w14:textId="77777777" w:rsidR="00BF42E9" w:rsidRPr="00B0362C" w:rsidRDefault="00B0362C" w:rsidP="00C778D9">
            <w:pPr>
              <w:ind w:left="-42"/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3151" w14:textId="77777777" w:rsidR="00BF42E9" w:rsidRPr="00B0362C" w:rsidRDefault="00BF42E9" w:rsidP="00C778D9">
            <w:pPr>
              <w:jc w:val="right"/>
              <w:rPr>
                <w:sz w:val="22"/>
                <w:szCs w:val="22"/>
              </w:rPr>
            </w:pPr>
            <w:r w:rsidRPr="00B0362C">
              <w:rPr>
                <w:sz w:val="22"/>
                <w:szCs w:val="22"/>
              </w:rPr>
              <w:t>-</w:t>
            </w:r>
          </w:p>
        </w:tc>
      </w:tr>
    </w:tbl>
    <w:p w14:paraId="3516EE43" w14:textId="77777777" w:rsidR="00BF42E9" w:rsidRPr="003C4509" w:rsidRDefault="00BF42E9" w:rsidP="00BF42E9">
      <w:pPr>
        <w:pStyle w:val="31"/>
        <w:spacing w:after="0"/>
        <w:ind w:firstLine="709"/>
        <w:jc w:val="both"/>
        <w:rPr>
          <w:color w:val="4472C4"/>
          <w:szCs w:val="28"/>
        </w:rPr>
      </w:pPr>
    </w:p>
    <w:p w14:paraId="4BBF4B91" w14:textId="77777777" w:rsidR="00BF42E9" w:rsidRPr="003C4509" w:rsidRDefault="00BF42E9" w:rsidP="00BF42E9">
      <w:pPr>
        <w:pStyle w:val="31"/>
        <w:spacing w:after="0"/>
        <w:ind w:firstLine="709"/>
        <w:rPr>
          <w:color w:val="4472C4"/>
          <w:sz w:val="24"/>
          <w:szCs w:val="24"/>
        </w:rPr>
      </w:pPr>
    </w:p>
    <w:p w14:paraId="04C2E19B" w14:textId="77777777" w:rsidR="00BF42E9" w:rsidRPr="003C4509" w:rsidRDefault="00BF42E9" w:rsidP="00BF42E9">
      <w:pPr>
        <w:pStyle w:val="31"/>
        <w:spacing w:after="0"/>
        <w:ind w:firstLine="709"/>
        <w:rPr>
          <w:color w:val="4472C4"/>
          <w:sz w:val="24"/>
          <w:szCs w:val="24"/>
        </w:rPr>
      </w:pPr>
    </w:p>
    <w:p w14:paraId="4355A850" w14:textId="77777777" w:rsidR="00BF42E9" w:rsidRPr="003C4509" w:rsidRDefault="00BF42E9" w:rsidP="00BF42E9">
      <w:pPr>
        <w:pStyle w:val="31"/>
        <w:spacing w:after="0"/>
        <w:ind w:firstLine="709"/>
        <w:rPr>
          <w:color w:val="4472C4"/>
          <w:sz w:val="24"/>
          <w:szCs w:val="24"/>
        </w:rPr>
      </w:pPr>
    </w:p>
    <w:p w14:paraId="4826D6F5" w14:textId="77777777" w:rsidR="006454C7" w:rsidRPr="003C4509" w:rsidRDefault="006454C7" w:rsidP="006454C7">
      <w:pPr>
        <w:pStyle w:val="31"/>
        <w:spacing w:after="0"/>
        <w:ind w:firstLine="709"/>
        <w:rPr>
          <w:color w:val="4472C4"/>
          <w:sz w:val="24"/>
          <w:szCs w:val="24"/>
        </w:rPr>
      </w:pPr>
    </w:p>
    <w:p w14:paraId="1511634D" w14:textId="77777777" w:rsidR="006454C7" w:rsidRPr="003C4509" w:rsidRDefault="006454C7" w:rsidP="00367DA8">
      <w:pPr>
        <w:widowControl w:val="0"/>
        <w:autoSpaceDE w:val="0"/>
        <w:autoSpaceDN w:val="0"/>
        <w:adjustRightInd w:val="0"/>
        <w:ind w:firstLine="567"/>
        <w:jc w:val="both"/>
        <w:rPr>
          <w:color w:val="4472C4"/>
          <w:sz w:val="28"/>
          <w:szCs w:val="28"/>
        </w:rPr>
      </w:pPr>
    </w:p>
    <w:p w14:paraId="571B42D5" w14:textId="77777777" w:rsidR="00BF42E9" w:rsidRPr="003C4509" w:rsidRDefault="00BF42E9" w:rsidP="009A06C6">
      <w:pPr>
        <w:jc w:val="both"/>
        <w:rPr>
          <w:color w:val="4472C4"/>
          <w:sz w:val="24"/>
          <w:szCs w:val="24"/>
        </w:rPr>
        <w:sectPr w:rsidR="00BF42E9" w:rsidRPr="003C4509" w:rsidSect="00BF42E9">
          <w:pgSz w:w="16838" w:h="11906" w:orient="landscape"/>
          <w:pgMar w:top="1701" w:right="680" w:bottom="567" w:left="794" w:header="709" w:footer="709" w:gutter="0"/>
          <w:cols w:space="708"/>
          <w:titlePg/>
          <w:docGrid w:linePitch="360"/>
        </w:sectPr>
      </w:pPr>
    </w:p>
    <w:p w14:paraId="4BDFD89E" w14:textId="77777777" w:rsidR="00DA5C27" w:rsidRPr="00CA7447" w:rsidRDefault="00DA5C27" w:rsidP="00010DC4">
      <w:pPr>
        <w:suppressAutoHyphens/>
        <w:ind w:firstLine="708"/>
        <w:jc w:val="both"/>
        <w:rPr>
          <w:sz w:val="28"/>
          <w:szCs w:val="28"/>
        </w:rPr>
      </w:pPr>
      <w:r w:rsidRPr="00CA7447">
        <w:rPr>
          <w:sz w:val="28"/>
          <w:szCs w:val="28"/>
        </w:rPr>
        <w:t>В 202</w:t>
      </w:r>
      <w:r w:rsidR="00E57113" w:rsidRPr="00CA7447">
        <w:rPr>
          <w:sz w:val="28"/>
          <w:szCs w:val="28"/>
        </w:rPr>
        <w:t>1</w:t>
      </w:r>
      <w:r w:rsidRPr="00CA7447">
        <w:rPr>
          <w:sz w:val="28"/>
          <w:szCs w:val="28"/>
        </w:rPr>
        <w:t xml:space="preserve"> году ожидается у</w:t>
      </w:r>
      <w:r w:rsidR="00CA7447" w:rsidRPr="00CA7447">
        <w:rPr>
          <w:sz w:val="28"/>
          <w:szCs w:val="28"/>
        </w:rPr>
        <w:t>меньшение</w:t>
      </w:r>
      <w:r w:rsidRPr="00CA7447">
        <w:rPr>
          <w:sz w:val="28"/>
          <w:szCs w:val="28"/>
        </w:rPr>
        <w:t xml:space="preserve"> доходов бюджета </w:t>
      </w:r>
      <w:r w:rsidR="00C371B5" w:rsidRPr="00CA7447">
        <w:rPr>
          <w:sz w:val="28"/>
          <w:szCs w:val="28"/>
        </w:rPr>
        <w:t xml:space="preserve">Изобильненского </w:t>
      </w:r>
      <w:r w:rsidRPr="00CA7447">
        <w:rPr>
          <w:sz w:val="28"/>
          <w:szCs w:val="28"/>
        </w:rPr>
        <w:t xml:space="preserve">городского округа </w:t>
      </w:r>
      <w:r w:rsidR="00C371B5" w:rsidRPr="00CA7447">
        <w:rPr>
          <w:sz w:val="28"/>
          <w:szCs w:val="28"/>
        </w:rPr>
        <w:t xml:space="preserve">Ставропольского края (далее – бюджет городского округа) </w:t>
      </w:r>
      <w:r w:rsidRPr="00CA7447">
        <w:rPr>
          <w:sz w:val="28"/>
          <w:szCs w:val="28"/>
        </w:rPr>
        <w:t xml:space="preserve">по сравнению с показателями, установленными решением Думы Изобильненского городского округа Ставропольского края от </w:t>
      </w:r>
      <w:r w:rsidR="00CA7447" w:rsidRPr="00CA7447">
        <w:rPr>
          <w:sz w:val="28"/>
          <w:szCs w:val="28"/>
        </w:rPr>
        <w:t>19</w:t>
      </w:r>
      <w:r w:rsidRPr="00CA7447">
        <w:rPr>
          <w:sz w:val="28"/>
          <w:szCs w:val="28"/>
        </w:rPr>
        <w:t xml:space="preserve"> декабря 201</w:t>
      </w:r>
      <w:r w:rsidR="00E57113" w:rsidRPr="00CA7447">
        <w:rPr>
          <w:sz w:val="28"/>
          <w:szCs w:val="28"/>
        </w:rPr>
        <w:t xml:space="preserve">9 </w:t>
      </w:r>
      <w:r w:rsidRPr="00CA7447">
        <w:rPr>
          <w:sz w:val="28"/>
          <w:szCs w:val="28"/>
        </w:rPr>
        <w:t xml:space="preserve">года № </w:t>
      </w:r>
      <w:r w:rsidR="00CA7447" w:rsidRPr="00CA7447">
        <w:rPr>
          <w:sz w:val="28"/>
          <w:szCs w:val="28"/>
        </w:rPr>
        <w:t>352</w:t>
      </w:r>
      <w:r w:rsidRPr="00CA7447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CA7447" w:rsidRPr="00CA7447">
        <w:rPr>
          <w:sz w:val="28"/>
          <w:szCs w:val="28"/>
        </w:rPr>
        <w:t>20</w:t>
      </w:r>
      <w:r w:rsidRPr="00CA7447">
        <w:rPr>
          <w:sz w:val="28"/>
          <w:szCs w:val="28"/>
        </w:rPr>
        <w:t xml:space="preserve"> год и плановый период 202</w:t>
      </w:r>
      <w:r w:rsidR="00CA7447" w:rsidRPr="00CA7447">
        <w:rPr>
          <w:sz w:val="28"/>
          <w:szCs w:val="28"/>
        </w:rPr>
        <w:t>1</w:t>
      </w:r>
      <w:r w:rsidRPr="00CA7447">
        <w:rPr>
          <w:sz w:val="28"/>
          <w:szCs w:val="28"/>
        </w:rPr>
        <w:t xml:space="preserve"> и 202</w:t>
      </w:r>
      <w:r w:rsidR="00CA7447" w:rsidRPr="00CA7447">
        <w:rPr>
          <w:sz w:val="28"/>
          <w:szCs w:val="28"/>
        </w:rPr>
        <w:t>2</w:t>
      </w:r>
      <w:r w:rsidRPr="00CA7447">
        <w:rPr>
          <w:sz w:val="28"/>
          <w:szCs w:val="28"/>
        </w:rPr>
        <w:t xml:space="preserve"> годов» (далее – Решение </w:t>
      </w:r>
      <w:r w:rsidR="00C371B5" w:rsidRPr="00CA7447">
        <w:rPr>
          <w:sz w:val="28"/>
          <w:szCs w:val="28"/>
        </w:rPr>
        <w:t xml:space="preserve">Думы ИГО СК </w:t>
      </w:r>
      <w:r w:rsidRPr="00CA7447">
        <w:rPr>
          <w:sz w:val="28"/>
          <w:szCs w:val="28"/>
        </w:rPr>
        <w:t xml:space="preserve">№ </w:t>
      </w:r>
      <w:r w:rsidR="00FB1C9D">
        <w:rPr>
          <w:sz w:val="28"/>
          <w:szCs w:val="28"/>
        </w:rPr>
        <w:t>352</w:t>
      </w:r>
      <w:r w:rsidRPr="00CA7447">
        <w:rPr>
          <w:sz w:val="28"/>
          <w:szCs w:val="28"/>
        </w:rPr>
        <w:t xml:space="preserve">) на </w:t>
      </w:r>
      <w:r w:rsidR="00CA7447" w:rsidRPr="00CA7447">
        <w:rPr>
          <w:sz w:val="28"/>
          <w:szCs w:val="28"/>
        </w:rPr>
        <w:t xml:space="preserve">331 146,2 </w:t>
      </w:r>
      <w:r w:rsidRPr="00CA7447">
        <w:rPr>
          <w:sz w:val="28"/>
          <w:szCs w:val="28"/>
        </w:rPr>
        <w:t xml:space="preserve"> тыс. рублей или</w:t>
      </w:r>
      <w:r w:rsidRPr="00CA7447">
        <w:rPr>
          <w:sz w:val="22"/>
          <w:szCs w:val="22"/>
        </w:rPr>
        <w:t xml:space="preserve"> </w:t>
      </w:r>
      <w:r w:rsidRPr="00CA7447">
        <w:rPr>
          <w:sz w:val="28"/>
          <w:szCs w:val="28"/>
        </w:rPr>
        <w:t xml:space="preserve"> </w:t>
      </w:r>
      <w:r w:rsidR="00CA7447" w:rsidRPr="00CA7447">
        <w:rPr>
          <w:sz w:val="28"/>
          <w:szCs w:val="28"/>
        </w:rPr>
        <w:t>11,11</w:t>
      </w:r>
      <w:r w:rsidRPr="00CA7447">
        <w:rPr>
          <w:sz w:val="28"/>
          <w:szCs w:val="28"/>
        </w:rPr>
        <w:t xml:space="preserve"> %.</w:t>
      </w:r>
    </w:p>
    <w:p w14:paraId="65860D2C" w14:textId="77777777" w:rsidR="00DA5C27" w:rsidRPr="00CA7447" w:rsidRDefault="00DA5C27" w:rsidP="00010DC4">
      <w:pPr>
        <w:suppressAutoHyphens/>
        <w:ind w:firstLine="708"/>
        <w:jc w:val="both"/>
        <w:rPr>
          <w:sz w:val="28"/>
          <w:szCs w:val="28"/>
        </w:rPr>
      </w:pPr>
      <w:r w:rsidRPr="00CA7447">
        <w:rPr>
          <w:sz w:val="28"/>
          <w:szCs w:val="28"/>
        </w:rPr>
        <w:t>Объем доходов бюджета городского округа</w:t>
      </w:r>
      <w:r w:rsidR="00795AAD" w:rsidRPr="00CA7447">
        <w:rPr>
          <w:sz w:val="28"/>
          <w:szCs w:val="28"/>
        </w:rPr>
        <w:t>,</w:t>
      </w:r>
      <w:r w:rsidRPr="00CA7447">
        <w:rPr>
          <w:sz w:val="28"/>
          <w:szCs w:val="28"/>
        </w:rPr>
        <w:t xml:space="preserve"> без учета безвозмездных поступлений</w:t>
      </w:r>
      <w:r w:rsidR="00795AAD" w:rsidRPr="00CA7447">
        <w:rPr>
          <w:sz w:val="28"/>
          <w:szCs w:val="28"/>
        </w:rPr>
        <w:t>,</w:t>
      </w:r>
      <w:r w:rsidRPr="00CA7447">
        <w:rPr>
          <w:sz w:val="28"/>
          <w:szCs w:val="28"/>
        </w:rPr>
        <w:t xml:space="preserve"> определен на 202</w:t>
      </w:r>
      <w:r w:rsidR="00E57113" w:rsidRPr="00CA7447">
        <w:rPr>
          <w:sz w:val="28"/>
          <w:szCs w:val="28"/>
        </w:rPr>
        <w:t>1</w:t>
      </w:r>
      <w:r w:rsidRPr="00CA7447">
        <w:rPr>
          <w:sz w:val="28"/>
          <w:szCs w:val="28"/>
        </w:rPr>
        <w:t xml:space="preserve"> год в сумме </w:t>
      </w:r>
      <w:r w:rsidR="00CA7447" w:rsidRPr="00CA7447">
        <w:rPr>
          <w:sz w:val="28"/>
          <w:szCs w:val="28"/>
        </w:rPr>
        <w:t>609 068,56</w:t>
      </w:r>
      <w:r w:rsidRPr="00CA7447">
        <w:rPr>
          <w:sz w:val="28"/>
          <w:szCs w:val="28"/>
        </w:rPr>
        <w:t xml:space="preserve"> тыс. рублей, в том числе налоговые доходы – </w:t>
      </w:r>
      <w:r w:rsidR="00CA7447" w:rsidRPr="00CA7447">
        <w:rPr>
          <w:sz w:val="28"/>
          <w:szCs w:val="28"/>
        </w:rPr>
        <w:t>540 830,82</w:t>
      </w:r>
      <w:r w:rsidRPr="00CA7447">
        <w:rPr>
          <w:sz w:val="28"/>
          <w:szCs w:val="28"/>
        </w:rPr>
        <w:t xml:space="preserve"> тыс. рублей, неналоговые доходы – </w:t>
      </w:r>
      <w:r w:rsidR="00CA7447" w:rsidRPr="00CA7447">
        <w:rPr>
          <w:sz w:val="28"/>
          <w:szCs w:val="28"/>
        </w:rPr>
        <w:t>68 237,74</w:t>
      </w:r>
      <w:r w:rsidRPr="00CA7447">
        <w:rPr>
          <w:sz w:val="28"/>
          <w:szCs w:val="28"/>
        </w:rPr>
        <w:t xml:space="preserve"> тыс. рублей. </w:t>
      </w:r>
    </w:p>
    <w:p w14:paraId="62B440C7" w14:textId="77777777" w:rsidR="00DA5C27" w:rsidRDefault="00DA5C27" w:rsidP="00010DC4">
      <w:pPr>
        <w:suppressAutoHyphens/>
        <w:ind w:firstLine="708"/>
        <w:jc w:val="both"/>
        <w:rPr>
          <w:sz w:val="28"/>
          <w:szCs w:val="28"/>
        </w:rPr>
      </w:pPr>
      <w:r w:rsidRPr="00CA7447">
        <w:rPr>
          <w:sz w:val="28"/>
          <w:szCs w:val="28"/>
        </w:rPr>
        <w:t xml:space="preserve">Прогнозируемое </w:t>
      </w:r>
      <w:r w:rsidR="00CA7447">
        <w:rPr>
          <w:sz w:val="28"/>
          <w:szCs w:val="28"/>
        </w:rPr>
        <w:t>снижение</w:t>
      </w:r>
      <w:r w:rsidRPr="00CA7447">
        <w:rPr>
          <w:sz w:val="28"/>
          <w:szCs w:val="28"/>
        </w:rPr>
        <w:t xml:space="preserve"> поступлений налоговых и неналоговых доходов в бюджет городского округа в 202</w:t>
      </w:r>
      <w:r w:rsidR="00E57113" w:rsidRPr="00CA7447">
        <w:rPr>
          <w:sz w:val="28"/>
          <w:szCs w:val="28"/>
        </w:rPr>
        <w:t>1</w:t>
      </w:r>
      <w:r w:rsidRPr="00CA7447">
        <w:rPr>
          <w:sz w:val="28"/>
          <w:szCs w:val="28"/>
        </w:rPr>
        <w:t xml:space="preserve"> году составит </w:t>
      </w:r>
      <w:r w:rsidR="00CA7447" w:rsidRPr="00CA7447">
        <w:rPr>
          <w:sz w:val="28"/>
          <w:szCs w:val="28"/>
        </w:rPr>
        <w:t>67 873,21</w:t>
      </w:r>
      <w:r w:rsidRPr="00CA7447">
        <w:rPr>
          <w:sz w:val="28"/>
          <w:szCs w:val="28"/>
        </w:rPr>
        <w:t xml:space="preserve"> тыс. рублей или </w:t>
      </w:r>
      <w:r w:rsidR="00CA7447" w:rsidRPr="00CA7447">
        <w:rPr>
          <w:sz w:val="28"/>
          <w:szCs w:val="28"/>
        </w:rPr>
        <w:t>10,03</w:t>
      </w:r>
      <w:r w:rsidRPr="00CA7447">
        <w:rPr>
          <w:sz w:val="28"/>
          <w:szCs w:val="28"/>
        </w:rPr>
        <w:t xml:space="preserve"> процента по отношению </w:t>
      </w:r>
      <w:proofErr w:type="gramStart"/>
      <w:r w:rsidRPr="00CA7447">
        <w:rPr>
          <w:sz w:val="28"/>
          <w:szCs w:val="28"/>
        </w:rPr>
        <w:t>к  первоначальным</w:t>
      </w:r>
      <w:proofErr w:type="gramEnd"/>
      <w:r w:rsidRPr="00CA7447">
        <w:rPr>
          <w:sz w:val="28"/>
          <w:szCs w:val="28"/>
        </w:rPr>
        <w:t xml:space="preserve"> показателям доходов бюджета городского округа на 20</w:t>
      </w:r>
      <w:r w:rsidR="00E57113" w:rsidRPr="00CA7447">
        <w:rPr>
          <w:sz w:val="28"/>
          <w:szCs w:val="28"/>
        </w:rPr>
        <w:t>20</w:t>
      </w:r>
      <w:r w:rsidRPr="00CA7447">
        <w:rPr>
          <w:sz w:val="28"/>
          <w:szCs w:val="28"/>
        </w:rPr>
        <w:t xml:space="preserve"> год. </w:t>
      </w:r>
    </w:p>
    <w:p w14:paraId="3825EC6F" w14:textId="77777777" w:rsidR="00DF5CB8" w:rsidRPr="00DF5CB8" w:rsidRDefault="00DF5CB8" w:rsidP="00DF5CB8">
      <w:pPr>
        <w:ind w:firstLine="709"/>
        <w:jc w:val="both"/>
        <w:rPr>
          <w:color w:val="000000"/>
          <w:sz w:val="28"/>
          <w:szCs w:val="28"/>
        </w:rPr>
      </w:pPr>
      <w:r w:rsidRPr="00C62283">
        <w:rPr>
          <w:color w:val="000000"/>
          <w:sz w:val="28"/>
          <w:szCs w:val="28"/>
        </w:rPr>
        <w:t xml:space="preserve">Сокращение поступлений обусловлено снижением установленного дополнительного норматива отчислений от налога на доходы физических лиц (дополнительный норматив НДФЛ) с 01 января 2021 года, ввиду снижения доли дотации на выравнивание бюджетной обеспеченности, подлежащей замене дополнительным нормативом, а так же отменой единого налога на </w:t>
      </w:r>
      <w:proofErr w:type="gramStart"/>
      <w:r w:rsidRPr="00C62283">
        <w:rPr>
          <w:color w:val="000000"/>
          <w:sz w:val="28"/>
          <w:szCs w:val="28"/>
        </w:rPr>
        <w:t>вмененный  доход</w:t>
      </w:r>
      <w:proofErr w:type="gramEnd"/>
      <w:r w:rsidRPr="00C62283">
        <w:rPr>
          <w:color w:val="000000"/>
          <w:sz w:val="28"/>
          <w:szCs w:val="28"/>
        </w:rPr>
        <w:t xml:space="preserve">  для  отдельных  видов  деятельности с 01 января 2021 года.</w:t>
      </w:r>
    </w:p>
    <w:p w14:paraId="21EC2582" w14:textId="77777777" w:rsidR="00DF5CB8" w:rsidRPr="00CA7447" w:rsidRDefault="00DF5CB8" w:rsidP="00C371B5">
      <w:pPr>
        <w:suppressAutoHyphens/>
        <w:ind w:firstLine="851"/>
        <w:jc w:val="both"/>
        <w:rPr>
          <w:sz w:val="28"/>
          <w:szCs w:val="28"/>
        </w:rPr>
      </w:pPr>
    </w:p>
    <w:p w14:paraId="7B67B521" w14:textId="77777777" w:rsidR="00DA5C27" w:rsidRPr="00CA7447" w:rsidRDefault="00DA5C27" w:rsidP="00010DC4">
      <w:pPr>
        <w:pStyle w:val="a7"/>
        <w:suppressAutoHyphens/>
        <w:spacing w:after="0"/>
        <w:ind w:firstLine="708"/>
        <w:jc w:val="both"/>
        <w:rPr>
          <w:sz w:val="28"/>
          <w:szCs w:val="28"/>
        </w:rPr>
      </w:pPr>
      <w:r w:rsidRPr="00CA7447">
        <w:rPr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CA7447">
        <w:rPr>
          <w:spacing w:val="-4"/>
          <w:sz w:val="28"/>
          <w:szCs w:val="28"/>
        </w:rPr>
        <w:t>определен на 202</w:t>
      </w:r>
      <w:r w:rsidR="00CA7447" w:rsidRPr="00CA7447">
        <w:rPr>
          <w:spacing w:val="-4"/>
          <w:sz w:val="28"/>
          <w:szCs w:val="28"/>
          <w:lang w:val="ru-RU"/>
        </w:rPr>
        <w:t>2</w:t>
      </w:r>
      <w:r w:rsidRPr="00CA7447">
        <w:rPr>
          <w:spacing w:val="-4"/>
          <w:sz w:val="28"/>
          <w:szCs w:val="28"/>
        </w:rPr>
        <w:t xml:space="preserve"> год в сумме </w:t>
      </w:r>
      <w:r w:rsidR="00CA7447" w:rsidRPr="00CA7447">
        <w:rPr>
          <w:spacing w:val="-4"/>
          <w:sz w:val="28"/>
          <w:szCs w:val="28"/>
          <w:lang w:val="ru-RU"/>
        </w:rPr>
        <w:t>639 673,47</w:t>
      </w:r>
      <w:r w:rsidRPr="00CA7447">
        <w:rPr>
          <w:spacing w:val="-4"/>
          <w:sz w:val="28"/>
          <w:szCs w:val="28"/>
        </w:rPr>
        <w:t xml:space="preserve"> тыс. рублей, в том числе налоговые доходы – </w:t>
      </w:r>
      <w:r w:rsidR="00CA7447" w:rsidRPr="00CA7447">
        <w:rPr>
          <w:spacing w:val="-4"/>
          <w:sz w:val="28"/>
          <w:szCs w:val="28"/>
          <w:lang w:val="ru-RU"/>
        </w:rPr>
        <w:t>567 776,61</w:t>
      </w:r>
      <w:r w:rsidRPr="00CA7447">
        <w:rPr>
          <w:spacing w:val="-4"/>
          <w:sz w:val="28"/>
          <w:szCs w:val="28"/>
        </w:rPr>
        <w:t xml:space="preserve"> тыс. рублей, неналоговые доходы – </w:t>
      </w:r>
      <w:r w:rsidR="00CA7447" w:rsidRPr="00CA7447">
        <w:rPr>
          <w:spacing w:val="-4"/>
          <w:sz w:val="28"/>
          <w:szCs w:val="28"/>
          <w:lang w:val="ru-RU"/>
        </w:rPr>
        <w:t>71 896,86</w:t>
      </w:r>
      <w:r w:rsidRPr="00CA7447">
        <w:rPr>
          <w:spacing w:val="-4"/>
          <w:sz w:val="28"/>
          <w:szCs w:val="28"/>
        </w:rPr>
        <w:t> тыс. руб</w:t>
      </w:r>
      <w:r w:rsidRPr="00CA7447">
        <w:rPr>
          <w:sz w:val="28"/>
          <w:szCs w:val="28"/>
        </w:rPr>
        <w:t xml:space="preserve">лей. </w:t>
      </w:r>
    </w:p>
    <w:p w14:paraId="549CA913" w14:textId="77777777" w:rsidR="00DA5C27" w:rsidRPr="00CA7447" w:rsidRDefault="00DA5C27" w:rsidP="00010DC4">
      <w:pPr>
        <w:pStyle w:val="a7"/>
        <w:suppressAutoHyphens/>
        <w:spacing w:after="0"/>
        <w:ind w:firstLine="708"/>
        <w:jc w:val="both"/>
        <w:rPr>
          <w:sz w:val="28"/>
          <w:szCs w:val="28"/>
        </w:rPr>
      </w:pPr>
      <w:r w:rsidRPr="00CA7447">
        <w:rPr>
          <w:sz w:val="28"/>
          <w:szCs w:val="28"/>
        </w:rPr>
        <w:t>Прогнозируемый прирост поступлений налоговых и неналоговых доходов в бюджет городского округа в 202</w:t>
      </w:r>
      <w:r w:rsidR="00E57113" w:rsidRPr="00CA7447">
        <w:rPr>
          <w:sz w:val="28"/>
          <w:szCs w:val="28"/>
          <w:lang w:val="ru-RU"/>
        </w:rPr>
        <w:t>2</w:t>
      </w:r>
      <w:r w:rsidRPr="00CA7447">
        <w:rPr>
          <w:sz w:val="28"/>
          <w:szCs w:val="28"/>
        </w:rPr>
        <w:t xml:space="preserve"> году составит </w:t>
      </w:r>
      <w:r w:rsidR="00CA7447" w:rsidRPr="00CA7447">
        <w:rPr>
          <w:sz w:val="28"/>
          <w:szCs w:val="28"/>
          <w:lang w:val="ru-RU"/>
        </w:rPr>
        <w:t>30 604,91</w:t>
      </w:r>
      <w:r w:rsidRPr="00CA7447">
        <w:rPr>
          <w:sz w:val="28"/>
          <w:szCs w:val="28"/>
        </w:rPr>
        <w:t xml:space="preserve"> тыс. рублей или </w:t>
      </w:r>
      <w:r w:rsidR="00CA7447" w:rsidRPr="00CA7447">
        <w:rPr>
          <w:sz w:val="28"/>
          <w:szCs w:val="28"/>
          <w:lang w:val="ru-RU"/>
        </w:rPr>
        <w:t>5,02</w:t>
      </w:r>
      <w:r w:rsidRPr="00CA7447">
        <w:rPr>
          <w:sz w:val="28"/>
          <w:szCs w:val="28"/>
        </w:rPr>
        <w:t> процента по отношению к  планируемым показателям 202</w:t>
      </w:r>
      <w:r w:rsidR="00CA7447" w:rsidRPr="00CA7447">
        <w:rPr>
          <w:sz w:val="28"/>
          <w:szCs w:val="28"/>
          <w:lang w:val="ru-RU"/>
        </w:rPr>
        <w:t>1</w:t>
      </w:r>
      <w:r w:rsidRPr="00CA7447">
        <w:rPr>
          <w:sz w:val="28"/>
          <w:szCs w:val="28"/>
        </w:rPr>
        <w:t xml:space="preserve"> год</w:t>
      </w:r>
      <w:r w:rsidR="00CA7447" w:rsidRPr="00CA7447">
        <w:rPr>
          <w:sz w:val="28"/>
          <w:szCs w:val="28"/>
          <w:lang w:val="ru-RU"/>
        </w:rPr>
        <w:t>а</w:t>
      </w:r>
      <w:r w:rsidRPr="00CA7447">
        <w:rPr>
          <w:sz w:val="28"/>
          <w:szCs w:val="28"/>
        </w:rPr>
        <w:t>.</w:t>
      </w:r>
    </w:p>
    <w:p w14:paraId="190F21EF" w14:textId="77777777" w:rsidR="00DA5C27" w:rsidRPr="00DF5CB8" w:rsidRDefault="00DA5C27" w:rsidP="00010DC4">
      <w:pPr>
        <w:pStyle w:val="a7"/>
        <w:suppressAutoHyphens/>
        <w:spacing w:after="0"/>
        <w:ind w:firstLine="708"/>
        <w:jc w:val="both"/>
        <w:rPr>
          <w:sz w:val="28"/>
          <w:szCs w:val="28"/>
        </w:rPr>
      </w:pPr>
      <w:r w:rsidRPr="00DF5CB8">
        <w:rPr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DF5CB8">
        <w:rPr>
          <w:spacing w:val="-4"/>
          <w:sz w:val="28"/>
          <w:szCs w:val="28"/>
        </w:rPr>
        <w:t>определен на 202</w:t>
      </w:r>
      <w:r w:rsidR="00E57113" w:rsidRPr="00DF5CB8">
        <w:rPr>
          <w:spacing w:val="-4"/>
          <w:sz w:val="28"/>
          <w:szCs w:val="28"/>
          <w:lang w:val="ru-RU"/>
        </w:rPr>
        <w:t>3</w:t>
      </w:r>
      <w:r w:rsidRPr="00DF5CB8">
        <w:rPr>
          <w:spacing w:val="-4"/>
          <w:sz w:val="28"/>
          <w:szCs w:val="28"/>
        </w:rPr>
        <w:t xml:space="preserve"> год  в сумме </w:t>
      </w:r>
      <w:r w:rsidR="00CA7447" w:rsidRPr="00DF5CB8">
        <w:rPr>
          <w:spacing w:val="-4"/>
          <w:sz w:val="28"/>
          <w:szCs w:val="28"/>
          <w:lang w:val="ru-RU"/>
        </w:rPr>
        <w:t>650 460,72</w:t>
      </w:r>
      <w:r w:rsidRPr="00DF5CB8">
        <w:rPr>
          <w:spacing w:val="-4"/>
          <w:sz w:val="28"/>
          <w:szCs w:val="28"/>
        </w:rPr>
        <w:t xml:space="preserve"> тыс. рублей, в том числе налоговые доходы – </w:t>
      </w:r>
      <w:r w:rsidR="00CA7447" w:rsidRPr="00DF5CB8">
        <w:rPr>
          <w:spacing w:val="-4"/>
          <w:sz w:val="28"/>
          <w:szCs w:val="28"/>
          <w:lang w:val="ru-RU"/>
        </w:rPr>
        <w:t>578 984,72</w:t>
      </w:r>
      <w:r w:rsidRPr="00DF5CB8">
        <w:rPr>
          <w:spacing w:val="-4"/>
          <w:sz w:val="28"/>
          <w:szCs w:val="28"/>
        </w:rPr>
        <w:t xml:space="preserve"> тыс. рублей, неналоговые доходы – </w:t>
      </w:r>
      <w:r w:rsidR="00CA7447" w:rsidRPr="00DF5CB8">
        <w:rPr>
          <w:spacing w:val="-4"/>
          <w:sz w:val="28"/>
          <w:szCs w:val="28"/>
          <w:lang w:val="ru-RU"/>
        </w:rPr>
        <w:t>71 476,00</w:t>
      </w:r>
      <w:r w:rsidRPr="00DF5CB8">
        <w:rPr>
          <w:spacing w:val="-4"/>
          <w:sz w:val="28"/>
          <w:szCs w:val="28"/>
        </w:rPr>
        <w:t xml:space="preserve"> тыс. руб</w:t>
      </w:r>
      <w:r w:rsidRPr="00DF5CB8">
        <w:rPr>
          <w:sz w:val="28"/>
          <w:szCs w:val="28"/>
        </w:rPr>
        <w:t xml:space="preserve">лей. </w:t>
      </w:r>
    </w:p>
    <w:p w14:paraId="7495941B" w14:textId="77777777" w:rsidR="00DA5C27" w:rsidRPr="00DF5CB8" w:rsidRDefault="00DA5C27" w:rsidP="00010DC4">
      <w:pPr>
        <w:suppressAutoHyphens/>
        <w:ind w:firstLine="708"/>
        <w:jc w:val="both"/>
        <w:rPr>
          <w:sz w:val="28"/>
          <w:szCs w:val="28"/>
        </w:rPr>
      </w:pPr>
      <w:r w:rsidRPr="00DF5CB8">
        <w:rPr>
          <w:sz w:val="28"/>
          <w:szCs w:val="28"/>
        </w:rPr>
        <w:t>Прогнозируем</w:t>
      </w:r>
      <w:r w:rsidR="00CA7447" w:rsidRPr="00DF5CB8">
        <w:rPr>
          <w:sz w:val="28"/>
          <w:szCs w:val="28"/>
        </w:rPr>
        <w:t>ый</w:t>
      </w:r>
      <w:r w:rsidRPr="00DF5CB8">
        <w:rPr>
          <w:sz w:val="28"/>
          <w:szCs w:val="28"/>
        </w:rPr>
        <w:t xml:space="preserve"> </w:t>
      </w:r>
      <w:r w:rsidR="00CA7447" w:rsidRPr="00DF5CB8">
        <w:rPr>
          <w:sz w:val="28"/>
          <w:szCs w:val="28"/>
        </w:rPr>
        <w:t>рост</w:t>
      </w:r>
      <w:r w:rsidRPr="00DF5CB8">
        <w:rPr>
          <w:sz w:val="28"/>
          <w:szCs w:val="28"/>
        </w:rPr>
        <w:t xml:space="preserve"> поступлений налоговых и неналоговых доходов в бюджет городского округа в 202</w:t>
      </w:r>
      <w:r w:rsidR="00CA7447" w:rsidRPr="00DF5CB8">
        <w:rPr>
          <w:sz w:val="28"/>
          <w:szCs w:val="28"/>
        </w:rPr>
        <w:t>3</w:t>
      </w:r>
      <w:r w:rsidRPr="00DF5CB8">
        <w:rPr>
          <w:sz w:val="28"/>
          <w:szCs w:val="28"/>
        </w:rPr>
        <w:t xml:space="preserve"> году составит </w:t>
      </w:r>
      <w:r w:rsidR="00CA7447" w:rsidRPr="00DF5CB8">
        <w:rPr>
          <w:sz w:val="28"/>
          <w:szCs w:val="28"/>
        </w:rPr>
        <w:t>10 787,25</w:t>
      </w:r>
      <w:r w:rsidRPr="00DF5CB8">
        <w:rPr>
          <w:sz w:val="28"/>
          <w:szCs w:val="28"/>
        </w:rPr>
        <w:t xml:space="preserve"> тыс. рублей или </w:t>
      </w:r>
      <w:r w:rsidR="00CA7447" w:rsidRPr="00DF5CB8">
        <w:rPr>
          <w:sz w:val="28"/>
          <w:szCs w:val="28"/>
        </w:rPr>
        <w:t>1,69</w:t>
      </w:r>
      <w:r w:rsidRPr="00DF5CB8">
        <w:rPr>
          <w:sz w:val="28"/>
          <w:szCs w:val="28"/>
        </w:rPr>
        <w:t xml:space="preserve"> процента по отношению к планируемым показателям на 202</w:t>
      </w:r>
      <w:r w:rsidR="00CA7447" w:rsidRPr="00DF5CB8">
        <w:rPr>
          <w:sz w:val="28"/>
          <w:szCs w:val="28"/>
        </w:rPr>
        <w:t>2</w:t>
      </w:r>
      <w:r w:rsidRPr="00DF5CB8">
        <w:rPr>
          <w:sz w:val="28"/>
          <w:szCs w:val="28"/>
        </w:rPr>
        <w:t xml:space="preserve"> год. </w:t>
      </w:r>
    </w:p>
    <w:p w14:paraId="295FB82F" w14:textId="77777777" w:rsidR="00DF5CB8" w:rsidRDefault="00DF5CB8" w:rsidP="00C371B5">
      <w:pPr>
        <w:suppressAutoHyphens/>
        <w:ind w:firstLine="851"/>
        <w:jc w:val="both"/>
        <w:rPr>
          <w:color w:val="4472C4"/>
          <w:sz w:val="28"/>
          <w:szCs w:val="28"/>
        </w:rPr>
      </w:pPr>
    </w:p>
    <w:p w14:paraId="5829BDF6" w14:textId="77777777" w:rsidR="004D0780" w:rsidRPr="00C01A03" w:rsidRDefault="004D0780" w:rsidP="00010DC4">
      <w:pPr>
        <w:suppressAutoHyphens/>
        <w:ind w:firstLine="708"/>
        <w:jc w:val="both"/>
        <w:rPr>
          <w:sz w:val="28"/>
          <w:szCs w:val="28"/>
        </w:rPr>
      </w:pPr>
      <w:r w:rsidRPr="00C01A03">
        <w:rPr>
          <w:sz w:val="28"/>
          <w:szCs w:val="28"/>
        </w:rPr>
        <w:t xml:space="preserve">В соответствии с представленным Проектом бюджета годовые плановые назначения по </w:t>
      </w:r>
      <w:r w:rsidRPr="00C01A03">
        <w:rPr>
          <w:b/>
          <w:bCs/>
          <w:sz w:val="28"/>
          <w:szCs w:val="28"/>
        </w:rPr>
        <w:t>расходам</w:t>
      </w:r>
      <w:r w:rsidRPr="00C01A03">
        <w:rPr>
          <w:sz w:val="28"/>
          <w:szCs w:val="28"/>
        </w:rPr>
        <w:t xml:space="preserve"> бюджета городского округа на 202</w:t>
      </w:r>
      <w:r w:rsidR="00DF5CB8" w:rsidRPr="00C01A03">
        <w:rPr>
          <w:sz w:val="28"/>
          <w:szCs w:val="28"/>
        </w:rPr>
        <w:t>1</w:t>
      </w:r>
      <w:r w:rsidRPr="00C01A03">
        <w:rPr>
          <w:sz w:val="28"/>
          <w:szCs w:val="28"/>
        </w:rPr>
        <w:t xml:space="preserve"> год составят </w:t>
      </w:r>
      <w:r w:rsidR="00DF5CB8" w:rsidRPr="00C01A03">
        <w:rPr>
          <w:sz w:val="28"/>
          <w:szCs w:val="28"/>
        </w:rPr>
        <w:t>2 648 702,97</w:t>
      </w:r>
      <w:r w:rsidR="00145CBE" w:rsidRPr="00C01A03">
        <w:rPr>
          <w:sz w:val="28"/>
          <w:szCs w:val="28"/>
        </w:rPr>
        <w:t xml:space="preserve"> </w:t>
      </w:r>
      <w:r w:rsidRPr="00C01A03">
        <w:rPr>
          <w:sz w:val="28"/>
          <w:szCs w:val="28"/>
        </w:rPr>
        <w:t>тыс.</w:t>
      </w:r>
      <w:r w:rsidR="00145CBE" w:rsidRPr="00C01A03">
        <w:rPr>
          <w:sz w:val="28"/>
          <w:szCs w:val="28"/>
        </w:rPr>
        <w:t xml:space="preserve"> </w:t>
      </w:r>
      <w:r w:rsidRPr="00C01A03">
        <w:rPr>
          <w:sz w:val="28"/>
          <w:szCs w:val="28"/>
        </w:rPr>
        <w:t>рублей, на 202</w:t>
      </w:r>
      <w:r w:rsidR="00DF5CB8" w:rsidRPr="00C01A03">
        <w:rPr>
          <w:sz w:val="28"/>
          <w:szCs w:val="28"/>
        </w:rPr>
        <w:t>2</w:t>
      </w:r>
      <w:r w:rsidRPr="00C01A03">
        <w:rPr>
          <w:sz w:val="28"/>
          <w:szCs w:val="28"/>
        </w:rPr>
        <w:t xml:space="preserve"> год – </w:t>
      </w:r>
      <w:r w:rsidR="00DF5CB8" w:rsidRPr="00C01A03">
        <w:rPr>
          <w:sz w:val="28"/>
          <w:szCs w:val="28"/>
        </w:rPr>
        <w:t>2 280 569,95</w:t>
      </w:r>
      <w:r w:rsidRPr="00C01A03">
        <w:rPr>
          <w:sz w:val="28"/>
          <w:szCs w:val="28"/>
        </w:rPr>
        <w:t xml:space="preserve"> тыс. рублей, в том числе условно утвержденные расходы</w:t>
      </w:r>
      <w:r w:rsidR="00F42FBC">
        <w:rPr>
          <w:sz w:val="28"/>
          <w:szCs w:val="28"/>
        </w:rPr>
        <w:t xml:space="preserve"> </w:t>
      </w:r>
      <w:r w:rsidR="00F42FBC" w:rsidRPr="00B00CC3">
        <w:rPr>
          <w:sz w:val="28"/>
          <w:szCs w:val="28"/>
        </w:rPr>
        <w:t>(не распределенные в плановом период</w:t>
      </w:r>
      <w:r w:rsidR="00F42FBC">
        <w:rPr>
          <w:sz w:val="28"/>
          <w:szCs w:val="28"/>
        </w:rPr>
        <w:t>е</w:t>
      </w:r>
      <w:r w:rsidR="00F42FBC" w:rsidRPr="00B00CC3">
        <w:rPr>
          <w:sz w:val="28"/>
          <w:szCs w:val="28"/>
        </w:rPr>
        <w:t xml:space="preserve"> в с</w:t>
      </w:r>
      <w:r w:rsidR="00F42FBC" w:rsidRPr="00B00CC3">
        <w:rPr>
          <w:sz w:val="28"/>
          <w:szCs w:val="28"/>
        </w:rPr>
        <w:t>о</w:t>
      </w:r>
      <w:r w:rsidR="00F42FBC" w:rsidRPr="00B00CC3">
        <w:rPr>
          <w:sz w:val="28"/>
          <w:szCs w:val="28"/>
        </w:rPr>
        <w:t xml:space="preserve">ответствии с классификацией расходов бюджетов бюджетные ассигнования) </w:t>
      </w:r>
      <w:r w:rsidRPr="00C01A03">
        <w:rPr>
          <w:sz w:val="28"/>
          <w:szCs w:val="28"/>
        </w:rPr>
        <w:t xml:space="preserve"> – </w:t>
      </w:r>
      <w:r w:rsidR="00DF5CB8" w:rsidRPr="00C01A03">
        <w:rPr>
          <w:sz w:val="28"/>
          <w:szCs w:val="28"/>
        </w:rPr>
        <w:t>24 195,21</w:t>
      </w:r>
      <w:r w:rsidRPr="00C01A03">
        <w:rPr>
          <w:sz w:val="28"/>
          <w:szCs w:val="28"/>
        </w:rPr>
        <w:t xml:space="preserve"> тыс. рублей, и на 202</w:t>
      </w:r>
      <w:r w:rsidR="00DF5CB8" w:rsidRPr="00C01A03">
        <w:rPr>
          <w:sz w:val="28"/>
          <w:szCs w:val="28"/>
        </w:rPr>
        <w:t>3</w:t>
      </w:r>
      <w:r w:rsidRPr="00C01A03">
        <w:rPr>
          <w:sz w:val="28"/>
          <w:szCs w:val="28"/>
        </w:rPr>
        <w:t xml:space="preserve"> год – </w:t>
      </w:r>
      <w:r w:rsidR="00DF5CB8" w:rsidRPr="00C01A03">
        <w:rPr>
          <w:sz w:val="28"/>
          <w:szCs w:val="28"/>
        </w:rPr>
        <w:t>2 290 404,51</w:t>
      </w:r>
      <w:r w:rsidRPr="00C01A03">
        <w:rPr>
          <w:sz w:val="28"/>
          <w:szCs w:val="28"/>
        </w:rPr>
        <w:t xml:space="preserve"> тыс. рублей, в том числе условно утвержденные расходы – </w:t>
      </w:r>
      <w:r w:rsidR="00DF5CB8" w:rsidRPr="00C01A03">
        <w:rPr>
          <w:sz w:val="28"/>
          <w:szCs w:val="28"/>
        </w:rPr>
        <w:t>47 931,29</w:t>
      </w:r>
      <w:r w:rsidRPr="00C01A03">
        <w:rPr>
          <w:sz w:val="28"/>
          <w:szCs w:val="28"/>
        </w:rPr>
        <w:t xml:space="preserve"> тыс. рублей.</w:t>
      </w:r>
    </w:p>
    <w:p w14:paraId="54696CDE" w14:textId="77777777" w:rsidR="00A16AFB" w:rsidRPr="00082031" w:rsidRDefault="004D0780" w:rsidP="00010DC4">
      <w:pPr>
        <w:suppressAutoHyphens/>
        <w:ind w:firstLine="708"/>
        <w:jc w:val="both"/>
        <w:rPr>
          <w:sz w:val="28"/>
          <w:szCs w:val="28"/>
        </w:rPr>
      </w:pPr>
      <w:r w:rsidRPr="00082031">
        <w:rPr>
          <w:spacing w:val="-8"/>
          <w:sz w:val="28"/>
          <w:szCs w:val="28"/>
        </w:rPr>
        <w:t>Расходы бюджета городского округа в 202</w:t>
      </w:r>
      <w:r w:rsidR="00E57113" w:rsidRPr="00082031">
        <w:rPr>
          <w:spacing w:val="-8"/>
          <w:sz w:val="28"/>
          <w:szCs w:val="28"/>
        </w:rPr>
        <w:t>1</w:t>
      </w:r>
      <w:r w:rsidRPr="00082031">
        <w:rPr>
          <w:spacing w:val="-8"/>
          <w:sz w:val="28"/>
          <w:szCs w:val="28"/>
        </w:rPr>
        <w:t xml:space="preserve"> году </w:t>
      </w:r>
      <w:r w:rsidR="00636CDE" w:rsidRPr="00082031">
        <w:rPr>
          <w:spacing w:val="-8"/>
          <w:sz w:val="28"/>
          <w:szCs w:val="28"/>
        </w:rPr>
        <w:t>снизятся</w:t>
      </w:r>
      <w:r w:rsidRPr="00082031">
        <w:rPr>
          <w:spacing w:val="-8"/>
          <w:sz w:val="28"/>
          <w:szCs w:val="28"/>
        </w:rPr>
        <w:t xml:space="preserve"> на                       </w:t>
      </w:r>
      <w:r w:rsidR="00636CDE" w:rsidRPr="00082031">
        <w:rPr>
          <w:spacing w:val="-8"/>
          <w:sz w:val="28"/>
          <w:szCs w:val="28"/>
        </w:rPr>
        <w:t>351 062,12</w:t>
      </w:r>
      <w:r w:rsidRPr="00082031">
        <w:rPr>
          <w:spacing w:val="-8"/>
          <w:sz w:val="28"/>
          <w:szCs w:val="28"/>
        </w:rPr>
        <w:t> тыс. рублей</w:t>
      </w:r>
      <w:r w:rsidRPr="00082031">
        <w:rPr>
          <w:sz w:val="28"/>
          <w:szCs w:val="28"/>
        </w:rPr>
        <w:t xml:space="preserve"> относительно уровня расходов на 20</w:t>
      </w:r>
      <w:r w:rsidR="00E57113" w:rsidRPr="00082031">
        <w:rPr>
          <w:sz w:val="28"/>
          <w:szCs w:val="28"/>
        </w:rPr>
        <w:t>20</w:t>
      </w:r>
      <w:r w:rsidRPr="00082031">
        <w:rPr>
          <w:sz w:val="28"/>
          <w:szCs w:val="28"/>
        </w:rPr>
        <w:t xml:space="preserve"> год, установленных Решением </w:t>
      </w:r>
      <w:r w:rsidR="00C371B5" w:rsidRPr="00082031">
        <w:rPr>
          <w:sz w:val="28"/>
          <w:szCs w:val="28"/>
        </w:rPr>
        <w:t xml:space="preserve">Думы ИГО СК </w:t>
      </w:r>
      <w:r w:rsidRPr="00082031">
        <w:rPr>
          <w:sz w:val="28"/>
          <w:szCs w:val="28"/>
        </w:rPr>
        <w:t>№</w:t>
      </w:r>
      <w:r w:rsidR="00C371B5" w:rsidRPr="00082031">
        <w:rPr>
          <w:sz w:val="28"/>
          <w:szCs w:val="28"/>
        </w:rPr>
        <w:t xml:space="preserve"> </w:t>
      </w:r>
      <w:r w:rsidR="00636CDE" w:rsidRPr="00082031">
        <w:rPr>
          <w:sz w:val="28"/>
          <w:szCs w:val="28"/>
        </w:rPr>
        <w:t>352</w:t>
      </w:r>
      <w:r w:rsidRPr="00082031">
        <w:rPr>
          <w:sz w:val="28"/>
          <w:szCs w:val="28"/>
        </w:rPr>
        <w:t>, в 202</w:t>
      </w:r>
      <w:r w:rsidR="00636CDE" w:rsidRPr="00082031">
        <w:rPr>
          <w:sz w:val="28"/>
          <w:szCs w:val="28"/>
        </w:rPr>
        <w:t>2</w:t>
      </w:r>
      <w:r w:rsidRPr="00082031">
        <w:rPr>
          <w:sz w:val="28"/>
          <w:szCs w:val="28"/>
        </w:rPr>
        <w:t> году умень</w:t>
      </w:r>
      <w:r w:rsidR="008007F9" w:rsidRPr="00082031">
        <w:rPr>
          <w:sz w:val="28"/>
          <w:szCs w:val="28"/>
        </w:rPr>
        <w:t xml:space="preserve">шатся </w:t>
      </w:r>
      <w:r w:rsidRPr="00082031">
        <w:rPr>
          <w:sz w:val="28"/>
          <w:szCs w:val="28"/>
        </w:rPr>
        <w:t xml:space="preserve">на </w:t>
      </w:r>
      <w:r w:rsidR="00636CDE" w:rsidRPr="00082031">
        <w:rPr>
          <w:sz w:val="28"/>
          <w:szCs w:val="28"/>
        </w:rPr>
        <w:t>368 133,02</w:t>
      </w:r>
      <w:r w:rsidRPr="00082031">
        <w:rPr>
          <w:sz w:val="28"/>
          <w:szCs w:val="28"/>
        </w:rPr>
        <w:t xml:space="preserve"> тыс. рублей относительно уровня </w:t>
      </w:r>
      <w:proofErr w:type="gramStart"/>
      <w:r w:rsidRPr="00082031">
        <w:rPr>
          <w:sz w:val="28"/>
          <w:szCs w:val="28"/>
        </w:rPr>
        <w:t>202</w:t>
      </w:r>
      <w:r w:rsidR="00636CDE" w:rsidRPr="00082031">
        <w:rPr>
          <w:sz w:val="28"/>
          <w:szCs w:val="28"/>
        </w:rPr>
        <w:t>1</w:t>
      </w:r>
      <w:r w:rsidRPr="00082031">
        <w:rPr>
          <w:sz w:val="28"/>
          <w:szCs w:val="28"/>
        </w:rPr>
        <w:t xml:space="preserve">  года</w:t>
      </w:r>
      <w:proofErr w:type="gramEnd"/>
      <w:r w:rsidRPr="00082031">
        <w:rPr>
          <w:sz w:val="28"/>
          <w:szCs w:val="28"/>
        </w:rPr>
        <w:t>, в 202</w:t>
      </w:r>
      <w:r w:rsidR="00636CDE" w:rsidRPr="00082031">
        <w:rPr>
          <w:sz w:val="28"/>
          <w:szCs w:val="28"/>
        </w:rPr>
        <w:t>3</w:t>
      </w:r>
      <w:r w:rsidRPr="00082031">
        <w:rPr>
          <w:sz w:val="28"/>
          <w:szCs w:val="28"/>
        </w:rPr>
        <w:t xml:space="preserve"> году </w:t>
      </w:r>
      <w:r w:rsidR="00636CDE" w:rsidRPr="00082031">
        <w:rPr>
          <w:sz w:val="28"/>
          <w:szCs w:val="28"/>
        </w:rPr>
        <w:t>увеличатся</w:t>
      </w:r>
      <w:r w:rsidRPr="00082031">
        <w:rPr>
          <w:sz w:val="28"/>
          <w:szCs w:val="28"/>
        </w:rPr>
        <w:t xml:space="preserve"> на </w:t>
      </w:r>
      <w:r w:rsidR="00636CDE" w:rsidRPr="00082031">
        <w:rPr>
          <w:sz w:val="28"/>
          <w:szCs w:val="28"/>
        </w:rPr>
        <w:t>9 834,</w:t>
      </w:r>
      <w:r w:rsidR="00C62283">
        <w:rPr>
          <w:sz w:val="28"/>
          <w:szCs w:val="28"/>
        </w:rPr>
        <w:t>5</w:t>
      </w:r>
      <w:r w:rsidR="00636CDE" w:rsidRPr="00082031">
        <w:rPr>
          <w:sz w:val="28"/>
          <w:szCs w:val="28"/>
        </w:rPr>
        <w:t>6</w:t>
      </w:r>
      <w:r w:rsidRPr="00082031">
        <w:rPr>
          <w:sz w:val="28"/>
          <w:szCs w:val="28"/>
        </w:rPr>
        <w:t xml:space="preserve"> тыс. рублей относительно уровня 202</w:t>
      </w:r>
      <w:r w:rsidR="00636CDE" w:rsidRPr="00082031">
        <w:rPr>
          <w:sz w:val="28"/>
          <w:szCs w:val="28"/>
        </w:rPr>
        <w:t>2</w:t>
      </w:r>
      <w:r w:rsidRPr="00082031">
        <w:rPr>
          <w:sz w:val="28"/>
          <w:szCs w:val="28"/>
        </w:rPr>
        <w:t xml:space="preserve"> года.</w:t>
      </w:r>
    </w:p>
    <w:p w14:paraId="6B826D11" w14:textId="77777777" w:rsidR="004D0780" w:rsidRPr="00082031" w:rsidRDefault="004D0780" w:rsidP="00010DC4">
      <w:pPr>
        <w:suppressAutoHyphens/>
        <w:ind w:firstLine="708"/>
        <w:jc w:val="both"/>
        <w:rPr>
          <w:sz w:val="28"/>
          <w:szCs w:val="28"/>
        </w:rPr>
      </w:pPr>
      <w:r w:rsidRPr="00082031">
        <w:rPr>
          <w:sz w:val="28"/>
          <w:szCs w:val="28"/>
        </w:rPr>
        <w:t xml:space="preserve">В представленном Проекте бюджета планируется снижение дефицита бюджета Изобильненского городского округа с </w:t>
      </w:r>
      <w:r w:rsidR="00082031" w:rsidRPr="00082031">
        <w:rPr>
          <w:sz w:val="28"/>
          <w:szCs w:val="28"/>
        </w:rPr>
        <w:t>19 915,92</w:t>
      </w:r>
      <w:r w:rsidRPr="00082031">
        <w:rPr>
          <w:sz w:val="28"/>
          <w:szCs w:val="28"/>
        </w:rPr>
        <w:t xml:space="preserve"> тыс. рублей </w:t>
      </w:r>
      <w:r w:rsidR="00082031" w:rsidRPr="00082031">
        <w:rPr>
          <w:sz w:val="28"/>
          <w:szCs w:val="28"/>
        </w:rPr>
        <w:t xml:space="preserve">(первоначальный </w:t>
      </w:r>
      <w:r w:rsidRPr="00082031">
        <w:rPr>
          <w:sz w:val="28"/>
          <w:szCs w:val="28"/>
        </w:rPr>
        <w:t>план 20</w:t>
      </w:r>
      <w:r w:rsidR="00082031" w:rsidRPr="00082031">
        <w:rPr>
          <w:sz w:val="28"/>
          <w:szCs w:val="28"/>
        </w:rPr>
        <w:t>20</w:t>
      </w:r>
      <w:r w:rsidRPr="00082031">
        <w:rPr>
          <w:sz w:val="28"/>
          <w:szCs w:val="28"/>
        </w:rPr>
        <w:t xml:space="preserve"> года) до </w:t>
      </w:r>
      <w:r w:rsidR="00082031" w:rsidRPr="00082031">
        <w:rPr>
          <w:sz w:val="28"/>
          <w:szCs w:val="28"/>
        </w:rPr>
        <w:t>0,00</w:t>
      </w:r>
      <w:r w:rsidRPr="00082031">
        <w:rPr>
          <w:sz w:val="28"/>
          <w:szCs w:val="28"/>
        </w:rPr>
        <w:t xml:space="preserve"> тыс. рублей в 202</w:t>
      </w:r>
      <w:r w:rsidR="00082031" w:rsidRPr="00082031">
        <w:rPr>
          <w:sz w:val="28"/>
          <w:szCs w:val="28"/>
        </w:rPr>
        <w:t>1</w:t>
      </w:r>
      <w:r w:rsidRPr="00082031">
        <w:rPr>
          <w:sz w:val="28"/>
          <w:szCs w:val="28"/>
        </w:rPr>
        <w:t xml:space="preserve"> году.</w:t>
      </w:r>
    </w:p>
    <w:p w14:paraId="059F1F03" w14:textId="77777777" w:rsidR="00A9030D" w:rsidRPr="00F11696" w:rsidRDefault="004D0780" w:rsidP="00010DC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1696">
        <w:rPr>
          <w:sz w:val="28"/>
          <w:szCs w:val="28"/>
        </w:rPr>
        <w:t>Дефицит бюджета на 202</w:t>
      </w:r>
      <w:r w:rsidR="00F11696" w:rsidRPr="00F11696">
        <w:rPr>
          <w:sz w:val="28"/>
          <w:szCs w:val="28"/>
        </w:rPr>
        <w:t>1</w:t>
      </w:r>
      <w:r w:rsidRPr="00F11696">
        <w:rPr>
          <w:sz w:val="28"/>
          <w:szCs w:val="28"/>
        </w:rPr>
        <w:t xml:space="preserve"> год и плановый период 202</w:t>
      </w:r>
      <w:r w:rsidR="00F11696" w:rsidRPr="00F11696">
        <w:rPr>
          <w:sz w:val="28"/>
          <w:szCs w:val="28"/>
        </w:rPr>
        <w:t>2</w:t>
      </w:r>
      <w:r w:rsidRPr="00F11696">
        <w:rPr>
          <w:sz w:val="28"/>
          <w:szCs w:val="28"/>
        </w:rPr>
        <w:t>-202</w:t>
      </w:r>
      <w:r w:rsidR="00F11696" w:rsidRPr="00F11696">
        <w:rPr>
          <w:sz w:val="28"/>
          <w:szCs w:val="28"/>
        </w:rPr>
        <w:t>3</w:t>
      </w:r>
      <w:r w:rsidRPr="00F11696">
        <w:rPr>
          <w:sz w:val="28"/>
          <w:szCs w:val="28"/>
        </w:rPr>
        <w:t xml:space="preserve"> годов планируется в соответствии с ограничениями, установленными частью 3 статьи 92.1 БК РФ.</w:t>
      </w:r>
    </w:p>
    <w:p w14:paraId="4475770D" w14:textId="77777777" w:rsidR="00082031" w:rsidRDefault="00082031" w:rsidP="00C371B5">
      <w:pPr>
        <w:suppressAutoHyphens/>
        <w:autoSpaceDE w:val="0"/>
        <w:autoSpaceDN w:val="0"/>
        <w:adjustRightInd w:val="0"/>
        <w:ind w:firstLine="851"/>
        <w:jc w:val="both"/>
        <w:rPr>
          <w:bCs/>
          <w:color w:val="4472C4"/>
          <w:sz w:val="28"/>
          <w:szCs w:val="28"/>
        </w:rPr>
      </w:pPr>
    </w:p>
    <w:p w14:paraId="69651A11" w14:textId="77777777" w:rsidR="00182FF2" w:rsidRDefault="00182FF2" w:rsidP="00010DC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41E1">
        <w:rPr>
          <w:bCs/>
          <w:sz w:val="28"/>
          <w:szCs w:val="28"/>
        </w:rPr>
        <w:t>Частью 2</w:t>
      </w:r>
      <w:r w:rsidR="000B2CFD" w:rsidRPr="00E541E1">
        <w:rPr>
          <w:bCs/>
          <w:sz w:val="28"/>
          <w:szCs w:val="28"/>
        </w:rPr>
        <w:t xml:space="preserve"> проекта решения</w:t>
      </w:r>
      <w:r w:rsidR="000B2CFD" w:rsidRPr="00E541E1">
        <w:rPr>
          <w:sz w:val="28"/>
          <w:szCs w:val="28"/>
          <w:lang w:eastAsia="en-US"/>
        </w:rPr>
        <w:t xml:space="preserve"> в соответствии с требованиями пункта 3 </w:t>
      </w:r>
      <w:r w:rsidR="000B2CFD" w:rsidRPr="00E541E1">
        <w:rPr>
          <w:sz w:val="28"/>
          <w:szCs w:val="28"/>
          <w:lang w:eastAsia="en-US"/>
        </w:rPr>
        <w:br/>
        <w:t>статьи 184</w:t>
      </w:r>
      <w:r w:rsidR="000B2CFD" w:rsidRPr="00E541E1">
        <w:rPr>
          <w:sz w:val="28"/>
          <w:szCs w:val="28"/>
          <w:vertAlign w:val="superscript"/>
          <w:lang w:eastAsia="en-US"/>
        </w:rPr>
        <w:t>1</w:t>
      </w:r>
      <w:r w:rsidR="000B2CFD" w:rsidRPr="00E541E1">
        <w:rPr>
          <w:sz w:val="28"/>
          <w:szCs w:val="28"/>
          <w:lang w:eastAsia="en-US"/>
        </w:rPr>
        <w:t xml:space="preserve"> БК</w:t>
      </w:r>
      <w:r w:rsidR="000B2CFD" w:rsidRPr="00E541E1">
        <w:rPr>
          <w:bCs/>
          <w:sz w:val="28"/>
          <w:szCs w:val="28"/>
        </w:rPr>
        <w:t xml:space="preserve"> установлен перечень</w:t>
      </w:r>
      <w:r w:rsidR="000B2CFD">
        <w:rPr>
          <w:bCs/>
          <w:color w:val="4472C4"/>
          <w:sz w:val="28"/>
          <w:szCs w:val="28"/>
        </w:rPr>
        <w:t xml:space="preserve"> </w:t>
      </w:r>
      <w:r w:rsidR="000B2CFD" w:rsidRPr="00BA4E94">
        <w:rPr>
          <w:sz w:val="28"/>
          <w:szCs w:val="28"/>
        </w:rPr>
        <w:t>главных администраторов доходов бюджета городского окр</w:t>
      </w:r>
      <w:r w:rsidR="000B2CFD" w:rsidRPr="00BA4E94">
        <w:rPr>
          <w:sz w:val="28"/>
          <w:szCs w:val="28"/>
        </w:rPr>
        <w:t>у</w:t>
      </w:r>
      <w:r w:rsidR="000B2CFD" w:rsidRPr="00BA4E94">
        <w:rPr>
          <w:sz w:val="28"/>
          <w:szCs w:val="28"/>
        </w:rPr>
        <w:t>га, перечень главных администраторов доходов бюджета Ставропол</w:t>
      </w:r>
      <w:r w:rsidR="000B2CFD" w:rsidRPr="00BA4E94">
        <w:rPr>
          <w:sz w:val="28"/>
          <w:szCs w:val="28"/>
        </w:rPr>
        <w:t>ь</w:t>
      </w:r>
      <w:r w:rsidR="000B2CFD" w:rsidRPr="00BA4E94">
        <w:rPr>
          <w:sz w:val="28"/>
          <w:szCs w:val="28"/>
        </w:rPr>
        <w:t>ского края – органа местного самоуправления городского округа</w:t>
      </w:r>
      <w:r w:rsidR="004347B2">
        <w:rPr>
          <w:sz w:val="28"/>
          <w:szCs w:val="28"/>
        </w:rPr>
        <w:t>,</w:t>
      </w:r>
      <w:r w:rsidR="000B2CFD" w:rsidRPr="00BA4E94">
        <w:rPr>
          <w:sz w:val="28"/>
          <w:szCs w:val="28"/>
        </w:rPr>
        <w:t xml:space="preserve"> и перечень главных адм</w:t>
      </w:r>
      <w:r w:rsidR="000B2CFD" w:rsidRPr="00BA4E94">
        <w:rPr>
          <w:sz w:val="28"/>
          <w:szCs w:val="28"/>
        </w:rPr>
        <w:t>и</w:t>
      </w:r>
      <w:r w:rsidR="000B2CFD" w:rsidRPr="00BA4E94">
        <w:rPr>
          <w:sz w:val="28"/>
          <w:szCs w:val="28"/>
        </w:rPr>
        <w:t>нистраторов источников финансирования дефицита бюджета горо</w:t>
      </w:r>
      <w:r w:rsidR="000B2CFD" w:rsidRPr="00BA4E94">
        <w:rPr>
          <w:sz w:val="28"/>
          <w:szCs w:val="28"/>
        </w:rPr>
        <w:t>д</w:t>
      </w:r>
      <w:r w:rsidR="000B2CFD" w:rsidRPr="00BA4E94">
        <w:rPr>
          <w:sz w:val="28"/>
          <w:szCs w:val="28"/>
        </w:rPr>
        <w:t>ского округа</w:t>
      </w:r>
      <w:r w:rsidR="00E541E1">
        <w:rPr>
          <w:sz w:val="28"/>
          <w:szCs w:val="28"/>
        </w:rPr>
        <w:t>.</w:t>
      </w:r>
    </w:p>
    <w:p w14:paraId="66A5F10A" w14:textId="77777777" w:rsidR="00E541E1" w:rsidRPr="00E541E1" w:rsidRDefault="00E541E1" w:rsidP="00E541E1">
      <w:pPr>
        <w:ind w:firstLine="720"/>
        <w:jc w:val="both"/>
        <w:rPr>
          <w:sz w:val="28"/>
          <w:szCs w:val="28"/>
          <w:lang w:eastAsia="en-US"/>
        </w:rPr>
      </w:pPr>
      <w:r w:rsidRPr="00E541E1">
        <w:rPr>
          <w:sz w:val="28"/>
          <w:szCs w:val="28"/>
        </w:rPr>
        <w:t xml:space="preserve">Часть 3 проекта решения </w:t>
      </w:r>
      <w:r w:rsidRPr="00E541E1">
        <w:rPr>
          <w:sz w:val="28"/>
          <w:szCs w:val="28"/>
          <w:lang w:eastAsia="en-US"/>
        </w:rPr>
        <w:t xml:space="preserve">предусматривает, утверждение приложений </w:t>
      </w:r>
      <w:r w:rsidRPr="00E541E1">
        <w:rPr>
          <w:sz w:val="28"/>
          <w:szCs w:val="28"/>
        </w:rPr>
        <w:t>6 и 7</w:t>
      </w:r>
      <w:r w:rsidR="004347B2">
        <w:rPr>
          <w:sz w:val="28"/>
          <w:szCs w:val="28"/>
        </w:rPr>
        <w:t>,</w:t>
      </w:r>
      <w:r w:rsidRPr="00E541E1">
        <w:rPr>
          <w:sz w:val="28"/>
          <w:szCs w:val="28"/>
        </w:rPr>
        <w:t xml:space="preserve"> </w:t>
      </w:r>
      <w:r w:rsidRPr="00E541E1">
        <w:rPr>
          <w:sz w:val="28"/>
          <w:szCs w:val="28"/>
          <w:lang w:eastAsia="en-US"/>
        </w:rPr>
        <w:t>распределяю</w:t>
      </w:r>
      <w:r>
        <w:rPr>
          <w:sz w:val="28"/>
          <w:szCs w:val="28"/>
          <w:lang w:eastAsia="en-US"/>
        </w:rPr>
        <w:t>щих</w:t>
      </w:r>
      <w:r w:rsidRPr="00E541E1">
        <w:rPr>
          <w:sz w:val="28"/>
          <w:szCs w:val="28"/>
          <w:lang w:eastAsia="en-US"/>
        </w:rPr>
        <w:t xml:space="preserve"> доходы бюджета городского округа на 2021 год и плановый период 2022 и 2023 годов в соответствии с классификацией доходов бюджетов </w:t>
      </w:r>
      <w:r>
        <w:rPr>
          <w:sz w:val="28"/>
          <w:szCs w:val="28"/>
          <w:lang w:eastAsia="en-US"/>
        </w:rPr>
        <w:t>РФ</w:t>
      </w:r>
      <w:r w:rsidRPr="00E541E1">
        <w:rPr>
          <w:sz w:val="28"/>
          <w:szCs w:val="28"/>
          <w:lang w:eastAsia="en-US"/>
        </w:rPr>
        <w:t>.</w:t>
      </w:r>
    </w:p>
    <w:p w14:paraId="071CF7EF" w14:textId="77777777" w:rsidR="00E541E1" w:rsidRPr="00067C57" w:rsidRDefault="00067C57" w:rsidP="00067C57">
      <w:pPr>
        <w:ind w:firstLine="720"/>
        <w:jc w:val="both"/>
        <w:rPr>
          <w:sz w:val="28"/>
          <w:szCs w:val="28"/>
        </w:rPr>
      </w:pPr>
      <w:r w:rsidRPr="00067C57">
        <w:rPr>
          <w:sz w:val="28"/>
          <w:szCs w:val="28"/>
        </w:rPr>
        <w:t xml:space="preserve">Частью 4 проекта решения устанавливается объем межбюджетных трансфертов, получаемых из </w:t>
      </w:r>
      <w:r w:rsidRPr="001D5906">
        <w:rPr>
          <w:sz w:val="28"/>
          <w:szCs w:val="28"/>
        </w:rPr>
        <w:t xml:space="preserve">других </w:t>
      </w:r>
      <w:r w:rsidR="001D5906" w:rsidRPr="00BE61CA">
        <w:rPr>
          <w:sz w:val="28"/>
          <w:szCs w:val="28"/>
        </w:rPr>
        <w:t>бюджетов бю</w:t>
      </w:r>
      <w:r w:rsidR="001D5906" w:rsidRPr="00BE61CA">
        <w:rPr>
          <w:sz w:val="28"/>
          <w:szCs w:val="28"/>
        </w:rPr>
        <w:t>д</w:t>
      </w:r>
      <w:r w:rsidR="001D5906" w:rsidRPr="00BE61CA">
        <w:rPr>
          <w:sz w:val="28"/>
          <w:szCs w:val="28"/>
        </w:rPr>
        <w:t>жетной системы Российской Фед</w:t>
      </w:r>
      <w:r w:rsidR="001D5906" w:rsidRPr="00BE61CA">
        <w:rPr>
          <w:sz w:val="28"/>
          <w:szCs w:val="28"/>
        </w:rPr>
        <w:t>е</w:t>
      </w:r>
      <w:r w:rsidR="001D5906" w:rsidRPr="00BE61CA">
        <w:rPr>
          <w:sz w:val="28"/>
          <w:szCs w:val="28"/>
        </w:rPr>
        <w:t>рации</w:t>
      </w:r>
      <w:r w:rsidRPr="00067C57">
        <w:rPr>
          <w:sz w:val="28"/>
          <w:szCs w:val="28"/>
        </w:rPr>
        <w:t>.</w:t>
      </w:r>
    </w:p>
    <w:p w14:paraId="7D60437E" w14:textId="77777777" w:rsidR="00067C57" w:rsidRPr="00F756FC" w:rsidRDefault="00010DC4" w:rsidP="00010DC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ab/>
      </w:r>
      <w:r w:rsidR="005747D8" w:rsidRPr="00F756FC">
        <w:rPr>
          <w:sz w:val="28"/>
          <w:szCs w:val="28"/>
        </w:rPr>
        <w:t>Частью 5</w:t>
      </w:r>
      <w:r w:rsidR="004D0780" w:rsidRPr="00F756FC">
        <w:rPr>
          <w:sz w:val="28"/>
          <w:szCs w:val="28"/>
        </w:rPr>
        <w:t xml:space="preserve"> Проекта решения</w:t>
      </w:r>
      <w:r w:rsidR="00067C57" w:rsidRPr="00F756FC">
        <w:rPr>
          <w:sz w:val="28"/>
          <w:szCs w:val="28"/>
        </w:rPr>
        <w:t xml:space="preserve"> утверждается распределение</w:t>
      </w:r>
      <w:r w:rsidR="00067C57" w:rsidRPr="00067C57">
        <w:rPr>
          <w:sz w:val="28"/>
          <w:szCs w:val="28"/>
        </w:rPr>
        <w:t xml:space="preserve"> </w:t>
      </w:r>
      <w:r w:rsidR="00067C57" w:rsidRPr="00FC173B">
        <w:rPr>
          <w:sz w:val="28"/>
          <w:szCs w:val="28"/>
        </w:rPr>
        <w:t>бюджетных ассигнований</w:t>
      </w:r>
    </w:p>
    <w:p w14:paraId="710A3766" w14:textId="77777777" w:rsidR="00067C57" w:rsidRDefault="00067C57" w:rsidP="00010DC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color w:val="4472C4"/>
          <w:sz w:val="28"/>
          <w:szCs w:val="28"/>
        </w:rPr>
      </w:pPr>
      <w:r w:rsidRPr="00FC173B">
        <w:rPr>
          <w:sz w:val="28"/>
          <w:szCs w:val="28"/>
        </w:rPr>
        <w:t xml:space="preserve"> </w:t>
      </w:r>
      <w:r w:rsidR="00776F25">
        <w:rPr>
          <w:sz w:val="28"/>
          <w:szCs w:val="28"/>
        </w:rPr>
        <w:tab/>
      </w:r>
      <w:r w:rsidRPr="00FC173B">
        <w:rPr>
          <w:sz w:val="28"/>
          <w:szCs w:val="28"/>
        </w:rPr>
        <w:t>по главным ра</w:t>
      </w:r>
      <w:r w:rsidRPr="00FC173B">
        <w:rPr>
          <w:sz w:val="28"/>
          <w:szCs w:val="28"/>
        </w:rPr>
        <w:t>с</w:t>
      </w:r>
      <w:r w:rsidRPr="00FC173B">
        <w:rPr>
          <w:sz w:val="28"/>
          <w:szCs w:val="28"/>
        </w:rPr>
        <w:t>порядителям средств бюджета городского округа, разделам, подразделам, цел</w:t>
      </w:r>
      <w:r w:rsidRPr="00FC173B">
        <w:rPr>
          <w:sz w:val="28"/>
          <w:szCs w:val="28"/>
        </w:rPr>
        <w:t>е</w:t>
      </w:r>
      <w:r w:rsidRPr="00FC173B">
        <w:rPr>
          <w:sz w:val="28"/>
          <w:szCs w:val="28"/>
        </w:rPr>
        <w:t>вым статьям (муниципальным программам и непрограммным направлениям д</w:t>
      </w:r>
      <w:r w:rsidRPr="00FC173B">
        <w:rPr>
          <w:sz w:val="28"/>
          <w:szCs w:val="28"/>
        </w:rPr>
        <w:t>е</w:t>
      </w:r>
      <w:r w:rsidRPr="00FC173B">
        <w:rPr>
          <w:sz w:val="28"/>
          <w:szCs w:val="28"/>
        </w:rPr>
        <w:t>ятельности) и группам видов расходов классификации расходов бюджетов в ведомственной структуре расходов бюджета городского округа</w:t>
      </w:r>
      <w:r>
        <w:rPr>
          <w:sz w:val="28"/>
          <w:szCs w:val="28"/>
        </w:rPr>
        <w:t>;</w:t>
      </w:r>
    </w:p>
    <w:p w14:paraId="2FFC435C" w14:textId="77777777" w:rsidR="00067C57" w:rsidRDefault="00010DC4" w:rsidP="00010DC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C57" w:rsidRPr="00FC173B">
        <w:rPr>
          <w:sz w:val="28"/>
          <w:szCs w:val="28"/>
        </w:rPr>
        <w:t>по целевым стат</w:t>
      </w:r>
      <w:r w:rsidR="00067C57" w:rsidRPr="00FC173B">
        <w:rPr>
          <w:sz w:val="28"/>
          <w:szCs w:val="28"/>
        </w:rPr>
        <w:t>ь</w:t>
      </w:r>
      <w:r w:rsidR="00067C57" w:rsidRPr="00FC173B">
        <w:rPr>
          <w:sz w:val="28"/>
          <w:szCs w:val="28"/>
        </w:rPr>
        <w:t>ям (муниципальным программам и непрограммным направлениям деятельн</w:t>
      </w:r>
      <w:r w:rsidR="00067C57" w:rsidRPr="00FC173B">
        <w:rPr>
          <w:sz w:val="28"/>
          <w:szCs w:val="28"/>
        </w:rPr>
        <w:t>о</w:t>
      </w:r>
      <w:r w:rsidR="00067C57" w:rsidRPr="00FC173B">
        <w:rPr>
          <w:sz w:val="28"/>
          <w:szCs w:val="28"/>
        </w:rPr>
        <w:t>сти) и группам видов расходов классификации расходов бюджетов</w:t>
      </w:r>
      <w:r w:rsidR="00067C57">
        <w:rPr>
          <w:sz w:val="28"/>
          <w:szCs w:val="28"/>
        </w:rPr>
        <w:t>;</w:t>
      </w:r>
    </w:p>
    <w:p w14:paraId="7BB0EB46" w14:textId="77777777" w:rsidR="00067C57" w:rsidRDefault="00776F25" w:rsidP="00010DC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C57" w:rsidRPr="00FC173B">
        <w:rPr>
          <w:sz w:val="28"/>
          <w:szCs w:val="28"/>
        </w:rPr>
        <w:t>по разделам и подразделам классификации расходов бюджетов</w:t>
      </w:r>
    </w:p>
    <w:p w14:paraId="4D3EC7E0" w14:textId="77777777" w:rsidR="004D0780" w:rsidRPr="00776F25" w:rsidRDefault="00067C57" w:rsidP="004347B2">
      <w:pPr>
        <w:tabs>
          <w:tab w:val="left" w:pos="851"/>
        </w:tabs>
        <w:suppressAutoHyphens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 и 2023 годов согласно приложениям.</w:t>
      </w:r>
      <w:r w:rsidR="004D0780" w:rsidRPr="003C4509">
        <w:rPr>
          <w:color w:val="4472C4"/>
          <w:sz w:val="28"/>
          <w:szCs w:val="28"/>
        </w:rPr>
        <w:t xml:space="preserve"> </w:t>
      </w:r>
      <w:r w:rsidR="004347B2" w:rsidRPr="004347B2">
        <w:rPr>
          <w:sz w:val="28"/>
          <w:szCs w:val="28"/>
        </w:rPr>
        <w:t>У</w:t>
      </w:r>
      <w:r w:rsidR="004D0780" w:rsidRPr="00776F25">
        <w:rPr>
          <w:sz w:val="28"/>
          <w:szCs w:val="28"/>
        </w:rPr>
        <w:t>стан</w:t>
      </w:r>
      <w:r w:rsidR="00776F25" w:rsidRPr="00776F25">
        <w:rPr>
          <w:sz w:val="28"/>
          <w:szCs w:val="28"/>
        </w:rPr>
        <w:t>авливается</w:t>
      </w:r>
      <w:r w:rsidR="004D0780" w:rsidRPr="00776F25">
        <w:rPr>
          <w:sz w:val="28"/>
          <w:szCs w:val="28"/>
        </w:rPr>
        <w:t>:</w:t>
      </w:r>
    </w:p>
    <w:p w14:paraId="7C86C87E" w14:textId="77777777" w:rsidR="004D0780" w:rsidRPr="006E6063" w:rsidRDefault="00A9030D" w:rsidP="00010DC4">
      <w:pPr>
        <w:pStyle w:val="a7"/>
        <w:widowControl w:val="0"/>
        <w:suppressAutoHyphens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r w:rsidRPr="00776F25">
        <w:rPr>
          <w:sz w:val="28"/>
          <w:szCs w:val="28"/>
        </w:rPr>
        <w:t>-</w:t>
      </w:r>
      <w:r w:rsidR="004D0780" w:rsidRPr="00776F25">
        <w:rPr>
          <w:sz w:val="28"/>
          <w:szCs w:val="28"/>
        </w:rPr>
        <w:t xml:space="preserve">размер </w:t>
      </w:r>
      <w:r w:rsidR="004D0780" w:rsidRPr="00776F25">
        <w:rPr>
          <w:b/>
          <w:sz w:val="28"/>
          <w:szCs w:val="28"/>
        </w:rPr>
        <w:t>резервного</w:t>
      </w:r>
      <w:r w:rsidR="004D0780" w:rsidRPr="00776F25">
        <w:rPr>
          <w:sz w:val="28"/>
          <w:szCs w:val="28"/>
        </w:rPr>
        <w:t xml:space="preserve"> фонда администрации </w:t>
      </w:r>
      <w:r w:rsidR="007279D6" w:rsidRPr="00776F25">
        <w:rPr>
          <w:sz w:val="28"/>
          <w:szCs w:val="28"/>
        </w:rPr>
        <w:t xml:space="preserve">Изобильненского </w:t>
      </w:r>
      <w:r w:rsidR="004D0780" w:rsidRPr="00776F25">
        <w:rPr>
          <w:sz w:val="28"/>
          <w:szCs w:val="28"/>
        </w:rPr>
        <w:t>городского округа на</w:t>
      </w:r>
      <w:r w:rsidR="005747D8" w:rsidRPr="00776F25">
        <w:rPr>
          <w:sz w:val="28"/>
          <w:szCs w:val="28"/>
        </w:rPr>
        <w:t xml:space="preserve"> 202</w:t>
      </w:r>
      <w:r w:rsidR="00776F25" w:rsidRPr="00776F25">
        <w:rPr>
          <w:sz w:val="28"/>
          <w:szCs w:val="28"/>
          <w:lang w:val="ru-RU"/>
        </w:rPr>
        <w:t>1</w:t>
      </w:r>
      <w:r w:rsidR="005747D8" w:rsidRPr="00776F25">
        <w:rPr>
          <w:sz w:val="28"/>
          <w:szCs w:val="28"/>
        </w:rPr>
        <w:t xml:space="preserve"> </w:t>
      </w:r>
      <w:r w:rsidR="004D0780" w:rsidRPr="00776F25">
        <w:rPr>
          <w:sz w:val="28"/>
          <w:szCs w:val="28"/>
        </w:rPr>
        <w:t>год</w:t>
      </w:r>
      <w:r w:rsidR="004347B2">
        <w:rPr>
          <w:sz w:val="28"/>
          <w:szCs w:val="28"/>
          <w:lang w:val="ru-RU"/>
        </w:rPr>
        <w:t xml:space="preserve"> и плановый период 2022 и 2023 годов</w:t>
      </w:r>
      <w:r w:rsidR="004D0780" w:rsidRPr="00776F25">
        <w:rPr>
          <w:sz w:val="28"/>
          <w:szCs w:val="28"/>
        </w:rPr>
        <w:t xml:space="preserve"> в объёме </w:t>
      </w:r>
      <w:r w:rsidR="005747D8" w:rsidRPr="00776F25">
        <w:rPr>
          <w:sz w:val="28"/>
          <w:szCs w:val="28"/>
        </w:rPr>
        <w:t>600</w:t>
      </w:r>
      <w:r w:rsidR="00776F25" w:rsidRPr="00776F25">
        <w:rPr>
          <w:sz w:val="28"/>
          <w:szCs w:val="28"/>
          <w:lang w:val="ru-RU"/>
        </w:rPr>
        <w:t xml:space="preserve"> 000</w:t>
      </w:r>
      <w:r w:rsidR="005747D8" w:rsidRPr="00776F25">
        <w:rPr>
          <w:sz w:val="28"/>
          <w:szCs w:val="28"/>
        </w:rPr>
        <w:t>,00</w:t>
      </w:r>
      <w:r w:rsidR="004D0780" w:rsidRPr="00776F25">
        <w:rPr>
          <w:sz w:val="28"/>
          <w:szCs w:val="28"/>
        </w:rPr>
        <w:t xml:space="preserve"> рублей </w:t>
      </w:r>
      <w:r w:rsidR="004347B2">
        <w:rPr>
          <w:sz w:val="28"/>
          <w:szCs w:val="28"/>
          <w:lang w:val="ru-RU"/>
        </w:rPr>
        <w:t>ежегодно</w:t>
      </w:r>
      <w:r w:rsidR="004D0780" w:rsidRPr="00776F25">
        <w:rPr>
          <w:sz w:val="28"/>
          <w:szCs w:val="28"/>
        </w:rPr>
        <w:t>.</w:t>
      </w:r>
      <w:r w:rsidR="000769E0" w:rsidRPr="00776F25">
        <w:rPr>
          <w:sz w:val="28"/>
          <w:szCs w:val="28"/>
        </w:rPr>
        <w:t xml:space="preserve"> </w:t>
      </w:r>
      <w:r w:rsidR="004D0780" w:rsidRPr="00776F25">
        <w:rPr>
          <w:sz w:val="28"/>
          <w:szCs w:val="28"/>
        </w:rPr>
        <w:t>Данные расходы в 20</w:t>
      </w:r>
      <w:r w:rsidR="005747D8" w:rsidRPr="00776F25">
        <w:rPr>
          <w:sz w:val="28"/>
          <w:szCs w:val="28"/>
        </w:rPr>
        <w:t>2</w:t>
      </w:r>
      <w:r w:rsidR="00F11696" w:rsidRPr="00776F25">
        <w:rPr>
          <w:sz w:val="28"/>
          <w:szCs w:val="28"/>
          <w:lang w:val="ru-RU"/>
        </w:rPr>
        <w:t>1</w:t>
      </w:r>
      <w:r w:rsidR="005747D8" w:rsidRPr="00776F25">
        <w:rPr>
          <w:sz w:val="28"/>
          <w:szCs w:val="28"/>
        </w:rPr>
        <w:t xml:space="preserve"> </w:t>
      </w:r>
      <w:r w:rsidR="00240323" w:rsidRPr="00776F25">
        <w:rPr>
          <w:sz w:val="28"/>
          <w:szCs w:val="28"/>
        </w:rPr>
        <w:t>г</w:t>
      </w:r>
      <w:r w:rsidR="005747D8" w:rsidRPr="00776F25">
        <w:rPr>
          <w:sz w:val="28"/>
          <w:szCs w:val="28"/>
        </w:rPr>
        <w:t>оду и плановом периоде 202</w:t>
      </w:r>
      <w:r w:rsidR="00F11696" w:rsidRPr="00776F25">
        <w:rPr>
          <w:sz w:val="28"/>
          <w:szCs w:val="28"/>
          <w:lang w:val="ru-RU"/>
        </w:rPr>
        <w:t>2</w:t>
      </w:r>
      <w:r w:rsidR="005747D8" w:rsidRPr="00776F25">
        <w:rPr>
          <w:sz w:val="28"/>
          <w:szCs w:val="28"/>
        </w:rPr>
        <w:t xml:space="preserve"> и 202</w:t>
      </w:r>
      <w:r w:rsidR="00F11696" w:rsidRPr="00776F25">
        <w:rPr>
          <w:sz w:val="28"/>
          <w:szCs w:val="28"/>
          <w:lang w:val="ru-RU"/>
        </w:rPr>
        <w:t>3</w:t>
      </w:r>
      <w:r w:rsidR="005747D8" w:rsidRPr="00776F25">
        <w:rPr>
          <w:sz w:val="28"/>
          <w:szCs w:val="28"/>
        </w:rPr>
        <w:t xml:space="preserve"> годов не превышают 3 % от общего объема расходов местного бюджета, что </w:t>
      </w:r>
      <w:r w:rsidR="004D0780" w:rsidRPr="00776F25">
        <w:rPr>
          <w:sz w:val="28"/>
          <w:szCs w:val="28"/>
        </w:rPr>
        <w:t>соответ</w:t>
      </w:r>
      <w:r w:rsidR="000769E0" w:rsidRPr="00776F25">
        <w:rPr>
          <w:sz w:val="28"/>
          <w:szCs w:val="28"/>
        </w:rPr>
        <w:t>ствует части 3 статьи 81 БК РФ</w:t>
      </w:r>
      <w:r w:rsidR="006E6063">
        <w:rPr>
          <w:sz w:val="28"/>
          <w:szCs w:val="28"/>
          <w:lang w:val="ru-RU"/>
        </w:rPr>
        <w:t>;</w:t>
      </w:r>
    </w:p>
    <w:p w14:paraId="59C68E18" w14:textId="77777777" w:rsidR="000769E0" w:rsidRPr="006E6063" w:rsidRDefault="005747D8" w:rsidP="00010DC4">
      <w:pPr>
        <w:pStyle w:val="a7"/>
        <w:suppressAutoHyphens/>
        <w:spacing w:after="0"/>
        <w:ind w:firstLine="708"/>
        <w:contextualSpacing/>
        <w:jc w:val="both"/>
        <w:rPr>
          <w:lang w:val="ru-RU"/>
        </w:rPr>
      </w:pPr>
      <w:r w:rsidRPr="00776F25">
        <w:rPr>
          <w:sz w:val="28"/>
          <w:szCs w:val="28"/>
        </w:rPr>
        <w:t>-о</w:t>
      </w:r>
      <w:r w:rsidR="006B69D3" w:rsidRPr="00776F25">
        <w:rPr>
          <w:sz w:val="28"/>
          <w:szCs w:val="28"/>
        </w:rPr>
        <w:t xml:space="preserve">бъем бюджетных ассигнований </w:t>
      </w:r>
      <w:r w:rsidR="006B69D3" w:rsidRPr="00776F25">
        <w:rPr>
          <w:b/>
          <w:sz w:val="28"/>
          <w:szCs w:val="28"/>
        </w:rPr>
        <w:t>дорожного фонда</w:t>
      </w:r>
      <w:r w:rsidR="006B69D3" w:rsidRPr="00776F25">
        <w:rPr>
          <w:sz w:val="28"/>
          <w:szCs w:val="28"/>
        </w:rPr>
        <w:t xml:space="preserve"> Изобильненского городского округа  на 202</w:t>
      </w:r>
      <w:r w:rsidR="00F11696" w:rsidRPr="00776F25">
        <w:rPr>
          <w:sz w:val="28"/>
          <w:szCs w:val="28"/>
          <w:lang w:val="ru-RU"/>
        </w:rPr>
        <w:t>1</w:t>
      </w:r>
      <w:r w:rsidR="006B69D3" w:rsidRPr="00776F25">
        <w:rPr>
          <w:sz w:val="28"/>
          <w:szCs w:val="28"/>
        </w:rPr>
        <w:t xml:space="preserve"> год   </w:t>
      </w:r>
      <w:r w:rsidRPr="00776F25">
        <w:rPr>
          <w:sz w:val="28"/>
          <w:szCs w:val="28"/>
        </w:rPr>
        <w:t>-</w:t>
      </w:r>
      <w:r w:rsidR="006B69D3" w:rsidRPr="00776F25">
        <w:rPr>
          <w:sz w:val="28"/>
          <w:szCs w:val="28"/>
        </w:rPr>
        <w:t xml:space="preserve"> в сумме  </w:t>
      </w:r>
      <w:r w:rsidR="00776F25" w:rsidRPr="00776F25">
        <w:rPr>
          <w:sz w:val="28"/>
          <w:szCs w:val="28"/>
        </w:rPr>
        <w:t xml:space="preserve">246 272 213,90 </w:t>
      </w:r>
      <w:r w:rsidR="006B69D3" w:rsidRPr="00776F25">
        <w:rPr>
          <w:sz w:val="28"/>
          <w:szCs w:val="28"/>
        </w:rPr>
        <w:t>руб</w:t>
      </w:r>
      <w:r w:rsidR="000769E0" w:rsidRPr="00776F25">
        <w:rPr>
          <w:sz w:val="28"/>
          <w:szCs w:val="28"/>
        </w:rPr>
        <w:t>л</w:t>
      </w:r>
      <w:r w:rsidR="004347B2">
        <w:rPr>
          <w:sz w:val="28"/>
          <w:szCs w:val="28"/>
          <w:lang w:val="ru-RU"/>
        </w:rPr>
        <w:t>я</w:t>
      </w:r>
      <w:r w:rsidR="006B69D3" w:rsidRPr="00776F25">
        <w:rPr>
          <w:sz w:val="28"/>
          <w:szCs w:val="28"/>
        </w:rPr>
        <w:t>,   на 202</w:t>
      </w:r>
      <w:r w:rsidR="00F11696" w:rsidRPr="00776F25">
        <w:rPr>
          <w:sz w:val="28"/>
          <w:szCs w:val="28"/>
          <w:lang w:val="ru-RU"/>
        </w:rPr>
        <w:t>2</w:t>
      </w:r>
      <w:r w:rsidR="006B69D3" w:rsidRPr="00776F25">
        <w:rPr>
          <w:sz w:val="28"/>
          <w:szCs w:val="28"/>
        </w:rPr>
        <w:t xml:space="preserve"> год – </w:t>
      </w:r>
      <w:r w:rsidR="00776F25" w:rsidRPr="00776F25">
        <w:rPr>
          <w:sz w:val="28"/>
          <w:szCs w:val="28"/>
        </w:rPr>
        <w:t xml:space="preserve">37 431 030,00 </w:t>
      </w:r>
      <w:r w:rsidR="006B69D3" w:rsidRPr="00776F25">
        <w:rPr>
          <w:sz w:val="28"/>
          <w:szCs w:val="28"/>
        </w:rPr>
        <w:t>руб</w:t>
      </w:r>
      <w:r w:rsidR="000769E0" w:rsidRPr="00776F25">
        <w:rPr>
          <w:sz w:val="28"/>
          <w:szCs w:val="28"/>
        </w:rPr>
        <w:t>л</w:t>
      </w:r>
      <w:r w:rsidR="007279D6" w:rsidRPr="00776F25">
        <w:rPr>
          <w:sz w:val="28"/>
          <w:szCs w:val="28"/>
        </w:rPr>
        <w:t>я</w:t>
      </w:r>
      <w:r w:rsidR="006B69D3" w:rsidRPr="00776F25">
        <w:rPr>
          <w:sz w:val="28"/>
          <w:szCs w:val="28"/>
        </w:rPr>
        <w:t>, на 202</w:t>
      </w:r>
      <w:r w:rsidR="00F11696" w:rsidRPr="00776F25">
        <w:rPr>
          <w:sz w:val="28"/>
          <w:szCs w:val="28"/>
          <w:lang w:val="ru-RU"/>
        </w:rPr>
        <w:t>3</w:t>
      </w:r>
      <w:r w:rsidR="006B69D3" w:rsidRPr="00776F25">
        <w:rPr>
          <w:sz w:val="28"/>
          <w:szCs w:val="28"/>
        </w:rPr>
        <w:t xml:space="preserve">год – </w:t>
      </w:r>
      <w:r w:rsidR="00776F25" w:rsidRPr="00776F25">
        <w:rPr>
          <w:sz w:val="28"/>
          <w:szCs w:val="28"/>
        </w:rPr>
        <w:t xml:space="preserve">37 392 320,00 </w:t>
      </w:r>
      <w:r w:rsidR="006B69D3" w:rsidRPr="00776F25">
        <w:rPr>
          <w:sz w:val="28"/>
          <w:szCs w:val="28"/>
        </w:rPr>
        <w:t>руб</w:t>
      </w:r>
      <w:r w:rsidR="000769E0" w:rsidRPr="00776F25">
        <w:rPr>
          <w:sz w:val="28"/>
          <w:szCs w:val="28"/>
        </w:rPr>
        <w:t>лей</w:t>
      </w:r>
      <w:r w:rsidR="006E6063">
        <w:rPr>
          <w:lang w:val="ru-RU"/>
        </w:rPr>
        <w:t>;</w:t>
      </w:r>
    </w:p>
    <w:p w14:paraId="31462688" w14:textId="77777777" w:rsidR="005D554D" w:rsidRDefault="005747D8" w:rsidP="00010DC4">
      <w:pPr>
        <w:pStyle w:val="a7"/>
        <w:suppressAutoHyphens/>
        <w:spacing w:after="0"/>
        <w:ind w:firstLine="708"/>
        <w:contextualSpacing/>
        <w:jc w:val="both"/>
        <w:rPr>
          <w:sz w:val="28"/>
          <w:szCs w:val="28"/>
        </w:rPr>
      </w:pPr>
      <w:r w:rsidRPr="006E6063">
        <w:rPr>
          <w:sz w:val="28"/>
          <w:szCs w:val="28"/>
        </w:rPr>
        <w:t xml:space="preserve">-объём бюджетных ассигнований, направляемых на исполнение </w:t>
      </w:r>
      <w:r w:rsidRPr="006E6063">
        <w:rPr>
          <w:b/>
          <w:bCs/>
          <w:sz w:val="28"/>
          <w:szCs w:val="28"/>
        </w:rPr>
        <w:t>публичных нормативных обязательств</w:t>
      </w:r>
      <w:r w:rsidRPr="006E6063">
        <w:rPr>
          <w:sz w:val="28"/>
          <w:szCs w:val="28"/>
        </w:rPr>
        <w:t>: в 202</w:t>
      </w:r>
      <w:r w:rsidR="00F11696" w:rsidRPr="006E6063">
        <w:rPr>
          <w:sz w:val="28"/>
          <w:szCs w:val="28"/>
          <w:lang w:val="ru-RU"/>
        </w:rPr>
        <w:t>1</w:t>
      </w:r>
      <w:r w:rsidRPr="006E6063">
        <w:rPr>
          <w:sz w:val="28"/>
          <w:szCs w:val="28"/>
        </w:rPr>
        <w:t xml:space="preserve"> году </w:t>
      </w:r>
      <w:r w:rsidR="000769E0" w:rsidRPr="006E6063">
        <w:rPr>
          <w:sz w:val="28"/>
          <w:szCs w:val="28"/>
        </w:rPr>
        <w:t>–</w:t>
      </w:r>
      <w:r w:rsidRPr="006E6063">
        <w:rPr>
          <w:sz w:val="28"/>
          <w:szCs w:val="28"/>
        </w:rPr>
        <w:t xml:space="preserve"> </w:t>
      </w:r>
      <w:r w:rsidR="006E6063" w:rsidRPr="006E6063">
        <w:rPr>
          <w:sz w:val="28"/>
          <w:szCs w:val="28"/>
        </w:rPr>
        <w:t xml:space="preserve">555 877 367,56 </w:t>
      </w:r>
      <w:r w:rsidRPr="006E6063">
        <w:rPr>
          <w:sz w:val="28"/>
          <w:szCs w:val="28"/>
        </w:rPr>
        <w:t>рублей, в 202</w:t>
      </w:r>
      <w:r w:rsidR="00F11696" w:rsidRPr="006E6063">
        <w:rPr>
          <w:sz w:val="28"/>
          <w:szCs w:val="28"/>
          <w:lang w:val="ru-RU"/>
        </w:rPr>
        <w:t>2</w:t>
      </w:r>
      <w:r w:rsidRPr="006E6063">
        <w:rPr>
          <w:sz w:val="28"/>
          <w:szCs w:val="28"/>
        </w:rPr>
        <w:t xml:space="preserve"> году </w:t>
      </w:r>
      <w:r w:rsidR="000769E0" w:rsidRPr="006E6063">
        <w:rPr>
          <w:sz w:val="28"/>
          <w:szCs w:val="28"/>
        </w:rPr>
        <w:t>–</w:t>
      </w:r>
      <w:r w:rsidRPr="006E6063">
        <w:rPr>
          <w:sz w:val="28"/>
          <w:szCs w:val="28"/>
        </w:rPr>
        <w:t xml:space="preserve"> </w:t>
      </w:r>
      <w:r w:rsidR="006E6063" w:rsidRPr="006E6063">
        <w:rPr>
          <w:sz w:val="28"/>
          <w:szCs w:val="28"/>
        </w:rPr>
        <w:t xml:space="preserve">542 268 606,28 </w:t>
      </w:r>
      <w:r w:rsidRPr="006E6063">
        <w:rPr>
          <w:sz w:val="28"/>
          <w:szCs w:val="28"/>
        </w:rPr>
        <w:t xml:space="preserve"> рублей, в 202</w:t>
      </w:r>
      <w:r w:rsidR="00F11696" w:rsidRPr="006E6063">
        <w:rPr>
          <w:sz w:val="28"/>
          <w:szCs w:val="28"/>
          <w:lang w:val="ru-RU"/>
        </w:rPr>
        <w:t>3</w:t>
      </w:r>
      <w:r w:rsidRPr="006E6063">
        <w:rPr>
          <w:sz w:val="28"/>
          <w:szCs w:val="28"/>
        </w:rPr>
        <w:t xml:space="preserve"> году - </w:t>
      </w:r>
      <w:r w:rsidR="006E6063" w:rsidRPr="006E6063">
        <w:rPr>
          <w:sz w:val="28"/>
          <w:szCs w:val="28"/>
        </w:rPr>
        <w:t xml:space="preserve">37 392 320,00 </w:t>
      </w:r>
      <w:r w:rsidRPr="006E6063">
        <w:rPr>
          <w:sz w:val="28"/>
          <w:szCs w:val="28"/>
        </w:rPr>
        <w:t>ру</w:t>
      </w:r>
      <w:r w:rsidRPr="006E6063">
        <w:rPr>
          <w:sz w:val="28"/>
          <w:szCs w:val="28"/>
        </w:rPr>
        <w:t>б</w:t>
      </w:r>
      <w:r w:rsidRPr="006E6063">
        <w:rPr>
          <w:sz w:val="28"/>
          <w:szCs w:val="28"/>
        </w:rPr>
        <w:t>лей.</w:t>
      </w:r>
    </w:p>
    <w:p w14:paraId="6B40F3E3" w14:textId="77777777" w:rsidR="00891319" w:rsidRPr="004347B2" w:rsidRDefault="00891319" w:rsidP="00010DC4">
      <w:pPr>
        <w:pStyle w:val="a7"/>
        <w:suppressAutoHyphens/>
        <w:spacing w:after="0"/>
        <w:ind w:firstLine="708"/>
        <w:contextualSpacing/>
        <w:jc w:val="both"/>
        <w:rPr>
          <w:lang w:val="ru-RU"/>
        </w:rPr>
      </w:pPr>
      <w:r w:rsidRPr="007D5D4D">
        <w:rPr>
          <w:sz w:val="28"/>
          <w:szCs w:val="28"/>
        </w:rPr>
        <w:t xml:space="preserve">Пункт 5.7. части 5 проекта решения  </w:t>
      </w:r>
      <w:r>
        <w:rPr>
          <w:sz w:val="28"/>
          <w:szCs w:val="28"/>
          <w:lang w:val="ru-RU"/>
        </w:rPr>
        <w:t>устанавливает</w:t>
      </w:r>
      <w:r w:rsidRPr="007D5D4D">
        <w:rPr>
          <w:sz w:val="28"/>
          <w:szCs w:val="28"/>
        </w:rPr>
        <w:t xml:space="preserve"> перечень приоритетных расходов бюджета городского округа, финансирование кот</w:t>
      </w:r>
      <w:r w:rsidRPr="007D5D4D">
        <w:rPr>
          <w:sz w:val="28"/>
          <w:szCs w:val="28"/>
        </w:rPr>
        <w:t>о</w:t>
      </w:r>
      <w:r w:rsidRPr="007D5D4D">
        <w:rPr>
          <w:sz w:val="28"/>
          <w:szCs w:val="28"/>
        </w:rPr>
        <w:t>рых должно осуществляться в 2021 году и плановом периоде 2022 и 2023 годов в первоочередном порядке</w:t>
      </w:r>
      <w:r w:rsidR="004347B2">
        <w:rPr>
          <w:sz w:val="28"/>
          <w:szCs w:val="28"/>
          <w:lang w:val="ru-RU"/>
        </w:rPr>
        <w:t>.</w:t>
      </w:r>
    </w:p>
    <w:p w14:paraId="35D94C6B" w14:textId="77777777" w:rsidR="005D554D" w:rsidRPr="003C4509" w:rsidRDefault="005D554D" w:rsidP="007279D6">
      <w:pPr>
        <w:pStyle w:val="a7"/>
        <w:suppressAutoHyphens/>
        <w:spacing w:after="0"/>
        <w:contextualSpacing/>
        <w:jc w:val="both"/>
        <w:rPr>
          <w:color w:val="4472C4"/>
        </w:rPr>
      </w:pPr>
      <w:r w:rsidRPr="003C4509">
        <w:rPr>
          <w:color w:val="4472C4"/>
        </w:rPr>
        <w:tab/>
      </w:r>
    </w:p>
    <w:p w14:paraId="6C556F92" w14:textId="77777777" w:rsidR="005D554D" w:rsidRPr="00723BAC" w:rsidRDefault="00010DC4" w:rsidP="00010DC4">
      <w:pPr>
        <w:pStyle w:val="a7"/>
        <w:tabs>
          <w:tab w:val="left" w:pos="709"/>
        </w:tabs>
        <w:suppressAutoHyphens/>
        <w:spacing w:after="300"/>
        <w:contextualSpacing/>
        <w:jc w:val="both"/>
        <w:rPr>
          <w:sz w:val="28"/>
          <w:szCs w:val="28"/>
        </w:rPr>
      </w:pPr>
      <w:r>
        <w:rPr>
          <w:color w:val="4472C4"/>
        </w:rPr>
        <w:tab/>
      </w:r>
      <w:r w:rsidR="00BB61C8" w:rsidRPr="00723BAC">
        <w:rPr>
          <w:sz w:val="28"/>
          <w:szCs w:val="28"/>
        </w:rPr>
        <w:t>Объёмы муниципальных</w:t>
      </w:r>
      <w:r w:rsidR="00723BAC" w:rsidRPr="00723BAC">
        <w:rPr>
          <w:sz w:val="28"/>
          <w:szCs w:val="28"/>
          <w:lang w:val="ru-RU"/>
        </w:rPr>
        <w:t xml:space="preserve"> внутренних</w:t>
      </w:r>
      <w:r w:rsidR="00BB61C8" w:rsidRPr="00723BAC">
        <w:rPr>
          <w:sz w:val="28"/>
          <w:szCs w:val="28"/>
        </w:rPr>
        <w:t xml:space="preserve"> заимствований, указанных в Программе муниципал</w:t>
      </w:r>
      <w:r w:rsidR="00BB61C8" w:rsidRPr="00723BAC">
        <w:rPr>
          <w:sz w:val="28"/>
          <w:szCs w:val="28"/>
        </w:rPr>
        <w:t>ь</w:t>
      </w:r>
      <w:r w:rsidR="00BB61C8" w:rsidRPr="00723BAC">
        <w:rPr>
          <w:sz w:val="28"/>
          <w:szCs w:val="28"/>
        </w:rPr>
        <w:t>ных</w:t>
      </w:r>
      <w:r w:rsidR="00723BAC" w:rsidRPr="00723BAC">
        <w:rPr>
          <w:sz w:val="28"/>
          <w:szCs w:val="28"/>
          <w:lang w:val="ru-RU"/>
        </w:rPr>
        <w:t xml:space="preserve"> внутренних</w:t>
      </w:r>
      <w:r w:rsidR="00003A10" w:rsidRPr="00723BAC">
        <w:rPr>
          <w:sz w:val="28"/>
          <w:szCs w:val="28"/>
        </w:rPr>
        <w:t xml:space="preserve"> </w:t>
      </w:r>
      <w:r w:rsidR="00BB61C8" w:rsidRPr="00723BAC">
        <w:rPr>
          <w:sz w:val="28"/>
          <w:szCs w:val="28"/>
        </w:rPr>
        <w:t xml:space="preserve">заимствований </w:t>
      </w:r>
      <w:r w:rsidR="00F276B0" w:rsidRPr="00723BAC">
        <w:rPr>
          <w:sz w:val="28"/>
          <w:szCs w:val="28"/>
        </w:rPr>
        <w:t xml:space="preserve"> Изобильненского </w:t>
      </w:r>
      <w:r w:rsidR="00BB61C8" w:rsidRPr="00723BAC">
        <w:rPr>
          <w:sz w:val="28"/>
          <w:szCs w:val="28"/>
        </w:rPr>
        <w:t>городского округа на 20</w:t>
      </w:r>
      <w:r w:rsidR="00F276B0" w:rsidRPr="00723BAC">
        <w:rPr>
          <w:sz w:val="28"/>
          <w:szCs w:val="28"/>
        </w:rPr>
        <w:t>2</w:t>
      </w:r>
      <w:r w:rsidR="00F11696" w:rsidRPr="00723BAC">
        <w:rPr>
          <w:sz w:val="28"/>
          <w:szCs w:val="28"/>
          <w:lang w:val="ru-RU"/>
        </w:rPr>
        <w:t>1</w:t>
      </w:r>
      <w:r w:rsidR="00BB61C8" w:rsidRPr="00723BAC">
        <w:rPr>
          <w:sz w:val="28"/>
          <w:szCs w:val="28"/>
        </w:rPr>
        <w:t xml:space="preserve"> год и плановый период 20</w:t>
      </w:r>
      <w:r w:rsidR="00F276B0" w:rsidRPr="00723BAC">
        <w:rPr>
          <w:sz w:val="28"/>
          <w:szCs w:val="28"/>
        </w:rPr>
        <w:t>2</w:t>
      </w:r>
      <w:r w:rsidR="00F11696" w:rsidRPr="00723BAC">
        <w:rPr>
          <w:sz w:val="28"/>
          <w:szCs w:val="28"/>
          <w:lang w:val="ru-RU"/>
        </w:rPr>
        <w:t>2</w:t>
      </w:r>
      <w:r w:rsidR="00BB61C8" w:rsidRPr="00723BAC">
        <w:rPr>
          <w:sz w:val="28"/>
          <w:szCs w:val="28"/>
        </w:rPr>
        <w:t xml:space="preserve"> и 202</w:t>
      </w:r>
      <w:r w:rsidR="00F11696" w:rsidRPr="00723BAC">
        <w:rPr>
          <w:sz w:val="28"/>
          <w:szCs w:val="28"/>
          <w:lang w:val="ru-RU"/>
        </w:rPr>
        <w:t>3</w:t>
      </w:r>
      <w:r w:rsidR="00BB61C8" w:rsidRPr="00723BAC">
        <w:rPr>
          <w:sz w:val="28"/>
          <w:szCs w:val="28"/>
        </w:rPr>
        <w:t xml:space="preserve"> годов, являющейся приложением к Проекту бюджета (Приложения №</w:t>
      </w:r>
      <w:r w:rsidR="007279D6" w:rsidRPr="00723BAC">
        <w:rPr>
          <w:sz w:val="28"/>
          <w:szCs w:val="28"/>
        </w:rPr>
        <w:t xml:space="preserve"> </w:t>
      </w:r>
      <w:r w:rsidR="00BB61C8" w:rsidRPr="00723BAC">
        <w:rPr>
          <w:sz w:val="28"/>
          <w:szCs w:val="28"/>
        </w:rPr>
        <w:t>1</w:t>
      </w:r>
      <w:r w:rsidR="00F276B0" w:rsidRPr="00723BAC">
        <w:rPr>
          <w:sz w:val="28"/>
          <w:szCs w:val="28"/>
        </w:rPr>
        <w:t>4</w:t>
      </w:r>
      <w:r w:rsidR="00BB61C8" w:rsidRPr="00723BAC">
        <w:rPr>
          <w:sz w:val="28"/>
          <w:szCs w:val="28"/>
        </w:rPr>
        <w:t>)</w:t>
      </w:r>
      <w:r w:rsidR="00D53AA4" w:rsidRPr="00723BAC">
        <w:rPr>
          <w:sz w:val="28"/>
          <w:szCs w:val="28"/>
        </w:rPr>
        <w:t xml:space="preserve">, </w:t>
      </w:r>
      <w:r w:rsidR="00BB61C8" w:rsidRPr="00723BAC">
        <w:rPr>
          <w:sz w:val="28"/>
          <w:szCs w:val="28"/>
        </w:rPr>
        <w:t xml:space="preserve"> в соответствии с частью 1 статьи 110.1 БК РФ, соответствуют объёмам соответствующих поступлений, указанных в своде поступлений из источников внутреннего финансирования дефицита бюджета на 20</w:t>
      </w:r>
      <w:r w:rsidR="00003A10" w:rsidRPr="00723BAC">
        <w:rPr>
          <w:sz w:val="28"/>
          <w:szCs w:val="28"/>
        </w:rPr>
        <w:t>2</w:t>
      </w:r>
      <w:r w:rsidR="00723BAC" w:rsidRPr="00723BAC">
        <w:rPr>
          <w:sz w:val="28"/>
          <w:szCs w:val="28"/>
          <w:lang w:val="ru-RU"/>
        </w:rPr>
        <w:t>1</w:t>
      </w:r>
      <w:r w:rsidR="00BB61C8" w:rsidRPr="00723BAC">
        <w:rPr>
          <w:sz w:val="28"/>
          <w:szCs w:val="28"/>
        </w:rPr>
        <w:t xml:space="preserve"> год и на плановый период 20</w:t>
      </w:r>
      <w:r w:rsidR="00003A10" w:rsidRPr="00723BAC">
        <w:rPr>
          <w:sz w:val="28"/>
          <w:szCs w:val="28"/>
        </w:rPr>
        <w:t>2</w:t>
      </w:r>
      <w:r w:rsidR="00723BAC" w:rsidRPr="00723BAC">
        <w:rPr>
          <w:sz w:val="28"/>
          <w:szCs w:val="28"/>
          <w:lang w:val="ru-RU"/>
        </w:rPr>
        <w:t>2</w:t>
      </w:r>
      <w:r w:rsidR="00BB61C8" w:rsidRPr="00723BAC">
        <w:rPr>
          <w:sz w:val="28"/>
          <w:szCs w:val="28"/>
        </w:rPr>
        <w:t xml:space="preserve"> и 202</w:t>
      </w:r>
      <w:r w:rsidR="00723BAC" w:rsidRPr="00723BAC">
        <w:rPr>
          <w:sz w:val="28"/>
          <w:szCs w:val="28"/>
          <w:lang w:val="ru-RU"/>
        </w:rPr>
        <w:t>3</w:t>
      </w:r>
      <w:r w:rsidR="00BB61C8" w:rsidRPr="00723BAC">
        <w:rPr>
          <w:sz w:val="28"/>
          <w:szCs w:val="28"/>
        </w:rPr>
        <w:t xml:space="preserve"> годов соответственно.</w:t>
      </w:r>
    </w:p>
    <w:p w14:paraId="24A637EA" w14:textId="77777777" w:rsidR="007D5536" w:rsidRPr="00723BAC" w:rsidRDefault="00010DC4" w:rsidP="00010DC4">
      <w:pPr>
        <w:pStyle w:val="a7"/>
        <w:tabs>
          <w:tab w:val="left" w:pos="709"/>
          <w:tab w:val="left" w:pos="851"/>
        </w:tabs>
        <w:suppressAutoHyphens/>
        <w:spacing w:after="300"/>
        <w:contextualSpacing/>
        <w:jc w:val="both"/>
        <w:rPr>
          <w:sz w:val="28"/>
          <w:szCs w:val="28"/>
        </w:rPr>
      </w:pPr>
      <w:r>
        <w:rPr>
          <w:color w:val="4472C4"/>
          <w:sz w:val="28"/>
          <w:szCs w:val="28"/>
        </w:rPr>
        <w:tab/>
      </w:r>
      <w:r w:rsidR="00BB61C8" w:rsidRPr="00723BAC">
        <w:rPr>
          <w:sz w:val="28"/>
          <w:szCs w:val="28"/>
        </w:rPr>
        <w:t>Предельный объём</w:t>
      </w:r>
      <w:r w:rsidR="007D5536" w:rsidRPr="00723BAC">
        <w:rPr>
          <w:sz w:val="28"/>
          <w:szCs w:val="28"/>
        </w:rPr>
        <w:t xml:space="preserve"> </w:t>
      </w:r>
      <w:r w:rsidR="00BB61C8" w:rsidRPr="00723BAC">
        <w:rPr>
          <w:sz w:val="28"/>
          <w:szCs w:val="28"/>
        </w:rPr>
        <w:t xml:space="preserve">муниципальных заимствований не превышает сумму, направляемую на финансирование дефицита бюджета городского округа в соответствии со статьёй 106 БК РФ. </w:t>
      </w:r>
    </w:p>
    <w:p w14:paraId="17BBD9DC" w14:textId="77777777" w:rsidR="0038581A" w:rsidRPr="004347B2" w:rsidRDefault="00010DC4" w:rsidP="00010DC4">
      <w:pPr>
        <w:pStyle w:val="a7"/>
        <w:tabs>
          <w:tab w:val="left" w:pos="0"/>
          <w:tab w:val="left" w:pos="709"/>
        </w:tabs>
        <w:suppressAutoHyphens/>
        <w:spacing w:after="300"/>
        <w:contextualSpacing/>
        <w:jc w:val="both"/>
      </w:pPr>
      <w:r>
        <w:rPr>
          <w:color w:val="4472C4"/>
          <w:sz w:val="28"/>
          <w:szCs w:val="28"/>
        </w:rPr>
        <w:tab/>
      </w:r>
      <w:r w:rsidR="00BB61C8" w:rsidRPr="00723BAC">
        <w:rPr>
          <w:sz w:val="28"/>
          <w:szCs w:val="28"/>
        </w:rPr>
        <w:t>Программа муниципальных</w:t>
      </w:r>
      <w:r w:rsidR="00E148D5" w:rsidRPr="00723BAC">
        <w:rPr>
          <w:sz w:val="28"/>
          <w:szCs w:val="28"/>
        </w:rPr>
        <w:t xml:space="preserve"> </w:t>
      </w:r>
      <w:r w:rsidR="00BB61C8" w:rsidRPr="00723BAC">
        <w:rPr>
          <w:sz w:val="28"/>
          <w:szCs w:val="28"/>
        </w:rPr>
        <w:t>заимствований Изобильненского городского округа на 20</w:t>
      </w:r>
      <w:r w:rsidR="00E148D5" w:rsidRPr="00723BAC">
        <w:rPr>
          <w:sz w:val="28"/>
          <w:szCs w:val="28"/>
        </w:rPr>
        <w:t>2</w:t>
      </w:r>
      <w:r w:rsidR="00723BAC" w:rsidRPr="00723BAC">
        <w:rPr>
          <w:sz w:val="28"/>
          <w:szCs w:val="28"/>
          <w:lang w:val="ru-RU"/>
        </w:rPr>
        <w:t>1</w:t>
      </w:r>
      <w:r w:rsidR="00BB61C8" w:rsidRPr="00723BAC">
        <w:rPr>
          <w:sz w:val="28"/>
          <w:szCs w:val="28"/>
        </w:rPr>
        <w:t xml:space="preserve"> год предполагает получение </w:t>
      </w:r>
      <w:r w:rsidR="006F6FD3" w:rsidRPr="00723BAC">
        <w:rPr>
          <w:sz w:val="28"/>
          <w:szCs w:val="28"/>
        </w:rPr>
        <w:t>бюджетных кредитов, привлеченных из федерального бюджета на пополнение остатков средств на счете в размере 30 000 000,00 рублей.</w:t>
      </w:r>
    </w:p>
    <w:p w14:paraId="1CA19C33" w14:textId="77777777" w:rsidR="0026613D" w:rsidRPr="001C530D" w:rsidRDefault="008C3CDC" w:rsidP="0010402B">
      <w:pPr>
        <w:tabs>
          <w:tab w:val="left" w:pos="-567"/>
          <w:tab w:val="left" w:pos="709"/>
        </w:tabs>
        <w:suppressAutoHyphens/>
        <w:autoSpaceDE w:val="0"/>
        <w:autoSpaceDN w:val="0"/>
        <w:adjustRightInd w:val="0"/>
        <w:jc w:val="both"/>
      </w:pPr>
      <w:r w:rsidRPr="003C4509">
        <w:rPr>
          <w:color w:val="4472C4"/>
          <w:sz w:val="28"/>
          <w:szCs w:val="28"/>
        </w:rPr>
        <w:tab/>
      </w:r>
      <w:r w:rsidR="00BB61C8" w:rsidRPr="0010402B">
        <w:rPr>
          <w:sz w:val="28"/>
          <w:szCs w:val="28"/>
        </w:rPr>
        <w:t>Верхний предел</w:t>
      </w:r>
      <w:r w:rsidR="00BB61C8" w:rsidRPr="001C530D">
        <w:rPr>
          <w:sz w:val="28"/>
          <w:szCs w:val="28"/>
        </w:rPr>
        <w:t xml:space="preserve"> муниципального</w:t>
      </w:r>
      <w:r w:rsidR="00723BAC" w:rsidRPr="001C530D">
        <w:rPr>
          <w:sz w:val="28"/>
          <w:szCs w:val="28"/>
        </w:rPr>
        <w:t xml:space="preserve"> внутреннего</w:t>
      </w:r>
      <w:r w:rsidR="00BB61C8" w:rsidRPr="001C530D">
        <w:rPr>
          <w:sz w:val="28"/>
          <w:szCs w:val="28"/>
        </w:rPr>
        <w:t xml:space="preserve"> долга городского округа</w:t>
      </w:r>
      <w:r w:rsidR="001C530D" w:rsidRPr="001C530D">
        <w:rPr>
          <w:sz w:val="28"/>
          <w:szCs w:val="28"/>
        </w:rPr>
        <w:t>, в том числе по муниципальным гарантиям,</w:t>
      </w:r>
      <w:r w:rsidR="00BB61C8" w:rsidRPr="001C530D">
        <w:rPr>
          <w:sz w:val="28"/>
          <w:szCs w:val="28"/>
        </w:rPr>
        <w:t xml:space="preserve"> по состоянию на 1 я</w:t>
      </w:r>
      <w:r w:rsidR="00BB61C8" w:rsidRPr="001C530D">
        <w:rPr>
          <w:sz w:val="28"/>
          <w:szCs w:val="28"/>
        </w:rPr>
        <w:t>н</w:t>
      </w:r>
      <w:r w:rsidR="00BB61C8" w:rsidRPr="001C530D">
        <w:rPr>
          <w:sz w:val="28"/>
          <w:szCs w:val="28"/>
        </w:rPr>
        <w:t>варя 202</w:t>
      </w:r>
      <w:r w:rsidR="00723BAC" w:rsidRPr="001C530D">
        <w:rPr>
          <w:sz w:val="28"/>
          <w:szCs w:val="28"/>
        </w:rPr>
        <w:t>2</w:t>
      </w:r>
      <w:r w:rsidR="00BB61C8" w:rsidRPr="001C530D">
        <w:rPr>
          <w:sz w:val="28"/>
          <w:szCs w:val="28"/>
        </w:rPr>
        <w:t xml:space="preserve"> года установлен в размере </w:t>
      </w:r>
      <w:r w:rsidR="00723BAC" w:rsidRPr="001C530D">
        <w:rPr>
          <w:sz w:val="28"/>
          <w:szCs w:val="28"/>
        </w:rPr>
        <w:t>0,00</w:t>
      </w:r>
      <w:r w:rsidR="00BB61C8" w:rsidRPr="001C530D">
        <w:rPr>
          <w:sz w:val="28"/>
          <w:szCs w:val="28"/>
        </w:rPr>
        <w:t xml:space="preserve"> рублей, на 1 января 202</w:t>
      </w:r>
      <w:r w:rsidR="00723BAC" w:rsidRPr="001C530D">
        <w:rPr>
          <w:sz w:val="28"/>
          <w:szCs w:val="28"/>
        </w:rPr>
        <w:t>3</w:t>
      </w:r>
      <w:r w:rsidR="00BB61C8" w:rsidRPr="001C530D">
        <w:rPr>
          <w:sz w:val="28"/>
          <w:szCs w:val="28"/>
        </w:rPr>
        <w:t xml:space="preserve"> года - в размере </w:t>
      </w:r>
      <w:r w:rsidR="00723BAC" w:rsidRPr="001C530D">
        <w:rPr>
          <w:sz w:val="28"/>
          <w:szCs w:val="28"/>
        </w:rPr>
        <w:t>0,00</w:t>
      </w:r>
      <w:r w:rsidR="00BB61C8" w:rsidRPr="001C530D">
        <w:rPr>
          <w:sz w:val="28"/>
          <w:szCs w:val="28"/>
        </w:rPr>
        <w:t xml:space="preserve"> рублей, на 1 января 202</w:t>
      </w:r>
      <w:r w:rsidR="00723BAC" w:rsidRPr="001C530D">
        <w:rPr>
          <w:sz w:val="28"/>
          <w:szCs w:val="28"/>
        </w:rPr>
        <w:t>4</w:t>
      </w:r>
      <w:r w:rsidR="00BB61C8" w:rsidRPr="001C530D">
        <w:rPr>
          <w:sz w:val="28"/>
          <w:szCs w:val="28"/>
        </w:rPr>
        <w:t xml:space="preserve"> года - в размере </w:t>
      </w:r>
      <w:r w:rsidR="00723BAC" w:rsidRPr="001C530D">
        <w:rPr>
          <w:sz w:val="28"/>
          <w:szCs w:val="28"/>
        </w:rPr>
        <w:t>0,00</w:t>
      </w:r>
      <w:r w:rsidR="00BB61C8" w:rsidRPr="001C530D">
        <w:rPr>
          <w:sz w:val="28"/>
          <w:szCs w:val="28"/>
        </w:rPr>
        <w:t>. рублей, что в соответствии с пунктом 3 статьи 107 БК РФ не превышает общий годовой объем собственных доходов бюджета</w:t>
      </w:r>
      <w:r w:rsidR="00BB61C8" w:rsidRPr="001C530D">
        <w:t>.</w:t>
      </w:r>
    </w:p>
    <w:p w14:paraId="7EF20ABE" w14:textId="77777777" w:rsidR="008D4A91" w:rsidRDefault="0026613D" w:rsidP="0010402B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C530D">
        <w:tab/>
      </w:r>
      <w:r w:rsidR="00BB61C8" w:rsidRPr="001C530D">
        <w:rPr>
          <w:sz w:val="28"/>
          <w:szCs w:val="28"/>
        </w:rPr>
        <w:t xml:space="preserve">Расходы на обслуживание муниципального долга </w:t>
      </w:r>
      <w:r w:rsidRPr="001C530D">
        <w:rPr>
          <w:sz w:val="28"/>
          <w:szCs w:val="28"/>
        </w:rPr>
        <w:t>установлены в сумме</w:t>
      </w:r>
      <w:r w:rsidR="00BB61C8" w:rsidRPr="001C530D">
        <w:rPr>
          <w:sz w:val="28"/>
          <w:szCs w:val="28"/>
        </w:rPr>
        <w:t xml:space="preserve"> 100 000,00 руб</w:t>
      </w:r>
      <w:r w:rsidR="007279D6" w:rsidRPr="001C530D">
        <w:rPr>
          <w:sz w:val="28"/>
          <w:szCs w:val="28"/>
        </w:rPr>
        <w:t>лей</w:t>
      </w:r>
      <w:r w:rsidR="00BB61C8" w:rsidRPr="001C530D">
        <w:rPr>
          <w:sz w:val="28"/>
          <w:szCs w:val="28"/>
        </w:rPr>
        <w:t xml:space="preserve"> (ежегодно), что соответствует ограничениям, установленным</w:t>
      </w:r>
      <w:r w:rsidR="00BB61C8" w:rsidRPr="001C530D">
        <w:t xml:space="preserve"> </w:t>
      </w:r>
      <w:r w:rsidR="00BB61C8" w:rsidRPr="001C530D">
        <w:rPr>
          <w:sz w:val="28"/>
          <w:szCs w:val="28"/>
        </w:rPr>
        <w:t>статьей 111 БК РФ</w:t>
      </w:r>
      <w:r w:rsidRPr="001C530D">
        <w:rPr>
          <w:sz w:val="28"/>
          <w:szCs w:val="28"/>
        </w:rPr>
        <w:t xml:space="preserve"> </w:t>
      </w:r>
      <w:r w:rsidR="00BB61C8" w:rsidRPr="001C530D">
        <w:rPr>
          <w:sz w:val="28"/>
          <w:szCs w:val="28"/>
        </w:rPr>
        <w:t>(15 процентов объема расходов консолидированного бюджета, за исключением расходов, осущест</w:t>
      </w:r>
      <w:r w:rsidR="00BB61C8" w:rsidRPr="001C530D">
        <w:rPr>
          <w:sz w:val="28"/>
          <w:szCs w:val="28"/>
        </w:rPr>
        <w:t>в</w:t>
      </w:r>
      <w:r w:rsidR="00BB61C8" w:rsidRPr="001C530D">
        <w:rPr>
          <w:sz w:val="28"/>
          <w:szCs w:val="28"/>
        </w:rPr>
        <w:t>ляемых за счет субвенций).</w:t>
      </w:r>
    </w:p>
    <w:p w14:paraId="26932066" w14:textId="77777777" w:rsidR="001C530D" w:rsidRPr="001C530D" w:rsidRDefault="001C530D" w:rsidP="001C5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530D">
        <w:rPr>
          <w:sz w:val="28"/>
          <w:szCs w:val="28"/>
        </w:rPr>
        <w:t xml:space="preserve">Верхний предел муниципального внешнего долга Изобильненского городского округа Ставропольского края не </w:t>
      </w:r>
      <w:r>
        <w:rPr>
          <w:sz w:val="28"/>
          <w:szCs w:val="28"/>
        </w:rPr>
        <w:t>утверждается,</w:t>
      </w:r>
      <w:r w:rsidRPr="001C530D">
        <w:rPr>
          <w:sz w:val="28"/>
          <w:szCs w:val="28"/>
        </w:rPr>
        <w:t xml:space="preserve"> ввиду отсутствия у городского округа обязательств в иностранной валюте.</w:t>
      </w:r>
    </w:p>
    <w:p w14:paraId="754EA8D1" w14:textId="77777777" w:rsidR="001C530D" w:rsidRPr="001C530D" w:rsidRDefault="001C530D" w:rsidP="00C371B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AF49DE" w14:textId="77777777" w:rsidR="008D4A91" w:rsidRPr="00AD0328" w:rsidRDefault="0010402B" w:rsidP="0010402B">
      <w:pPr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4472C4"/>
          <w:sz w:val="28"/>
          <w:szCs w:val="28"/>
        </w:rPr>
        <w:tab/>
        <w:t xml:space="preserve">    </w:t>
      </w:r>
      <w:r w:rsidR="004D0780" w:rsidRPr="00AD0328">
        <w:rPr>
          <w:sz w:val="28"/>
          <w:szCs w:val="28"/>
        </w:rPr>
        <w:t xml:space="preserve">В составе материалов к </w:t>
      </w:r>
      <w:r w:rsidR="008D4A91" w:rsidRPr="00AD0328">
        <w:rPr>
          <w:sz w:val="28"/>
          <w:szCs w:val="28"/>
        </w:rPr>
        <w:t>П</w:t>
      </w:r>
      <w:r w:rsidR="004D0780" w:rsidRPr="00AD0328">
        <w:rPr>
          <w:sz w:val="28"/>
          <w:szCs w:val="28"/>
        </w:rPr>
        <w:t xml:space="preserve">роекту решения о бюджете представлены </w:t>
      </w:r>
      <w:r w:rsidR="008E5421" w:rsidRPr="00AD0328">
        <w:rPr>
          <w:sz w:val="28"/>
          <w:szCs w:val="28"/>
        </w:rPr>
        <w:t>О</w:t>
      </w:r>
      <w:r w:rsidR="004D0780" w:rsidRPr="00AD0328">
        <w:rPr>
          <w:sz w:val="28"/>
          <w:szCs w:val="28"/>
        </w:rPr>
        <w:t>сновные направления бюджетной и налоговой политики</w:t>
      </w:r>
      <w:r w:rsidR="00E148D5" w:rsidRPr="00AD0328">
        <w:rPr>
          <w:sz w:val="28"/>
          <w:szCs w:val="28"/>
        </w:rPr>
        <w:t xml:space="preserve"> Изобильненского</w:t>
      </w:r>
      <w:r w:rsidR="004D0780" w:rsidRPr="00AD0328">
        <w:rPr>
          <w:sz w:val="28"/>
          <w:szCs w:val="28"/>
        </w:rPr>
        <w:t xml:space="preserve"> городского округа на 20</w:t>
      </w:r>
      <w:r w:rsidR="008E5421" w:rsidRPr="00AD0328">
        <w:rPr>
          <w:sz w:val="28"/>
          <w:szCs w:val="28"/>
        </w:rPr>
        <w:t>2</w:t>
      </w:r>
      <w:r w:rsidR="00AD0328" w:rsidRPr="00AD0328">
        <w:rPr>
          <w:sz w:val="28"/>
          <w:szCs w:val="28"/>
        </w:rPr>
        <w:t>1</w:t>
      </w:r>
      <w:r w:rsidR="008D4A91" w:rsidRPr="00AD0328">
        <w:rPr>
          <w:sz w:val="28"/>
          <w:szCs w:val="28"/>
        </w:rPr>
        <w:t xml:space="preserve"> год</w:t>
      </w:r>
      <w:r w:rsidR="008E5421" w:rsidRPr="00AD0328">
        <w:rPr>
          <w:sz w:val="28"/>
          <w:szCs w:val="28"/>
        </w:rPr>
        <w:t xml:space="preserve"> и плановый период 202</w:t>
      </w:r>
      <w:r w:rsidR="00AD0328" w:rsidRPr="00AD0328">
        <w:rPr>
          <w:sz w:val="28"/>
          <w:szCs w:val="28"/>
        </w:rPr>
        <w:t>2</w:t>
      </w:r>
      <w:r w:rsidR="008E5421" w:rsidRPr="00AD0328">
        <w:rPr>
          <w:sz w:val="28"/>
          <w:szCs w:val="28"/>
        </w:rPr>
        <w:t xml:space="preserve"> и</w:t>
      </w:r>
      <w:r w:rsidR="008D4A91" w:rsidRPr="00AD0328">
        <w:rPr>
          <w:sz w:val="28"/>
          <w:szCs w:val="28"/>
        </w:rPr>
        <w:t xml:space="preserve"> </w:t>
      </w:r>
      <w:r w:rsidR="004D0780" w:rsidRPr="00AD0328">
        <w:rPr>
          <w:sz w:val="28"/>
          <w:szCs w:val="28"/>
        </w:rPr>
        <w:t>202</w:t>
      </w:r>
      <w:r w:rsidR="00AD0328" w:rsidRPr="00AD0328">
        <w:rPr>
          <w:sz w:val="28"/>
          <w:szCs w:val="28"/>
        </w:rPr>
        <w:t>3</w:t>
      </w:r>
      <w:r w:rsidR="004D0780" w:rsidRPr="00AD0328">
        <w:rPr>
          <w:sz w:val="28"/>
          <w:szCs w:val="28"/>
        </w:rPr>
        <w:t xml:space="preserve"> год</w:t>
      </w:r>
      <w:r w:rsidR="008E5421" w:rsidRPr="00AD0328">
        <w:rPr>
          <w:sz w:val="28"/>
          <w:szCs w:val="28"/>
        </w:rPr>
        <w:t>ов, утвержденны</w:t>
      </w:r>
      <w:r w:rsidR="008D4A91" w:rsidRPr="00AD0328">
        <w:rPr>
          <w:sz w:val="28"/>
          <w:szCs w:val="28"/>
        </w:rPr>
        <w:t>е</w:t>
      </w:r>
      <w:r w:rsidR="008E5421" w:rsidRPr="00AD0328">
        <w:rPr>
          <w:sz w:val="28"/>
          <w:szCs w:val="28"/>
        </w:rPr>
        <w:t xml:space="preserve"> распоряжением </w:t>
      </w:r>
      <w:r w:rsidR="007279D6" w:rsidRPr="00AD0328">
        <w:rPr>
          <w:sz w:val="28"/>
          <w:szCs w:val="28"/>
        </w:rPr>
        <w:t>администрацией Изобильненского городского округа Ставропольского края</w:t>
      </w:r>
      <w:r w:rsidR="008E5421" w:rsidRPr="00AD0328">
        <w:rPr>
          <w:sz w:val="28"/>
          <w:szCs w:val="28"/>
        </w:rPr>
        <w:t xml:space="preserve"> от </w:t>
      </w:r>
      <w:r w:rsidR="00AD0328" w:rsidRPr="00AD0328">
        <w:rPr>
          <w:sz w:val="28"/>
          <w:szCs w:val="28"/>
        </w:rPr>
        <w:t>24</w:t>
      </w:r>
      <w:r w:rsidR="008E5421" w:rsidRPr="00AD0328">
        <w:rPr>
          <w:sz w:val="28"/>
          <w:szCs w:val="28"/>
        </w:rPr>
        <w:t>.09.20</w:t>
      </w:r>
      <w:r w:rsidR="001D5906">
        <w:rPr>
          <w:sz w:val="28"/>
          <w:szCs w:val="28"/>
        </w:rPr>
        <w:t>20</w:t>
      </w:r>
      <w:r w:rsidR="008E5421" w:rsidRPr="00AD0328">
        <w:rPr>
          <w:sz w:val="28"/>
          <w:szCs w:val="28"/>
        </w:rPr>
        <w:t xml:space="preserve"> №</w:t>
      </w:r>
      <w:r w:rsidR="007279D6" w:rsidRPr="00AD0328">
        <w:rPr>
          <w:sz w:val="28"/>
          <w:szCs w:val="28"/>
        </w:rPr>
        <w:t xml:space="preserve"> </w:t>
      </w:r>
      <w:r w:rsidR="00AD0328" w:rsidRPr="00AD0328">
        <w:rPr>
          <w:sz w:val="28"/>
          <w:szCs w:val="28"/>
        </w:rPr>
        <w:t>469</w:t>
      </w:r>
      <w:r w:rsidR="008E5421" w:rsidRPr="00AD0328">
        <w:rPr>
          <w:sz w:val="28"/>
          <w:szCs w:val="28"/>
        </w:rPr>
        <w:t>-р</w:t>
      </w:r>
      <w:r w:rsidR="008D4A91" w:rsidRPr="00AD0328">
        <w:rPr>
          <w:sz w:val="28"/>
          <w:szCs w:val="28"/>
        </w:rPr>
        <w:t>,</w:t>
      </w:r>
      <w:r w:rsidR="008E5421" w:rsidRPr="00AD0328">
        <w:rPr>
          <w:sz w:val="28"/>
          <w:szCs w:val="28"/>
        </w:rPr>
        <w:t xml:space="preserve"> и Основные направления долговой политики</w:t>
      </w:r>
      <w:r w:rsidR="0075335D" w:rsidRPr="00AD0328">
        <w:rPr>
          <w:sz w:val="28"/>
          <w:szCs w:val="28"/>
        </w:rPr>
        <w:t xml:space="preserve"> Изобильненского муниципального округа на 202</w:t>
      </w:r>
      <w:r w:rsidR="00AD0328" w:rsidRPr="00AD0328">
        <w:rPr>
          <w:sz w:val="28"/>
          <w:szCs w:val="28"/>
        </w:rPr>
        <w:t>1</w:t>
      </w:r>
      <w:r w:rsidR="0075335D" w:rsidRPr="00AD0328">
        <w:rPr>
          <w:sz w:val="28"/>
          <w:szCs w:val="28"/>
        </w:rPr>
        <w:t xml:space="preserve"> год и плановый период 202</w:t>
      </w:r>
      <w:r w:rsidR="00AD0328" w:rsidRPr="00AD0328">
        <w:rPr>
          <w:sz w:val="28"/>
          <w:szCs w:val="28"/>
        </w:rPr>
        <w:t>2</w:t>
      </w:r>
      <w:r w:rsidR="0075335D" w:rsidRPr="00AD0328">
        <w:rPr>
          <w:sz w:val="28"/>
          <w:szCs w:val="28"/>
        </w:rPr>
        <w:t xml:space="preserve"> и</w:t>
      </w:r>
      <w:r w:rsidR="008D4A91" w:rsidRPr="00AD0328">
        <w:rPr>
          <w:sz w:val="28"/>
          <w:szCs w:val="28"/>
        </w:rPr>
        <w:t xml:space="preserve"> </w:t>
      </w:r>
      <w:r w:rsidR="0075335D" w:rsidRPr="00AD0328">
        <w:rPr>
          <w:sz w:val="28"/>
          <w:szCs w:val="28"/>
        </w:rPr>
        <w:t>202</w:t>
      </w:r>
      <w:r w:rsidR="00AD0328" w:rsidRPr="00AD0328">
        <w:rPr>
          <w:sz w:val="28"/>
          <w:szCs w:val="28"/>
        </w:rPr>
        <w:t>3</w:t>
      </w:r>
      <w:r w:rsidR="0075335D" w:rsidRPr="00AD0328">
        <w:rPr>
          <w:sz w:val="28"/>
          <w:szCs w:val="28"/>
        </w:rPr>
        <w:t xml:space="preserve"> годов, утвержденных распоряжением </w:t>
      </w:r>
      <w:r w:rsidR="007279D6" w:rsidRPr="00AD0328">
        <w:rPr>
          <w:sz w:val="28"/>
          <w:szCs w:val="28"/>
        </w:rPr>
        <w:t xml:space="preserve">Изобильненского городского округа Ставропольского края </w:t>
      </w:r>
      <w:r w:rsidR="0075335D" w:rsidRPr="00AD0328">
        <w:rPr>
          <w:sz w:val="28"/>
          <w:szCs w:val="28"/>
        </w:rPr>
        <w:t xml:space="preserve">от </w:t>
      </w:r>
      <w:r w:rsidR="00AD0328" w:rsidRPr="00AD0328">
        <w:rPr>
          <w:sz w:val="28"/>
          <w:szCs w:val="28"/>
        </w:rPr>
        <w:t>23</w:t>
      </w:r>
      <w:r w:rsidR="0075335D" w:rsidRPr="00AD0328">
        <w:rPr>
          <w:sz w:val="28"/>
          <w:szCs w:val="28"/>
        </w:rPr>
        <w:t>.09.20</w:t>
      </w:r>
      <w:r w:rsidR="001D5906">
        <w:rPr>
          <w:sz w:val="28"/>
          <w:szCs w:val="28"/>
        </w:rPr>
        <w:t>20</w:t>
      </w:r>
      <w:r w:rsidR="0075335D" w:rsidRPr="00AD0328">
        <w:rPr>
          <w:sz w:val="28"/>
          <w:szCs w:val="28"/>
        </w:rPr>
        <w:t xml:space="preserve"> №</w:t>
      </w:r>
      <w:r w:rsidR="007279D6" w:rsidRPr="00AD0328">
        <w:rPr>
          <w:sz w:val="28"/>
          <w:szCs w:val="28"/>
        </w:rPr>
        <w:t xml:space="preserve"> </w:t>
      </w:r>
      <w:r w:rsidR="00AD0328" w:rsidRPr="00AD0328">
        <w:rPr>
          <w:sz w:val="28"/>
          <w:szCs w:val="28"/>
        </w:rPr>
        <w:t>467</w:t>
      </w:r>
      <w:r w:rsidR="0075335D" w:rsidRPr="00AD0328">
        <w:rPr>
          <w:sz w:val="28"/>
          <w:szCs w:val="28"/>
        </w:rPr>
        <w:t>-р.</w:t>
      </w:r>
    </w:p>
    <w:p w14:paraId="10B1B1E0" w14:textId="77777777" w:rsidR="008C3CDC" w:rsidRPr="00A847F1" w:rsidRDefault="0010402B" w:rsidP="0010402B">
      <w:pPr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CDC" w:rsidRPr="00A847F1">
        <w:rPr>
          <w:sz w:val="28"/>
          <w:szCs w:val="28"/>
        </w:rPr>
        <w:t>Основными направлениями</w:t>
      </w:r>
      <w:r w:rsidR="00F3267E" w:rsidRPr="00A847F1">
        <w:rPr>
          <w:sz w:val="28"/>
          <w:szCs w:val="28"/>
        </w:rPr>
        <w:t xml:space="preserve"> бюджетной и</w:t>
      </w:r>
      <w:r w:rsidR="008C3CDC" w:rsidRPr="00A847F1">
        <w:rPr>
          <w:sz w:val="28"/>
          <w:szCs w:val="28"/>
        </w:rPr>
        <w:t xml:space="preserve"> налоговой политики явл</w:t>
      </w:r>
      <w:r w:rsidR="008C3CDC" w:rsidRPr="00A847F1">
        <w:rPr>
          <w:sz w:val="28"/>
          <w:szCs w:val="28"/>
        </w:rPr>
        <w:t>я</w:t>
      </w:r>
      <w:r w:rsidR="008C3CDC" w:rsidRPr="00A847F1">
        <w:rPr>
          <w:sz w:val="28"/>
          <w:szCs w:val="28"/>
        </w:rPr>
        <w:t>ются</w:t>
      </w:r>
      <w:r w:rsidR="00F3267E" w:rsidRPr="00A847F1">
        <w:rPr>
          <w:sz w:val="28"/>
          <w:szCs w:val="28"/>
        </w:rPr>
        <w:t>:</w:t>
      </w:r>
    </w:p>
    <w:p w14:paraId="0C01AB41" w14:textId="77777777" w:rsidR="00D17769" w:rsidRPr="00A847F1" w:rsidRDefault="00D17769" w:rsidP="00D1776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847F1">
        <w:rPr>
          <w:sz w:val="28"/>
          <w:szCs w:val="28"/>
        </w:rPr>
        <w:t>формирование структуры расходов бюджета городского округа на 2021 год и плановый период 2022 и 2023 годов в соответствии с приоритетом достижения национальных целей развития на период до 2030 года посредством реализации региональных проектов;</w:t>
      </w:r>
    </w:p>
    <w:p w14:paraId="37139E07" w14:textId="77777777" w:rsidR="00D17769" w:rsidRPr="00A847F1" w:rsidRDefault="00D17769" w:rsidP="00D1776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847F1">
        <w:rPr>
          <w:sz w:val="28"/>
          <w:szCs w:val="28"/>
        </w:rPr>
        <w:t>приоритезация расходов и повышение эффективности их использования;</w:t>
      </w:r>
    </w:p>
    <w:p w14:paraId="06A23BFA" w14:textId="77777777" w:rsidR="00D17769" w:rsidRPr="00A847F1" w:rsidRDefault="00D17769" w:rsidP="00D1776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847F1">
        <w:rPr>
          <w:sz w:val="28"/>
          <w:szCs w:val="28"/>
        </w:rPr>
        <w:t>развитие информационных технологий в сфере управления муниципальными финансами городского округа с учетом новых требований к качеству финансовой деятельности участников бюджетного процесса городского округа;</w:t>
      </w:r>
    </w:p>
    <w:p w14:paraId="18E39999" w14:textId="77777777" w:rsidR="008D4A91" w:rsidRPr="00A847F1" w:rsidRDefault="00AD0328" w:rsidP="007279D6">
      <w:pPr>
        <w:pStyle w:val="a7"/>
        <w:suppressAutoHyphens/>
        <w:contextualSpacing/>
        <w:jc w:val="both"/>
        <w:rPr>
          <w:sz w:val="28"/>
          <w:szCs w:val="28"/>
          <w:lang w:val="ru-RU"/>
        </w:rPr>
      </w:pPr>
      <w:r w:rsidRPr="00A847F1">
        <w:rPr>
          <w:sz w:val="28"/>
          <w:szCs w:val="28"/>
          <w:lang w:val="ru-RU"/>
        </w:rPr>
        <w:t>укрепление налогового потенциала бюджета городского округа за счет наращивания стабильных доходных источников и мобилизации в бюджет округа имеющихся резервов;</w:t>
      </w:r>
    </w:p>
    <w:p w14:paraId="6E8849C3" w14:textId="77777777" w:rsidR="008D4A91" w:rsidRPr="00A847F1" w:rsidRDefault="00AD0328" w:rsidP="007279D6">
      <w:pPr>
        <w:pStyle w:val="a7"/>
        <w:suppressAutoHyphens/>
        <w:contextualSpacing/>
        <w:jc w:val="both"/>
        <w:rPr>
          <w:sz w:val="28"/>
          <w:szCs w:val="28"/>
        </w:rPr>
      </w:pPr>
      <w:r w:rsidRPr="00A847F1">
        <w:rPr>
          <w:sz w:val="28"/>
          <w:szCs w:val="28"/>
          <w:lang w:val="ru-RU"/>
        </w:rPr>
        <w:t>оценка эффективности налоговых расходов городского округа</w:t>
      </w:r>
      <w:r w:rsidR="00573869" w:rsidRPr="00A847F1">
        <w:rPr>
          <w:sz w:val="28"/>
          <w:szCs w:val="28"/>
        </w:rPr>
        <w:t>;</w:t>
      </w:r>
    </w:p>
    <w:p w14:paraId="7D82AD1B" w14:textId="77777777" w:rsidR="008D4A91" w:rsidRPr="00A847F1" w:rsidRDefault="00AD0328" w:rsidP="007279D6">
      <w:pPr>
        <w:pStyle w:val="a7"/>
        <w:suppressAutoHyphens/>
        <w:contextualSpacing/>
        <w:jc w:val="both"/>
        <w:rPr>
          <w:sz w:val="28"/>
          <w:szCs w:val="28"/>
        </w:rPr>
      </w:pPr>
      <w:r w:rsidRPr="00A847F1">
        <w:rPr>
          <w:sz w:val="28"/>
          <w:szCs w:val="28"/>
          <w:lang w:val="ru-RU"/>
        </w:rPr>
        <w:t>повышение эффективности управления муниципальными активами</w:t>
      </w:r>
      <w:r w:rsidR="00573869" w:rsidRPr="00A847F1">
        <w:rPr>
          <w:sz w:val="28"/>
          <w:szCs w:val="28"/>
        </w:rPr>
        <w:t>;</w:t>
      </w:r>
    </w:p>
    <w:p w14:paraId="1937DAF9" w14:textId="77777777" w:rsidR="008D4A91" w:rsidRPr="001D5906" w:rsidRDefault="00AD0328" w:rsidP="007279D6">
      <w:pPr>
        <w:pStyle w:val="a7"/>
        <w:suppressAutoHyphens/>
        <w:contextualSpacing/>
        <w:jc w:val="both"/>
        <w:rPr>
          <w:sz w:val="28"/>
          <w:szCs w:val="28"/>
          <w:lang w:val="ru-RU"/>
        </w:rPr>
      </w:pPr>
      <w:r w:rsidRPr="00A847F1">
        <w:rPr>
          <w:sz w:val="28"/>
          <w:szCs w:val="28"/>
          <w:lang w:val="ru-RU"/>
        </w:rPr>
        <w:t>совершенствование налогового администрирования</w:t>
      </w:r>
      <w:r w:rsidR="001D5906">
        <w:rPr>
          <w:sz w:val="28"/>
          <w:szCs w:val="28"/>
          <w:lang w:val="ru-RU"/>
        </w:rPr>
        <w:t>.</w:t>
      </w:r>
    </w:p>
    <w:p w14:paraId="0ED8472B" w14:textId="77777777" w:rsidR="00E437DF" w:rsidRDefault="008D4A91" w:rsidP="0010402B">
      <w:pPr>
        <w:pStyle w:val="a7"/>
        <w:suppressAutoHyphens/>
        <w:ind w:hanging="54"/>
        <w:contextualSpacing/>
        <w:jc w:val="both"/>
        <w:rPr>
          <w:sz w:val="28"/>
          <w:szCs w:val="28"/>
        </w:rPr>
      </w:pPr>
      <w:r w:rsidRPr="00A847F1">
        <w:rPr>
          <w:sz w:val="28"/>
          <w:szCs w:val="28"/>
        </w:rPr>
        <w:tab/>
      </w:r>
      <w:r w:rsidRPr="00A847F1">
        <w:rPr>
          <w:sz w:val="28"/>
          <w:szCs w:val="28"/>
        </w:rPr>
        <w:tab/>
      </w:r>
      <w:r w:rsidR="00F3267E" w:rsidRPr="00A847F1">
        <w:rPr>
          <w:sz w:val="28"/>
          <w:szCs w:val="28"/>
        </w:rPr>
        <w:t xml:space="preserve">Основные направления бюджетной и налоговой политики </w:t>
      </w:r>
      <w:r w:rsidR="0080224E" w:rsidRPr="00A847F1">
        <w:rPr>
          <w:sz w:val="28"/>
          <w:szCs w:val="28"/>
        </w:rPr>
        <w:t xml:space="preserve">городского </w:t>
      </w:r>
      <w:r w:rsidR="00F3267E" w:rsidRPr="00A847F1">
        <w:rPr>
          <w:sz w:val="28"/>
          <w:szCs w:val="28"/>
        </w:rPr>
        <w:t>округа</w:t>
      </w:r>
      <w:r w:rsidR="00D17769" w:rsidRPr="00A847F1">
        <w:rPr>
          <w:sz w:val="28"/>
          <w:szCs w:val="28"/>
          <w:lang w:val="ru-RU"/>
        </w:rPr>
        <w:t xml:space="preserve"> определяют условия, используемые при составлении проекта бюджета округа</w:t>
      </w:r>
      <w:r w:rsidR="00F3267E" w:rsidRPr="00A847F1">
        <w:rPr>
          <w:sz w:val="28"/>
          <w:szCs w:val="28"/>
        </w:rPr>
        <w:t xml:space="preserve"> </w:t>
      </w:r>
      <w:r w:rsidR="00D17769" w:rsidRPr="00A847F1">
        <w:rPr>
          <w:sz w:val="28"/>
          <w:szCs w:val="28"/>
          <w:lang w:val="ru-RU"/>
        </w:rPr>
        <w:t>на 2021год и плановый период 2022 и 2023 годов, подходов к его формированию</w:t>
      </w:r>
      <w:r w:rsidR="00A847F1" w:rsidRPr="00A847F1">
        <w:rPr>
          <w:sz w:val="28"/>
          <w:szCs w:val="28"/>
          <w:lang w:val="ru-RU"/>
        </w:rPr>
        <w:t xml:space="preserve"> основных характеристик и прогнозируемых параметров бюджета городского округа</w:t>
      </w:r>
      <w:r w:rsidR="00F3267E" w:rsidRPr="00A847F1">
        <w:rPr>
          <w:sz w:val="28"/>
          <w:szCs w:val="28"/>
        </w:rPr>
        <w:t>.</w:t>
      </w:r>
      <w:bookmarkStart w:id="0" w:name="bookmark16"/>
      <w:bookmarkStart w:id="1" w:name="bookmark17"/>
    </w:p>
    <w:p w14:paraId="1A2F05C1" w14:textId="77777777" w:rsidR="0016270D" w:rsidRPr="0016270D" w:rsidRDefault="0016270D" w:rsidP="0016270D">
      <w:pPr>
        <w:pStyle w:val="a7"/>
        <w:suppressAutoHyphens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гова политика направлена на обеспечение сбалансированности и долговой устойчивости и снижение муниципальных заимствований бюджета городского округа.</w:t>
      </w:r>
    </w:p>
    <w:p w14:paraId="18FC7B62" w14:textId="77777777" w:rsidR="00E437DF" w:rsidRPr="003C4509" w:rsidRDefault="00E437DF" w:rsidP="00E437DF">
      <w:pPr>
        <w:pStyle w:val="a7"/>
        <w:suppressAutoHyphens/>
        <w:ind w:hanging="54"/>
        <w:contextualSpacing/>
        <w:jc w:val="both"/>
        <w:rPr>
          <w:color w:val="4472C4"/>
          <w:sz w:val="28"/>
          <w:szCs w:val="28"/>
        </w:rPr>
      </w:pPr>
    </w:p>
    <w:p w14:paraId="29160FE8" w14:textId="77777777" w:rsidR="00E437DF" w:rsidRPr="009C3F66" w:rsidRDefault="001B16E8" w:rsidP="00E437DF">
      <w:pPr>
        <w:pStyle w:val="a7"/>
        <w:suppressAutoHyphens/>
        <w:ind w:hanging="54"/>
        <w:contextualSpacing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D5906">
        <w:rPr>
          <w:rStyle w:val="3"/>
          <w:rFonts w:ascii="Times New Roman" w:hAnsi="Times New Roman" w:cs="Times New Roman"/>
          <w:bCs w:val="0"/>
          <w:sz w:val="28"/>
          <w:szCs w:val="28"/>
        </w:rPr>
        <w:t>До</w:t>
      </w:r>
      <w:r w:rsidRPr="00B76D58">
        <w:rPr>
          <w:rStyle w:val="3"/>
          <w:rFonts w:ascii="Times New Roman" w:hAnsi="Times New Roman" w:cs="Times New Roman"/>
          <w:bCs w:val="0"/>
          <w:sz w:val="28"/>
          <w:szCs w:val="28"/>
        </w:rPr>
        <w:t>ходная часть проекта бюджета</w:t>
      </w:r>
      <w:bookmarkEnd w:id="0"/>
      <w:bookmarkEnd w:id="1"/>
    </w:p>
    <w:p w14:paraId="4E6CFEB0" w14:textId="77777777" w:rsidR="00E437DF" w:rsidRPr="0050095B" w:rsidRDefault="00F2780C" w:rsidP="000020F3">
      <w:pPr>
        <w:pStyle w:val="a7"/>
        <w:suppressAutoHyphens/>
        <w:ind w:firstLine="708"/>
        <w:contextualSpacing/>
        <w:jc w:val="both"/>
        <w:rPr>
          <w:sz w:val="28"/>
          <w:szCs w:val="28"/>
          <w:lang w:val="ru-RU"/>
        </w:rPr>
      </w:pPr>
      <w:r w:rsidRPr="009C3F66">
        <w:rPr>
          <w:sz w:val="28"/>
          <w:szCs w:val="28"/>
        </w:rPr>
        <w:t>Доходная часть бюджета Изобильненского городского округа на 202</w:t>
      </w:r>
      <w:r w:rsidR="009C3F66" w:rsidRPr="009C3F66">
        <w:rPr>
          <w:sz w:val="28"/>
          <w:szCs w:val="28"/>
          <w:lang w:val="ru-RU"/>
        </w:rPr>
        <w:t xml:space="preserve">1 </w:t>
      </w:r>
      <w:r w:rsidRPr="009C3F66">
        <w:rPr>
          <w:sz w:val="28"/>
          <w:szCs w:val="28"/>
        </w:rPr>
        <w:t>год и плановый период 202</w:t>
      </w:r>
      <w:r w:rsidR="009C3F66" w:rsidRPr="009C3F66">
        <w:rPr>
          <w:sz w:val="28"/>
          <w:szCs w:val="28"/>
          <w:lang w:val="ru-RU"/>
        </w:rPr>
        <w:t>2</w:t>
      </w:r>
      <w:r w:rsidR="0080224E" w:rsidRPr="009C3F66">
        <w:rPr>
          <w:sz w:val="28"/>
          <w:szCs w:val="28"/>
        </w:rPr>
        <w:t>-202</w:t>
      </w:r>
      <w:r w:rsidR="009C3F66" w:rsidRPr="009C3F66">
        <w:rPr>
          <w:sz w:val="28"/>
          <w:szCs w:val="28"/>
          <w:lang w:val="ru-RU"/>
        </w:rPr>
        <w:t>3</w:t>
      </w:r>
      <w:r w:rsidRPr="009C3F66">
        <w:rPr>
          <w:sz w:val="28"/>
          <w:szCs w:val="28"/>
        </w:rPr>
        <w:t xml:space="preserve"> годов сформирован</w:t>
      </w:r>
      <w:r w:rsidR="00D9554C" w:rsidRPr="009C3F66">
        <w:rPr>
          <w:sz w:val="28"/>
          <w:szCs w:val="28"/>
        </w:rPr>
        <w:t>а</w:t>
      </w:r>
      <w:r w:rsidRPr="009C3F66">
        <w:rPr>
          <w:sz w:val="28"/>
          <w:szCs w:val="28"/>
        </w:rPr>
        <w:t xml:space="preserve"> на основе бюджетного законодательства и законодательства о налогах и сборах</w:t>
      </w:r>
      <w:r w:rsidR="0050095B">
        <w:rPr>
          <w:sz w:val="28"/>
          <w:szCs w:val="28"/>
          <w:lang w:val="ru-RU"/>
        </w:rPr>
        <w:t>, с учетом Прогноза социально-экономического развития, основных направлений бюджетной и налоговой политики,</w:t>
      </w:r>
      <w:r w:rsidR="0050095B" w:rsidRPr="0050095B">
        <w:rPr>
          <w:color w:val="000000"/>
          <w:spacing w:val="2"/>
          <w:sz w:val="28"/>
          <w:szCs w:val="28"/>
        </w:rPr>
        <w:t xml:space="preserve"> </w:t>
      </w:r>
      <w:r w:rsidR="0050095B" w:rsidRPr="0043299B">
        <w:rPr>
          <w:color w:val="000000"/>
          <w:spacing w:val="2"/>
          <w:sz w:val="28"/>
          <w:szCs w:val="28"/>
        </w:rPr>
        <w:t>прогноза поступлений по доходам, поступающим в бю</w:t>
      </w:r>
      <w:r w:rsidR="0050095B" w:rsidRPr="0043299B">
        <w:rPr>
          <w:color w:val="000000"/>
          <w:spacing w:val="2"/>
          <w:sz w:val="28"/>
          <w:szCs w:val="28"/>
        </w:rPr>
        <w:t>д</w:t>
      </w:r>
      <w:r w:rsidR="0050095B" w:rsidRPr="0043299B">
        <w:rPr>
          <w:color w:val="000000"/>
          <w:spacing w:val="2"/>
          <w:sz w:val="28"/>
          <w:szCs w:val="28"/>
        </w:rPr>
        <w:t>жет городского округа, предоставленн</w:t>
      </w:r>
      <w:r w:rsidR="0050095B">
        <w:rPr>
          <w:color w:val="000000"/>
          <w:spacing w:val="2"/>
          <w:sz w:val="28"/>
          <w:szCs w:val="28"/>
          <w:lang w:val="ru-RU"/>
        </w:rPr>
        <w:t>ого</w:t>
      </w:r>
      <w:r w:rsidR="0050095B" w:rsidRPr="0043299B">
        <w:rPr>
          <w:color w:val="000000"/>
          <w:spacing w:val="2"/>
          <w:sz w:val="28"/>
          <w:szCs w:val="28"/>
        </w:rPr>
        <w:t xml:space="preserve"> гла</w:t>
      </w:r>
      <w:r w:rsidR="0050095B" w:rsidRPr="0043299B">
        <w:rPr>
          <w:color w:val="000000"/>
          <w:spacing w:val="2"/>
          <w:sz w:val="28"/>
          <w:szCs w:val="28"/>
        </w:rPr>
        <w:t>в</w:t>
      </w:r>
      <w:r w:rsidR="0050095B" w:rsidRPr="0043299B">
        <w:rPr>
          <w:color w:val="000000"/>
          <w:spacing w:val="2"/>
          <w:sz w:val="28"/>
          <w:szCs w:val="28"/>
        </w:rPr>
        <w:t xml:space="preserve">ными администраторами доходов бюджета городского округа, </w:t>
      </w:r>
      <w:r w:rsidR="0050095B" w:rsidRPr="0043299B">
        <w:rPr>
          <w:color w:val="000000"/>
          <w:spacing w:val="-6"/>
          <w:sz w:val="28"/>
          <w:szCs w:val="28"/>
        </w:rPr>
        <w:t xml:space="preserve"> рассчитанн</w:t>
      </w:r>
      <w:r w:rsidR="0050095B">
        <w:rPr>
          <w:color w:val="000000"/>
          <w:spacing w:val="-6"/>
          <w:sz w:val="28"/>
          <w:szCs w:val="28"/>
        </w:rPr>
        <w:t>ого</w:t>
      </w:r>
      <w:r w:rsidR="0050095B" w:rsidRPr="0043299B">
        <w:rPr>
          <w:color w:val="000000"/>
          <w:spacing w:val="-6"/>
          <w:sz w:val="28"/>
          <w:szCs w:val="28"/>
        </w:rPr>
        <w:t xml:space="preserve">  министерством финансов Ставропол</w:t>
      </w:r>
      <w:r w:rsidR="0050095B" w:rsidRPr="0043299B">
        <w:rPr>
          <w:color w:val="000000"/>
          <w:spacing w:val="-6"/>
          <w:sz w:val="28"/>
          <w:szCs w:val="28"/>
        </w:rPr>
        <w:t>ь</w:t>
      </w:r>
      <w:r w:rsidR="0050095B" w:rsidRPr="0043299B">
        <w:rPr>
          <w:color w:val="000000"/>
          <w:spacing w:val="-6"/>
          <w:sz w:val="28"/>
          <w:szCs w:val="28"/>
        </w:rPr>
        <w:t>ского края</w:t>
      </w:r>
      <w:r w:rsidR="0050095B">
        <w:rPr>
          <w:color w:val="000000"/>
          <w:spacing w:val="-6"/>
          <w:sz w:val="28"/>
          <w:szCs w:val="28"/>
          <w:lang w:val="ru-RU"/>
        </w:rPr>
        <w:t>.</w:t>
      </w:r>
      <w:r w:rsidR="0050095B" w:rsidRPr="0043299B">
        <w:rPr>
          <w:rFonts w:cs="Calibri"/>
          <w:color w:val="000000"/>
          <w:sz w:val="28"/>
          <w:szCs w:val="28"/>
          <w:lang w:eastAsia="ar-SA"/>
        </w:rPr>
        <w:t xml:space="preserve">  </w:t>
      </w:r>
    </w:p>
    <w:p w14:paraId="467383BF" w14:textId="77777777" w:rsidR="00C04033" w:rsidRDefault="00F2780C" w:rsidP="000020F3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B76D58">
        <w:rPr>
          <w:sz w:val="28"/>
          <w:szCs w:val="28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</w:t>
      </w:r>
      <w:r w:rsidRPr="00B76D58">
        <w:rPr>
          <w:sz w:val="28"/>
          <w:szCs w:val="28"/>
        </w:rPr>
        <w:t>и</w:t>
      </w:r>
      <w:r w:rsidRPr="00B76D58">
        <w:rPr>
          <w:sz w:val="28"/>
          <w:szCs w:val="28"/>
        </w:rPr>
        <w:t>дам доходов в соответствии с положениями статей 20, 41, 42, 61.2, 62 БК РФ и указаниями о порядке применения бюджетной классификации.</w:t>
      </w:r>
    </w:p>
    <w:p w14:paraId="5892201C" w14:textId="77777777" w:rsidR="0010402B" w:rsidRDefault="00F2780C" w:rsidP="000020F3">
      <w:pPr>
        <w:pStyle w:val="a7"/>
        <w:suppressAutoHyphens/>
        <w:ind w:firstLine="708"/>
        <w:contextualSpacing/>
        <w:jc w:val="both"/>
        <w:rPr>
          <w:bCs/>
          <w:sz w:val="28"/>
          <w:szCs w:val="28"/>
        </w:rPr>
      </w:pPr>
      <w:r w:rsidRPr="00405943">
        <w:rPr>
          <w:bCs/>
          <w:sz w:val="28"/>
          <w:szCs w:val="28"/>
        </w:rPr>
        <w:t>Анализ Проекта бюджета, а также сведений, содержащихся в пояснительной записке к Проекту бюджета, показал, что доходы, отражённые в Проекте бюджета, определены в соответствии с нормативами зачисления налоговых и неналоговых доходов в бюджет городского округа, установленными ст</w:t>
      </w:r>
      <w:r w:rsidRPr="00405943">
        <w:rPr>
          <w:bCs/>
          <w:sz w:val="28"/>
          <w:szCs w:val="28"/>
        </w:rPr>
        <w:t>а</w:t>
      </w:r>
      <w:r w:rsidRPr="00405943">
        <w:rPr>
          <w:bCs/>
          <w:sz w:val="28"/>
          <w:szCs w:val="28"/>
        </w:rPr>
        <w:t>тьями 61.2, 62 БК</w:t>
      </w:r>
      <w:r w:rsidR="00D9554C" w:rsidRPr="00405943">
        <w:rPr>
          <w:bCs/>
          <w:sz w:val="28"/>
          <w:szCs w:val="28"/>
        </w:rPr>
        <w:t xml:space="preserve"> РФ.</w:t>
      </w:r>
    </w:p>
    <w:p w14:paraId="78E6B752" w14:textId="77777777" w:rsidR="00EE1FAA" w:rsidRDefault="00E47515" w:rsidP="000020F3">
      <w:pPr>
        <w:pStyle w:val="a7"/>
        <w:suppressAutoHyphens/>
        <w:ind w:firstLine="708"/>
        <w:contextualSpacing/>
        <w:jc w:val="both"/>
        <w:rPr>
          <w:bCs/>
          <w:sz w:val="28"/>
          <w:szCs w:val="28"/>
        </w:rPr>
      </w:pPr>
      <w:r w:rsidRPr="0010402B">
        <w:rPr>
          <w:bCs/>
          <w:sz w:val="28"/>
          <w:szCs w:val="28"/>
        </w:rPr>
        <w:t xml:space="preserve">При расчете прогнозируемого объема доходов бюджета </w:t>
      </w:r>
      <w:r w:rsidRPr="0010402B">
        <w:rPr>
          <w:bCs/>
          <w:sz w:val="28"/>
          <w:szCs w:val="28"/>
        </w:rPr>
        <w:br/>
        <w:t>городского округа на 202</w:t>
      </w:r>
      <w:r w:rsidR="00405943" w:rsidRPr="0010402B">
        <w:rPr>
          <w:bCs/>
          <w:sz w:val="28"/>
          <w:szCs w:val="28"/>
          <w:lang w:val="ru-RU"/>
        </w:rPr>
        <w:t>1</w:t>
      </w:r>
      <w:r w:rsidRPr="0010402B">
        <w:rPr>
          <w:bCs/>
          <w:sz w:val="28"/>
          <w:szCs w:val="28"/>
        </w:rPr>
        <w:t xml:space="preserve"> год и плановый период 202</w:t>
      </w:r>
      <w:r w:rsidR="00405943" w:rsidRPr="0010402B">
        <w:rPr>
          <w:bCs/>
          <w:sz w:val="28"/>
          <w:szCs w:val="28"/>
          <w:lang w:val="ru-RU"/>
        </w:rPr>
        <w:t>2</w:t>
      </w:r>
      <w:r w:rsidRPr="0010402B">
        <w:rPr>
          <w:bCs/>
          <w:sz w:val="28"/>
          <w:szCs w:val="28"/>
        </w:rPr>
        <w:t xml:space="preserve"> и 202</w:t>
      </w:r>
      <w:r w:rsidR="00405943" w:rsidRPr="0010402B">
        <w:rPr>
          <w:bCs/>
          <w:sz w:val="28"/>
          <w:szCs w:val="28"/>
          <w:lang w:val="ru-RU"/>
        </w:rPr>
        <w:t>3</w:t>
      </w:r>
      <w:r w:rsidRPr="0010402B">
        <w:rPr>
          <w:bCs/>
          <w:sz w:val="28"/>
          <w:szCs w:val="28"/>
        </w:rPr>
        <w:t xml:space="preserve"> годов учитывались следующие изменения законодательства Российской Федерации и закон</w:t>
      </w:r>
      <w:r w:rsidRPr="0010402B">
        <w:rPr>
          <w:bCs/>
          <w:sz w:val="28"/>
          <w:szCs w:val="28"/>
        </w:rPr>
        <w:t>о</w:t>
      </w:r>
      <w:r w:rsidRPr="0010402B">
        <w:rPr>
          <w:bCs/>
          <w:sz w:val="28"/>
          <w:szCs w:val="28"/>
        </w:rPr>
        <w:t>дательства Ставропольского края,  вводимые и планируемые к введению в де</w:t>
      </w:r>
      <w:r w:rsidRPr="0010402B">
        <w:rPr>
          <w:bCs/>
          <w:sz w:val="28"/>
          <w:szCs w:val="28"/>
        </w:rPr>
        <w:t>й</w:t>
      </w:r>
      <w:r w:rsidRPr="0010402B">
        <w:rPr>
          <w:bCs/>
          <w:sz w:val="28"/>
          <w:szCs w:val="28"/>
        </w:rPr>
        <w:t>ствие с 1 января 202</w:t>
      </w:r>
      <w:r w:rsidR="00405943" w:rsidRPr="0010402B">
        <w:rPr>
          <w:bCs/>
          <w:sz w:val="28"/>
          <w:szCs w:val="28"/>
          <w:lang w:val="ru-RU"/>
        </w:rPr>
        <w:t>1</w:t>
      </w:r>
      <w:r w:rsidRPr="0010402B">
        <w:rPr>
          <w:bCs/>
          <w:sz w:val="28"/>
          <w:szCs w:val="28"/>
        </w:rPr>
        <w:t xml:space="preserve"> года: </w:t>
      </w:r>
    </w:p>
    <w:p w14:paraId="4613CD3C" w14:textId="77777777" w:rsidR="00EE1FAA" w:rsidRPr="00EE1FAA" w:rsidRDefault="00E47515" w:rsidP="00EE1FAA">
      <w:pPr>
        <w:pStyle w:val="a7"/>
        <w:suppressAutoHyphens/>
        <w:contextualSpacing/>
        <w:jc w:val="both"/>
        <w:rPr>
          <w:bCs/>
          <w:sz w:val="28"/>
          <w:szCs w:val="28"/>
        </w:rPr>
      </w:pPr>
      <w:r w:rsidRPr="00EE1FAA">
        <w:rPr>
          <w:bCs/>
          <w:sz w:val="28"/>
          <w:szCs w:val="28"/>
        </w:rPr>
        <w:t>1) поэтапное повышение понижающего коэффициента при расчете н</w:t>
      </w:r>
      <w:r w:rsidRPr="00EE1FAA">
        <w:rPr>
          <w:bCs/>
          <w:sz w:val="28"/>
          <w:szCs w:val="28"/>
        </w:rPr>
        <w:t>а</w:t>
      </w:r>
      <w:r w:rsidRPr="00EE1FAA">
        <w:rPr>
          <w:bCs/>
          <w:sz w:val="28"/>
          <w:szCs w:val="28"/>
        </w:rPr>
        <w:t>лога на имущество физических лиц, применяемого в связи с п</w:t>
      </w:r>
      <w:r w:rsidRPr="00EE1FAA">
        <w:rPr>
          <w:bCs/>
          <w:sz w:val="28"/>
          <w:szCs w:val="28"/>
        </w:rPr>
        <w:t>е</w:t>
      </w:r>
      <w:r w:rsidRPr="00EE1FAA">
        <w:rPr>
          <w:bCs/>
          <w:sz w:val="28"/>
          <w:szCs w:val="28"/>
        </w:rPr>
        <w:t>реходом на исчисление налога исходя из кадастровой стоимости объекта недв</w:t>
      </w:r>
      <w:r w:rsidRPr="00EE1FAA">
        <w:rPr>
          <w:bCs/>
          <w:sz w:val="28"/>
          <w:szCs w:val="28"/>
        </w:rPr>
        <w:t>и</w:t>
      </w:r>
      <w:r w:rsidRPr="00EE1FAA">
        <w:rPr>
          <w:bCs/>
          <w:sz w:val="28"/>
          <w:szCs w:val="28"/>
        </w:rPr>
        <w:t>жимости;</w:t>
      </w:r>
    </w:p>
    <w:p w14:paraId="00B547CC" w14:textId="77777777" w:rsidR="00EE1FAA" w:rsidRPr="00EE1FAA" w:rsidRDefault="00E47515" w:rsidP="00EE1FAA">
      <w:pPr>
        <w:pStyle w:val="a7"/>
        <w:suppressAutoHyphens/>
        <w:contextualSpacing/>
        <w:jc w:val="both"/>
        <w:rPr>
          <w:bCs/>
          <w:sz w:val="28"/>
          <w:szCs w:val="28"/>
        </w:rPr>
      </w:pPr>
      <w:r w:rsidRPr="00EE1FAA">
        <w:rPr>
          <w:bCs/>
          <w:sz w:val="28"/>
          <w:szCs w:val="28"/>
        </w:rPr>
        <w:t>2) отмена с 2021 года единого налога на вмененный доход;</w:t>
      </w:r>
    </w:p>
    <w:p w14:paraId="45901E26" w14:textId="77777777" w:rsidR="00EE1FAA" w:rsidRPr="00EE1FAA" w:rsidRDefault="00E47515" w:rsidP="00EE1FAA">
      <w:pPr>
        <w:pStyle w:val="a7"/>
        <w:suppressAutoHyphens/>
        <w:contextualSpacing/>
        <w:jc w:val="both"/>
        <w:rPr>
          <w:bCs/>
          <w:sz w:val="28"/>
          <w:szCs w:val="28"/>
        </w:rPr>
      </w:pPr>
      <w:r w:rsidRPr="00EE1FAA">
        <w:rPr>
          <w:bCs/>
          <w:sz w:val="28"/>
          <w:szCs w:val="28"/>
        </w:rPr>
        <w:t>3) индексация ставок и изменение норматива отчислений в бюджеты субъектов Российской Федерации от акцизов на нефтепроду</w:t>
      </w:r>
      <w:r w:rsidRPr="00EE1FAA">
        <w:rPr>
          <w:bCs/>
          <w:sz w:val="28"/>
          <w:szCs w:val="28"/>
        </w:rPr>
        <w:t>к</w:t>
      </w:r>
      <w:r w:rsidRPr="00EE1FAA">
        <w:rPr>
          <w:bCs/>
          <w:sz w:val="28"/>
          <w:szCs w:val="28"/>
        </w:rPr>
        <w:t>ты;</w:t>
      </w:r>
    </w:p>
    <w:p w14:paraId="44E164C2" w14:textId="77777777" w:rsidR="00405943" w:rsidRPr="00EE1FAA" w:rsidRDefault="00405943" w:rsidP="00EE1FAA">
      <w:pPr>
        <w:pStyle w:val="a7"/>
        <w:suppressAutoHyphens/>
        <w:contextualSpacing/>
        <w:jc w:val="both"/>
        <w:rPr>
          <w:bCs/>
          <w:sz w:val="28"/>
          <w:szCs w:val="28"/>
          <w:lang w:val="ru-RU"/>
        </w:rPr>
      </w:pPr>
      <w:r w:rsidRPr="00EE1FAA">
        <w:rPr>
          <w:bCs/>
          <w:sz w:val="28"/>
          <w:szCs w:val="28"/>
        </w:rPr>
        <w:t>4) установление с  01 января 2021 года норматива</w:t>
      </w:r>
      <w:r w:rsidRPr="00EE1FAA">
        <w:rPr>
          <w:bCs/>
          <w:color w:val="000000"/>
          <w:sz w:val="28"/>
          <w:szCs w:val="28"/>
        </w:rPr>
        <w:t xml:space="preserve"> отчислений в бюджеты муниципальных и городских округов от налога, взимаемого в связи с применением упрощенной системы налогообложения</w:t>
      </w:r>
      <w:r w:rsidR="00EE1FAA">
        <w:rPr>
          <w:bCs/>
          <w:color w:val="000000"/>
          <w:sz w:val="28"/>
          <w:szCs w:val="28"/>
          <w:lang w:val="ru-RU"/>
        </w:rPr>
        <w:t>.</w:t>
      </w:r>
    </w:p>
    <w:p w14:paraId="15E33A53" w14:textId="77777777" w:rsidR="00D9554C" w:rsidRPr="004052CB" w:rsidRDefault="0080224E" w:rsidP="000020F3">
      <w:pPr>
        <w:suppressAutoHyphens/>
        <w:ind w:firstLine="708"/>
        <w:jc w:val="both"/>
      </w:pPr>
      <w:r w:rsidRPr="004052CB">
        <w:rPr>
          <w:sz w:val="28"/>
          <w:szCs w:val="28"/>
        </w:rPr>
        <w:t>В</w:t>
      </w:r>
      <w:r w:rsidR="00E47515" w:rsidRPr="004052CB">
        <w:rPr>
          <w:sz w:val="28"/>
          <w:szCs w:val="28"/>
        </w:rPr>
        <w:t xml:space="preserve"> представленном Проекте бюджета доходы на 202</w:t>
      </w:r>
      <w:r w:rsidR="00EA76F3" w:rsidRPr="004052CB">
        <w:rPr>
          <w:sz w:val="28"/>
          <w:szCs w:val="28"/>
        </w:rPr>
        <w:t>1</w:t>
      </w:r>
      <w:r w:rsidR="00E47515" w:rsidRPr="004052CB">
        <w:rPr>
          <w:sz w:val="28"/>
          <w:szCs w:val="28"/>
        </w:rPr>
        <w:t xml:space="preserve"> год планируются в сумме </w:t>
      </w:r>
      <w:r w:rsidR="00652291" w:rsidRPr="004052CB">
        <w:rPr>
          <w:sz w:val="28"/>
          <w:szCs w:val="28"/>
        </w:rPr>
        <w:t>2</w:t>
      </w:r>
      <w:r w:rsidR="004052CB">
        <w:rPr>
          <w:sz w:val="28"/>
          <w:szCs w:val="28"/>
        </w:rPr>
        <w:t> 648 702,97</w:t>
      </w:r>
      <w:r w:rsidR="00E47515" w:rsidRPr="004052CB">
        <w:rPr>
          <w:sz w:val="28"/>
          <w:szCs w:val="28"/>
        </w:rPr>
        <w:t xml:space="preserve"> тыс. рублей, в том числе объём налоговых доходов </w:t>
      </w:r>
      <w:r w:rsidR="002907FE" w:rsidRPr="004052CB">
        <w:rPr>
          <w:sz w:val="28"/>
          <w:szCs w:val="28"/>
        </w:rPr>
        <w:t>–</w:t>
      </w:r>
      <w:r w:rsidR="00E47515" w:rsidRPr="004052CB">
        <w:rPr>
          <w:sz w:val="28"/>
          <w:szCs w:val="28"/>
        </w:rPr>
        <w:t xml:space="preserve"> </w:t>
      </w:r>
      <w:r w:rsidR="002907FE" w:rsidRPr="004052CB">
        <w:rPr>
          <w:sz w:val="28"/>
          <w:szCs w:val="28"/>
        </w:rPr>
        <w:t>540 830,82</w:t>
      </w:r>
      <w:r w:rsidR="00EF4536" w:rsidRPr="004052CB">
        <w:rPr>
          <w:sz w:val="28"/>
          <w:szCs w:val="28"/>
        </w:rPr>
        <w:t xml:space="preserve"> </w:t>
      </w:r>
      <w:r w:rsidR="00E47515" w:rsidRPr="004052CB">
        <w:rPr>
          <w:sz w:val="28"/>
          <w:szCs w:val="28"/>
        </w:rPr>
        <w:t xml:space="preserve">тыс. рублей, неналоговых доходов в сумме </w:t>
      </w:r>
      <w:r w:rsidR="002907FE" w:rsidRPr="004052CB">
        <w:rPr>
          <w:sz w:val="28"/>
          <w:szCs w:val="28"/>
        </w:rPr>
        <w:t>68 237,74</w:t>
      </w:r>
      <w:r w:rsidR="00EF4536" w:rsidRPr="004052CB">
        <w:rPr>
          <w:sz w:val="28"/>
          <w:szCs w:val="28"/>
        </w:rPr>
        <w:t xml:space="preserve"> </w:t>
      </w:r>
      <w:r w:rsidR="00E47515" w:rsidRPr="004052CB">
        <w:rPr>
          <w:sz w:val="28"/>
          <w:szCs w:val="28"/>
        </w:rPr>
        <w:t>тыс. рублей</w:t>
      </w:r>
      <w:r w:rsidR="00E47515" w:rsidRPr="003C4509">
        <w:rPr>
          <w:color w:val="4472C4"/>
          <w:sz w:val="28"/>
          <w:szCs w:val="28"/>
        </w:rPr>
        <w:t xml:space="preserve">, </w:t>
      </w:r>
      <w:r w:rsidR="00E47515" w:rsidRPr="004052CB">
        <w:rPr>
          <w:sz w:val="28"/>
          <w:szCs w:val="28"/>
        </w:rPr>
        <w:t xml:space="preserve">безвозмездных поступлений из других бюджетов бюджетной системы Российской Федерации - </w:t>
      </w:r>
      <w:r w:rsidR="00EF4536" w:rsidRPr="004052CB">
        <w:rPr>
          <w:bCs/>
          <w:sz w:val="28"/>
          <w:szCs w:val="28"/>
        </w:rPr>
        <w:t>2</w:t>
      </w:r>
      <w:r w:rsidR="004052CB" w:rsidRPr="004052CB">
        <w:rPr>
          <w:bCs/>
          <w:sz w:val="28"/>
          <w:szCs w:val="28"/>
        </w:rPr>
        <w:t> 039 634,41</w:t>
      </w:r>
      <w:r w:rsidR="00EF4536" w:rsidRPr="004052CB">
        <w:rPr>
          <w:b/>
          <w:bCs/>
          <w:sz w:val="28"/>
          <w:szCs w:val="28"/>
        </w:rPr>
        <w:t xml:space="preserve"> </w:t>
      </w:r>
      <w:r w:rsidR="00E47515" w:rsidRPr="004052CB">
        <w:rPr>
          <w:sz w:val="28"/>
          <w:szCs w:val="28"/>
        </w:rPr>
        <w:t>тыс. рублей</w:t>
      </w:r>
      <w:r w:rsidR="00E47515" w:rsidRPr="004052CB">
        <w:t>.</w:t>
      </w:r>
    </w:p>
    <w:p w14:paraId="49413F72" w14:textId="77777777" w:rsidR="00D9554C" w:rsidRPr="004052CB" w:rsidRDefault="00E47515" w:rsidP="000020F3">
      <w:pPr>
        <w:suppressAutoHyphens/>
        <w:ind w:firstLine="708"/>
        <w:jc w:val="both"/>
        <w:rPr>
          <w:sz w:val="28"/>
          <w:szCs w:val="28"/>
        </w:rPr>
      </w:pPr>
      <w:r w:rsidRPr="004052CB">
        <w:rPr>
          <w:sz w:val="28"/>
          <w:szCs w:val="28"/>
        </w:rPr>
        <w:t>Удельный вес собственных доходов в общем объёме</w:t>
      </w:r>
      <w:r w:rsidR="00E852FC" w:rsidRPr="004052CB">
        <w:rPr>
          <w:sz w:val="28"/>
          <w:szCs w:val="28"/>
        </w:rPr>
        <w:t xml:space="preserve"> ожидаемых доходов 20</w:t>
      </w:r>
      <w:r w:rsidR="00EA76F3" w:rsidRPr="004052CB">
        <w:rPr>
          <w:sz w:val="28"/>
          <w:szCs w:val="28"/>
        </w:rPr>
        <w:t>2</w:t>
      </w:r>
      <w:r w:rsidR="004052CB" w:rsidRPr="004052CB">
        <w:rPr>
          <w:sz w:val="28"/>
          <w:szCs w:val="28"/>
        </w:rPr>
        <w:t>0</w:t>
      </w:r>
      <w:r w:rsidR="00E852FC" w:rsidRPr="004052CB">
        <w:rPr>
          <w:sz w:val="28"/>
          <w:szCs w:val="28"/>
        </w:rPr>
        <w:t xml:space="preserve"> года составит – </w:t>
      </w:r>
      <w:r w:rsidR="004052CB" w:rsidRPr="004052CB">
        <w:rPr>
          <w:sz w:val="28"/>
          <w:szCs w:val="28"/>
        </w:rPr>
        <w:t>21,77</w:t>
      </w:r>
      <w:r w:rsidR="00E852FC" w:rsidRPr="004052CB">
        <w:rPr>
          <w:sz w:val="28"/>
          <w:szCs w:val="28"/>
        </w:rPr>
        <w:t xml:space="preserve">%, удельный вес </w:t>
      </w:r>
      <w:r w:rsidRPr="004052CB">
        <w:rPr>
          <w:sz w:val="28"/>
          <w:szCs w:val="28"/>
        </w:rPr>
        <w:t>планируемых доходов на 20</w:t>
      </w:r>
      <w:r w:rsidR="00EF4536" w:rsidRPr="004052CB">
        <w:rPr>
          <w:sz w:val="28"/>
          <w:szCs w:val="28"/>
        </w:rPr>
        <w:t>2</w:t>
      </w:r>
      <w:r w:rsidR="004052CB" w:rsidRPr="004052CB">
        <w:rPr>
          <w:sz w:val="28"/>
          <w:szCs w:val="28"/>
        </w:rPr>
        <w:t>2</w:t>
      </w:r>
      <w:r w:rsidRPr="004052CB">
        <w:rPr>
          <w:sz w:val="28"/>
          <w:szCs w:val="28"/>
        </w:rPr>
        <w:t xml:space="preserve"> год </w:t>
      </w:r>
      <w:r w:rsidR="00EF4536" w:rsidRPr="004052CB">
        <w:rPr>
          <w:sz w:val="28"/>
          <w:szCs w:val="28"/>
        </w:rPr>
        <w:t>–</w:t>
      </w:r>
      <w:r w:rsidRPr="004052CB">
        <w:rPr>
          <w:sz w:val="28"/>
          <w:szCs w:val="28"/>
        </w:rPr>
        <w:t xml:space="preserve"> </w:t>
      </w:r>
      <w:r w:rsidR="004052CB" w:rsidRPr="004052CB">
        <w:rPr>
          <w:sz w:val="28"/>
          <w:szCs w:val="28"/>
        </w:rPr>
        <w:t>23,00</w:t>
      </w:r>
      <w:r w:rsidR="002A29A5" w:rsidRPr="004052CB">
        <w:rPr>
          <w:sz w:val="28"/>
          <w:szCs w:val="28"/>
        </w:rPr>
        <w:t>%</w:t>
      </w:r>
      <w:r w:rsidR="00E852FC" w:rsidRPr="004052CB">
        <w:rPr>
          <w:sz w:val="28"/>
          <w:szCs w:val="28"/>
        </w:rPr>
        <w:t>.</w:t>
      </w:r>
    </w:p>
    <w:p w14:paraId="672BC237" w14:textId="77777777" w:rsidR="00E852FC" w:rsidRPr="00364F4F" w:rsidRDefault="000020F3" w:rsidP="000020F3">
      <w:pPr>
        <w:tabs>
          <w:tab w:val="left" w:pos="0"/>
          <w:tab w:val="left" w:pos="709"/>
        </w:tabs>
        <w:suppressAutoHyphens/>
        <w:jc w:val="both"/>
        <w:rPr>
          <w:b/>
          <w:bCs/>
          <w:sz w:val="28"/>
          <w:szCs w:val="28"/>
        </w:rPr>
      </w:pPr>
      <w:r>
        <w:rPr>
          <w:color w:val="4472C4"/>
          <w:sz w:val="28"/>
          <w:szCs w:val="28"/>
        </w:rPr>
        <w:tab/>
      </w:r>
      <w:r w:rsidR="00E852FC" w:rsidRPr="00364F4F">
        <w:rPr>
          <w:sz w:val="28"/>
          <w:szCs w:val="28"/>
        </w:rPr>
        <w:t xml:space="preserve">Доля планируемых налоговых доходов составит </w:t>
      </w:r>
      <w:r w:rsidR="00364F4F" w:rsidRPr="00364F4F">
        <w:rPr>
          <w:sz w:val="28"/>
          <w:szCs w:val="28"/>
        </w:rPr>
        <w:t>20,41</w:t>
      </w:r>
      <w:r w:rsidR="00E852FC" w:rsidRPr="00364F4F">
        <w:rPr>
          <w:sz w:val="28"/>
          <w:szCs w:val="28"/>
        </w:rPr>
        <w:t>% от общего объёма доходов на 202</w:t>
      </w:r>
      <w:r w:rsidR="00EA76F3" w:rsidRPr="00364F4F">
        <w:rPr>
          <w:sz w:val="28"/>
          <w:szCs w:val="28"/>
        </w:rPr>
        <w:t>1</w:t>
      </w:r>
      <w:r w:rsidR="00E852FC" w:rsidRPr="00364F4F">
        <w:rPr>
          <w:sz w:val="28"/>
          <w:szCs w:val="28"/>
        </w:rPr>
        <w:t xml:space="preserve"> год, неналоговых доходов – </w:t>
      </w:r>
      <w:r w:rsidR="00364F4F" w:rsidRPr="00364F4F">
        <w:rPr>
          <w:sz w:val="28"/>
          <w:szCs w:val="28"/>
        </w:rPr>
        <w:t>2,58</w:t>
      </w:r>
      <w:r w:rsidR="00E852FC" w:rsidRPr="00364F4F">
        <w:rPr>
          <w:sz w:val="28"/>
          <w:szCs w:val="28"/>
        </w:rPr>
        <w:t xml:space="preserve">%. </w:t>
      </w:r>
    </w:p>
    <w:p w14:paraId="14C6B4F7" w14:textId="77777777" w:rsidR="00EE1FAA" w:rsidRPr="00887D1A" w:rsidRDefault="00EE1FAA" w:rsidP="00EE1FAA">
      <w:pPr>
        <w:ind w:firstLine="709"/>
        <w:jc w:val="both"/>
        <w:rPr>
          <w:color w:val="000000"/>
          <w:sz w:val="28"/>
          <w:szCs w:val="28"/>
        </w:rPr>
      </w:pPr>
      <w:r w:rsidRPr="00887D1A">
        <w:rPr>
          <w:color w:val="000000"/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887D1A">
        <w:rPr>
          <w:color w:val="000000"/>
          <w:spacing w:val="-4"/>
          <w:sz w:val="28"/>
          <w:szCs w:val="28"/>
        </w:rPr>
        <w:t>определен на 2022 год в сумме 639 673,47 тыс. рубля, в том числе налоговые доходы – 567 776,61 тыс. рублей, неналоговые доходы – 71 896,86 тыс. руб</w:t>
      </w:r>
      <w:r w:rsidRPr="00887D1A">
        <w:rPr>
          <w:color w:val="000000"/>
          <w:sz w:val="28"/>
          <w:szCs w:val="28"/>
        </w:rPr>
        <w:t xml:space="preserve">ля. </w:t>
      </w:r>
    </w:p>
    <w:p w14:paraId="26191A4F" w14:textId="77777777" w:rsidR="00EE1FAA" w:rsidRPr="00887D1A" w:rsidRDefault="00EE1FAA" w:rsidP="00EE1FAA">
      <w:pPr>
        <w:ind w:firstLine="709"/>
        <w:jc w:val="both"/>
        <w:rPr>
          <w:color w:val="000000"/>
          <w:sz w:val="28"/>
          <w:szCs w:val="28"/>
        </w:rPr>
      </w:pPr>
      <w:r w:rsidRPr="00887D1A">
        <w:rPr>
          <w:color w:val="000000"/>
          <w:sz w:val="28"/>
          <w:szCs w:val="28"/>
        </w:rPr>
        <w:t>Прогнозируемый прирост поступлений налоговых и неналоговых доходов в бюджет городского округа в 2022 году составит 30 604,91 тыс. рублей или 5,02 процента по отношению к планируемым показателям на 2021 год.</w:t>
      </w:r>
    </w:p>
    <w:p w14:paraId="2C13137B" w14:textId="77777777" w:rsidR="00EE1FAA" w:rsidRPr="00887D1A" w:rsidRDefault="00EE1FAA" w:rsidP="00EE1FAA">
      <w:pPr>
        <w:ind w:firstLine="709"/>
        <w:jc w:val="both"/>
        <w:rPr>
          <w:color w:val="000000"/>
          <w:sz w:val="28"/>
          <w:szCs w:val="28"/>
        </w:rPr>
      </w:pPr>
      <w:r w:rsidRPr="00887D1A">
        <w:rPr>
          <w:color w:val="000000"/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887D1A">
        <w:rPr>
          <w:color w:val="000000"/>
          <w:spacing w:val="-4"/>
          <w:sz w:val="28"/>
          <w:szCs w:val="28"/>
        </w:rPr>
        <w:t>определен на 2023 год в сумме 650 460,72 тыс. рубля, в том числе налоговые доходы – 578 984,72 тыс. рублей, неналоговые доходы – 71 476,00 тыс. руб</w:t>
      </w:r>
      <w:r w:rsidRPr="00887D1A">
        <w:rPr>
          <w:color w:val="000000"/>
          <w:sz w:val="28"/>
          <w:szCs w:val="28"/>
        </w:rPr>
        <w:t xml:space="preserve">ля. </w:t>
      </w:r>
    </w:p>
    <w:p w14:paraId="72DF13CC" w14:textId="77777777" w:rsidR="00D9554C" w:rsidRPr="003C4509" w:rsidRDefault="00EE1FAA" w:rsidP="00EE1FAA">
      <w:pPr>
        <w:tabs>
          <w:tab w:val="left" w:pos="0"/>
        </w:tabs>
        <w:suppressAutoHyphens/>
        <w:ind w:firstLine="709"/>
        <w:jc w:val="both"/>
        <w:rPr>
          <w:color w:val="4472C4"/>
          <w:sz w:val="28"/>
          <w:szCs w:val="28"/>
          <w:u w:val="single"/>
        </w:rPr>
      </w:pPr>
      <w:r w:rsidRPr="00887D1A">
        <w:rPr>
          <w:color w:val="000000"/>
          <w:sz w:val="28"/>
          <w:szCs w:val="28"/>
        </w:rPr>
        <w:t>Прогнозируемый рост поступлений налоговых и неналоговых доходов в бюджет городского округа в 2023 году составит 10 787,25 тыс. рублей или 1,69 процента по отношению к планируемым показателям на 2022 год</w:t>
      </w:r>
    </w:p>
    <w:p w14:paraId="73076933" w14:textId="77777777" w:rsidR="0025041A" w:rsidRDefault="0025041A" w:rsidP="00C371B5">
      <w:pPr>
        <w:suppressAutoHyphens/>
        <w:ind w:firstLine="709"/>
        <w:jc w:val="center"/>
        <w:rPr>
          <w:sz w:val="28"/>
          <w:szCs w:val="28"/>
          <w:u w:val="single"/>
        </w:rPr>
      </w:pPr>
    </w:p>
    <w:p w14:paraId="7E5BBF89" w14:textId="77777777" w:rsidR="006B6723" w:rsidRPr="009C3F66" w:rsidRDefault="006B6723" w:rsidP="00C371B5">
      <w:pPr>
        <w:suppressAutoHyphens/>
        <w:ind w:firstLine="709"/>
        <w:jc w:val="center"/>
        <w:rPr>
          <w:sz w:val="28"/>
          <w:szCs w:val="28"/>
          <w:u w:val="single"/>
        </w:rPr>
      </w:pPr>
      <w:r w:rsidRPr="009C3F66">
        <w:rPr>
          <w:sz w:val="28"/>
          <w:szCs w:val="28"/>
          <w:u w:val="single"/>
        </w:rPr>
        <w:t xml:space="preserve">Налоговые доходы </w:t>
      </w:r>
    </w:p>
    <w:p w14:paraId="20CFEE45" w14:textId="77777777" w:rsidR="00F2780C" w:rsidRPr="00DD138F" w:rsidRDefault="00E47515" w:rsidP="000020F3">
      <w:pPr>
        <w:pStyle w:val="a7"/>
        <w:suppressAutoHyphens/>
        <w:ind w:firstLine="708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DD138F">
        <w:rPr>
          <w:sz w:val="28"/>
          <w:szCs w:val="28"/>
        </w:rPr>
        <w:t>Основную долю в налоговых доходах 20</w:t>
      </w:r>
      <w:r w:rsidR="00E852FC" w:rsidRPr="00DD138F">
        <w:rPr>
          <w:sz w:val="28"/>
          <w:szCs w:val="28"/>
        </w:rPr>
        <w:t>2</w:t>
      </w:r>
      <w:r w:rsidR="00EA76F3" w:rsidRPr="00DD138F">
        <w:rPr>
          <w:sz w:val="28"/>
          <w:szCs w:val="28"/>
          <w:lang w:val="ru-RU"/>
        </w:rPr>
        <w:t>1</w:t>
      </w:r>
      <w:r w:rsidRPr="00DD138F">
        <w:rPr>
          <w:sz w:val="28"/>
          <w:szCs w:val="28"/>
        </w:rPr>
        <w:t xml:space="preserve"> год</w:t>
      </w:r>
      <w:r w:rsidR="00E852FC" w:rsidRPr="00DD138F">
        <w:rPr>
          <w:sz w:val="28"/>
          <w:szCs w:val="28"/>
        </w:rPr>
        <w:t>а</w:t>
      </w:r>
      <w:r w:rsidRPr="00DD138F">
        <w:rPr>
          <w:sz w:val="28"/>
          <w:szCs w:val="28"/>
        </w:rPr>
        <w:t xml:space="preserve"> состав</w:t>
      </w:r>
      <w:r w:rsidR="00E852FC" w:rsidRPr="00DD138F">
        <w:rPr>
          <w:sz w:val="28"/>
          <w:szCs w:val="28"/>
        </w:rPr>
        <w:t>и</w:t>
      </w:r>
      <w:r w:rsidRPr="00DD138F">
        <w:rPr>
          <w:sz w:val="28"/>
          <w:szCs w:val="28"/>
        </w:rPr>
        <w:t xml:space="preserve">т </w:t>
      </w:r>
      <w:r w:rsidRPr="00DD138F">
        <w:rPr>
          <w:b/>
          <w:iCs/>
          <w:sz w:val="28"/>
          <w:szCs w:val="28"/>
        </w:rPr>
        <w:t>Налог на доходы физических лиц</w:t>
      </w:r>
      <w:r w:rsidRPr="00DD138F">
        <w:rPr>
          <w:sz w:val="28"/>
          <w:szCs w:val="28"/>
        </w:rPr>
        <w:t xml:space="preserve"> </w:t>
      </w:r>
      <w:r w:rsidR="00EB66B9" w:rsidRPr="00DD138F">
        <w:rPr>
          <w:sz w:val="28"/>
          <w:szCs w:val="28"/>
        </w:rPr>
        <w:t xml:space="preserve"> - </w:t>
      </w:r>
      <w:r w:rsidR="00DD138F" w:rsidRPr="00DD138F">
        <w:rPr>
          <w:sz w:val="28"/>
          <w:szCs w:val="28"/>
          <w:lang w:val="ru-RU"/>
        </w:rPr>
        <w:t>12,95</w:t>
      </w:r>
      <w:r w:rsidRPr="00DD138F">
        <w:rPr>
          <w:sz w:val="28"/>
          <w:szCs w:val="28"/>
        </w:rPr>
        <w:t>% в общей сумме доходов бюджета.</w:t>
      </w:r>
    </w:p>
    <w:p w14:paraId="63F49E83" w14:textId="77777777" w:rsidR="00E0632C" w:rsidRPr="003D7C91" w:rsidRDefault="006B6723" w:rsidP="000020F3">
      <w:pPr>
        <w:pStyle w:val="a7"/>
        <w:suppressAutoHyphens/>
        <w:spacing w:after="0"/>
        <w:ind w:firstLine="708"/>
        <w:jc w:val="both"/>
        <w:rPr>
          <w:sz w:val="28"/>
          <w:szCs w:val="28"/>
        </w:rPr>
      </w:pPr>
      <w:r w:rsidRPr="00DD138F">
        <w:rPr>
          <w:sz w:val="28"/>
          <w:szCs w:val="28"/>
        </w:rPr>
        <w:t xml:space="preserve">Поступление налога на доходы физических лиц в бюджет </w:t>
      </w:r>
      <w:r w:rsidRPr="00DD138F">
        <w:rPr>
          <w:sz w:val="28"/>
          <w:szCs w:val="28"/>
        </w:rPr>
        <w:br/>
        <w:t>городского округа на 202</w:t>
      </w:r>
      <w:r w:rsidR="00EA76F3" w:rsidRPr="00DD138F">
        <w:rPr>
          <w:sz w:val="28"/>
          <w:szCs w:val="28"/>
          <w:lang w:val="ru-RU"/>
        </w:rPr>
        <w:t>1</w:t>
      </w:r>
      <w:r w:rsidRPr="00DD138F">
        <w:rPr>
          <w:sz w:val="28"/>
          <w:szCs w:val="28"/>
        </w:rPr>
        <w:t xml:space="preserve"> год прогнозируется в сумме                               </w:t>
      </w:r>
      <w:r w:rsidR="00DD138F" w:rsidRPr="00DD138F">
        <w:rPr>
          <w:sz w:val="28"/>
          <w:szCs w:val="28"/>
          <w:lang w:val="ru-RU"/>
        </w:rPr>
        <w:t>343 199,27</w:t>
      </w:r>
      <w:r w:rsidRPr="00DD138F">
        <w:rPr>
          <w:sz w:val="28"/>
          <w:szCs w:val="28"/>
        </w:rPr>
        <w:t xml:space="preserve"> тыс. рублей</w:t>
      </w:r>
      <w:r w:rsidRPr="003C4509">
        <w:rPr>
          <w:color w:val="4472C4"/>
          <w:sz w:val="28"/>
          <w:szCs w:val="28"/>
        </w:rPr>
        <w:t xml:space="preserve">. </w:t>
      </w:r>
      <w:r w:rsidRPr="00DD138F">
        <w:rPr>
          <w:sz w:val="28"/>
          <w:szCs w:val="28"/>
        </w:rPr>
        <w:t>По сравнению с первоначальными показателями бюджета городского округа на 20</w:t>
      </w:r>
      <w:r w:rsidR="00EA76F3" w:rsidRPr="00DD138F">
        <w:rPr>
          <w:sz w:val="28"/>
          <w:szCs w:val="28"/>
          <w:lang w:val="ru-RU"/>
        </w:rPr>
        <w:t>20</w:t>
      </w:r>
      <w:r w:rsidRPr="00DD138F">
        <w:rPr>
          <w:sz w:val="28"/>
          <w:szCs w:val="28"/>
        </w:rPr>
        <w:t xml:space="preserve"> год, прогнозируемый объем поступлений по налогу на доходы физических лиц </w:t>
      </w:r>
      <w:r w:rsidR="00DD138F" w:rsidRPr="00DD138F">
        <w:rPr>
          <w:sz w:val="28"/>
          <w:szCs w:val="28"/>
          <w:lang w:val="ru-RU"/>
        </w:rPr>
        <w:t>сократиться</w:t>
      </w:r>
      <w:r w:rsidRPr="00DD138F">
        <w:rPr>
          <w:sz w:val="28"/>
          <w:szCs w:val="28"/>
        </w:rPr>
        <w:t xml:space="preserve"> на </w:t>
      </w:r>
      <w:r w:rsidR="00DD138F" w:rsidRPr="00DD138F">
        <w:rPr>
          <w:sz w:val="28"/>
          <w:szCs w:val="28"/>
          <w:lang w:val="ru-RU"/>
        </w:rPr>
        <w:t>58 274,18</w:t>
      </w:r>
      <w:r w:rsidRPr="00DD138F">
        <w:rPr>
          <w:sz w:val="28"/>
          <w:szCs w:val="28"/>
        </w:rPr>
        <w:t xml:space="preserve"> тыс. рублей или на </w:t>
      </w:r>
      <w:r w:rsidR="00DD138F" w:rsidRPr="00DD138F">
        <w:rPr>
          <w:sz w:val="28"/>
          <w:szCs w:val="28"/>
          <w:lang w:val="ru-RU"/>
        </w:rPr>
        <w:t>14,52</w:t>
      </w:r>
      <w:r w:rsidRPr="00DD138F">
        <w:rPr>
          <w:sz w:val="28"/>
          <w:szCs w:val="28"/>
        </w:rPr>
        <w:t xml:space="preserve"> процента</w:t>
      </w:r>
      <w:r w:rsidRPr="003D7C91">
        <w:rPr>
          <w:sz w:val="28"/>
          <w:szCs w:val="28"/>
        </w:rPr>
        <w:t xml:space="preserve">.  </w:t>
      </w:r>
      <w:r w:rsidR="003D7C91" w:rsidRPr="003D7C91">
        <w:rPr>
          <w:sz w:val="28"/>
          <w:szCs w:val="28"/>
          <w:lang w:val="ru-RU"/>
        </w:rPr>
        <w:t>Снижение</w:t>
      </w:r>
      <w:r w:rsidRPr="003D7C91">
        <w:rPr>
          <w:sz w:val="28"/>
          <w:szCs w:val="28"/>
        </w:rPr>
        <w:t xml:space="preserve"> прогнозного уровня доходов по налогу на доходы физических лиц бюджета городского округа на 202</w:t>
      </w:r>
      <w:r w:rsidR="00EA76F3" w:rsidRPr="003D7C91">
        <w:rPr>
          <w:sz w:val="28"/>
          <w:szCs w:val="28"/>
          <w:lang w:val="ru-RU"/>
        </w:rPr>
        <w:t>1</w:t>
      </w:r>
      <w:r w:rsidRPr="003D7C91">
        <w:rPr>
          <w:sz w:val="28"/>
          <w:szCs w:val="28"/>
        </w:rPr>
        <w:t xml:space="preserve"> год</w:t>
      </w:r>
      <w:r w:rsidR="0025041A">
        <w:rPr>
          <w:sz w:val="28"/>
          <w:szCs w:val="28"/>
          <w:lang w:val="ru-RU"/>
        </w:rPr>
        <w:t>,</w:t>
      </w:r>
      <w:r w:rsidRPr="003D7C91">
        <w:rPr>
          <w:sz w:val="28"/>
          <w:szCs w:val="28"/>
        </w:rPr>
        <w:t xml:space="preserve"> по отношению к уточненному плану доходов бюджета городского округа на 20</w:t>
      </w:r>
      <w:r w:rsidR="00EA76F3" w:rsidRPr="003D7C91">
        <w:rPr>
          <w:sz w:val="28"/>
          <w:szCs w:val="28"/>
          <w:lang w:val="ru-RU"/>
        </w:rPr>
        <w:t>20</w:t>
      </w:r>
      <w:r w:rsidRPr="003D7C91">
        <w:rPr>
          <w:sz w:val="28"/>
          <w:szCs w:val="28"/>
        </w:rPr>
        <w:t xml:space="preserve"> год</w:t>
      </w:r>
      <w:r w:rsidR="0069140E">
        <w:rPr>
          <w:sz w:val="28"/>
          <w:szCs w:val="28"/>
          <w:lang w:val="ru-RU"/>
        </w:rPr>
        <w:t>,</w:t>
      </w:r>
      <w:r w:rsidRPr="003D7C91">
        <w:rPr>
          <w:sz w:val="28"/>
          <w:szCs w:val="28"/>
        </w:rPr>
        <w:t xml:space="preserve"> по соответству</w:t>
      </w:r>
      <w:r w:rsidRPr="003D7C91">
        <w:rPr>
          <w:sz w:val="28"/>
          <w:szCs w:val="28"/>
        </w:rPr>
        <w:t>ю</w:t>
      </w:r>
      <w:r w:rsidRPr="003D7C91">
        <w:rPr>
          <w:sz w:val="28"/>
          <w:szCs w:val="28"/>
        </w:rPr>
        <w:t xml:space="preserve">щему налогу составляет </w:t>
      </w:r>
      <w:r w:rsidR="003D7C91" w:rsidRPr="003D7C91">
        <w:rPr>
          <w:sz w:val="28"/>
          <w:szCs w:val="28"/>
          <w:lang w:val="ru-RU"/>
        </w:rPr>
        <w:t>86 535,29</w:t>
      </w:r>
      <w:r w:rsidRPr="003D7C91">
        <w:rPr>
          <w:sz w:val="28"/>
          <w:szCs w:val="28"/>
        </w:rPr>
        <w:t xml:space="preserve"> тыс. рублей или </w:t>
      </w:r>
      <w:r w:rsidR="003D7C91" w:rsidRPr="003D7C91">
        <w:rPr>
          <w:sz w:val="28"/>
          <w:szCs w:val="28"/>
          <w:lang w:val="ru-RU"/>
        </w:rPr>
        <w:t>20,14</w:t>
      </w:r>
      <w:r w:rsidRPr="003D7C91">
        <w:rPr>
          <w:sz w:val="28"/>
          <w:szCs w:val="28"/>
        </w:rPr>
        <w:t xml:space="preserve"> процента.</w:t>
      </w:r>
    </w:p>
    <w:p w14:paraId="3A71F270" w14:textId="77777777" w:rsidR="00550E2F" w:rsidRDefault="008C54E6" w:rsidP="00550E2F">
      <w:pPr>
        <w:pStyle w:val="a7"/>
        <w:suppressAutoHyphens/>
        <w:ind w:right="-57" w:firstLine="708"/>
        <w:contextualSpacing/>
        <w:jc w:val="both"/>
        <w:rPr>
          <w:color w:val="4472C4"/>
          <w:sz w:val="28"/>
          <w:szCs w:val="28"/>
        </w:rPr>
      </w:pPr>
      <w:r w:rsidRPr="0043299B">
        <w:rPr>
          <w:color w:val="000000"/>
          <w:sz w:val="28"/>
          <w:szCs w:val="28"/>
        </w:rPr>
        <w:t>Общий объем налогового потенциала на 2021 год по данному доходному источнику соответствует модели министерства финансов Ставропольского края, рассчитанной путем  умножения прогноза поступлений налога на доходы физ</w:t>
      </w:r>
      <w:r w:rsidRPr="0043299B">
        <w:rPr>
          <w:color w:val="000000"/>
          <w:sz w:val="28"/>
          <w:szCs w:val="28"/>
        </w:rPr>
        <w:t>и</w:t>
      </w:r>
      <w:r w:rsidRPr="0043299B">
        <w:rPr>
          <w:color w:val="000000"/>
          <w:sz w:val="28"/>
          <w:szCs w:val="28"/>
        </w:rPr>
        <w:t>ческих лиц в консолидированный бюджет Ставропольского края</w:t>
      </w:r>
      <w:r w:rsidR="006B6723" w:rsidRPr="003C4509">
        <w:rPr>
          <w:color w:val="4472C4"/>
          <w:sz w:val="28"/>
          <w:szCs w:val="28"/>
        </w:rPr>
        <w:t>.</w:t>
      </w:r>
    </w:p>
    <w:p w14:paraId="406E8D47" w14:textId="77777777" w:rsidR="00550E2F" w:rsidRDefault="008C54E6" w:rsidP="00550E2F">
      <w:pPr>
        <w:pStyle w:val="a7"/>
        <w:suppressAutoHyphens/>
        <w:ind w:right="-57" w:firstLine="708"/>
        <w:contextualSpacing/>
        <w:jc w:val="both"/>
        <w:rPr>
          <w:color w:val="000000"/>
          <w:sz w:val="28"/>
          <w:szCs w:val="28"/>
        </w:rPr>
      </w:pPr>
      <w:r w:rsidRPr="008C54E6">
        <w:rPr>
          <w:color w:val="000000"/>
          <w:sz w:val="28"/>
          <w:szCs w:val="28"/>
        </w:rPr>
        <w:t>Прогноз поступлений на 2021 год учитывает поступления по дополнительному нормативу отчислений от налога на доходы физических лиц, заменяющий 5 процентов дотации на выравнивание бюджетной обеспеченности городского округа.</w:t>
      </w:r>
    </w:p>
    <w:p w14:paraId="6C2EA76B" w14:textId="77777777" w:rsidR="00550E2F" w:rsidRDefault="008C54E6" w:rsidP="00550E2F">
      <w:pPr>
        <w:pStyle w:val="a7"/>
        <w:suppressAutoHyphens/>
        <w:ind w:right="-57" w:firstLine="708"/>
        <w:contextualSpacing/>
        <w:jc w:val="both"/>
        <w:rPr>
          <w:color w:val="000000"/>
          <w:sz w:val="28"/>
          <w:szCs w:val="28"/>
        </w:rPr>
      </w:pPr>
      <w:r w:rsidRPr="008C54E6">
        <w:rPr>
          <w:color w:val="000000"/>
          <w:sz w:val="28"/>
          <w:szCs w:val="28"/>
        </w:rPr>
        <w:t>Сокращение доходов бюджета по налогу на доходы физических лиц обусловлено снижением дополнительного норматива отчислений от налога на доходы физических лиц с 7,74 процентов до 1,90 процента.</w:t>
      </w:r>
    </w:p>
    <w:p w14:paraId="54D9B0C7" w14:textId="77777777" w:rsidR="008C54E6" w:rsidRPr="00550E2F" w:rsidRDefault="008C54E6" w:rsidP="00550E2F">
      <w:pPr>
        <w:pStyle w:val="a7"/>
        <w:suppressAutoHyphens/>
        <w:ind w:right="-57" w:firstLine="708"/>
        <w:contextualSpacing/>
        <w:jc w:val="both"/>
        <w:rPr>
          <w:color w:val="4472C4"/>
          <w:sz w:val="28"/>
          <w:szCs w:val="28"/>
        </w:rPr>
      </w:pPr>
      <w:r w:rsidRPr="008C54E6">
        <w:rPr>
          <w:color w:val="000000"/>
          <w:sz w:val="28"/>
          <w:szCs w:val="28"/>
        </w:rPr>
        <w:t>В сопоставимых условиях (условиях 2020 года) рост прогнозного уровня доходов по налогу на доходы физических лиц бюджета городского округа на 2021 год по отношению к первоначальному плану доходов на 2020 год составит 11</w:t>
      </w:r>
      <w:r w:rsidR="0069140E">
        <w:rPr>
          <w:color w:val="000000"/>
          <w:sz w:val="28"/>
          <w:szCs w:val="28"/>
        </w:rPr>
        <w:t> </w:t>
      </w:r>
      <w:r w:rsidRPr="008C54E6">
        <w:rPr>
          <w:color w:val="000000"/>
          <w:sz w:val="28"/>
          <w:szCs w:val="28"/>
        </w:rPr>
        <w:t>078</w:t>
      </w:r>
      <w:r w:rsidR="0069140E">
        <w:rPr>
          <w:color w:val="000000"/>
          <w:sz w:val="28"/>
          <w:szCs w:val="28"/>
        </w:rPr>
        <w:t>,</w:t>
      </w:r>
      <w:r w:rsidRPr="008C54E6">
        <w:rPr>
          <w:color w:val="000000"/>
          <w:sz w:val="28"/>
          <w:szCs w:val="28"/>
        </w:rPr>
        <w:t>20</w:t>
      </w:r>
      <w:r w:rsidR="0069140E">
        <w:rPr>
          <w:color w:val="000000"/>
          <w:sz w:val="28"/>
          <w:szCs w:val="28"/>
        </w:rPr>
        <w:t xml:space="preserve"> тыс.</w:t>
      </w:r>
      <w:r w:rsidRPr="008C54E6">
        <w:rPr>
          <w:color w:val="000000"/>
          <w:sz w:val="28"/>
          <w:szCs w:val="28"/>
        </w:rPr>
        <w:t xml:space="preserve"> рублей или 2,76 процента.</w:t>
      </w:r>
    </w:p>
    <w:p w14:paraId="3E5F9457" w14:textId="77777777" w:rsidR="008C54E6" w:rsidRPr="008C54E6" w:rsidRDefault="008C54E6" w:rsidP="008C54E6">
      <w:pPr>
        <w:ind w:firstLine="709"/>
        <w:jc w:val="both"/>
        <w:rPr>
          <w:color w:val="000000"/>
          <w:sz w:val="28"/>
          <w:szCs w:val="28"/>
        </w:rPr>
      </w:pPr>
      <w:r w:rsidRPr="008C54E6">
        <w:rPr>
          <w:color w:val="000000"/>
          <w:spacing w:val="-6"/>
          <w:sz w:val="28"/>
          <w:szCs w:val="28"/>
        </w:rPr>
        <w:t>Доходы бюджета городского округа по налогу на доходы физических лиц на 2022 год</w:t>
      </w:r>
      <w:r w:rsidRPr="008C54E6">
        <w:rPr>
          <w:color w:val="000000"/>
          <w:sz w:val="28"/>
          <w:szCs w:val="28"/>
        </w:rPr>
        <w:t xml:space="preserve"> прогнозируются в размере равном 352</w:t>
      </w:r>
      <w:r w:rsidR="0069140E">
        <w:rPr>
          <w:color w:val="000000"/>
          <w:sz w:val="28"/>
          <w:szCs w:val="28"/>
        </w:rPr>
        <w:t> </w:t>
      </w:r>
      <w:r w:rsidRPr="008C54E6">
        <w:rPr>
          <w:color w:val="000000"/>
          <w:sz w:val="28"/>
          <w:szCs w:val="28"/>
        </w:rPr>
        <w:t>477</w:t>
      </w:r>
      <w:r w:rsidR="0069140E">
        <w:rPr>
          <w:color w:val="000000"/>
          <w:sz w:val="28"/>
          <w:szCs w:val="28"/>
        </w:rPr>
        <w:t>,</w:t>
      </w:r>
      <w:r w:rsidRPr="008C54E6">
        <w:rPr>
          <w:color w:val="000000"/>
          <w:sz w:val="28"/>
          <w:szCs w:val="28"/>
        </w:rPr>
        <w:t>98</w:t>
      </w:r>
      <w:r w:rsidR="0069140E">
        <w:rPr>
          <w:color w:val="000000"/>
          <w:sz w:val="28"/>
          <w:szCs w:val="28"/>
        </w:rPr>
        <w:t xml:space="preserve"> тыс.</w:t>
      </w:r>
      <w:r w:rsidRPr="008C54E6">
        <w:rPr>
          <w:color w:val="000000"/>
          <w:sz w:val="28"/>
          <w:szCs w:val="28"/>
        </w:rPr>
        <w:t xml:space="preserve"> рубля, что выше прогнозных значений на 2021 год на 9</w:t>
      </w:r>
      <w:r w:rsidR="0069140E">
        <w:rPr>
          <w:color w:val="000000"/>
          <w:sz w:val="28"/>
          <w:szCs w:val="28"/>
        </w:rPr>
        <w:t> </w:t>
      </w:r>
      <w:r w:rsidRPr="008C54E6">
        <w:rPr>
          <w:color w:val="000000"/>
          <w:sz w:val="28"/>
          <w:szCs w:val="28"/>
        </w:rPr>
        <w:t>278</w:t>
      </w:r>
      <w:r w:rsidR="0069140E">
        <w:rPr>
          <w:color w:val="000000"/>
          <w:sz w:val="28"/>
          <w:szCs w:val="28"/>
        </w:rPr>
        <w:t>,</w:t>
      </w:r>
      <w:r w:rsidRPr="008C54E6">
        <w:rPr>
          <w:color w:val="000000"/>
          <w:sz w:val="28"/>
          <w:szCs w:val="28"/>
        </w:rPr>
        <w:t>7</w:t>
      </w:r>
      <w:r w:rsidR="0069140E">
        <w:rPr>
          <w:color w:val="000000"/>
          <w:sz w:val="28"/>
          <w:szCs w:val="28"/>
        </w:rPr>
        <w:t>1 тыс.</w:t>
      </w:r>
      <w:r w:rsidRPr="008C54E6">
        <w:rPr>
          <w:color w:val="000000"/>
          <w:sz w:val="28"/>
          <w:szCs w:val="28"/>
        </w:rPr>
        <w:t xml:space="preserve"> рубля или на 2,70 процента.</w:t>
      </w:r>
    </w:p>
    <w:p w14:paraId="73CAA378" w14:textId="77777777" w:rsidR="008C54E6" w:rsidRPr="008C54E6" w:rsidRDefault="008C54E6" w:rsidP="0069140E">
      <w:pPr>
        <w:ind w:firstLine="709"/>
        <w:jc w:val="both"/>
        <w:rPr>
          <w:color w:val="000000"/>
          <w:sz w:val="28"/>
          <w:szCs w:val="28"/>
        </w:rPr>
      </w:pPr>
      <w:r w:rsidRPr="008C54E6">
        <w:rPr>
          <w:color w:val="000000"/>
          <w:sz w:val="28"/>
          <w:szCs w:val="28"/>
        </w:rPr>
        <w:t>Доходы бюджета городского округа по налогу на доходы физических лиц в 2023 году прогнозируются в объеме 357</w:t>
      </w:r>
      <w:r w:rsidR="0069140E">
        <w:rPr>
          <w:color w:val="000000"/>
          <w:sz w:val="28"/>
          <w:szCs w:val="28"/>
        </w:rPr>
        <w:t> </w:t>
      </w:r>
      <w:r w:rsidRPr="008C54E6">
        <w:rPr>
          <w:color w:val="000000"/>
          <w:sz w:val="28"/>
          <w:szCs w:val="28"/>
        </w:rPr>
        <w:t>777,00</w:t>
      </w:r>
      <w:r w:rsidR="0069140E">
        <w:rPr>
          <w:color w:val="000000"/>
          <w:sz w:val="28"/>
          <w:szCs w:val="28"/>
        </w:rPr>
        <w:t xml:space="preserve"> тыс.</w:t>
      </w:r>
      <w:r w:rsidRPr="008C54E6">
        <w:rPr>
          <w:color w:val="000000"/>
          <w:sz w:val="28"/>
          <w:szCs w:val="28"/>
        </w:rPr>
        <w:t xml:space="preserve"> рублей, что на 5</w:t>
      </w:r>
      <w:r w:rsidR="0069140E">
        <w:rPr>
          <w:color w:val="000000"/>
          <w:sz w:val="28"/>
          <w:szCs w:val="28"/>
        </w:rPr>
        <w:t> </w:t>
      </w:r>
      <w:r w:rsidRPr="008C54E6">
        <w:rPr>
          <w:color w:val="000000"/>
          <w:sz w:val="28"/>
          <w:szCs w:val="28"/>
        </w:rPr>
        <w:t>299</w:t>
      </w:r>
      <w:r w:rsidR="0069140E">
        <w:rPr>
          <w:color w:val="000000"/>
          <w:sz w:val="28"/>
          <w:szCs w:val="28"/>
        </w:rPr>
        <w:t>,</w:t>
      </w:r>
      <w:r w:rsidRPr="008C54E6">
        <w:rPr>
          <w:color w:val="000000"/>
          <w:sz w:val="28"/>
          <w:szCs w:val="28"/>
        </w:rPr>
        <w:t>00</w:t>
      </w:r>
      <w:r w:rsidR="0069140E">
        <w:rPr>
          <w:color w:val="000000"/>
          <w:sz w:val="28"/>
          <w:szCs w:val="28"/>
        </w:rPr>
        <w:t xml:space="preserve"> тыс.</w:t>
      </w:r>
      <w:r w:rsidRPr="008C54E6">
        <w:rPr>
          <w:color w:val="000000"/>
          <w:sz w:val="28"/>
          <w:szCs w:val="28"/>
        </w:rPr>
        <w:t xml:space="preserve"> рублей или на 1,50 процента выше прогнозных назначений на 2022 год. </w:t>
      </w:r>
    </w:p>
    <w:p w14:paraId="3FEE38F1" w14:textId="77777777" w:rsidR="008C54E6" w:rsidRDefault="008C54E6" w:rsidP="00E343E0">
      <w:pPr>
        <w:suppressAutoHyphens/>
        <w:ind w:right="-57" w:firstLine="851"/>
        <w:jc w:val="both"/>
        <w:rPr>
          <w:color w:val="4472C4"/>
          <w:sz w:val="28"/>
          <w:szCs w:val="28"/>
        </w:rPr>
      </w:pPr>
    </w:p>
    <w:p w14:paraId="310B4341" w14:textId="77777777" w:rsidR="00297FA3" w:rsidRPr="008C54E6" w:rsidRDefault="00297FA3" w:rsidP="00FC52D6">
      <w:pPr>
        <w:suppressAutoHyphens/>
        <w:ind w:right="-57" w:firstLine="708"/>
        <w:jc w:val="both"/>
        <w:rPr>
          <w:sz w:val="28"/>
          <w:szCs w:val="28"/>
        </w:rPr>
      </w:pPr>
      <w:r w:rsidRPr="008C54E6">
        <w:rPr>
          <w:sz w:val="28"/>
          <w:szCs w:val="28"/>
        </w:rPr>
        <w:t xml:space="preserve">Поступления доходов от </w:t>
      </w:r>
      <w:r w:rsidRPr="008C54E6">
        <w:rPr>
          <w:b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8C54E6" w:rsidRPr="008C54E6">
        <w:rPr>
          <w:b/>
          <w:sz w:val="28"/>
          <w:szCs w:val="28"/>
        </w:rPr>
        <w:t xml:space="preserve"> </w:t>
      </w:r>
      <w:r w:rsidR="008C54E6" w:rsidRPr="008C54E6">
        <w:rPr>
          <w:bCs/>
          <w:sz w:val="28"/>
          <w:szCs w:val="28"/>
        </w:rPr>
        <w:t>(далее акцизы)</w:t>
      </w:r>
      <w:r w:rsidRPr="008C54E6">
        <w:rPr>
          <w:bCs/>
          <w:sz w:val="28"/>
          <w:szCs w:val="28"/>
        </w:rPr>
        <w:t>,</w:t>
      </w:r>
      <w:r w:rsidRPr="008C54E6">
        <w:rPr>
          <w:b/>
          <w:sz w:val="28"/>
          <w:szCs w:val="28"/>
        </w:rPr>
        <w:t xml:space="preserve"> </w:t>
      </w:r>
      <w:r w:rsidRPr="008C54E6">
        <w:rPr>
          <w:sz w:val="28"/>
          <w:szCs w:val="28"/>
        </w:rPr>
        <w:t>устанавливаются исходя из протяженности автомобильных дорог общего пользования местного значения</w:t>
      </w:r>
      <w:r w:rsidR="00546B16" w:rsidRPr="008C54E6">
        <w:rPr>
          <w:sz w:val="28"/>
          <w:szCs w:val="28"/>
        </w:rPr>
        <w:t>.</w:t>
      </w:r>
      <w:r w:rsidRPr="008C54E6">
        <w:rPr>
          <w:sz w:val="28"/>
          <w:szCs w:val="28"/>
        </w:rPr>
        <w:t xml:space="preserve"> </w:t>
      </w:r>
    </w:p>
    <w:p w14:paraId="181FD5F4" w14:textId="77777777" w:rsidR="008C54E6" w:rsidRPr="008C54E6" w:rsidRDefault="008C54E6" w:rsidP="008C54E6">
      <w:pPr>
        <w:ind w:right="-57" w:firstLine="709"/>
        <w:jc w:val="both"/>
        <w:rPr>
          <w:color w:val="000000"/>
          <w:sz w:val="28"/>
          <w:szCs w:val="28"/>
        </w:rPr>
      </w:pPr>
      <w:r w:rsidRPr="008C54E6">
        <w:rPr>
          <w:color w:val="000000"/>
          <w:sz w:val="28"/>
          <w:szCs w:val="28"/>
        </w:rPr>
        <w:t xml:space="preserve">В соответствии с подпунктом 3.1 статьи 58 </w:t>
      </w:r>
      <w:r>
        <w:rPr>
          <w:color w:val="000000"/>
          <w:sz w:val="28"/>
          <w:szCs w:val="28"/>
        </w:rPr>
        <w:t>БК РФ</w:t>
      </w:r>
      <w:r w:rsidRPr="008C54E6">
        <w:rPr>
          <w:color w:val="000000"/>
          <w:sz w:val="28"/>
          <w:szCs w:val="28"/>
        </w:rPr>
        <w:t xml:space="preserve"> в бюджетах муниципальных образований края учитываются поступления доходов от акцизов, исходя из зачисления в местные бюджеты 10 процентов доходов консолидированного бюджета от указанного налога.</w:t>
      </w:r>
    </w:p>
    <w:p w14:paraId="185FB41B" w14:textId="77777777" w:rsidR="00752CD4" w:rsidRPr="0043299B" w:rsidRDefault="00752CD4" w:rsidP="00752CD4">
      <w:pPr>
        <w:pStyle w:val="a7"/>
        <w:spacing w:after="0"/>
        <w:ind w:firstLine="709"/>
        <w:jc w:val="both"/>
        <w:outlineLvl w:val="0"/>
        <w:rPr>
          <w:color w:val="000000"/>
          <w:sz w:val="28"/>
          <w:szCs w:val="28"/>
        </w:rPr>
      </w:pPr>
      <w:r w:rsidRPr="0043299B">
        <w:rPr>
          <w:color w:val="000000"/>
          <w:sz w:val="28"/>
          <w:szCs w:val="28"/>
        </w:rPr>
        <w:t>На 2021 год поступление в доход бюджета городского округа акцизов на нефтепродукты, перераспределяемые через Управление Федерального казначе</w:t>
      </w:r>
      <w:r w:rsidRPr="0043299B">
        <w:rPr>
          <w:color w:val="000000"/>
          <w:sz w:val="28"/>
          <w:szCs w:val="28"/>
        </w:rPr>
        <w:t>й</w:t>
      </w:r>
      <w:r w:rsidRPr="0043299B">
        <w:rPr>
          <w:color w:val="000000"/>
          <w:sz w:val="28"/>
          <w:szCs w:val="28"/>
        </w:rPr>
        <w:t xml:space="preserve">ства по Ставропольскому краю, прогнозируются </w:t>
      </w:r>
      <w:r w:rsidRPr="0043299B">
        <w:rPr>
          <w:color w:val="000000"/>
          <w:sz w:val="28"/>
          <w:szCs w:val="28"/>
        </w:rPr>
        <w:br/>
        <w:t>в сумме 34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477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. По сравнению с первоначальными показат</w:t>
      </w:r>
      <w:r w:rsidRPr="0043299B">
        <w:rPr>
          <w:color w:val="000000"/>
          <w:sz w:val="28"/>
          <w:szCs w:val="28"/>
        </w:rPr>
        <w:t>е</w:t>
      </w:r>
      <w:r w:rsidRPr="0043299B">
        <w:rPr>
          <w:color w:val="000000"/>
          <w:sz w:val="28"/>
          <w:szCs w:val="28"/>
        </w:rPr>
        <w:t>лями бюджета городского округа на 2020 год прогнозируемые поступления увелич</w:t>
      </w:r>
      <w:r w:rsidRPr="0043299B">
        <w:rPr>
          <w:color w:val="000000"/>
          <w:sz w:val="28"/>
          <w:szCs w:val="28"/>
        </w:rPr>
        <w:t>и</w:t>
      </w:r>
      <w:r w:rsidRPr="0043299B">
        <w:rPr>
          <w:color w:val="000000"/>
          <w:sz w:val="28"/>
          <w:szCs w:val="28"/>
        </w:rPr>
        <w:t>ваются на 670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87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 или на 1,98 процента. </w:t>
      </w:r>
    </w:p>
    <w:p w14:paraId="2A8D27B5" w14:textId="77777777" w:rsidR="00752CD4" w:rsidRPr="0043299B" w:rsidRDefault="00752CD4" w:rsidP="00752CD4">
      <w:pPr>
        <w:pStyle w:val="a7"/>
        <w:spacing w:after="0"/>
        <w:ind w:firstLine="709"/>
        <w:jc w:val="both"/>
        <w:outlineLvl w:val="0"/>
        <w:rPr>
          <w:color w:val="000000"/>
          <w:sz w:val="28"/>
          <w:szCs w:val="28"/>
        </w:rPr>
      </w:pPr>
      <w:r w:rsidRPr="0043299B">
        <w:rPr>
          <w:color w:val="000000"/>
          <w:sz w:val="28"/>
          <w:szCs w:val="28"/>
        </w:rPr>
        <w:t>На 2022 год поступление в доход бюджета городского округа акцизов пл</w:t>
      </w:r>
      <w:r w:rsidRPr="0043299B">
        <w:rPr>
          <w:color w:val="000000"/>
          <w:sz w:val="28"/>
          <w:szCs w:val="28"/>
        </w:rPr>
        <w:t>а</w:t>
      </w:r>
      <w:r w:rsidRPr="0043299B">
        <w:rPr>
          <w:color w:val="000000"/>
          <w:sz w:val="28"/>
          <w:szCs w:val="28"/>
        </w:rPr>
        <w:t>нируется  в сумме  36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160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, что на 1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682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 или на 4,88 процента выше прогно</w:t>
      </w:r>
      <w:r w:rsidRPr="0043299B">
        <w:rPr>
          <w:color w:val="000000"/>
          <w:sz w:val="28"/>
          <w:szCs w:val="28"/>
        </w:rPr>
        <w:t>з</w:t>
      </w:r>
      <w:r w:rsidRPr="0043299B">
        <w:rPr>
          <w:color w:val="000000"/>
          <w:sz w:val="28"/>
          <w:szCs w:val="28"/>
        </w:rPr>
        <w:t xml:space="preserve">ных показателей  на 2021 год. </w:t>
      </w:r>
    </w:p>
    <w:p w14:paraId="04391191" w14:textId="77777777" w:rsidR="00752CD4" w:rsidRPr="0043299B" w:rsidRDefault="00752CD4" w:rsidP="00752CD4">
      <w:pPr>
        <w:pStyle w:val="a7"/>
        <w:ind w:firstLine="709"/>
        <w:jc w:val="both"/>
        <w:outlineLvl w:val="0"/>
        <w:rPr>
          <w:color w:val="000000"/>
          <w:sz w:val="28"/>
          <w:szCs w:val="28"/>
        </w:rPr>
      </w:pPr>
      <w:r w:rsidRPr="0043299B">
        <w:rPr>
          <w:color w:val="000000"/>
          <w:sz w:val="28"/>
          <w:szCs w:val="28"/>
        </w:rPr>
        <w:t>На 2023 год поступление в доход бюджета городского округа акцизов пр</w:t>
      </w:r>
      <w:r w:rsidRPr="0043299B">
        <w:rPr>
          <w:color w:val="000000"/>
          <w:sz w:val="28"/>
          <w:szCs w:val="28"/>
        </w:rPr>
        <w:t>о</w:t>
      </w:r>
      <w:r w:rsidRPr="0043299B">
        <w:rPr>
          <w:color w:val="000000"/>
          <w:sz w:val="28"/>
          <w:szCs w:val="28"/>
        </w:rPr>
        <w:t>гнозируется в сумме  36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, что на 34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 или на 0,10 процента ниже прогно</w:t>
      </w:r>
      <w:r w:rsidRPr="0043299B">
        <w:rPr>
          <w:color w:val="000000"/>
          <w:sz w:val="28"/>
          <w:szCs w:val="28"/>
        </w:rPr>
        <w:t>з</w:t>
      </w:r>
      <w:r w:rsidRPr="0043299B">
        <w:rPr>
          <w:color w:val="000000"/>
          <w:sz w:val="28"/>
          <w:szCs w:val="28"/>
        </w:rPr>
        <w:t xml:space="preserve">ных показателей на 2022 год. </w:t>
      </w:r>
    </w:p>
    <w:p w14:paraId="1C638DBE" w14:textId="77777777" w:rsidR="006D656E" w:rsidRPr="0043299B" w:rsidRDefault="006D656E" w:rsidP="006D656E">
      <w:pPr>
        <w:pStyle w:val="a7"/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 w:rsidRPr="0043299B">
        <w:rPr>
          <w:color w:val="000000"/>
          <w:spacing w:val="-4"/>
          <w:sz w:val="28"/>
          <w:szCs w:val="28"/>
        </w:rPr>
        <w:t xml:space="preserve">Доходы бюджета городского округа от налога, </w:t>
      </w:r>
      <w:r w:rsidRPr="006D656E">
        <w:rPr>
          <w:b/>
          <w:bCs/>
          <w:color w:val="000000"/>
          <w:spacing w:val="-4"/>
          <w:sz w:val="28"/>
          <w:szCs w:val="28"/>
        </w:rPr>
        <w:t>взимаемого в связи с прим</w:t>
      </w:r>
      <w:r w:rsidRPr="006D656E">
        <w:rPr>
          <w:b/>
          <w:bCs/>
          <w:color w:val="000000"/>
          <w:spacing w:val="-4"/>
          <w:sz w:val="28"/>
          <w:szCs w:val="28"/>
        </w:rPr>
        <w:t>е</w:t>
      </w:r>
      <w:r w:rsidRPr="006D656E">
        <w:rPr>
          <w:b/>
          <w:bCs/>
          <w:color w:val="000000"/>
          <w:spacing w:val="-4"/>
          <w:sz w:val="28"/>
          <w:szCs w:val="28"/>
        </w:rPr>
        <w:t>нением упрощенной системы налогообложения</w:t>
      </w:r>
      <w:r w:rsidRPr="0043299B">
        <w:rPr>
          <w:color w:val="000000"/>
          <w:spacing w:val="-4"/>
          <w:sz w:val="28"/>
          <w:szCs w:val="28"/>
        </w:rPr>
        <w:t xml:space="preserve"> (далее – УСН) </w:t>
      </w:r>
      <w:r w:rsidRPr="0043299B">
        <w:rPr>
          <w:color w:val="000000"/>
        </w:rPr>
        <w:t xml:space="preserve"> </w:t>
      </w:r>
      <w:r w:rsidRPr="0043299B">
        <w:rPr>
          <w:color w:val="000000"/>
          <w:spacing w:val="-4"/>
          <w:sz w:val="28"/>
          <w:szCs w:val="28"/>
        </w:rPr>
        <w:t>на 2021 год запл</w:t>
      </w:r>
      <w:r w:rsidRPr="0043299B">
        <w:rPr>
          <w:color w:val="000000"/>
          <w:spacing w:val="-4"/>
          <w:sz w:val="28"/>
          <w:szCs w:val="28"/>
        </w:rPr>
        <w:t>а</w:t>
      </w:r>
      <w:r w:rsidRPr="0043299B">
        <w:rPr>
          <w:color w:val="000000"/>
          <w:spacing w:val="-4"/>
          <w:sz w:val="28"/>
          <w:szCs w:val="28"/>
        </w:rPr>
        <w:t xml:space="preserve">нированы в соответствии </w:t>
      </w:r>
      <w:r w:rsidRPr="0043299B">
        <w:rPr>
          <w:color w:val="000000"/>
          <w:sz w:val="28"/>
          <w:szCs w:val="28"/>
        </w:rPr>
        <w:t xml:space="preserve">с прогнозом главного администратора доходов бюджета городского округа </w:t>
      </w:r>
      <w:r w:rsidRPr="0043299B">
        <w:rPr>
          <w:color w:val="000000"/>
          <w:spacing w:val="-4"/>
          <w:sz w:val="28"/>
          <w:szCs w:val="28"/>
        </w:rPr>
        <w:t>- Межрайонной ИФНС России № 4 по Ставр</w:t>
      </w:r>
      <w:r w:rsidRPr="0043299B">
        <w:rPr>
          <w:color w:val="000000"/>
          <w:spacing w:val="-4"/>
          <w:sz w:val="28"/>
          <w:szCs w:val="28"/>
        </w:rPr>
        <w:t>о</w:t>
      </w:r>
      <w:r w:rsidRPr="0043299B">
        <w:rPr>
          <w:color w:val="000000"/>
          <w:spacing w:val="-4"/>
          <w:sz w:val="28"/>
          <w:szCs w:val="28"/>
        </w:rPr>
        <w:t>польскому краю и составляют 12</w:t>
      </w:r>
      <w:r>
        <w:rPr>
          <w:color w:val="000000"/>
          <w:spacing w:val="-4"/>
          <w:sz w:val="28"/>
          <w:szCs w:val="28"/>
        </w:rPr>
        <w:t> </w:t>
      </w:r>
      <w:r w:rsidRPr="0043299B">
        <w:rPr>
          <w:color w:val="000000"/>
          <w:spacing w:val="-4"/>
          <w:sz w:val="28"/>
          <w:szCs w:val="28"/>
        </w:rPr>
        <w:t>547</w:t>
      </w:r>
      <w:r>
        <w:rPr>
          <w:color w:val="000000"/>
          <w:spacing w:val="-4"/>
          <w:sz w:val="28"/>
          <w:szCs w:val="28"/>
          <w:lang w:val="ru-RU"/>
        </w:rPr>
        <w:t>,</w:t>
      </w:r>
      <w:r w:rsidRPr="0043299B">
        <w:rPr>
          <w:color w:val="000000"/>
          <w:spacing w:val="-4"/>
          <w:sz w:val="28"/>
          <w:szCs w:val="28"/>
        </w:rPr>
        <w:t>00</w:t>
      </w:r>
      <w:r>
        <w:rPr>
          <w:color w:val="000000"/>
          <w:spacing w:val="-4"/>
          <w:sz w:val="28"/>
          <w:szCs w:val="28"/>
          <w:lang w:val="ru-RU"/>
        </w:rPr>
        <w:t xml:space="preserve"> тыс.</w:t>
      </w:r>
      <w:r w:rsidRPr="0043299B">
        <w:rPr>
          <w:color w:val="000000"/>
          <w:spacing w:val="-4"/>
          <w:sz w:val="28"/>
          <w:szCs w:val="28"/>
        </w:rPr>
        <w:t xml:space="preserve"> ру</w:t>
      </w:r>
      <w:r w:rsidRPr="0043299B">
        <w:rPr>
          <w:color w:val="000000"/>
          <w:spacing w:val="-4"/>
          <w:sz w:val="28"/>
          <w:szCs w:val="28"/>
        </w:rPr>
        <w:t>б</w:t>
      </w:r>
      <w:r w:rsidRPr="0043299B">
        <w:rPr>
          <w:color w:val="000000"/>
          <w:spacing w:val="-4"/>
          <w:sz w:val="28"/>
          <w:szCs w:val="28"/>
        </w:rPr>
        <w:t>лей.</w:t>
      </w:r>
    </w:p>
    <w:p w14:paraId="32416FFE" w14:textId="77777777" w:rsidR="006D656E" w:rsidRPr="0043299B" w:rsidRDefault="006D656E" w:rsidP="006D656E">
      <w:pPr>
        <w:pStyle w:val="a7"/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 w:rsidRPr="0043299B">
        <w:rPr>
          <w:color w:val="000000"/>
          <w:spacing w:val="-4"/>
          <w:sz w:val="28"/>
          <w:szCs w:val="28"/>
        </w:rPr>
        <w:t>Размер доходов от УСН на плановый период  2022 и 2023 года заплан</w:t>
      </w:r>
      <w:r w:rsidRPr="0043299B">
        <w:rPr>
          <w:color w:val="000000"/>
          <w:spacing w:val="-4"/>
          <w:sz w:val="28"/>
          <w:szCs w:val="28"/>
        </w:rPr>
        <w:t>и</w:t>
      </w:r>
      <w:r w:rsidRPr="0043299B">
        <w:rPr>
          <w:color w:val="000000"/>
          <w:spacing w:val="-4"/>
          <w:sz w:val="28"/>
          <w:szCs w:val="28"/>
        </w:rPr>
        <w:t>рован в соответствии с моделью министерства финансов Ставропольского края.</w:t>
      </w:r>
    </w:p>
    <w:p w14:paraId="13721F12" w14:textId="77777777" w:rsidR="006D656E" w:rsidRPr="0043299B" w:rsidRDefault="006D656E" w:rsidP="006D656E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43299B">
        <w:rPr>
          <w:color w:val="000000"/>
          <w:sz w:val="28"/>
          <w:szCs w:val="28"/>
        </w:rPr>
        <w:t>Доходы бюджета  городского округа  по данному доходному источнику в 2022 году проектом решения о бюджете определены в сумме 14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940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</w:t>
      </w:r>
      <w:r w:rsidRPr="0043299B">
        <w:rPr>
          <w:color w:val="000000"/>
          <w:sz w:val="28"/>
          <w:szCs w:val="28"/>
        </w:rPr>
        <w:t>б</w:t>
      </w:r>
      <w:r w:rsidRPr="0043299B">
        <w:rPr>
          <w:color w:val="000000"/>
          <w:sz w:val="28"/>
          <w:szCs w:val="28"/>
        </w:rPr>
        <w:t>лей, что выше плана на 2021 год на 2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393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 или на 19,07 процента.</w:t>
      </w:r>
    </w:p>
    <w:p w14:paraId="1C1EA712" w14:textId="77777777" w:rsidR="006D656E" w:rsidRPr="0043299B" w:rsidRDefault="006D656E" w:rsidP="00055B7B">
      <w:pPr>
        <w:pStyle w:val="a7"/>
        <w:spacing w:after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3299B">
        <w:rPr>
          <w:color w:val="000000"/>
          <w:sz w:val="28"/>
          <w:szCs w:val="28"/>
        </w:rPr>
        <w:t>На 2023 год поступление УСН в доход бюджета городского округа прогн</w:t>
      </w:r>
      <w:r w:rsidRPr="0043299B">
        <w:rPr>
          <w:color w:val="000000"/>
          <w:sz w:val="28"/>
          <w:szCs w:val="28"/>
        </w:rPr>
        <w:t>о</w:t>
      </w:r>
      <w:r w:rsidRPr="0043299B">
        <w:rPr>
          <w:color w:val="000000"/>
          <w:sz w:val="28"/>
          <w:szCs w:val="28"/>
        </w:rPr>
        <w:t>зируется в сумме  15</w:t>
      </w:r>
      <w:r>
        <w:rPr>
          <w:color w:val="000000"/>
          <w:sz w:val="28"/>
          <w:szCs w:val="28"/>
        </w:rPr>
        <w:t> </w:t>
      </w:r>
      <w:r w:rsidRPr="0043299B">
        <w:rPr>
          <w:color w:val="000000"/>
          <w:sz w:val="28"/>
          <w:szCs w:val="28"/>
        </w:rPr>
        <w:t>517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00</w:t>
      </w:r>
      <w:r w:rsidR="001E78E4"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, что на 577</w:t>
      </w:r>
      <w:r>
        <w:rPr>
          <w:color w:val="000000"/>
          <w:sz w:val="28"/>
          <w:szCs w:val="28"/>
          <w:lang w:val="ru-RU"/>
        </w:rPr>
        <w:t>,</w:t>
      </w:r>
      <w:r w:rsidRPr="0043299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  <w:lang w:val="ru-RU"/>
        </w:rPr>
        <w:t xml:space="preserve"> тыс.</w:t>
      </w:r>
      <w:r w:rsidRPr="0043299B">
        <w:rPr>
          <w:color w:val="000000"/>
          <w:sz w:val="28"/>
          <w:szCs w:val="28"/>
        </w:rPr>
        <w:t xml:space="preserve"> рублей или на 3,86 процента выше прогно</w:t>
      </w:r>
      <w:r w:rsidRPr="0043299B">
        <w:rPr>
          <w:color w:val="000000"/>
          <w:sz w:val="28"/>
          <w:szCs w:val="28"/>
        </w:rPr>
        <w:t>з</w:t>
      </w:r>
      <w:r w:rsidRPr="0043299B">
        <w:rPr>
          <w:color w:val="000000"/>
          <w:sz w:val="28"/>
          <w:szCs w:val="28"/>
        </w:rPr>
        <w:t>ных показателей на 2022 год.</w:t>
      </w:r>
    </w:p>
    <w:p w14:paraId="5EFC137C" w14:textId="77777777" w:rsidR="00015E14" w:rsidRPr="006D656E" w:rsidRDefault="00015E14" w:rsidP="00055B7B">
      <w:pPr>
        <w:suppressAutoHyphens/>
        <w:ind w:firstLine="851"/>
        <w:contextualSpacing/>
        <w:jc w:val="both"/>
        <w:rPr>
          <w:color w:val="4472C4"/>
          <w:sz w:val="28"/>
          <w:szCs w:val="28"/>
          <w:lang w:val="x-none"/>
        </w:rPr>
      </w:pPr>
    </w:p>
    <w:p w14:paraId="078473DC" w14:textId="77777777" w:rsidR="00CC6FB6" w:rsidRPr="00CC6FB6" w:rsidRDefault="00CC6FB6" w:rsidP="00055B7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C6FB6">
        <w:rPr>
          <w:b/>
          <w:bCs/>
          <w:color w:val="000000"/>
          <w:sz w:val="28"/>
          <w:szCs w:val="28"/>
        </w:rPr>
        <w:t>Единый налог на вмененный доход для отдельных видов деятельности</w:t>
      </w:r>
      <w:r>
        <w:rPr>
          <w:color w:val="000000"/>
          <w:sz w:val="28"/>
          <w:szCs w:val="28"/>
        </w:rPr>
        <w:t xml:space="preserve"> (ЕНВД)</w:t>
      </w:r>
      <w:r w:rsidRPr="00CC6FB6">
        <w:rPr>
          <w:color w:val="000000"/>
          <w:sz w:val="28"/>
          <w:szCs w:val="28"/>
        </w:rPr>
        <w:t xml:space="preserve"> на 2021 год запланирован по данным главного администратора доходов – Межрайонной ИФНС России по Ставропольскому краю. Норматив отчислений в бюджет городского округа составляет 100 процентов.</w:t>
      </w:r>
    </w:p>
    <w:p w14:paraId="7F5D8367" w14:textId="77777777" w:rsidR="00CC6FB6" w:rsidRPr="00CC6FB6" w:rsidRDefault="00CC6FB6" w:rsidP="00CC6FB6">
      <w:pPr>
        <w:ind w:firstLine="709"/>
        <w:jc w:val="both"/>
        <w:rPr>
          <w:color w:val="000000"/>
          <w:sz w:val="28"/>
          <w:szCs w:val="28"/>
        </w:rPr>
      </w:pPr>
      <w:r w:rsidRPr="00CC6FB6">
        <w:rPr>
          <w:color w:val="000000"/>
          <w:spacing w:val="-4"/>
          <w:sz w:val="28"/>
          <w:szCs w:val="28"/>
        </w:rPr>
        <w:t>Доходы бюджета городского округа по ЕНВД в 2021 году</w:t>
      </w:r>
      <w:r w:rsidRPr="00CC6FB6">
        <w:rPr>
          <w:color w:val="000000"/>
          <w:sz w:val="28"/>
          <w:szCs w:val="28"/>
        </w:rPr>
        <w:t xml:space="preserve"> прогнозно составят 2</w:t>
      </w:r>
      <w:r>
        <w:rPr>
          <w:color w:val="000000"/>
          <w:sz w:val="28"/>
          <w:szCs w:val="28"/>
        </w:rPr>
        <w:t> </w:t>
      </w:r>
      <w:r w:rsidRPr="00CC6FB6">
        <w:rPr>
          <w:color w:val="000000"/>
          <w:sz w:val="28"/>
          <w:szCs w:val="28"/>
        </w:rPr>
        <w:t>523</w:t>
      </w:r>
      <w:r>
        <w:rPr>
          <w:color w:val="000000"/>
          <w:sz w:val="28"/>
          <w:szCs w:val="28"/>
        </w:rPr>
        <w:t>,0</w:t>
      </w:r>
      <w:r w:rsidRPr="00CC6FB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CC6FB6">
        <w:rPr>
          <w:color w:val="000000"/>
          <w:sz w:val="28"/>
          <w:szCs w:val="28"/>
        </w:rPr>
        <w:t xml:space="preserve"> </w:t>
      </w:r>
      <w:r w:rsidRPr="00CC6FB6">
        <w:rPr>
          <w:color w:val="000000"/>
          <w:spacing w:val="-6"/>
          <w:sz w:val="28"/>
          <w:szCs w:val="28"/>
        </w:rPr>
        <w:t xml:space="preserve">рублей, что ниже первоначального плана доходов бюджета городского округа на 2020 год  на </w:t>
      </w:r>
      <w:r w:rsidRPr="00CC6FB6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 </w:t>
      </w:r>
      <w:r w:rsidRPr="00CC6FB6">
        <w:rPr>
          <w:color w:val="000000"/>
          <w:sz w:val="28"/>
          <w:szCs w:val="28"/>
        </w:rPr>
        <w:t>994</w:t>
      </w:r>
      <w:r>
        <w:rPr>
          <w:color w:val="000000"/>
          <w:sz w:val="28"/>
          <w:szCs w:val="28"/>
        </w:rPr>
        <w:t>,</w:t>
      </w:r>
      <w:r w:rsidRPr="00CC6FB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CC6FB6">
        <w:rPr>
          <w:color w:val="000000"/>
          <w:sz w:val="28"/>
          <w:szCs w:val="28"/>
        </w:rPr>
        <w:t xml:space="preserve"> рублей или 90,83 процента. </w:t>
      </w:r>
    </w:p>
    <w:p w14:paraId="4187075F" w14:textId="77777777" w:rsidR="00CC6FB6" w:rsidRPr="00CC6FB6" w:rsidRDefault="00CC6FB6" w:rsidP="00CC6FB6">
      <w:pPr>
        <w:ind w:firstLine="709"/>
        <w:jc w:val="both"/>
        <w:rPr>
          <w:color w:val="000000"/>
          <w:sz w:val="28"/>
          <w:szCs w:val="28"/>
        </w:rPr>
      </w:pPr>
      <w:r w:rsidRPr="00CC6FB6">
        <w:rPr>
          <w:color w:val="000000"/>
          <w:spacing w:val="-4"/>
          <w:sz w:val="28"/>
          <w:szCs w:val="28"/>
        </w:rPr>
        <w:t>Получение доходов бюджета  городского округа  от ЕНВД в 2021 году</w:t>
      </w:r>
      <w:r w:rsidRPr="00CC6FB6">
        <w:rPr>
          <w:color w:val="000000"/>
          <w:sz w:val="28"/>
          <w:szCs w:val="28"/>
        </w:rPr>
        <w:t xml:space="preserve"> резко снижается, на плановый период 2022 – 2023 года не планируется в связи с отменной данного налога с налогового периода 2021 года. </w:t>
      </w:r>
    </w:p>
    <w:p w14:paraId="74329236" w14:textId="77777777" w:rsidR="002408B3" w:rsidRPr="00CC6FB6" w:rsidRDefault="002408B3" w:rsidP="00E343E0">
      <w:pPr>
        <w:pStyle w:val="a7"/>
        <w:suppressAutoHyphens/>
        <w:spacing w:after="0"/>
        <w:ind w:firstLine="851"/>
        <w:jc w:val="both"/>
        <w:rPr>
          <w:color w:val="4472C4"/>
          <w:spacing w:val="-4"/>
          <w:sz w:val="28"/>
          <w:szCs w:val="28"/>
          <w:lang w:val="ru-RU"/>
        </w:rPr>
      </w:pPr>
    </w:p>
    <w:p w14:paraId="5320257D" w14:textId="77777777" w:rsidR="00DF4D8E" w:rsidRPr="0009351F" w:rsidRDefault="007B58AF" w:rsidP="00FC52D6">
      <w:pPr>
        <w:pStyle w:val="a7"/>
        <w:suppressAutoHyphens/>
        <w:spacing w:after="0"/>
        <w:ind w:firstLine="708"/>
        <w:jc w:val="both"/>
        <w:rPr>
          <w:spacing w:val="-6"/>
          <w:sz w:val="28"/>
          <w:szCs w:val="28"/>
        </w:rPr>
      </w:pPr>
      <w:r w:rsidRPr="0009351F">
        <w:rPr>
          <w:spacing w:val="-4"/>
          <w:sz w:val="28"/>
          <w:szCs w:val="28"/>
        </w:rPr>
        <w:t xml:space="preserve">Доходы бюджета  городского округа по </w:t>
      </w:r>
      <w:r w:rsidRPr="0009351F">
        <w:rPr>
          <w:b/>
          <w:spacing w:val="-4"/>
          <w:sz w:val="28"/>
          <w:szCs w:val="28"/>
        </w:rPr>
        <w:t>единому сельскохозяйственному  налогу</w:t>
      </w:r>
      <w:r w:rsidRPr="0009351F">
        <w:rPr>
          <w:spacing w:val="-4"/>
          <w:sz w:val="28"/>
          <w:szCs w:val="28"/>
        </w:rPr>
        <w:t xml:space="preserve"> </w:t>
      </w:r>
      <w:r w:rsidR="00DB0B02" w:rsidRPr="0009351F">
        <w:rPr>
          <w:spacing w:val="-4"/>
          <w:sz w:val="28"/>
          <w:szCs w:val="28"/>
        </w:rPr>
        <w:t>(ЕСХН)</w:t>
      </w:r>
      <w:r w:rsidRPr="0009351F">
        <w:rPr>
          <w:spacing w:val="-4"/>
          <w:sz w:val="28"/>
          <w:szCs w:val="28"/>
        </w:rPr>
        <w:t xml:space="preserve"> в 20</w:t>
      </w:r>
      <w:r w:rsidR="00EB66B9" w:rsidRPr="0009351F">
        <w:rPr>
          <w:spacing w:val="-4"/>
          <w:sz w:val="28"/>
          <w:szCs w:val="28"/>
        </w:rPr>
        <w:t>2</w:t>
      </w:r>
      <w:r w:rsidR="0009351F" w:rsidRPr="0009351F">
        <w:rPr>
          <w:spacing w:val="-4"/>
          <w:sz w:val="28"/>
          <w:szCs w:val="28"/>
          <w:lang w:val="ru-RU"/>
        </w:rPr>
        <w:t>1</w:t>
      </w:r>
      <w:r w:rsidRPr="0009351F">
        <w:rPr>
          <w:spacing w:val="-4"/>
          <w:sz w:val="28"/>
          <w:szCs w:val="28"/>
        </w:rPr>
        <w:t xml:space="preserve"> г</w:t>
      </w:r>
      <w:r w:rsidR="00BB4B98" w:rsidRPr="0009351F">
        <w:rPr>
          <w:spacing w:val="-4"/>
          <w:sz w:val="28"/>
          <w:szCs w:val="28"/>
        </w:rPr>
        <w:t>оду</w:t>
      </w:r>
      <w:r w:rsidRPr="0009351F">
        <w:rPr>
          <w:sz w:val="28"/>
          <w:szCs w:val="28"/>
        </w:rPr>
        <w:t xml:space="preserve"> составят </w:t>
      </w:r>
      <w:r w:rsidR="0009351F" w:rsidRPr="0009351F">
        <w:rPr>
          <w:sz w:val="28"/>
          <w:szCs w:val="28"/>
          <w:lang w:val="ru-RU"/>
        </w:rPr>
        <w:t>14 481</w:t>
      </w:r>
      <w:r w:rsidR="00EB66B9" w:rsidRPr="0009351F">
        <w:rPr>
          <w:sz w:val="28"/>
          <w:szCs w:val="28"/>
        </w:rPr>
        <w:t>,00</w:t>
      </w:r>
      <w:r w:rsidR="00EB66B9" w:rsidRPr="0009351F">
        <w:rPr>
          <w:spacing w:val="-6"/>
          <w:sz w:val="28"/>
          <w:szCs w:val="28"/>
        </w:rPr>
        <w:t xml:space="preserve"> </w:t>
      </w:r>
      <w:r w:rsidRPr="0009351F">
        <w:rPr>
          <w:spacing w:val="-6"/>
          <w:sz w:val="28"/>
          <w:szCs w:val="28"/>
        </w:rPr>
        <w:t>тыс. руб</w:t>
      </w:r>
      <w:r w:rsidR="00E343E0" w:rsidRPr="0009351F">
        <w:rPr>
          <w:spacing w:val="-6"/>
          <w:sz w:val="28"/>
          <w:szCs w:val="28"/>
        </w:rPr>
        <w:t>лей</w:t>
      </w:r>
      <w:r w:rsidRPr="0009351F">
        <w:rPr>
          <w:spacing w:val="-6"/>
          <w:sz w:val="28"/>
          <w:szCs w:val="28"/>
        </w:rPr>
        <w:t xml:space="preserve">, что </w:t>
      </w:r>
      <w:r w:rsidR="00C67B51" w:rsidRPr="0009351F">
        <w:rPr>
          <w:spacing w:val="-6"/>
          <w:sz w:val="28"/>
          <w:szCs w:val="28"/>
        </w:rPr>
        <w:t>выше</w:t>
      </w:r>
      <w:r w:rsidRPr="0009351F">
        <w:rPr>
          <w:spacing w:val="-6"/>
          <w:sz w:val="28"/>
          <w:szCs w:val="28"/>
        </w:rPr>
        <w:t xml:space="preserve"> первоначального плана 20</w:t>
      </w:r>
      <w:r w:rsidR="0009351F" w:rsidRPr="0009351F">
        <w:rPr>
          <w:spacing w:val="-6"/>
          <w:sz w:val="28"/>
          <w:szCs w:val="28"/>
          <w:lang w:val="ru-RU"/>
        </w:rPr>
        <w:t>20</w:t>
      </w:r>
      <w:r w:rsidR="00BB4B98" w:rsidRPr="0009351F">
        <w:rPr>
          <w:spacing w:val="-6"/>
          <w:sz w:val="28"/>
          <w:szCs w:val="28"/>
        </w:rPr>
        <w:t xml:space="preserve"> </w:t>
      </w:r>
      <w:r w:rsidRPr="0009351F">
        <w:rPr>
          <w:spacing w:val="-6"/>
          <w:sz w:val="28"/>
          <w:szCs w:val="28"/>
        </w:rPr>
        <w:t>г</w:t>
      </w:r>
      <w:r w:rsidR="00BB4B98" w:rsidRPr="0009351F">
        <w:rPr>
          <w:spacing w:val="-6"/>
          <w:sz w:val="28"/>
          <w:szCs w:val="28"/>
        </w:rPr>
        <w:t>ода</w:t>
      </w:r>
      <w:r w:rsidRPr="0009351F">
        <w:rPr>
          <w:spacing w:val="-6"/>
          <w:sz w:val="28"/>
          <w:szCs w:val="28"/>
        </w:rPr>
        <w:t xml:space="preserve"> на </w:t>
      </w:r>
      <w:r w:rsidR="0009351F" w:rsidRPr="0009351F">
        <w:rPr>
          <w:spacing w:val="-6"/>
          <w:sz w:val="28"/>
          <w:szCs w:val="28"/>
          <w:lang w:val="ru-RU"/>
        </w:rPr>
        <w:t>851,00</w:t>
      </w:r>
      <w:r w:rsidR="00DF4D8E" w:rsidRPr="0009351F">
        <w:rPr>
          <w:spacing w:val="-6"/>
          <w:sz w:val="28"/>
          <w:szCs w:val="28"/>
        </w:rPr>
        <w:t xml:space="preserve"> </w:t>
      </w:r>
      <w:r w:rsidRPr="0009351F">
        <w:rPr>
          <w:spacing w:val="-6"/>
          <w:sz w:val="28"/>
          <w:szCs w:val="28"/>
        </w:rPr>
        <w:t>тыс.</w:t>
      </w:r>
      <w:r w:rsidR="00B45759" w:rsidRPr="0009351F">
        <w:rPr>
          <w:spacing w:val="-6"/>
          <w:sz w:val="28"/>
          <w:szCs w:val="28"/>
        </w:rPr>
        <w:t xml:space="preserve"> </w:t>
      </w:r>
      <w:r w:rsidRPr="0009351F">
        <w:rPr>
          <w:spacing w:val="-6"/>
          <w:sz w:val="28"/>
          <w:szCs w:val="28"/>
        </w:rPr>
        <w:t>руб</w:t>
      </w:r>
      <w:r w:rsidR="00E343E0" w:rsidRPr="0009351F">
        <w:rPr>
          <w:spacing w:val="-6"/>
          <w:sz w:val="28"/>
          <w:szCs w:val="28"/>
        </w:rPr>
        <w:t>лей</w:t>
      </w:r>
      <w:r w:rsidR="00C67B51" w:rsidRPr="0009351F">
        <w:rPr>
          <w:spacing w:val="-6"/>
          <w:sz w:val="28"/>
          <w:szCs w:val="28"/>
        </w:rPr>
        <w:t xml:space="preserve"> или </w:t>
      </w:r>
      <w:r w:rsidR="0009351F" w:rsidRPr="0009351F">
        <w:rPr>
          <w:spacing w:val="-6"/>
          <w:sz w:val="28"/>
          <w:szCs w:val="28"/>
          <w:lang w:val="ru-RU"/>
        </w:rPr>
        <w:t>6,24</w:t>
      </w:r>
      <w:r w:rsidR="00DF4D8E" w:rsidRPr="0009351F">
        <w:rPr>
          <w:spacing w:val="-6"/>
          <w:sz w:val="28"/>
          <w:szCs w:val="28"/>
        </w:rPr>
        <w:t xml:space="preserve"> </w:t>
      </w:r>
      <w:r w:rsidR="00C67B51" w:rsidRPr="0009351F">
        <w:rPr>
          <w:spacing w:val="-6"/>
          <w:sz w:val="28"/>
          <w:szCs w:val="28"/>
        </w:rPr>
        <w:t>процента.</w:t>
      </w:r>
      <w:r w:rsidR="00BB4B98" w:rsidRPr="0009351F">
        <w:rPr>
          <w:spacing w:val="-6"/>
          <w:sz w:val="28"/>
          <w:szCs w:val="28"/>
        </w:rPr>
        <w:t xml:space="preserve"> </w:t>
      </w:r>
    </w:p>
    <w:p w14:paraId="134B20A1" w14:textId="77777777" w:rsidR="00DF4D8E" w:rsidRPr="0009351F" w:rsidRDefault="00DF4D8E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09351F">
        <w:rPr>
          <w:spacing w:val="-6"/>
          <w:sz w:val="28"/>
          <w:szCs w:val="28"/>
        </w:rPr>
        <w:t xml:space="preserve">Доходы  бюджета  городского округа по </w:t>
      </w:r>
      <w:r w:rsidR="002408B3" w:rsidRPr="0009351F">
        <w:rPr>
          <w:spacing w:val="-4"/>
          <w:sz w:val="28"/>
          <w:szCs w:val="28"/>
        </w:rPr>
        <w:t>ЕСХН</w:t>
      </w:r>
      <w:r w:rsidRPr="0009351F">
        <w:rPr>
          <w:spacing w:val="-6"/>
          <w:sz w:val="28"/>
          <w:szCs w:val="28"/>
        </w:rPr>
        <w:t xml:space="preserve"> на 202</w:t>
      </w:r>
      <w:r w:rsidR="0009351F" w:rsidRPr="0009351F">
        <w:rPr>
          <w:spacing w:val="-6"/>
          <w:sz w:val="28"/>
          <w:szCs w:val="28"/>
          <w:lang w:val="ru-RU"/>
        </w:rPr>
        <w:t>2</w:t>
      </w:r>
      <w:r w:rsidRPr="0009351F">
        <w:rPr>
          <w:spacing w:val="-6"/>
          <w:sz w:val="28"/>
          <w:szCs w:val="28"/>
        </w:rPr>
        <w:t xml:space="preserve"> год</w:t>
      </w:r>
      <w:r w:rsidRPr="0009351F">
        <w:rPr>
          <w:sz w:val="28"/>
          <w:szCs w:val="28"/>
        </w:rPr>
        <w:t xml:space="preserve"> прогнозируются в размере </w:t>
      </w:r>
      <w:r w:rsidR="0009351F" w:rsidRPr="0009351F">
        <w:rPr>
          <w:sz w:val="28"/>
          <w:szCs w:val="28"/>
          <w:lang w:val="ru-RU"/>
        </w:rPr>
        <w:t>16 718,00</w:t>
      </w:r>
      <w:r w:rsidRPr="0009351F">
        <w:rPr>
          <w:sz w:val="28"/>
          <w:szCs w:val="28"/>
        </w:rPr>
        <w:t xml:space="preserve"> тыс. рублей, что выше  прогнозных значений на 202</w:t>
      </w:r>
      <w:r w:rsidR="0009351F" w:rsidRPr="0009351F">
        <w:rPr>
          <w:sz w:val="28"/>
          <w:szCs w:val="28"/>
          <w:lang w:val="ru-RU"/>
        </w:rPr>
        <w:t>1</w:t>
      </w:r>
      <w:r w:rsidRPr="0009351F">
        <w:rPr>
          <w:sz w:val="28"/>
          <w:szCs w:val="28"/>
        </w:rPr>
        <w:t xml:space="preserve"> год на </w:t>
      </w:r>
      <w:r w:rsidR="0009351F" w:rsidRPr="0009351F">
        <w:rPr>
          <w:sz w:val="28"/>
          <w:szCs w:val="28"/>
          <w:lang w:val="ru-RU"/>
        </w:rPr>
        <w:t>2 237,00</w:t>
      </w:r>
      <w:r w:rsidRPr="0009351F">
        <w:rPr>
          <w:sz w:val="28"/>
          <w:szCs w:val="28"/>
        </w:rPr>
        <w:t xml:space="preserve"> тыс.</w:t>
      </w:r>
      <w:r w:rsidR="00E343E0" w:rsidRPr="0009351F">
        <w:rPr>
          <w:sz w:val="28"/>
          <w:szCs w:val="28"/>
        </w:rPr>
        <w:t xml:space="preserve"> </w:t>
      </w:r>
      <w:r w:rsidRPr="0009351F">
        <w:rPr>
          <w:sz w:val="28"/>
          <w:szCs w:val="28"/>
        </w:rPr>
        <w:t>рублей или на</w:t>
      </w:r>
      <w:r w:rsidR="0009351F" w:rsidRPr="0009351F">
        <w:rPr>
          <w:sz w:val="28"/>
          <w:szCs w:val="28"/>
          <w:lang w:val="ru-RU"/>
        </w:rPr>
        <w:t xml:space="preserve"> 1</w:t>
      </w:r>
      <w:r w:rsidRPr="0009351F">
        <w:rPr>
          <w:sz w:val="28"/>
          <w:szCs w:val="28"/>
        </w:rPr>
        <w:t>5,</w:t>
      </w:r>
      <w:r w:rsidR="0009351F" w:rsidRPr="0009351F">
        <w:rPr>
          <w:sz w:val="28"/>
          <w:szCs w:val="28"/>
          <w:lang w:val="ru-RU"/>
        </w:rPr>
        <w:t>45</w:t>
      </w:r>
      <w:r w:rsidRPr="0009351F">
        <w:rPr>
          <w:sz w:val="28"/>
          <w:szCs w:val="28"/>
        </w:rPr>
        <w:t xml:space="preserve"> процента.</w:t>
      </w:r>
    </w:p>
    <w:p w14:paraId="442F6966" w14:textId="77777777" w:rsidR="00DF4D8E" w:rsidRPr="0009351F" w:rsidRDefault="00DF4D8E" w:rsidP="00FC52D6">
      <w:pPr>
        <w:suppressAutoHyphens/>
        <w:ind w:firstLine="708"/>
        <w:jc w:val="both"/>
        <w:rPr>
          <w:sz w:val="28"/>
          <w:szCs w:val="28"/>
        </w:rPr>
      </w:pPr>
      <w:r w:rsidRPr="0009351F">
        <w:rPr>
          <w:sz w:val="28"/>
          <w:szCs w:val="28"/>
        </w:rPr>
        <w:t xml:space="preserve">Доходы бюджета городского округа по </w:t>
      </w:r>
      <w:r w:rsidRPr="0009351F">
        <w:rPr>
          <w:spacing w:val="-4"/>
          <w:sz w:val="28"/>
          <w:szCs w:val="28"/>
        </w:rPr>
        <w:t>данному доходному источнику</w:t>
      </w:r>
      <w:r w:rsidRPr="0009351F">
        <w:rPr>
          <w:sz w:val="28"/>
          <w:szCs w:val="28"/>
        </w:rPr>
        <w:t xml:space="preserve"> в 202</w:t>
      </w:r>
      <w:r w:rsidR="0009351F" w:rsidRPr="0009351F">
        <w:rPr>
          <w:sz w:val="28"/>
          <w:szCs w:val="28"/>
        </w:rPr>
        <w:t>3</w:t>
      </w:r>
      <w:r w:rsidRPr="0009351F">
        <w:rPr>
          <w:sz w:val="28"/>
          <w:szCs w:val="28"/>
        </w:rPr>
        <w:t xml:space="preserve"> году прогнозируются в объеме </w:t>
      </w:r>
      <w:r w:rsidR="0009351F" w:rsidRPr="0009351F">
        <w:rPr>
          <w:sz w:val="28"/>
          <w:szCs w:val="28"/>
        </w:rPr>
        <w:t>17 601,00</w:t>
      </w:r>
      <w:r w:rsidR="00865AEB">
        <w:rPr>
          <w:sz w:val="28"/>
          <w:szCs w:val="28"/>
        </w:rPr>
        <w:t xml:space="preserve"> </w:t>
      </w:r>
      <w:r w:rsidRPr="0009351F">
        <w:rPr>
          <w:sz w:val="28"/>
          <w:szCs w:val="28"/>
        </w:rPr>
        <w:t xml:space="preserve">тыс. рублей, что </w:t>
      </w:r>
      <w:r w:rsidRPr="0009351F">
        <w:rPr>
          <w:sz w:val="28"/>
          <w:szCs w:val="28"/>
        </w:rPr>
        <w:br/>
        <w:t xml:space="preserve">на </w:t>
      </w:r>
      <w:r w:rsidR="0009351F" w:rsidRPr="0009351F">
        <w:rPr>
          <w:sz w:val="28"/>
          <w:szCs w:val="28"/>
        </w:rPr>
        <w:t>883</w:t>
      </w:r>
      <w:r w:rsidRPr="0009351F">
        <w:rPr>
          <w:sz w:val="28"/>
          <w:szCs w:val="28"/>
        </w:rPr>
        <w:t>,00 тыс. рублей или на 5,</w:t>
      </w:r>
      <w:r w:rsidR="0009351F" w:rsidRPr="0009351F">
        <w:rPr>
          <w:sz w:val="28"/>
          <w:szCs w:val="28"/>
        </w:rPr>
        <w:t>28</w:t>
      </w:r>
      <w:r w:rsidRPr="0009351F">
        <w:rPr>
          <w:sz w:val="28"/>
          <w:szCs w:val="28"/>
        </w:rPr>
        <w:t xml:space="preserve"> процента выше прогнозных назначений </w:t>
      </w:r>
      <w:r w:rsidRPr="0009351F">
        <w:rPr>
          <w:sz w:val="28"/>
          <w:szCs w:val="28"/>
        </w:rPr>
        <w:br/>
        <w:t>на 202</w:t>
      </w:r>
      <w:r w:rsidR="0009351F" w:rsidRPr="0009351F">
        <w:rPr>
          <w:sz w:val="28"/>
          <w:szCs w:val="28"/>
        </w:rPr>
        <w:t>2</w:t>
      </w:r>
      <w:r w:rsidRPr="0009351F">
        <w:rPr>
          <w:sz w:val="28"/>
          <w:szCs w:val="28"/>
        </w:rPr>
        <w:t xml:space="preserve"> год.</w:t>
      </w:r>
    </w:p>
    <w:p w14:paraId="69EB4EA3" w14:textId="77777777" w:rsidR="00410536" w:rsidRPr="0009351F" w:rsidRDefault="00EB66B9" w:rsidP="00FC52D6">
      <w:pPr>
        <w:pStyle w:val="a7"/>
        <w:suppressAutoHyphens/>
        <w:spacing w:after="0"/>
        <w:ind w:firstLine="708"/>
        <w:jc w:val="both"/>
        <w:rPr>
          <w:spacing w:val="-6"/>
          <w:sz w:val="28"/>
          <w:szCs w:val="28"/>
        </w:rPr>
      </w:pPr>
      <w:r w:rsidRPr="0009351F">
        <w:rPr>
          <w:sz w:val="28"/>
          <w:szCs w:val="28"/>
        </w:rPr>
        <w:t>Норматив отчислений от данного вида налога в бюджет городского округа составляет 100 процентов.</w:t>
      </w:r>
    </w:p>
    <w:p w14:paraId="0334A23A" w14:textId="77777777" w:rsidR="00865AEB" w:rsidRDefault="00865AEB" w:rsidP="00AB053C">
      <w:pPr>
        <w:ind w:firstLine="709"/>
        <w:jc w:val="both"/>
        <w:rPr>
          <w:bCs/>
          <w:color w:val="000000"/>
          <w:sz w:val="28"/>
          <w:szCs w:val="28"/>
        </w:rPr>
      </w:pPr>
    </w:p>
    <w:p w14:paraId="15404AD6" w14:textId="77777777" w:rsidR="00AB053C" w:rsidRPr="00AB053C" w:rsidRDefault="00AB053C" w:rsidP="00AB053C">
      <w:pPr>
        <w:ind w:firstLine="709"/>
        <w:jc w:val="both"/>
        <w:rPr>
          <w:bCs/>
          <w:color w:val="000000"/>
          <w:sz w:val="28"/>
          <w:szCs w:val="28"/>
        </w:rPr>
      </w:pPr>
      <w:r w:rsidRPr="00AB053C">
        <w:rPr>
          <w:bCs/>
          <w:color w:val="000000"/>
          <w:sz w:val="28"/>
          <w:szCs w:val="28"/>
        </w:rPr>
        <w:t xml:space="preserve">Налог, взимаемый в связи с </w:t>
      </w:r>
      <w:r w:rsidRPr="00865AEB">
        <w:rPr>
          <w:b/>
          <w:color w:val="000000"/>
          <w:sz w:val="28"/>
          <w:szCs w:val="28"/>
        </w:rPr>
        <w:t>применением патентной системы</w:t>
      </w:r>
      <w:r>
        <w:rPr>
          <w:bCs/>
          <w:color w:val="000000"/>
          <w:sz w:val="28"/>
          <w:szCs w:val="28"/>
        </w:rPr>
        <w:t xml:space="preserve"> н</w:t>
      </w:r>
      <w:r w:rsidRPr="00AB053C">
        <w:rPr>
          <w:bCs/>
          <w:color w:val="000000"/>
          <w:sz w:val="28"/>
          <w:szCs w:val="28"/>
        </w:rPr>
        <w:t>алогообложения</w:t>
      </w:r>
      <w:r>
        <w:rPr>
          <w:bCs/>
          <w:color w:val="000000"/>
          <w:sz w:val="28"/>
          <w:szCs w:val="28"/>
        </w:rPr>
        <w:t xml:space="preserve"> </w:t>
      </w:r>
      <w:r w:rsidRPr="00AB053C">
        <w:rPr>
          <w:color w:val="000000"/>
          <w:sz w:val="28"/>
          <w:szCs w:val="28"/>
        </w:rPr>
        <w:t xml:space="preserve">на 2021 год, запланирован в </w:t>
      </w:r>
      <w:r>
        <w:rPr>
          <w:color w:val="000000"/>
          <w:sz w:val="28"/>
          <w:szCs w:val="28"/>
        </w:rPr>
        <w:t>сумме</w:t>
      </w:r>
      <w:r w:rsidRPr="00AB053C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 </w:t>
      </w:r>
      <w:r w:rsidRPr="00AB053C">
        <w:rPr>
          <w:color w:val="000000"/>
          <w:sz w:val="28"/>
          <w:szCs w:val="28"/>
        </w:rPr>
        <w:t>503</w:t>
      </w:r>
      <w:r>
        <w:rPr>
          <w:color w:val="000000"/>
          <w:sz w:val="28"/>
          <w:szCs w:val="28"/>
        </w:rPr>
        <w:t>,</w:t>
      </w:r>
      <w:r w:rsidRPr="00AB053C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AB053C">
        <w:rPr>
          <w:color w:val="000000"/>
          <w:sz w:val="28"/>
          <w:szCs w:val="28"/>
        </w:rPr>
        <w:t xml:space="preserve"> рублей, </w:t>
      </w:r>
      <w:r w:rsidRPr="00AB053C">
        <w:rPr>
          <w:color w:val="000000"/>
          <w:spacing w:val="-6"/>
          <w:sz w:val="28"/>
          <w:szCs w:val="28"/>
        </w:rPr>
        <w:t xml:space="preserve">что ниже доходов бюджета городского округа на 2020 год, утвержденных Решением № 352  на </w:t>
      </w:r>
      <w:r w:rsidRPr="00AB053C">
        <w:rPr>
          <w:color w:val="000000"/>
          <w:sz w:val="28"/>
          <w:szCs w:val="28"/>
        </w:rPr>
        <w:t>325</w:t>
      </w:r>
      <w:r>
        <w:rPr>
          <w:color w:val="000000"/>
          <w:sz w:val="28"/>
          <w:szCs w:val="28"/>
        </w:rPr>
        <w:t>,</w:t>
      </w:r>
      <w:r w:rsidRPr="00AB053C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AB053C">
        <w:rPr>
          <w:color w:val="000000"/>
          <w:sz w:val="28"/>
          <w:szCs w:val="28"/>
        </w:rPr>
        <w:t xml:space="preserve"> рублей или 8,49 процента.</w:t>
      </w:r>
    </w:p>
    <w:p w14:paraId="5E83BD53" w14:textId="77777777" w:rsidR="00AB053C" w:rsidRPr="00AB053C" w:rsidRDefault="00AB053C" w:rsidP="00AB053C">
      <w:pPr>
        <w:ind w:firstLine="709"/>
        <w:jc w:val="both"/>
        <w:rPr>
          <w:color w:val="000000"/>
          <w:sz w:val="28"/>
          <w:szCs w:val="28"/>
        </w:rPr>
      </w:pPr>
      <w:r w:rsidRPr="00AB053C">
        <w:rPr>
          <w:color w:val="000000"/>
          <w:sz w:val="28"/>
          <w:szCs w:val="28"/>
        </w:rPr>
        <w:t xml:space="preserve">Размер доходов от патентной системы налогообложения на плановый период 2022 и 2023 года запланирован в соответствии с моделью министерства финансов Ставропольского края. </w:t>
      </w:r>
    </w:p>
    <w:p w14:paraId="7F02F1DD" w14:textId="77777777" w:rsidR="00AB053C" w:rsidRPr="00AB053C" w:rsidRDefault="00AB053C" w:rsidP="00AB05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Pr="00AB053C">
        <w:rPr>
          <w:color w:val="000000"/>
          <w:spacing w:val="-4"/>
          <w:sz w:val="28"/>
          <w:szCs w:val="28"/>
        </w:rPr>
        <w:t xml:space="preserve"> 2022 году </w:t>
      </w:r>
      <w:r w:rsidRPr="00AB053C">
        <w:rPr>
          <w:color w:val="000000"/>
          <w:sz w:val="28"/>
          <w:szCs w:val="28"/>
        </w:rPr>
        <w:t>прогнозируются в сумме 5</w:t>
      </w:r>
      <w:r>
        <w:rPr>
          <w:color w:val="000000"/>
          <w:sz w:val="28"/>
          <w:szCs w:val="28"/>
        </w:rPr>
        <w:t> </w:t>
      </w:r>
      <w:r w:rsidRPr="00AB053C">
        <w:rPr>
          <w:color w:val="000000"/>
          <w:sz w:val="28"/>
          <w:szCs w:val="28"/>
        </w:rPr>
        <w:t>138</w:t>
      </w:r>
      <w:r>
        <w:rPr>
          <w:color w:val="000000"/>
          <w:sz w:val="28"/>
          <w:szCs w:val="28"/>
        </w:rPr>
        <w:t>,</w:t>
      </w:r>
      <w:r w:rsidRPr="00AB053C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AB053C">
        <w:rPr>
          <w:color w:val="000000"/>
          <w:sz w:val="28"/>
          <w:szCs w:val="28"/>
        </w:rPr>
        <w:t xml:space="preserve"> </w:t>
      </w:r>
      <w:r w:rsidRPr="00AB053C">
        <w:rPr>
          <w:color w:val="000000"/>
          <w:spacing w:val="-6"/>
          <w:sz w:val="28"/>
          <w:szCs w:val="28"/>
        </w:rPr>
        <w:t>рублей</w:t>
      </w:r>
      <w:r w:rsidRPr="00AB053C">
        <w:rPr>
          <w:color w:val="000000"/>
          <w:sz w:val="28"/>
          <w:szCs w:val="28"/>
        </w:rPr>
        <w:t>, что выше плана доходов на 2021 год на 1</w:t>
      </w:r>
      <w:r>
        <w:rPr>
          <w:color w:val="000000"/>
          <w:sz w:val="28"/>
          <w:szCs w:val="28"/>
        </w:rPr>
        <w:t> </w:t>
      </w:r>
      <w:r w:rsidRPr="00AB053C">
        <w:rPr>
          <w:color w:val="000000"/>
          <w:sz w:val="28"/>
          <w:szCs w:val="28"/>
        </w:rPr>
        <w:t>635</w:t>
      </w:r>
      <w:r>
        <w:rPr>
          <w:color w:val="000000"/>
          <w:sz w:val="28"/>
          <w:szCs w:val="28"/>
        </w:rPr>
        <w:t>,</w:t>
      </w:r>
      <w:r w:rsidRPr="00AB053C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AB053C">
        <w:rPr>
          <w:color w:val="000000"/>
          <w:sz w:val="28"/>
          <w:szCs w:val="28"/>
        </w:rPr>
        <w:t xml:space="preserve"> рублей или на 46,67 процента.</w:t>
      </w:r>
    </w:p>
    <w:p w14:paraId="2F05ADE3" w14:textId="77777777" w:rsidR="00AB053C" w:rsidRPr="00AB053C" w:rsidRDefault="00AB053C" w:rsidP="00AB05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B053C">
        <w:rPr>
          <w:color w:val="000000"/>
          <w:sz w:val="28"/>
          <w:szCs w:val="28"/>
        </w:rPr>
        <w:t xml:space="preserve"> 2023 году прогнозируются в объеме 5</w:t>
      </w:r>
      <w:r>
        <w:rPr>
          <w:color w:val="000000"/>
          <w:sz w:val="28"/>
          <w:szCs w:val="28"/>
        </w:rPr>
        <w:t> </w:t>
      </w:r>
      <w:r w:rsidRPr="00AB053C">
        <w:rPr>
          <w:color w:val="000000"/>
          <w:sz w:val="28"/>
          <w:szCs w:val="28"/>
        </w:rPr>
        <w:t>441</w:t>
      </w:r>
      <w:r>
        <w:rPr>
          <w:color w:val="000000"/>
          <w:sz w:val="28"/>
          <w:szCs w:val="28"/>
        </w:rPr>
        <w:t>,</w:t>
      </w:r>
      <w:r w:rsidRPr="00AB053C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AB053C">
        <w:rPr>
          <w:color w:val="000000"/>
          <w:sz w:val="28"/>
          <w:szCs w:val="28"/>
        </w:rPr>
        <w:t xml:space="preserve"> рублей, что на 303,00</w:t>
      </w:r>
      <w:r>
        <w:rPr>
          <w:color w:val="000000"/>
          <w:sz w:val="28"/>
          <w:szCs w:val="28"/>
        </w:rPr>
        <w:t xml:space="preserve"> тыс. </w:t>
      </w:r>
      <w:r w:rsidRPr="00AB053C">
        <w:rPr>
          <w:color w:val="000000"/>
          <w:sz w:val="28"/>
          <w:szCs w:val="28"/>
        </w:rPr>
        <w:t xml:space="preserve">рублей или на 5,90 процента выше прогнозных назначений на 2022 год. </w:t>
      </w:r>
    </w:p>
    <w:p w14:paraId="07ECA806" w14:textId="77777777" w:rsidR="004221BC" w:rsidRPr="003C4509" w:rsidRDefault="004221BC" w:rsidP="00AB053C">
      <w:pPr>
        <w:suppressAutoHyphens/>
        <w:jc w:val="both"/>
        <w:rPr>
          <w:color w:val="4472C4"/>
          <w:spacing w:val="-4"/>
          <w:sz w:val="28"/>
          <w:szCs w:val="28"/>
        </w:rPr>
      </w:pPr>
    </w:p>
    <w:p w14:paraId="1CF69765" w14:textId="77777777" w:rsidR="00CB04C9" w:rsidRPr="00CB04C9" w:rsidRDefault="00460D5F" w:rsidP="00FC52D6">
      <w:pPr>
        <w:suppressAutoHyphens/>
        <w:ind w:firstLine="708"/>
        <w:jc w:val="both"/>
        <w:rPr>
          <w:sz w:val="28"/>
          <w:szCs w:val="28"/>
        </w:rPr>
      </w:pPr>
      <w:r w:rsidRPr="00CB04C9">
        <w:rPr>
          <w:spacing w:val="-4"/>
          <w:sz w:val="28"/>
          <w:szCs w:val="28"/>
        </w:rPr>
        <w:t>Доходы бюджета городского округа</w:t>
      </w:r>
      <w:r w:rsidRPr="00CB04C9">
        <w:rPr>
          <w:iCs/>
          <w:sz w:val="28"/>
          <w:szCs w:val="28"/>
        </w:rPr>
        <w:t xml:space="preserve"> по налогу </w:t>
      </w:r>
      <w:r w:rsidRPr="00CB04C9">
        <w:rPr>
          <w:b/>
          <w:iCs/>
          <w:sz w:val="28"/>
          <w:szCs w:val="28"/>
        </w:rPr>
        <w:t xml:space="preserve">на имущество физических лиц </w:t>
      </w:r>
      <w:r w:rsidR="00015E14" w:rsidRPr="00CB04C9">
        <w:rPr>
          <w:sz w:val="28"/>
          <w:szCs w:val="28"/>
        </w:rPr>
        <w:t>запланированы</w:t>
      </w:r>
      <w:r w:rsidRPr="00CB04C9">
        <w:rPr>
          <w:sz w:val="28"/>
          <w:szCs w:val="28"/>
        </w:rPr>
        <w:t xml:space="preserve"> </w:t>
      </w:r>
      <w:r w:rsidR="00015E14" w:rsidRPr="00CB04C9">
        <w:rPr>
          <w:sz w:val="28"/>
          <w:szCs w:val="28"/>
        </w:rPr>
        <w:t>на</w:t>
      </w:r>
      <w:r w:rsidRPr="00CB04C9">
        <w:rPr>
          <w:sz w:val="28"/>
          <w:szCs w:val="28"/>
        </w:rPr>
        <w:t xml:space="preserve"> 20</w:t>
      </w:r>
      <w:r w:rsidR="00D9453B" w:rsidRPr="00CB04C9">
        <w:rPr>
          <w:sz w:val="28"/>
          <w:szCs w:val="28"/>
        </w:rPr>
        <w:t>2</w:t>
      </w:r>
      <w:r w:rsidR="00CB04C9" w:rsidRPr="00CB04C9">
        <w:rPr>
          <w:sz w:val="28"/>
          <w:szCs w:val="28"/>
        </w:rPr>
        <w:t>1</w:t>
      </w:r>
      <w:r w:rsidRPr="00CB04C9">
        <w:rPr>
          <w:sz w:val="28"/>
          <w:szCs w:val="28"/>
        </w:rPr>
        <w:t xml:space="preserve"> г</w:t>
      </w:r>
      <w:r w:rsidR="009A6378" w:rsidRPr="00CB04C9">
        <w:rPr>
          <w:sz w:val="28"/>
          <w:szCs w:val="28"/>
        </w:rPr>
        <w:t>од</w:t>
      </w:r>
      <w:r w:rsidR="00015E14" w:rsidRPr="00CB04C9">
        <w:rPr>
          <w:sz w:val="28"/>
          <w:szCs w:val="28"/>
        </w:rPr>
        <w:t xml:space="preserve"> в сумме</w:t>
      </w:r>
      <w:r w:rsidRPr="00CB04C9">
        <w:rPr>
          <w:sz w:val="28"/>
          <w:szCs w:val="28"/>
        </w:rPr>
        <w:t xml:space="preserve"> </w:t>
      </w:r>
      <w:r w:rsidR="00CB04C9" w:rsidRPr="00CB04C9">
        <w:rPr>
          <w:sz w:val="28"/>
          <w:szCs w:val="28"/>
        </w:rPr>
        <w:t>25 897,00</w:t>
      </w:r>
      <w:r w:rsidR="00015E14" w:rsidRPr="00CB04C9">
        <w:rPr>
          <w:sz w:val="28"/>
          <w:szCs w:val="28"/>
        </w:rPr>
        <w:t xml:space="preserve"> тыс. руб</w:t>
      </w:r>
      <w:r w:rsidR="00E343E0" w:rsidRPr="00CB04C9">
        <w:rPr>
          <w:sz w:val="28"/>
          <w:szCs w:val="28"/>
        </w:rPr>
        <w:t>лей</w:t>
      </w:r>
      <w:r w:rsidR="00015E14" w:rsidRPr="00CB04C9">
        <w:rPr>
          <w:sz w:val="28"/>
          <w:szCs w:val="28"/>
        </w:rPr>
        <w:t xml:space="preserve">, </w:t>
      </w:r>
      <w:r w:rsidR="00015E14" w:rsidRPr="00CB04C9">
        <w:rPr>
          <w:spacing w:val="-6"/>
          <w:sz w:val="28"/>
          <w:szCs w:val="28"/>
        </w:rPr>
        <w:t>что выше утвержденных</w:t>
      </w:r>
      <w:r w:rsidR="00865AEB">
        <w:rPr>
          <w:spacing w:val="-6"/>
          <w:sz w:val="28"/>
          <w:szCs w:val="28"/>
        </w:rPr>
        <w:t xml:space="preserve"> на 2020 год</w:t>
      </w:r>
      <w:r w:rsidR="00015E14" w:rsidRPr="00CB04C9">
        <w:rPr>
          <w:spacing w:val="-6"/>
          <w:sz w:val="28"/>
          <w:szCs w:val="28"/>
        </w:rPr>
        <w:t xml:space="preserve"> доходов на </w:t>
      </w:r>
      <w:r w:rsidR="00CB04C9" w:rsidRPr="00CB04C9">
        <w:rPr>
          <w:sz w:val="28"/>
          <w:szCs w:val="28"/>
        </w:rPr>
        <w:t>1 745,00</w:t>
      </w:r>
      <w:r w:rsidR="00015E14" w:rsidRPr="00CB04C9">
        <w:rPr>
          <w:sz w:val="28"/>
          <w:szCs w:val="28"/>
        </w:rPr>
        <w:t xml:space="preserve"> тыс. рублей или </w:t>
      </w:r>
      <w:r w:rsidR="00CB04C9" w:rsidRPr="00CB04C9">
        <w:rPr>
          <w:sz w:val="28"/>
          <w:szCs w:val="28"/>
        </w:rPr>
        <w:t>7,23</w:t>
      </w:r>
      <w:r w:rsidR="00015E14" w:rsidRPr="00CB04C9">
        <w:rPr>
          <w:sz w:val="28"/>
          <w:szCs w:val="28"/>
        </w:rPr>
        <w:t xml:space="preserve"> процента</w:t>
      </w:r>
      <w:r w:rsidR="00E343E0" w:rsidRPr="00CB04C9">
        <w:rPr>
          <w:sz w:val="28"/>
          <w:szCs w:val="28"/>
        </w:rPr>
        <w:t>.</w:t>
      </w:r>
      <w:r w:rsidRPr="00CB04C9">
        <w:rPr>
          <w:sz w:val="28"/>
          <w:szCs w:val="28"/>
        </w:rPr>
        <w:t xml:space="preserve"> </w:t>
      </w:r>
    </w:p>
    <w:p w14:paraId="3B1AAD6C" w14:textId="77777777" w:rsidR="00CB04C9" w:rsidRPr="00CB04C9" w:rsidRDefault="00460D5F" w:rsidP="00FC52D6">
      <w:pPr>
        <w:suppressAutoHyphens/>
        <w:ind w:firstLine="708"/>
        <w:jc w:val="both"/>
        <w:rPr>
          <w:sz w:val="28"/>
          <w:szCs w:val="28"/>
        </w:rPr>
      </w:pPr>
      <w:r w:rsidRPr="00CB04C9">
        <w:rPr>
          <w:sz w:val="28"/>
          <w:szCs w:val="28"/>
        </w:rPr>
        <w:t>В</w:t>
      </w:r>
      <w:r w:rsidRPr="00CB04C9">
        <w:rPr>
          <w:spacing w:val="-6"/>
          <w:sz w:val="28"/>
          <w:szCs w:val="28"/>
        </w:rPr>
        <w:t xml:space="preserve"> 20</w:t>
      </w:r>
      <w:r w:rsidR="00015E14" w:rsidRPr="00CB04C9">
        <w:rPr>
          <w:spacing w:val="-6"/>
          <w:sz w:val="28"/>
          <w:szCs w:val="28"/>
        </w:rPr>
        <w:t>2</w:t>
      </w:r>
      <w:r w:rsidR="00CB04C9" w:rsidRPr="00CB04C9">
        <w:rPr>
          <w:spacing w:val="-6"/>
          <w:sz w:val="28"/>
          <w:szCs w:val="28"/>
        </w:rPr>
        <w:t>2</w:t>
      </w:r>
      <w:r w:rsidRPr="00CB04C9">
        <w:rPr>
          <w:spacing w:val="-6"/>
          <w:sz w:val="28"/>
          <w:szCs w:val="28"/>
        </w:rPr>
        <w:t xml:space="preserve"> г</w:t>
      </w:r>
      <w:r w:rsidR="00EA1015" w:rsidRPr="00CB04C9">
        <w:rPr>
          <w:spacing w:val="-6"/>
          <w:sz w:val="28"/>
          <w:szCs w:val="28"/>
        </w:rPr>
        <w:t>оду</w:t>
      </w:r>
      <w:r w:rsidRPr="00CB04C9">
        <w:rPr>
          <w:spacing w:val="-6"/>
          <w:sz w:val="28"/>
          <w:szCs w:val="28"/>
        </w:rPr>
        <w:t xml:space="preserve"> налог запланирован в сумме </w:t>
      </w:r>
      <w:r w:rsidR="00CB04C9" w:rsidRPr="00CB04C9">
        <w:rPr>
          <w:sz w:val="28"/>
          <w:szCs w:val="28"/>
        </w:rPr>
        <w:t>29 548,00</w:t>
      </w:r>
      <w:r w:rsidR="00E343E0" w:rsidRPr="00CB04C9">
        <w:rPr>
          <w:sz w:val="28"/>
          <w:szCs w:val="28"/>
        </w:rPr>
        <w:t xml:space="preserve"> </w:t>
      </w:r>
      <w:r w:rsidRPr="00CB04C9">
        <w:rPr>
          <w:spacing w:val="-6"/>
          <w:sz w:val="28"/>
          <w:szCs w:val="28"/>
        </w:rPr>
        <w:t>тыс. руб</w:t>
      </w:r>
      <w:r w:rsidR="00E343E0" w:rsidRPr="00CB04C9">
        <w:rPr>
          <w:spacing w:val="-6"/>
          <w:sz w:val="28"/>
          <w:szCs w:val="28"/>
        </w:rPr>
        <w:t>лей</w:t>
      </w:r>
      <w:r w:rsidRPr="00CB04C9">
        <w:rPr>
          <w:spacing w:val="-6"/>
          <w:sz w:val="28"/>
          <w:szCs w:val="28"/>
        </w:rPr>
        <w:t>,</w:t>
      </w:r>
      <w:r w:rsidR="00CB04C9" w:rsidRPr="00CB04C9">
        <w:rPr>
          <w:sz w:val="28"/>
          <w:szCs w:val="28"/>
        </w:rPr>
        <w:t xml:space="preserve"> что выше плана на 2021 год на 3</w:t>
      </w:r>
      <w:r w:rsidR="00865AEB">
        <w:rPr>
          <w:sz w:val="28"/>
          <w:szCs w:val="28"/>
        </w:rPr>
        <w:t> </w:t>
      </w:r>
      <w:r w:rsidR="00CB04C9" w:rsidRPr="00CB04C9">
        <w:rPr>
          <w:sz w:val="28"/>
          <w:szCs w:val="28"/>
        </w:rPr>
        <w:t>651</w:t>
      </w:r>
      <w:r w:rsidR="00865AEB">
        <w:rPr>
          <w:sz w:val="28"/>
          <w:szCs w:val="28"/>
        </w:rPr>
        <w:t>,</w:t>
      </w:r>
      <w:r w:rsidR="00CB04C9" w:rsidRPr="00CB04C9">
        <w:rPr>
          <w:sz w:val="28"/>
          <w:szCs w:val="28"/>
        </w:rPr>
        <w:t>00</w:t>
      </w:r>
      <w:r w:rsidR="00865AEB">
        <w:rPr>
          <w:sz w:val="28"/>
          <w:szCs w:val="28"/>
        </w:rPr>
        <w:t xml:space="preserve"> тыс.</w:t>
      </w:r>
      <w:r w:rsidR="00CB04C9" w:rsidRPr="00CB04C9">
        <w:rPr>
          <w:sz w:val="28"/>
          <w:szCs w:val="28"/>
        </w:rPr>
        <w:t xml:space="preserve"> рублей или на 14,10 пр</w:t>
      </w:r>
      <w:r w:rsidR="00CB04C9" w:rsidRPr="00CB04C9">
        <w:rPr>
          <w:sz w:val="28"/>
          <w:szCs w:val="28"/>
        </w:rPr>
        <w:t>о</w:t>
      </w:r>
      <w:r w:rsidR="00CB04C9" w:rsidRPr="00CB04C9">
        <w:rPr>
          <w:sz w:val="28"/>
          <w:szCs w:val="28"/>
        </w:rPr>
        <w:t>цента.</w:t>
      </w:r>
    </w:p>
    <w:p w14:paraId="097BD6C3" w14:textId="77777777" w:rsidR="00460D5F" w:rsidRPr="00CB04C9" w:rsidRDefault="00CB04C9" w:rsidP="00CB04C9">
      <w:pPr>
        <w:ind w:firstLine="709"/>
        <w:jc w:val="both"/>
        <w:rPr>
          <w:color w:val="000000"/>
          <w:sz w:val="28"/>
          <w:szCs w:val="28"/>
        </w:rPr>
      </w:pPr>
      <w:r w:rsidRPr="00CB04C9">
        <w:rPr>
          <w:spacing w:val="-6"/>
          <w:sz w:val="28"/>
          <w:szCs w:val="28"/>
        </w:rPr>
        <w:t>В</w:t>
      </w:r>
      <w:r w:rsidR="00460D5F" w:rsidRPr="00CB04C9">
        <w:rPr>
          <w:spacing w:val="-6"/>
          <w:sz w:val="28"/>
          <w:szCs w:val="28"/>
        </w:rPr>
        <w:t xml:space="preserve"> 202</w:t>
      </w:r>
      <w:r w:rsidRPr="00CB04C9">
        <w:rPr>
          <w:spacing w:val="-6"/>
          <w:sz w:val="28"/>
          <w:szCs w:val="28"/>
        </w:rPr>
        <w:t>3</w:t>
      </w:r>
      <w:r w:rsidR="00460D5F" w:rsidRPr="00CB04C9">
        <w:rPr>
          <w:spacing w:val="-6"/>
          <w:sz w:val="28"/>
          <w:szCs w:val="28"/>
        </w:rPr>
        <w:t xml:space="preserve"> г</w:t>
      </w:r>
      <w:r w:rsidR="00EA1015" w:rsidRPr="00CB04C9">
        <w:rPr>
          <w:spacing w:val="-6"/>
          <w:sz w:val="28"/>
          <w:szCs w:val="28"/>
        </w:rPr>
        <w:t>оду</w:t>
      </w:r>
      <w:r w:rsidRPr="00CB04C9">
        <w:rPr>
          <w:spacing w:val="-6"/>
          <w:sz w:val="28"/>
          <w:szCs w:val="28"/>
        </w:rPr>
        <w:t xml:space="preserve"> </w:t>
      </w:r>
      <w:r w:rsidR="00621955" w:rsidRPr="00CB04C9">
        <w:rPr>
          <w:spacing w:val="-6"/>
          <w:sz w:val="28"/>
          <w:szCs w:val="28"/>
        </w:rPr>
        <w:t>–</w:t>
      </w:r>
      <w:r w:rsidRPr="00CB04C9">
        <w:rPr>
          <w:spacing w:val="-6"/>
          <w:sz w:val="28"/>
          <w:szCs w:val="28"/>
        </w:rPr>
        <w:t xml:space="preserve"> </w:t>
      </w:r>
      <w:r w:rsidR="00865AEB">
        <w:rPr>
          <w:sz w:val="28"/>
          <w:szCs w:val="28"/>
        </w:rPr>
        <w:t>30 358,00</w:t>
      </w:r>
      <w:r w:rsidR="00D9453B" w:rsidRPr="00CB04C9">
        <w:rPr>
          <w:sz w:val="28"/>
          <w:szCs w:val="28"/>
        </w:rPr>
        <w:t xml:space="preserve"> </w:t>
      </w:r>
      <w:r w:rsidR="00460D5F" w:rsidRPr="00CB04C9">
        <w:rPr>
          <w:spacing w:val="-6"/>
          <w:sz w:val="28"/>
          <w:szCs w:val="28"/>
        </w:rPr>
        <w:t>тыс. руб</w:t>
      </w:r>
      <w:r w:rsidR="00E343E0" w:rsidRPr="00CB04C9">
        <w:rPr>
          <w:spacing w:val="-6"/>
          <w:sz w:val="28"/>
          <w:szCs w:val="28"/>
        </w:rPr>
        <w:t>лей</w:t>
      </w:r>
      <w:r w:rsidRPr="00CB04C9">
        <w:rPr>
          <w:spacing w:val="-6"/>
          <w:sz w:val="28"/>
          <w:szCs w:val="28"/>
        </w:rPr>
        <w:t>,</w:t>
      </w:r>
      <w:r w:rsidRPr="00CB04C9">
        <w:rPr>
          <w:sz w:val="28"/>
          <w:szCs w:val="28"/>
        </w:rPr>
        <w:t xml:space="preserve"> что на</w:t>
      </w:r>
      <w:r w:rsidRPr="00CB04C9">
        <w:rPr>
          <w:color w:val="000000"/>
          <w:sz w:val="28"/>
          <w:szCs w:val="28"/>
        </w:rPr>
        <w:t xml:space="preserve"> 810,00</w:t>
      </w:r>
      <w:r w:rsidR="00865AEB">
        <w:rPr>
          <w:color w:val="000000"/>
          <w:sz w:val="28"/>
          <w:szCs w:val="28"/>
        </w:rPr>
        <w:t xml:space="preserve"> тыс.</w:t>
      </w:r>
      <w:r w:rsidRPr="00CB04C9">
        <w:rPr>
          <w:color w:val="000000"/>
          <w:sz w:val="28"/>
          <w:szCs w:val="28"/>
        </w:rPr>
        <w:t xml:space="preserve"> рублей или на 2,74 процента выше прогнозных назначений</w:t>
      </w:r>
      <w:r>
        <w:rPr>
          <w:color w:val="000000"/>
          <w:sz w:val="28"/>
          <w:szCs w:val="28"/>
        </w:rPr>
        <w:t xml:space="preserve"> </w:t>
      </w:r>
      <w:r w:rsidRPr="00CB04C9">
        <w:rPr>
          <w:color w:val="000000"/>
          <w:sz w:val="28"/>
          <w:szCs w:val="28"/>
        </w:rPr>
        <w:t xml:space="preserve">на 2022 год. </w:t>
      </w:r>
    </w:p>
    <w:p w14:paraId="6EEAB81A" w14:textId="77777777" w:rsidR="00D9453B" w:rsidRPr="00CB04C9" w:rsidRDefault="00D9453B" w:rsidP="00FC52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4C9">
        <w:rPr>
          <w:sz w:val="28"/>
          <w:szCs w:val="28"/>
        </w:rPr>
        <w:t>Планируемый рост поступлений обусловлен переходным периодом от начисления налога на имущество физических лиц исходя из инвентаризационной стоимости</w:t>
      </w:r>
      <w:r w:rsidR="00865AEB">
        <w:rPr>
          <w:sz w:val="28"/>
          <w:szCs w:val="28"/>
        </w:rPr>
        <w:t>,</w:t>
      </w:r>
      <w:r w:rsidRPr="00CB04C9">
        <w:rPr>
          <w:sz w:val="28"/>
          <w:szCs w:val="28"/>
        </w:rPr>
        <w:t xml:space="preserve"> к исчислению налога исходя из кадастровой стоимости объекта недвижимости, поэтапным повышением применяемого в переходном периоде коэффициента применяемого при расчете налога в переходном периоде, ра</w:t>
      </w:r>
      <w:r w:rsidRPr="00CB04C9">
        <w:rPr>
          <w:sz w:val="28"/>
          <w:szCs w:val="28"/>
        </w:rPr>
        <w:t>з</w:t>
      </w:r>
      <w:r w:rsidRPr="00CB04C9">
        <w:rPr>
          <w:sz w:val="28"/>
          <w:szCs w:val="28"/>
        </w:rPr>
        <w:t xml:space="preserve">мерами максимально возможного роста начисленного налога в рамках одного налогового периода, а так же ежегодным увеличением числа объектов недвижимости, включаемых в перечень, определяемый в соответствии с </w:t>
      </w:r>
      <w:hyperlink r:id="rId12" w:history="1">
        <w:r w:rsidRPr="00CB04C9">
          <w:rPr>
            <w:rStyle w:val="af0"/>
            <w:color w:val="auto"/>
            <w:sz w:val="28"/>
            <w:szCs w:val="28"/>
            <w:u w:val="none"/>
          </w:rPr>
          <w:t>пунктом 7 статьи 378.2</w:t>
        </w:r>
      </w:hyperlink>
      <w:r w:rsidRPr="00CB04C9">
        <w:rPr>
          <w:sz w:val="28"/>
          <w:szCs w:val="28"/>
        </w:rPr>
        <w:t xml:space="preserve"> Налогового кодекса Российской Федерации.</w:t>
      </w:r>
    </w:p>
    <w:p w14:paraId="3DA59F4D" w14:textId="77777777" w:rsidR="00D9453B" w:rsidRPr="003C4509" w:rsidRDefault="00D9453B" w:rsidP="00E343E0">
      <w:pPr>
        <w:suppressAutoHyphens/>
        <w:ind w:firstLine="851"/>
        <w:jc w:val="both"/>
        <w:rPr>
          <w:color w:val="4472C4"/>
          <w:sz w:val="28"/>
          <w:szCs w:val="28"/>
        </w:rPr>
      </w:pPr>
    </w:p>
    <w:p w14:paraId="15DD2F82" w14:textId="77777777" w:rsidR="00EA1015" w:rsidRPr="00CB04C9" w:rsidRDefault="00FC52D6" w:rsidP="00FC52D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460D5F" w:rsidRPr="00CB04C9">
        <w:rPr>
          <w:b/>
          <w:iCs/>
          <w:sz w:val="28"/>
          <w:szCs w:val="28"/>
        </w:rPr>
        <w:t>Земельный налог</w:t>
      </w:r>
      <w:r w:rsidR="00460D5F" w:rsidRPr="00CB04C9">
        <w:rPr>
          <w:iCs/>
          <w:sz w:val="28"/>
          <w:szCs w:val="28"/>
        </w:rPr>
        <w:t xml:space="preserve"> на 20</w:t>
      </w:r>
      <w:r w:rsidR="00D9453B" w:rsidRPr="00CB04C9">
        <w:rPr>
          <w:iCs/>
          <w:sz w:val="28"/>
          <w:szCs w:val="28"/>
        </w:rPr>
        <w:t>2</w:t>
      </w:r>
      <w:r w:rsidR="00CB04C9" w:rsidRPr="00CB04C9">
        <w:rPr>
          <w:iCs/>
          <w:sz w:val="28"/>
          <w:szCs w:val="28"/>
        </w:rPr>
        <w:t>1</w:t>
      </w:r>
      <w:r w:rsidR="00460D5F" w:rsidRPr="00CB04C9">
        <w:rPr>
          <w:iCs/>
          <w:sz w:val="28"/>
          <w:szCs w:val="28"/>
        </w:rPr>
        <w:t xml:space="preserve"> год </w:t>
      </w:r>
      <w:r w:rsidR="00460D5F" w:rsidRPr="00CB04C9">
        <w:rPr>
          <w:sz w:val="28"/>
          <w:szCs w:val="28"/>
        </w:rPr>
        <w:t xml:space="preserve">запланирован </w:t>
      </w:r>
      <w:r w:rsidR="00BB75EA" w:rsidRPr="00CB04C9">
        <w:rPr>
          <w:sz w:val="28"/>
          <w:szCs w:val="28"/>
        </w:rPr>
        <w:t>в соответствии с моделью мин</w:t>
      </w:r>
      <w:r w:rsidR="00BB75EA" w:rsidRPr="00CB04C9">
        <w:rPr>
          <w:sz w:val="28"/>
          <w:szCs w:val="28"/>
        </w:rPr>
        <w:t>и</w:t>
      </w:r>
      <w:r w:rsidR="00BB75EA" w:rsidRPr="00CB04C9">
        <w:rPr>
          <w:sz w:val="28"/>
          <w:szCs w:val="28"/>
        </w:rPr>
        <w:t xml:space="preserve">стерства финансов Ставропольского края в сумме </w:t>
      </w:r>
      <w:r w:rsidR="00CB04C9" w:rsidRPr="00CB04C9">
        <w:rPr>
          <w:sz w:val="28"/>
          <w:szCs w:val="28"/>
        </w:rPr>
        <w:t>94 403,52</w:t>
      </w:r>
      <w:r w:rsidR="00D9453B" w:rsidRPr="00CB04C9">
        <w:rPr>
          <w:sz w:val="28"/>
          <w:szCs w:val="28"/>
        </w:rPr>
        <w:t xml:space="preserve"> </w:t>
      </w:r>
      <w:r w:rsidR="00BB75EA" w:rsidRPr="00CB04C9">
        <w:rPr>
          <w:sz w:val="28"/>
          <w:szCs w:val="28"/>
        </w:rPr>
        <w:t xml:space="preserve">тыс. рублей, что </w:t>
      </w:r>
      <w:r w:rsidR="00CB04C9" w:rsidRPr="00CB04C9">
        <w:rPr>
          <w:sz w:val="28"/>
          <w:szCs w:val="28"/>
        </w:rPr>
        <w:t>ниже</w:t>
      </w:r>
      <w:r w:rsidR="00BB75EA" w:rsidRPr="00CB04C9">
        <w:rPr>
          <w:sz w:val="28"/>
          <w:szCs w:val="28"/>
        </w:rPr>
        <w:t xml:space="preserve"> первоначального плана на 20</w:t>
      </w:r>
      <w:r w:rsidR="00CB04C9" w:rsidRPr="00CB04C9">
        <w:rPr>
          <w:sz w:val="28"/>
          <w:szCs w:val="28"/>
        </w:rPr>
        <w:t>20</w:t>
      </w:r>
      <w:r w:rsidR="00BB75EA" w:rsidRPr="00CB04C9">
        <w:rPr>
          <w:sz w:val="28"/>
          <w:szCs w:val="28"/>
        </w:rPr>
        <w:t xml:space="preserve"> год на </w:t>
      </w:r>
      <w:r w:rsidR="00CB04C9" w:rsidRPr="00CB04C9">
        <w:rPr>
          <w:sz w:val="28"/>
          <w:szCs w:val="28"/>
        </w:rPr>
        <w:t>1 767,41</w:t>
      </w:r>
      <w:r w:rsidR="00BB75EA" w:rsidRPr="00CB04C9">
        <w:rPr>
          <w:sz w:val="28"/>
          <w:szCs w:val="28"/>
        </w:rPr>
        <w:t xml:space="preserve"> тыс. рублей или на </w:t>
      </w:r>
      <w:r w:rsidR="00CB04C9" w:rsidRPr="00CB04C9">
        <w:rPr>
          <w:sz w:val="28"/>
          <w:szCs w:val="28"/>
        </w:rPr>
        <w:t>1,84</w:t>
      </w:r>
      <w:r w:rsidR="00BB75EA" w:rsidRPr="00CB04C9">
        <w:rPr>
          <w:sz w:val="28"/>
          <w:szCs w:val="28"/>
        </w:rPr>
        <w:t xml:space="preserve"> процента</w:t>
      </w:r>
      <w:r w:rsidR="00460D5F" w:rsidRPr="00CB04C9">
        <w:rPr>
          <w:sz w:val="28"/>
          <w:szCs w:val="28"/>
        </w:rPr>
        <w:t xml:space="preserve">, </w:t>
      </w:r>
      <w:r w:rsidR="00865AEB">
        <w:rPr>
          <w:sz w:val="28"/>
          <w:szCs w:val="28"/>
        </w:rPr>
        <w:t xml:space="preserve"> ниже </w:t>
      </w:r>
      <w:r w:rsidR="00460D5F" w:rsidRPr="00CB04C9">
        <w:rPr>
          <w:sz w:val="28"/>
          <w:szCs w:val="28"/>
        </w:rPr>
        <w:t>ожидаемого исполнения</w:t>
      </w:r>
      <w:r w:rsidR="00DB0B02" w:rsidRPr="00CB04C9">
        <w:rPr>
          <w:sz w:val="28"/>
          <w:szCs w:val="28"/>
        </w:rPr>
        <w:t xml:space="preserve"> -</w:t>
      </w:r>
      <w:r w:rsidR="00460D5F" w:rsidRPr="00CB04C9">
        <w:rPr>
          <w:sz w:val="28"/>
          <w:szCs w:val="28"/>
        </w:rPr>
        <w:t xml:space="preserve"> на </w:t>
      </w:r>
      <w:r w:rsidR="00CB04C9" w:rsidRPr="00CB04C9">
        <w:rPr>
          <w:sz w:val="28"/>
          <w:szCs w:val="28"/>
        </w:rPr>
        <w:t>3 447,73</w:t>
      </w:r>
      <w:r w:rsidR="00460D5F" w:rsidRPr="00CB04C9">
        <w:rPr>
          <w:sz w:val="28"/>
          <w:szCs w:val="28"/>
        </w:rPr>
        <w:t>тыс.</w:t>
      </w:r>
      <w:r w:rsidR="009610C3" w:rsidRPr="00CB04C9">
        <w:rPr>
          <w:sz w:val="28"/>
          <w:szCs w:val="28"/>
        </w:rPr>
        <w:t xml:space="preserve"> </w:t>
      </w:r>
      <w:r w:rsidR="00460D5F" w:rsidRPr="00CB04C9">
        <w:rPr>
          <w:sz w:val="28"/>
          <w:szCs w:val="28"/>
        </w:rPr>
        <w:t>руб</w:t>
      </w:r>
      <w:r w:rsidR="00E343E0" w:rsidRPr="00CB04C9">
        <w:rPr>
          <w:sz w:val="28"/>
          <w:szCs w:val="28"/>
        </w:rPr>
        <w:t>лей</w:t>
      </w:r>
      <w:r w:rsidR="00EA1015" w:rsidRPr="00CB04C9">
        <w:rPr>
          <w:sz w:val="28"/>
          <w:szCs w:val="28"/>
        </w:rPr>
        <w:t xml:space="preserve">. </w:t>
      </w:r>
    </w:p>
    <w:p w14:paraId="61743C3B" w14:textId="77777777" w:rsidR="00CB04C9" w:rsidRPr="00CB04C9" w:rsidRDefault="00CB04C9" w:rsidP="00CB04C9">
      <w:pPr>
        <w:ind w:firstLine="720"/>
        <w:jc w:val="both"/>
        <w:rPr>
          <w:color w:val="000000"/>
          <w:sz w:val="28"/>
          <w:szCs w:val="28"/>
        </w:rPr>
      </w:pPr>
      <w:r w:rsidRPr="00CB04C9">
        <w:rPr>
          <w:color w:val="000000"/>
          <w:sz w:val="28"/>
          <w:szCs w:val="28"/>
        </w:rPr>
        <w:t>Прогнозные значения скорректированы на объем плановых доходов бюджета городского округа по данному доходному источнику от увеличения налоговой базы по земельному налогу организаций вследствие передачи ряда земельных объектов, принадлежащих городскому округу, в постоянное (бессрочное) пользование бюджетным и казенным учреждениям городского округа, а так же существенного увеличения кадастровой стоимости (применяемой при исчислении налогов начиная с налогового периода 2020 года) объектов, находящихся в бессрочном пользовании администрации Изобильненского  городского округа Ставропольского края и ее функциональных отделов.</w:t>
      </w:r>
    </w:p>
    <w:p w14:paraId="43379181" w14:textId="77777777" w:rsidR="004221BC" w:rsidRPr="00444220" w:rsidRDefault="00D9453B" w:rsidP="00FC52D6">
      <w:pPr>
        <w:pStyle w:val="a7"/>
        <w:suppressAutoHyphens/>
        <w:ind w:right="-57" w:firstLine="708"/>
        <w:contextualSpacing/>
        <w:jc w:val="both"/>
        <w:rPr>
          <w:sz w:val="28"/>
          <w:szCs w:val="28"/>
        </w:rPr>
      </w:pPr>
      <w:r w:rsidRPr="00444220">
        <w:rPr>
          <w:sz w:val="28"/>
          <w:szCs w:val="28"/>
        </w:rPr>
        <w:t>Доходы бюджета  городского округа  по данному доходному источнику в 202</w:t>
      </w:r>
      <w:r w:rsidR="00CB04C9" w:rsidRPr="00444220">
        <w:rPr>
          <w:sz w:val="28"/>
          <w:szCs w:val="28"/>
          <w:lang w:val="ru-RU"/>
        </w:rPr>
        <w:t>2</w:t>
      </w:r>
      <w:r w:rsidRPr="00444220">
        <w:rPr>
          <w:sz w:val="28"/>
          <w:szCs w:val="28"/>
        </w:rPr>
        <w:t xml:space="preserve"> году прогнозируются в сумме </w:t>
      </w:r>
      <w:r w:rsidR="00CB04C9" w:rsidRPr="00444220">
        <w:rPr>
          <w:sz w:val="28"/>
          <w:szCs w:val="28"/>
          <w:lang w:val="ru-RU"/>
        </w:rPr>
        <w:t>100</w:t>
      </w:r>
      <w:r w:rsidR="00444220" w:rsidRPr="00444220">
        <w:rPr>
          <w:sz w:val="28"/>
          <w:szCs w:val="28"/>
          <w:lang w:val="ru-RU"/>
        </w:rPr>
        <w:t> </w:t>
      </w:r>
      <w:r w:rsidR="00CB04C9" w:rsidRPr="00444220">
        <w:rPr>
          <w:sz w:val="28"/>
          <w:szCs w:val="28"/>
          <w:lang w:val="ru-RU"/>
        </w:rPr>
        <w:t>737</w:t>
      </w:r>
      <w:r w:rsidR="00444220" w:rsidRPr="00444220">
        <w:rPr>
          <w:sz w:val="28"/>
          <w:szCs w:val="28"/>
          <w:lang w:val="ru-RU"/>
        </w:rPr>
        <w:t>,71</w:t>
      </w:r>
      <w:r w:rsidRPr="00444220">
        <w:rPr>
          <w:sz w:val="28"/>
          <w:szCs w:val="28"/>
        </w:rPr>
        <w:t xml:space="preserve"> тыс. рублей, что выше плана на 202</w:t>
      </w:r>
      <w:r w:rsidR="00444220" w:rsidRPr="00444220">
        <w:rPr>
          <w:sz w:val="28"/>
          <w:szCs w:val="28"/>
          <w:lang w:val="ru-RU"/>
        </w:rPr>
        <w:t>1</w:t>
      </w:r>
      <w:r w:rsidRPr="00444220">
        <w:rPr>
          <w:sz w:val="28"/>
          <w:szCs w:val="28"/>
        </w:rPr>
        <w:t xml:space="preserve"> год на </w:t>
      </w:r>
      <w:r w:rsidR="00444220" w:rsidRPr="00444220">
        <w:rPr>
          <w:sz w:val="28"/>
          <w:szCs w:val="28"/>
          <w:lang w:val="ru-RU"/>
        </w:rPr>
        <w:t>6 334,19</w:t>
      </w:r>
      <w:r w:rsidRPr="00444220">
        <w:rPr>
          <w:sz w:val="28"/>
          <w:szCs w:val="28"/>
        </w:rPr>
        <w:t xml:space="preserve"> тыс. рублей или на </w:t>
      </w:r>
      <w:r w:rsidR="00444220" w:rsidRPr="00444220">
        <w:rPr>
          <w:sz w:val="28"/>
          <w:szCs w:val="28"/>
          <w:lang w:val="ru-RU"/>
        </w:rPr>
        <w:t>6,71</w:t>
      </w:r>
      <w:r w:rsidRPr="00444220">
        <w:rPr>
          <w:sz w:val="28"/>
          <w:szCs w:val="28"/>
        </w:rPr>
        <w:t xml:space="preserve"> процента.</w:t>
      </w:r>
    </w:p>
    <w:p w14:paraId="45D5D52F" w14:textId="77777777" w:rsidR="00D9453B" w:rsidRPr="00444220" w:rsidRDefault="00D9453B" w:rsidP="00FC52D6">
      <w:pPr>
        <w:pStyle w:val="a7"/>
        <w:suppressAutoHyphens/>
        <w:ind w:right="-57" w:firstLine="708"/>
        <w:contextualSpacing/>
        <w:jc w:val="both"/>
        <w:rPr>
          <w:sz w:val="28"/>
          <w:szCs w:val="28"/>
        </w:rPr>
      </w:pPr>
      <w:r w:rsidRPr="00444220">
        <w:rPr>
          <w:sz w:val="28"/>
          <w:szCs w:val="28"/>
        </w:rPr>
        <w:t>Доходы бюджета городского округа по земельному налогу в 202</w:t>
      </w:r>
      <w:r w:rsidR="00444220" w:rsidRPr="00444220">
        <w:rPr>
          <w:sz w:val="28"/>
          <w:szCs w:val="28"/>
          <w:lang w:val="ru-RU"/>
        </w:rPr>
        <w:t>3</w:t>
      </w:r>
      <w:r w:rsidRPr="00444220">
        <w:rPr>
          <w:sz w:val="28"/>
          <w:szCs w:val="28"/>
        </w:rPr>
        <w:t xml:space="preserve"> году прогнозируются в объеме </w:t>
      </w:r>
      <w:r w:rsidR="00444220" w:rsidRPr="00444220">
        <w:rPr>
          <w:sz w:val="28"/>
          <w:szCs w:val="28"/>
          <w:lang w:val="ru-RU"/>
        </w:rPr>
        <w:t>103 868,72</w:t>
      </w:r>
      <w:r w:rsidRPr="00444220">
        <w:rPr>
          <w:sz w:val="28"/>
          <w:szCs w:val="28"/>
        </w:rPr>
        <w:t xml:space="preserve"> тыс. рублей, что на </w:t>
      </w:r>
      <w:r w:rsidR="00444220" w:rsidRPr="00444220">
        <w:rPr>
          <w:sz w:val="28"/>
          <w:szCs w:val="28"/>
          <w:lang w:val="ru-RU"/>
        </w:rPr>
        <w:t>3 131,01</w:t>
      </w:r>
      <w:r w:rsidRPr="00444220">
        <w:rPr>
          <w:sz w:val="28"/>
          <w:szCs w:val="28"/>
        </w:rPr>
        <w:t xml:space="preserve"> тыс. рублей или на </w:t>
      </w:r>
      <w:r w:rsidR="00444220" w:rsidRPr="00444220">
        <w:rPr>
          <w:sz w:val="28"/>
          <w:szCs w:val="28"/>
          <w:lang w:val="ru-RU"/>
        </w:rPr>
        <w:t>3,11</w:t>
      </w:r>
      <w:r w:rsidRPr="00444220">
        <w:rPr>
          <w:sz w:val="28"/>
          <w:szCs w:val="28"/>
        </w:rPr>
        <w:t xml:space="preserve"> процента выше прогнозных назначений на 202</w:t>
      </w:r>
      <w:r w:rsidR="00444220" w:rsidRPr="00444220">
        <w:rPr>
          <w:sz w:val="28"/>
          <w:szCs w:val="28"/>
          <w:lang w:val="ru-RU"/>
        </w:rPr>
        <w:t>2</w:t>
      </w:r>
      <w:r w:rsidRPr="00444220">
        <w:rPr>
          <w:sz w:val="28"/>
          <w:szCs w:val="28"/>
        </w:rPr>
        <w:t xml:space="preserve"> год. </w:t>
      </w:r>
    </w:p>
    <w:p w14:paraId="37604551" w14:textId="77777777" w:rsidR="00C6455E" w:rsidRPr="00223D9C" w:rsidRDefault="00C6455E" w:rsidP="00FC52D6">
      <w:pPr>
        <w:suppressAutoHyphens/>
        <w:ind w:firstLine="708"/>
        <w:jc w:val="both"/>
        <w:rPr>
          <w:sz w:val="28"/>
          <w:szCs w:val="28"/>
        </w:rPr>
      </w:pPr>
      <w:r w:rsidRPr="00223D9C">
        <w:rPr>
          <w:sz w:val="28"/>
          <w:szCs w:val="28"/>
        </w:rPr>
        <w:t xml:space="preserve">Поступление </w:t>
      </w:r>
      <w:r w:rsidRPr="00223D9C">
        <w:rPr>
          <w:b/>
          <w:sz w:val="28"/>
          <w:szCs w:val="28"/>
        </w:rPr>
        <w:t>государственной пошлины</w:t>
      </w:r>
      <w:r w:rsidRPr="00223D9C">
        <w:rPr>
          <w:sz w:val="28"/>
          <w:szCs w:val="28"/>
        </w:rPr>
        <w:t xml:space="preserve"> на 202</w:t>
      </w:r>
      <w:r w:rsidR="000B1DAD" w:rsidRPr="00223D9C">
        <w:rPr>
          <w:sz w:val="28"/>
          <w:szCs w:val="28"/>
        </w:rPr>
        <w:t>1</w:t>
      </w:r>
      <w:r w:rsidRPr="00223D9C">
        <w:rPr>
          <w:sz w:val="28"/>
          <w:szCs w:val="28"/>
        </w:rPr>
        <w:t>-202</w:t>
      </w:r>
      <w:r w:rsidR="000B1DAD" w:rsidRPr="00223D9C">
        <w:rPr>
          <w:sz w:val="28"/>
          <w:szCs w:val="28"/>
        </w:rPr>
        <w:t>3</w:t>
      </w:r>
      <w:r w:rsidRPr="00223D9C">
        <w:rPr>
          <w:sz w:val="28"/>
          <w:szCs w:val="28"/>
        </w:rPr>
        <w:t xml:space="preserve"> годы запланировано в размере, предусмотренном моделью министерства финансов Ставр</w:t>
      </w:r>
      <w:r w:rsidRPr="00223D9C">
        <w:rPr>
          <w:sz w:val="28"/>
          <w:szCs w:val="28"/>
        </w:rPr>
        <w:t>о</w:t>
      </w:r>
      <w:r w:rsidRPr="00223D9C">
        <w:rPr>
          <w:sz w:val="28"/>
          <w:szCs w:val="28"/>
        </w:rPr>
        <w:t>польского края.</w:t>
      </w:r>
    </w:p>
    <w:p w14:paraId="034FF4B8" w14:textId="77777777" w:rsidR="00C6455E" w:rsidRPr="00223D9C" w:rsidRDefault="00C6455E" w:rsidP="00FC52D6">
      <w:pPr>
        <w:suppressAutoHyphens/>
        <w:ind w:firstLine="708"/>
        <w:jc w:val="both"/>
        <w:rPr>
          <w:sz w:val="28"/>
          <w:szCs w:val="28"/>
        </w:rPr>
      </w:pPr>
      <w:r w:rsidRPr="00223D9C">
        <w:rPr>
          <w:sz w:val="28"/>
          <w:szCs w:val="28"/>
        </w:rPr>
        <w:t>Доходы бюджета  городского округа  по данному доходному источн</w:t>
      </w:r>
      <w:r w:rsidRPr="00223D9C">
        <w:rPr>
          <w:sz w:val="28"/>
          <w:szCs w:val="28"/>
        </w:rPr>
        <w:t>и</w:t>
      </w:r>
      <w:r w:rsidRPr="00223D9C">
        <w:rPr>
          <w:sz w:val="28"/>
          <w:szCs w:val="28"/>
        </w:rPr>
        <w:t>ку в 202</w:t>
      </w:r>
      <w:r w:rsidR="00223D9C" w:rsidRPr="00223D9C">
        <w:rPr>
          <w:sz w:val="28"/>
          <w:szCs w:val="28"/>
        </w:rPr>
        <w:t>1</w:t>
      </w:r>
      <w:r w:rsidRPr="00223D9C">
        <w:rPr>
          <w:sz w:val="28"/>
          <w:szCs w:val="28"/>
        </w:rPr>
        <w:t xml:space="preserve"> </w:t>
      </w:r>
      <w:r w:rsidR="00E343E0" w:rsidRPr="00223D9C">
        <w:rPr>
          <w:sz w:val="28"/>
          <w:szCs w:val="28"/>
        </w:rPr>
        <w:t xml:space="preserve">году </w:t>
      </w:r>
      <w:r w:rsidR="00223D9C" w:rsidRPr="00223D9C">
        <w:rPr>
          <w:sz w:val="28"/>
          <w:szCs w:val="28"/>
        </w:rPr>
        <w:t>запланированы</w:t>
      </w:r>
      <w:r w:rsidRPr="00223D9C">
        <w:rPr>
          <w:sz w:val="28"/>
          <w:szCs w:val="28"/>
        </w:rPr>
        <w:t xml:space="preserve"> в сумме </w:t>
      </w:r>
      <w:r w:rsidR="00223D9C" w:rsidRPr="00223D9C">
        <w:rPr>
          <w:sz w:val="28"/>
          <w:szCs w:val="28"/>
        </w:rPr>
        <w:t>9 799,80</w:t>
      </w:r>
      <w:r w:rsidRPr="00223D9C">
        <w:rPr>
          <w:sz w:val="28"/>
          <w:szCs w:val="28"/>
        </w:rPr>
        <w:t xml:space="preserve"> тыс.</w:t>
      </w:r>
      <w:r w:rsidR="004221BC" w:rsidRPr="00223D9C">
        <w:rPr>
          <w:sz w:val="28"/>
          <w:szCs w:val="28"/>
        </w:rPr>
        <w:t xml:space="preserve"> </w:t>
      </w:r>
      <w:r w:rsidRPr="00223D9C">
        <w:rPr>
          <w:sz w:val="28"/>
          <w:szCs w:val="28"/>
        </w:rPr>
        <w:t>рублей, что</w:t>
      </w:r>
      <w:r w:rsidR="00223D9C" w:rsidRPr="00223D9C">
        <w:rPr>
          <w:sz w:val="28"/>
          <w:szCs w:val="28"/>
        </w:rPr>
        <w:t xml:space="preserve"> на</w:t>
      </w:r>
      <w:r w:rsidRPr="00223D9C">
        <w:rPr>
          <w:sz w:val="28"/>
          <w:szCs w:val="28"/>
        </w:rPr>
        <w:t xml:space="preserve"> </w:t>
      </w:r>
      <w:r w:rsidR="00223D9C" w:rsidRPr="00223D9C">
        <w:rPr>
          <w:sz w:val="28"/>
          <w:szCs w:val="28"/>
        </w:rPr>
        <w:t>1 270,80</w:t>
      </w:r>
      <w:r w:rsidRPr="00223D9C">
        <w:rPr>
          <w:sz w:val="28"/>
          <w:szCs w:val="28"/>
        </w:rPr>
        <w:t xml:space="preserve"> тыс. рублей </w:t>
      </w:r>
      <w:r w:rsidR="00223D9C" w:rsidRPr="00223D9C">
        <w:rPr>
          <w:sz w:val="28"/>
          <w:szCs w:val="28"/>
        </w:rPr>
        <w:t>выше</w:t>
      </w:r>
      <w:r w:rsidRPr="00223D9C">
        <w:rPr>
          <w:sz w:val="28"/>
          <w:szCs w:val="28"/>
        </w:rPr>
        <w:t xml:space="preserve"> плановых показателей, утвержденных Решением</w:t>
      </w:r>
      <w:r w:rsidR="00E343E0" w:rsidRPr="00223D9C">
        <w:rPr>
          <w:sz w:val="28"/>
          <w:szCs w:val="28"/>
        </w:rPr>
        <w:t xml:space="preserve"> Думы ИГО СК</w:t>
      </w:r>
      <w:r w:rsidRPr="00223D9C">
        <w:rPr>
          <w:sz w:val="28"/>
          <w:szCs w:val="28"/>
        </w:rPr>
        <w:t xml:space="preserve"> № </w:t>
      </w:r>
      <w:r w:rsidR="00223D9C" w:rsidRPr="00223D9C">
        <w:rPr>
          <w:sz w:val="28"/>
          <w:szCs w:val="28"/>
        </w:rPr>
        <w:t>352</w:t>
      </w:r>
      <w:r w:rsidRPr="00223D9C">
        <w:rPr>
          <w:sz w:val="28"/>
          <w:szCs w:val="28"/>
        </w:rPr>
        <w:t xml:space="preserve"> на 20</w:t>
      </w:r>
      <w:r w:rsidR="00223D9C" w:rsidRPr="00223D9C">
        <w:rPr>
          <w:sz w:val="28"/>
          <w:szCs w:val="28"/>
        </w:rPr>
        <w:t>20</w:t>
      </w:r>
      <w:r w:rsidRPr="00223D9C">
        <w:rPr>
          <w:sz w:val="28"/>
          <w:szCs w:val="28"/>
        </w:rPr>
        <w:t xml:space="preserve"> год</w:t>
      </w:r>
      <w:r w:rsidR="00223D9C" w:rsidRPr="00223D9C">
        <w:rPr>
          <w:sz w:val="28"/>
          <w:szCs w:val="28"/>
        </w:rPr>
        <w:t>,</w:t>
      </w:r>
      <w:r w:rsidRPr="00223D9C">
        <w:rPr>
          <w:sz w:val="28"/>
          <w:szCs w:val="28"/>
        </w:rPr>
        <w:t xml:space="preserve"> или на </w:t>
      </w:r>
      <w:r w:rsidR="00223D9C" w:rsidRPr="00223D9C">
        <w:rPr>
          <w:sz w:val="28"/>
          <w:szCs w:val="28"/>
        </w:rPr>
        <w:t>14,90</w:t>
      </w:r>
      <w:r w:rsidRPr="00223D9C">
        <w:rPr>
          <w:sz w:val="28"/>
          <w:szCs w:val="28"/>
        </w:rPr>
        <w:t xml:space="preserve"> процента.</w:t>
      </w:r>
    </w:p>
    <w:p w14:paraId="2D6BE47A" w14:textId="77777777" w:rsidR="00C6455E" w:rsidRPr="00223D9C" w:rsidRDefault="00C6455E" w:rsidP="00FC52D6">
      <w:pPr>
        <w:pStyle w:val="a7"/>
        <w:suppressAutoHyphens/>
        <w:spacing w:line="232" w:lineRule="auto"/>
        <w:ind w:right="-57" w:firstLine="708"/>
        <w:jc w:val="both"/>
        <w:rPr>
          <w:sz w:val="28"/>
          <w:szCs w:val="28"/>
        </w:rPr>
      </w:pPr>
      <w:r w:rsidRPr="00223D9C">
        <w:rPr>
          <w:sz w:val="28"/>
          <w:szCs w:val="28"/>
        </w:rPr>
        <w:t>Размер государственной пошлины, поступающей в бюджет городского округа, на плановый период 202</w:t>
      </w:r>
      <w:r w:rsidR="00223D9C" w:rsidRPr="00223D9C">
        <w:rPr>
          <w:sz w:val="28"/>
          <w:szCs w:val="28"/>
          <w:lang w:val="ru-RU"/>
        </w:rPr>
        <w:t>2</w:t>
      </w:r>
      <w:r w:rsidRPr="00223D9C">
        <w:rPr>
          <w:sz w:val="28"/>
          <w:szCs w:val="28"/>
        </w:rPr>
        <w:t xml:space="preserve"> года запланирован в размере </w:t>
      </w:r>
      <w:r w:rsidR="00223D9C" w:rsidRPr="00223D9C">
        <w:rPr>
          <w:sz w:val="28"/>
          <w:szCs w:val="28"/>
          <w:lang w:val="ru-RU"/>
        </w:rPr>
        <w:t>12 056,8</w:t>
      </w:r>
      <w:r w:rsidRPr="00223D9C">
        <w:rPr>
          <w:sz w:val="28"/>
          <w:szCs w:val="28"/>
        </w:rPr>
        <w:t>0 тыс.</w:t>
      </w:r>
      <w:r w:rsidR="00E343E0" w:rsidRPr="00223D9C">
        <w:rPr>
          <w:sz w:val="28"/>
          <w:szCs w:val="28"/>
        </w:rPr>
        <w:t xml:space="preserve"> </w:t>
      </w:r>
      <w:r w:rsidRPr="00223D9C">
        <w:rPr>
          <w:sz w:val="28"/>
          <w:szCs w:val="28"/>
        </w:rPr>
        <w:t>рублей,  что выше плана на 202</w:t>
      </w:r>
      <w:r w:rsidR="00223D9C" w:rsidRPr="00223D9C">
        <w:rPr>
          <w:sz w:val="28"/>
          <w:szCs w:val="28"/>
          <w:lang w:val="ru-RU"/>
        </w:rPr>
        <w:t>1</w:t>
      </w:r>
      <w:r w:rsidRPr="00223D9C">
        <w:rPr>
          <w:sz w:val="28"/>
          <w:szCs w:val="28"/>
        </w:rPr>
        <w:t xml:space="preserve"> год на </w:t>
      </w:r>
      <w:r w:rsidR="00223D9C" w:rsidRPr="00223D9C">
        <w:rPr>
          <w:sz w:val="28"/>
          <w:szCs w:val="28"/>
          <w:lang w:val="ru-RU"/>
        </w:rPr>
        <w:t>2 257,00</w:t>
      </w:r>
      <w:r w:rsidRPr="00223D9C">
        <w:rPr>
          <w:sz w:val="28"/>
          <w:szCs w:val="28"/>
        </w:rPr>
        <w:t xml:space="preserve"> тыс. рублей или на </w:t>
      </w:r>
      <w:r w:rsidR="00223D9C" w:rsidRPr="00223D9C">
        <w:rPr>
          <w:sz w:val="28"/>
          <w:szCs w:val="28"/>
          <w:lang w:val="ru-RU"/>
        </w:rPr>
        <w:t>23,03</w:t>
      </w:r>
      <w:r w:rsidRPr="00223D9C">
        <w:rPr>
          <w:sz w:val="28"/>
          <w:szCs w:val="28"/>
        </w:rPr>
        <w:t xml:space="preserve"> процента.</w:t>
      </w:r>
    </w:p>
    <w:p w14:paraId="1F28E78E" w14:textId="77777777" w:rsidR="001E6B16" w:rsidRPr="00473018" w:rsidRDefault="00C6455E" w:rsidP="00FC52D6">
      <w:pPr>
        <w:suppressAutoHyphens/>
        <w:ind w:firstLine="708"/>
        <w:jc w:val="both"/>
        <w:rPr>
          <w:sz w:val="28"/>
          <w:szCs w:val="28"/>
        </w:rPr>
      </w:pPr>
      <w:r w:rsidRPr="00223D9C">
        <w:rPr>
          <w:sz w:val="28"/>
          <w:szCs w:val="28"/>
        </w:rPr>
        <w:t>Доходы бюджета городского округа по данному источнику в 202</w:t>
      </w:r>
      <w:r w:rsidR="00223D9C" w:rsidRPr="00223D9C">
        <w:rPr>
          <w:sz w:val="28"/>
          <w:szCs w:val="28"/>
        </w:rPr>
        <w:t>3</w:t>
      </w:r>
      <w:r w:rsidRPr="00223D9C">
        <w:rPr>
          <w:sz w:val="28"/>
          <w:szCs w:val="28"/>
        </w:rPr>
        <w:t xml:space="preserve"> году прогнозируются в объеме </w:t>
      </w:r>
      <w:r w:rsidR="00223D9C" w:rsidRPr="00223D9C">
        <w:rPr>
          <w:sz w:val="28"/>
          <w:szCs w:val="28"/>
        </w:rPr>
        <w:t>12 296,80</w:t>
      </w:r>
      <w:r w:rsidRPr="00223D9C">
        <w:rPr>
          <w:sz w:val="28"/>
          <w:szCs w:val="28"/>
        </w:rPr>
        <w:t xml:space="preserve"> тыс. рублей, что на </w:t>
      </w:r>
      <w:r w:rsidR="00223D9C" w:rsidRPr="00223D9C">
        <w:rPr>
          <w:sz w:val="28"/>
          <w:szCs w:val="28"/>
        </w:rPr>
        <w:t>240</w:t>
      </w:r>
      <w:r w:rsidRPr="00223D9C">
        <w:rPr>
          <w:sz w:val="28"/>
          <w:szCs w:val="28"/>
        </w:rPr>
        <w:t xml:space="preserve">,00 тыс. рублей или на </w:t>
      </w:r>
      <w:r w:rsidR="00223D9C" w:rsidRPr="00223D9C">
        <w:rPr>
          <w:sz w:val="28"/>
          <w:szCs w:val="28"/>
        </w:rPr>
        <w:t>1,99</w:t>
      </w:r>
      <w:r w:rsidRPr="00223D9C">
        <w:rPr>
          <w:sz w:val="28"/>
          <w:szCs w:val="28"/>
        </w:rPr>
        <w:t xml:space="preserve"> процента выше прогнозных назначений на 202</w:t>
      </w:r>
      <w:r w:rsidR="00223D9C" w:rsidRPr="00223D9C">
        <w:rPr>
          <w:sz w:val="28"/>
          <w:szCs w:val="28"/>
        </w:rPr>
        <w:t>2</w:t>
      </w:r>
      <w:r w:rsidRPr="00223D9C">
        <w:rPr>
          <w:sz w:val="28"/>
          <w:szCs w:val="28"/>
        </w:rPr>
        <w:t xml:space="preserve"> год. </w:t>
      </w:r>
    </w:p>
    <w:p w14:paraId="7F47E4C9" w14:textId="77777777" w:rsidR="000020F3" w:rsidRDefault="000020F3" w:rsidP="00E343E0">
      <w:pPr>
        <w:pStyle w:val="a7"/>
        <w:suppressAutoHyphens/>
        <w:spacing w:after="0"/>
        <w:ind w:firstLine="851"/>
        <w:jc w:val="center"/>
        <w:rPr>
          <w:sz w:val="28"/>
          <w:szCs w:val="28"/>
          <w:u w:val="single"/>
        </w:rPr>
      </w:pPr>
    </w:p>
    <w:p w14:paraId="0420E7B0" w14:textId="77777777" w:rsidR="00303D61" w:rsidRPr="0031477C" w:rsidRDefault="00E75156" w:rsidP="000020F3">
      <w:pPr>
        <w:pStyle w:val="a7"/>
        <w:suppressAutoHyphens/>
        <w:spacing w:after="0"/>
        <w:ind w:firstLine="709"/>
        <w:jc w:val="center"/>
        <w:rPr>
          <w:sz w:val="28"/>
          <w:szCs w:val="28"/>
          <w:u w:val="single"/>
        </w:rPr>
      </w:pPr>
      <w:r w:rsidRPr="003C24F1">
        <w:rPr>
          <w:sz w:val="28"/>
          <w:szCs w:val="28"/>
          <w:u w:val="single"/>
        </w:rPr>
        <w:t>Нен</w:t>
      </w:r>
      <w:r w:rsidRPr="0031477C">
        <w:rPr>
          <w:sz w:val="28"/>
          <w:szCs w:val="28"/>
          <w:u w:val="single"/>
        </w:rPr>
        <w:t>алоговые доходы.</w:t>
      </w:r>
    </w:p>
    <w:p w14:paraId="7D64F75E" w14:textId="77777777" w:rsidR="00473018" w:rsidRDefault="00B14A1A" w:rsidP="003C24F1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73018">
        <w:rPr>
          <w:sz w:val="28"/>
          <w:szCs w:val="28"/>
        </w:rPr>
        <w:t xml:space="preserve">Суммы прогнозного поступления </w:t>
      </w:r>
      <w:r w:rsidRPr="00473018">
        <w:rPr>
          <w:b/>
          <w:sz w:val="28"/>
          <w:szCs w:val="28"/>
        </w:rPr>
        <w:t>доходов, получаемых в виде арендной платы за земельные участки</w:t>
      </w:r>
      <w:r w:rsidRPr="003C4509">
        <w:rPr>
          <w:color w:val="4472C4"/>
          <w:sz w:val="28"/>
          <w:szCs w:val="28"/>
        </w:rPr>
        <w:t xml:space="preserve">, </w:t>
      </w:r>
      <w:r w:rsidR="00473018" w:rsidRPr="0043299B">
        <w:rPr>
          <w:color w:val="000000"/>
          <w:sz w:val="28"/>
          <w:szCs w:val="28"/>
        </w:rPr>
        <w:t>на 2021 год запланированы в соответствии прогн</w:t>
      </w:r>
      <w:r w:rsidR="00473018" w:rsidRPr="0043299B">
        <w:rPr>
          <w:color w:val="000000"/>
          <w:sz w:val="28"/>
          <w:szCs w:val="28"/>
        </w:rPr>
        <w:t>о</w:t>
      </w:r>
      <w:r w:rsidR="00473018" w:rsidRPr="0043299B">
        <w:rPr>
          <w:color w:val="000000"/>
          <w:sz w:val="28"/>
          <w:szCs w:val="28"/>
        </w:rPr>
        <w:t>зом главного администратора доходов бюджета городского округа – отдела имущественных и земельных отношений</w:t>
      </w:r>
      <w:r w:rsidR="00473018">
        <w:rPr>
          <w:color w:val="000000"/>
          <w:sz w:val="28"/>
          <w:szCs w:val="28"/>
        </w:rPr>
        <w:t xml:space="preserve"> администрации</w:t>
      </w:r>
      <w:r w:rsidR="00473018" w:rsidRPr="0043299B">
        <w:rPr>
          <w:color w:val="000000"/>
          <w:sz w:val="28"/>
          <w:szCs w:val="28"/>
        </w:rPr>
        <w:t xml:space="preserve"> </w:t>
      </w:r>
      <w:r w:rsidR="00473018">
        <w:rPr>
          <w:color w:val="000000"/>
          <w:sz w:val="28"/>
          <w:szCs w:val="28"/>
        </w:rPr>
        <w:t>ИГО СК.</w:t>
      </w:r>
    </w:p>
    <w:p w14:paraId="2572C657" w14:textId="77777777" w:rsidR="00B14A1A" w:rsidRPr="003C4509" w:rsidRDefault="003C24F1" w:rsidP="003C24F1">
      <w:pPr>
        <w:suppressAutoHyphens/>
        <w:autoSpaceDE w:val="0"/>
        <w:autoSpaceDN w:val="0"/>
        <w:adjustRightInd w:val="0"/>
        <w:ind w:firstLine="540"/>
        <w:jc w:val="both"/>
        <w:rPr>
          <w:color w:val="4472C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14A1A" w:rsidRPr="00473018">
        <w:rPr>
          <w:sz w:val="28"/>
          <w:szCs w:val="28"/>
        </w:rPr>
        <w:t>Прогноз доходов от передачи в аренду земельных участков, государственная собственность на которые не разграничена и которые расположены в гр</w:t>
      </w:r>
      <w:r w:rsidR="00B14A1A" w:rsidRPr="00473018">
        <w:rPr>
          <w:sz w:val="28"/>
          <w:szCs w:val="28"/>
        </w:rPr>
        <w:t>а</w:t>
      </w:r>
      <w:r w:rsidR="00B14A1A" w:rsidRPr="00473018">
        <w:rPr>
          <w:sz w:val="28"/>
          <w:szCs w:val="28"/>
        </w:rPr>
        <w:t>ницах городских округов, а также средства от продажи права на заключение д</w:t>
      </w:r>
      <w:r w:rsidR="00B14A1A" w:rsidRPr="00473018">
        <w:rPr>
          <w:sz w:val="28"/>
          <w:szCs w:val="28"/>
        </w:rPr>
        <w:t>о</w:t>
      </w:r>
      <w:r w:rsidR="00B14A1A" w:rsidRPr="00473018">
        <w:rPr>
          <w:sz w:val="28"/>
          <w:szCs w:val="28"/>
        </w:rPr>
        <w:t>говоров аренды указанных земельных участков на 202</w:t>
      </w:r>
      <w:r w:rsidR="00473018" w:rsidRPr="00473018">
        <w:rPr>
          <w:sz w:val="28"/>
          <w:szCs w:val="28"/>
        </w:rPr>
        <w:t>1</w:t>
      </w:r>
      <w:r w:rsidR="00B14A1A" w:rsidRPr="00473018">
        <w:rPr>
          <w:sz w:val="28"/>
          <w:szCs w:val="28"/>
        </w:rPr>
        <w:t xml:space="preserve"> год составит 41</w:t>
      </w:r>
      <w:r w:rsidR="00473018" w:rsidRPr="00473018">
        <w:rPr>
          <w:sz w:val="28"/>
          <w:szCs w:val="28"/>
        </w:rPr>
        <w:t> 363,36</w:t>
      </w:r>
      <w:r w:rsidR="00B14A1A" w:rsidRPr="00473018">
        <w:rPr>
          <w:sz w:val="28"/>
          <w:szCs w:val="28"/>
        </w:rPr>
        <w:t xml:space="preserve"> тыс. рублей, что </w:t>
      </w:r>
      <w:r w:rsidR="00473018" w:rsidRPr="00473018">
        <w:rPr>
          <w:sz w:val="28"/>
          <w:szCs w:val="28"/>
        </w:rPr>
        <w:t>ниже</w:t>
      </w:r>
      <w:r w:rsidR="00B14A1A" w:rsidRPr="00473018">
        <w:rPr>
          <w:sz w:val="28"/>
          <w:szCs w:val="28"/>
        </w:rPr>
        <w:t xml:space="preserve"> </w:t>
      </w:r>
      <w:r w:rsidR="00B14A1A" w:rsidRPr="00473018">
        <w:rPr>
          <w:spacing w:val="-6"/>
          <w:sz w:val="28"/>
          <w:szCs w:val="28"/>
        </w:rPr>
        <w:t>уровня первоначального плана доходов городского округа на 20</w:t>
      </w:r>
      <w:r w:rsidR="00473018" w:rsidRPr="00473018">
        <w:rPr>
          <w:spacing w:val="-6"/>
          <w:sz w:val="28"/>
          <w:szCs w:val="28"/>
        </w:rPr>
        <w:t>20</w:t>
      </w:r>
      <w:r w:rsidR="00B14A1A" w:rsidRPr="00473018">
        <w:rPr>
          <w:spacing w:val="-6"/>
          <w:sz w:val="28"/>
          <w:szCs w:val="28"/>
        </w:rPr>
        <w:t xml:space="preserve"> год  на    </w:t>
      </w:r>
      <w:r w:rsidR="00473018" w:rsidRPr="00473018">
        <w:rPr>
          <w:sz w:val="28"/>
          <w:szCs w:val="28"/>
        </w:rPr>
        <w:t>608,13</w:t>
      </w:r>
      <w:r w:rsidR="00B14A1A" w:rsidRPr="00473018">
        <w:rPr>
          <w:sz w:val="28"/>
          <w:szCs w:val="28"/>
        </w:rPr>
        <w:t xml:space="preserve"> тыс. ру</w:t>
      </w:r>
      <w:r w:rsidR="00B14A1A" w:rsidRPr="00473018">
        <w:rPr>
          <w:sz w:val="28"/>
          <w:szCs w:val="28"/>
        </w:rPr>
        <w:t>б</w:t>
      </w:r>
      <w:r w:rsidR="00B14A1A" w:rsidRPr="00473018">
        <w:rPr>
          <w:sz w:val="28"/>
          <w:szCs w:val="28"/>
        </w:rPr>
        <w:t>лей</w:t>
      </w:r>
      <w:r w:rsidR="00473018" w:rsidRPr="00473018">
        <w:rPr>
          <w:sz w:val="28"/>
          <w:szCs w:val="28"/>
        </w:rPr>
        <w:t>, или 1,45 процента</w:t>
      </w:r>
      <w:r w:rsidR="00B14A1A" w:rsidRPr="003C4509">
        <w:rPr>
          <w:color w:val="4472C4"/>
          <w:sz w:val="28"/>
          <w:szCs w:val="28"/>
        </w:rPr>
        <w:t xml:space="preserve">. </w:t>
      </w:r>
    </w:p>
    <w:p w14:paraId="3F2FAE61" w14:textId="77777777" w:rsidR="00473018" w:rsidRPr="00473018" w:rsidRDefault="00473018" w:rsidP="003C24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018">
        <w:rPr>
          <w:color w:val="000000"/>
          <w:spacing w:val="-2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 </w:t>
      </w:r>
      <w:r w:rsidRPr="00473018">
        <w:rPr>
          <w:color w:val="000000"/>
          <w:sz w:val="28"/>
          <w:szCs w:val="28"/>
        </w:rPr>
        <w:t xml:space="preserve">на 2021 год </w:t>
      </w:r>
      <w:r w:rsidRPr="00473018">
        <w:rPr>
          <w:color w:val="000000"/>
          <w:spacing w:val="-2"/>
          <w:sz w:val="28"/>
          <w:szCs w:val="28"/>
        </w:rPr>
        <w:t>составят 3</w:t>
      </w:r>
      <w:r>
        <w:rPr>
          <w:color w:val="000000"/>
          <w:spacing w:val="-2"/>
          <w:sz w:val="28"/>
          <w:szCs w:val="28"/>
        </w:rPr>
        <w:t> </w:t>
      </w:r>
      <w:r w:rsidRPr="00473018">
        <w:rPr>
          <w:color w:val="000000"/>
          <w:spacing w:val="-2"/>
          <w:sz w:val="28"/>
          <w:szCs w:val="28"/>
        </w:rPr>
        <w:t>414</w:t>
      </w:r>
      <w:r>
        <w:rPr>
          <w:color w:val="000000"/>
          <w:spacing w:val="-2"/>
          <w:sz w:val="28"/>
          <w:szCs w:val="28"/>
        </w:rPr>
        <w:t>,</w:t>
      </w:r>
      <w:r w:rsidRPr="00473018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8 тыс.</w:t>
      </w:r>
      <w:r w:rsidRPr="00473018">
        <w:rPr>
          <w:color w:val="000000"/>
          <w:spacing w:val="-2"/>
          <w:sz w:val="28"/>
          <w:szCs w:val="28"/>
        </w:rPr>
        <w:t xml:space="preserve"> руб</w:t>
      </w:r>
      <w:r>
        <w:rPr>
          <w:color w:val="000000"/>
          <w:spacing w:val="-2"/>
          <w:sz w:val="28"/>
          <w:szCs w:val="28"/>
        </w:rPr>
        <w:t>лей</w:t>
      </w:r>
      <w:r w:rsidRPr="00473018">
        <w:rPr>
          <w:color w:val="000000"/>
          <w:sz w:val="28"/>
          <w:szCs w:val="28"/>
        </w:rPr>
        <w:t xml:space="preserve">, что выше </w:t>
      </w:r>
      <w:r w:rsidRPr="00473018">
        <w:rPr>
          <w:color w:val="000000"/>
          <w:spacing w:val="-6"/>
          <w:sz w:val="28"/>
          <w:szCs w:val="28"/>
        </w:rPr>
        <w:t xml:space="preserve">уровня первоначального плана доходов городского округа на 2020 год  на </w:t>
      </w:r>
      <w:r w:rsidRPr="00473018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,</w:t>
      </w:r>
      <w:r w:rsidRPr="0047301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 тыс.</w:t>
      </w:r>
      <w:r w:rsidRPr="00473018">
        <w:rPr>
          <w:color w:val="000000"/>
          <w:sz w:val="28"/>
          <w:szCs w:val="28"/>
        </w:rPr>
        <w:t xml:space="preserve"> рублей или на 2,35 процента.</w:t>
      </w:r>
    </w:p>
    <w:p w14:paraId="2341909D" w14:textId="77777777" w:rsidR="00473018" w:rsidRPr="00473018" w:rsidRDefault="003C24F1" w:rsidP="004730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73018" w:rsidRPr="00473018">
        <w:rPr>
          <w:color w:val="000000"/>
          <w:sz w:val="28"/>
          <w:szCs w:val="28"/>
        </w:rPr>
        <w:t>Суммы прогнозного поступления доходов, получаемых в виде арендной платы за земельные участки на</w:t>
      </w:r>
      <w:r w:rsidR="00473018" w:rsidRPr="00473018">
        <w:rPr>
          <w:color w:val="000000"/>
          <w:sz w:val="24"/>
          <w:szCs w:val="24"/>
        </w:rPr>
        <w:t xml:space="preserve"> </w:t>
      </w:r>
      <w:r w:rsidR="00473018" w:rsidRPr="00473018">
        <w:rPr>
          <w:color w:val="000000"/>
          <w:sz w:val="28"/>
          <w:szCs w:val="28"/>
        </w:rPr>
        <w:t>плановый период 2022 и 2023 годов</w:t>
      </w:r>
      <w:r w:rsidR="00473018">
        <w:rPr>
          <w:color w:val="000000"/>
          <w:sz w:val="28"/>
          <w:szCs w:val="28"/>
        </w:rPr>
        <w:t>,</w:t>
      </w:r>
      <w:r w:rsidR="00473018" w:rsidRPr="00473018">
        <w:rPr>
          <w:color w:val="000000"/>
          <w:sz w:val="28"/>
          <w:szCs w:val="28"/>
        </w:rPr>
        <w:t xml:space="preserve"> прогнозируются в соответствии с данными модели министерства финансов Ставропольского края, согласованных с муниципальными образованиями края.</w:t>
      </w:r>
    </w:p>
    <w:p w14:paraId="2555948E" w14:textId="77777777" w:rsidR="00473018" w:rsidRPr="00473018" w:rsidRDefault="00473018" w:rsidP="003C24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018">
        <w:rPr>
          <w:color w:val="000000"/>
          <w:sz w:val="28"/>
          <w:szCs w:val="28"/>
        </w:rPr>
        <w:t>Прогноз доходов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на плановый период 2022 и 2023 годов состав</w:t>
      </w:r>
      <w:r>
        <w:rPr>
          <w:color w:val="000000"/>
          <w:sz w:val="28"/>
          <w:szCs w:val="28"/>
        </w:rPr>
        <w:t>ят</w:t>
      </w:r>
      <w:r w:rsidRPr="00473018">
        <w:rPr>
          <w:color w:val="000000"/>
          <w:sz w:val="28"/>
          <w:szCs w:val="28"/>
        </w:rPr>
        <w:t xml:space="preserve"> 45</w:t>
      </w:r>
      <w:r>
        <w:rPr>
          <w:color w:val="000000"/>
          <w:sz w:val="28"/>
          <w:szCs w:val="28"/>
        </w:rPr>
        <w:t> </w:t>
      </w:r>
      <w:r w:rsidRPr="00473018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>,</w:t>
      </w:r>
      <w:r w:rsidRPr="0047301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</w:t>
      </w:r>
      <w:r w:rsidRPr="00473018">
        <w:rPr>
          <w:color w:val="000000"/>
          <w:sz w:val="28"/>
          <w:szCs w:val="28"/>
        </w:rPr>
        <w:t xml:space="preserve"> рублей</w:t>
      </w:r>
      <w:r w:rsidR="00A24D02">
        <w:rPr>
          <w:color w:val="000000"/>
          <w:sz w:val="28"/>
          <w:szCs w:val="28"/>
        </w:rPr>
        <w:t xml:space="preserve"> ежегодно</w:t>
      </w:r>
      <w:r w:rsidRPr="00473018">
        <w:rPr>
          <w:color w:val="000000"/>
          <w:sz w:val="28"/>
          <w:szCs w:val="28"/>
        </w:rPr>
        <w:t xml:space="preserve">, что выше </w:t>
      </w:r>
      <w:r w:rsidRPr="00473018">
        <w:rPr>
          <w:color w:val="000000"/>
          <w:spacing w:val="-6"/>
          <w:sz w:val="28"/>
          <w:szCs w:val="28"/>
        </w:rPr>
        <w:t xml:space="preserve">уровня плана доходов городского округа на 2021 год  на </w:t>
      </w:r>
      <w:r w:rsidRPr="004730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Pr="00473018">
        <w:rPr>
          <w:color w:val="000000"/>
          <w:sz w:val="28"/>
          <w:szCs w:val="28"/>
        </w:rPr>
        <w:t>364</w:t>
      </w:r>
      <w:r>
        <w:rPr>
          <w:color w:val="000000"/>
          <w:sz w:val="28"/>
          <w:szCs w:val="28"/>
        </w:rPr>
        <w:t>,</w:t>
      </w:r>
      <w:r w:rsidRPr="00473018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тыс.</w:t>
      </w:r>
      <w:r w:rsidRPr="00473018">
        <w:rPr>
          <w:color w:val="000000"/>
          <w:sz w:val="28"/>
          <w:szCs w:val="28"/>
        </w:rPr>
        <w:t xml:space="preserve"> рублей или на 10,55 процента. </w:t>
      </w:r>
    </w:p>
    <w:p w14:paraId="5F30C3EE" w14:textId="77777777" w:rsidR="00473018" w:rsidRPr="00473018" w:rsidRDefault="00473018" w:rsidP="00473018">
      <w:pPr>
        <w:ind w:firstLine="709"/>
        <w:jc w:val="both"/>
        <w:rPr>
          <w:color w:val="000000"/>
          <w:spacing w:val="-2"/>
          <w:sz w:val="10"/>
          <w:szCs w:val="28"/>
        </w:rPr>
      </w:pPr>
    </w:p>
    <w:p w14:paraId="6CD97213" w14:textId="77777777" w:rsidR="00473018" w:rsidRPr="00473018" w:rsidRDefault="00473018" w:rsidP="00473018">
      <w:pPr>
        <w:ind w:firstLine="709"/>
        <w:jc w:val="both"/>
        <w:rPr>
          <w:color w:val="000000"/>
          <w:sz w:val="28"/>
          <w:szCs w:val="28"/>
        </w:rPr>
      </w:pPr>
      <w:r w:rsidRPr="00473018">
        <w:rPr>
          <w:color w:val="000000"/>
          <w:spacing w:val="-2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 </w:t>
      </w:r>
      <w:r w:rsidRPr="00473018">
        <w:rPr>
          <w:color w:val="000000"/>
          <w:sz w:val="28"/>
          <w:szCs w:val="28"/>
        </w:rPr>
        <w:t>на плановый период 2022 и 2023 годов</w:t>
      </w:r>
      <w:r w:rsidRPr="00473018">
        <w:rPr>
          <w:color w:val="000000"/>
          <w:spacing w:val="-2"/>
          <w:sz w:val="28"/>
          <w:szCs w:val="28"/>
        </w:rPr>
        <w:t xml:space="preserve"> составят 3</w:t>
      </w:r>
      <w:r>
        <w:rPr>
          <w:color w:val="000000"/>
          <w:spacing w:val="-2"/>
          <w:sz w:val="28"/>
          <w:szCs w:val="28"/>
        </w:rPr>
        <w:t> </w:t>
      </w:r>
      <w:r w:rsidRPr="00473018">
        <w:rPr>
          <w:color w:val="000000"/>
          <w:spacing w:val="-2"/>
          <w:sz w:val="28"/>
          <w:szCs w:val="28"/>
        </w:rPr>
        <w:t>149</w:t>
      </w:r>
      <w:r>
        <w:rPr>
          <w:color w:val="000000"/>
          <w:spacing w:val="-2"/>
          <w:sz w:val="28"/>
          <w:szCs w:val="28"/>
        </w:rPr>
        <w:t>,</w:t>
      </w:r>
      <w:r w:rsidRPr="00473018">
        <w:rPr>
          <w:color w:val="000000"/>
          <w:spacing w:val="-2"/>
          <w:sz w:val="28"/>
          <w:szCs w:val="28"/>
        </w:rPr>
        <w:t>00</w:t>
      </w:r>
      <w:r>
        <w:rPr>
          <w:color w:val="000000"/>
          <w:spacing w:val="-2"/>
          <w:sz w:val="28"/>
          <w:szCs w:val="28"/>
        </w:rPr>
        <w:t xml:space="preserve"> тыс.</w:t>
      </w:r>
      <w:r w:rsidRPr="00473018">
        <w:rPr>
          <w:color w:val="000000"/>
          <w:spacing w:val="-2"/>
          <w:sz w:val="28"/>
          <w:szCs w:val="28"/>
        </w:rPr>
        <w:t xml:space="preserve"> рублей</w:t>
      </w:r>
      <w:r w:rsidRPr="00473018">
        <w:rPr>
          <w:color w:val="000000"/>
          <w:sz w:val="28"/>
          <w:szCs w:val="28"/>
        </w:rPr>
        <w:t xml:space="preserve">, что ниже </w:t>
      </w:r>
      <w:r w:rsidRPr="00473018">
        <w:rPr>
          <w:color w:val="000000"/>
          <w:spacing w:val="-6"/>
          <w:sz w:val="28"/>
          <w:szCs w:val="28"/>
        </w:rPr>
        <w:t xml:space="preserve">уровня плана доходов городского округа на 2021 год  на </w:t>
      </w:r>
      <w:r w:rsidRPr="00473018">
        <w:rPr>
          <w:color w:val="000000"/>
          <w:sz w:val="28"/>
          <w:szCs w:val="28"/>
        </w:rPr>
        <w:t>265</w:t>
      </w:r>
      <w:r>
        <w:rPr>
          <w:color w:val="000000"/>
          <w:sz w:val="28"/>
          <w:szCs w:val="28"/>
        </w:rPr>
        <w:t>,</w:t>
      </w:r>
      <w:r w:rsidRPr="00473018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8 тыс.</w:t>
      </w:r>
      <w:r w:rsidR="00A151A1">
        <w:rPr>
          <w:color w:val="000000"/>
          <w:sz w:val="28"/>
          <w:szCs w:val="28"/>
        </w:rPr>
        <w:t xml:space="preserve"> </w:t>
      </w:r>
      <w:r w:rsidRPr="00473018">
        <w:rPr>
          <w:color w:val="000000"/>
          <w:sz w:val="28"/>
          <w:szCs w:val="28"/>
        </w:rPr>
        <w:t xml:space="preserve">рублей или на 7,77 процента. </w:t>
      </w:r>
    </w:p>
    <w:p w14:paraId="6CFA4354" w14:textId="77777777" w:rsidR="004221BC" w:rsidRPr="003C4509" w:rsidRDefault="004221BC" w:rsidP="00E343E0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b/>
          <w:color w:val="4472C4"/>
          <w:sz w:val="28"/>
          <w:szCs w:val="28"/>
        </w:rPr>
      </w:pPr>
    </w:p>
    <w:p w14:paraId="57F5D43E" w14:textId="77777777" w:rsidR="005F4E89" w:rsidRPr="005F4E89" w:rsidRDefault="00B14A1A" w:rsidP="003C24F1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F4E89">
        <w:rPr>
          <w:b/>
          <w:sz w:val="28"/>
          <w:szCs w:val="28"/>
        </w:rPr>
        <w:t>Доходы от сдачи в аренду имущества</w:t>
      </w:r>
      <w:r w:rsidRPr="005F4E89">
        <w:rPr>
          <w:sz w:val="28"/>
          <w:szCs w:val="28"/>
        </w:rPr>
        <w:t>, находящегося в оперативном управлении органов управления  городских округов и созданных ими учреждений</w:t>
      </w:r>
      <w:r w:rsidR="00E343E0" w:rsidRPr="005F4E89">
        <w:rPr>
          <w:sz w:val="28"/>
          <w:szCs w:val="28"/>
        </w:rPr>
        <w:t>,</w:t>
      </w:r>
      <w:r w:rsidRPr="005F4E89">
        <w:rPr>
          <w:sz w:val="28"/>
          <w:szCs w:val="28"/>
        </w:rPr>
        <w:t xml:space="preserve"> в 202</w:t>
      </w:r>
      <w:r w:rsidR="005F4E89" w:rsidRPr="005F4E89">
        <w:rPr>
          <w:sz w:val="28"/>
          <w:szCs w:val="28"/>
        </w:rPr>
        <w:t>1</w:t>
      </w:r>
      <w:r w:rsidRPr="005F4E89">
        <w:rPr>
          <w:sz w:val="28"/>
          <w:szCs w:val="28"/>
        </w:rPr>
        <w:t xml:space="preserve"> году прогнозно составят 1</w:t>
      </w:r>
      <w:r w:rsidR="005F4E89" w:rsidRPr="005F4E89">
        <w:rPr>
          <w:sz w:val="28"/>
          <w:szCs w:val="28"/>
        </w:rPr>
        <w:t> 604,15</w:t>
      </w:r>
      <w:r w:rsidRPr="005F4E89">
        <w:rPr>
          <w:sz w:val="28"/>
          <w:szCs w:val="28"/>
        </w:rPr>
        <w:t xml:space="preserve"> тыс. рублей, что выше первоначального плана на 20</w:t>
      </w:r>
      <w:r w:rsidR="005F4E89" w:rsidRPr="005F4E89">
        <w:rPr>
          <w:sz w:val="28"/>
          <w:szCs w:val="28"/>
        </w:rPr>
        <w:t>20</w:t>
      </w:r>
      <w:r w:rsidRPr="005F4E89">
        <w:rPr>
          <w:sz w:val="28"/>
          <w:szCs w:val="28"/>
        </w:rPr>
        <w:t xml:space="preserve"> год на </w:t>
      </w:r>
      <w:r w:rsidR="005F4E89" w:rsidRPr="005F4E89">
        <w:rPr>
          <w:sz w:val="28"/>
          <w:szCs w:val="28"/>
        </w:rPr>
        <w:t>303,76</w:t>
      </w:r>
      <w:r w:rsidRPr="005F4E89">
        <w:rPr>
          <w:sz w:val="28"/>
          <w:szCs w:val="28"/>
        </w:rPr>
        <w:t xml:space="preserve"> тыс. рублей или на </w:t>
      </w:r>
      <w:r w:rsidR="005F4E89" w:rsidRPr="005F4E89">
        <w:rPr>
          <w:sz w:val="28"/>
          <w:szCs w:val="28"/>
        </w:rPr>
        <w:t>23,36</w:t>
      </w:r>
      <w:r w:rsidRPr="005F4E89">
        <w:rPr>
          <w:sz w:val="28"/>
          <w:szCs w:val="28"/>
        </w:rPr>
        <w:t xml:space="preserve"> процента. </w:t>
      </w:r>
    </w:p>
    <w:p w14:paraId="0CDC2991" w14:textId="77777777" w:rsidR="004221BC" w:rsidRDefault="00B14A1A" w:rsidP="003C24F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4E89">
        <w:rPr>
          <w:sz w:val="28"/>
          <w:szCs w:val="28"/>
        </w:rPr>
        <w:t>Дох</w:t>
      </w:r>
      <w:r w:rsidRPr="005F4E89">
        <w:rPr>
          <w:sz w:val="28"/>
          <w:szCs w:val="28"/>
        </w:rPr>
        <w:t>о</w:t>
      </w:r>
      <w:r w:rsidRPr="005F4E89">
        <w:rPr>
          <w:sz w:val="28"/>
          <w:szCs w:val="28"/>
        </w:rPr>
        <w:t>ды бюджета городского округа по данному источнику доходов в и 2022 год</w:t>
      </w:r>
      <w:r w:rsidR="005F4E89" w:rsidRPr="005F4E89">
        <w:rPr>
          <w:sz w:val="28"/>
          <w:szCs w:val="28"/>
        </w:rPr>
        <w:t>у</w:t>
      </w:r>
      <w:r w:rsidRPr="005F4E89">
        <w:rPr>
          <w:sz w:val="28"/>
          <w:szCs w:val="28"/>
        </w:rPr>
        <w:t xml:space="preserve"> прогнозируются в размере 1 10</w:t>
      </w:r>
      <w:r w:rsidR="005F4E89" w:rsidRPr="005F4E89">
        <w:rPr>
          <w:sz w:val="28"/>
          <w:szCs w:val="28"/>
        </w:rPr>
        <w:t>1</w:t>
      </w:r>
      <w:r w:rsidRPr="005F4E89">
        <w:rPr>
          <w:sz w:val="28"/>
          <w:szCs w:val="28"/>
        </w:rPr>
        <w:t>,</w:t>
      </w:r>
      <w:r w:rsidR="005F4E89" w:rsidRPr="005F4E89">
        <w:rPr>
          <w:sz w:val="28"/>
          <w:szCs w:val="28"/>
        </w:rPr>
        <w:t>40</w:t>
      </w:r>
      <w:r w:rsidRPr="005F4E89">
        <w:rPr>
          <w:sz w:val="28"/>
          <w:szCs w:val="28"/>
        </w:rPr>
        <w:t xml:space="preserve"> тыс. рублей, что ниже плановых назначений на 202</w:t>
      </w:r>
      <w:r w:rsidR="005F4E89" w:rsidRPr="005F4E89">
        <w:rPr>
          <w:sz w:val="28"/>
          <w:szCs w:val="28"/>
        </w:rPr>
        <w:t>1</w:t>
      </w:r>
      <w:r w:rsidRPr="005F4E89">
        <w:rPr>
          <w:sz w:val="28"/>
          <w:szCs w:val="28"/>
        </w:rPr>
        <w:t xml:space="preserve"> год на </w:t>
      </w:r>
      <w:r w:rsidR="005F4E89" w:rsidRPr="005F4E89">
        <w:rPr>
          <w:sz w:val="28"/>
          <w:szCs w:val="28"/>
        </w:rPr>
        <w:t>502,75</w:t>
      </w:r>
      <w:r w:rsidRPr="005F4E89">
        <w:rPr>
          <w:sz w:val="28"/>
          <w:szCs w:val="28"/>
        </w:rPr>
        <w:t xml:space="preserve"> тыс. рулей или на </w:t>
      </w:r>
      <w:r w:rsidR="005F4E89" w:rsidRPr="005F4E89">
        <w:rPr>
          <w:sz w:val="28"/>
          <w:szCs w:val="28"/>
        </w:rPr>
        <w:t>31,34</w:t>
      </w:r>
      <w:r w:rsidRPr="005F4E89">
        <w:rPr>
          <w:sz w:val="28"/>
          <w:szCs w:val="28"/>
        </w:rPr>
        <w:t xml:space="preserve"> пр</w:t>
      </w:r>
      <w:r w:rsidRPr="005F4E89">
        <w:rPr>
          <w:sz w:val="28"/>
          <w:szCs w:val="28"/>
        </w:rPr>
        <w:t>о</w:t>
      </w:r>
      <w:r w:rsidRPr="005F4E89">
        <w:rPr>
          <w:sz w:val="28"/>
          <w:szCs w:val="28"/>
        </w:rPr>
        <w:t xml:space="preserve">цента. </w:t>
      </w:r>
    </w:p>
    <w:p w14:paraId="75334763" w14:textId="77777777" w:rsidR="005F4E89" w:rsidRPr="0043299B" w:rsidRDefault="003C24F1" w:rsidP="005F4E89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5F4E89" w:rsidRPr="0043299B">
        <w:rPr>
          <w:color w:val="000000"/>
          <w:sz w:val="28"/>
          <w:szCs w:val="28"/>
        </w:rPr>
        <w:t>В 2023 году доходы прогнозируются в размере 789</w:t>
      </w:r>
      <w:r w:rsidR="005F4E89">
        <w:rPr>
          <w:color w:val="000000"/>
          <w:sz w:val="28"/>
          <w:szCs w:val="28"/>
          <w:lang w:val="ru-RU"/>
        </w:rPr>
        <w:t>,</w:t>
      </w:r>
      <w:r w:rsidR="005F4E89" w:rsidRPr="0043299B">
        <w:rPr>
          <w:color w:val="000000"/>
          <w:sz w:val="28"/>
          <w:szCs w:val="28"/>
        </w:rPr>
        <w:t>86</w:t>
      </w:r>
      <w:r w:rsidR="005F4E89">
        <w:rPr>
          <w:color w:val="000000"/>
          <w:sz w:val="28"/>
          <w:szCs w:val="28"/>
          <w:lang w:val="ru-RU"/>
        </w:rPr>
        <w:t xml:space="preserve"> тыс.</w:t>
      </w:r>
      <w:r w:rsidR="005F4E89" w:rsidRPr="0043299B">
        <w:rPr>
          <w:color w:val="000000"/>
          <w:sz w:val="28"/>
          <w:szCs w:val="28"/>
        </w:rPr>
        <w:t xml:space="preserve"> ру</w:t>
      </w:r>
      <w:r w:rsidR="005F4E89" w:rsidRPr="0043299B">
        <w:rPr>
          <w:color w:val="000000"/>
          <w:sz w:val="28"/>
          <w:szCs w:val="28"/>
        </w:rPr>
        <w:t>б</w:t>
      </w:r>
      <w:r w:rsidR="005F4E89" w:rsidRPr="0043299B">
        <w:rPr>
          <w:color w:val="000000"/>
          <w:sz w:val="28"/>
          <w:szCs w:val="28"/>
        </w:rPr>
        <w:t>лей, что ниже плановых назначений на 2022 год на 311</w:t>
      </w:r>
      <w:r w:rsidR="005F4E89">
        <w:rPr>
          <w:color w:val="000000"/>
          <w:sz w:val="28"/>
          <w:szCs w:val="28"/>
          <w:lang w:val="ru-RU"/>
        </w:rPr>
        <w:t>,</w:t>
      </w:r>
      <w:r w:rsidR="005F4E89" w:rsidRPr="0043299B">
        <w:rPr>
          <w:color w:val="000000"/>
          <w:sz w:val="28"/>
          <w:szCs w:val="28"/>
        </w:rPr>
        <w:t>54 рублей или на 28,29 пр</w:t>
      </w:r>
      <w:r w:rsidR="005F4E89" w:rsidRPr="0043299B">
        <w:rPr>
          <w:color w:val="000000"/>
          <w:sz w:val="28"/>
          <w:szCs w:val="28"/>
        </w:rPr>
        <w:t>о</w:t>
      </w:r>
      <w:r w:rsidR="005F4E89" w:rsidRPr="0043299B">
        <w:rPr>
          <w:color w:val="000000"/>
          <w:sz w:val="28"/>
          <w:szCs w:val="28"/>
        </w:rPr>
        <w:t>цента. Снижение прогнозного плана связано со сроками действия заключенных договоров аренды.</w:t>
      </w:r>
    </w:p>
    <w:p w14:paraId="4B468525" w14:textId="77777777" w:rsidR="005F4E89" w:rsidRDefault="005F4E89" w:rsidP="005F4E89">
      <w:pPr>
        <w:ind w:firstLine="567"/>
        <w:jc w:val="both"/>
        <w:rPr>
          <w:color w:val="000000"/>
          <w:sz w:val="28"/>
          <w:szCs w:val="28"/>
        </w:rPr>
      </w:pPr>
    </w:p>
    <w:p w14:paraId="6B6EB0BC" w14:textId="77777777" w:rsidR="005F4E89" w:rsidRPr="005F4E89" w:rsidRDefault="003C24F1" w:rsidP="005F4E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4E89" w:rsidRPr="005F4E89">
        <w:rPr>
          <w:color w:val="000000"/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 в проекте решения о бюджете на 2021 год прогнозируются в объеме 457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00</w:t>
      </w:r>
      <w:r w:rsidR="005F4E89">
        <w:rPr>
          <w:color w:val="000000"/>
          <w:sz w:val="28"/>
          <w:szCs w:val="28"/>
        </w:rPr>
        <w:t xml:space="preserve"> тыс.</w:t>
      </w:r>
      <w:r w:rsidR="005F4E89" w:rsidRPr="005F4E89">
        <w:rPr>
          <w:color w:val="000000"/>
          <w:sz w:val="28"/>
          <w:szCs w:val="28"/>
        </w:rPr>
        <w:t xml:space="preserve"> рублей</w:t>
      </w:r>
      <w:r w:rsidR="005F4E89">
        <w:rPr>
          <w:color w:val="000000"/>
          <w:sz w:val="28"/>
          <w:szCs w:val="28"/>
        </w:rPr>
        <w:t>, что ниже</w:t>
      </w:r>
      <w:r w:rsidR="005F4E89" w:rsidRPr="005F4E89">
        <w:rPr>
          <w:color w:val="000000"/>
          <w:sz w:val="28"/>
          <w:szCs w:val="28"/>
        </w:rPr>
        <w:t xml:space="preserve"> </w:t>
      </w:r>
      <w:r w:rsidR="005F4E89">
        <w:rPr>
          <w:color w:val="000000"/>
          <w:sz w:val="28"/>
          <w:szCs w:val="28"/>
        </w:rPr>
        <w:t xml:space="preserve"> доходов, утвержденных </w:t>
      </w:r>
      <w:r w:rsidR="005F4E89" w:rsidRPr="005F4E89">
        <w:rPr>
          <w:color w:val="000000"/>
          <w:sz w:val="28"/>
          <w:szCs w:val="28"/>
        </w:rPr>
        <w:t>Решением № 352 на 2020 год на 369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4</w:t>
      </w:r>
      <w:r w:rsidR="005F4E89">
        <w:rPr>
          <w:color w:val="000000"/>
          <w:sz w:val="28"/>
          <w:szCs w:val="28"/>
        </w:rPr>
        <w:t>3 тыс.</w:t>
      </w:r>
      <w:r w:rsidR="005F4E89" w:rsidRPr="005F4E89">
        <w:rPr>
          <w:color w:val="000000"/>
          <w:sz w:val="28"/>
          <w:szCs w:val="28"/>
        </w:rPr>
        <w:t xml:space="preserve"> рубл</w:t>
      </w:r>
      <w:r w:rsidR="005F4E89">
        <w:rPr>
          <w:color w:val="000000"/>
          <w:sz w:val="28"/>
          <w:szCs w:val="28"/>
        </w:rPr>
        <w:t>ей</w:t>
      </w:r>
      <w:r w:rsidR="005F4E89" w:rsidRPr="005F4E89">
        <w:rPr>
          <w:color w:val="000000"/>
          <w:sz w:val="28"/>
          <w:szCs w:val="28"/>
        </w:rPr>
        <w:t>.</w:t>
      </w:r>
    </w:p>
    <w:p w14:paraId="107F0367" w14:textId="77777777" w:rsidR="005F4E89" w:rsidRPr="005F4E89" w:rsidRDefault="003C24F1" w:rsidP="005F4E89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4E89" w:rsidRPr="005F4E89">
        <w:rPr>
          <w:color w:val="000000"/>
          <w:sz w:val="28"/>
          <w:szCs w:val="28"/>
        </w:rPr>
        <w:t>Доходы бюджета городского округа  по данному источнику доходов в плановом периоде 2022 года планируются в размере  486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61</w:t>
      </w:r>
      <w:r w:rsidR="005F4E89">
        <w:rPr>
          <w:color w:val="000000"/>
          <w:sz w:val="28"/>
          <w:szCs w:val="28"/>
        </w:rPr>
        <w:t xml:space="preserve"> тыс.</w:t>
      </w:r>
      <w:r w:rsidR="005F4E89" w:rsidRPr="005F4E89">
        <w:rPr>
          <w:color w:val="000000"/>
          <w:sz w:val="28"/>
          <w:szCs w:val="28"/>
        </w:rPr>
        <w:t xml:space="preserve"> рублей, что выше плановых назначений на 2021 год на 29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6</w:t>
      </w:r>
      <w:r w:rsidR="008A20C0">
        <w:rPr>
          <w:color w:val="000000"/>
          <w:sz w:val="28"/>
          <w:szCs w:val="28"/>
        </w:rPr>
        <w:t>1</w:t>
      </w:r>
      <w:r w:rsidR="005F4E89">
        <w:rPr>
          <w:color w:val="000000"/>
          <w:sz w:val="28"/>
          <w:szCs w:val="28"/>
        </w:rPr>
        <w:t xml:space="preserve"> тыс. </w:t>
      </w:r>
      <w:r w:rsidR="005F4E89" w:rsidRPr="005F4E89">
        <w:rPr>
          <w:color w:val="000000"/>
          <w:sz w:val="28"/>
          <w:szCs w:val="28"/>
        </w:rPr>
        <w:t>рубля или на 6,48 процента.</w:t>
      </w:r>
    </w:p>
    <w:p w14:paraId="73B2377E" w14:textId="77777777" w:rsidR="005F4E89" w:rsidRPr="005F4E89" w:rsidRDefault="003C24F1" w:rsidP="003C24F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4E89" w:rsidRPr="005F4E89">
        <w:rPr>
          <w:color w:val="000000"/>
          <w:sz w:val="28"/>
          <w:szCs w:val="28"/>
        </w:rPr>
        <w:t>В 2023 году доходы, получаемых в виде арендной платы за имущество, составляющего государственную (муниципальную) казну (за исключением земельных участков) прогнозируются в размере 422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29</w:t>
      </w:r>
      <w:r w:rsidR="005F4E89">
        <w:rPr>
          <w:color w:val="000000"/>
          <w:sz w:val="28"/>
          <w:szCs w:val="28"/>
        </w:rPr>
        <w:t xml:space="preserve"> тыс.</w:t>
      </w:r>
      <w:r w:rsidR="005F4E89" w:rsidRPr="005F4E89">
        <w:rPr>
          <w:color w:val="000000"/>
          <w:sz w:val="28"/>
          <w:szCs w:val="28"/>
        </w:rPr>
        <w:t xml:space="preserve"> рублей, что ниже плановых назначений на 2022 год на 64</w:t>
      </w:r>
      <w:r w:rsidR="005F4E89">
        <w:rPr>
          <w:color w:val="000000"/>
          <w:sz w:val="28"/>
          <w:szCs w:val="28"/>
        </w:rPr>
        <w:t>,</w:t>
      </w:r>
      <w:r w:rsidR="005F4E89" w:rsidRPr="005F4E89">
        <w:rPr>
          <w:color w:val="000000"/>
          <w:sz w:val="28"/>
          <w:szCs w:val="28"/>
        </w:rPr>
        <w:t>32</w:t>
      </w:r>
      <w:r w:rsidR="005F4E89">
        <w:rPr>
          <w:color w:val="000000"/>
          <w:sz w:val="28"/>
          <w:szCs w:val="28"/>
        </w:rPr>
        <w:t xml:space="preserve"> тыс.</w:t>
      </w:r>
      <w:r w:rsidR="005F4E89" w:rsidRPr="005F4E89">
        <w:rPr>
          <w:color w:val="000000"/>
          <w:sz w:val="28"/>
          <w:szCs w:val="28"/>
        </w:rPr>
        <w:t xml:space="preserve"> рулей или на 13,22 процента.</w:t>
      </w:r>
    </w:p>
    <w:p w14:paraId="1707DC01" w14:textId="77777777" w:rsidR="005F4E89" w:rsidRPr="005F4E89" w:rsidRDefault="005F4E89" w:rsidP="002408B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238FD653" w14:textId="77777777" w:rsidR="00D61DC2" w:rsidRPr="00BD5D41" w:rsidRDefault="004A160B" w:rsidP="003C24F1">
      <w:pPr>
        <w:tabs>
          <w:tab w:val="left" w:pos="709"/>
        </w:tabs>
        <w:suppressAutoHyphens/>
        <w:ind w:firstLine="709"/>
        <w:jc w:val="both"/>
        <w:rPr>
          <w:iCs/>
          <w:sz w:val="28"/>
          <w:szCs w:val="28"/>
        </w:rPr>
      </w:pPr>
      <w:r w:rsidRPr="00BD5D41">
        <w:rPr>
          <w:sz w:val="28"/>
          <w:szCs w:val="28"/>
        </w:rPr>
        <w:t xml:space="preserve">В составе неналоговых доходов бюджета </w:t>
      </w:r>
      <w:r w:rsidR="00DF281F" w:rsidRPr="00BD5D41">
        <w:rPr>
          <w:sz w:val="28"/>
          <w:szCs w:val="28"/>
        </w:rPr>
        <w:t xml:space="preserve"> Изобильненского </w:t>
      </w:r>
      <w:r w:rsidRPr="00BD5D41">
        <w:rPr>
          <w:sz w:val="28"/>
          <w:szCs w:val="28"/>
        </w:rPr>
        <w:t xml:space="preserve">городского округа  на </w:t>
      </w:r>
      <w:r w:rsidR="008C5BA7">
        <w:rPr>
          <w:sz w:val="28"/>
          <w:szCs w:val="28"/>
        </w:rPr>
        <w:t>2021</w:t>
      </w:r>
      <w:r w:rsidR="00D846B9" w:rsidRPr="00BD5D41">
        <w:rPr>
          <w:sz w:val="28"/>
          <w:szCs w:val="28"/>
        </w:rPr>
        <w:t xml:space="preserve"> </w:t>
      </w:r>
      <w:r w:rsidRPr="00BD5D41">
        <w:rPr>
          <w:sz w:val="28"/>
          <w:szCs w:val="28"/>
        </w:rPr>
        <w:t>г</w:t>
      </w:r>
      <w:r w:rsidR="00DF281F" w:rsidRPr="00BD5D41">
        <w:rPr>
          <w:sz w:val="28"/>
          <w:szCs w:val="28"/>
        </w:rPr>
        <w:t>од</w:t>
      </w:r>
      <w:r w:rsidRPr="00BD5D41">
        <w:rPr>
          <w:sz w:val="28"/>
          <w:szCs w:val="28"/>
        </w:rPr>
        <w:t xml:space="preserve"> и плановый период</w:t>
      </w:r>
      <w:r w:rsidR="008C5BA7">
        <w:rPr>
          <w:sz w:val="28"/>
          <w:szCs w:val="28"/>
        </w:rPr>
        <w:t xml:space="preserve"> 2022 и 2023годов</w:t>
      </w:r>
      <w:r w:rsidRPr="00BD5D41">
        <w:rPr>
          <w:sz w:val="28"/>
          <w:szCs w:val="28"/>
        </w:rPr>
        <w:t xml:space="preserve"> учтены поступления  </w:t>
      </w:r>
      <w:r w:rsidRPr="00BD5D41">
        <w:rPr>
          <w:b/>
          <w:iCs/>
          <w:sz w:val="28"/>
          <w:szCs w:val="28"/>
        </w:rPr>
        <w:t>платы за негативное воздействие на окружающую среду</w:t>
      </w:r>
      <w:r w:rsidRPr="00BD5D41">
        <w:rPr>
          <w:iCs/>
          <w:sz w:val="28"/>
          <w:szCs w:val="28"/>
        </w:rPr>
        <w:t xml:space="preserve"> в сумме  </w:t>
      </w:r>
      <w:r w:rsidR="00BD5D41" w:rsidRPr="00BD5D41">
        <w:rPr>
          <w:iCs/>
          <w:sz w:val="28"/>
          <w:szCs w:val="28"/>
        </w:rPr>
        <w:t>1 707,41</w:t>
      </w:r>
      <w:r w:rsidRPr="00BD5D41">
        <w:rPr>
          <w:iCs/>
          <w:sz w:val="28"/>
          <w:szCs w:val="28"/>
        </w:rPr>
        <w:t xml:space="preserve"> тыс. руб</w:t>
      </w:r>
      <w:r w:rsidR="00BD07A5" w:rsidRPr="00BD5D41">
        <w:rPr>
          <w:iCs/>
          <w:sz w:val="28"/>
          <w:szCs w:val="28"/>
        </w:rPr>
        <w:t>лей</w:t>
      </w:r>
      <w:r w:rsidRPr="00BD5D41">
        <w:rPr>
          <w:iCs/>
          <w:sz w:val="28"/>
          <w:szCs w:val="28"/>
        </w:rPr>
        <w:t xml:space="preserve"> в соответствии с данными главного администратора дохода</w:t>
      </w:r>
      <w:r w:rsidR="00BD5D41" w:rsidRPr="00BD5D41">
        <w:rPr>
          <w:iCs/>
          <w:sz w:val="28"/>
          <w:szCs w:val="28"/>
        </w:rPr>
        <w:t>, что выше первоначального плана 2020 года на 140,98 тыс. рублей, или 9,00 процентов.</w:t>
      </w:r>
    </w:p>
    <w:p w14:paraId="601DFE53" w14:textId="77777777" w:rsidR="00D61DC2" w:rsidRPr="003C4509" w:rsidRDefault="00D61DC2" w:rsidP="00E343E0">
      <w:pPr>
        <w:suppressAutoHyphens/>
        <w:ind w:firstLine="851"/>
        <w:jc w:val="both"/>
        <w:rPr>
          <w:iCs/>
          <w:color w:val="4472C4"/>
          <w:sz w:val="28"/>
          <w:szCs w:val="28"/>
        </w:rPr>
      </w:pPr>
    </w:p>
    <w:p w14:paraId="79B29DA0" w14:textId="77777777" w:rsidR="00A5736E" w:rsidRPr="00BB6099" w:rsidRDefault="00A5736E" w:rsidP="003C24F1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B6099">
        <w:rPr>
          <w:b/>
          <w:sz w:val="28"/>
          <w:szCs w:val="28"/>
        </w:rPr>
        <w:t>Доходы бюджета от оказания платных услуг</w:t>
      </w:r>
      <w:r w:rsidRPr="00BB6099">
        <w:rPr>
          <w:sz w:val="28"/>
          <w:szCs w:val="28"/>
        </w:rPr>
        <w:t xml:space="preserve"> и компенсации затрат государства в 202</w:t>
      </w:r>
      <w:r w:rsidR="00BB6099" w:rsidRPr="00BB6099">
        <w:rPr>
          <w:sz w:val="28"/>
          <w:szCs w:val="28"/>
        </w:rPr>
        <w:t>1</w:t>
      </w:r>
      <w:r w:rsidRPr="00BB6099">
        <w:rPr>
          <w:sz w:val="28"/>
          <w:szCs w:val="28"/>
        </w:rPr>
        <w:t xml:space="preserve"> году составят 17</w:t>
      </w:r>
      <w:r w:rsidR="00BB6099" w:rsidRPr="00BB6099">
        <w:rPr>
          <w:sz w:val="28"/>
          <w:szCs w:val="28"/>
        </w:rPr>
        <w:t> 921,73</w:t>
      </w:r>
      <w:r w:rsidRPr="00BB6099">
        <w:rPr>
          <w:sz w:val="28"/>
          <w:szCs w:val="28"/>
        </w:rPr>
        <w:t xml:space="preserve"> тыс. рублей, что выше первоначального плана на 20</w:t>
      </w:r>
      <w:r w:rsidR="00BB6099" w:rsidRPr="00BB6099">
        <w:rPr>
          <w:sz w:val="28"/>
          <w:szCs w:val="28"/>
        </w:rPr>
        <w:t>20</w:t>
      </w:r>
      <w:r w:rsidRPr="00BB6099">
        <w:rPr>
          <w:sz w:val="28"/>
          <w:szCs w:val="28"/>
        </w:rPr>
        <w:t xml:space="preserve"> год на </w:t>
      </w:r>
      <w:r w:rsidR="00BB6099" w:rsidRPr="00BB6099">
        <w:rPr>
          <w:sz w:val="28"/>
          <w:szCs w:val="28"/>
        </w:rPr>
        <w:t>77,78</w:t>
      </w:r>
      <w:r w:rsidRPr="00BB6099">
        <w:rPr>
          <w:sz w:val="28"/>
          <w:szCs w:val="28"/>
        </w:rPr>
        <w:t xml:space="preserve"> тыс. рублей или на </w:t>
      </w:r>
      <w:r w:rsidR="00BB6099" w:rsidRPr="00BB6099">
        <w:rPr>
          <w:sz w:val="28"/>
          <w:szCs w:val="28"/>
        </w:rPr>
        <w:t>0,44</w:t>
      </w:r>
      <w:r w:rsidRPr="00BB6099">
        <w:rPr>
          <w:sz w:val="28"/>
          <w:szCs w:val="28"/>
        </w:rPr>
        <w:t xml:space="preserve"> процента.</w:t>
      </w:r>
    </w:p>
    <w:p w14:paraId="5455FD68" w14:textId="77777777" w:rsidR="006C3865" w:rsidRPr="00BB6099" w:rsidRDefault="003C24F1" w:rsidP="003C24F1">
      <w:pPr>
        <w:tabs>
          <w:tab w:val="left" w:pos="709"/>
        </w:tabs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736E" w:rsidRPr="00BB6099">
        <w:rPr>
          <w:sz w:val="28"/>
          <w:szCs w:val="28"/>
        </w:rPr>
        <w:t>Доходы бюджета городского</w:t>
      </w:r>
      <w:r w:rsidR="00BD07A5" w:rsidRPr="00BB6099">
        <w:rPr>
          <w:sz w:val="28"/>
          <w:szCs w:val="28"/>
        </w:rPr>
        <w:t xml:space="preserve"> округа</w:t>
      </w:r>
      <w:r w:rsidR="00A5736E" w:rsidRPr="00BB6099">
        <w:rPr>
          <w:sz w:val="28"/>
          <w:szCs w:val="28"/>
        </w:rPr>
        <w:t xml:space="preserve"> по данному доходному источнику в плановом периоде 2022 года составят </w:t>
      </w:r>
      <w:r w:rsidR="00BB6099" w:rsidRPr="00BB6099">
        <w:rPr>
          <w:sz w:val="28"/>
          <w:szCs w:val="28"/>
        </w:rPr>
        <w:t>17 955,73</w:t>
      </w:r>
      <w:r w:rsidR="00A5736E" w:rsidRPr="00BB6099">
        <w:rPr>
          <w:sz w:val="28"/>
          <w:szCs w:val="28"/>
        </w:rPr>
        <w:t xml:space="preserve"> тыс. рублей, что выше пл</w:t>
      </w:r>
      <w:r w:rsidR="00A5736E" w:rsidRPr="00BB6099">
        <w:rPr>
          <w:sz w:val="28"/>
          <w:szCs w:val="28"/>
        </w:rPr>
        <w:t>а</w:t>
      </w:r>
      <w:r w:rsidR="00A5736E" w:rsidRPr="00BB6099">
        <w:rPr>
          <w:sz w:val="28"/>
          <w:szCs w:val="28"/>
        </w:rPr>
        <w:t>на на 202</w:t>
      </w:r>
      <w:r w:rsidR="00BB6099" w:rsidRPr="00BB6099">
        <w:rPr>
          <w:sz w:val="28"/>
          <w:szCs w:val="28"/>
        </w:rPr>
        <w:t>1</w:t>
      </w:r>
      <w:r w:rsidR="00A5736E" w:rsidRPr="00BB6099">
        <w:rPr>
          <w:sz w:val="28"/>
          <w:szCs w:val="28"/>
        </w:rPr>
        <w:t xml:space="preserve"> год на </w:t>
      </w:r>
      <w:r w:rsidR="00BB6099" w:rsidRPr="00BB6099">
        <w:rPr>
          <w:sz w:val="28"/>
          <w:szCs w:val="28"/>
        </w:rPr>
        <w:t>34</w:t>
      </w:r>
      <w:r w:rsidR="00A5736E" w:rsidRPr="00BB6099">
        <w:rPr>
          <w:sz w:val="28"/>
          <w:szCs w:val="28"/>
        </w:rPr>
        <w:t>,00 тыс. рублей или на 0,</w:t>
      </w:r>
      <w:r w:rsidR="00BB6099" w:rsidRPr="00BB6099">
        <w:rPr>
          <w:sz w:val="28"/>
          <w:szCs w:val="28"/>
        </w:rPr>
        <w:t>19</w:t>
      </w:r>
      <w:r w:rsidR="00A5736E" w:rsidRPr="00BB6099">
        <w:rPr>
          <w:sz w:val="28"/>
          <w:szCs w:val="28"/>
        </w:rPr>
        <w:t xml:space="preserve"> процента.</w:t>
      </w:r>
    </w:p>
    <w:p w14:paraId="01E76969" w14:textId="77777777" w:rsidR="00A5736E" w:rsidRPr="00BB6099" w:rsidRDefault="003C24F1" w:rsidP="003C24F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6099" w:rsidRPr="00BB6099">
        <w:rPr>
          <w:color w:val="000000"/>
          <w:sz w:val="28"/>
          <w:szCs w:val="28"/>
        </w:rPr>
        <w:t>Доходы бюджета городского</w:t>
      </w:r>
      <w:r w:rsidR="00055B7B">
        <w:rPr>
          <w:color w:val="000000"/>
          <w:sz w:val="28"/>
          <w:szCs w:val="28"/>
        </w:rPr>
        <w:t xml:space="preserve"> округа</w:t>
      </w:r>
      <w:r w:rsidR="00BB6099" w:rsidRPr="00BB6099">
        <w:rPr>
          <w:color w:val="000000"/>
          <w:sz w:val="28"/>
          <w:szCs w:val="28"/>
        </w:rPr>
        <w:t xml:space="preserve"> по данному доходному источнику в плановом периоде 2023 года составят 17</w:t>
      </w:r>
      <w:r w:rsidR="00BB6099">
        <w:rPr>
          <w:color w:val="000000"/>
          <w:sz w:val="28"/>
          <w:szCs w:val="28"/>
        </w:rPr>
        <w:t> </w:t>
      </w:r>
      <w:r w:rsidR="00BB6099" w:rsidRPr="00BB6099">
        <w:rPr>
          <w:color w:val="000000"/>
          <w:sz w:val="28"/>
          <w:szCs w:val="28"/>
        </w:rPr>
        <w:t>910</w:t>
      </w:r>
      <w:r w:rsidR="00BB6099">
        <w:rPr>
          <w:color w:val="000000"/>
          <w:sz w:val="28"/>
          <w:szCs w:val="28"/>
        </w:rPr>
        <w:t>,</w:t>
      </w:r>
      <w:r w:rsidR="00BB6099" w:rsidRPr="00BB6099">
        <w:rPr>
          <w:color w:val="000000"/>
          <w:sz w:val="28"/>
          <w:szCs w:val="28"/>
        </w:rPr>
        <w:t>73</w:t>
      </w:r>
      <w:r w:rsidR="00BB6099">
        <w:rPr>
          <w:color w:val="000000"/>
          <w:sz w:val="28"/>
          <w:szCs w:val="28"/>
        </w:rPr>
        <w:t xml:space="preserve"> тыс.</w:t>
      </w:r>
      <w:r w:rsidR="00BB6099" w:rsidRPr="00BB6099">
        <w:rPr>
          <w:color w:val="000000"/>
          <w:sz w:val="28"/>
          <w:szCs w:val="28"/>
        </w:rPr>
        <w:t xml:space="preserve"> рублей, что ниже плана на 2022 год на 45</w:t>
      </w:r>
      <w:r w:rsidR="00BB6099">
        <w:rPr>
          <w:color w:val="000000"/>
          <w:sz w:val="28"/>
          <w:szCs w:val="28"/>
        </w:rPr>
        <w:t>,</w:t>
      </w:r>
      <w:r w:rsidR="00BB6099" w:rsidRPr="00BB6099">
        <w:rPr>
          <w:color w:val="000000"/>
          <w:sz w:val="28"/>
          <w:szCs w:val="28"/>
        </w:rPr>
        <w:t>00</w:t>
      </w:r>
      <w:r w:rsidR="00BB6099">
        <w:rPr>
          <w:color w:val="000000"/>
          <w:sz w:val="28"/>
          <w:szCs w:val="28"/>
        </w:rPr>
        <w:t xml:space="preserve"> тыс.</w:t>
      </w:r>
      <w:r w:rsidR="00BB6099" w:rsidRPr="00BB6099">
        <w:rPr>
          <w:color w:val="000000"/>
          <w:sz w:val="28"/>
          <w:szCs w:val="28"/>
        </w:rPr>
        <w:t xml:space="preserve"> рублей или на 0,25 процента.</w:t>
      </w:r>
    </w:p>
    <w:p w14:paraId="25C38077" w14:textId="77777777" w:rsidR="00283B59" w:rsidRDefault="00283B59" w:rsidP="00DD51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8242C39" w14:textId="77777777" w:rsidR="00DD5159" w:rsidRPr="00DD5159" w:rsidRDefault="00DD5159" w:rsidP="00DD51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5159">
        <w:rPr>
          <w:color w:val="000000"/>
          <w:sz w:val="28"/>
          <w:szCs w:val="28"/>
        </w:rPr>
        <w:t xml:space="preserve">Прогноз доходов от </w:t>
      </w:r>
      <w:r w:rsidRPr="00DD5159">
        <w:rPr>
          <w:b/>
          <w:bCs/>
          <w:color w:val="000000"/>
          <w:sz w:val="28"/>
          <w:szCs w:val="28"/>
        </w:rPr>
        <w:t>штрафов, санкций, возмещений ущерба</w:t>
      </w:r>
      <w:r w:rsidRPr="00DD5159">
        <w:rPr>
          <w:color w:val="000000"/>
          <w:sz w:val="28"/>
          <w:szCs w:val="28"/>
        </w:rPr>
        <w:t xml:space="preserve"> на 2021 год и плановый период 2022 и 2023 года  в размере 1</w:t>
      </w:r>
      <w:r>
        <w:rPr>
          <w:color w:val="000000"/>
          <w:sz w:val="28"/>
          <w:szCs w:val="28"/>
        </w:rPr>
        <w:t> </w:t>
      </w:r>
      <w:r w:rsidRPr="00DD5159">
        <w:rPr>
          <w:color w:val="000000"/>
          <w:sz w:val="28"/>
          <w:szCs w:val="28"/>
        </w:rPr>
        <w:t>406</w:t>
      </w:r>
      <w:r>
        <w:rPr>
          <w:color w:val="000000"/>
          <w:sz w:val="28"/>
          <w:szCs w:val="28"/>
        </w:rPr>
        <w:t>,</w:t>
      </w:r>
      <w:r w:rsidRPr="00DD5159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 xml:space="preserve"> тыс.</w:t>
      </w:r>
      <w:r w:rsidRPr="00DD5159">
        <w:rPr>
          <w:color w:val="000000"/>
          <w:sz w:val="28"/>
          <w:szCs w:val="28"/>
        </w:rPr>
        <w:t xml:space="preserve"> рублей</w:t>
      </w:r>
      <w:r w:rsidR="00283B59">
        <w:rPr>
          <w:color w:val="000000"/>
          <w:sz w:val="28"/>
          <w:szCs w:val="28"/>
        </w:rPr>
        <w:t>,</w:t>
      </w:r>
      <w:r w:rsidRPr="00DD5159">
        <w:rPr>
          <w:color w:val="000000"/>
          <w:sz w:val="28"/>
          <w:szCs w:val="28"/>
        </w:rPr>
        <w:t xml:space="preserve"> определен исходя из прогноза доходов главных администраторов доходов бюджета городского округа.</w:t>
      </w:r>
    </w:p>
    <w:p w14:paraId="7EC17320" w14:textId="77777777" w:rsidR="00DD5159" w:rsidRPr="00DD5159" w:rsidRDefault="00DD5159" w:rsidP="00DD51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5159">
        <w:rPr>
          <w:color w:val="000000"/>
          <w:sz w:val="28"/>
          <w:szCs w:val="28"/>
        </w:rPr>
        <w:t>По отношению к плану 2020 год</w:t>
      </w:r>
      <w:r w:rsidR="00283B59">
        <w:rPr>
          <w:color w:val="000000"/>
          <w:sz w:val="28"/>
          <w:szCs w:val="28"/>
        </w:rPr>
        <w:t>а</w:t>
      </w:r>
      <w:r w:rsidRPr="00DD5159">
        <w:rPr>
          <w:color w:val="000000"/>
          <w:sz w:val="28"/>
          <w:szCs w:val="28"/>
        </w:rPr>
        <w:t>, прогнозируется рост доходов на 416</w:t>
      </w:r>
      <w:r>
        <w:rPr>
          <w:color w:val="000000"/>
          <w:sz w:val="28"/>
          <w:szCs w:val="28"/>
        </w:rPr>
        <w:t>,</w:t>
      </w:r>
      <w:r w:rsidRPr="00DD5159">
        <w:rPr>
          <w:color w:val="000000"/>
          <w:sz w:val="28"/>
          <w:szCs w:val="28"/>
        </w:rPr>
        <w:t xml:space="preserve"> 35</w:t>
      </w:r>
      <w:r>
        <w:rPr>
          <w:color w:val="000000"/>
          <w:sz w:val="28"/>
          <w:szCs w:val="28"/>
        </w:rPr>
        <w:t xml:space="preserve"> тыс.</w:t>
      </w:r>
      <w:r w:rsidRPr="00DD5159">
        <w:rPr>
          <w:color w:val="000000"/>
          <w:sz w:val="28"/>
          <w:szCs w:val="28"/>
        </w:rPr>
        <w:t xml:space="preserve"> рублей или на 42,03 процента.</w:t>
      </w:r>
    </w:p>
    <w:p w14:paraId="5E6A8C75" w14:textId="77777777" w:rsidR="003168A9" w:rsidRPr="00DD5159" w:rsidRDefault="003168A9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b/>
          <w:color w:val="4472C4"/>
          <w:sz w:val="28"/>
          <w:szCs w:val="28"/>
          <w:lang w:val="ru-RU"/>
        </w:rPr>
      </w:pPr>
    </w:p>
    <w:p w14:paraId="389B4BD5" w14:textId="77777777" w:rsidR="009D3D79" w:rsidRPr="00055B7B" w:rsidRDefault="00B737F8" w:rsidP="00E343E0">
      <w:pPr>
        <w:pStyle w:val="21"/>
        <w:suppressAutoHyphens/>
        <w:spacing w:line="240" w:lineRule="auto"/>
        <w:ind w:left="0" w:firstLine="851"/>
        <w:contextualSpacing/>
        <w:jc w:val="center"/>
        <w:rPr>
          <w:b/>
          <w:bCs/>
          <w:sz w:val="28"/>
          <w:szCs w:val="28"/>
          <w:u w:val="single"/>
        </w:rPr>
      </w:pPr>
      <w:r w:rsidRPr="00055B7B">
        <w:rPr>
          <w:b/>
          <w:bCs/>
          <w:sz w:val="28"/>
          <w:szCs w:val="28"/>
          <w:u w:val="single"/>
        </w:rPr>
        <w:t>Безвозмездные поступления</w:t>
      </w:r>
    </w:p>
    <w:p w14:paraId="38B8F05D" w14:textId="77777777" w:rsidR="004221BC" w:rsidRPr="003C4509" w:rsidRDefault="005A7E83" w:rsidP="005A7E83">
      <w:pPr>
        <w:pStyle w:val="21"/>
        <w:tabs>
          <w:tab w:val="left" w:pos="709"/>
        </w:tabs>
        <w:suppressAutoHyphens/>
        <w:spacing w:line="240" w:lineRule="auto"/>
        <w:ind w:left="0"/>
        <w:contextualSpacing/>
        <w:jc w:val="both"/>
        <w:rPr>
          <w:color w:val="4472C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35DE" w:rsidRPr="0043299B">
        <w:rPr>
          <w:color w:val="000000"/>
          <w:sz w:val="28"/>
          <w:szCs w:val="28"/>
        </w:rPr>
        <w:t>Объем безвозмездных поступлений от других бюджетов бюджетной с</w:t>
      </w:r>
      <w:r w:rsidR="006F35DE" w:rsidRPr="0043299B">
        <w:rPr>
          <w:color w:val="000000"/>
          <w:sz w:val="28"/>
          <w:szCs w:val="28"/>
        </w:rPr>
        <w:t>и</w:t>
      </w:r>
      <w:r w:rsidR="006F35DE" w:rsidRPr="0043299B">
        <w:rPr>
          <w:color w:val="000000"/>
          <w:sz w:val="28"/>
          <w:szCs w:val="28"/>
        </w:rPr>
        <w:t xml:space="preserve">стемы Российской </w:t>
      </w:r>
      <w:r w:rsidR="004522B8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>едерации</w:t>
      </w:r>
      <w:r w:rsidR="006F35DE" w:rsidRPr="0043299B">
        <w:rPr>
          <w:color w:val="000000"/>
          <w:sz w:val="28"/>
          <w:szCs w:val="28"/>
        </w:rPr>
        <w:t xml:space="preserve"> в бюджет городского округа сформирован в соо</w:t>
      </w:r>
      <w:r w:rsidR="006F35DE" w:rsidRPr="0043299B">
        <w:rPr>
          <w:color w:val="000000"/>
          <w:sz w:val="28"/>
          <w:szCs w:val="28"/>
        </w:rPr>
        <w:t>т</w:t>
      </w:r>
      <w:r w:rsidR="006F35DE" w:rsidRPr="0043299B">
        <w:rPr>
          <w:color w:val="000000"/>
          <w:sz w:val="28"/>
          <w:szCs w:val="28"/>
        </w:rPr>
        <w:t>ветствии с проектом Закона Ставропольского края о бюджете Ставр</w:t>
      </w:r>
      <w:r w:rsidR="006F35DE" w:rsidRPr="0043299B">
        <w:rPr>
          <w:color w:val="000000"/>
          <w:sz w:val="28"/>
          <w:szCs w:val="28"/>
        </w:rPr>
        <w:t>о</w:t>
      </w:r>
      <w:r w:rsidR="006F35DE" w:rsidRPr="0043299B">
        <w:rPr>
          <w:color w:val="000000"/>
          <w:sz w:val="28"/>
          <w:szCs w:val="28"/>
        </w:rPr>
        <w:t>польского края на 2021 и плановый период 2022 и 2023 годов, прогноза планируемых д</w:t>
      </w:r>
      <w:r w:rsidR="006F35DE" w:rsidRPr="0043299B">
        <w:rPr>
          <w:color w:val="000000"/>
          <w:sz w:val="28"/>
          <w:szCs w:val="28"/>
        </w:rPr>
        <w:t>о</w:t>
      </w:r>
      <w:r w:rsidR="006F35DE" w:rsidRPr="0043299B">
        <w:rPr>
          <w:color w:val="000000"/>
          <w:sz w:val="28"/>
          <w:szCs w:val="28"/>
        </w:rPr>
        <w:t>ходов на реализацию проектов развития территорий муниципальных образов</w:t>
      </w:r>
      <w:r w:rsidR="006F35DE" w:rsidRPr="0043299B">
        <w:rPr>
          <w:color w:val="000000"/>
          <w:sz w:val="28"/>
          <w:szCs w:val="28"/>
        </w:rPr>
        <w:t>а</w:t>
      </w:r>
      <w:r w:rsidR="006F35DE" w:rsidRPr="0043299B">
        <w:rPr>
          <w:color w:val="000000"/>
          <w:sz w:val="28"/>
          <w:szCs w:val="28"/>
        </w:rPr>
        <w:t>ний Ставропольского края, основанных на местных инициативах, представле</w:t>
      </w:r>
      <w:r w:rsidR="006F35DE" w:rsidRPr="0043299B">
        <w:rPr>
          <w:color w:val="000000"/>
          <w:sz w:val="28"/>
          <w:szCs w:val="28"/>
        </w:rPr>
        <w:t>н</w:t>
      </w:r>
      <w:r w:rsidR="006F35DE" w:rsidRPr="0043299B">
        <w:rPr>
          <w:color w:val="000000"/>
          <w:sz w:val="28"/>
          <w:szCs w:val="28"/>
        </w:rPr>
        <w:t>ных территориальными управлениями администрации Изобильненского горо</w:t>
      </w:r>
      <w:r w:rsidR="006F35DE" w:rsidRPr="0043299B">
        <w:rPr>
          <w:color w:val="000000"/>
          <w:sz w:val="28"/>
          <w:szCs w:val="28"/>
        </w:rPr>
        <w:t>д</w:t>
      </w:r>
      <w:r w:rsidR="006F35DE" w:rsidRPr="0043299B">
        <w:rPr>
          <w:color w:val="000000"/>
          <w:sz w:val="28"/>
          <w:szCs w:val="28"/>
        </w:rPr>
        <w:t>ского округа Ставропольского края, соглашений с профильными министерств</w:t>
      </w:r>
      <w:r w:rsidR="006F35DE" w:rsidRPr="0043299B">
        <w:rPr>
          <w:color w:val="000000"/>
          <w:sz w:val="28"/>
          <w:szCs w:val="28"/>
        </w:rPr>
        <w:t>а</w:t>
      </w:r>
      <w:r w:rsidR="006F35DE" w:rsidRPr="0043299B">
        <w:rPr>
          <w:color w:val="000000"/>
          <w:sz w:val="28"/>
          <w:szCs w:val="28"/>
        </w:rPr>
        <w:t>ми Ставропольского края о выделении средств бюджету городского округа</w:t>
      </w:r>
      <w:r w:rsidR="00960D91" w:rsidRPr="003C4509">
        <w:rPr>
          <w:color w:val="4472C4"/>
          <w:sz w:val="28"/>
          <w:szCs w:val="28"/>
        </w:rPr>
        <w:t>.</w:t>
      </w:r>
    </w:p>
    <w:p w14:paraId="29E9EC4A" w14:textId="77777777" w:rsidR="004221BC" w:rsidRPr="00F4638B" w:rsidRDefault="00B12C86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F4638B">
        <w:rPr>
          <w:sz w:val="28"/>
          <w:szCs w:val="28"/>
        </w:rPr>
        <w:t>Безвозмездные поступления в бюджет</w:t>
      </w:r>
      <w:r w:rsidR="00DF281F" w:rsidRPr="00F4638B">
        <w:rPr>
          <w:sz w:val="28"/>
          <w:szCs w:val="28"/>
        </w:rPr>
        <w:t xml:space="preserve"> Изобильненского</w:t>
      </w:r>
      <w:r w:rsidRPr="00F4638B">
        <w:rPr>
          <w:sz w:val="28"/>
          <w:szCs w:val="28"/>
        </w:rPr>
        <w:t xml:space="preserve"> городского округа на 20</w:t>
      </w:r>
      <w:r w:rsidR="000F0E7D" w:rsidRPr="00F4638B">
        <w:rPr>
          <w:sz w:val="28"/>
          <w:szCs w:val="28"/>
        </w:rPr>
        <w:t>20</w:t>
      </w:r>
      <w:r w:rsidRPr="00F4638B">
        <w:rPr>
          <w:sz w:val="28"/>
          <w:szCs w:val="28"/>
        </w:rPr>
        <w:t xml:space="preserve"> год предусмотрены в объеме  </w:t>
      </w:r>
      <w:r w:rsidR="00F4638B" w:rsidRPr="00F4638B">
        <w:rPr>
          <w:sz w:val="28"/>
          <w:szCs w:val="28"/>
          <w:lang w:val="ru-RU"/>
        </w:rPr>
        <w:t>2 039 634,41</w:t>
      </w:r>
      <w:r w:rsidRPr="00F4638B">
        <w:rPr>
          <w:sz w:val="28"/>
          <w:szCs w:val="28"/>
        </w:rPr>
        <w:t xml:space="preserve"> тыс. руб</w:t>
      </w:r>
      <w:r w:rsidR="00BD07A5" w:rsidRPr="00F4638B">
        <w:rPr>
          <w:sz w:val="28"/>
          <w:szCs w:val="28"/>
        </w:rPr>
        <w:t>лей</w:t>
      </w:r>
      <w:r w:rsidRPr="00F4638B">
        <w:rPr>
          <w:sz w:val="28"/>
          <w:szCs w:val="28"/>
        </w:rPr>
        <w:t xml:space="preserve">, что </w:t>
      </w:r>
      <w:r w:rsidR="00F4638B" w:rsidRPr="00F4638B">
        <w:rPr>
          <w:sz w:val="28"/>
          <w:szCs w:val="28"/>
          <w:lang w:val="ru-RU"/>
        </w:rPr>
        <w:t>ниже</w:t>
      </w:r>
      <w:r w:rsidRPr="00F4638B">
        <w:rPr>
          <w:sz w:val="28"/>
          <w:szCs w:val="28"/>
        </w:rPr>
        <w:t xml:space="preserve"> принятых плановых назначений на 20</w:t>
      </w:r>
      <w:r w:rsidR="00F4638B" w:rsidRPr="00F4638B">
        <w:rPr>
          <w:sz w:val="28"/>
          <w:szCs w:val="28"/>
          <w:lang w:val="ru-RU"/>
        </w:rPr>
        <w:t>20</w:t>
      </w:r>
      <w:r w:rsidRPr="00F4638B">
        <w:rPr>
          <w:sz w:val="28"/>
          <w:szCs w:val="28"/>
        </w:rPr>
        <w:t xml:space="preserve"> год на </w:t>
      </w:r>
      <w:r w:rsidR="00F4638B" w:rsidRPr="00F4638B">
        <w:rPr>
          <w:sz w:val="28"/>
          <w:szCs w:val="28"/>
          <w:lang w:val="ru-RU"/>
        </w:rPr>
        <w:t>263 272,98</w:t>
      </w:r>
      <w:r w:rsidR="000F0E7D" w:rsidRPr="00F4638B">
        <w:rPr>
          <w:sz w:val="28"/>
          <w:szCs w:val="28"/>
        </w:rPr>
        <w:t xml:space="preserve"> </w:t>
      </w:r>
      <w:r w:rsidRPr="00F4638B">
        <w:rPr>
          <w:sz w:val="28"/>
          <w:szCs w:val="28"/>
        </w:rPr>
        <w:t>тыс. руб</w:t>
      </w:r>
      <w:r w:rsidR="00BD07A5" w:rsidRPr="00F4638B">
        <w:rPr>
          <w:sz w:val="28"/>
          <w:szCs w:val="28"/>
        </w:rPr>
        <w:t>лей</w:t>
      </w:r>
      <w:r w:rsidR="009549E0" w:rsidRPr="00F4638B">
        <w:rPr>
          <w:sz w:val="28"/>
          <w:szCs w:val="28"/>
        </w:rPr>
        <w:t xml:space="preserve"> или </w:t>
      </w:r>
      <w:r w:rsidR="00F4638B" w:rsidRPr="00F4638B">
        <w:rPr>
          <w:sz w:val="28"/>
          <w:szCs w:val="28"/>
          <w:lang w:val="ru-RU"/>
        </w:rPr>
        <w:t>11,</w:t>
      </w:r>
      <w:r w:rsidR="00125280">
        <w:rPr>
          <w:sz w:val="28"/>
          <w:szCs w:val="28"/>
          <w:lang w:val="ru-RU"/>
        </w:rPr>
        <w:t>4</w:t>
      </w:r>
      <w:r w:rsidR="00F4638B" w:rsidRPr="00F4638B">
        <w:rPr>
          <w:sz w:val="28"/>
          <w:szCs w:val="28"/>
          <w:lang w:val="ru-RU"/>
        </w:rPr>
        <w:t>3 процента</w:t>
      </w:r>
      <w:r w:rsidR="009549E0" w:rsidRPr="00F4638B">
        <w:rPr>
          <w:sz w:val="28"/>
          <w:szCs w:val="28"/>
        </w:rPr>
        <w:t>.</w:t>
      </w:r>
    </w:p>
    <w:p w14:paraId="0E1A97D2" w14:textId="77777777" w:rsidR="004221BC" w:rsidRPr="00F4638B" w:rsidRDefault="00B12C86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F4638B">
        <w:rPr>
          <w:sz w:val="28"/>
          <w:szCs w:val="28"/>
        </w:rPr>
        <w:t>Безвозмездные поступления в бюджете городского округа на 20</w:t>
      </w:r>
      <w:r w:rsidR="00045D9D" w:rsidRPr="00F4638B">
        <w:rPr>
          <w:sz w:val="28"/>
          <w:szCs w:val="28"/>
        </w:rPr>
        <w:t>2</w:t>
      </w:r>
      <w:r w:rsidR="00F4638B" w:rsidRPr="00F4638B">
        <w:rPr>
          <w:sz w:val="28"/>
          <w:szCs w:val="28"/>
          <w:lang w:val="ru-RU"/>
        </w:rPr>
        <w:t>2</w:t>
      </w:r>
      <w:r w:rsidRPr="00F4638B">
        <w:rPr>
          <w:sz w:val="28"/>
          <w:szCs w:val="28"/>
        </w:rPr>
        <w:t xml:space="preserve"> год предусмотрены в объеме  </w:t>
      </w:r>
      <w:r w:rsidR="00F4638B" w:rsidRPr="00F4638B">
        <w:rPr>
          <w:sz w:val="28"/>
          <w:szCs w:val="28"/>
          <w:lang w:val="ru-RU"/>
        </w:rPr>
        <w:t>1 640 896,47</w:t>
      </w:r>
      <w:r w:rsidR="00045D9D" w:rsidRPr="00F4638B">
        <w:rPr>
          <w:sz w:val="28"/>
          <w:szCs w:val="28"/>
        </w:rPr>
        <w:t xml:space="preserve"> </w:t>
      </w:r>
      <w:r w:rsidRPr="00F4638B">
        <w:rPr>
          <w:sz w:val="28"/>
          <w:szCs w:val="28"/>
        </w:rPr>
        <w:t xml:space="preserve"> тыс. руб</w:t>
      </w:r>
      <w:r w:rsidR="00BD07A5" w:rsidRPr="00F4638B">
        <w:rPr>
          <w:sz w:val="28"/>
          <w:szCs w:val="28"/>
        </w:rPr>
        <w:t>лей</w:t>
      </w:r>
      <w:r w:rsidRPr="00F4638B">
        <w:rPr>
          <w:sz w:val="28"/>
          <w:szCs w:val="28"/>
        </w:rPr>
        <w:t xml:space="preserve">, </w:t>
      </w:r>
      <w:r w:rsidR="009549E0" w:rsidRPr="00F4638B">
        <w:rPr>
          <w:sz w:val="28"/>
          <w:szCs w:val="28"/>
        </w:rPr>
        <w:t>что ниже плановых назначений на 202</w:t>
      </w:r>
      <w:r w:rsidR="00F4638B" w:rsidRPr="00F4638B">
        <w:rPr>
          <w:sz w:val="28"/>
          <w:szCs w:val="28"/>
          <w:lang w:val="ru-RU"/>
        </w:rPr>
        <w:t>1</w:t>
      </w:r>
      <w:r w:rsidR="009549E0" w:rsidRPr="00F4638B">
        <w:rPr>
          <w:sz w:val="28"/>
          <w:szCs w:val="28"/>
        </w:rPr>
        <w:t xml:space="preserve"> год на </w:t>
      </w:r>
      <w:r w:rsidR="00F4638B" w:rsidRPr="00F4638B">
        <w:rPr>
          <w:sz w:val="28"/>
          <w:szCs w:val="28"/>
          <w:lang w:val="ru-RU"/>
        </w:rPr>
        <w:t>19,55</w:t>
      </w:r>
      <w:r w:rsidR="009549E0" w:rsidRPr="00F4638B">
        <w:rPr>
          <w:sz w:val="28"/>
          <w:szCs w:val="28"/>
        </w:rPr>
        <w:t xml:space="preserve"> процента, в абсолютной сумме снижение составляет </w:t>
      </w:r>
      <w:r w:rsidR="00F4638B" w:rsidRPr="00F4638B">
        <w:rPr>
          <w:sz w:val="28"/>
          <w:szCs w:val="28"/>
          <w:lang w:val="ru-RU"/>
        </w:rPr>
        <w:t>398 737,94</w:t>
      </w:r>
      <w:r w:rsidR="009549E0" w:rsidRPr="00F4638B">
        <w:rPr>
          <w:sz w:val="28"/>
          <w:szCs w:val="28"/>
        </w:rPr>
        <w:t xml:space="preserve"> тыс. рублей.</w:t>
      </w:r>
    </w:p>
    <w:p w14:paraId="2D3F0AF6" w14:textId="77777777" w:rsidR="009549E0" w:rsidRPr="00F4638B" w:rsidRDefault="00B12C86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F4638B">
        <w:rPr>
          <w:sz w:val="28"/>
          <w:szCs w:val="28"/>
        </w:rPr>
        <w:t>Безвозмездные поступления в бюджет городского округа на 202</w:t>
      </w:r>
      <w:r w:rsidR="00F4638B" w:rsidRPr="00F4638B">
        <w:rPr>
          <w:sz w:val="28"/>
          <w:szCs w:val="28"/>
          <w:lang w:val="ru-RU"/>
        </w:rPr>
        <w:t>3</w:t>
      </w:r>
      <w:r w:rsidRPr="00F4638B">
        <w:rPr>
          <w:sz w:val="28"/>
          <w:szCs w:val="28"/>
        </w:rPr>
        <w:t xml:space="preserve"> год предусмотрены в объеме  </w:t>
      </w:r>
      <w:r w:rsidR="009549E0" w:rsidRPr="00F4638B">
        <w:rPr>
          <w:sz w:val="28"/>
          <w:szCs w:val="28"/>
        </w:rPr>
        <w:t>1</w:t>
      </w:r>
      <w:r w:rsidR="00F4638B" w:rsidRPr="00F4638B">
        <w:rPr>
          <w:sz w:val="28"/>
          <w:szCs w:val="28"/>
        </w:rPr>
        <w:t> </w:t>
      </w:r>
      <w:r w:rsidR="00F4638B" w:rsidRPr="00F4638B">
        <w:rPr>
          <w:sz w:val="28"/>
          <w:szCs w:val="28"/>
          <w:lang w:val="ru-RU"/>
        </w:rPr>
        <w:t>639 943,79</w:t>
      </w:r>
      <w:r w:rsidR="009549E0" w:rsidRPr="00F4638B">
        <w:rPr>
          <w:sz w:val="28"/>
          <w:szCs w:val="28"/>
        </w:rPr>
        <w:t xml:space="preserve"> тыс. рублей, что ниже принятых плановых назначений на 202</w:t>
      </w:r>
      <w:r w:rsidR="00F4638B" w:rsidRPr="00F4638B">
        <w:rPr>
          <w:sz w:val="28"/>
          <w:szCs w:val="28"/>
          <w:lang w:val="ru-RU"/>
        </w:rPr>
        <w:t>2</w:t>
      </w:r>
      <w:r w:rsidR="009549E0" w:rsidRPr="00F4638B">
        <w:rPr>
          <w:sz w:val="28"/>
          <w:szCs w:val="28"/>
        </w:rPr>
        <w:t xml:space="preserve"> год на </w:t>
      </w:r>
      <w:r w:rsidR="00F4638B" w:rsidRPr="00F4638B">
        <w:rPr>
          <w:sz w:val="28"/>
          <w:szCs w:val="28"/>
          <w:lang w:val="ru-RU"/>
        </w:rPr>
        <w:t>0,06</w:t>
      </w:r>
      <w:r w:rsidR="009549E0" w:rsidRPr="00F4638B">
        <w:rPr>
          <w:sz w:val="28"/>
          <w:szCs w:val="28"/>
        </w:rPr>
        <w:t xml:space="preserve"> процента, что в абсолютной сумме соста</w:t>
      </w:r>
      <w:r w:rsidR="009549E0" w:rsidRPr="00F4638B">
        <w:rPr>
          <w:sz w:val="28"/>
          <w:szCs w:val="28"/>
        </w:rPr>
        <w:t>в</w:t>
      </w:r>
      <w:r w:rsidR="009549E0" w:rsidRPr="00F4638B">
        <w:rPr>
          <w:sz w:val="28"/>
          <w:szCs w:val="28"/>
        </w:rPr>
        <w:t xml:space="preserve">ляет </w:t>
      </w:r>
      <w:r w:rsidR="00F4638B" w:rsidRPr="00F4638B">
        <w:rPr>
          <w:sz w:val="28"/>
          <w:szCs w:val="28"/>
          <w:lang w:val="ru-RU"/>
        </w:rPr>
        <w:t>952,68</w:t>
      </w:r>
      <w:r w:rsidR="009549E0" w:rsidRPr="00F4638B">
        <w:rPr>
          <w:sz w:val="28"/>
          <w:szCs w:val="28"/>
        </w:rPr>
        <w:t xml:space="preserve"> тыс. рублей.</w:t>
      </w:r>
    </w:p>
    <w:p w14:paraId="669457A1" w14:textId="77777777" w:rsidR="005E4769" w:rsidRPr="00F4638B" w:rsidRDefault="00A77C3F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F4638B">
        <w:rPr>
          <w:sz w:val="28"/>
          <w:szCs w:val="28"/>
        </w:rPr>
        <w:t>Структура безвозмездны</w:t>
      </w:r>
      <w:r w:rsidR="005E4769" w:rsidRPr="00F4638B">
        <w:rPr>
          <w:sz w:val="28"/>
          <w:szCs w:val="28"/>
        </w:rPr>
        <w:t>х</w:t>
      </w:r>
      <w:r w:rsidRPr="00F4638B">
        <w:rPr>
          <w:sz w:val="28"/>
          <w:szCs w:val="28"/>
        </w:rPr>
        <w:t xml:space="preserve"> поступлений представлена следующим о</w:t>
      </w:r>
      <w:r w:rsidR="005E4769" w:rsidRPr="00F4638B">
        <w:rPr>
          <w:sz w:val="28"/>
          <w:szCs w:val="28"/>
        </w:rPr>
        <w:t>бразом.</w:t>
      </w:r>
    </w:p>
    <w:p w14:paraId="63F2BAA4" w14:textId="77777777" w:rsidR="005E4769" w:rsidRPr="0004252D" w:rsidRDefault="00045D9D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04252D">
        <w:rPr>
          <w:sz w:val="28"/>
          <w:szCs w:val="28"/>
        </w:rPr>
        <w:t>Дотации в бюджете городского округа на 20</w:t>
      </w:r>
      <w:r w:rsidR="0004252D" w:rsidRPr="0004252D">
        <w:rPr>
          <w:sz w:val="28"/>
          <w:szCs w:val="28"/>
          <w:lang w:val="ru-RU"/>
        </w:rPr>
        <w:t>20</w:t>
      </w:r>
      <w:r w:rsidRPr="0004252D">
        <w:rPr>
          <w:sz w:val="28"/>
          <w:szCs w:val="28"/>
        </w:rPr>
        <w:t xml:space="preserve"> год и плановый период 202</w:t>
      </w:r>
      <w:r w:rsidR="0004252D" w:rsidRPr="0004252D">
        <w:rPr>
          <w:sz w:val="28"/>
          <w:szCs w:val="28"/>
          <w:lang w:val="ru-RU"/>
        </w:rPr>
        <w:t>1</w:t>
      </w:r>
      <w:r w:rsidRPr="0004252D">
        <w:rPr>
          <w:sz w:val="28"/>
          <w:szCs w:val="28"/>
        </w:rPr>
        <w:t xml:space="preserve"> и 202</w:t>
      </w:r>
      <w:r w:rsidR="0004252D" w:rsidRPr="0004252D">
        <w:rPr>
          <w:sz w:val="28"/>
          <w:szCs w:val="28"/>
          <w:lang w:val="ru-RU"/>
        </w:rPr>
        <w:t>2</w:t>
      </w:r>
      <w:r w:rsidRPr="0004252D">
        <w:rPr>
          <w:sz w:val="28"/>
          <w:szCs w:val="28"/>
        </w:rPr>
        <w:t xml:space="preserve"> годов предусмотрены в размере </w:t>
      </w:r>
      <w:r w:rsidR="0004252D" w:rsidRPr="0004252D">
        <w:rPr>
          <w:sz w:val="28"/>
          <w:szCs w:val="28"/>
          <w:lang w:val="ru-RU"/>
        </w:rPr>
        <w:t>428 674,00</w:t>
      </w:r>
      <w:r w:rsidRPr="0004252D">
        <w:rPr>
          <w:sz w:val="28"/>
          <w:szCs w:val="28"/>
        </w:rPr>
        <w:t xml:space="preserve"> тыс. руб</w:t>
      </w:r>
      <w:r w:rsidR="00BD07A5" w:rsidRPr="0004252D">
        <w:rPr>
          <w:sz w:val="28"/>
          <w:szCs w:val="28"/>
        </w:rPr>
        <w:t>лей</w:t>
      </w:r>
      <w:r w:rsidRPr="0004252D">
        <w:rPr>
          <w:sz w:val="28"/>
          <w:szCs w:val="28"/>
        </w:rPr>
        <w:t xml:space="preserve">, </w:t>
      </w:r>
      <w:r w:rsidR="0004252D" w:rsidRPr="0004252D">
        <w:rPr>
          <w:sz w:val="28"/>
          <w:szCs w:val="28"/>
          <w:lang w:val="ru-RU"/>
        </w:rPr>
        <w:t>328 135,00</w:t>
      </w:r>
      <w:r w:rsidR="009549E0" w:rsidRPr="0004252D">
        <w:rPr>
          <w:sz w:val="28"/>
          <w:szCs w:val="28"/>
        </w:rPr>
        <w:t xml:space="preserve"> тыс. рублей и </w:t>
      </w:r>
      <w:r w:rsidR="0004252D" w:rsidRPr="0004252D">
        <w:rPr>
          <w:sz w:val="28"/>
          <w:szCs w:val="28"/>
          <w:lang w:val="ru-RU"/>
        </w:rPr>
        <w:t>308 165</w:t>
      </w:r>
      <w:r w:rsidR="009549E0" w:rsidRPr="0004252D">
        <w:rPr>
          <w:sz w:val="28"/>
          <w:szCs w:val="28"/>
        </w:rPr>
        <w:t>,00 тыс. рублей соответственно.</w:t>
      </w:r>
    </w:p>
    <w:p w14:paraId="71EF08C8" w14:textId="77777777" w:rsidR="005E4769" w:rsidRPr="009407DA" w:rsidRDefault="009549E0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pacing w:val="-2"/>
          <w:sz w:val="28"/>
          <w:szCs w:val="28"/>
        </w:rPr>
      </w:pPr>
      <w:r w:rsidRPr="009407DA">
        <w:rPr>
          <w:spacing w:val="-2"/>
          <w:sz w:val="28"/>
          <w:szCs w:val="28"/>
        </w:rPr>
        <w:t>Субсидии в 202</w:t>
      </w:r>
      <w:r w:rsidR="0004252D" w:rsidRPr="009407DA">
        <w:rPr>
          <w:spacing w:val="-2"/>
          <w:sz w:val="28"/>
          <w:szCs w:val="28"/>
          <w:lang w:val="ru-RU"/>
        </w:rPr>
        <w:t>1</w:t>
      </w:r>
      <w:r w:rsidRPr="009407DA">
        <w:rPr>
          <w:spacing w:val="-2"/>
          <w:sz w:val="28"/>
          <w:szCs w:val="28"/>
        </w:rPr>
        <w:t xml:space="preserve"> году составят </w:t>
      </w:r>
      <w:r w:rsidR="0004252D" w:rsidRPr="009407DA">
        <w:rPr>
          <w:spacing w:val="-2"/>
          <w:sz w:val="28"/>
          <w:szCs w:val="28"/>
          <w:lang w:val="ru-RU"/>
        </w:rPr>
        <w:t>352 046,36</w:t>
      </w:r>
      <w:r w:rsidRPr="009407DA">
        <w:rPr>
          <w:spacing w:val="-2"/>
          <w:sz w:val="28"/>
          <w:szCs w:val="28"/>
        </w:rPr>
        <w:t xml:space="preserve"> </w:t>
      </w:r>
      <w:r w:rsidRPr="009407DA">
        <w:rPr>
          <w:sz w:val="28"/>
          <w:szCs w:val="28"/>
        </w:rPr>
        <w:t>тыс. рублей</w:t>
      </w:r>
      <w:r w:rsidRPr="009407DA">
        <w:rPr>
          <w:spacing w:val="-2"/>
          <w:sz w:val="28"/>
          <w:szCs w:val="28"/>
        </w:rPr>
        <w:t>, в плановом периоде 202</w:t>
      </w:r>
      <w:r w:rsidR="0004252D" w:rsidRPr="009407DA">
        <w:rPr>
          <w:spacing w:val="-2"/>
          <w:sz w:val="28"/>
          <w:szCs w:val="28"/>
          <w:lang w:val="ru-RU"/>
        </w:rPr>
        <w:t>2</w:t>
      </w:r>
      <w:r w:rsidRPr="009407DA">
        <w:rPr>
          <w:spacing w:val="-2"/>
          <w:sz w:val="28"/>
          <w:szCs w:val="28"/>
        </w:rPr>
        <w:t xml:space="preserve"> и 202</w:t>
      </w:r>
      <w:r w:rsidR="0004252D" w:rsidRPr="009407DA">
        <w:rPr>
          <w:spacing w:val="-2"/>
          <w:sz w:val="28"/>
          <w:szCs w:val="28"/>
          <w:lang w:val="ru-RU"/>
        </w:rPr>
        <w:t>3</w:t>
      </w:r>
      <w:r w:rsidRPr="009407DA">
        <w:rPr>
          <w:spacing w:val="-2"/>
          <w:sz w:val="28"/>
          <w:szCs w:val="28"/>
        </w:rPr>
        <w:t xml:space="preserve"> годов – </w:t>
      </w:r>
      <w:r w:rsidR="0004252D" w:rsidRPr="009407DA">
        <w:rPr>
          <w:spacing w:val="-2"/>
          <w:sz w:val="28"/>
          <w:szCs w:val="28"/>
          <w:lang w:val="ru-RU"/>
        </w:rPr>
        <w:t>61 177,29</w:t>
      </w:r>
      <w:r w:rsidRPr="009407DA">
        <w:rPr>
          <w:spacing w:val="-2"/>
          <w:sz w:val="28"/>
          <w:szCs w:val="28"/>
        </w:rPr>
        <w:t xml:space="preserve"> тыс. рублей и </w:t>
      </w:r>
      <w:r w:rsidR="009407DA" w:rsidRPr="009407DA">
        <w:rPr>
          <w:spacing w:val="-2"/>
          <w:sz w:val="28"/>
          <w:szCs w:val="28"/>
          <w:lang w:val="ru-RU"/>
        </w:rPr>
        <w:t>60 517,91</w:t>
      </w:r>
      <w:r w:rsidRPr="009407DA">
        <w:rPr>
          <w:spacing w:val="-2"/>
          <w:sz w:val="28"/>
          <w:szCs w:val="28"/>
        </w:rPr>
        <w:t xml:space="preserve"> </w:t>
      </w:r>
      <w:r w:rsidRPr="009407DA">
        <w:rPr>
          <w:sz w:val="28"/>
          <w:szCs w:val="28"/>
        </w:rPr>
        <w:t>тыс. рублей соотве</w:t>
      </w:r>
      <w:r w:rsidRPr="009407DA">
        <w:rPr>
          <w:sz w:val="28"/>
          <w:szCs w:val="28"/>
        </w:rPr>
        <w:t>т</w:t>
      </w:r>
      <w:r w:rsidRPr="009407DA">
        <w:rPr>
          <w:sz w:val="28"/>
          <w:szCs w:val="28"/>
        </w:rPr>
        <w:t>ственно</w:t>
      </w:r>
      <w:r w:rsidRPr="009407DA">
        <w:rPr>
          <w:spacing w:val="-2"/>
          <w:sz w:val="28"/>
          <w:szCs w:val="28"/>
        </w:rPr>
        <w:t xml:space="preserve">. </w:t>
      </w:r>
    </w:p>
    <w:p w14:paraId="7A30CD60" w14:textId="77777777" w:rsidR="002408B3" w:rsidRPr="009407DA" w:rsidRDefault="009549E0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pacing w:val="-2"/>
          <w:sz w:val="28"/>
          <w:szCs w:val="28"/>
        </w:rPr>
      </w:pPr>
      <w:r w:rsidRPr="009407DA">
        <w:rPr>
          <w:spacing w:val="-2"/>
          <w:sz w:val="28"/>
          <w:szCs w:val="28"/>
        </w:rPr>
        <w:t>Субвенции из краевого бюджета (на выполнение переда</w:t>
      </w:r>
      <w:r w:rsidR="009407DA" w:rsidRPr="009407DA">
        <w:rPr>
          <w:spacing w:val="-2"/>
          <w:sz w:val="28"/>
          <w:szCs w:val="28"/>
          <w:lang w:val="ru-RU"/>
        </w:rPr>
        <w:t>нных</w:t>
      </w:r>
      <w:r w:rsidRPr="009407DA">
        <w:rPr>
          <w:spacing w:val="-2"/>
          <w:sz w:val="28"/>
          <w:szCs w:val="28"/>
        </w:rPr>
        <w:t xml:space="preserve"> государственных полномочий) на</w:t>
      </w:r>
      <w:r w:rsidR="00BD07A5" w:rsidRPr="009407DA">
        <w:rPr>
          <w:spacing w:val="-2"/>
          <w:sz w:val="28"/>
          <w:szCs w:val="28"/>
        </w:rPr>
        <w:t xml:space="preserve"> 202</w:t>
      </w:r>
      <w:r w:rsidR="009407DA" w:rsidRPr="009407DA">
        <w:rPr>
          <w:spacing w:val="-2"/>
          <w:sz w:val="28"/>
          <w:szCs w:val="28"/>
          <w:lang w:val="ru-RU"/>
        </w:rPr>
        <w:t>1</w:t>
      </w:r>
      <w:r w:rsidR="00BD07A5" w:rsidRPr="009407DA">
        <w:rPr>
          <w:spacing w:val="-2"/>
          <w:sz w:val="28"/>
          <w:szCs w:val="28"/>
        </w:rPr>
        <w:t xml:space="preserve"> год составят 1</w:t>
      </w:r>
      <w:r w:rsidR="009407DA" w:rsidRPr="009407DA">
        <w:rPr>
          <w:spacing w:val="-2"/>
          <w:sz w:val="28"/>
          <w:szCs w:val="28"/>
        </w:rPr>
        <w:t> </w:t>
      </w:r>
      <w:r w:rsidR="009407DA" w:rsidRPr="009407DA">
        <w:rPr>
          <w:spacing w:val="-2"/>
          <w:sz w:val="28"/>
          <w:szCs w:val="28"/>
          <w:lang w:val="ru-RU"/>
        </w:rPr>
        <w:t>217 351,41</w:t>
      </w:r>
      <w:r w:rsidR="00BD07A5" w:rsidRPr="009407DA">
        <w:rPr>
          <w:spacing w:val="-2"/>
          <w:sz w:val="28"/>
          <w:szCs w:val="28"/>
        </w:rPr>
        <w:t xml:space="preserve"> </w:t>
      </w:r>
      <w:r w:rsidRPr="009407DA">
        <w:rPr>
          <w:spacing w:val="-2"/>
          <w:sz w:val="28"/>
          <w:szCs w:val="28"/>
        </w:rPr>
        <w:t>тыс. рублей, на 202</w:t>
      </w:r>
      <w:r w:rsidR="009407DA" w:rsidRPr="009407DA">
        <w:rPr>
          <w:spacing w:val="-2"/>
          <w:sz w:val="28"/>
          <w:szCs w:val="28"/>
          <w:lang w:val="ru-RU"/>
        </w:rPr>
        <w:t>2</w:t>
      </w:r>
      <w:r w:rsidRPr="009407DA">
        <w:rPr>
          <w:spacing w:val="-2"/>
          <w:sz w:val="28"/>
          <w:szCs w:val="28"/>
        </w:rPr>
        <w:t xml:space="preserve"> год  - 1</w:t>
      </w:r>
      <w:r w:rsidR="009407DA" w:rsidRPr="009407DA">
        <w:rPr>
          <w:spacing w:val="-2"/>
          <w:sz w:val="28"/>
          <w:szCs w:val="28"/>
        </w:rPr>
        <w:t> </w:t>
      </w:r>
      <w:r w:rsidR="009407DA" w:rsidRPr="009407DA">
        <w:rPr>
          <w:spacing w:val="-2"/>
          <w:sz w:val="28"/>
          <w:szCs w:val="28"/>
          <w:lang w:val="ru-RU"/>
        </w:rPr>
        <w:t>215 159,39</w:t>
      </w:r>
      <w:r w:rsidRPr="009407DA">
        <w:rPr>
          <w:spacing w:val="-2"/>
          <w:sz w:val="28"/>
          <w:szCs w:val="28"/>
        </w:rPr>
        <w:t xml:space="preserve"> тыс. рублей, на 202</w:t>
      </w:r>
      <w:r w:rsidR="009407DA" w:rsidRPr="009407DA">
        <w:rPr>
          <w:spacing w:val="-2"/>
          <w:sz w:val="28"/>
          <w:szCs w:val="28"/>
          <w:lang w:val="ru-RU"/>
        </w:rPr>
        <w:t>3</w:t>
      </w:r>
      <w:r w:rsidRPr="009407DA">
        <w:rPr>
          <w:spacing w:val="-2"/>
          <w:sz w:val="28"/>
          <w:szCs w:val="28"/>
        </w:rPr>
        <w:t xml:space="preserve"> год  в сумме  1</w:t>
      </w:r>
      <w:r w:rsidR="009407DA" w:rsidRPr="009407DA">
        <w:rPr>
          <w:spacing w:val="-2"/>
          <w:sz w:val="28"/>
          <w:szCs w:val="28"/>
        </w:rPr>
        <w:t> </w:t>
      </w:r>
      <w:r w:rsidR="009407DA" w:rsidRPr="009407DA">
        <w:rPr>
          <w:spacing w:val="-2"/>
          <w:sz w:val="28"/>
          <w:szCs w:val="28"/>
          <w:lang w:val="ru-RU"/>
        </w:rPr>
        <w:t>234 836,09</w:t>
      </w:r>
      <w:r w:rsidRPr="009407DA">
        <w:rPr>
          <w:spacing w:val="-2"/>
          <w:sz w:val="28"/>
          <w:szCs w:val="28"/>
        </w:rPr>
        <w:t xml:space="preserve"> тыс. рублей. </w:t>
      </w:r>
      <w:r w:rsidRPr="009407DA">
        <w:rPr>
          <w:spacing w:val="-2"/>
          <w:sz w:val="28"/>
          <w:szCs w:val="28"/>
        </w:rPr>
        <w:tab/>
      </w:r>
    </w:p>
    <w:p w14:paraId="3D43CB4B" w14:textId="77777777" w:rsidR="009549E0" w:rsidRPr="009407DA" w:rsidRDefault="00B12C86" w:rsidP="005A7E83">
      <w:pPr>
        <w:pStyle w:val="21"/>
        <w:suppressAutoHyphens/>
        <w:spacing w:line="240" w:lineRule="auto"/>
        <w:ind w:left="0" w:firstLine="708"/>
        <w:contextualSpacing/>
        <w:jc w:val="both"/>
        <w:rPr>
          <w:sz w:val="28"/>
          <w:szCs w:val="28"/>
          <w:lang w:val="ru-RU"/>
        </w:rPr>
      </w:pPr>
      <w:r w:rsidRPr="009407DA">
        <w:rPr>
          <w:spacing w:val="-2"/>
          <w:sz w:val="28"/>
          <w:szCs w:val="28"/>
        </w:rPr>
        <w:t xml:space="preserve">Прочие безвозмездные поступления </w:t>
      </w:r>
      <w:r w:rsidR="00851D7E" w:rsidRPr="009407DA">
        <w:rPr>
          <w:spacing w:val="-2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, </w:t>
      </w:r>
      <w:r w:rsidRPr="009407DA">
        <w:rPr>
          <w:spacing w:val="-2"/>
          <w:sz w:val="28"/>
          <w:szCs w:val="28"/>
        </w:rPr>
        <w:t>на 20</w:t>
      </w:r>
      <w:r w:rsidR="009549E0" w:rsidRPr="009407DA">
        <w:rPr>
          <w:spacing w:val="-2"/>
          <w:sz w:val="28"/>
          <w:szCs w:val="28"/>
        </w:rPr>
        <w:t>2</w:t>
      </w:r>
      <w:r w:rsidR="009407DA" w:rsidRPr="009407DA">
        <w:rPr>
          <w:spacing w:val="-2"/>
          <w:sz w:val="28"/>
          <w:szCs w:val="28"/>
          <w:lang w:val="ru-RU"/>
        </w:rPr>
        <w:t>1</w:t>
      </w:r>
      <w:r w:rsidRPr="009407DA">
        <w:rPr>
          <w:spacing w:val="-2"/>
          <w:sz w:val="28"/>
          <w:szCs w:val="28"/>
        </w:rPr>
        <w:t xml:space="preserve"> год предусмотрены в сумме </w:t>
      </w:r>
      <w:r w:rsidR="009407DA" w:rsidRPr="009407DA">
        <w:rPr>
          <w:spacing w:val="-2"/>
          <w:sz w:val="28"/>
          <w:szCs w:val="28"/>
          <w:lang w:val="ru-RU"/>
        </w:rPr>
        <w:t>5 137,85</w:t>
      </w:r>
      <w:r w:rsidR="009549E0" w:rsidRPr="009407DA">
        <w:rPr>
          <w:spacing w:val="-2"/>
          <w:sz w:val="28"/>
          <w:szCs w:val="28"/>
        </w:rPr>
        <w:t xml:space="preserve"> тыс. рублей</w:t>
      </w:r>
      <w:r w:rsidR="009407DA" w:rsidRPr="009407DA">
        <w:rPr>
          <w:spacing w:val="-2"/>
          <w:sz w:val="28"/>
          <w:szCs w:val="28"/>
          <w:lang w:val="ru-RU"/>
        </w:rPr>
        <w:t>.</w:t>
      </w:r>
    </w:p>
    <w:p w14:paraId="6CDAD9FB" w14:textId="77777777" w:rsidR="005E4769" w:rsidRPr="00BE18DD" w:rsidRDefault="009549E0" w:rsidP="005A7E83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BE18DD">
        <w:rPr>
          <w:spacing w:val="-2"/>
          <w:sz w:val="28"/>
          <w:szCs w:val="28"/>
        </w:rPr>
        <w:t>Иные межбюджетные трансферты на 202</w:t>
      </w:r>
      <w:r w:rsidR="009407DA" w:rsidRPr="00BE18DD">
        <w:rPr>
          <w:spacing w:val="-2"/>
          <w:sz w:val="28"/>
          <w:szCs w:val="28"/>
        </w:rPr>
        <w:t>1</w:t>
      </w:r>
      <w:r w:rsidRPr="00BE18DD">
        <w:rPr>
          <w:spacing w:val="-2"/>
          <w:sz w:val="28"/>
          <w:szCs w:val="28"/>
        </w:rPr>
        <w:t xml:space="preserve"> год и плановый период 2021 и 2022</w:t>
      </w:r>
      <w:r w:rsidR="00BD07A5" w:rsidRPr="00BE18DD">
        <w:rPr>
          <w:spacing w:val="-2"/>
          <w:sz w:val="28"/>
          <w:szCs w:val="28"/>
        </w:rPr>
        <w:t xml:space="preserve"> </w:t>
      </w:r>
      <w:r w:rsidRPr="00BE18DD">
        <w:rPr>
          <w:spacing w:val="-2"/>
          <w:sz w:val="28"/>
          <w:szCs w:val="28"/>
        </w:rPr>
        <w:t xml:space="preserve">годов предусмотрены в сумме </w:t>
      </w:r>
      <w:r w:rsidR="009407DA" w:rsidRPr="00BE18DD">
        <w:rPr>
          <w:spacing w:val="-2"/>
          <w:sz w:val="28"/>
          <w:szCs w:val="28"/>
        </w:rPr>
        <w:t>36 424,79</w:t>
      </w:r>
      <w:r w:rsidRPr="00BE18DD">
        <w:rPr>
          <w:spacing w:val="-2"/>
          <w:sz w:val="28"/>
          <w:szCs w:val="28"/>
        </w:rPr>
        <w:t xml:space="preserve"> тыс. рублей, </w:t>
      </w:r>
      <w:r w:rsidR="009407DA" w:rsidRPr="00BE18DD">
        <w:rPr>
          <w:spacing w:val="-2"/>
          <w:sz w:val="28"/>
          <w:szCs w:val="28"/>
        </w:rPr>
        <w:t>ежегодно</w:t>
      </w:r>
      <w:r w:rsidRPr="00BE18DD">
        <w:rPr>
          <w:spacing w:val="-2"/>
          <w:sz w:val="28"/>
          <w:szCs w:val="28"/>
        </w:rPr>
        <w:t>.</w:t>
      </w:r>
      <w:bookmarkStart w:id="2" w:name="bookmark18"/>
      <w:bookmarkStart w:id="3" w:name="bookmark19"/>
    </w:p>
    <w:p w14:paraId="22E954F1" w14:textId="77777777" w:rsidR="005E4769" w:rsidRPr="003C4509" w:rsidRDefault="005E4769" w:rsidP="00E343E0">
      <w:pPr>
        <w:suppressAutoHyphens/>
        <w:ind w:firstLine="851"/>
        <w:jc w:val="center"/>
        <w:rPr>
          <w:color w:val="4472C4"/>
          <w:spacing w:val="-2"/>
          <w:sz w:val="28"/>
          <w:szCs w:val="28"/>
        </w:rPr>
      </w:pPr>
    </w:p>
    <w:p w14:paraId="6C6C649C" w14:textId="77777777" w:rsidR="005E4769" w:rsidRPr="004A79D3" w:rsidRDefault="002C61AA" w:rsidP="005E11FD">
      <w:pPr>
        <w:tabs>
          <w:tab w:val="left" w:pos="709"/>
        </w:tabs>
        <w:suppressAutoHyphens/>
        <w:ind w:firstLine="709"/>
        <w:jc w:val="center"/>
        <w:rPr>
          <w:rStyle w:val="3"/>
          <w:b w:val="0"/>
          <w:bCs w:val="0"/>
        </w:rPr>
      </w:pPr>
      <w:r w:rsidRPr="005E11FD">
        <w:rPr>
          <w:rStyle w:val="3"/>
          <w:rFonts w:ascii="Times New Roman" w:hAnsi="Times New Roman" w:cs="Times New Roman"/>
          <w:bCs w:val="0"/>
          <w:sz w:val="28"/>
          <w:szCs w:val="28"/>
        </w:rPr>
        <w:t>Рас</w:t>
      </w:r>
      <w:r w:rsidRPr="004A79D3">
        <w:rPr>
          <w:rStyle w:val="3"/>
          <w:rFonts w:ascii="Times New Roman" w:hAnsi="Times New Roman" w:cs="Times New Roman"/>
          <w:bCs w:val="0"/>
          <w:sz w:val="28"/>
          <w:szCs w:val="28"/>
        </w:rPr>
        <w:t>ходная часть проекта бюджета</w:t>
      </w:r>
      <w:bookmarkEnd w:id="2"/>
      <w:bookmarkEnd w:id="3"/>
    </w:p>
    <w:p w14:paraId="155CA451" w14:textId="77777777" w:rsidR="005E4769" w:rsidRPr="004A79D3" w:rsidRDefault="004F035C" w:rsidP="005A7E83">
      <w:pPr>
        <w:suppressAutoHyphens/>
        <w:ind w:firstLine="708"/>
        <w:jc w:val="both"/>
        <w:rPr>
          <w:rFonts w:ascii="Arial" w:hAnsi="Arial" w:cs="Arial"/>
          <w:shd w:val="clear" w:color="auto" w:fill="FFFFFF"/>
        </w:rPr>
      </w:pPr>
      <w:r w:rsidRPr="004A79D3">
        <w:rPr>
          <w:sz w:val="28"/>
          <w:szCs w:val="28"/>
        </w:rPr>
        <w:t>Плановые объемы бюджетных ассигнований на 202</w:t>
      </w:r>
      <w:r w:rsidR="004A79D3" w:rsidRPr="004A79D3">
        <w:rPr>
          <w:sz w:val="28"/>
          <w:szCs w:val="28"/>
        </w:rPr>
        <w:t>1</w:t>
      </w:r>
      <w:r w:rsidRPr="004A79D3">
        <w:rPr>
          <w:sz w:val="28"/>
          <w:szCs w:val="28"/>
        </w:rPr>
        <w:t xml:space="preserve"> год и плановый пери</w:t>
      </w:r>
      <w:r w:rsidR="005E4769" w:rsidRPr="004A79D3">
        <w:rPr>
          <w:sz w:val="28"/>
          <w:szCs w:val="28"/>
        </w:rPr>
        <w:t>од 202</w:t>
      </w:r>
      <w:r w:rsidR="004A79D3" w:rsidRPr="004A79D3">
        <w:rPr>
          <w:sz w:val="28"/>
          <w:szCs w:val="28"/>
        </w:rPr>
        <w:t>2</w:t>
      </w:r>
      <w:r w:rsidR="005E4769" w:rsidRPr="004A79D3">
        <w:rPr>
          <w:sz w:val="28"/>
          <w:szCs w:val="28"/>
        </w:rPr>
        <w:t xml:space="preserve"> </w:t>
      </w:r>
      <w:r w:rsidRPr="004A79D3">
        <w:rPr>
          <w:sz w:val="28"/>
          <w:szCs w:val="28"/>
        </w:rPr>
        <w:t>и 202</w:t>
      </w:r>
      <w:r w:rsidR="004A79D3" w:rsidRPr="004A79D3">
        <w:rPr>
          <w:sz w:val="28"/>
          <w:szCs w:val="28"/>
        </w:rPr>
        <w:t>3</w:t>
      </w:r>
      <w:r w:rsidRPr="004A79D3">
        <w:rPr>
          <w:sz w:val="28"/>
          <w:szCs w:val="28"/>
        </w:rPr>
        <w:t xml:space="preserve"> годов сформиров</w:t>
      </w:r>
      <w:r w:rsidRPr="004A79D3">
        <w:rPr>
          <w:sz w:val="28"/>
          <w:szCs w:val="28"/>
        </w:rPr>
        <w:t>а</w:t>
      </w:r>
      <w:r w:rsidRPr="004A79D3">
        <w:rPr>
          <w:sz w:val="28"/>
          <w:szCs w:val="28"/>
        </w:rPr>
        <w:t>ны с учетом следующих подходов:</w:t>
      </w:r>
    </w:p>
    <w:p w14:paraId="1E1883C8" w14:textId="77777777" w:rsidR="005E4769" w:rsidRPr="004A79D3" w:rsidRDefault="004F035C" w:rsidP="005A7E83">
      <w:pPr>
        <w:suppressAutoHyphens/>
        <w:ind w:firstLine="708"/>
        <w:jc w:val="both"/>
        <w:rPr>
          <w:sz w:val="28"/>
          <w:szCs w:val="28"/>
        </w:rPr>
      </w:pPr>
      <w:r w:rsidRPr="004A79D3">
        <w:rPr>
          <w:sz w:val="28"/>
          <w:szCs w:val="28"/>
        </w:rPr>
        <w:t>1) уменьшены бюджетные ассигнования по расходным обязательствам ограниченного срока действия;</w:t>
      </w:r>
    </w:p>
    <w:p w14:paraId="2D8446A8" w14:textId="77777777" w:rsidR="005E4769" w:rsidRPr="004A79D3" w:rsidRDefault="004F035C" w:rsidP="005A7E83">
      <w:pPr>
        <w:suppressAutoHyphens/>
        <w:ind w:firstLine="708"/>
        <w:jc w:val="both"/>
        <w:rPr>
          <w:sz w:val="28"/>
          <w:szCs w:val="28"/>
        </w:rPr>
      </w:pPr>
      <w:r w:rsidRPr="004A79D3">
        <w:rPr>
          <w:sz w:val="28"/>
          <w:szCs w:val="28"/>
        </w:rPr>
        <w:t>2) увеличены бюджетные ассигнования по мероприятиям «длящегося» характера, возникшим в ходе исполнения бюджета округа в 20</w:t>
      </w:r>
      <w:r w:rsidR="004A79D3" w:rsidRPr="004A79D3">
        <w:rPr>
          <w:sz w:val="28"/>
          <w:szCs w:val="28"/>
        </w:rPr>
        <w:t>20</w:t>
      </w:r>
      <w:r w:rsidRPr="004A79D3">
        <w:rPr>
          <w:sz w:val="28"/>
          <w:szCs w:val="28"/>
        </w:rPr>
        <w:t xml:space="preserve"> году (заработная плата, начисления на выплаты по оплате труда</w:t>
      </w:r>
      <w:r w:rsidR="00B070C3">
        <w:rPr>
          <w:sz w:val="28"/>
          <w:szCs w:val="28"/>
        </w:rPr>
        <w:t>, налоги</w:t>
      </w:r>
      <w:r w:rsidRPr="004A79D3">
        <w:rPr>
          <w:sz w:val="28"/>
          <w:szCs w:val="28"/>
        </w:rPr>
        <w:t>);</w:t>
      </w:r>
    </w:p>
    <w:p w14:paraId="46975AF2" w14:textId="77777777" w:rsidR="004F035C" w:rsidRPr="004A79D3" w:rsidRDefault="00332BAA" w:rsidP="005A7E83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A79D3">
        <w:rPr>
          <w:sz w:val="28"/>
          <w:szCs w:val="28"/>
        </w:rPr>
        <w:t xml:space="preserve">3) </w:t>
      </w:r>
      <w:r w:rsidR="004F035C" w:rsidRPr="004A79D3">
        <w:rPr>
          <w:sz w:val="28"/>
          <w:szCs w:val="28"/>
        </w:rPr>
        <w:t>объем средств на повышение оплаты труда работников в сфере образования, культуры, социального обслуживания в соответствии с указами През</w:t>
      </w:r>
      <w:r w:rsidR="004F035C" w:rsidRPr="004A79D3">
        <w:rPr>
          <w:sz w:val="28"/>
          <w:szCs w:val="28"/>
        </w:rPr>
        <w:t>и</w:t>
      </w:r>
      <w:r w:rsidR="004F035C" w:rsidRPr="004A79D3">
        <w:rPr>
          <w:sz w:val="28"/>
          <w:szCs w:val="28"/>
        </w:rPr>
        <w:t>дента Российской Федерации от 7 мая 2012 года №</w:t>
      </w:r>
      <w:r w:rsidR="00BD07A5" w:rsidRPr="004A79D3">
        <w:rPr>
          <w:sz w:val="28"/>
          <w:szCs w:val="28"/>
        </w:rPr>
        <w:t xml:space="preserve"> </w:t>
      </w:r>
      <w:r w:rsidR="004F035C" w:rsidRPr="004A79D3">
        <w:rPr>
          <w:sz w:val="28"/>
          <w:szCs w:val="28"/>
        </w:rPr>
        <w:t> 597 «О мероприятиях по реализации государственной социальной политики», от 1 июня 2012 года № 761 «О Национальной страт</w:t>
      </w:r>
      <w:r w:rsidR="004F035C" w:rsidRPr="004A79D3">
        <w:rPr>
          <w:sz w:val="28"/>
          <w:szCs w:val="28"/>
        </w:rPr>
        <w:t>е</w:t>
      </w:r>
      <w:r w:rsidR="004F035C" w:rsidRPr="004A79D3">
        <w:rPr>
          <w:sz w:val="28"/>
          <w:szCs w:val="28"/>
        </w:rPr>
        <w:t>гии действий в интересах детей на 2012-2017 годы», от 28 декабря 2012 года № 1688 «О некоторых мерах по реализации государственной политики в сфере защиты детей-сирот и д</w:t>
      </w:r>
      <w:r w:rsidR="004F035C" w:rsidRPr="004A79D3">
        <w:rPr>
          <w:sz w:val="28"/>
          <w:szCs w:val="28"/>
        </w:rPr>
        <w:t>е</w:t>
      </w:r>
      <w:r w:rsidR="004F035C" w:rsidRPr="004A79D3">
        <w:rPr>
          <w:sz w:val="28"/>
          <w:szCs w:val="28"/>
        </w:rPr>
        <w:t>тей, оставшихся без попечения родителей»</w:t>
      </w:r>
      <w:r w:rsidR="00807DB0" w:rsidRPr="004A79D3">
        <w:rPr>
          <w:sz w:val="28"/>
          <w:szCs w:val="28"/>
        </w:rPr>
        <w:t>,</w:t>
      </w:r>
      <w:r w:rsidR="004F035C" w:rsidRPr="004A79D3">
        <w:rPr>
          <w:sz w:val="28"/>
          <w:szCs w:val="28"/>
          <w:lang w:eastAsia="en-US"/>
        </w:rPr>
        <w:t xml:space="preserve"> </w:t>
      </w:r>
      <w:r w:rsidR="004F035C" w:rsidRPr="004A79D3">
        <w:rPr>
          <w:sz w:val="28"/>
          <w:szCs w:val="28"/>
        </w:rPr>
        <w:t>определен на уровне, обеспечивающем сохранение целевых показателей на достигнутом уровне ежегодно с 1 января 202</w:t>
      </w:r>
      <w:r w:rsidR="004A79D3" w:rsidRPr="004A79D3">
        <w:rPr>
          <w:sz w:val="28"/>
          <w:szCs w:val="28"/>
        </w:rPr>
        <w:t>1</w:t>
      </w:r>
      <w:r w:rsidR="004F035C" w:rsidRPr="004A79D3">
        <w:rPr>
          <w:sz w:val="28"/>
          <w:szCs w:val="28"/>
        </w:rPr>
        <w:t>-202</w:t>
      </w:r>
      <w:r w:rsidR="004A79D3" w:rsidRPr="004A79D3">
        <w:rPr>
          <w:sz w:val="28"/>
          <w:szCs w:val="28"/>
        </w:rPr>
        <w:t>3</w:t>
      </w:r>
      <w:r w:rsidR="004F035C" w:rsidRPr="004A79D3">
        <w:rPr>
          <w:sz w:val="28"/>
          <w:szCs w:val="28"/>
        </w:rPr>
        <w:t xml:space="preserve"> годов (значение среднемесячного дохода от трудовой деятельности в 2020 году– 25</w:t>
      </w:r>
      <w:r w:rsidR="00BD07A5" w:rsidRPr="004A79D3">
        <w:rPr>
          <w:sz w:val="28"/>
          <w:szCs w:val="28"/>
        </w:rPr>
        <w:t xml:space="preserve"> </w:t>
      </w:r>
      <w:r w:rsidR="004F035C" w:rsidRPr="004A79D3">
        <w:rPr>
          <w:sz w:val="28"/>
          <w:szCs w:val="28"/>
        </w:rPr>
        <w:t>697,00 ру</w:t>
      </w:r>
      <w:r w:rsidR="004F035C" w:rsidRPr="004A79D3">
        <w:rPr>
          <w:sz w:val="28"/>
          <w:szCs w:val="28"/>
        </w:rPr>
        <w:t>б</w:t>
      </w:r>
      <w:r w:rsidR="004F035C" w:rsidRPr="004A79D3">
        <w:rPr>
          <w:sz w:val="28"/>
          <w:szCs w:val="28"/>
        </w:rPr>
        <w:t>л</w:t>
      </w:r>
      <w:r w:rsidR="00BD07A5" w:rsidRPr="004A79D3">
        <w:rPr>
          <w:sz w:val="28"/>
          <w:szCs w:val="28"/>
        </w:rPr>
        <w:t>ей</w:t>
      </w:r>
      <w:r w:rsidR="004F035C" w:rsidRPr="004A79D3">
        <w:rPr>
          <w:sz w:val="28"/>
          <w:szCs w:val="28"/>
        </w:rPr>
        <w:t xml:space="preserve">, </w:t>
      </w:r>
      <w:r w:rsidR="004A79D3" w:rsidRPr="004A79D3">
        <w:rPr>
          <w:sz w:val="28"/>
          <w:szCs w:val="28"/>
        </w:rPr>
        <w:t>в 2021 году – 26 250,60 рубля, в 2022 году – 27 037,40 рубля, в 2023 году – 27 848,50 рубля</w:t>
      </w:r>
      <w:r w:rsidR="004F035C" w:rsidRPr="004A79D3">
        <w:rPr>
          <w:sz w:val="28"/>
          <w:szCs w:val="28"/>
        </w:rPr>
        <w:t>);</w:t>
      </w:r>
    </w:p>
    <w:p w14:paraId="3788CD6E" w14:textId="77777777" w:rsidR="004A79D3" w:rsidRPr="00DF047B" w:rsidRDefault="004A79D3" w:rsidP="00DF047B">
      <w:pPr>
        <w:pStyle w:val="Style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 </w:t>
      </w:r>
      <w:r w:rsidRPr="00BC77A2">
        <w:rPr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на 2021 год и плановый период 2022 и 2023 годов по расходам на содержание дошкольного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на 160 мест с бассейном в селе Московском, вводимого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в 2021 году;</w:t>
      </w:r>
    </w:p>
    <w:p w14:paraId="163DD4CC" w14:textId="77777777" w:rsidR="004F035C" w:rsidRPr="00DF047B" w:rsidRDefault="005E11FD" w:rsidP="005E11FD">
      <w:pPr>
        <w:pStyle w:val="af3"/>
        <w:tabs>
          <w:tab w:val="left" w:pos="709"/>
        </w:tabs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4F035C" w:rsidRPr="00DF047B">
        <w:rPr>
          <w:b w:val="0"/>
          <w:bCs w:val="0"/>
          <w:sz w:val="28"/>
          <w:szCs w:val="28"/>
        </w:rPr>
        <w:t xml:space="preserve">5) </w:t>
      </w:r>
      <w:r w:rsidR="00B070C3" w:rsidRPr="00B070C3">
        <w:rPr>
          <w:b w:val="0"/>
          <w:bCs w:val="0"/>
          <w:sz w:val="28"/>
          <w:szCs w:val="28"/>
        </w:rPr>
        <w:t>средства на  обеспечение выплаты  минимального размера оплаты труда учтены в 2021-2023 годах  исходя из минимального размера оплаты труда в сумме 12 392,00  рубля</w:t>
      </w:r>
      <w:r w:rsidR="004F035C" w:rsidRPr="00B070C3">
        <w:rPr>
          <w:b w:val="0"/>
          <w:bCs w:val="0"/>
          <w:sz w:val="28"/>
          <w:szCs w:val="28"/>
        </w:rPr>
        <w:t>;</w:t>
      </w:r>
    </w:p>
    <w:p w14:paraId="5D1955CC" w14:textId="77777777" w:rsidR="004F035C" w:rsidRPr="00DF047B" w:rsidRDefault="00BD07A5" w:rsidP="005E11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047B">
        <w:rPr>
          <w:sz w:val="28"/>
          <w:szCs w:val="28"/>
        </w:rPr>
        <w:t>6</w:t>
      </w:r>
      <w:r w:rsidR="004F035C" w:rsidRPr="00DF047B">
        <w:rPr>
          <w:sz w:val="28"/>
          <w:szCs w:val="28"/>
        </w:rPr>
        <w:t>) начисления на выплаты по оплате труда, включающие расходы  бюджета городского округа по уплате страховых взносов в Пенсионный фонд Российской Федерации на обязательное пенсионное страхование, Фонд социальн</w:t>
      </w:r>
      <w:r w:rsidR="004F035C" w:rsidRPr="00DF047B">
        <w:rPr>
          <w:sz w:val="28"/>
          <w:szCs w:val="28"/>
        </w:rPr>
        <w:t>о</w:t>
      </w:r>
      <w:r w:rsidR="004F035C" w:rsidRPr="00DF047B">
        <w:rPr>
          <w:sz w:val="28"/>
          <w:szCs w:val="28"/>
        </w:rPr>
        <w:t>го страхования Российской Федерации на обязательное социальное страхование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и территориальный фонд обязательного медицинского страхования Ставропольского края на обязательное медицинское страхование на 202</w:t>
      </w:r>
      <w:r w:rsidR="00DF047B" w:rsidRPr="00DF047B">
        <w:rPr>
          <w:sz w:val="28"/>
          <w:szCs w:val="28"/>
        </w:rPr>
        <w:t>1</w:t>
      </w:r>
      <w:r w:rsidR="004F035C" w:rsidRPr="00DF047B">
        <w:rPr>
          <w:sz w:val="28"/>
          <w:szCs w:val="28"/>
        </w:rPr>
        <w:t xml:space="preserve"> год и плановый период 202</w:t>
      </w:r>
      <w:r w:rsidR="00DF047B" w:rsidRPr="00DF047B">
        <w:rPr>
          <w:sz w:val="28"/>
          <w:szCs w:val="28"/>
        </w:rPr>
        <w:t>2</w:t>
      </w:r>
      <w:r w:rsidR="004F035C" w:rsidRPr="00DF047B">
        <w:rPr>
          <w:sz w:val="28"/>
          <w:szCs w:val="28"/>
        </w:rPr>
        <w:t xml:space="preserve"> и 202</w:t>
      </w:r>
      <w:r w:rsidR="00DF047B" w:rsidRPr="00DF047B">
        <w:rPr>
          <w:sz w:val="28"/>
          <w:szCs w:val="28"/>
        </w:rPr>
        <w:t>3</w:t>
      </w:r>
      <w:r w:rsidR="004F035C" w:rsidRPr="00DF047B">
        <w:rPr>
          <w:sz w:val="28"/>
          <w:szCs w:val="28"/>
        </w:rPr>
        <w:t xml:space="preserve"> годов, исчислены в с</w:t>
      </w:r>
      <w:r w:rsidR="004F035C" w:rsidRPr="00DF047B">
        <w:rPr>
          <w:sz w:val="28"/>
          <w:szCs w:val="28"/>
        </w:rPr>
        <w:t>о</w:t>
      </w:r>
      <w:r w:rsidR="004F035C" w:rsidRPr="00DF047B">
        <w:rPr>
          <w:sz w:val="28"/>
          <w:szCs w:val="28"/>
        </w:rPr>
        <w:t>ответствии с действующим законодательством Российской Федерации;</w:t>
      </w:r>
    </w:p>
    <w:p w14:paraId="2FFD5C16" w14:textId="77777777" w:rsidR="004F035C" w:rsidRPr="00DF047B" w:rsidRDefault="00BD07A5" w:rsidP="005E11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047B">
        <w:rPr>
          <w:sz w:val="28"/>
          <w:szCs w:val="28"/>
        </w:rPr>
        <w:t>7</w:t>
      </w:r>
      <w:r w:rsidR="004F035C" w:rsidRPr="00DF047B">
        <w:rPr>
          <w:sz w:val="28"/>
          <w:szCs w:val="28"/>
        </w:rPr>
        <w:t>) привлечения средств за счет доходов от оказания платных услуг и компенсации затрат государства;</w:t>
      </w:r>
    </w:p>
    <w:p w14:paraId="25C27DD4" w14:textId="77777777" w:rsidR="004F035C" w:rsidRPr="00DF047B" w:rsidRDefault="005E11FD" w:rsidP="005E11FD">
      <w:pPr>
        <w:pStyle w:val="af3"/>
        <w:tabs>
          <w:tab w:val="left" w:pos="709"/>
        </w:tabs>
        <w:suppressAutoHyphens/>
        <w:autoSpaceDE w:val="0"/>
        <w:autoSpaceDN w:val="0"/>
        <w:adjustRightInd w:val="0"/>
        <w:ind w:right="-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ab/>
      </w:r>
      <w:r w:rsidR="00BD07A5" w:rsidRPr="00DF047B">
        <w:rPr>
          <w:b w:val="0"/>
          <w:sz w:val="28"/>
          <w:szCs w:val="28"/>
        </w:rPr>
        <w:t>8</w:t>
      </w:r>
      <w:r w:rsidR="004F035C" w:rsidRPr="00DF047B">
        <w:rPr>
          <w:b w:val="0"/>
          <w:sz w:val="28"/>
          <w:szCs w:val="28"/>
        </w:rPr>
        <w:t>)</w:t>
      </w:r>
      <w:r w:rsidR="004F035C" w:rsidRPr="00DF047B">
        <w:rPr>
          <w:sz w:val="28"/>
          <w:szCs w:val="28"/>
        </w:rPr>
        <w:t xml:space="preserve"> 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>расходы на оплату коммунальных услуг сформированы на 202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1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год с учетом индексации на 1,86 процента к уровню 20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20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года, 202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2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год с учетом индексации на 1,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5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процента к уровню 202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1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года, на 202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3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год – с учетом прогнозируемого роста тарифов на 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>2,3</w:t>
      </w:r>
      <w:r w:rsidR="004F035C" w:rsidRPr="00DF047B">
        <w:rPr>
          <w:rFonts w:eastAsia="Calibri"/>
          <w:b w:val="0"/>
          <w:spacing w:val="2"/>
          <w:sz w:val="28"/>
          <w:szCs w:val="28"/>
        </w:rPr>
        <w:t xml:space="preserve"> процента</w:t>
      </w:r>
      <w:r w:rsidR="00DF047B" w:rsidRPr="00DF047B">
        <w:rPr>
          <w:rFonts w:eastAsia="Calibri"/>
          <w:b w:val="0"/>
          <w:spacing w:val="2"/>
          <w:sz w:val="28"/>
          <w:szCs w:val="28"/>
          <w:lang w:val="ru-RU"/>
        </w:rPr>
        <w:t xml:space="preserve"> к уровню 2022 года</w:t>
      </w:r>
      <w:r w:rsidR="004F035C" w:rsidRPr="00DF047B">
        <w:rPr>
          <w:b w:val="0"/>
          <w:sz w:val="28"/>
          <w:szCs w:val="28"/>
        </w:rPr>
        <w:t xml:space="preserve">; </w:t>
      </w:r>
    </w:p>
    <w:p w14:paraId="3161EC95" w14:textId="77777777" w:rsidR="004F035C" w:rsidRPr="00DF047B" w:rsidRDefault="00332BAA" w:rsidP="005E11FD">
      <w:pPr>
        <w:suppressAutoHyphens/>
        <w:ind w:firstLine="708"/>
        <w:jc w:val="both"/>
        <w:rPr>
          <w:sz w:val="28"/>
          <w:szCs w:val="28"/>
        </w:rPr>
      </w:pPr>
      <w:r w:rsidRPr="00DF047B">
        <w:rPr>
          <w:sz w:val="28"/>
          <w:szCs w:val="28"/>
        </w:rPr>
        <w:t>9</w:t>
      </w:r>
      <w:r w:rsidR="004F035C" w:rsidRPr="00DF047B">
        <w:rPr>
          <w:sz w:val="28"/>
          <w:szCs w:val="28"/>
        </w:rPr>
        <w:t xml:space="preserve">) </w:t>
      </w:r>
      <w:r w:rsidRPr="00DF047B">
        <w:rPr>
          <w:sz w:val="28"/>
          <w:szCs w:val="28"/>
        </w:rPr>
        <w:t>р</w:t>
      </w:r>
      <w:r w:rsidR="004F035C" w:rsidRPr="00DF047B">
        <w:rPr>
          <w:sz w:val="28"/>
          <w:szCs w:val="28"/>
        </w:rPr>
        <w:t>асходы на исполнение публичных обязательств по единовременному денежному вознаграждению за звание «Почетный гражданин Изобильненского городского округа Ставропольского края», «Почетный житель населенного пункта Изобильненского района Ставропольского края»  рассч</w:t>
      </w:r>
      <w:r w:rsidR="004F035C" w:rsidRPr="00DF047B">
        <w:rPr>
          <w:sz w:val="28"/>
          <w:szCs w:val="28"/>
        </w:rPr>
        <w:t>и</w:t>
      </w:r>
      <w:r w:rsidR="004F035C" w:rsidRPr="00DF047B">
        <w:rPr>
          <w:sz w:val="28"/>
          <w:szCs w:val="28"/>
        </w:rPr>
        <w:t>таны исходя из прогнозируемого минимального размера  оплаты труда в сумме 12</w:t>
      </w:r>
      <w:r w:rsidRPr="00DF047B">
        <w:rPr>
          <w:sz w:val="28"/>
          <w:szCs w:val="28"/>
        </w:rPr>
        <w:t> </w:t>
      </w:r>
      <w:r w:rsidR="00DF047B" w:rsidRPr="00DF047B">
        <w:rPr>
          <w:sz w:val="28"/>
          <w:szCs w:val="28"/>
        </w:rPr>
        <w:t>392</w:t>
      </w:r>
      <w:r w:rsidRPr="00DF047B">
        <w:rPr>
          <w:sz w:val="28"/>
          <w:szCs w:val="28"/>
        </w:rPr>
        <w:t>,00</w:t>
      </w:r>
      <w:r w:rsidR="004F035C" w:rsidRPr="00DF047B">
        <w:rPr>
          <w:sz w:val="28"/>
          <w:szCs w:val="28"/>
        </w:rPr>
        <w:t xml:space="preserve"> рубл</w:t>
      </w:r>
      <w:r w:rsidR="00DF047B" w:rsidRPr="00DF047B">
        <w:rPr>
          <w:sz w:val="28"/>
          <w:szCs w:val="28"/>
        </w:rPr>
        <w:t>я</w:t>
      </w:r>
      <w:r w:rsidR="004F035C" w:rsidRPr="00DF047B">
        <w:rPr>
          <w:sz w:val="28"/>
          <w:szCs w:val="28"/>
        </w:rPr>
        <w:t>;</w:t>
      </w:r>
    </w:p>
    <w:p w14:paraId="14BDDD4F" w14:textId="77777777" w:rsidR="00F35736" w:rsidRPr="00F35736" w:rsidRDefault="00F35736" w:rsidP="00F35736">
      <w:pPr>
        <w:ind w:firstLine="709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0) скорректированы расходы по администрации Изобильненского городского округа Ставропольского края в связи с планируемым изменением структуры Муниципального казенного учреждения Изобильненского городского округа Ставропольского края «Благоустройство»;</w:t>
      </w:r>
    </w:p>
    <w:p w14:paraId="52DFD69F" w14:textId="77777777" w:rsidR="004F035C" w:rsidRPr="00F35736" w:rsidRDefault="004F035C" w:rsidP="005E11FD">
      <w:pPr>
        <w:suppressAutoHyphens/>
        <w:autoSpaceDE w:val="0"/>
        <w:autoSpaceDN w:val="0"/>
        <w:adjustRightInd w:val="0"/>
        <w:ind w:right="-57" w:firstLine="708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</w:t>
      </w:r>
      <w:r w:rsidR="00F35736" w:rsidRPr="00F35736">
        <w:rPr>
          <w:sz w:val="28"/>
          <w:szCs w:val="28"/>
        </w:rPr>
        <w:t>1</w:t>
      </w:r>
      <w:r w:rsidRPr="00F35736">
        <w:rPr>
          <w:sz w:val="28"/>
          <w:szCs w:val="28"/>
        </w:rPr>
        <w:t xml:space="preserve">) </w:t>
      </w:r>
      <w:r w:rsidR="00332BAA" w:rsidRPr="00F35736">
        <w:rPr>
          <w:sz w:val="28"/>
          <w:szCs w:val="28"/>
        </w:rPr>
        <w:t>о</w:t>
      </w:r>
      <w:r w:rsidRPr="00F35736">
        <w:rPr>
          <w:sz w:val="28"/>
          <w:szCs w:val="28"/>
        </w:rPr>
        <w:t>бъем бюджетных ассигнований на предоставление мер социальной поддержки по оплате жилья, коммунальных услуг или отдельных их видов работникам муниципальных учреждений культуры и образования, работа</w:t>
      </w:r>
      <w:r w:rsidRPr="00F35736">
        <w:rPr>
          <w:sz w:val="28"/>
          <w:szCs w:val="28"/>
        </w:rPr>
        <w:t>ю</w:t>
      </w:r>
      <w:r w:rsidRPr="00F35736">
        <w:rPr>
          <w:sz w:val="28"/>
          <w:szCs w:val="28"/>
        </w:rPr>
        <w:t>щим и проживающим в сельской местности, рассчитан исходя из:</w:t>
      </w:r>
    </w:p>
    <w:p w14:paraId="70397111" w14:textId="77777777" w:rsidR="004F035C" w:rsidRPr="00F35736" w:rsidRDefault="00332BAA" w:rsidP="005E11FD">
      <w:pPr>
        <w:suppressAutoHyphens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ч</w:t>
      </w:r>
      <w:r w:rsidR="004F035C" w:rsidRPr="00F35736">
        <w:rPr>
          <w:sz w:val="28"/>
          <w:szCs w:val="28"/>
        </w:rPr>
        <w:t>исленности получателей указанных мер социальной поддержки по данным отчетов на 01 апреля 20</w:t>
      </w:r>
      <w:r w:rsidR="00F35736" w:rsidRPr="00F35736">
        <w:rPr>
          <w:sz w:val="28"/>
          <w:szCs w:val="28"/>
        </w:rPr>
        <w:t>20</w:t>
      </w:r>
      <w:r w:rsidR="004F035C" w:rsidRPr="00F35736">
        <w:rPr>
          <w:sz w:val="28"/>
          <w:szCs w:val="28"/>
        </w:rPr>
        <w:t xml:space="preserve"> года;</w:t>
      </w:r>
    </w:p>
    <w:p w14:paraId="66B39B2D" w14:textId="77777777" w:rsidR="004F035C" w:rsidRDefault="004F035C" w:rsidP="005E11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расчетного размера ежемесячной денежной выплаты работникам муниципальных учреждений культуры и образования, установленного на 2020 год в сумме 771,2</w:t>
      </w:r>
      <w:r w:rsidR="00332BAA" w:rsidRPr="00F35736">
        <w:rPr>
          <w:sz w:val="28"/>
          <w:szCs w:val="28"/>
        </w:rPr>
        <w:t>0</w:t>
      </w:r>
      <w:r w:rsidRPr="00F35736">
        <w:rPr>
          <w:sz w:val="28"/>
          <w:szCs w:val="28"/>
        </w:rPr>
        <w:t xml:space="preserve"> рубл</w:t>
      </w:r>
      <w:r w:rsidR="00332BAA" w:rsidRPr="00F35736">
        <w:rPr>
          <w:sz w:val="28"/>
          <w:szCs w:val="28"/>
        </w:rPr>
        <w:t>ь</w:t>
      </w:r>
      <w:r w:rsidR="00F35736" w:rsidRPr="00F35736">
        <w:rPr>
          <w:sz w:val="28"/>
          <w:szCs w:val="28"/>
        </w:rPr>
        <w:t xml:space="preserve"> без индексации</w:t>
      </w:r>
      <w:r w:rsidRPr="00F35736">
        <w:rPr>
          <w:sz w:val="28"/>
          <w:szCs w:val="28"/>
        </w:rPr>
        <w:t>;</w:t>
      </w:r>
    </w:p>
    <w:p w14:paraId="1354ECE2" w14:textId="77777777" w:rsidR="00F35736" w:rsidRPr="00F35736" w:rsidRDefault="00F35736" w:rsidP="00F35736">
      <w:pPr>
        <w:autoSpaceDE w:val="0"/>
        <w:autoSpaceDN w:val="0"/>
        <w:adjustRightInd w:val="0"/>
        <w:ind w:right="-57" w:firstLine="709"/>
        <w:jc w:val="both"/>
        <w:rPr>
          <w:color w:val="FF0000"/>
          <w:sz w:val="28"/>
          <w:szCs w:val="28"/>
        </w:rPr>
      </w:pPr>
      <w:r w:rsidRPr="00F35736">
        <w:rPr>
          <w:sz w:val="28"/>
          <w:szCs w:val="28"/>
        </w:rPr>
        <w:t>12)</w:t>
      </w:r>
      <w:r w:rsidRPr="00F35736">
        <w:rPr>
          <w:color w:val="FF0000"/>
          <w:sz w:val="28"/>
          <w:szCs w:val="28"/>
        </w:rPr>
        <w:t xml:space="preserve"> </w:t>
      </w:r>
      <w:r w:rsidRPr="00F35736">
        <w:rPr>
          <w:sz w:val="28"/>
          <w:szCs w:val="28"/>
        </w:rPr>
        <w:t>уменьшены расчетные показатели по расходам отдела имущественных и земельных отношений администрации Изобильненского городского округа Ставропольского края на 2021 год и плановый период 2022 и 2023 годов в связи с передачей из бюджета округа в бюджет Ставропольского края расходов на осуществление полномочий по предоставлению земельных участков, государственная собственность на которые не разграничена;</w:t>
      </w:r>
    </w:p>
    <w:p w14:paraId="3C106448" w14:textId="77777777" w:rsidR="004F035C" w:rsidRPr="00F35736" w:rsidRDefault="004F035C" w:rsidP="005E11FD">
      <w:pPr>
        <w:suppressAutoHyphens/>
        <w:ind w:firstLine="708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</w:t>
      </w:r>
      <w:r w:rsidR="00F35736" w:rsidRPr="00F35736">
        <w:rPr>
          <w:sz w:val="28"/>
          <w:szCs w:val="28"/>
        </w:rPr>
        <w:t>3</w:t>
      </w:r>
      <w:r w:rsidRPr="00F35736">
        <w:rPr>
          <w:sz w:val="28"/>
          <w:szCs w:val="28"/>
        </w:rPr>
        <w:t>) расходы на осуществление дорожной деятельности в рамках муниципального дорожного фонда предусмотрены в размере не менее прогнозируем</w:t>
      </w:r>
      <w:r w:rsidRPr="00F35736">
        <w:rPr>
          <w:sz w:val="28"/>
          <w:szCs w:val="28"/>
        </w:rPr>
        <w:t>о</w:t>
      </w:r>
      <w:r w:rsidRPr="00F35736">
        <w:rPr>
          <w:sz w:val="28"/>
          <w:szCs w:val="28"/>
        </w:rPr>
        <w:t>го объема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</w:t>
      </w:r>
      <w:r w:rsidRPr="00F35736">
        <w:rPr>
          <w:sz w:val="28"/>
          <w:szCs w:val="28"/>
        </w:rPr>
        <w:t>е</w:t>
      </w:r>
      <w:r w:rsidRPr="00F35736">
        <w:rPr>
          <w:sz w:val="28"/>
          <w:szCs w:val="28"/>
        </w:rPr>
        <w:t>рации, подлежащих зачислению в бюджет городского округа, а также иных доходов, определенных нормативным правовым актом городского округа о создании м</w:t>
      </w:r>
      <w:r w:rsidRPr="00F35736">
        <w:rPr>
          <w:sz w:val="28"/>
          <w:szCs w:val="28"/>
        </w:rPr>
        <w:t>у</w:t>
      </w:r>
      <w:r w:rsidRPr="00F35736">
        <w:rPr>
          <w:sz w:val="28"/>
          <w:szCs w:val="28"/>
        </w:rPr>
        <w:t>ниципального дорожного фонда;</w:t>
      </w:r>
    </w:p>
    <w:p w14:paraId="5BE3F140" w14:textId="77777777" w:rsidR="004F035C" w:rsidRDefault="004F035C" w:rsidP="005E11F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</w:t>
      </w:r>
      <w:r w:rsidR="00F35736" w:rsidRPr="00F35736">
        <w:rPr>
          <w:sz w:val="28"/>
          <w:szCs w:val="28"/>
        </w:rPr>
        <w:t>4</w:t>
      </w:r>
      <w:r w:rsidRPr="00F35736">
        <w:rPr>
          <w:sz w:val="28"/>
          <w:szCs w:val="28"/>
        </w:rPr>
        <w:t>) расходы за счет средств межбюджетных трансфертов сформиров</w:t>
      </w:r>
      <w:r w:rsidRPr="00F35736">
        <w:rPr>
          <w:sz w:val="28"/>
          <w:szCs w:val="28"/>
        </w:rPr>
        <w:t>а</w:t>
      </w:r>
      <w:r w:rsidRPr="00F35736">
        <w:rPr>
          <w:sz w:val="28"/>
          <w:szCs w:val="28"/>
        </w:rPr>
        <w:t>ны с учетом распределения указанных средств бюджетам муниципальных образований края в проекте закона Ставропольского края «О бюджете Ставропольского края на 2020 год и плановый период 2021 и 2022 годов» (далее – Закон о бюджете), постановлений Правительства Ставропольского края о распределении субсидий из бюджета Ставропольского края (не включенных в проект Закона о бюджете), информации министерств Ставропольского края о планируемом в</w:t>
      </w:r>
      <w:r w:rsidRPr="00F35736">
        <w:rPr>
          <w:sz w:val="28"/>
          <w:szCs w:val="28"/>
        </w:rPr>
        <w:t>ы</w:t>
      </w:r>
      <w:r w:rsidRPr="00F35736">
        <w:rPr>
          <w:sz w:val="28"/>
          <w:szCs w:val="28"/>
        </w:rPr>
        <w:t>делении средств бюджету городского окр</w:t>
      </w:r>
      <w:r w:rsidRPr="00F35736">
        <w:rPr>
          <w:sz w:val="28"/>
          <w:szCs w:val="28"/>
        </w:rPr>
        <w:t>у</w:t>
      </w:r>
      <w:r w:rsidRPr="00F35736">
        <w:rPr>
          <w:sz w:val="28"/>
          <w:szCs w:val="28"/>
        </w:rPr>
        <w:t>га.</w:t>
      </w:r>
    </w:p>
    <w:p w14:paraId="52AB0EF2" w14:textId="77777777" w:rsidR="00F35736" w:rsidRPr="00F35736" w:rsidRDefault="00F35736" w:rsidP="00F35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5) для получения субсидий из бюджета Ставропольского края расходы округа спланированы с учетом обеспечения условий софинансирования;</w:t>
      </w:r>
    </w:p>
    <w:p w14:paraId="07694CEF" w14:textId="77777777" w:rsidR="00F35736" w:rsidRPr="00F35736" w:rsidRDefault="00F35736" w:rsidP="00F35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36">
        <w:rPr>
          <w:sz w:val="28"/>
          <w:szCs w:val="28"/>
        </w:rPr>
        <w:t>16) расходы на проведение выборов в органы местного самоуправления предусматриваются на 2022 год в сумме 5</w:t>
      </w:r>
      <w:r>
        <w:rPr>
          <w:sz w:val="28"/>
          <w:szCs w:val="28"/>
        </w:rPr>
        <w:t> </w:t>
      </w:r>
      <w:r w:rsidRPr="00F35736">
        <w:rPr>
          <w:sz w:val="28"/>
          <w:szCs w:val="28"/>
        </w:rPr>
        <w:t>423</w:t>
      </w:r>
      <w:r>
        <w:rPr>
          <w:sz w:val="28"/>
          <w:szCs w:val="28"/>
        </w:rPr>
        <w:t>,</w:t>
      </w:r>
      <w:r w:rsidRPr="00F35736">
        <w:rPr>
          <w:sz w:val="28"/>
          <w:szCs w:val="28"/>
        </w:rPr>
        <w:t>26</w:t>
      </w:r>
      <w:r>
        <w:rPr>
          <w:sz w:val="28"/>
          <w:szCs w:val="28"/>
        </w:rPr>
        <w:t xml:space="preserve"> тыс.</w:t>
      </w:r>
      <w:r w:rsidRPr="00F35736">
        <w:rPr>
          <w:sz w:val="28"/>
          <w:szCs w:val="28"/>
        </w:rPr>
        <w:t xml:space="preserve"> рублей.</w:t>
      </w:r>
    </w:p>
    <w:p w14:paraId="6DB91954" w14:textId="77777777" w:rsidR="00F35736" w:rsidRPr="00F35736" w:rsidRDefault="00F35736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10DA7AB" w14:textId="77777777" w:rsidR="004F035C" w:rsidRPr="006F0B1A" w:rsidRDefault="004F035C" w:rsidP="005E11FD">
      <w:pPr>
        <w:suppressAutoHyphens/>
        <w:ind w:firstLine="708"/>
        <w:jc w:val="both"/>
        <w:rPr>
          <w:sz w:val="28"/>
          <w:szCs w:val="28"/>
        </w:rPr>
      </w:pPr>
      <w:r w:rsidRPr="006F0B1A">
        <w:rPr>
          <w:sz w:val="28"/>
          <w:szCs w:val="28"/>
        </w:rPr>
        <w:t>С учетом общих подходов</w:t>
      </w:r>
      <w:r w:rsidR="00332BAA" w:rsidRPr="006F0B1A">
        <w:rPr>
          <w:sz w:val="28"/>
          <w:szCs w:val="28"/>
        </w:rPr>
        <w:t xml:space="preserve">, </w:t>
      </w:r>
      <w:r w:rsidRPr="006F0B1A">
        <w:rPr>
          <w:sz w:val="28"/>
          <w:szCs w:val="28"/>
        </w:rPr>
        <w:t xml:space="preserve"> годовые плановые назначения по расходам бюджета городского округа на 202</w:t>
      </w:r>
      <w:r w:rsidR="006F0B1A" w:rsidRPr="006F0B1A">
        <w:rPr>
          <w:sz w:val="28"/>
          <w:szCs w:val="28"/>
        </w:rPr>
        <w:t>1</w:t>
      </w:r>
      <w:r w:rsidRPr="006F0B1A">
        <w:rPr>
          <w:sz w:val="28"/>
          <w:szCs w:val="28"/>
        </w:rPr>
        <w:t xml:space="preserve"> год составят 2</w:t>
      </w:r>
      <w:r w:rsidR="006F0B1A" w:rsidRPr="006F0B1A">
        <w:rPr>
          <w:sz w:val="28"/>
          <w:szCs w:val="28"/>
        </w:rPr>
        <w:t> 648 702,97</w:t>
      </w:r>
      <w:r w:rsidRPr="006F0B1A">
        <w:rPr>
          <w:sz w:val="28"/>
          <w:szCs w:val="28"/>
        </w:rPr>
        <w:t xml:space="preserve"> тыс. ру</w:t>
      </w:r>
      <w:r w:rsidRPr="006F0B1A">
        <w:rPr>
          <w:sz w:val="28"/>
          <w:szCs w:val="28"/>
        </w:rPr>
        <w:t>б</w:t>
      </w:r>
      <w:r w:rsidR="00DD58F3" w:rsidRPr="006F0B1A">
        <w:rPr>
          <w:sz w:val="28"/>
          <w:szCs w:val="28"/>
        </w:rPr>
        <w:t>лей;</w:t>
      </w:r>
      <w:r w:rsidRPr="006F0B1A">
        <w:rPr>
          <w:sz w:val="28"/>
          <w:szCs w:val="28"/>
        </w:rPr>
        <w:t xml:space="preserve"> </w:t>
      </w:r>
      <w:r w:rsidRPr="006F0B1A">
        <w:rPr>
          <w:sz w:val="28"/>
          <w:szCs w:val="28"/>
        </w:rPr>
        <w:br/>
        <w:t>на 202</w:t>
      </w:r>
      <w:r w:rsidR="006F0B1A" w:rsidRPr="006F0B1A">
        <w:rPr>
          <w:sz w:val="28"/>
          <w:szCs w:val="28"/>
        </w:rPr>
        <w:t>2</w:t>
      </w:r>
      <w:r w:rsidRPr="006F0B1A">
        <w:rPr>
          <w:sz w:val="28"/>
          <w:szCs w:val="28"/>
        </w:rPr>
        <w:t xml:space="preserve"> год – 2</w:t>
      </w:r>
      <w:r w:rsidR="006F0B1A" w:rsidRPr="006F0B1A">
        <w:rPr>
          <w:sz w:val="28"/>
          <w:szCs w:val="28"/>
        </w:rPr>
        <w:t> 280 569,95</w:t>
      </w:r>
      <w:r w:rsidRPr="006F0B1A">
        <w:rPr>
          <w:sz w:val="28"/>
          <w:szCs w:val="28"/>
        </w:rPr>
        <w:t xml:space="preserve"> тыс. рублей, в том числе условно утвержденные рас</w:t>
      </w:r>
      <w:r w:rsidR="00DD58F3" w:rsidRPr="006F0B1A">
        <w:rPr>
          <w:sz w:val="28"/>
          <w:szCs w:val="28"/>
        </w:rPr>
        <w:t xml:space="preserve">ходы – </w:t>
      </w:r>
      <w:r w:rsidR="006F0B1A" w:rsidRPr="006F0B1A">
        <w:rPr>
          <w:sz w:val="28"/>
          <w:szCs w:val="28"/>
        </w:rPr>
        <w:t>24 195,21</w:t>
      </w:r>
      <w:r w:rsidR="00DD58F3" w:rsidRPr="006F0B1A">
        <w:rPr>
          <w:sz w:val="28"/>
          <w:szCs w:val="28"/>
        </w:rPr>
        <w:t xml:space="preserve"> тыс. рублей;</w:t>
      </w:r>
      <w:r w:rsidRPr="006F0B1A">
        <w:rPr>
          <w:sz w:val="28"/>
          <w:szCs w:val="28"/>
        </w:rPr>
        <w:t xml:space="preserve"> и на 202</w:t>
      </w:r>
      <w:r w:rsidR="006F0B1A" w:rsidRPr="006F0B1A">
        <w:rPr>
          <w:sz w:val="28"/>
          <w:szCs w:val="28"/>
        </w:rPr>
        <w:t>3</w:t>
      </w:r>
      <w:r w:rsidRPr="006F0B1A">
        <w:rPr>
          <w:sz w:val="28"/>
          <w:szCs w:val="28"/>
        </w:rPr>
        <w:t xml:space="preserve"> год – 2</w:t>
      </w:r>
      <w:r w:rsidR="006F0B1A" w:rsidRPr="006F0B1A">
        <w:rPr>
          <w:sz w:val="28"/>
          <w:szCs w:val="28"/>
        </w:rPr>
        <w:t> 290 404,51</w:t>
      </w:r>
      <w:r w:rsidRPr="006F0B1A">
        <w:rPr>
          <w:sz w:val="28"/>
          <w:szCs w:val="28"/>
        </w:rPr>
        <w:t xml:space="preserve"> тыс. рублей, в том числе условно утвержденные расходы – </w:t>
      </w:r>
      <w:r w:rsidR="006F0B1A" w:rsidRPr="006F0B1A">
        <w:rPr>
          <w:sz w:val="28"/>
          <w:szCs w:val="28"/>
        </w:rPr>
        <w:t>47 931,29</w:t>
      </w:r>
      <w:r w:rsidRPr="006F0B1A">
        <w:rPr>
          <w:sz w:val="28"/>
          <w:szCs w:val="28"/>
        </w:rPr>
        <w:t xml:space="preserve"> тыс. рублей.</w:t>
      </w:r>
    </w:p>
    <w:p w14:paraId="33E64A93" w14:textId="77777777" w:rsidR="004F035C" w:rsidRPr="00727940" w:rsidRDefault="004F035C" w:rsidP="005E11FD">
      <w:pPr>
        <w:suppressAutoHyphens/>
        <w:ind w:firstLine="709"/>
        <w:jc w:val="both"/>
        <w:rPr>
          <w:sz w:val="28"/>
          <w:szCs w:val="28"/>
        </w:rPr>
      </w:pPr>
      <w:r w:rsidRPr="00727940">
        <w:rPr>
          <w:spacing w:val="-8"/>
          <w:sz w:val="28"/>
          <w:szCs w:val="28"/>
        </w:rPr>
        <w:t>Расходы бюджета городского округа в 202</w:t>
      </w:r>
      <w:r w:rsidR="00215A40" w:rsidRPr="00727940">
        <w:rPr>
          <w:spacing w:val="-8"/>
          <w:sz w:val="28"/>
          <w:szCs w:val="28"/>
        </w:rPr>
        <w:t>1</w:t>
      </w:r>
      <w:r w:rsidRPr="00727940">
        <w:rPr>
          <w:spacing w:val="-8"/>
          <w:sz w:val="28"/>
          <w:szCs w:val="28"/>
        </w:rPr>
        <w:t xml:space="preserve"> году </w:t>
      </w:r>
      <w:r w:rsidR="00215A40" w:rsidRPr="00727940">
        <w:rPr>
          <w:spacing w:val="-8"/>
          <w:sz w:val="28"/>
          <w:szCs w:val="28"/>
        </w:rPr>
        <w:t>уменьшатся</w:t>
      </w:r>
      <w:r w:rsidRPr="00727940">
        <w:rPr>
          <w:spacing w:val="-8"/>
          <w:sz w:val="28"/>
          <w:szCs w:val="28"/>
        </w:rPr>
        <w:t xml:space="preserve"> на                       </w:t>
      </w:r>
      <w:r w:rsidR="00215A40" w:rsidRPr="00727940">
        <w:rPr>
          <w:spacing w:val="-8"/>
          <w:sz w:val="28"/>
          <w:szCs w:val="28"/>
        </w:rPr>
        <w:t>351 062,12</w:t>
      </w:r>
      <w:r w:rsidRPr="00727940">
        <w:rPr>
          <w:spacing w:val="-8"/>
          <w:sz w:val="28"/>
          <w:szCs w:val="28"/>
        </w:rPr>
        <w:t> </w:t>
      </w:r>
      <w:r w:rsidR="00332BAA" w:rsidRPr="00727940">
        <w:rPr>
          <w:spacing w:val="-8"/>
          <w:sz w:val="28"/>
          <w:szCs w:val="28"/>
        </w:rPr>
        <w:t xml:space="preserve"> </w:t>
      </w:r>
      <w:r w:rsidRPr="00727940">
        <w:rPr>
          <w:spacing w:val="-8"/>
          <w:sz w:val="28"/>
          <w:szCs w:val="28"/>
        </w:rPr>
        <w:t>тыс. рублей</w:t>
      </w:r>
      <w:r w:rsidRPr="00727940">
        <w:rPr>
          <w:sz w:val="28"/>
          <w:szCs w:val="28"/>
        </w:rPr>
        <w:t xml:space="preserve"> относительно уровня расходов </w:t>
      </w:r>
      <w:r w:rsidR="00332BAA" w:rsidRPr="00727940">
        <w:rPr>
          <w:sz w:val="28"/>
          <w:szCs w:val="28"/>
        </w:rPr>
        <w:t>в</w:t>
      </w:r>
      <w:r w:rsidRPr="00727940">
        <w:rPr>
          <w:sz w:val="28"/>
          <w:szCs w:val="28"/>
        </w:rPr>
        <w:t xml:space="preserve"> 20</w:t>
      </w:r>
      <w:r w:rsidR="00215A40" w:rsidRPr="00727940">
        <w:rPr>
          <w:sz w:val="28"/>
          <w:szCs w:val="28"/>
        </w:rPr>
        <w:t>20</w:t>
      </w:r>
      <w:r w:rsidRPr="00727940">
        <w:rPr>
          <w:sz w:val="28"/>
          <w:szCs w:val="28"/>
        </w:rPr>
        <w:t xml:space="preserve"> год</w:t>
      </w:r>
      <w:r w:rsidR="00332BAA" w:rsidRPr="00727940">
        <w:rPr>
          <w:sz w:val="28"/>
          <w:szCs w:val="28"/>
        </w:rPr>
        <w:t>у</w:t>
      </w:r>
      <w:r w:rsidRPr="00727940">
        <w:rPr>
          <w:sz w:val="28"/>
          <w:szCs w:val="28"/>
        </w:rPr>
        <w:t>, установленных Решением</w:t>
      </w:r>
      <w:r w:rsidR="00332BAA" w:rsidRPr="00727940">
        <w:rPr>
          <w:sz w:val="28"/>
          <w:szCs w:val="28"/>
        </w:rPr>
        <w:t xml:space="preserve"> Думы ИГО СК</w:t>
      </w:r>
      <w:r w:rsidRPr="00727940">
        <w:rPr>
          <w:sz w:val="28"/>
          <w:szCs w:val="28"/>
        </w:rPr>
        <w:t xml:space="preserve"> №</w:t>
      </w:r>
      <w:r w:rsidR="00332BAA" w:rsidRPr="00727940">
        <w:rPr>
          <w:sz w:val="28"/>
          <w:szCs w:val="28"/>
        </w:rPr>
        <w:t xml:space="preserve"> </w:t>
      </w:r>
      <w:r w:rsidR="00215A40" w:rsidRPr="00727940">
        <w:rPr>
          <w:sz w:val="28"/>
          <w:szCs w:val="28"/>
        </w:rPr>
        <w:t>352</w:t>
      </w:r>
      <w:r w:rsidR="00332BAA" w:rsidRPr="00727940">
        <w:rPr>
          <w:sz w:val="28"/>
          <w:szCs w:val="28"/>
        </w:rPr>
        <w:t>;</w:t>
      </w:r>
      <w:r w:rsidR="00DD58F3" w:rsidRPr="00727940">
        <w:rPr>
          <w:sz w:val="28"/>
          <w:szCs w:val="28"/>
        </w:rPr>
        <w:t xml:space="preserve"> </w:t>
      </w:r>
      <w:r w:rsidRPr="00727940">
        <w:rPr>
          <w:sz w:val="28"/>
          <w:szCs w:val="28"/>
        </w:rPr>
        <w:t>в 202</w:t>
      </w:r>
      <w:r w:rsidR="00215A40" w:rsidRPr="00727940">
        <w:rPr>
          <w:sz w:val="28"/>
          <w:szCs w:val="28"/>
        </w:rPr>
        <w:t>2</w:t>
      </w:r>
      <w:r w:rsidRPr="00727940">
        <w:rPr>
          <w:sz w:val="28"/>
          <w:szCs w:val="28"/>
        </w:rPr>
        <w:t> году</w:t>
      </w:r>
      <w:r w:rsidR="00DD58F3" w:rsidRPr="00727940">
        <w:rPr>
          <w:sz w:val="28"/>
          <w:szCs w:val="28"/>
        </w:rPr>
        <w:t xml:space="preserve"> </w:t>
      </w:r>
      <w:r w:rsidRPr="00727940">
        <w:rPr>
          <w:sz w:val="28"/>
          <w:szCs w:val="28"/>
        </w:rPr>
        <w:t>умень</w:t>
      </w:r>
      <w:r w:rsidR="00DD58F3" w:rsidRPr="00727940">
        <w:rPr>
          <w:sz w:val="28"/>
          <w:szCs w:val="28"/>
        </w:rPr>
        <w:t xml:space="preserve">шатся </w:t>
      </w:r>
      <w:r w:rsidRPr="00727940">
        <w:rPr>
          <w:sz w:val="28"/>
          <w:szCs w:val="28"/>
        </w:rPr>
        <w:t xml:space="preserve">на </w:t>
      </w:r>
      <w:r w:rsidR="00215A40" w:rsidRPr="00727940">
        <w:rPr>
          <w:sz w:val="28"/>
          <w:szCs w:val="28"/>
        </w:rPr>
        <w:t>368 133,02</w:t>
      </w:r>
      <w:r w:rsidRPr="00727940">
        <w:rPr>
          <w:sz w:val="28"/>
          <w:szCs w:val="28"/>
        </w:rPr>
        <w:t xml:space="preserve"> тыс. рублей</w:t>
      </w:r>
      <w:r w:rsidR="00215A40" w:rsidRPr="00727940">
        <w:rPr>
          <w:sz w:val="28"/>
          <w:szCs w:val="28"/>
        </w:rPr>
        <w:t>,</w:t>
      </w:r>
      <w:r w:rsidRPr="00727940">
        <w:rPr>
          <w:sz w:val="28"/>
          <w:szCs w:val="28"/>
        </w:rPr>
        <w:t xml:space="preserve"> отно</w:t>
      </w:r>
      <w:r w:rsidR="00332BAA" w:rsidRPr="00727940">
        <w:rPr>
          <w:sz w:val="28"/>
          <w:szCs w:val="28"/>
        </w:rPr>
        <w:t>сительно уровня 202</w:t>
      </w:r>
      <w:r w:rsidR="00215A40" w:rsidRPr="00727940">
        <w:rPr>
          <w:sz w:val="28"/>
          <w:szCs w:val="28"/>
        </w:rPr>
        <w:t>1</w:t>
      </w:r>
      <w:r w:rsidR="00332BAA" w:rsidRPr="00727940">
        <w:rPr>
          <w:sz w:val="28"/>
          <w:szCs w:val="28"/>
        </w:rPr>
        <w:t xml:space="preserve">  года;</w:t>
      </w:r>
      <w:r w:rsidRPr="00727940">
        <w:rPr>
          <w:sz w:val="28"/>
          <w:szCs w:val="28"/>
        </w:rPr>
        <w:t xml:space="preserve"> в 202</w:t>
      </w:r>
      <w:r w:rsidR="00215A40" w:rsidRPr="00727940">
        <w:rPr>
          <w:sz w:val="28"/>
          <w:szCs w:val="28"/>
        </w:rPr>
        <w:t>3</w:t>
      </w:r>
      <w:r w:rsidRPr="00727940">
        <w:rPr>
          <w:sz w:val="28"/>
          <w:szCs w:val="28"/>
        </w:rPr>
        <w:t xml:space="preserve"> году </w:t>
      </w:r>
      <w:r w:rsidR="00215A40" w:rsidRPr="00727940">
        <w:rPr>
          <w:sz w:val="28"/>
          <w:szCs w:val="28"/>
        </w:rPr>
        <w:t>увеличатся</w:t>
      </w:r>
      <w:r w:rsidRPr="00727940">
        <w:rPr>
          <w:sz w:val="28"/>
          <w:szCs w:val="28"/>
        </w:rPr>
        <w:t xml:space="preserve"> на </w:t>
      </w:r>
      <w:r w:rsidR="00215A40" w:rsidRPr="00727940">
        <w:rPr>
          <w:sz w:val="28"/>
          <w:szCs w:val="28"/>
        </w:rPr>
        <w:t>9 834,56</w:t>
      </w:r>
      <w:r w:rsidRPr="00727940">
        <w:rPr>
          <w:sz w:val="28"/>
          <w:szCs w:val="28"/>
        </w:rPr>
        <w:t xml:space="preserve"> тыс. рублей</w:t>
      </w:r>
      <w:r w:rsidR="00215A40" w:rsidRPr="00727940">
        <w:rPr>
          <w:sz w:val="28"/>
          <w:szCs w:val="28"/>
        </w:rPr>
        <w:t>,</w:t>
      </w:r>
      <w:r w:rsidRPr="00727940">
        <w:rPr>
          <w:sz w:val="28"/>
          <w:szCs w:val="28"/>
        </w:rPr>
        <w:t xml:space="preserve"> относительно уровня</w:t>
      </w:r>
      <w:r w:rsidR="00DD58F3" w:rsidRPr="00727940">
        <w:rPr>
          <w:sz w:val="28"/>
          <w:szCs w:val="28"/>
        </w:rPr>
        <w:t xml:space="preserve"> 202</w:t>
      </w:r>
      <w:r w:rsidR="00215A40" w:rsidRPr="00727940">
        <w:rPr>
          <w:sz w:val="28"/>
          <w:szCs w:val="28"/>
        </w:rPr>
        <w:t>2</w:t>
      </w:r>
      <w:r w:rsidR="00DD58F3" w:rsidRPr="00727940">
        <w:rPr>
          <w:sz w:val="28"/>
          <w:szCs w:val="28"/>
        </w:rPr>
        <w:t xml:space="preserve"> года.</w:t>
      </w:r>
    </w:p>
    <w:p w14:paraId="24C7C232" w14:textId="77777777" w:rsidR="008476C6" w:rsidRPr="003C4509" w:rsidRDefault="008476C6" w:rsidP="00C371B5">
      <w:pPr>
        <w:pStyle w:val="NormalANX"/>
        <w:suppressAutoHyphens/>
        <w:spacing w:before="0" w:after="0" w:line="240" w:lineRule="auto"/>
        <w:ind w:firstLine="360"/>
        <w:rPr>
          <w:color w:val="4472C4"/>
          <w:szCs w:val="28"/>
        </w:rPr>
      </w:pPr>
    </w:p>
    <w:p w14:paraId="1E71B502" w14:textId="77777777" w:rsidR="00644DF9" w:rsidRPr="006353ED" w:rsidRDefault="005E11FD" w:rsidP="005E11FD">
      <w:pPr>
        <w:pStyle w:val="NormalANX"/>
        <w:tabs>
          <w:tab w:val="left" w:pos="709"/>
        </w:tabs>
        <w:suppressAutoHyphens/>
        <w:spacing w:before="0" w:after="0" w:line="240" w:lineRule="auto"/>
        <w:ind w:firstLine="360"/>
        <w:rPr>
          <w:szCs w:val="28"/>
        </w:rPr>
      </w:pPr>
      <w:r>
        <w:rPr>
          <w:szCs w:val="28"/>
        </w:rPr>
        <w:t xml:space="preserve">     </w:t>
      </w:r>
      <w:r w:rsidR="00644DF9" w:rsidRPr="006353ED">
        <w:rPr>
          <w:szCs w:val="28"/>
        </w:rPr>
        <w:t>Сравнение показателей бюджета городского округа на 20</w:t>
      </w:r>
      <w:r w:rsidR="00CF0984" w:rsidRPr="006353ED">
        <w:rPr>
          <w:szCs w:val="28"/>
        </w:rPr>
        <w:t>20</w:t>
      </w:r>
      <w:r w:rsidR="00644DF9" w:rsidRPr="006353ED">
        <w:rPr>
          <w:szCs w:val="28"/>
        </w:rPr>
        <w:t xml:space="preserve"> год и проекта бюджета городского округа на 20</w:t>
      </w:r>
      <w:r w:rsidR="004F035C" w:rsidRPr="006353ED">
        <w:rPr>
          <w:szCs w:val="28"/>
        </w:rPr>
        <w:t>2</w:t>
      </w:r>
      <w:r w:rsidR="00CF0984" w:rsidRPr="006353ED">
        <w:rPr>
          <w:szCs w:val="28"/>
        </w:rPr>
        <w:t>1</w:t>
      </w:r>
      <w:r w:rsidR="00332BAA" w:rsidRPr="006353ED">
        <w:rPr>
          <w:szCs w:val="28"/>
        </w:rPr>
        <w:t xml:space="preserve"> </w:t>
      </w:r>
      <w:r w:rsidR="00644DF9" w:rsidRPr="006353ED">
        <w:rPr>
          <w:szCs w:val="28"/>
        </w:rPr>
        <w:t>год прив</w:t>
      </w:r>
      <w:r w:rsidR="00644DF9" w:rsidRPr="006353ED">
        <w:rPr>
          <w:szCs w:val="28"/>
        </w:rPr>
        <w:t>е</w:t>
      </w:r>
      <w:r w:rsidR="00644DF9" w:rsidRPr="006353ED">
        <w:rPr>
          <w:szCs w:val="28"/>
        </w:rPr>
        <w:t>дено в таблице.</w:t>
      </w:r>
    </w:p>
    <w:p w14:paraId="0B39D416" w14:textId="77777777" w:rsidR="001D279E" w:rsidRPr="006353ED" w:rsidRDefault="008476C6" w:rsidP="00B314A5">
      <w:pPr>
        <w:ind w:firstLine="708"/>
        <w:contextualSpacing/>
        <w:jc w:val="both"/>
        <w:rPr>
          <w:rFonts w:eastAsia="Calibri"/>
        </w:rPr>
      </w:pPr>
      <w:r w:rsidRPr="006353ED">
        <w:rPr>
          <w:sz w:val="28"/>
          <w:szCs w:val="28"/>
        </w:rPr>
        <w:t xml:space="preserve">                                                                           </w:t>
      </w:r>
      <w:r w:rsidR="00332BAA" w:rsidRPr="006353ED">
        <w:rPr>
          <w:sz w:val="28"/>
          <w:szCs w:val="28"/>
        </w:rPr>
        <w:t xml:space="preserve">                               </w:t>
      </w:r>
      <w:r w:rsidRPr="006353ED">
        <w:rPr>
          <w:sz w:val="28"/>
          <w:szCs w:val="28"/>
        </w:rPr>
        <w:t xml:space="preserve"> </w:t>
      </w:r>
      <w:r w:rsidR="00332BAA" w:rsidRPr="006353ED">
        <w:t>тыс. ру</w:t>
      </w:r>
      <w:r w:rsidR="00332BAA" w:rsidRPr="006353ED">
        <w:t>б</w:t>
      </w:r>
      <w:r w:rsidR="00332BAA" w:rsidRPr="006353ED">
        <w:t>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523"/>
        <w:gridCol w:w="3984"/>
        <w:gridCol w:w="1701"/>
        <w:gridCol w:w="1842"/>
        <w:gridCol w:w="1418"/>
      </w:tblGrid>
      <w:tr w:rsidR="00644DF9" w:rsidRPr="006353ED" w14:paraId="71671927" w14:textId="77777777" w:rsidTr="00E11250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8F9" w14:textId="77777777" w:rsidR="00644DF9" w:rsidRPr="006353ED" w:rsidRDefault="00644DF9" w:rsidP="008F3E56">
            <w:pPr>
              <w:jc w:val="center"/>
            </w:pPr>
            <w:r w:rsidRPr="006353ED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DF27" w14:textId="77777777" w:rsidR="00644DF9" w:rsidRPr="006353ED" w:rsidRDefault="00644DF9" w:rsidP="008F3E56">
            <w:pPr>
              <w:jc w:val="center"/>
            </w:pPr>
            <w:r w:rsidRPr="006353ED">
              <w:t>ПР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94B7" w14:textId="77777777" w:rsidR="00644DF9" w:rsidRPr="006353ED" w:rsidRDefault="00644DF9" w:rsidP="008F3E56">
            <w:pPr>
              <w:jc w:val="center"/>
            </w:pPr>
            <w:r w:rsidRPr="006353ED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F724" w14:textId="77777777" w:rsidR="00644DF9" w:rsidRPr="006353ED" w:rsidRDefault="00E1589A" w:rsidP="008F3E56">
            <w:pPr>
              <w:jc w:val="center"/>
            </w:pPr>
            <w:r>
              <w:t>2020</w:t>
            </w:r>
          </w:p>
          <w:p w14:paraId="75B7EA11" w14:textId="77777777" w:rsidR="00644DF9" w:rsidRPr="006353ED" w:rsidRDefault="00644DF9" w:rsidP="008F3E56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6353ED">
              <w:rPr>
                <w:sz w:val="22"/>
                <w:szCs w:val="22"/>
              </w:rPr>
              <w:t>Решение Д</w:t>
            </w:r>
            <w:r w:rsidRPr="006353ED">
              <w:rPr>
                <w:sz w:val="22"/>
                <w:szCs w:val="22"/>
              </w:rPr>
              <w:t>у</w:t>
            </w:r>
            <w:r w:rsidRPr="006353ED">
              <w:rPr>
                <w:sz w:val="22"/>
                <w:szCs w:val="22"/>
              </w:rPr>
              <w:t xml:space="preserve">мы ИГО СК от </w:t>
            </w:r>
            <w:r w:rsidR="006353ED" w:rsidRPr="006353ED">
              <w:rPr>
                <w:sz w:val="22"/>
                <w:szCs w:val="22"/>
              </w:rPr>
              <w:t>19</w:t>
            </w:r>
            <w:r w:rsidRPr="006353ED">
              <w:rPr>
                <w:sz w:val="22"/>
                <w:szCs w:val="22"/>
              </w:rPr>
              <w:t>.12.201</w:t>
            </w:r>
            <w:r w:rsidR="006353ED" w:rsidRPr="006353ED">
              <w:rPr>
                <w:sz w:val="22"/>
                <w:szCs w:val="22"/>
              </w:rPr>
              <w:t>9</w:t>
            </w:r>
            <w:r w:rsidRPr="006353ED">
              <w:rPr>
                <w:sz w:val="22"/>
                <w:szCs w:val="22"/>
              </w:rPr>
              <w:t>г.</w:t>
            </w:r>
          </w:p>
          <w:p w14:paraId="2B9B8966" w14:textId="77777777" w:rsidR="00644DF9" w:rsidRPr="006353ED" w:rsidRDefault="00644DF9" w:rsidP="006C3741">
            <w:pPr>
              <w:jc w:val="center"/>
            </w:pPr>
            <w:r w:rsidRPr="006353ED">
              <w:rPr>
                <w:sz w:val="22"/>
                <w:szCs w:val="22"/>
              </w:rPr>
              <w:t xml:space="preserve"> № </w:t>
            </w:r>
            <w:r w:rsidR="006353ED" w:rsidRPr="006353ED">
              <w:rPr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C9A0" w14:textId="77777777" w:rsidR="00644DF9" w:rsidRPr="006353ED" w:rsidRDefault="00644DF9" w:rsidP="008F3E56">
            <w:pPr>
              <w:jc w:val="center"/>
            </w:pPr>
            <w:r w:rsidRPr="006353ED">
              <w:t>20</w:t>
            </w:r>
            <w:r w:rsidR="008E1F27" w:rsidRPr="006353ED">
              <w:t>2</w:t>
            </w:r>
            <w:r w:rsidR="006353ED" w:rsidRPr="006353ED">
              <w:t>1</w:t>
            </w:r>
          </w:p>
          <w:p w14:paraId="652DC21C" w14:textId="77777777" w:rsidR="00644DF9" w:rsidRPr="006353ED" w:rsidRDefault="00644DF9" w:rsidP="008F3E56">
            <w:pPr>
              <w:jc w:val="center"/>
            </w:pPr>
            <w:r w:rsidRPr="006353ED">
              <w:t>Проект бюдж</w:t>
            </w:r>
            <w:r w:rsidRPr="006353ED">
              <w:t>е</w:t>
            </w:r>
            <w:r w:rsidRPr="006353ED">
              <w:t>та городского о</w:t>
            </w:r>
            <w:r w:rsidRPr="006353ED">
              <w:t>к</w:t>
            </w:r>
            <w:r w:rsidRPr="006353ED">
              <w:t>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94D9" w14:textId="77777777" w:rsidR="00644DF9" w:rsidRPr="006353ED" w:rsidRDefault="00644DF9" w:rsidP="008F3E56">
            <w:pPr>
              <w:jc w:val="center"/>
            </w:pPr>
            <w:r w:rsidRPr="006353ED">
              <w:t>Отклонение</w:t>
            </w:r>
          </w:p>
        </w:tc>
      </w:tr>
      <w:tr w:rsidR="00644DF9" w:rsidRPr="003C4509" w14:paraId="68B89343" w14:textId="77777777" w:rsidTr="00620CA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E295" w14:textId="77777777" w:rsidR="00644DF9" w:rsidRPr="006353ED" w:rsidRDefault="00644DF9" w:rsidP="008F3E56">
            <w:pPr>
              <w:jc w:val="right"/>
            </w:pPr>
            <w:r w:rsidRPr="006353E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39E3" w14:textId="77777777" w:rsidR="00644DF9" w:rsidRPr="006353ED" w:rsidRDefault="00644DF9" w:rsidP="008F3E56">
            <w:r w:rsidRPr="006353ED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5F15" w14:textId="77777777" w:rsidR="00644DF9" w:rsidRPr="006353ED" w:rsidRDefault="00644DF9" w:rsidP="008F3E56">
            <w:r w:rsidRPr="006353ED">
              <w:t>ОБЩЕГОСУДАРСТВЕННЫЕ ВОПР</w:t>
            </w:r>
            <w:r w:rsidRPr="006353ED">
              <w:t>О</w:t>
            </w:r>
            <w:r w:rsidRPr="006353ED"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6326" w14:textId="77777777" w:rsidR="00644DF9" w:rsidRPr="006353ED" w:rsidRDefault="006353ED" w:rsidP="00332BAA">
            <w:pPr>
              <w:jc w:val="center"/>
            </w:pPr>
            <w:r w:rsidRPr="006353ED">
              <w:t>278 1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7D52" w14:textId="77777777" w:rsidR="00644DF9" w:rsidRPr="006353ED" w:rsidRDefault="006353ED" w:rsidP="00332BAA">
            <w:pPr>
              <w:jc w:val="center"/>
            </w:pPr>
            <w:r w:rsidRPr="006353ED">
              <w:t>273 127,5</w:t>
            </w:r>
            <w:r w:rsidR="00A6201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AECC" w14:textId="77777777" w:rsidR="00644DF9" w:rsidRPr="006353ED" w:rsidRDefault="006353ED" w:rsidP="00332BAA">
            <w:pPr>
              <w:jc w:val="center"/>
            </w:pPr>
            <w:r w:rsidRPr="006353ED">
              <w:t>-4 982,5</w:t>
            </w:r>
            <w:r w:rsidR="00A62014">
              <w:t>8</w:t>
            </w:r>
          </w:p>
        </w:tc>
      </w:tr>
      <w:tr w:rsidR="00644DF9" w:rsidRPr="003C4509" w14:paraId="45D5784D" w14:textId="77777777" w:rsidTr="00E11250">
        <w:trPr>
          <w:trHeight w:val="8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524D" w14:textId="77777777" w:rsidR="00644DF9" w:rsidRPr="00630FE0" w:rsidRDefault="00644DF9" w:rsidP="008F3E56">
            <w:pPr>
              <w:jc w:val="right"/>
            </w:pPr>
            <w:r w:rsidRPr="00630FE0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091A" w14:textId="77777777" w:rsidR="00644DF9" w:rsidRPr="00630FE0" w:rsidRDefault="00644DF9" w:rsidP="008F3E56">
            <w:r w:rsidRPr="00630FE0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D59A" w14:textId="77777777" w:rsidR="00644DF9" w:rsidRPr="00630FE0" w:rsidRDefault="00644DF9" w:rsidP="008F3E56">
            <w:r w:rsidRPr="00630FE0">
              <w:t>НАЦИОНАЛЬНАЯ БЕЗОПА</w:t>
            </w:r>
            <w:r w:rsidRPr="00630FE0">
              <w:t>С</w:t>
            </w:r>
            <w:r w:rsidRPr="00630FE0">
              <w:t>НОСТЬ И ПРАВООХРАНИТЕЛЬНАЯ ДЕЯТЕЛ</w:t>
            </w:r>
            <w:r w:rsidRPr="00630FE0">
              <w:t>Ь</w:t>
            </w:r>
            <w:r w:rsidRPr="00630FE0"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66C3" w14:textId="77777777" w:rsidR="00644DF9" w:rsidRPr="00630FE0" w:rsidRDefault="006353ED" w:rsidP="00332BAA">
            <w:pPr>
              <w:jc w:val="center"/>
            </w:pPr>
            <w:r w:rsidRPr="00630FE0">
              <w:t>11 4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1D62" w14:textId="77777777" w:rsidR="00644DF9" w:rsidRPr="00630FE0" w:rsidRDefault="006353ED" w:rsidP="00332BAA">
            <w:pPr>
              <w:jc w:val="center"/>
            </w:pPr>
            <w:r w:rsidRPr="00630FE0">
              <w:t>10 5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0A92" w14:textId="77777777" w:rsidR="00644DF9" w:rsidRPr="00630FE0" w:rsidRDefault="006C3741" w:rsidP="00332BAA">
            <w:pPr>
              <w:jc w:val="center"/>
            </w:pPr>
            <w:r w:rsidRPr="00630FE0">
              <w:t>-</w:t>
            </w:r>
            <w:r w:rsidR="006353ED" w:rsidRPr="00630FE0">
              <w:t>973,01</w:t>
            </w:r>
          </w:p>
        </w:tc>
      </w:tr>
      <w:tr w:rsidR="00644DF9" w:rsidRPr="003C4509" w14:paraId="08B13CDC" w14:textId="77777777" w:rsidTr="00620CAE">
        <w:trPr>
          <w:trHeight w:val="4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0627" w14:textId="77777777" w:rsidR="00644DF9" w:rsidRPr="002F51FC" w:rsidRDefault="00644DF9" w:rsidP="008F3E56">
            <w:pPr>
              <w:jc w:val="right"/>
            </w:pPr>
            <w:r w:rsidRPr="002F51F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DA64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81A" w14:textId="77777777" w:rsidR="00644DF9" w:rsidRPr="002F51FC" w:rsidRDefault="00644DF9" w:rsidP="008F3E56">
            <w:r w:rsidRPr="002F51FC">
              <w:t xml:space="preserve">НАЦИОНАЛЬНАЯ </w:t>
            </w:r>
          </w:p>
          <w:p w14:paraId="1DC3E2A6" w14:textId="77777777" w:rsidR="00644DF9" w:rsidRPr="002F51FC" w:rsidRDefault="00644DF9" w:rsidP="008F3E56">
            <w:r w:rsidRPr="002F51FC">
              <w:t>ЭКОНОМ</w:t>
            </w:r>
            <w:r w:rsidRPr="002F51FC">
              <w:t>И</w:t>
            </w:r>
            <w:r w:rsidRPr="002F51FC">
              <w:t>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AC6E" w14:textId="77777777" w:rsidR="00644DF9" w:rsidRPr="002F51FC" w:rsidRDefault="002F51FC" w:rsidP="00332BAA">
            <w:pPr>
              <w:jc w:val="center"/>
            </w:pPr>
            <w:r w:rsidRPr="002F51FC">
              <w:t>454 44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E5A8" w14:textId="77777777" w:rsidR="00644DF9" w:rsidRPr="002F51FC" w:rsidRDefault="002F51FC" w:rsidP="00332BAA">
            <w:pPr>
              <w:jc w:val="center"/>
            </w:pPr>
            <w:r w:rsidRPr="002F51FC">
              <w:t>249 25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34E0" w14:textId="77777777" w:rsidR="00644DF9" w:rsidRPr="002F51FC" w:rsidRDefault="002F51FC" w:rsidP="00332BAA">
            <w:pPr>
              <w:jc w:val="center"/>
            </w:pPr>
            <w:r>
              <w:t>-</w:t>
            </w:r>
            <w:r w:rsidRPr="002F51FC">
              <w:t>205 188,63</w:t>
            </w:r>
          </w:p>
        </w:tc>
      </w:tr>
      <w:tr w:rsidR="00644DF9" w:rsidRPr="003C4509" w14:paraId="5C6D27C1" w14:textId="77777777" w:rsidTr="00E11250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8257" w14:textId="77777777" w:rsidR="00644DF9" w:rsidRPr="002F51FC" w:rsidRDefault="00644DF9" w:rsidP="008F3E56">
            <w:pPr>
              <w:jc w:val="right"/>
            </w:pPr>
            <w:r w:rsidRPr="002F51FC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02D9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FDFF" w14:textId="77777777" w:rsidR="00644DF9" w:rsidRPr="002F51FC" w:rsidRDefault="00644DF9" w:rsidP="008F3E56">
            <w:r w:rsidRPr="002F51FC">
              <w:t>ЖИЛИЩНО-КОММУНАЛЬНОЕ ХОЗЯ</w:t>
            </w:r>
            <w:r w:rsidRPr="002F51FC">
              <w:t>Й</w:t>
            </w:r>
            <w:r w:rsidRPr="002F51FC"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FE32" w14:textId="77777777" w:rsidR="00644DF9" w:rsidRPr="002F51FC" w:rsidRDefault="002F51FC" w:rsidP="00332BAA">
            <w:pPr>
              <w:jc w:val="center"/>
            </w:pPr>
            <w:r w:rsidRPr="002F51FC">
              <w:t>192 83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6D9" w14:textId="77777777" w:rsidR="00644DF9" w:rsidRPr="002F51FC" w:rsidRDefault="002F51FC" w:rsidP="00332BAA">
            <w:pPr>
              <w:jc w:val="center"/>
            </w:pPr>
            <w:r w:rsidRPr="002F51FC">
              <w:t>163 8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8EC6" w14:textId="77777777" w:rsidR="00644DF9" w:rsidRPr="002F51FC" w:rsidRDefault="002F51FC" w:rsidP="00332BAA">
            <w:pPr>
              <w:jc w:val="center"/>
            </w:pPr>
            <w:r w:rsidRPr="002F51FC">
              <w:t>-28 991,04</w:t>
            </w:r>
          </w:p>
        </w:tc>
      </w:tr>
      <w:tr w:rsidR="00644DF9" w:rsidRPr="003C4509" w14:paraId="73C71300" w14:textId="77777777" w:rsidTr="00E1125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118B" w14:textId="77777777" w:rsidR="00644DF9" w:rsidRPr="002F51FC" w:rsidRDefault="00644DF9" w:rsidP="008F3E56">
            <w:pPr>
              <w:jc w:val="right"/>
            </w:pPr>
            <w:r w:rsidRPr="002F51F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FA0E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CEE5" w14:textId="77777777" w:rsidR="00644DF9" w:rsidRPr="002F51FC" w:rsidRDefault="00644DF9" w:rsidP="008F3E56">
            <w:r w:rsidRPr="002F51FC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D891" w14:textId="77777777" w:rsidR="00644DF9" w:rsidRPr="002F51FC" w:rsidRDefault="002F51FC" w:rsidP="00332BAA">
            <w:pPr>
              <w:jc w:val="center"/>
            </w:pPr>
            <w:r w:rsidRPr="002F51FC">
              <w:t>1 147 64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276A" w14:textId="77777777" w:rsidR="00644DF9" w:rsidRPr="002F51FC" w:rsidRDefault="002F51FC" w:rsidP="00332BAA">
            <w:pPr>
              <w:jc w:val="center"/>
            </w:pPr>
            <w:r w:rsidRPr="002F51FC">
              <w:t>1 037 8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E759" w14:textId="77777777" w:rsidR="00644DF9" w:rsidRPr="002F51FC" w:rsidRDefault="002F51FC" w:rsidP="00332BAA">
            <w:pPr>
              <w:jc w:val="center"/>
            </w:pPr>
            <w:r w:rsidRPr="002F51FC">
              <w:t>-109 773,91</w:t>
            </w:r>
          </w:p>
        </w:tc>
      </w:tr>
      <w:tr w:rsidR="00644DF9" w:rsidRPr="003C4509" w14:paraId="7B8FB711" w14:textId="77777777" w:rsidTr="00620CAE">
        <w:trPr>
          <w:trHeight w:val="5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E6C1" w14:textId="77777777" w:rsidR="00644DF9" w:rsidRPr="002F51FC" w:rsidRDefault="00644DF9" w:rsidP="008F3E56">
            <w:pPr>
              <w:jc w:val="right"/>
            </w:pPr>
            <w:r w:rsidRPr="002F51FC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4869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DD3B" w14:textId="77777777" w:rsidR="00644DF9" w:rsidRPr="002F51FC" w:rsidRDefault="00644DF9" w:rsidP="008F3E56">
            <w:r w:rsidRPr="002F51FC">
              <w:t xml:space="preserve">КУЛЬТУРА, </w:t>
            </w:r>
          </w:p>
          <w:p w14:paraId="791AE849" w14:textId="77777777" w:rsidR="00644DF9" w:rsidRPr="002F51FC" w:rsidRDefault="00644DF9" w:rsidP="008F3E56">
            <w:r w:rsidRPr="002F51FC">
              <w:t>КИНЕМАТОГР</w:t>
            </w:r>
            <w:r w:rsidRPr="002F51FC">
              <w:t>А</w:t>
            </w:r>
            <w:r w:rsidRPr="002F51FC">
              <w:t>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4024" w14:textId="77777777" w:rsidR="00644DF9" w:rsidRPr="002F51FC" w:rsidRDefault="002F51FC" w:rsidP="00332BAA">
            <w:pPr>
              <w:jc w:val="center"/>
            </w:pPr>
            <w:r w:rsidRPr="002F51FC">
              <w:t>178 78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763B" w14:textId="77777777" w:rsidR="00644DF9" w:rsidRPr="002F51FC" w:rsidRDefault="002F51FC" w:rsidP="00332BAA">
            <w:pPr>
              <w:jc w:val="center"/>
            </w:pPr>
            <w:r w:rsidRPr="002F51FC">
              <w:t>150 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5E0C" w14:textId="77777777" w:rsidR="00644DF9" w:rsidRPr="002F51FC" w:rsidRDefault="002F51FC" w:rsidP="00332BAA">
            <w:pPr>
              <w:jc w:val="center"/>
            </w:pPr>
            <w:r w:rsidRPr="002F51FC">
              <w:t>-28 564,35</w:t>
            </w:r>
          </w:p>
        </w:tc>
      </w:tr>
      <w:tr w:rsidR="00644DF9" w:rsidRPr="003C4509" w14:paraId="71FB2E46" w14:textId="77777777" w:rsidTr="00E1125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F6AB" w14:textId="77777777" w:rsidR="00644DF9" w:rsidRPr="002F51FC" w:rsidRDefault="00644DF9" w:rsidP="008F3E56">
            <w:pPr>
              <w:jc w:val="right"/>
            </w:pPr>
            <w:r w:rsidRPr="002F51FC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E2BF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B76B" w14:textId="77777777" w:rsidR="00644DF9" w:rsidRPr="002F51FC" w:rsidRDefault="00644DF9" w:rsidP="008F3E56">
            <w:r w:rsidRPr="002F51FC">
              <w:t>СОЦИАЛЬНАЯ ПОЛ</w:t>
            </w:r>
            <w:r w:rsidRPr="002F51FC">
              <w:t>И</w:t>
            </w:r>
            <w:r w:rsidRPr="002F51FC">
              <w:t>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4B46" w14:textId="77777777" w:rsidR="00644DF9" w:rsidRPr="002F51FC" w:rsidRDefault="002F51FC" w:rsidP="00332BAA">
            <w:pPr>
              <w:jc w:val="center"/>
            </w:pPr>
            <w:r w:rsidRPr="002F51FC">
              <w:t>703 90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C09A" w14:textId="77777777" w:rsidR="00644DF9" w:rsidRPr="002F51FC" w:rsidRDefault="002F51FC" w:rsidP="00332BAA">
            <w:pPr>
              <w:jc w:val="center"/>
            </w:pPr>
            <w:r w:rsidRPr="002F51FC">
              <w:t>747 44</w:t>
            </w:r>
            <w:r w:rsidR="00A62014">
              <w:t>1</w:t>
            </w:r>
            <w:r w:rsidRPr="002F51FC">
              <w:t>,</w:t>
            </w:r>
            <w:r w:rsidR="00A620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BDAB" w14:textId="77777777" w:rsidR="00644DF9" w:rsidRPr="002F51FC" w:rsidRDefault="002F51FC" w:rsidP="00332BAA">
            <w:pPr>
              <w:jc w:val="center"/>
            </w:pPr>
            <w:r w:rsidRPr="002F51FC">
              <w:t>43 533,51</w:t>
            </w:r>
          </w:p>
        </w:tc>
      </w:tr>
      <w:tr w:rsidR="00644DF9" w:rsidRPr="003C4509" w14:paraId="22FEF7A0" w14:textId="77777777" w:rsidTr="00620CAE">
        <w:trPr>
          <w:trHeight w:val="3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1583" w14:textId="77777777" w:rsidR="00644DF9" w:rsidRPr="002F51FC" w:rsidRDefault="00644DF9" w:rsidP="008F3E56">
            <w:pPr>
              <w:jc w:val="right"/>
            </w:pPr>
            <w:r w:rsidRPr="002F51FC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1397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48E6" w14:textId="77777777" w:rsidR="00644DF9" w:rsidRPr="002F51FC" w:rsidRDefault="00644DF9" w:rsidP="008F3E56">
            <w:r w:rsidRPr="002F51FC">
              <w:t>ФИЗИЧЕСКАЯ КУЛЬТ</w:t>
            </w:r>
            <w:r w:rsidRPr="002F51FC">
              <w:t>У</w:t>
            </w:r>
            <w:r w:rsidRPr="002F51FC">
              <w:t>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4624" w14:textId="77777777" w:rsidR="00644DF9" w:rsidRPr="002F51FC" w:rsidRDefault="002F51FC" w:rsidP="00332BAA">
            <w:pPr>
              <w:jc w:val="center"/>
            </w:pPr>
            <w:r w:rsidRPr="002F51FC">
              <w:t>32 441 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C1D3" w14:textId="77777777" w:rsidR="00644DF9" w:rsidRPr="002F51FC" w:rsidRDefault="002F51FC" w:rsidP="00332BAA">
            <w:pPr>
              <w:jc w:val="center"/>
            </w:pPr>
            <w:r w:rsidRPr="002F51FC">
              <w:t>16 31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811D" w14:textId="77777777" w:rsidR="00644DF9" w:rsidRPr="002F51FC" w:rsidRDefault="002F51FC" w:rsidP="00332BAA">
            <w:pPr>
              <w:jc w:val="center"/>
            </w:pPr>
            <w:r w:rsidRPr="002F51FC">
              <w:t>-16 122,11</w:t>
            </w:r>
          </w:p>
        </w:tc>
      </w:tr>
      <w:tr w:rsidR="00644DF9" w:rsidRPr="003C4509" w14:paraId="5FBDA3D8" w14:textId="77777777" w:rsidTr="00620CAE">
        <w:trPr>
          <w:trHeight w:val="7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708B" w14:textId="77777777" w:rsidR="00644DF9" w:rsidRPr="002F51FC" w:rsidRDefault="00644DF9" w:rsidP="008F3E56">
            <w:pPr>
              <w:jc w:val="right"/>
            </w:pPr>
            <w:r w:rsidRPr="002F51FC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5FE8" w14:textId="77777777" w:rsidR="00644DF9" w:rsidRPr="002F51FC" w:rsidRDefault="00644DF9" w:rsidP="008F3E56">
            <w:r w:rsidRPr="002F51FC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3832" w14:textId="77777777" w:rsidR="00644DF9" w:rsidRPr="002F51FC" w:rsidRDefault="00644DF9" w:rsidP="008F3E56">
            <w:r w:rsidRPr="002F51FC">
              <w:t xml:space="preserve">ОБСЛУЖИВАНИЕ </w:t>
            </w:r>
          </w:p>
          <w:p w14:paraId="3894CC1A" w14:textId="77777777" w:rsidR="00644DF9" w:rsidRPr="002F51FC" w:rsidRDefault="00644DF9" w:rsidP="008F3E56">
            <w:r w:rsidRPr="002F51FC">
              <w:t xml:space="preserve">ГОСУДАРСТВЕННОГО И </w:t>
            </w:r>
          </w:p>
          <w:p w14:paraId="3F66D78A" w14:textId="77777777" w:rsidR="00644DF9" w:rsidRPr="002F51FC" w:rsidRDefault="00644DF9" w:rsidP="008F3E56">
            <w:r w:rsidRPr="002F51FC">
              <w:t>МУНИЦ</w:t>
            </w:r>
            <w:r w:rsidRPr="002F51FC">
              <w:t>И</w:t>
            </w:r>
            <w:r w:rsidRPr="002F51FC">
              <w:t>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97A8" w14:textId="77777777" w:rsidR="00644DF9" w:rsidRPr="002F51FC" w:rsidRDefault="006C3741" w:rsidP="00332BAA">
            <w:pPr>
              <w:jc w:val="center"/>
            </w:pPr>
            <w:r w:rsidRPr="002F51FC"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EFA9" w14:textId="77777777" w:rsidR="00644DF9" w:rsidRPr="002F51FC" w:rsidRDefault="00644DF9" w:rsidP="00332BAA">
            <w:pPr>
              <w:jc w:val="center"/>
            </w:pPr>
            <w:r w:rsidRPr="002F51FC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E1E3" w14:textId="77777777" w:rsidR="00644DF9" w:rsidRPr="002F51FC" w:rsidRDefault="00644DF9" w:rsidP="00332BAA">
            <w:pPr>
              <w:jc w:val="center"/>
            </w:pPr>
            <w:r w:rsidRPr="002F51FC">
              <w:t>0,00</w:t>
            </w:r>
          </w:p>
        </w:tc>
      </w:tr>
      <w:tr w:rsidR="00644DF9" w:rsidRPr="003C4509" w14:paraId="5F2386CA" w14:textId="77777777" w:rsidTr="00E11250">
        <w:trPr>
          <w:trHeight w:val="391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8258" w14:textId="77777777" w:rsidR="00644DF9" w:rsidRPr="002F51FC" w:rsidRDefault="00644DF9" w:rsidP="008F3E56">
            <w:pPr>
              <w:rPr>
                <w:b/>
                <w:bCs/>
              </w:rPr>
            </w:pPr>
            <w:r w:rsidRPr="002F51FC">
              <w:rPr>
                <w:b/>
                <w:bCs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1A85" w14:textId="77777777" w:rsidR="00644DF9" w:rsidRPr="002F51FC" w:rsidRDefault="002F51FC" w:rsidP="00332BAA">
            <w:pPr>
              <w:ind w:left="-36"/>
              <w:jc w:val="center"/>
              <w:rPr>
                <w:b/>
                <w:bCs/>
              </w:rPr>
            </w:pPr>
            <w:r w:rsidRPr="002F51FC">
              <w:rPr>
                <w:b/>
                <w:bCs/>
              </w:rPr>
              <w:t>2 999 76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5521" w14:textId="77777777" w:rsidR="00644DF9" w:rsidRPr="002F51FC" w:rsidRDefault="002F51FC" w:rsidP="00332BAA">
            <w:pPr>
              <w:ind w:left="-74"/>
              <w:jc w:val="center"/>
              <w:rPr>
                <w:b/>
                <w:bCs/>
              </w:rPr>
            </w:pPr>
            <w:r w:rsidRPr="002F51FC">
              <w:rPr>
                <w:b/>
                <w:bCs/>
              </w:rPr>
              <w:t>2 648 702,9</w:t>
            </w:r>
            <w:r w:rsidR="00A62014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B3B8" w14:textId="77777777" w:rsidR="00644DF9" w:rsidRPr="002F51FC" w:rsidRDefault="002F51FC" w:rsidP="00332BAA">
            <w:pPr>
              <w:jc w:val="center"/>
              <w:rPr>
                <w:b/>
                <w:bCs/>
              </w:rPr>
            </w:pPr>
            <w:r w:rsidRPr="002F51FC">
              <w:rPr>
                <w:b/>
                <w:bCs/>
              </w:rPr>
              <w:t>-351 062,12</w:t>
            </w:r>
          </w:p>
        </w:tc>
      </w:tr>
    </w:tbl>
    <w:p w14:paraId="70F6D16A" w14:textId="77777777" w:rsidR="00DD58F3" w:rsidRPr="00613E8A" w:rsidRDefault="008E1F27" w:rsidP="00DD58F3">
      <w:pPr>
        <w:pStyle w:val="a7"/>
        <w:spacing w:before="180"/>
        <w:ind w:firstLine="720"/>
        <w:contextualSpacing/>
        <w:jc w:val="both"/>
        <w:rPr>
          <w:sz w:val="28"/>
          <w:szCs w:val="28"/>
        </w:rPr>
      </w:pPr>
      <w:r w:rsidRPr="00613E8A">
        <w:rPr>
          <w:sz w:val="28"/>
          <w:szCs w:val="28"/>
        </w:rPr>
        <w:t>Расходы бюджета Изобильненского городского округа в 202</w:t>
      </w:r>
      <w:r w:rsidR="0097719B" w:rsidRPr="00613E8A">
        <w:rPr>
          <w:sz w:val="28"/>
          <w:szCs w:val="28"/>
          <w:lang w:val="ru-RU"/>
        </w:rPr>
        <w:t>1</w:t>
      </w:r>
      <w:r w:rsidRPr="00613E8A">
        <w:rPr>
          <w:sz w:val="28"/>
          <w:szCs w:val="28"/>
        </w:rPr>
        <w:t xml:space="preserve"> году в сравнении с первоначальным бюджетом  20</w:t>
      </w:r>
      <w:r w:rsidR="0097719B" w:rsidRPr="00613E8A">
        <w:rPr>
          <w:sz w:val="28"/>
          <w:szCs w:val="28"/>
          <w:lang w:val="ru-RU"/>
        </w:rPr>
        <w:t>20</w:t>
      </w:r>
      <w:r w:rsidRPr="00613E8A">
        <w:rPr>
          <w:sz w:val="28"/>
          <w:szCs w:val="28"/>
        </w:rPr>
        <w:t xml:space="preserve"> года планируются с</w:t>
      </w:r>
      <w:r w:rsidR="0097719B" w:rsidRPr="00613E8A">
        <w:rPr>
          <w:sz w:val="28"/>
          <w:szCs w:val="28"/>
          <w:lang w:val="ru-RU"/>
        </w:rPr>
        <w:t>о</w:t>
      </w:r>
      <w:r w:rsidRPr="00613E8A">
        <w:rPr>
          <w:sz w:val="28"/>
          <w:szCs w:val="28"/>
        </w:rPr>
        <w:t xml:space="preserve"> </w:t>
      </w:r>
      <w:r w:rsidR="0097719B" w:rsidRPr="00613E8A">
        <w:rPr>
          <w:sz w:val="28"/>
          <w:szCs w:val="28"/>
          <w:lang w:val="ru-RU"/>
        </w:rPr>
        <w:t>снижением на 11,7 процента</w:t>
      </w:r>
      <w:r w:rsidRPr="00613E8A">
        <w:rPr>
          <w:sz w:val="28"/>
          <w:szCs w:val="28"/>
        </w:rPr>
        <w:t>, в том чи</w:t>
      </w:r>
      <w:r w:rsidRPr="00613E8A">
        <w:rPr>
          <w:sz w:val="28"/>
          <w:szCs w:val="28"/>
        </w:rPr>
        <w:t>с</w:t>
      </w:r>
      <w:r w:rsidRPr="00613E8A">
        <w:rPr>
          <w:sz w:val="28"/>
          <w:szCs w:val="28"/>
        </w:rPr>
        <w:t>ле.</w:t>
      </w:r>
    </w:p>
    <w:p w14:paraId="47CCCE23" w14:textId="77777777" w:rsidR="008E1F27" w:rsidRPr="00613E8A" w:rsidRDefault="008E1F27" w:rsidP="00DD58F3">
      <w:pPr>
        <w:pStyle w:val="a7"/>
        <w:spacing w:before="180"/>
        <w:ind w:firstLine="720"/>
        <w:contextualSpacing/>
        <w:jc w:val="both"/>
        <w:rPr>
          <w:sz w:val="28"/>
          <w:szCs w:val="28"/>
        </w:rPr>
      </w:pPr>
      <w:r w:rsidRPr="00613E8A">
        <w:rPr>
          <w:sz w:val="28"/>
          <w:szCs w:val="28"/>
        </w:rPr>
        <w:t>У</w:t>
      </w:r>
      <w:r w:rsidR="0097719B" w:rsidRPr="00613E8A">
        <w:rPr>
          <w:sz w:val="28"/>
          <w:szCs w:val="28"/>
          <w:lang w:val="ru-RU"/>
        </w:rPr>
        <w:t>меньшение</w:t>
      </w:r>
      <w:r w:rsidRPr="00613E8A">
        <w:rPr>
          <w:sz w:val="28"/>
          <w:szCs w:val="28"/>
        </w:rPr>
        <w:t xml:space="preserve"> бюджетных ассигнований  предусмотрено по следующим разделам бюджетной классификации:</w:t>
      </w:r>
    </w:p>
    <w:p w14:paraId="170CEDA8" w14:textId="77777777" w:rsidR="008E1F27" w:rsidRPr="00613E8A" w:rsidRDefault="008E1F27" w:rsidP="00332BAA">
      <w:pPr>
        <w:pStyle w:val="a7"/>
        <w:widowControl w:val="0"/>
        <w:tabs>
          <w:tab w:val="left" w:pos="987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13E8A">
        <w:rPr>
          <w:sz w:val="28"/>
          <w:szCs w:val="28"/>
        </w:rPr>
        <w:t xml:space="preserve">01 «Общегосударственные вопросы» на </w:t>
      </w:r>
      <w:r w:rsidR="0097719B" w:rsidRPr="00613E8A">
        <w:rPr>
          <w:sz w:val="28"/>
          <w:szCs w:val="28"/>
          <w:lang w:val="ru-RU"/>
        </w:rPr>
        <w:t>4 982,58</w:t>
      </w:r>
      <w:r w:rsidRPr="00613E8A">
        <w:rPr>
          <w:sz w:val="28"/>
          <w:szCs w:val="28"/>
        </w:rPr>
        <w:t xml:space="preserve"> тыс. рублей или </w:t>
      </w:r>
      <w:r w:rsidR="009F5202" w:rsidRPr="00613E8A">
        <w:rPr>
          <w:sz w:val="28"/>
          <w:szCs w:val="28"/>
        </w:rPr>
        <w:t xml:space="preserve"> на </w:t>
      </w:r>
      <w:r w:rsidR="0097719B" w:rsidRPr="00613E8A">
        <w:rPr>
          <w:sz w:val="28"/>
          <w:szCs w:val="28"/>
          <w:lang w:val="ru-RU"/>
        </w:rPr>
        <w:t>1,79 процента</w:t>
      </w:r>
      <w:r w:rsidRPr="00613E8A">
        <w:rPr>
          <w:sz w:val="28"/>
          <w:szCs w:val="28"/>
        </w:rPr>
        <w:t>;</w:t>
      </w:r>
    </w:p>
    <w:p w14:paraId="660610CF" w14:textId="77777777" w:rsidR="00332BAA" w:rsidRPr="00BF563D" w:rsidRDefault="00332BAA" w:rsidP="00332BAA">
      <w:pPr>
        <w:pStyle w:val="a7"/>
        <w:widowControl w:val="0"/>
        <w:tabs>
          <w:tab w:val="left" w:pos="987"/>
        </w:tabs>
        <w:spacing w:after="0"/>
        <w:ind w:firstLine="720"/>
        <w:contextualSpacing/>
        <w:jc w:val="both"/>
        <w:rPr>
          <w:sz w:val="28"/>
          <w:szCs w:val="28"/>
        </w:rPr>
      </w:pPr>
      <w:r w:rsidRPr="00BF563D">
        <w:rPr>
          <w:sz w:val="28"/>
          <w:szCs w:val="28"/>
        </w:rPr>
        <w:t xml:space="preserve">03 «Национальная безопасность и правоохранительная деятельность» на </w:t>
      </w:r>
      <w:r w:rsidR="00BF563D" w:rsidRPr="00BF563D">
        <w:rPr>
          <w:sz w:val="28"/>
          <w:szCs w:val="28"/>
          <w:lang w:val="ru-RU"/>
        </w:rPr>
        <w:t>973,01</w:t>
      </w:r>
      <w:r w:rsidRPr="00BF563D">
        <w:rPr>
          <w:sz w:val="28"/>
          <w:szCs w:val="28"/>
        </w:rPr>
        <w:t xml:space="preserve"> тыс. рублей или </w:t>
      </w:r>
      <w:r w:rsidR="00BF563D" w:rsidRPr="00BF563D">
        <w:rPr>
          <w:sz w:val="28"/>
          <w:szCs w:val="28"/>
          <w:lang w:val="ru-RU"/>
        </w:rPr>
        <w:t>8,46</w:t>
      </w:r>
      <w:r w:rsidRPr="00BF563D">
        <w:rPr>
          <w:sz w:val="28"/>
          <w:szCs w:val="28"/>
        </w:rPr>
        <w:t>%;</w:t>
      </w:r>
    </w:p>
    <w:p w14:paraId="11BFB9AE" w14:textId="77777777" w:rsidR="008E1F27" w:rsidRPr="00CC62D8" w:rsidRDefault="00931C28" w:rsidP="00931C28">
      <w:pPr>
        <w:pStyle w:val="a7"/>
        <w:widowControl w:val="0"/>
        <w:tabs>
          <w:tab w:val="left" w:pos="709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BAA" w:rsidRPr="00CC62D8">
        <w:rPr>
          <w:sz w:val="28"/>
          <w:szCs w:val="28"/>
        </w:rPr>
        <w:t xml:space="preserve">04 </w:t>
      </w:r>
      <w:r w:rsidR="008E1F27" w:rsidRPr="00CC62D8">
        <w:rPr>
          <w:sz w:val="28"/>
          <w:szCs w:val="28"/>
        </w:rPr>
        <w:t xml:space="preserve">«Национальная экономика» на </w:t>
      </w:r>
      <w:r w:rsidR="00CC62D8" w:rsidRPr="00CC62D8">
        <w:rPr>
          <w:sz w:val="28"/>
          <w:szCs w:val="28"/>
          <w:lang w:val="ru-RU"/>
        </w:rPr>
        <w:t>205 188,63</w:t>
      </w:r>
      <w:r w:rsidR="008E1F27" w:rsidRPr="00CC62D8">
        <w:rPr>
          <w:sz w:val="28"/>
          <w:szCs w:val="28"/>
        </w:rPr>
        <w:t xml:space="preserve"> тыс. рублей или </w:t>
      </w:r>
      <w:r w:rsidR="00CC62D8" w:rsidRPr="00CC62D8">
        <w:rPr>
          <w:sz w:val="28"/>
          <w:szCs w:val="28"/>
          <w:lang w:val="ru-RU"/>
        </w:rPr>
        <w:t>на 45,15 процента</w:t>
      </w:r>
      <w:r w:rsidR="008E1F27" w:rsidRPr="00CC62D8">
        <w:rPr>
          <w:sz w:val="28"/>
          <w:szCs w:val="28"/>
        </w:rPr>
        <w:t>;</w:t>
      </w:r>
    </w:p>
    <w:p w14:paraId="034311F2" w14:textId="77777777" w:rsidR="008E1F27" w:rsidRPr="00CC62D8" w:rsidRDefault="008E1F27" w:rsidP="00DD58F3">
      <w:pPr>
        <w:pStyle w:val="a7"/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CC62D8">
        <w:rPr>
          <w:sz w:val="28"/>
          <w:szCs w:val="28"/>
        </w:rPr>
        <w:t xml:space="preserve">05 «Жилищно-коммунальное хозяйство» на </w:t>
      </w:r>
      <w:r w:rsidR="00CC62D8" w:rsidRPr="00CC62D8">
        <w:rPr>
          <w:sz w:val="28"/>
          <w:szCs w:val="28"/>
          <w:lang w:val="ru-RU"/>
        </w:rPr>
        <w:t>28 991,04</w:t>
      </w:r>
      <w:r w:rsidRPr="00CC62D8">
        <w:rPr>
          <w:sz w:val="28"/>
          <w:szCs w:val="28"/>
        </w:rPr>
        <w:t xml:space="preserve"> тыс. рублей</w:t>
      </w:r>
      <w:r w:rsidR="009F5202" w:rsidRPr="00CC62D8">
        <w:rPr>
          <w:sz w:val="28"/>
          <w:szCs w:val="28"/>
        </w:rPr>
        <w:t xml:space="preserve"> или  в </w:t>
      </w:r>
      <w:r w:rsidR="00CC62D8" w:rsidRPr="00CC62D8">
        <w:rPr>
          <w:sz w:val="28"/>
          <w:szCs w:val="28"/>
          <w:lang w:val="ru-RU"/>
        </w:rPr>
        <w:t>15,03 процента</w:t>
      </w:r>
      <w:r w:rsidR="009F5202" w:rsidRPr="00CC62D8">
        <w:rPr>
          <w:sz w:val="28"/>
          <w:szCs w:val="28"/>
        </w:rPr>
        <w:t xml:space="preserve">; </w:t>
      </w:r>
    </w:p>
    <w:p w14:paraId="3F141A33" w14:textId="77777777" w:rsidR="008E1F27" w:rsidRPr="00E1589A" w:rsidRDefault="008E1F27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E1589A">
        <w:rPr>
          <w:sz w:val="28"/>
          <w:szCs w:val="28"/>
        </w:rPr>
        <w:t xml:space="preserve">07 «Образование» на </w:t>
      </w:r>
      <w:r w:rsidR="00E1589A" w:rsidRPr="00E1589A">
        <w:rPr>
          <w:sz w:val="28"/>
          <w:szCs w:val="28"/>
          <w:lang w:val="ru-RU"/>
        </w:rPr>
        <w:t>109 773,91</w:t>
      </w:r>
      <w:r w:rsidRPr="00E1589A">
        <w:rPr>
          <w:sz w:val="28"/>
          <w:szCs w:val="28"/>
        </w:rPr>
        <w:t xml:space="preserve"> тыс. рублей или </w:t>
      </w:r>
      <w:r w:rsidR="00E1589A" w:rsidRPr="00E1589A">
        <w:rPr>
          <w:sz w:val="28"/>
          <w:szCs w:val="28"/>
          <w:lang w:val="ru-RU"/>
        </w:rPr>
        <w:t>на 9,57 процента</w:t>
      </w:r>
      <w:r w:rsidRPr="00E1589A">
        <w:rPr>
          <w:sz w:val="28"/>
          <w:szCs w:val="28"/>
        </w:rPr>
        <w:t>;</w:t>
      </w:r>
    </w:p>
    <w:p w14:paraId="013DF398" w14:textId="77777777" w:rsidR="008E1F27" w:rsidRPr="00E1589A" w:rsidRDefault="008E1F27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E1589A">
        <w:rPr>
          <w:sz w:val="28"/>
          <w:szCs w:val="28"/>
        </w:rPr>
        <w:t>0</w:t>
      </w:r>
      <w:r w:rsidR="009F5202" w:rsidRPr="00E1589A">
        <w:rPr>
          <w:sz w:val="28"/>
          <w:szCs w:val="28"/>
        </w:rPr>
        <w:t>8</w:t>
      </w:r>
      <w:r w:rsidRPr="00E1589A">
        <w:rPr>
          <w:sz w:val="28"/>
          <w:szCs w:val="28"/>
        </w:rPr>
        <w:t xml:space="preserve"> «</w:t>
      </w:r>
      <w:r w:rsidR="009F5202" w:rsidRPr="00E1589A">
        <w:rPr>
          <w:sz w:val="28"/>
          <w:szCs w:val="28"/>
        </w:rPr>
        <w:t>Культура, Кинематография</w:t>
      </w:r>
      <w:r w:rsidRPr="00E1589A">
        <w:rPr>
          <w:sz w:val="28"/>
          <w:szCs w:val="28"/>
        </w:rPr>
        <w:t xml:space="preserve">» на </w:t>
      </w:r>
      <w:r w:rsidR="00E1589A" w:rsidRPr="00E1589A">
        <w:rPr>
          <w:sz w:val="28"/>
          <w:szCs w:val="28"/>
          <w:lang w:val="ru-RU"/>
        </w:rPr>
        <w:t>28 564,35</w:t>
      </w:r>
      <w:r w:rsidRPr="00E1589A">
        <w:rPr>
          <w:sz w:val="28"/>
          <w:szCs w:val="28"/>
        </w:rPr>
        <w:t xml:space="preserve"> тыс. рублей или </w:t>
      </w:r>
      <w:r w:rsidR="00E1589A" w:rsidRPr="00E1589A">
        <w:rPr>
          <w:sz w:val="28"/>
          <w:szCs w:val="28"/>
          <w:lang w:val="ru-RU"/>
        </w:rPr>
        <w:t xml:space="preserve"> на 15,98 процента</w:t>
      </w:r>
      <w:r w:rsidRPr="00E1589A">
        <w:rPr>
          <w:sz w:val="28"/>
          <w:szCs w:val="28"/>
        </w:rPr>
        <w:t>;</w:t>
      </w:r>
    </w:p>
    <w:p w14:paraId="40B6C943" w14:textId="77777777" w:rsidR="009F5202" w:rsidRPr="00B92730" w:rsidRDefault="008E1F27" w:rsidP="00B92730">
      <w:pPr>
        <w:pStyle w:val="a7"/>
        <w:widowControl w:val="0"/>
        <w:tabs>
          <w:tab w:val="left" w:pos="978"/>
        </w:tabs>
        <w:spacing w:after="0"/>
        <w:ind w:left="720"/>
        <w:contextualSpacing/>
        <w:jc w:val="both"/>
        <w:rPr>
          <w:sz w:val="28"/>
          <w:szCs w:val="28"/>
        </w:rPr>
      </w:pPr>
      <w:r w:rsidRPr="00B92730">
        <w:rPr>
          <w:sz w:val="28"/>
          <w:szCs w:val="28"/>
        </w:rPr>
        <w:t>1</w:t>
      </w:r>
      <w:r w:rsidR="009F5202" w:rsidRPr="00B92730">
        <w:rPr>
          <w:sz w:val="28"/>
          <w:szCs w:val="28"/>
        </w:rPr>
        <w:t xml:space="preserve">1 </w:t>
      </w:r>
      <w:r w:rsidRPr="00B92730">
        <w:rPr>
          <w:sz w:val="28"/>
          <w:szCs w:val="28"/>
        </w:rPr>
        <w:t>«</w:t>
      </w:r>
      <w:r w:rsidR="009F5202" w:rsidRPr="00B92730">
        <w:rPr>
          <w:sz w:val="28"/>
          <w:szCs w:val="28"/>
        </w:rPr>
        <w:t>Физическая культура и спорт</w:t>
      </w:r>
      <w:r w:rsidRPr="00B92730">
        <w:rPr>
          <w:sz w:val="28"/>
          <w:szCs w:val="28"/>
        </w:rPr>
        <w:t xml:space="preserve">» на </w:t>
      </w:r>
      <w:r w:rsidR="00B92730" w:rsidRPr="00B92730">
        <w:rPr>
          <w:sz w:val="28"/>
          <w:szCs w:val="28"/>
          <w:lang w:val="ru-RU"/>
        </w:rPr>
        <w:t>16 122,11</w:t>
      </w:r>
      <w:r w:rsidRPr="00B92730">
        <w:rPr>
          <w:sz w:val="28"/>
          <w:szCs w:val="28"/>
        </w:rPr>
        <w:t xml:space="preserve"> тыс. рублей или </w:t>
      </w:r>
      <w:r w:rsidR="00B92730" w:rsidRPr="00B92730">
        <w:rPr>
          <w:sz w:val="28"/>
          <w:szCs w:val="28"/>
          <w:lang w:val="ru-RU"/>
        </w:rPr>
        <w:t>на 58,94 процента</w:t>
      </w:r>
      <w:r w:rsidR="009F5202" w:rsidRPr="00B92730">
        <w:rPr>
          <w:sz w:val="28"/>
          <w:szCs w:val="28"/>
        </w:rPr>
        <w:t>.</w:t>
      </w:r>
    </w:p>
    <w:p w14:paraId="3F53EE47" w14:textId="77777777" w:rsidR="00B92730" w:rsidRPr="00B92730" w:rsidRDefault="005E11FD" w:rsidP="005E11FD">
      <w:pPr>
        <w:pStyle w:val="a7"/>
        <w:widowControl w:val="0"/>
        <w:tabs>
          <w:tab w:val="left" w:pos="709"/>
          <w:tab w:val="left" w:pos="851"/>
        </w:tabs>
        <w:spacing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B92730" w:rsidRPr="00B92730">
        <w:rPr>
          <w:sz w:val="28"/>
          <w:szCs w:val="28"/>
          <w:lang w:val="ru-RU"/>
        </w:rPr>
        <w:t xml:space="preserve">Увеличение бюджетных ассигнований предусмотрено по разделу </w:t>
      </w:r>
      <w:r w:rsidR="00B92730" w:rsidRPr="00B92730">
        <w:rPr>
          <w:sz w:val="28"/>
          <w:szCs w:val="28"/>
        </w:rPr>
        <w:t xml:space="preserve">10 «Социальная политика» на </w:t>
      </w:r>
      <w:r w:rsidR="00B92730" w:rsidRPr="00B92730">
        <w:rPr>
          <w:sz w:val="28"/>
          <w:szCs w:val="28"/>
          <w:lang w:val="ru-RU"/>
        </w:rPr>
        <w:t>43 533,52</w:t>
      </w:r>
      <w:r w:rsidR="00B92730" w:rsidRPr="00B92730">
        <w:rPr>
          <w:sz w:val="28"/>
          <w:szCs w:val="28"/>
        </w:rPr>
        <w:t xml:space="preserve"> тыс. рублей или </w:t>
      </w:r>
      <w:r w:rsidR="00B92730" w:rsidRPr="00B92730">
        <w:rPr>
          <w:sz w:val="28"/>
          <w:szCs w:val="28"/>
          <w:lang w:val="ru-RU"/>
        </w:rPr>
        <w:t>6,18 процента.</w:t>
      </w:r>
    </w:p>
    <w:p w14:paraId="11E8DE0E" w14:textId="77777777" w:rsidR="00913606" w:rsidRPr="00B92730" w:rsidRDefault="00913606" w:rsidP="00DD58F3">
      <w:pPr>
        <w:pStyle w:val="ac"/>
        <w:rPr>
          <w:color w:val="4472C4"/>
          <w:sz w:val="28"/>
          <w:szCs w:val="28"/>
          <w:lang w:val="x-none"/>
        </w:rPr>
      </w:pPr>
    </w:p>
    <w:p w14:paraId="2D9B84C5" w14:textId="77777777" w:rsidR="00913606" w:rsidRPr="00965F31" w:rsidRDefault="00913606" w:rsidP="005E11FD">
      <w:pPr>
        <w:pStyle w:val="NormalANX"/>
        <w:spacing w:before="0" w:after="0" w:line="240" w:lineRule="auto"/>
        <w:ind w:firstLine="708"/>
        <w:rPr>
          <w:szCs w:val="28"/>
        </w:rPr>
      </w:pPr>
      <w:r w:rsidRPr="00965F31">
        <w:rPr>
          <w:szCs w:val="28"/>
        </w:rPr>
        <w:t>Сравнение показателей ожидаемого исполнения бюджета городского округа в 20</w:t>
      </w:r>
      <w:r w:rsidR="00965F31" w:rsidRPr="00965F31">
        <w:rPr>
          <w:szCs w:val="28"/>
        </w:rPr>
        <w:t>20</w:t>
      </w:r>
      <w:r w:rsidRPr="00965F31">
        <w:rPr>
          <w:szCs w:val="28"/>
        </w:rPr>
        <w:t xml:space="preserve"> году и проекта бюджета на 202</w:t>
      </w:r>
      <w:r w:rsidR="00965F31" w:rsidRPr="00965F31">
        <w:rPr>
          <w:szCs w:val="28"/>
        </w:rPr>
        <w:t xml:space="preserve">1 </w:t>
      </w:r>
      <w:r w:rsidRPr="00965F31">
        <w:rPr>
          <w:szCs w:val="28"/>
        </w:rPr>
        <w:t>год приведено в таблице:</w:t>
      </w:r>
    </w:p>
    <w:p w14:paraId="4241508F" w14:textId="77777777" w:rsidR="00913606" w:rsidRPr="00965F31" w:rsidRDefault="00913606" w:rsidP="00913606">
      <w:pPr>
        <w:spacing w:line="240" w:lineRule="exact"/>
        <w:jc w:val="right"/>
        <w:rPr>
          <w:sz w:val="24"/>
          <w:szCs w:val="24"/>
        </w:rPr>
      </w:pPr>
      <w:r w:rsidRPr="00965F31">
        <w:rPr>
          <w:sz w:val="24"/>
          <w:szCs w:val="24"/>
        </w:rPr>
        <w:t>тыс. 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44"/>
        <w:gridCol w:w="3966"/>
        <w:gridCol w:w="1842"/>
        <w:gridCol w:w="1701"/>
        <w:gridCol w:w="1702"/>
      </w:tblGrid>
      <w:tr w:rsidR="00913606" w:rsidRPr="003C4509" w14:paraId="0478FB51" w14:textId="77777777" w:rsidTr="00913606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535E" w14:textId="77777777" w:rsidR="00913606" w:rsidRPr="00E2387C" w:rsidRDefault="00913606" w:rsidP="00913606">
            <w:pPr>
              <w:ind w:left="-93" w:right="-81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РЗ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19AF" w14:textId="77777777" w:rsidR="00913606" w:rsidRPr="00E2387C" w:rsidRDefault="00913606" w:rsidP="00913606">
            <w:pPr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34ED" w14:textId="77777777" w:rsidR="00913606" w:rsidRPr="00E2387C" w:rsidRDefault="00913606" w:rsidP="00913606">
            <w:pPr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Ожидаемое и</w:t>
            </w:r>
            <w:r w:rsidRPr="00E2387C">
              <w:rPr>
                <w:sz w:val="24"/>
                <w:szCs w:val="24"/>
              </w:rPr>
              <w:t>с</w:t>
            </w:r>
            <w:r w:rsidRPr="00E2387C">
              <w:rPr>
                <w:sz w:val="24"/>
                <w:szCs w:val="24"/>
              </w:rPr>
              <w:t>полн</w:t>
            </w:r>
            <w:r w:rsidRPr="00E2387C">
              <w:rPr>
                <w:sz w:val="24"/>
                <w:szCs w:val="24"/>
              </w:rPr>
              <w:t>е</w:t>
            </w:r>
            <w:r w:rsidR="00332BAA" w:rsidRPr="00E2387C">
              <w:rPr>
                <w:sz w:val="24"/>
                <w:szCs w:val="24"/>
              </w:rPr>
              <w:t>ние за 20</w:t>
            </w:r>
            <w:r w:rsidR="00A47CE1" w:rsidRPr="00E2387C">
              <w:rPr>
                <w:sz w:val="24"/>
                <w:szCs w:val="24"/>
              </w:rPr>
              <w:t>20</w:t>
            </w:r>
            <w:r w:rsidR="00332BAA" w:rsidRPr="00E238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5846BB" w14:textId="77777777" w:rsidR="00913606" w:rsidRPr="00E2387C" w:rsidRDefault="00913606" w:rsidP="00913606">
            <w:pPr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Проект бю</w:t>
            </w:r>
            <w:r w:rsidRPr="00E2387C">
              <w:rPr>
                <w:sz w:val="24"/>
                <w:szCs w:val="24"/>
              </w:rPr>
              <w:t>д</w:t>
            </w:r>
            <w:r w:rsidRPr="00E2387C">
              <w:rPr>
                <w:sz w:val="24"/>
                <w:szCs w:val="24"/>
              </w:rPr>
              <w:t>жета на 202</w:t>
            </w:r>
            <w:r w:rsidR="00A47CE1" w:rsidRPr="00E2387C">
              <w:rPr>
                <w:sz w:val="24"/>
                <w:szCs w:val="24"/>
              </w:rPr>
              <w:t>1</w:t>
            </w:r>
            <w:r w:rsidRPr="00E238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5D96" w14:textId="77777777" w:rsidR="00913606" w:rsidRPr="00E2387C" w:rsidRDefault="00913606" w:rsidP="00913606">
            <w:pPr>
              <w:ind w:left="-85" w:right="-85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Отклонение</w:t>
            </w:r>
          </w:p>
        </w:tc>
      </w:tr>
      <w:tr w:rsidR="00913606" w:rsidRPr="003C4509" w14:paraId="35D82F6C" w14:textId="77777777" w:rsidTr="00913606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1244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8B40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Общегосударственные вопр</w:t>
            </w:r>
            <w:r w:rsidRPr="00E2387C">
              <w:rPr>
                <w:sz w:val="24"/>
                <w:szCs w:val="24"/>
              </w:rPr>
              <w:t>о</w:t>
            </w:r>
            <w:r w:rsidRPr="00E2387C">
              <w:rPr>
                <w:sz w:val="24"/>
                <w:szCs w:val="24"/>
              </w:rPr>
              <w:t>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FA34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280 675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E48292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273 127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E12D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7 548,08</w:t>
            </w:r>
          </w:p>
        </w:tc>
      </w:tr>
      <w:tr w:rsidR="00913606" w:rsidRPr="003C4509" w14:paraId="64400C16" w14:textId="77777777" w:rsidTr="00572726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54A" w14:textId="77777777" w:rsidR="00913606" w:rsidRPr="00E2387C" w:rsidRDefault="00913606" w:rsidP="005727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66AB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Национальная безопасность и прав</w:t>
            </w:r>
            <w:r w:rsidRPr="00E2387C">
              <w:rPr>
                <w:sz w:val="24"/>
                <w:szCs w:val="24"/>
              </w:rPr>
              <w:t>о</w:t>
            </w:r>
            <w:r w:rsidRPr="00E2387C">
              <w:rPr>
                <w:sz w:val="24"/>
                <w:szCs w:val="24"/>
              </w:rPr>
              <w:t>охранительная деятел</w:t>
            </w:r>
            <w:r w:rsidRPr="00E2387C">
              <w:rPr>
                <w:sz w:val="24"/>
                <w:szCs w:val="24"/>
              </w:rPr>
              <w:t>ь</w:t>
            </w:r>
            <w:r w:rsidRPr="00E2387C">
              <w:rPr>
                <w:sz w:val="24"/>
                <w:szCs w:val="24"/>
              </w:rPr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F58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1 05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8E9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0 523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999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530,25</w:t>
            </w:r>
          </w:p>
        </w:tc>
      </w:tr>
      <w:tr w:rsidR="00913606" w:rsidRPr="003C4509" w14:paraId="119DED20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91A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6D82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D82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430 5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06F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24</w:t>
            </w:r>
            <w:r w:rsidR="00832E05">
              <w:rPr>
                <w:sz w:val="24"/>
                <w:szCs w:val="24"/>
              </w:rPr>
              <w:t>9</w:t>
            </w:r>
            <w:r w:rsidRPr="00E2387C">
              <w:rPr>
                <w:sz w:val="24"/>
                <w:szCs w:val="24"/>
              </w:rPr>
              <w:t> 25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B62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</w:t>
            </w:r>
            <w:r w:rsidR="00832E05">
              <w:rPr>
                <w:sz w:val="24"/>
                <w:szCs w:val="24"/>
              </w:rPr>
              <w:t>181</w:t>
            </w:r>
            <w:r w:rsidRPr="00E2387C">
              <w:rPr>
                <w:sz w:val="24"/>
                <w:szCs w:val="24"/>
              </w:rPr>
              <w:t> 308,93</w:t>
            </w:r>
          </w:p>
        </w:tc>
      </w:tr>
      <w:tr w:rsidR="00913606" w:rsidRPr="003C4509" w14:paraId="27D52202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C07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8CB7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Жилищно-коммунальное хозя</w:t>
            </w:r>
            <w:r w:rsidRPr="00E2387C">
              <w:rPr>
                <w:sz w:val="24"/>
                <w:szCs w:val="24"/>
              </w:rPr>
              <w:t>й</w:t>
            </w:r>
            <w:r w:rsidRPr="00E2387C">
              <w:rPr>
                <w:sz w:val="24"/>
                <w:szCs w:val="24"/>
              </w:rPr>
              <w:t>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233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270 83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A0A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63 84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A3A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106 989,65</w:t>
            </w:r>
          </w:p>
        </w:tc>
      </w:tr>
      <w:tr w:rsidR="00913606" w:rsidRPr="003C4509" w14:paraId="19B03581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F86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6561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1F1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 139 6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D04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 037 869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A59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101 815,68</w:t>
            </w:r>
          </w:p>
        </w:tc>
      </w:tr>
      <w:tr w:rsidR="00913606" w:rsidRPr="003C4509" w14:paraId="2592A644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24B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9537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Культура, кинематогр</w:t>
            </w:r>
            <w:r w:rsidRPr="00E2387C">
              <w:rPr>
                <w:sz w:val="24"/>
                <w:szCs w:val="24"/>
              </w:rPr>
              <w:t>а</w:t>
            </w:r>
            <w:r w:rsidRPr="00E2387C">
              <w:rPr>
                <w:sz w:val="24"/>
                <w:szCs w:val="24"/>
              </w:rPr>
              <w:t>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AC5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99 74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5D3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50 220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5AD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49 521,64</w:t>
            </w:r>
          </w:p>
        </w:tc>
      </w:tr>
      <w:tr w:rsidR="00913606" w:rsidRPr="003C4509" w14:paraId="29908F64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F12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4A23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E2F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840 8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974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747 4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B98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-93 429 24</w:t>
            </w:r>
          </w:p>
        </w:tc>
      </w:tr>
      <w:tr w:rsidR="00913606" w:rsidRPr="003C4509" w14:paraId="16742685" w14:textId="77777777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982" w14:textId="77777777" w:rsidR="00913606" w:rsidRPr="00E2387C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8353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B7C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56 8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70F" w14:textId="77777777" w:rsidR="00913606" w:rsidRPr="00E2387C" w:rsidRDefault="00D070BB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6 31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3AF" w14:textId="77777777" w:rsidR="00913606" w:rsidRPr="00E2387C" w:rsidRDefault="002B48AC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bookmarkStart w:id="4" w:name="_GoBack"/>
            <w:bookmarkEnd w:id="4"/>
            <w:r w:rsidRPr="00E2387C">
              <w:rPr>
                <w:sz w:val="24"/>
                <w:szCs w:val="24"/>
              </w:rPr>
              <w:t>-40 548,49</w:t>
            </w:r>
          </w:p>
        </w:tc>
      </w:tr>
      <w:tr w:rsidR="00913606" w:rsidRPr="003C4509" w14:paraId="5FB632B7" w14:textId="77777777" w:rsidTr="00572726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CE9" w14:textId="77777777" w:rsidR="00913606" w:rsidRPr="00E2387C" w:rsidRDefault="00913606" w:rsidP="005727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99CA" w14:textId="77777777" w:rsidR="00913606" w:rsidRPr="00E2387C" w:rsidRDefault="00913606" w:rsidP="00913606">
            <w:pPr>
              <w:ind w:left="-57" w:right="-57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Обслуживание государстве</w:t>
            </w:r>
            <w:r w:rsidRPr="00E2387C">
              <w:rPr>
                <w:sz w:val="24"/>
                <w:szCs w:val="24"/>
              </w:rPr>
              <w:t>н</w:t>
            </w:r>
            <w:r w:rsidRPr="00E2387C">
              <w:rPr>
                <w:sz w:val="24"/>
                <w:szCs w:val="24"/>
              </w:rPr>
              <w:t>ного и муниципальн</w:t>
            </w:r>
            <w:r w:rsidRPr="00E2387C">
              <w:rPr>
                <w:sz w:val="24"/>
                <w:szCs w:val="24"/>
              </w:rPr>
              <w:t>о</w:t>
            </w:r>
            <w:r w:rsidRPr="00E2387C">
              <w:rPr>
                <w:sz w:val="24"/>
                <w:szCs w:val="24"/>
              </w:rPr>
              <w:t>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521" w14:textId="77777777" w:rsidR="00913606" w:rsidRPr="00E2387C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18D" w14:textId="77777777" w:rsidR="00913606" w:rsidRPr="00E2387C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 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631" w14:textId="77777777" w:rsidR="00913606" w:rsidRPr="00E2387C" w:rsidRDefault="00321B79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100,00</w:t>
            </w:r>
          </w:p>
        </w:tc>
      </w:tr>
      <w:tr w:rsidR="00913606" w:rsidRPr="003C4509" w14:paraId="04AA54DD" w14:textId="77777777" w:rsidTr="00913606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A2B" w14:textId="77777777" w:rsidR="00913606" w:rsidRPr="00E2387C" w:rsidRDefault="00913606" w:rsidP="00913606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E238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A4E" w14:textId="77777777" w:rsidR="00913606" w:rsidRPr="00E2387C" w:rsidRDefault="00913606" w:rsidP="00913606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E238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7BF" w14:textId="77777777" w:rsidR="00913606" w:rsidRPr="00E2387C" w:rsidRDefault="00D070BB" w:rsidP="00913606">
            <w:pPr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E2387C">
              <w:rPr>
                <w:b/>
                <w:bCs/>
                <w:sz w:val="24"/>
                <w:szCs w:val="24"/>
              </w:rPr>
              <w:t>3 230 2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C81" w14:textId="77777777" w:rsidR="00913606" w:rsidRPr="00E2387C" w:rsidRDefault="00913606" w:rsidP="0091360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  <w:r w:rsidRPr="00E2387C">
              <w:rPr>
                <w:sz w:val="24"/>
                <w:szCs w:val="24"/>
              </w:rPr>
              <w:t> </w:t>
            </w:r>
            <w:r w:rsidRPr="00E2387C">
              <w:rPr>
                <w:b/>
                <w:sz w:val="24"/>
                <w:szCs w:val="24"/>
              </w:rPr>
              <w:t>2</w:t>
            </w:r>
            <w:r w:rsidR="00D070BB" w:rsidRPr="00E2387C">
              <w:rPr>
                <w:b/>
                <w:sz w:val="24"/>
                <w:szCs w:val="24"/>
              </w:rPr>
              <w:t> 648 702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CEA" w14:textId="77777777" w:rsidR="00913606" w:rsidRPr="00E2387C" w:rsidRDefault="002B48AC" w:rsidP="0091360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  <w:r w:rsidRPr="00E2387C">
              <w:rPr>
                <w:b/>
                <w:sz w:val="24"/>
                <w:szCs w:val="24"/>
              </w:rPr>
              <w:t>-581 591,96</w:t>
            </w:r>
          </w:p>
        </w:tc>
      </w:tr>
    </w:tbl>
    <w:p w14:paraId="15864C79" w14:textId="77777777" w:rsidR="00C27FF2" w:rsidRPr="00543673" w:rsidRDefault="00C27FF2" w:rsidP="00931C28">
      <w:pPr>
        <w:pStyle w:val="a7"/>
        <w:spacing w:before="180"/>
        <w:ind w:firstLine="708"/>
        <w:contextualSpacing/>
        <w:jc w:val="both"/>
        <w:rPr>
          <w:sz w:val="28"/>
          <w:szCs w:val="28"/>
        </w:rPr>
      </w:pPr>
      <w:r w:rsidRPr="00543673">
        <w:rPr>
          <w:sz w:val="28"/>
          <w:szCs w:val="28"/>
        </w:rPr>
        <w:t>Расходы бюджета Изобильненского городского округа в 202</w:t>
      </w:r>
      <w:r w:rsidR="00832E05" w:rsidRPr="00543673">
        <w:rPr>
          <w:sz w:val="28"/>
          <w:szCs w:val="28"/>
          <w:lang w:val="ru-RU"/>
        </w:rPr>
        <w:t>1</w:t>
      </w:r>
      <w:r w:rsidRPr="00543673">
        <w:rPr>
          <w:sz w:val="28"/>
          <w:szCs w:val="28"/>
        </w:rPr>
        <w:t xml:space="preserve"> году в сравнении с ожидаемым исполнением бюджета  20</w:t>
      </w:r>
      <w:r w:rsidR="00832E05" w:rsidRPr="00543673">
        <w:rPr>
          <w:sz w:val="28"/>
          <w:szCs w:val="28"/>
          <w:lang w:val="ru-RU"/>
        </w:rPr>
        <w:t>20</w:t>
      </w:r>
      <w:r w:rsidRPr="00543673">
        <w:rPr>
          <w:sz w:val="28"/>
          <w:szCs w:val="28"/>
        </w:rPr>
        <w:t xml:space="preserve"> года планируются с</w:t>
      </w:r>
      <w:r w:rsidR="00832E05" w:rsidRPr="00543673">
        <w:rPr>
          <w:sz w:val="28"/>
          <w:szCs w:val="28"/>
          <w:lang w:val="ru-RU"/>
        </w:rPr>
        <w:t>о</w:t>
      </w:r>
      <w:r w:rsidRPr="00543673">
        <w:rPr>
          <w:sz w:val="28"/>
          <w:szCs w:val="28"/>
        </w:rPr>
        <w:t xml:space="preserve"> </w:t>
      </w:r>
      <w:r w:rsidR="00832E05" w:rsidRPr="00543673">
        <w:rPr>
          <w:sz w:val="28"/>
          <w:szCs w:val="28"/>
          <w:lang w:val="ru-RU"/>
        </w:rPr>
        <w:t>снижением</w:t>
      </w:r>
      <w:r w:rsidRPr="00543673">
        <w:rPr>
          <w:sz w:val="28"/>
          <w:szCs w:val="28"/>
        </w:rPr>
        <w:t xml:space="preserve"> </w:t>
      </w:r>
      <w:r w:rsidR="00587990">
        <w:rPr>
          <w:sz w:val="28"/>
          <w:szCs w:val="28"/>
          <w:lang w:val="ru-RU"/>
        </w:rPr>
        <w:t xml:space="preserve"> на </w:t>
      </w:r>
      <w:r w:rsidR="00832E05" w:rsidRPr="00543673">
        <w:rPr>
          <w:sz w:val="28"/>
          <w:szCs w:val="28"/>
          <w:lang w:val="ru-RU"/>
        </w:rPr>
        <w:t>18,00 процентов</w:t>
      </w:r>
      <w:r w:rsidRPr="00543673">
        <w:rPr>
          <w:sz w:val="28"/>
          <w:szCs w:val="28"/>
        </w:rPr>
        <w:t>, в том числе</w:t>
      </w:r>
      <w:r w:rsidR="00CB45D1" w:rsidRPr="00543673">
        <w:rPr>
          <w:sz w:val="28"/>
          <w:szCs w:val="28"/>
        </w:rPr>
        <w:t>:</w:t>
      </w:r>
    </w:p>
    <w:p w14:paraId="5C307B8C" w14:textId="77777777" w:rsidR="00CB45D1" w:rsidRPr="00543673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  <w:lang w:val="ru-RU"/>
        </w:rPr>
      </w:pPr>
      <w:r w:rsidRPr="00543673">
        <w:rPr>
          <w:sz w:val="28"/>
          <w:szCs w:val="28"/>
        </w:rPr>
        <w:t xml:space="preserve">01 </w:t>
      </w:r>
      <w:r w:rsidR="00CB45D1" w:rsidRPr="00543673">
        <w:rPr>
          <w:sz w:val="28"/>
          <w:szCs w:val="28"/>
        </w:rPr>
        <w:t xml:space="preserve">«Общегосударственные вопросы» на </w:t>
      </w:r>
      <w:r w:rsidR="00543673" w:rsidRPr="00543673">
        <w:rPr>
          <w:sz w:val="28"/>
          <w:szCs w:val="28"/>
          <w:lang w:val="ru-RU"/>
        </w:rPr>
        <w:t>7 548,08</w:t>
      </w:r>
      <w:r w:rsidR="00CB45D1" w:rsidRPr="00543673">
        <w:rPr>
          <w:sz w:val="28"/>
          <w:szCs w:val="28"/>
        </w:rPr>
        <w:t xml:space="preserve"> тыс. рублей или  на </w:t>
      </w:r>
      <w:r w:rsidR="00543673" w:rsidRPr="00543673">
        <w:rPr>
          <w:sz w:val="28"/>
          <w:szCs w:val="28"/>
          <w:lang w:val="ru-RU"/>
        </w:rPr>
        <w:t>2,69 процента;</w:t>
      </w:r>
    </w:p>
    <w:p w14:paraId="4B008F89" w14:textId="77777777" w:rsidR="00543673" w:rsidRPr="00543673" w:rsidRDefault="00543673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543673">
        <w:rPr>
          <w:sz w:val="28"/>
          <w:szCs w:val="28"/>
          <w:lang w:val="ru-RU"/>
        </w:rPr>
        <w:t>03 «Национальная безопасность и правоохранительная деятельность» на 530,25 тыс. рублей или на 4,8 процента;</w:t>
      </w:r>
    </w:p>
    <w:p w14:paraId="6F8F6743" w14:textId="77777777" w:rsidR="00CB45D1" w:rsidRPr="00972566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972566">
        <w:rPr>
          <w:sz w:val="28"/>
          <w:szCs w:val="28"/>
        </w:rPr>
        <w:t xml:space="preserve">04 </w:t>
      </w:r>
      <w:r w:rsidR="00CB45D1" w:rsidRPr="00972566">
        <w:rPr>
          <w:sz w:val="28"/>
          <w:szCs w:val="28"/>
        </w:rPr>
        <w:t xml:space="preserve">«Национальная экономика» на </w:t>
      </w:r>
      <w:r w:rsidR="009938F0" w:rsidRPr="00972566">
        <w:rPr>
          <w:sz w:val="28"/>
          <w:szCs w:val="28"/>
        </w:rPr>
        <w:t>181 308,93</w:t>
      </w:r>
      <w:r w:rsidR="009938F0" w:rsidRPr="00972566">
        <w:rPr>
          <w:sz w:val="28"/>
          <w:szCs w:val="28"/>
          <w:lang w:val="ru-RU"/>
        </w:rPr>
        <w:t xml:space="preserve"> </w:t>
      </w:r>
      <w:r w:rsidR="00CB45D1" w:rsidRPr="00972566">
        <w:rPr>
          <w:sz w:val="28"/>
          <w:szCs w:val="28"/>
        </w:rPr>
        <w:t xml:space="preserve">тыс. рублей или </w:t>
      </w:r>
      <w:r w:rsidR="00493D41" w:rsidRPr="00972566">
        <w:rPr>
          <w:sz w:val="28"/>
          <w:szCs w:val="28"/>
        </w:rPr>
        <w:t xml:space="preserve">на </w:t>
      </w:r>
      <w:r w:rsidR="00972566" w:rsidRPr="00972566">
        <w:rPr>
          <w:sz w:val="28"/>
          <w:szCs w:val="28"/>
          <w:lang w:val="ru-RU"/>
        </w:rPr>
        <w:t>42,11 процента</w:t>
      </w:r>
      <w:r w:rsidR="00CB45D1" w:rsidRPr="00972566">
        <w:rPr>
          <w:sz w:val="28"/>
          <w:szCs w:val="28"/>
        </w:rPr>
        <w:t>;</w:t>
      </w:r>
    </w:p>
    <w:p w14:paraId="6B797624" w14:textId="77777777" w:rsidR="00CB45D1" w:rsidRPr="00972566" w:rsidRDefault="00CB45D1" w:rsidP="00DD58F3">
      <w:pPr>
        <w:pStyle w:val="a7"/>
        <w:widowControl w:val="0"/>
        <w:tabs>
          <w:tab w:val="left" w:pos="1157"/>
        </w:tabs>
        <w:spacing w:after="0"/>
        <w:ind w:left="720"/>
        <w:contextualSpacing/>
        <w:jc w:val="both"/>
        <w:rPr>
          <w:sz w:val="28"/>
          <w:szCs w:val="28"/>
        </w:rPr>
      </w:pPr>
      <w:r w:rsidRPr="00972566">
        <w:rPr>
          <w:sz w:val="28"/>
          <w:szCs w:val="28"/>
        </w:rPr>
        <w:t xml:space="preserve">05 «Жилищно-коммунальное хозяйство» на </w:t>
      </w:r>
      <w:r w:rsidR="00972566" w:rsidRPr="00972566">
        <w:rPr>
          <w:sz w:val="28"/>
          <w:szCs w:val="28"/>
          <w:lang w:val="ru-RU"/>
        </w:rPr>
        <w:t>106 989,65</w:t>
      </w:r>
      <w:r w:rsidRPr="00972566">
        <w:rPr>
          <w:sz w:val="28"/>
          <w:szCs w:val="28"/>
        </w:rPr>
        <w:t xml:space="preserve"> тыс. рублей или  </w:t>
      </w:r>
      <w:r w:rsidR="00493D41" w:rsidRPr="00972566">
        <w:rPr>
          <w:sz w:val="28"/>
          <w:szCs w:val="28"/>
        </w:rPr>
        <w:t xml:space="preserve">на </w:t>
      </w:r>
      <w:r w:rsidR="00972566" w:rsidRPr="00972566">
        <w:rPr>
          <w:sz w:val="28"/>
          <w:szCs w:val="28"/>
          <w:lang w:val="ru-RU"/>
        </w:rPr>
        <w:t>39,5</w:t>
      </w:r>
      <w:r w:rsidR="00972566">
        <w:rPr>
          <w:sz w:val="28"/>
          <w:szCs w:val="28"/>
          <w:lang w:val="ru-RU"/>
        </w:rPr>
        <w:t xml:space="preserve"> процента</w:t>
      </w:r>
      <w:r w:rsidRPr="00972566">
        <w:rPr>
          <w:sz w:val="28"/>
          <w:szCs w:val="28"/>
        </w:rPr>
        <w:t xml:space="preserve">; </w:t>
      </w:r>
    </w:p>
    <w:p w14:paraId="2DB62636" w14:textId="77777777" w:rsidR="00CB45D1" w:rsidRPr="00972566" w:rsidRDefault="00CB45D1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972566">
        <w:rPr>
          <w:sz w:val="28"/>
          <w:szCs w:val="28"/>
        </w:rPr>
        <w:t xml:space="preserve">07 «Образование» на </w:t>
      </w:r>
      <w:r w:rsidR="00972566" w:rsidRPr="00972566">
        <w:rPr>
          <w:sz w:val="28"/>
          <w:szCs w:val="28"/>
          <w:lang w:val="ru-RU"/>
        </w:rPr>
        <w:t>101 815,68</w:t>
      </w:r>
      <w:r w:rsidRPr="00972566">
        <w:rPr>
          <w:sz w:val="28"/>
          <w:szCs w:val="28"/>
        </w:rPr>
        <w:t xml:space="preserve"> тыс. рублей или </w:t>
      </w:r>
      <w:r w:rsidR="00972566" w:rsidRPr="00972566">
        <w:rPr>
          <w:sz w:val="28"/>
          <w:szCs w:val="28"/>
          <w:lang w:val="ru-RU"/>
        </w:rPr>
        <w:t>8,93 процента</w:t>
      </w:r>
      <w:r w:rsidRPr="00972566">
        <w:rPr>
          <w:sz w:val="28"/>
          <w:szCs w:val="28"/>
        </w:rPr>
        <w:t>;</w:t>
      </w:r>
    </w:p>
    <w:p w14:paraId="3FE4A515" w14:textId="77777777" w:rsidR="00CB45D1" w:rsidRPr="00946CEC" w:rsidRDefault="00CB45D1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946CEC">
        <w:rPr>
          <w:sz w:val="28"/>
          <w:szCs w:val="28"/>
        </w:rPr>
        <w:t xml:space="preserve">08 «Культура, Кинематография» на </w:t>
      </w:r>
      <w:r w:rsidR="00972566" w:rsidRPr="00946CEC">
        <w:rPr>
          <w:sz w:val="28"/>
          <w:szCs w:val="28"/>
          <w:lang w:val="ru-RU"/>
        </w:rPr>
        <w:t>49 521,64</w:t>
      </w:r>
      <w:r w:rsidRPr="00946CEC">
        <w:rPr>
          <w:sz w:val="28"/>
          <w:szCs w:val="28"/>
        </w:rPr>
        <w:t xml:space="preserve"> тыс. рублей или </w:t>
      </w:r>
      <w:r w:rsidR="00972566" w:rsidRPr="00946CEC">
        <w:rPr>
          <w:sz w:val="28"/>
          <w:szCs w:val="28"/>
          <w:lang w:val="ru-RU"/>
        </w:rPr>
        <w:t>24,79 процента</w:t>
      </w:r>
      <w:r w:rsidRPr="00946CEC">
        <w:rPr>
          <w:sz w:val="28"/>
          <w:szCs w:val="28"/>
        </w:rPr>
        <w:t>;</w:t>
      </w:r>
    </w:p>
    <w:p w14:paraId="419DEAB3" w14:textId="77777777" w:rsidR="00CB45D1" w:rsidRPr="00946CEC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 w:rsidRPr="00946CEC">
        <w:rPr>
          <w:sz w:val="28"/>
          <w:szCs w:val="28"/>
        </w:rPr>
        <w:t xml:space="preserve">10 </w:t>
      </w:r>
      <w:r w:rsidR="00CB45D1" w:rsidRPr="00946CEC">
        <w:rPr>
          <w:sz w:val="28"/>
          <w:szCs w:val="28"/>
        </w:rPr>
        <w:t xml:space="preserve">«Социальная политика» на </w:t>
      </w:r>
      <w:r w:rsidR="00946CEC" w:rsidRPr="00946CEC">
        <w:rPr>
          <w:sz w:val="28"/>
          <w:szCs w:val="28"/>
          <w:lang w:val="ru-RU"/>
        </w:rPr>
        <w:t>93 429,24</w:t>
      </w:r>
      <w:r w:rsidR="00CB45D1" w:rsidRPr="00946CEC">
        <w:rPr>
          <w:sz w:val="28"/>
          <w:szCs w:val="28"/>
        </w:rPr>
        <w:t xml:space="preserve"> тыс. рублей или </w:t>
      </w:r>
      <w:r w:rsidR="00946CEC" w:rsidRPr="00946CEC">
        <w:rPr>
          <w:sz w:val="28"/>
          <w:szCs w:val="28"/>
          <w:lang w:val="ru-RU"/>
        </w:rPr>
        <w:t>11,11 процента</w:t>
      </w:r>
      <w:r w:rsidR="00CB45D1" w:rsidRPr="00946CEC">
        <w:rPr>
          <w:sz w:val="28"/>
          <w:szCs w:val="28"/>
        </w:rPr>
        <w:t>;</w:t>
      </w:r>
    </w:p>
    <w:p w14:paraId="6241A739" w14:textId="77777777" w:rsidR="00BD3775" w:rsidRPr="00946CEC" w:rsidRDefault="00946CEC" w:rsidP="005E11FD">
      <w:pPr>
        <w:pStyle w:val="a7"/>
        <w:widowControl w:val="0"/>
        <w:tabs>
          <w:tab w:val="left" w:pos="709"/>
        </w:tabs>
        <w:spacing w:after="0"/>
        <w:contextualSpacing/>
        <w:jc w:val="both"/>
        <w:rPr>
          <w:sz w:val="28"/>
          <w:szCs w:val="28"/>
        </w:rPr>
      </w:pPr>
      <w:r>
        <w:rPr>
          <w:color w:val="4472C4"/>
          <w:sz w:val="28"/>
          <w:szCs w:val="28"/>
        </w:rPr>
        <w:tab/>
      </w:r>
      <w:r w:rsidR="00493D41" w:rsidRPr="00946CEC">
        <w:rPr>
          <w:sz w:val="28"/>
          <w:szCs w:val="28"/>
        </w:rPr>
        <w:t xml:space="preserve">11  «Физическая культура и спорт» на </w:t>
      </w:r>
      <w:r w:rsidRPr="00946CEC">
        <w:rPr>
          <w:sz w:val="28"/>
          <w:szCs w:val="28"/>
          <w:lang w:val="ru-RU"/>
        </w:rPr>
        <w:t>40 548,49</w:t>
      </w:r>
      <w:r w:rsidR="00493D41" w:rsidRPr="00946CEC">
        <w:rPr>
          <w:sz w:val="28"/>
          <w:szCs w:val="28"/>
        </w:rPr>
        <w:t xml:space="preserve"> тыс. рублей или </w:t>
      </w:r>
      <w:r w:rsidRPr="00946CEC">
        <w:rPr>
          <w:sz w:val="28"/>
          <w:szCs w:val="28"/>
          <w:lang w:val="ru-RU"/>
        </w:rPr>
        <w:t>на 71,30 процента</w:t>
      </w:r>
      <w:r w:rsidR="00913606" w:rsidRPr="00946CEC">
        <w:rPr>
          <w:sz w:val="28"/>
          <w:szCs w:val="28"/>
        </w:rPr>
        <w:t>.</w:t>
      </w:r>
    </w:p>
    <w:p w14:paraId="0BB91984" w14:textId="77777777" w:rsidR="005E11FD" w:rsidRDefault="005E11FD" w:rsidP="00572726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</w:p>
    <w:p w14:paraId="57148E54" w14:textId="77777777" w:rsidR="00617D5F" w:rsidRPr="00F91C11" w:rsidRDefault="00617D5F" w:rsidP="005E11FD">
      <w:pPr>
        <w:pStyle w:val="a7"/>
        <w:suppressAutoHyphens/>
        <w:ind w:firstLine="708"/>
        <w:contextualSpacing/>
        <w:jc w:val="both"/>
        <w:rPr>
          <w:sz w:val="28"/>
          <w:szCs w:val="28"/>
        </w:rPr>
      </w:pPr>
      <w:r w:rsidRPr="00F91C11">
        <w:rPr>
          <w:sz w:val="28"/>
          <w:szCs w:val="28"/>
        </w:rPr>
        <w:t xml:space="preserve">Структура расходов бюджета </w:t>
      </w:r>
      <w:r w:rsidR="007F4773" w:rsidRPr="00F91C11">
        <w:rPr>
          <w:sz w:val="28"/>
          <w:szCs w:val="28"/>
        </w:rPr>
        <w:t xml:space="preserve"> Изобильненского </w:t>
      </w:r>
      <w:r w:rsidRPr="00F91C11">
        <w:rPr>
          <w:sz w:val="28"/>
          <w:szCs w:val="28"/>
        </w:rPr>
        <w:t>городского округа имеет выраженную социальную направленность, так в 202</w:t>
      </w:r>
      <w:r w:rsidR="00946CEC" w:rsidRPr="00F91C11">
        <w:rPr>
          <w:sz w:val="28"/>
          <w:szCs w:val="28"/>
          <w:lang w:val="ru-RU"/>
        </w:rPr>
        <w:t>1</w:t>
      </w:r>
      <w:r w:rsidRPr="00F91C11">
        <w:rPr>
          <w:sz w:val="28"/>
          <w:szCs w:val="28"/>
        </w:rPr>
        <w:t xml:space="preserve"> году доля расходов бюджета на социальную сферу составит </w:t>
      </w:r>
      <w:r w:rsidR="00F91C11" w:rsidRPr="00F91C11">
        <w:rPr>
          <w:sz w:val="28"/>
          <w:szCs w:val="28"/>
          <w:lang w:val="ru-RU"/>
        </w:rPr>
        <w:t>73,3</w:t>
      </w:r>
      <w:r w:rsidR="00572726" w:rsidRPr="00F91C11">
        <w:rPr>
          <w:sz w:val="28"/>
          <w:szCs w:val="28"/>
        </w:rPr>
        <w:t xml:space="preserve"> </w:t>
      </w:r>
      <w:r w:rsidRPr="00F91C11">
        <w:rPr>
          <w:sz w:val="28"/>
          <w:szCs w:val="28"/>
        </w:rPr>
        <w:t>%, в 202</w:t>
      </w:r>
      <w:r w:rsidR="00F91C11" w:rsidRPr="00F91C11">
        <w:rPr>
          <w:sz w:val="28"/>
          <w:szCs w:val="28"/>
          <w:lang w:val="ru-RU"/>
        </w:rPr>
        <w:t>2</w:t>
      </w:r>
      <w:r w:rsidRPr="00F91C11">
        <w:rPr>
          <w:sz w:val="28"/>
          <w:szCs w:val="28"/>
        </w:rPr>
        <w:t xml:space="preserve"> году </w:t>
      </w:r>
      <w:r w:rsidR="00F91C11" w:rsidRPr="00F91C11">
        <w:rPr>
          <w:sz w:val="28"/>
          <w:szCs w:val="28"/>
        </w:rPr>
        <w:t>–</w:t>
      </w:r>
      <w:r w:rsidRPr="00F91C11">
        <w:rPr>
          <w:sz w:val="28"/>
          <w:szCs w:val="28"/>
        </w:rPr>
        <w:t xml:space="preserve"> </w:t>
      </w:r>
      <w:r w:rsidR="00F91C11" w:rsidRPr="00F91C11">
        <w:rPr>
          <w:sz w:val="28"/>
          <w:szCs w:val="28"/>
          <w:lang w:val="ru-RU"/>
        </w:rPr>
        <w:t>87,5</w:t>
      </w:r>
      <w:r w:rsidR="00572726" w:rsidRPr="00F91C11">
        <w:rPr>
          <w:sz w:val="28"/>
          <w:szCs w:val="28"/>
        </w:rPr>
        <w:t xml:space="preserve"> </w:t>
      </w:r>
      <w:r w:rsidRPr="00F91C11">
        <w:rPr>
          <w:sz w:val="28"/>
          <w:szCs w:val="28"/>
        </w:rPr>
        <w:t>%, в 202</w:t>
      </w:r>
      <w:r w:rsidR="00F91C11" w:rsidRPr="00F91C11">
        <w:rPr>
          <w:sz w:val="28"/>
          <w:szCs w:val="28"/>
          <w:lang w:val="ru-RU"/>
        </w:rPr>
        <w:t>3</w:t>
      </w:r>
      <w:r w:rsidRPr="00F91C11">
        <w:rPr>
          <w:sz w:val="28"/>
          <w:szCs w:val="28"/>
        </w:rPr>
        <w:t xml:space="preserve"> году </w:t>
      </w:r>
      <w:r w:rsidR="00F91C11" w:rsidRPr="00F91C11">
        <w:rPr>
          <w:sz w:val="28"/>
          <w:szCs w:val="28"/>
        </w:rPr>
        <w:t>–</w:t>
      </w:r>
      <w:r w:rsidRPr="00F91C11">
        <w:rPr>
          <w:sz w:val="28"/>
          <w:szCs w:val="28"/>
        </w:rPr>
        <w:t xml:space="preserve"> </w:t>
      </w:r>
      <w:r w:rsidR="00F91C11" w:rsidRPr="00F91C11">
        <w:rPr>
          <w:sz w:val="28"/>
          <w:szCs w:val="28"/>
          <w:lang w:val="ru-RU"/>
        </w:rPr>
        <w:t>82,8</w:t>
      </w:r>
      <w:r w:rsidRPr="00F91C11">
        <w:rPr>
          <w:sz w:val="28"/>
          <w:szCs w:val="28"/>
        </w:rPr>
        <w:t>%.</w:t>
      </w:r>
    </w:p>
    <w:p w14:paraId="4AA52141" w14:textId="77777777" w:rsidR="00E97AC3" w:rsidRPr="00F91C11" w:rsidRDefault="00617D5F" w:rsidP="005E11FD">
      <w:pPr>
        <w:pStyle w:val="a7"/>
        <w:suppressAutoHyphens/>
        <w:spacing w:after="300"/>
        <w:ind w:firstLine="708"/>
        <w:jc w:val="both"/>
        <w:rPr>
          <w:sz w:val="28"/>
          <w:szCs w:val="28"/>
        </w:rPr>
      </w:pPr>
      <w:r w:rsidRPr="00F91C11">
        <w:rPr>
          <w:sz w:val="28"/>
          <w:szCs w:val="28"/>
        </w:rPr>
        <w:t>Наибольший удельный вес в расходах бюджета занимают расходы по разделу «Образование»</w:t>
      </w:r>
      <w:r w:rsidR="00F91C11" w:rsidRPr="00F91C11">
        <w:rPr>
          <w:sz w:val="28"/>
          <w:szCs w:val="28"/>
          <w:lang w:val="ru-RU"/>
        </w:rPr>
        <w:t>:</w:t>
      </w:r>
      <w:r w:rsidRPr="00F91C11">
        <w:rPr>
          <w:sz w:val="28"/>
          <w:szCs w:val="28"/>
        </w:rPr>
        <w:t xml:space="preserve"> в 202</w:t>
      </w:r>
      <w:r w:rsidR="00F91C11" w:rsidRPr="00F91C11">
        <w:rPr>
          <w:sz w:val="28"/>
          <w:szCs w:val="28"/>
          <w:lang w:val="ru-RU"/>
        </w:rPr>
        <w:t>1</w:t>
      </w:r>
      <w:r w:rsidRPr="00F91C11">
        <w:rPr>
          <w:sz w:val="28"/>
          <w:szCs w:val="28"/>
        </w:rPr>
        <w:t xml:space="preserve"> году </w:t>
      </w:r>
      <w:r w:rsidR="00F91C11" w:rsidRPr="00F91C11">
        <w:rPr>
          <w:sz w:val="28"/>
          <w:szCs w:val="28"/>
        </w:rPr>
        <w:t>–</w:t>
      </w:r>
      <w:r w:rsidRPr="00F91C11">
        <w:rPr>
          <w:sz w:val="28"/>
          <w:szCs w:val="28"/>
        </w:rPr>
        <w:t xml:space="preserve"> </w:t>
      </w:r>
      <w:r w:rsidR="00F91C11" w:rsidRPr="00F91C11">
        <w:rPr>
          <w:sz w:val="28"/>
          <w:szCs w:val="28"/>
          <w:lang w:val="ru-RU"/>
        </w:rPr>
        <w:t>39,2</w:t>
      </w:r>
      <w:r w:rsidR="00572726" w:rsidRPr="00F91C11">
        <w:rPr>
          <w:sz w:val="28"/>
          <w:szCs w:val="28"/>
        </w:rPr>
        <w:t xml:space="preserve"> </w:t>
      </w:r>
      <w:r w:rsidRPr="00F91C11">
        <w:rPr>
          <w:sz w:val="28"/>
          <w:szCs w:val="28"/>
        </w:rPr>
        <w:t>%, в 202</w:t>
      </w:r>
      <w:r w:rsidR="00946CEC" w:rsidRPr="00F91C11">
        <w:rPr>
          <w:sz w:val="28"/>
          <w:szCs w:val="28"/>
          <w:lang w:val="ru-RU"/>
        </w:rPr>
        <w:t>2</w:t>
      </w:r>
      <w:r w:rsidRPr="00F91C11">
        <w:rPr>
          <w:sz w:val="28"/>
          <w:szCs w:val="28"/>
        </w:rPr>
        <w:t xml:space="preserve"> году </w:t>
      </w:r>
      <w:r w:rsidR="00F91C11" w:rsidRPr="00F91C11">
        <w:rPr>
          <w:sz w:val="28"/>
          <w:szCs w:val="28"/>
        </w:rPr>
        <w:t>–</w:t>
      </w:r>
      <w:r w:rsidRPr="00F91C11">
        <w:rPr>
          <w:sz w:val="28"/>
          <w:szCs w:val="28"/>
        </w:rPr>
        <w:t xml:space="preserve"> </w:t>
      </w:r>
      <w:r w:rsidR="00F91C11" w:rsidRPr="00F91C11">
        <w:rPr>
          <w:sz w:val="28"/>
          <w:szCs w:val="28"/>
          <w:lang w:val="ru-RU"/>
        </w:rPr>
        <w:t>44,9</w:t>
      </w:r>
      <w:r w:rsidR="00572726" w:rsidRPr="00F91C11">
        <w:rPr>
          <w:sz w:val="28"/>
          <w:szCs w:val="28"/>
        </w:rPr>
        <w:t xml:space="preserve"> </w:t>
      </w:r>
      <w:r w:rsidRPr="00F91C11">
        <w:rPr>
          <w:sz w:val="28"/>
          <w:szCs w:val="28"/>
        </w:rPr>
        <w:t>%, в 202</w:t>
      </w:r>
      <w:r w:rsidR="00946CEC" w:rsidRPr="00F91C11">
        <w:rPr>
          <w:sz w:val="28"/>
          <w:szCs w:val="28"/>
          <w:lang w:val="ru-RU"/>
        </w:rPr>
        <w:t>3</w:t>
      </w:r>
      <w:r w:rsidRPr="00F91C11">
        <w:rPr>
          <w:sz w:val="28"/>
          <w:szCs w:val="28"/>
        </w:rPr>
        <w:t xml:space="preserve"> году </w:t>
      </w:r>
      <w:r w:rsidR="00F91C11" w:rsidRPr="00F91C11">
        <w:rPr>
          <w:sz w:val="28"/>
          <w:szCs w:val="28"/>
        </w:rPr>
        <w:t>–</w:t>
      </w:r>
      <w:r w:rsidR="00CE77E7">
        <w:rPr>
          <w:sz w:val="28"/>
          <w:szCs w:val="28"/>
          <w:lang w:val="ru-RU"/>
        </w:rPr>
        <w:t xml:space="preserve"> </w:t>
      </w:r>
      <w:r w:rsidRPr="00F91C11">
        <w:rPr>
          <w:sz w:val="28"/>
          <w:szCs w:val="28"/>
        </w:rPr>
        <w:t xml:space="preserve"> </w:t>
      </w:r>
      <w:r w:rsidR="00F91C11" w:rsidRPr="00F91C11">
        <w:rPr>
          <w:sz w:val="28"/>
          <w:szCs w:val="28"/>
          <w:lang w:val="ru-RU"/>
        </w:rPr>
        <w:t>44,5</w:t>
      </w:r>
      <w:r w:rsidR="00572726" w:rsidRPr="00F91C11">
        <w:rPr>
          <w:sz w:val="28"/>
          <w:szCs w:val="28"/>
        </w:rPr>
        <w:t xml:space="preserve"> </w:t>
      </w:r>
      <w:r w:rsidRPr="00F91C11">
        <w:rPr>
          <w:sz w:val="28"/>
          <w:szCs w:val="28"/>
        </w:rPr>
        <w:t>%.</w:t>
      </w:r>
      <w:bookmarkStart w:id="5" w:name="bookmark20"/>
      <w:bookmarkStart w:id="6" w:name="bookmark21"/>
    </w:p>
    <w:p w14:paraId="3BF9944E" w14:textId="77777777" w:rsidR="00617D5F" w:rsidRPr="00587990" w:rsidRDefault="00617D5F" w:rsidP="00572726">
      <w:pPr>
        <w:pStyle w:val="a7"/>
        <w:suppressAutoHyphens/>
        <w:spacing w:after="300"/>
        <w:ind w:firstLine="720"/>
        <w:contextualSpacing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E63D6B">
        <w:rPr>
          <w:rStyle w:val="3"/>
          <w:rFonts w:ascii="Times New Roman" w:hAnsi="Times New Roman" w:cs="Times New Roman"/>
          <w:bCs w:val="0"/>
          <w:sz w:val="28"/>
          <w:szCs w:val="28"/>
        </w:rPr>
        <w:t>Пр</w:t>
      </w:r>
      <w:r w:rsidRPr="00587990">
        <w:rPr>
          <w:rStyle w:val="3"/>
          <w:rFonts w:ascii="Times New Roman" w:hAnsi="Times New Roman" w:cs="Times New Roman"/>
          <w:bCs w:val="0"/>
          <w:sz w:val="28"/>
          <w:szCs w:val="28"/>
        </w:rPr>
        <w:t>именение программно-целевого метода планирования</w:t>
      </w:r>
      <w:r w:rsidRPr="00587990">
        <w:rPr>
          <w:rStyle w:val="3"/>
          <w:rFonts w:ascii="Times New Roman" w:hAnsi="Times New Roman" w:cs="Times New Roman"/>
          <w:bCs w:val="0"/>
          <w:sz w:val="28"/>
          <w:szCs w:val="28"/>
        </w:rPr>
        <w:br/>
        <w:t>расходов бюджета</w:t>
      </w:r>
      <w:bookmarkEnd w:id="5"/>
      <w:bookmarkEnd w:id="6"/>
    </w:p>
    <w:p w14:paraId="70BB3812" w14:textId="77777777" w:rsidR="00AB7F21" w:rsidRPr="00587990" w:rsidRDefault="00AB7F21" w:rsidP="00E63D6B">
      <w:pPr>
        <w:pStyle w:val="a7"/>
        <w:suppressAutoHyphens/>
        <w:ind w:firstLine="709"/>
        <w:contextualSpacing/>
        <w:jc w:val="both"/>
        <w:rPr>
          <w:sz w:val="28"/>
          <w:szCs w:val="28"/>
        </w:rPr>
      </w:pPr>
      <w:r w:rsidRPr="00587990">
        <w:rPr>
          <w:sz w:val="28"/>
          <w:szCs w:val="28"/>
        </w:rPr>
        <w:t xml:space="preserve">Проект бюджета </w:t>
      </w:r>
      <w:r w:rsidR="007F4773" w:rsidRPr="00587990">
        <w:rPr>
          <w:sz w:val="28"/>
          <w:szCs w:val="28"/>
        </w:rPr>
        <w:t xml:space="preserve"> Изобильненского </w:t>
      </w:r>
      <w:r w:rsidRPr="00587990">
        <w:rPr>
          <w:sz w:val="28"/>
          <w:szCs w:val="28"/>
        </w:rPr>
        <w:t>городского округа на 20</w:t>
      </w:r>
      <w:r w:rsidR="007F4773" w:rsidRPr="00587990">
        <w:rPr>
          <w:sz w:val="28"/>
          <w:szCs w:val="28"/>
        </w:rPr>
        <w:t>2</w:t>
      </w:r>
      <w:r w:rsidR="00BD020B" w:rsidRPr="00587990">
        <w:rPr>
          <w:sz w:val="28"/>
          <w:szCs w:val="28"/>
          <w:lang w:val="ru-RU"/>
        </w:rPr>
        <w:t>1</w:t>
      </w:r>
      <w:r w:rsidRPr="00587990">
        <w:rPr>
          <w:sz w:val="28"/>
          <w:szCs w:val="28"/>
        </w:rPr>
        <w:t xml:space="preserve"> год и плановый период 20</w:t>
      </w:r>
      <w:r w:rsidR="007F4773" w:rsidRPr="00587990">
        <w:rPr>
          <w:sz w:val="28"/>
          <w:szCs w:val="28"/>
        </w:rPr>
        <w:t>2</w:t>
      </w:r>
      <w:r w:rsidR="00BD020B" w:rsidRPr="00587990">
        <w:rPr>
          <w:sz w:val="28"/>
          <w:szCs w:val="28"/>
          <w:lang w:val="ru-RU"/>
        </w:rPr>
        <w:t>2</w:t>
      </w:r>
      <w:r w:rsidRPr="00587990">
        <w:rPr>
          <w:sz w:val="28"/>
          <w:szCs w:val="28"/>
        </w:rPr>
        <w:t xml:space="preserve"> и 202</w:t>
      </w:r>
      <w:r w:rsidR="00BD020B" w:rsidRPr="00587990">
        <w:rPr>
          <w:sz w:val="28"/>
          <w:szCs w:val="28"/>
          <w:lang w:val="ru-RU"/>
        </w:rPr>
        <w:t>3</w:t>
      </w:r>
      <w:r w:rsidRPr="00587990">
        <w:rPr>
          <w:sz w:val="28"/>
          <w:szCs w:val="28"/>
        </w:rPr>
        <w:t xml:space="preserve"> годов сформирован в программной структуре расходов в соответствии с </w:t>
      </w:r>
      <w:r w:rsidR="007F4773" w:rsidRPr="00587990">
        <w:rPr>
          <w:sz w:val="28"/>
          <w:szCs w:val="28"/>
        </w:rPr>
        <w:t>БК РФ</w:t>
      </w:r>
      <w:r w:rsidRPr="00587990">
        <w:rPr>
          <w:sz w:val="28"/>
          <w:szCs w:val="28"/>
        </w:rPr>
        <w:t xml:space="preserve"> на основе </w:t>
      </w:r>
      <w:r w:rsidR="007F4773" w:rsidRPr="00587990">
        <w:rPr>
          <w:sz w:val="28"/>
          <w:szCs w:val="28"/>
        </w:rPr>
        <w:t>17</w:t>
      </w:r>
      <w:r w:rsidRPr="00587990">
        <w:rPr>
          <w:sz w:val="28"/>
          <w:szCs w:val="28"/>
        </w:rPr>
        <w:t xml:space="preserve"> муниципальных про</w:t>
      </w:r>
      <w:r w:rsidR="007F4773" w:rsidRPr="00587990">
        <w:rPr>
          <w:sz w:val="28"/>
          <w:szCs w:val="28"/>
        </w:rPr>
        <w:t>грамм</w:t>
      </w:r>
      <w:r w:rsidRPr="00587990">
        <w:rPr>
          <w:sz w:val="28"/>
          <w:szCs w:val="28"/>
        </w:rPr>
        <w:t>.</w:t>
      </w:r>
    </w:p>
    <w:p w14:paraId="5962EC2B" w14:textId="77777777" w:rsidR="00674D4F" w:rsidRPr="00587990" w:rsidRDefault="00AB7F21" w:rsidP="00E63D6B">
      <w:pPr>
        <w:pStyle w:val="a7"/>
        <w:suppressAutoHyphens/>
        <w:ind w:firstLine="709"/>
        <w:contextualSpacing/>
        <w:jc w:val="both"/>
        <w:rPr>
          <w:sz w:val="28"/>
          <w:szCs w:val="28"/>
        </w:rPr>
      </w:pPr>
      <w:r w:rsidRPr="00587990">
        <w:rPr>
          <w:sz w:val="28"/>
          <w:szCs w:val="28"/>
        </w:rPr>
        <w:t xml:space="preserve">Муниципальные программы были разработаны в соответствии с Порядком разработки и реализации муниципальных программ </w:t>
      </w:r>
      <w:r w:rsidR="007F4773" w:rsidRPr="00587990">
        <w:rPr>
          <w:sz w:val="28"/>
          <w:szCs w:val="28"/>
        </w:rPr>
        <w:t xml:space="preserve"> Изобильненского </w:t>
      </w:r>
      <w:r w:rsidRPr="00587990">
        <w:rPr>
          <w:sz w:val="28"/>
          <w:szCs w:val="28"/>
        </w:rPr>
        <w:t xml:space="preserve">городского округа, утверждённым постановлением </w:t>
      </w:r>
      <w:r w:rsidR="00572726" w:rsidRPr="00587990">
        <w:rPr>
          <w:sz w:val="28"/>
          <w:szCs w:val="28"/>
        </w:rPr>
        <w:t>администрации Изобильненского городского округа Ставропольского края</w:t>
      </w:r>
      <w:r w:rsidRPr="00587990">
        <w:rPr>
          <w:sz w:val="28"/>
          <w:szCs w:val="28"/>
        </w:rPr>
        <w:t xml:space="preserve"> от 0</w:t>
      </w:r>
      <w:r w:rsidR="007F4773" w:rsidRPr="00587990">
        <w:rPr>
          <w:sz w:val="28"/>
          <w:szCs w:val="28"/>
        </w:rPr>
        <w:t>1</w:t>
      </w:r>
      <w:r w:rsidRPr="00587990">
        <w:rPr>
          <w:sz w:val="28"/>
          <w:szCs w:val="28"/>
        </w:rPr>
        <w:t>.10.20</w:t>
      </w:r>
      <w:r w:rsidR="007F4773" w:rsidRPr="00587990">
        <w:rPr>
          <w:sz w:val="28"/>
          <w:szCs w:val="28"/>
        </w:rPr>
        <w:t>18</w:t>
      </w:r>
      <w:r w:rsidRPr="00587990">
        <w:rPr>
          <w:sz w:val="28"/>
          <w:szCs w:val="28"/>
        </w:rPr>
        <w:t xml:space="preserve"> № </w:t>
      </w:r>
      <w:r w:rsidR="007F4773" w:rsidRPr="00587990">
        <w:rPr>
          <w:sz w:val="28"/>
          <w:szCs w:val="28"/>
        </w:rPr>
        <w:t>1420</w:t>
      </w:r>
      <w:r w:rsidRPr="00587990">
        <w:rPr>
          <w:sz w:val="28"/>
          <w:szCs w:val="28"/>
        </w:rPr>
        <w:t xml:space="preserve"> (с изменениями от 18.1</w:t>
      </w:r>
      <w:r w:rsidR="007F4773" w:rsidRPr="00587990">
        <w:rPr>
          <w:sz w:val="28"/>
          <w:szCs w:val="28"/>
        </w:rPr>
        <w:t>2</w:t>
      </w:r>
      <w:r w:rsidRPr="00587990">
        <w:rPr>
          <w:sz w:val="28"/>
          <w:szCs w:val="28"/>
        </w:rPr>
        <w:t>.201</w:t>
      </w:r>
      <w:r w:rsidR="007F4773" w:rsidRPr="00587990">
        <w:rPr>
          <w:sz w:val="28"/>
          <w:szCs w:val="28"/>
        </w:rPr>
        <w:t>8</w:t>
      </w:r>
      <w:r w:rsidRPr="00587990">
        <w:rPr>
          <w:sz w:val="28"/>
          <w:szCs w:val="28"/>
        </w:rPr>
        <w:t xml:space="preserve"> № </w:t>
      </w:r>
      <w:r w:rsidR="007F4773" w:rsidRPr="00587990">
        <w:rPr>
          <w:sz w:val="28"/>
          <w:szCs w:val="28"/>
        </w:rPr>
        <w:t>1832, от 09.08.2019 №</w:t>
      </w:r>
      <w:r w:rsidR="00572726" w:rsidRPr="00587990">
        <w:rPr>
          <w:sz w:val="28"/>
          <w:szCs w:val="28"/>
        </w:rPr>
        <w:t xml:space="preserve"> </w:t>
      </w:r>
      <w:r w:rsidR="007F4773" w:rsidRPr="00587990">
        <w:rPr>
          <w:sz w:val="28"/>
          <w:szCs w:val="28"/>
        </w:rPr>
        <w:t>121</w:t>
      </w:r>
      <w:r w:rsidR="00587990" w:rsidRPr="00587990">
        <w:rPr>
          <w:sz w:val="28"/>
          <w:szCs w:val="28"/>
          <w:lang w:val="ru-RU"/>
        </w:rPr>
        <w:t>6,</w:t>
      </w:r>
      <w:r w:rsidR="00587990" w:rsidRPr="00587990">
        <w:rPr>
          <w:sz w:val="28"/>
          <w:szCs w:val="28"/>
          <w:lang w:eastAsia="ru-RU"/>
        </w:rPr>
        <w:t xml:space="preserve"> от 09.01.2020 № 8</w:t>
      </w:r>
      <w:r w:rsidRPr="00587990">
        <w:rPr>
          <w:sz w:val="28"/>
          <w:szCs w:val="28"/>
        </w:rPr>
        <w:t>)</w:t>
      </w:r>
      <w:r w:rsidR="00572726" w:rsidRPr="00587990">
        <w:rPr>
          <w:sz w:val="28"/>
          <w:szCs w:val="28"/>
        </w:rPr>
        <w:t xml:space="preserve"> (далее-Порядок).</w:t>
      </w:r>
    </w:p>
    <w:p w14:paraId="430B2189" w14:textId="77777777" w:rsidR="004F230B" w:rsidRPr="00587990" w:rsidRDefault="00572726" w:rsidP="00E63D6B">
      <w:pPr>
        <w:pStyle w:val="a7"/>
        <w:suppressAutoHyphens/>
        <w:ind w:firstLine="709"/>
        <w:contextualSpacing/>
        <w:jc w:val="both"/>
        <w:rPr>
          <w:sz w:val="28"/>
          <w:szCs w:val="28"/>
        </w:rPr>
      </w:pPr>
      <w:r w:rsidRPr="00587990">
        <w:rPr>
          <w:sz w:val="28"/>
          <w:szCs w:val="28"/>
        </w:rPr>
        <w:t>Согласно утверждённому Порядку</w:t>
      </w:r>
      <w:r w:rsidR="00AB7F21" w:rsidRPr="00587990">
        <w:rPr>
          <w:sz w:val="28"/>
          <w:szCs w:val="28"/>
        </w:rPr>
        <w:t xml:space="preserve"> разработка муниципальных программ </w:t>
      </w:r>
      <w:r w:rsidRPr="00587990">
        <w:rPr>
          <w:sz w:val="28"/>
          <w:szCs w:val="28"/>
        </w:rPr>
        <w:t xml:space="preserve">городского округа </w:t>
      </w:r>
      <w:r w:rsidR="00AB7F21" w:rsidRPr="00587990">
        <w:rPr>
          <w:sz w:val="28"/>
          <w:szCs w:val="28"/>
        </w:rPr>
        <w:t xml:space="preserve">осуществляется на основании перечня муниципальных программ, утверждаемого </w:t>
      </w:r>
      <w:r w:rsidR="007F4773" w:rsidRPr="00587990">
        <w:rPr>
          <w:sz w:val="28"/>
          <w:szCs w:val="28"/>
        </w:rPr>
        <w:t>распоряжением</w:t>
      </w:r>
      <w:r w:rsidR="00AB7F21" w:rsidRPr="00587990">
        <w:rPr>
          <w:sz w:val="28"/>
          <w:szCs w:val="28"/>
        </w:rPr>
        <w:t xml:space="preserve"> </w:t>
      </w:r>
      <w:r w:rsidRPr="00587990">
        <w:rPr>
          <w:sz w:val="28"/>
          <w:szCs w:val="28"/>
        </w:rPr>
        <w:t>администрации Изобильненского городского округа Ставропольского края</w:t>
      </w:r>
      <w:r w:rsidR="00AB7F21" w:rsidRPr="00587990">
        <w:rPr>
          <w:sz w:val="28"/>
          <w:szCs w:val="28"/>
        </w:rPr>
        <w:t>.</w:t>
      </w:r>
      <w:r w:rsidR="00C86A80" w:rsidRPr="00587990">
        <w:rPr>
          <w:sz w:val="28"/>
          <w:szCs w:val="28"/>
        </w:rPr>
        <w:t xml:space="preserve"> </w:t>
      </w:r>
      <w:r w:rsidR="00AB7F21" w:rsidRPr="00587990">
        <w:rPr>
          <w:sz w:val="28"/>
          <w:szCs w:val="28"/>
        </w:rPr>
        <w:t xml:space="preserve">Перечень муниципальных программ </w:t>
      </w:r>
      <w:r w:rsidR="007F4773" w:rsidRPr="00587990">
        <w:rPr>
          <w:sz w:val="28"/>
          <w:szCs w:val="28"/>
        </w:rPr>
        <w:t xml:space="preserve"> Изобильненского </w:t>
      </w:r>
      <w:r w:rsidR="00AB7F21" w:rsidRPr="00587990">
        <w:rPr>
          <w:sz w:val="28"/>
          <w:szCs w:val="28"/>
        </w:rPr>
        <w:t xml:space="preserve">городского округа </w:t>
      </w:r>
      <w:r w:rsidR="007F4773" w:rsidRPr="00587990">
        <w:rPr>
          <w:sz w:val="28"/>
          <w:szCs w:val="28"/>
        </w:rPr>
        <w:t>на 202</w:t>
      </w:r>
      <w:r w:rsidR="00587990" w:rsidRPr="00587990">
        <w:rPr>
          <w:sz w:val="28"/>
          <w:szCs w:val="28"/>
          <w:lang w:val="ru-RU"/>
        </w:rPr>
        <w:t>1</w:t>
      </w:r>
      <w:r w:rsidR="007F4773" w:rsidRPr="00587990">
        <w:rPr>
          <w:sz w:val="28"/>
          <w:szCs w:val="28"/>
        </w:rPr>
        <w:t xml:space="preserve"> год</w:t>
      </w:r>
      <w:r w:rsidR="00AB7F21" w:rsidRPr="00587990">
        <w:rPr>
          <w:sz w:val="28"/>
          <w:szCs w:val="28"/>
        </w:rPr>
        <w:t xml:space="preserve"> утверждён </w:t>
      </w:r>
      <w:r w:rsidR="007F4773" w:rsidRPr="00587990">
        <w:rPr>
          <w:sz w:val="28"/>
          <w:szCs w:val="28"/>
        </w:rPr>
        <w:t xml:space="preserve">распоряжением </w:t>
      </w:r>
      <w:r w:rsidRPr="00587990">
        <w:rPr>
          <w:sz w:val="28"/>
          <w:szCs w:val="28"/>
        </w:rPr>
        <w:t xml:space="preserve">администрации Изобильненского городского округа Ставропольского края </w:t>
      </w:r>
      <w:r w:rsidR="00AB7F21" w:rsidRPr="00587990">
        <w:rPr>
          <w:sz w:val="28"/>
          <w:szCs w:val="28"/>
        </w:rPr>
        <w:t xml:space="preserve">от </w:t>
      </w:r>
      <w:r w:rsidR="007F4773" w:rsidRPr="00587990">
        <w:rPr>
          <w:sz w:val="28"/>
          <w:szCs w:val="28"/>
        </w:rPr>
        <w:t>14.08.20</w:t>
      </w:r>
      <w:r w:rsidR="00587990" w:rsidRPr="00587990">
        <w:rPr>
          <w:sz w:val="28"/>
          <w:szCs w:val="28"/>
          <w:lang w:val="ru-RU"/>
        </w:rPr>
        <w:t>20</w:t>
      </w:r>
      <w:r w:rsidR="00AB7F21" w:rsidRPr="00587990">
        <w:rPr>
          <w:sz w:val="28"/>
          <w:szCs w:val="28"/>
        </w:rPr>
        <w:t xml:space="preserve"> № </w:t>
      </w:r>
      <w:r w:rsidR="007F4773" w:rsidRPr="00587990">
        <w:rPr>
          <w:sz w:val="28"/>
          <w:szCs w:val="28"/>
        </w:rPr>
        <w:t>4</w:t>
      </w:r>
      <w:r w:rsidR="00587990" w:rsidRPr="00587990">
        <w:rPr>
          <w:sz w:val="28"/>
          <w:szCs w:val="28"/>
          <w:lang w:val="ru-RU"/>
        </w:rPr>
        <w:t>11</w:t>
      </w:r>
      <w:r w:rsidR="007F4773" w:rsidRPr="00587990">
        <w:rPr>
          <w:sz w:val="28"/>
          <w:szCs w:val="28"/>
        </w:rPr>
        <w:t>-р</w:t>
      </w:r>
      <w:r w:rsidR="00AB7F21" w:rsidRPr="00587990">
        <w:rPr>
          <w:sz w:val="28"/>
          <w:szCs w:val="28"/>
        </w:rPr>
        <w:t>.</w:t>
      </w:r>
    </w:p>
    <w:p w14:paraId="1D125E89" w14:textId="77777777" w:rsidR="0008377A" w:rsidRPr="00D41EA6" w:rsidRDefault="0008377A" w:rsidP="00E63D6B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A6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7F4773" w:rsidRPr="00D41EA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C61AA" w:rsidRPr="00D41EA6">
        <w:rPr>
          <w:rFonts w:ascii="Times New Roman" w:hAnsi="Times New Roman" w:cs="Times New Roman"/>
          <w:sz w:val="28"/>
          <w:szCs w:val="28"/>
        </w:rPr>
        <w:t>семнадцати</w:t>
      </w:r>
      <w:r w:rsidRPr="00D41EA6">
        <w:rPr>
          <w:rFonts w:ascii="Times New Roman" w:hAnsi="Times New Roman" w:cs="Times New Roman"/>
          <w:sz w:val="28"/>
          <w:szCs w:val="28"/>
        </w:rPr>
        <w:t xml:space="preserve"> муниципальных про</w:t>
      </w:r>
      <w:r w:rsidR="007F4773" w:rsidRPr="00D41EA6">
        <w:rPr>
          <w:rFonts w:ascii="Times New Roman" w:hAnsi="Times New Roman" w:cs="Times New Roman"/>
          <w:sz w:val="28"/>
          <w:szCs w:val="28"/>
        </w:rPr>
        <w:t>грамм</w:t>
      </w:r>
      <w:r w:rsidRPr="00D41EA6"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объеме:</w:t>
      </w:r>
    </w:p>
    <w:p w14:paraId="64C17879" w14:textId="77777777" w:rsidR="0008377A" w:rsidRPr="00D41EA6" w:rsidRDefault="0008377A" w:rsidP="00E63D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A6">
        <w:rPr>
          <w:rFonts w:ascii="Times New Roman" w:hAnsi="Times New Roman" w:cs="Times New Roman"/>
          <w:sz w:val="28"/>
          <w:szCs w:val="28"/>
        </w:rPr>
        <w:t>на 20</w:t>
      </w:r>
      <w:r w:rsidR="007F4773" w:rsidRPr="00D41EA6">
        <w:rPr>
          <w:rFonts w:ascii="Times New Roman" w:hAnsi="Times New Roman" w:cs="Times New Roman"/>
          <w:sz w:val="28"/>
          <w:szCs w:val="28"/>
        </w:rPr>
        <w:t>2</w:t>
      </w:r>
      <w:r w:rsidR="004A7F9D" w:rsidRPr="00D41EA6">
        <w:rPr>
          <w:rFonts w:ascii="Times New Roman" w:hAnsi="Times New Roman" w:cs="Times New Roman"/>
          <w:sz w:val="28"/>
          <w:szCs w:val="28"/>
        </w:rPr>
        <w:t>1</w:t>
      </w:r>
      <w:r w:rsidRPr="00D41EA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8D6" w:rsidRPr="00D41EA6">
        <w:rPr>
          <w:rFonts w:ascii="Times New Roman" w:hAnsi="Times New Roman" w:cs="Times New Roman"/>
          <w:sz w:val="28"/>
          <w:szCs w:val="28"/>
        </w:rPr>
        <w:t>2 426 566,51</w:t>
      </w:r>
      <w:r w:rsidRPr="00D41E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 w:rsidRPr="00D41EA6">
        <w:rPr>
          <w:rFonts w:ascii="Times New Roman" w:hAnsi="Times New Roman" w:cs="Times New Roman"/>
          <w:sz w:val="28"/>
          <w:szCs w:val="28"/>
        </w:rPr>
        <w:t>лей</w:t>
      </w:r>
      <w:r w:rsidRPr="00D41EA6">
        <w:rPr>
          <w:rFonts w:ascii="Times New Roman" w:hAnsi="Times New Roman" w:cs="Times New Roman"/>
          <w:sz w:val="28"/>
          <w:szCs w:val="28"/>
        </w:rPr>
        <w:t xml:space="preserve">, или </w:t>
      </w:r>
      <w:r w:rsidR="002838D6" w:rsidRPr="00D41EA6">
        <w:rPr>
          <w:rFonts w:ascii="Times New Roman" w:hAnsi="Times New Roman" w:cs="Times New Roman"/>
          <w:sz w:val="28"/>
          <w:szCs w:val="28"/>
        </w:rPr>
        <w:t>91,61</w:t>
      </w:r>
      <w:r w:rsidRPr="00D41EA6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;</w:t>
      </w:r>
    </w:p>
    <w:p w14:paraId="6D379777" w14:textId="77777777" w:rsidR="0008377A" w:rsidRPr="00D41EA6" w:rsidRDefault="0008377A" w:rsidP="00E63D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A6">
        <w:rPr>
          <w:rFonts w:ascii="Times New Roman" w:hAnsi="Times New Roman" w:cs="Times New Roman"/>
          <w:sz w:val="28"/>
          <w:szCs w:val="28"/>
        </w:rPr>
        <w:t>на 20</w:t>
      </w:r>
      <w:r w:rsidR="004F230B" w:rsidRPr="00D41EA6">
        <w:rPr>
          <w:rFonts w:ascii="Times New Roman" w:hAnsi="Times New Roman" w:cs="Times New Roman"/>
          <w:sz w:val="28"/>
          <w:szCs w:val="28"/>
        </w:rPr>
        <w:t>2</w:t>
      </w:r>
      <w:r w:rsidR="004A7F9D" w:rsidRPr="00D41EA6">
        <w:rPr>
          <w:rFonts w:ascii="Times New Roman" w:hAnsi="Times New Roman" w:cs="Times New Roman"/>
          <w:sz w:val="28"/>
          <w:szCs w:val="28"/>
        </w:rPr>
        <w:t>2</w:t>
      </w:r>
      <w:r w:rsidR="00BD2AD3" w:rsidRPr="00D41EA6">
        <w:rPr>
          <w:rFonts w:ascii="Times New Roman" w:hAnsi="Times New Roman" w:cs="Times New Roman"/>
          <w:sz w:val="28"/>
          <w:szCs w:val="28"/>
        </w:rPr>
        <w:t xml:space="preserve"> </w:t>
      </w:r>
      <w:r w:rsidRPr="00D41EA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03F6A" w:rsidRPr="00D41EA6">
        <w:rPr>
          <w:rFonts w:ascii="Times New Roman" w:hAnsi="Times New Roman" w:cs="Times New Roman"/>
          <w:sz w:val="28"/>
          <w:szCs w:val="28"/>
        </w:rPr>
        <w:t>2</w:t>
      </w:r>
      <w:r w:rsidR="005D5157">
        <w:rPr>
          <w:rFonts w:ascii="Times New Roman" w:hAnsi="Times New Roman" w:cs="Times New Roman"/>
          <w:sz w:val="28"/>
          <w:szCs w:val="28"/>
        </w:rPr>
        <w:t> 045 971,41</w:t>
      </w:r>
      <w:r w:rsidRPr="00D41E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 w:rsidRPr="00D41EA6">
        <w:rPr>
          <w:rFonts w:ascii="Times New Roman" w:hAnsi="Times New Roman" w:cs="Times New Roman"/>
          <w:sz w:val="28"/>
          <w:szCs w:val="28"/>
        </w:rPr>
        <w:t>лей</w:t>
      </w:r>
      <w:r w:rsidRPr="00D41EA6">
        <w:rPr>
          <w:rFonts w:ascii="Times New Roman" w:hAnsi="Times New Roman" w:cs="Times New Roman"/>
          <w:sz w:val="28"/>
          <w:szCs w:val="28"/>
        </w:rPr>
        <w:t xml:space="preserve">, или </w:t>
      </w:r>
      <w:r w:rsidR="004F6E3B">
        <w:rPr>
          <w:rFonts w:ascii="Times New Roman" w:hAnsi="Times New Roman" w:cs="Times New Roman"/>
          <w:sz w:val="28"/>
          <w:szCs w:val="28"/>
        </w:rPr>
        <w:t>89,71</w:t>
      </w:r>
      <w:r w:rsidRPr="00D41EA6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;</w:t>
      </w:r>
    </w:p>
    <w:p w14:paraId="08BAA473" w14:textId="77777777" w:rsidR="008675CC" w:rsidRPr="00D41EA6" w:rsidRDefault="0008377A" w:rsidP="00E63D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A6">
        <w:rPr>
          <w:rFonts w:ascii="Times New Roman" w:hAnsi="Times New Roman" w:cs="Times New Roman"/>
          <w:sz w:val="28"/>
          <w:szCs w:val="28"/>
        </w:rPr>
        <w:t>на 202</w:t>
      </w:r>
      <w:r w:rsidR="004A7F9D" w:rsidRPr="00D41EA6">
        <w:rPr>
          <w:rFonts w:ascii="Times New Roman" w:hAnsi="Times New Roman" w:cs="Times New Roman"/>
          <w:sz w:val="28"/>
          <w:szCs w:val="28"/>
        </w:rPr>
        <w:t>3</w:t>
      </w:r>
      <w:r w:rsidRPr="00D41EA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5157">
        <w:rPr>
          <w:rFonts w:ascii="Times New Roman" w:hAnsi="Times New Roman" w:cs="Times New Roman"/>
          <w:sz w:val="28"/>
          <w:szCs w:val="28"/>
        </w:rPr>
        <w:t>2 040 473,91</w:t>
      </w:r>
      <w:r w:rsidRPr="00D41E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 w:rsidRPr="00D41EA6">
        <w:rPr>
          <w:rFonts w:ascii="Times New Roman" w:hAnsi="Times New Roman" w:cs="Times New Roman"/>
          <w:sz w:val="28"/>
          <w:szCs w:val="28"/>
        </w:rPr>
        <w:t>лей</w:t>
      </w:r>
      <w:r w:rsidRPr="00D41EA6">
        <w:rPr>
          <w:rFonts w:ascii="Times New Roman" w:hAnsi="Times New Roman" w:cs="Times New Roman"/>
          <w:sz w:val="28"/>
          <w:szCs w:val="28"/>
        </w:rPr>
        <w:t xml:space="preserve">, или </w:t>
      </w:r>
      <w:r w:rsidR="004F6E3B">
        <w:rPr>
          <w:rFonts w:ascii="Times New Roman" w:hAnsi="Times New Roman" w:cs="Times New Roman"/>
          <w:sz w:val="28"/>
          <w:szCs w:val="28"/>
        </w:rPr>
        <w:t>89,08</w:t>
      </w:r>
      <w:r w:rsidRPr="00D41EA6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.</w:t>
      </w:r>
    </w:p>
    <w:p w14:paraId="7B4378C3" w14:textId="77777777" w:rsidR="0008377A" w:rsidRPr="003C4509" w:rsidRDefault="0008377A" w:rsidP="005727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4472C4"/>
          <w:sz w:val="28"/>
          <w:szCs w:val="28"/>
        </w:rPr>
      </w:pPr>
    </w:p>
    <w:p w14:paraId="667CB864" w14:textId="77777777" w:rsidR="005A61B4" w:rsidRPr="006A5826" w:rsidRDefault="00397223" w:rsidP="00E63D6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A5826">
        <w:rPr>
          <w:sz w:val="28"/>
          <w:szCs w:val="28"/>
        </w:rPr>
        <w:t xml:space="preserve">В качестве </w:t>
      </w:r>
      <w:r w:rsidRPr="006A5826">
        <w:rPr>
          <w:b/>
          <w:sz w:val="28"/>
          <w:szCs w:val="28"/>
        </w:rPr>
        <w:t>непрограммных</w:t>
      </w:r>
      <w:r w:rsidRPr="006A5826">
        <w:rPr>
          <w:sz w:val="28"/>
          <w:szCs w:val="28"/>
        </w:rPr>
        <w:t xml:space="preserve"> в </w:t>
      </w:r>
      <w:r w:rsidR="005A61B4" w:rsidRPr="006A5826">
        <w:rPr>
          <w:sz w:val="28"/>
          <w:szCs w:val="28"/>
        </w:rPr>
        <w:t>П</w:t>
      </w:r>
      <w:r w:rsidRPr="006A5826">
        <w:rPr>
          <w:sz w:val="28"/>
          <w:szCs w:val="28"/>
        </w:rPr>
        <w:t>роекте бюджета представлены</w:t>
      </w:r>
      <w:r w:rsidR="005A61B4" w:rsidRPr="006A5826">
        <w:rPr>
          <w:sz w:val="28"/>
          <w:szCs w:val="28"/>
        </w:rPr>
        <w:t xml:space="preserve"> расходы:</w:t>
      </w:r>
    </w:p>
    <w:p w14:paraId="59BAAF5D" w14:textId="77777777" w:rsidR="005A61B4" w:rsidRPr="006A5826" w:rsidRDefault="00397223" w:rsidP="00E63D6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A5826">
        <w:rPr>
          <w:sz w:val="28"/>
          <w:szCs w:val="28"/>
        </w:rPr>
        <w:t xml:space="preserve">на обеспечение </w:t>
      </w:r>
      <w:r w:rsidR="00714BA4" w:rsidRPr="006A5826">
        <w:rPr>
          <w:sz w:val="28"/>
          <w:szCs w:val="28"/>
        </w:rPr>
        <w:t xml:space="preserve">   </w:t>
      </w:r>
      <w:r w:rsidRPr="006A5826">
        <w:rPr>
          <w:sz w:val="28"/>
          <w:szCs w:val="28"/>
        </w:rPr>
        <w:t xml:space="preserve">деятельности </w:t>
      </w:r>
      <w:r w:rsidR="00714BA4" w:rsidRPr="006A5826">
        <w:rPr>
          <w:sz w:val="28"/>
          <w:szCs w:val="28"/>
        </w:rPr>
        <w:t xml:space="preserve">  </w:t>
      </w:r>
      <w:r w:rsidRPr="006A5826">
        <w:rPr>
          <w:sz w:val="28"/>
          <w:szCs w:val="28"/>
        </w:rPr>
        <w:t>исполнительного</w:t>
      </w:r>
      <w:r w:rsidR="00714BA4" w:rsidRPr="006A5826">
        <w:rPr>
          <w:sz w:val="28"/>
          <w:szCs w:val="28"/>
        </w:rPr>
        <w:t xml:space="preserve"> </w:t>
      </w:r>
      <w:r w:rsidRPr="006A5826">
        <w:rPr>
          <w:sz w:val="28"/>
          <w:szCs w:val="28"/>
        </w:rPr>
        <w:t xml:space="preserve"> </w:t>
      </w:r>
      <w:r w:rsidR="00714BA4" w:rsidRPr="006A5826">
        <w:rPr>
          <w:sz w:val="28"/>
          <w:szCs w:val="28"/>
        </w:rPr>
        <w:t xml:space="preserve"> </w:t>
      </w:r>
      <w:r w:rsidRPr="006A5826">
        <w:rPr>
          <w:sz w:val="28"/>
          <w:szCs w:val="28"/>
        </w:rPr>
        <w:t>и</w:t>
      </w:r>
      <w:r w:rsidR="00714BA4" w:rsidRPr="006A5826">
        <w:rPr>
          <w:sz w:val="28"/>
          <w:szCs w:val="28"/>
        </w:rPr>
        <w:t xml:space="preserve"> </w:t>
      </w:r>
      <w:r w:rsidRPr="006A5826">
        <w:rPr>
          <w:sz w:val="28"/>
          <w:szCs w:val="28"/>
        </w:rPr>
        <w:t xml:space="preserve">представительного </w:t>
      </w:r>
      <w:r w:rsidR="00714BA4" w:rsidRPr="006A5826">
        <w:rPr>
          <w:sz w:val="28"/>
          <w:szCs w:val="28"/>
        </w:rPr>
        <w:t xml:space="preserve">  </w:t>
      </w:r>
      <w:r w:rsidRPr="006A5826">
        <w:rPr>
          <w:sz w:val="28"/>
          <w:szCs w:val="28"/>
        </w:rPr>
        <w:t>орга</w:t>
      </w:r>
      <w:r w:rsidR="00FA0C5E" w:rsidRPr="006A5826">
        <w:rPr>
          <w:sz w:val="28"/>
          <w:szCs w:val="28"/>
        </w:rPr>
        <w:t>нов</w:t>
      </w:r>
      <w:r w:rsidR="00BD2AD3" w:rsidRPr="006A5826">
        <w:rPr>
          <w:sz w:val="28"/>
          <w:szCs w:val="28"/>
        </w:rPr>
        <w:t>:</w:t>
      </w:r>
      <w:r w:rsidR="00035550" w:rsidRPr="006A5826">
        <w:rPr>
          <w:sz w:val="28"/>
          <w:szCs w:val="28"/>
        </w:rPr>
        <w:t xml:space="preserve">  </w:t>
      </w:r>
      <w:r w:rsidR="00714BA4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20</w:t>
      </w:r>
      <w:r w:rsidR="00C86A80" w:rsidRPr="006A5826">
        <w:rPr>
          <w:sz w:val="28"/>
          <w:szCs w:val="28"/>
        </w:rPr>
        <w:t>2</w:t>
      </w:r>
      <w:r w:rsidR="006A5826" w:rsidRPr="006A5826">
        <w:rPr>
          <w:sz w:val="28"/>
          <w:szCs w:val="28"/>
        </w:rPr>
        <w:t>1</w:t>
      </w:r>
      <w:r w:rsidR="000632D1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г</w:t>
      </w:r>
      <w:r w:rsidR="000632D1" w:rsidRPr="006A5826">
        <w:rPr>
          <w:sz w:val="28"/>
          <w:szCs w:val="28"/>
        </w:rPr>
        <w:t>од</w:t>
      </w:r>
      <w:r w:rsidR="00572726" w:rsidRPr="006A5826">
        <w:rPr>
          <w:sz w:val="28"/>
          <w:szCs w:val="28"/>
        </w:rPr>
        <w:t xml:space="preserve"> -</w:t>
      </w:r>
      <w:r w:rsidR="00BE7B5A" w:rsidRPr="006A5826">
        <w:rPr>
          <w:sz w:val="28"/>
          <w:szCs w:val="28"/>
        </w:rPr>
        <w:t xml:space="preserve"> </w:t>
      </w:r>
      <w:r w:rsidR="00C86A80" w:rsidRPr="006A5826">
        <w:rPr>
          <w:sz w:val="28"/>
          <w:szCs w:val="28"/>
        </w:rPr>
        <w:t>14</w:t>
      </w:r>
      <w:r w:rsidR="006A5826" w:rsidRPr="006A5826">
        <w:rPr>
          <w:sz w:val="28"/>
          <w:szCs w:val="28"/>
        </w:rPr>
        <w:t>4</w:t>
      </w:r>
      <w:r w:rsidR="00C86A80" w:rsidRPr="006A5826">
        <w:rPr>
          <w:sz w:val="28"/>
          <w:szCs w:val="28"/>
        </w:rPr>
        <w:t xml:space="preserve"> </w:t>
      </w:r>
      <w:r w:rsidR="006A5826" w:rsidRPr="006A5826">
        <w:rPr>
          <w:sz w:val="28"/>
          <w:szCs w:val="28"/>
        </w:rPr>
        <w:t>860</w:t>
      </w:r>
      <w:r w:rsidR="00C86A80" w:rsidRPr="006A5826">
        <w:rPr>
          <w:sz w:val="28"/>
          <w:szCs w:val="28"/>
        </w:rPr>
        <w:t>,</w:t>
      </w:r>
      <w:r w:rsidR="006A5826" w:rsidRPr="006A5826">
        <w:rPr>
          <w:sz w:val="28"/>
          <w:szCs w:val="28"/>
        </w:rPr>
        <w:t>08</w:t>
      </w:r>
      <w:r w:rsidR="00572726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тыс.</w:t>
      </w:r>
      <w:r w:rsidR="000632D1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руб</w:t>
      </w:r>
      <w:r w:rsidR="00267AB1" w:rsidRPr="006A5826">
        <w:rPr>
          <w:sz w:val="28"/>
          <w:szCs w:val="28"/>
        </w:rPr>
        <w:t>лей</w:t>
      </w:r>
      <w:r w:rsidR="00526ABB" w:rsidRPr="006A5826">
        <w:rPr>
          <w:sz w:val="28"/>
          <w:szCs w:val="28"/>
        </w:rPr>
        <w:t>, 20</w:t>
      </w:r>
      <w:r w:rsidR="00BE7B5A" w:rsidRPr="006A5826">
        <w:rPr>
          <w:sz w:val="28"/>
          <w:szCs w:val="28"/>
        </w:rPr>
        <w:t>2</w:t>
      </w:r>
      <w:r w:rsidR="006A5826" w:rsidRPr="006A5826">
        <w:rPr>
          <w:sz w:val="28"/>
          <w:szCs w:val="28"/>
        </w:rPr>
        <w:t>2</w:t>
      </w:r>
      <w:r w:rsidR="000632D1" w:rsidRPr="006A5826">
        <w:rPr>
          <w:sz w:val="28"/>
          <w:szCs w:val="28"/>
        </w:rPr>
        <w:t xml:space="preserve"> год</w:t>
      </w:r>
      <w:r w:rsidR="00572726" w:rsidRPr="006A5826">
        <w:rPr>
          <w:sz w:val="28"/>
          <w:szCs w:val="28"/>
        </w:rPr>
        <w:t xml:space="preserve"> -</w:t>
      </w:r>
      <w:r w:rsidR="00C86A80" w:rsidRPr="006A5826">
        <w:rPr>
          <w:sz w:val="28"/>
          <w:szCs w:val="28"/>
        </w:rPr>
        <w:t>140</w:t>
      </w:r>
      <w:r w:rsidR="006A5826" w:rsidRPr="006A5826">
        <w:rPr>
          <w:sz w:val="28"/>
          <w:szCs w:val="28"/>
        </w:rPr>
        <w:t> 995,42</w:t>
      </w:r>
      <w:r w:rsidR="00526ABB" w:rsidRPr="006A5826">
        <w:rPr>
          <w:sz w:val="28"/>
          <w:szCs w:val="28"/>
        </w:rPr>
        <w:t xml:space="preserve"> тыс.</w:t>
      </w:r>
      <w:r w:rsidR="00035550" w:rsidRPr="006A5826">
        <w:rPr>
          <w:sz w:val="28"/>
          <w:szCs w:val="28"/>
        </w:rPr>
        <w:t xml:space="preserve"> </w:t>
      </w:r>
      <w:r w:rsidR="0042427F" w:rsidRPr="006A5826">
        <w:rPr>
          <w:sz w:val="28"/>
          <w:szCs w:val="28"/>
        </w:rPr>
        <w:t>ру</w:t>
      </w:r>
      <w:r w:rsidR="0042427F" w:rsidRPr="006A5826">
        <w:rPr>
          <w:sz w:val="28"/>
          <w:szCs w:val="28"/>
        </w:rPr>
        <w:t>б</w:t>
      </w:r>
      <w:r w:rsidR="00267AB1" w:rsidRPr="006A5826">
        <w:rPr>
          <w:sz w:val="28"/>
          <w:szCs w:val="28"/>
        </w:rPr>
        <w:t>лей</w:t>
      </w:r>
      <w:r w:rsidR="00526ABB" w:rsidRPr="006A5826">
        <w:rPr>
          <w:sz w:val="28"/>
          <w:szCs w:val="28"/>
        </w:rPr>
        <w:t>, 202</w:t>
      </w:r>
      <w:r w:rsidR="00C86A80" w:rsidRPr="006A5826">
        <w:rPr>
          <w:sz w:val="28"/>
          <w:szCs w:val="28"/>
        </w:rPr>
        <w:t>2</w:t>
      </w:r>
      <w:r w:rsidR="00572726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г</w:t>
      </w:r>
      <w:r w:rsidR="000632D1" w:rsidRPr="006A5826">
        <w:rPr>
          <w:sz w:val="28"/>
          <w:szCs w:val="28"/>
        </w:rPr>
        <w:t>од</w:t>
      </w:r>
      <w:r w:rsidR="00572726" w:rsidRPr="006A5826">
        <w:rPr>
          <w:sz w:val="28"/>
          <w:szCs w:val="28"/>
        </w:rPr>
        <w:t xml:space="preserve"> -</w:t>
      </w:r>
      <w:r w:rsidR="00526ABB" w:rsidRPr="006A5826">
        <w:rPr>
          <w:sz w:val="28"/>
          <w:szCs w:val="28"/>
        </w:rPr>
        <w:t xml:space="preserve"> </w:t>
      </w:r>
      <w:r w:rsidR="00C86A80" w:rsidRPr="006A5826">
        <w:rPr>
          <w:sz w:val="28"/>
          <w:szCs w:val="28"/>
        </w:rPr>
        <w:t>140</w:t>
      </w:r>
      <w:r w:rsidR="006A5826" w:rsidRPr="006A5826">
        <w:rPr>
          <w:sz w:val="28"/>
          <w:szCs w:val="28"/>
        </w:rPr>
        <w:t> 794,77</w:t>
      </w:r>
      <w:r w:rsidR="00572726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тыс.</w:t>
      </w:r>
      <w:r w:rsidR="000632D1" w:rsidRPr="006A5826">
        <w:rPr>
          <w:sz w:val="28"/>
          <w:szCs w:val="28"/>
        </w:rPr>
        <w:t xml:space="preserve"> </w:t>
      </w:r>
      <w:r w:rsidR="00526ABB" w:rsidRPr="006A5826">
        <w:rPr>
          <w:sz w:val="28"/>
          <w:szCs w:val="28"/>
        </w:rPr>
        <w:t>руб</w:t>
      </w:r>
      <w:r w:rsidR="00267AB1" w:rsidRPr="006A5826">
        <w:rPr>
          <w:sz w:val="28"/>
          <w:szCs w:val="28"/>
        </w:rPr>
        <w:t>лей</w:t>
      </w:r>
      <w:r w:rsidR="006A5826">
        <w:rPr>
          <w:sz w:val="28"/>
          <w:szCs w:val="28"/>
        </w:rPr>
        <w:t>;</w:t>
      </w:r>
      <w:r w:rsidR="00714BA4" w:rsidRPr="006A5826">
        <w:rPr>
          <w:sz w:val="28"/>
          <w:szCs w:val="28"/>
        </w:rPr>
        <w:t xml:space="preserve"> </w:t>
      </w:r>
      <w:r w:rsidR="00FA0C5E" w:rsidRPr="006A5826">
        <w:rPr>
          <w:sz w:val="28"/>
          <w:szCs w:val="28"/>
        </w:rPr>
        <w:t xml:space="preserve"> </w:t>
      </w:r>
    </w:p>
    <w:p w14:paraId="69E67739" w14:textId="77777777" w:rsidR="00A41FB2" w:rsidRPr="006A5826" w:rsidRDefault="00714BA4" w:rsidP="00E63D6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A5826">
        <w:rPr>
          <w:sz w:val="28"/>
          <w:szCs w:val="28"/>
        </w:rPr>
        <w:t xml:space="preserve">на  руководство  и  управление  в </w:t>
      </w:r>
      <w:r w:rsidR="00FA0C5E" w:rsidRPr="006A5826">
        <w:rPr>
          <w:sz w:val="28"/>
          <w:szCs w:val="28"/>
        </w:rPr>
        <w:t>сфере установленных функций</w:t>
      </w:r>
      <w:r w:rsidR="00BD2AD3" w:rsidRPr="006A5826">
        <w:rPr>
          <w:sz w:val="28"/>
          <w:szCs w:val="28"/>
        </w:rPr>
        <w:t xml:space="preserve">: </w:t>
      </w:r>
      <w:r w:rsidR="001F3F60" w:rsidRPr="006A5826">
        <w:rPr>
          <w:sz w:val="28"/>
          <w:szCs w:val="28"/>
        </w:rPr>
        <w:t>20</w:t>
      </w:r>
      <w:r w:rsidR="00C86A80" w:rsidRPr="006A5826">
        <w:rPr>
          <w:sz w:val="28"/>
          <w:szCs w:val="28"/>
        </w:rPr>
        <w:t>2</w:t>
      </w:r>
      <w:r w:rsidR="006A5826" w:rsidRPr="006A5826">
        <w:rPr>
          <w:sz w:val="28"/>
          <w:szCs w:val="28"/>
        </w:rPr>
        <w:t>1</w:t>
      </w:r>
      <w:r w:rsidR="00572726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г</w:t>
      </w:r>
      <w:r w:rsidR="00572726" w:rsidRPr="006A5826">
        <w:rPr>
          <w:sz w:val="28"/>
          <w:szCs w:val="28"/>
        </w:rPr>
        <w:t>од</w:t>
      </w:r>
      <w:r w:rsidR="001F3F60" w:rsidRPr="006A5826">
        <w:rPr>
          <w:sz w:val="28"/>
          <w:szCs w:val="28"/>
        </w:rPr>
        <w:t xml:space="preserve"> </w:t>
      </w:r>
      <w:r w:rsidR="006A5826" w:rsidRPr="006A5826">
        <w:rPr>
          <w:sz w:val="28"/>
          <w:szCs w:val="28"/>
        </w:rPr>
        <w:t>–</w:t>
      </w:r>
      <w:r w:rsidR="00572726" w:rsidRPr="006A5826">
        <w:rPr>
          <w:sz w:val="28"/>
          <w:szCs w:val="28"/>
        </w:rPr>
        <w:t xml:space="preserve"> </w:t>
      </w:r>
      <w:r w:rsidR="00D53A94">
        <w:rPr>
          <w:sz w:val="28"/>
          <w:szCs w:val="28"/>
        </w:rPr>
        <w:t>77 276,39</w:t>
      </w:r>
      <w:r w:rsidR="00C86A80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тыс.</w:t>
      </w:r>
      <w:r w:rsidR="005A61B4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руб</w:t>
      </w:r>
      <w:r w:rsidR="00572726" w:rsidRPr="006A5826">
        <w:rPr>
          <w:sz w:val="28"/>
          <w:szCs w:val="28"/>
        </w:rPr>
        <w:t>лей</w:t>
      </w:r>
      <w:r w:rsidR="001F3F60" w:rsidRPr="006A5826">
        <w:rPr>
          <w:sz w:val="28"/>
          <w:szCs w:val="28"/>
        </w:rPr>
        <w:t>, 20</w:t>
      </w:r>
      <w:r w:rsidR="00BE7B5A" w:rsidRPr="006A5826">
        <w:rPr>
          <w:sz w:val="28"/>
          <w:szCs w:val="28"/>
        </w:rPr>
        <w:t>2</w:t>
      </w:r>
      <w:r w:rsidR="006A5826" w:rsidRPr="006A5826">
        <w:rPr>
          <w:sz w:val="28"/>
          <w:szCs w:val="28"/>
        </w:rPr>
        <w:t>2</w:t>
      </w:r>
      <w:r w:rsidR="00572726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г</w:t>
      </w:r>
      <w:r w:rsidR="000632D1" w:rsidRPr="006A5826">
        <w:rPr>
          <w:sz w:val="28"/>
          <w:szCs w:val="28"/>
        </w:rPr>
        <w:t xml:space="preserve">од </w:t>
      </w:r>
      <w:r w:rsidR="006A5826" w:rsidRPr="006A5826">
        <w:rPr>
          <w:sz w:val="28"/>
          <w:szCs w:val="28"/>
        </w:rPr>
        <w:t>–</w:t>
      </w:r>
      <w:r w:rsidR="000632D1" w:rsidRPr="006A5826">
        <w:rPr>
          <w:sz w:val="28"/>
          <w:szCs w:val="28"/>
        </w:rPr>
        <w:t xml:space="preserve"> </w:t>
      </w:r>
      <w:r w:rsidR="00D53A94">
        <w:rPr>
          <w:sz w:val="28"/>
          <w:szCs w:val="28"/>
        </w:rPr>
        <w:t>63 984,63</w:t>
      </w:r>
      <w:r w:rsidR="00572726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тыс.</w:t>
      </w:r>
      <w:r w:rsidR="000632D1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руб</w:t>
      </w:r>
      <w:r w:rsidR="00572726" w:rsidRPr="006A5826">
        <w:rPr>
          <w:sz w:val="28"/>
          <w:szCs w:val="28"/>
        </w:rPr>
        <w:t>лей</w:t>
      </w:r>
      <w:r w:rsidR="001F3F60" w:rsidRPr="006A5826">
        <w:rPr>
          <w:sz w:val="28"/>
          <w:szCs w:val="28"/>
        </w:rPr>
        <w:t>, 202</w:t>
      </w:r>
      <w:r w:rsidR="006A5826" w:rsidRPr="006A5826">
        <w:rPr>
          <w:sz w:val="28"/>
          <w:szCs w:val="28"/>
        </w:rPr>
        <w:t>3</w:t>
      </w:r>
      <w:r w:rsidR="00572726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г</w:t>
      </w:r>
      <w:r w:rsidR="000632D1" w:rsidRPr="006A5826">
        <w:rPr>
          <w:sz w:val="28"/>
          <w:szCs w:val="28"/>
        </w:rPr>
        <w:t>од</w:t>
      </w:r>
      <w:r w:rsidR="00572726" w:rsidRPr="006A5826">
        <w:rPr>
          <w:sz w:val="28"/>
          <w:szCs w:val="28"/>
        </w:rPr>
        <w:t xml:space="preserve"> </w:t>
      </w:r>
      <w:r w:rsidR="006A5826" w:rsidRPr="006A5826">
        <w:rPr>
          <w:sz w:val="28"/>
          <w:szCs w:val="28"/>
        </w:rPr>
        <w:t>–</w:t>
      </w:r>
      <w:r w:rsidR="001F3F60" w:rsidRPr="006A5826">
        <w:rPr>
          <w:sz w:val="28"/>
          <w:szCs w:val="28"/>
        </w:rPr>
        <w:t xml:space="preserve"> </w:t>
      </w:r>
      <w:r w:rsidR="00D53A94">
        <w:rPr>
          <w:sz w:val="28"/>
          <w:szCs w:val="28"/>
        </w:rPr>
        <w:t>61 204,54</w:t>
      </w:r>
      <w:r w:rsidR="001F3F60" w:rsidRPr="006A5826">
        <w:rPr>
          <w:sz w:val="28"/>
          <w:szCs w:val="28"/>
        </w:rPr>
        <w:t xml:space="preserve"> тыс.</w:t>
      </w:r>
      <w:r w:rsidR="000632D1" w:rsidRPr="006A5826">
        <w:rPr>
          <w:sz w:val="28"/>
          <w:szCs w:val="28"/>
        </w:rPr>
        <w:t xml:space="preserve"> </w:t>
      </w:r>
      <w:r w:rsidR="001F3F60" w:rsidRPr="006A5826">
        <w:rPr>
          <w:sz w:val="28"/>
          <w:szCs w:val="28"/>
        </w:rPr>
        <w:t>руб</w:t>
      </w:r>
      <w:r w:rsidR="00267AB1" w:rsidRPr="006A5826">
        <w:rPr>
          <w:sz w:val="28"/>
          <w:szCs w:val="28"/>
        </w:rPr>
        <w:t>лей</w:t>
      </w:r>
      <w:r w:rsidR="00572726" w:rsidRPr="006A5826">
        <w:rPr>
          <w:sz w:val="28"/>
          <w:szCs w:val="28"/>
        </w:rPr>
        <w:t>;</w:t>
      </w:r>
    </w:p>
    <w:p w14:paraId="4978A9E3" w14:textId="77777777" w:rsidR="001634DF" w:rsidRPr="004C20B4" w:rsidRDefault="00E86C18" w:rsidP="00E63D6B">
      <w:pPr>
        <w:suppressAutoHyphens/>
        <w:ind w:firstLine="709"/>
        <w:jc w:val="both"/>
        <w:rPr>
          <w:sz w:val="28"/>
          <w:szCs w:val="28"/>
        </w:rPr>
      </w:pPr>
      <w:r w:rsidRPr="004C20B4">
        <w:rPr>
          <w:sz w:val="28"/>
          <w:szCs w:val="28"/>
        </w:rPr>
        <w:t>на проведение выборов и референдумов: 202</w:t>
      </w:r>
      <w:r w:rsidR="006A5826" w:rsidRPr="004C20B4">
        <w:rPr>
          <w:sz w:val="28"/>
          <w:szCs w:val="28"/>
        </w:rPr>
        <w:t>1</w:t>
      </w:r>
      <w:r w:rsidRPr="004C20B4">
        <w:rPr>
          <w:sz w:val="28"/>
          <w:szCs w:val="28"/>
        </w:rPr>
        <w:t xml:space="preserve"> год - 0,00 тыс.</w:t>
      </w:r>
      <w:r w:rsidR="00267AB1" w:rsidRPr="004C20B4">
        <w:rPr>
          <w:sz w:val="28"/>
          <w:szCs w:val="28"/>
        </w:rPr>
        <w:t xml:space="preserve"> </w:t>
      </w:r>
      <w:r w:rsidRPr="004C20B4">
        <w:rPr>
          <w:sz w:val="28"/>
          <w:szCs w:val="28"/>
        </w:rPr>
        <w:t>руб</w:t>
      </w:r>
      <w:r w:rsidR="00267AB1" w:rsidRPr="004C20B4">
        <w:rPr>
          <w:sz w:val="28"/>
          <w:szCs w:val="28"/>
        </w:rPr>
        <w:t>лей</w:t>
      </w:r>
      <w:r w:rsidRPr="004C20B4">
        <w:rPr>
          <w:sz w:val="28"/>
          <w:szCs w:val="28"/>
        </w:rPr>
        <w:t>, 202</w:t>
      </w:r>
      <w:r w:rsidR="006A5826" w:rsidRPr="004C20B4">
        <w:rPr>
          <w:sz w:val="28"/>
          <w:szCs w:val="28"/>
        </w:rPr>
        <w:t>2</w:t>
      </w:r>
      <w:r w:rsidR="00572726" w:rsidRPr="004C20B4">
        <w:rPr>
          <w:sz w:val="28"/>
          <w:szCs w:val="28"/>
        </w:rPr>
        <w:t xml:space="preserve"> </w:t>
      </w:r>
      <w:r w:rsidRPr="004C20B4">
        <w:rPr>
          <w:sz w:val="28"/>
          <w:szCs w:val="28"/>
        </w:rPr>
        <w:t xml:space="preserve">год – </w:t>
      </w:r>
      <w:r w:rsidR="004C20B4" w:rsidRPr="004C20B4">
        <w:rPr>
          <w:sz w:val="28"/>
          <w:szCs w:val="28"/>
        </w:rPr>
        <w:t>5 423</w:t>
      </w:r>
      <w:r w:rsidRPr="004C20B4">
        <w:rPr>
          <w:sz w:val="28"/>
          <w:szCs w:val="28"/>
        </w:rPr>
        <w:t>,</w:t>
      </w:r>
      <w:r w:rsidR="004C20B4" w:rsidRPr="004C20B4">
        <w:rPr>
          <w:sz w:val="28"/>
          <w:szCs w:val="28"/>
        </w:rPr>
        <w:t>26</w:t>
      </w:r>
      <w:r w:rsidR="00267AB1" w:rsidRPr="004C20B4">
        <w:rPr>
          <w:sz w:val="28"/>
          <w:szCs w:val="28"/>
        </w:rPr>
        <w:t xml:space="preserve"> </w:t>
      </w:r>
      <w:r w:rsidRPr="004C20B4">
        <w:rPr>
          <w:sz w:val="28"/>
          <w:szCs w:val="28"/>
        </w:rPr>
        <w:t>тыс.</w:t>
      </w:r>
      <w:r w:rsidR="00267AB1" w:rsidRPr="004C20B4">
        <w:rPr>
          <w:sz w:val="28"/>
          <w:szCs w:val="28"/>
        </w:rPr>
        <w:t xml:space="preserve"> </w:t>
      </w:r>
      <w:r w:rsidRPr="004C20B4">
        <w:rPr>
          <w:sz w:val="28"/>
          <w:szCs w:val="28"/>
        </w:rPr>
        <w:t>руб</w:t>
      </w:r>
      <w:r w:rsidR="00267AB1" w:rsidRPr="004C20B4">
        <w:rPr>
          <w:sz w:val="28"/>
          <w:szCs w:val="28"/>
        </w:rPr>
        <w:t>лей</w:t>
      </w:r>
      <w:r w:rsidRPr="004C20B4">
        <w:rPr>
          <w:sz w:val="28"/>
          <w:szCs w:val="28"/>
        </w:rPr>
        <w:t>, 202</w:t>
      </w:r>
      <w:r w:rsidR="006A5826" w:rsidRPr="004C20B4">
        <w:rPr>
          <w:sz w:val="28"/>
          <w:szCs w:val="28"/>
        </w:rPr>
        <w:t>3</w:t>
      </w:r>
      <w:r w:rsidRPr="004C20B4">
        <w:rPr>
          <w:sz w:val="28"/>
          <w:szCs w:val="28"/>
        </w:rPr>
        <w:t xml:space="preserve"> год – </w:t>
      </w:r>
      <w:r w:rsidR="004C20B4" w:rsidRPr="004C20B4">
        <w:rPr>
          <w:sz w:val="28"/>
          <w:szCs w:val="28"/>
        </w:rPr>
        <w:t>0,00</w:t>
      </w:r>
      <w:r w:rsidRPr="004C20B4">
        <w:rPr>
          <w:sz w:val="28"/>
          <w:szCs w:val="28"/>
        </w:rPr>
        <w:t xml:space="preserve"> тыс.</w:t>
      </w:r>
      <w:r w:rsidR="00572726" w:rsidRPr="004C20B4">
        <w:rPr>
          <w:sz w:val="28"/>
          <w:szCs w:val="28"/>
        </w:rPr>
        <w:t xml:space="preserve"> </w:t>
      </w:r>
      <w:r w:rsidRPr="004C20B4">
        <w:rPr>
          <w:sz w:val="28"/>
          <w:szCs w:val="28"/>
        </w:rPr>
        <w:t>руб</w:t>
      </w:r>
      <w:r w:rsidR="00267AB1" w:rsidRPr="004C20B4">
        <w:rPr>
          <w:sz w:val="28"/>
          <w:szCs w:val="28"/>
        </w:rPr>
        <w:t>лей</w:t>
      </w:r>
      <w:r w:rsidRPr="004C20B4">
        <w:rPr>
          <w:sz w:val="28"/>
          <w:szCs w:val="28"/>
        </w:rPr>
        <w:t>.</w:t>
      </w:r>
    </w:p>
    <w:p w14:paraId="351A3DAF" w14:textId="77777777" w:rsidR="00E86C18" w:rsidRPr="003C4509" w:rsidRDefault="00E86C18" w:rsidP="00572726">
      <w:pPr>
        <w:suppressAutoHyphens/>
        <w:ind w:firstLine="851"/>
        <w:jc w:val="both"/>
        <w:rPr>
          <w:color w:val="4472C4"/>
          <w:sz w:val="28"/>
          <w:szCs w:val="28"/>
        </w:rPr>
      </w:pPr>
    </w:p>
    <w:p w14:paraId="4ABD42B5" w14:textId="77777777" w:rsidR="00BD70FA" w:rsidRPr="00ED7A31" w:rsidRDefault="00BD70FA" w:rsidP="00E63D6B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ED7A31">
        <w:rPr>
          <w:sz w:val="28"/>
          <w:szCs w:val="28"/>
        </w:rPr>
        <w:t>Информация о расходах бюджета Изобильненского городского округа Ставропольского края в 20</w:t>
      </w:r>
      <w:r w:rsidR="00ED7A31" w:rsidRPr="00ED7A31">
        <w:rPr>
          <w:sz w:val="28"/>
          <w:szCs w:val="28"/>
        </w:rPr>
        <w:t>21</w:t>
      </w:r>
      <w:r w:rsidRPr="00ED7A31">
        <w:rPr>
          <w:sz w:val="28"/>
          <w:szCs w:val="28"/>
        </w:rPr>
        <w:t xml:space="preserve"> году и плановом периоде 20</w:t>
      </w:r>
      <w:r w:rsidR="00964FB3" w:rsidRPr="00ED7A31">
        <w:rPr>
          <w:sz w:val="28"/>
          <w:szCs w:val="28"/>
        </w:rPr>
        <w:t>2</w:t>
      </w:r>
      <w:r w:rsidR="00ED7A31" w:rsidRPr="00ED7A31">
        <w:rPr>
          <w:sz w:val="28"/>
          <w:szCs w:val="28"/>
        </w:rPr>
        <w:t>2</w:t>
      </w:r>
      <w:r w:rsidRPr="00ED7A31">
        <w:rPr>
          <w:sz w:val="28"/>
          <w:szCs w:val="28"/>
        </w:rPr>
        <w:t xml:space="preserve"> и 202</w:t>
      </w:r>
      <w:r w:rsidR="00ED7A31" w:rsidRPr="00ED7A31">
        <w:rPr>
          <w:sz w:val="28"/>
          <w:szCs w:val="28"/>
        </w:rPr>
        <w:t>3</w:t>
      </w:r>
      <w:r w:rsidRPr="00ED7A31">
        <w:rPr>
          <w:sz w:val="28"/>
          <w:szCs w:val="28"/>
        </w:rPr>
        <w:t xml:space="preserve"> годов на реализацию </w:t>
      </w:r>
      <w:r w:rsidR="00572726" w:rsidRPr="00ED7A31">
        <w:rPr>
          <w:spacing w:val="-4"/>
          <w:sz w:val="28"/>
          <w:szCs w:val="28"/>
        </w:rPr>
        <w:t>муниципальных п</w:t>
      </w:r>
      <w:r w:rsidRPr="00ED7A31">
        <w:rPr>
          <w:spacing w:val="-4"/>
          <w:sz w:val="28"/>
          <w:szCs w:val="28"/>
        </w:rPr>
        <w:t>рограмм представлена в табл</w:t>
      </w:r>
      <w:r w:rsidRPr="00ED7A31">
        <w:rPr>
          <w:spacing w:val="-4"/>
          <w:sz w:val="28"/>
          <w:szCs w:val="28"/>
        </w:rPr>
        <w:t>и</w:t>
      </w:r>
      <w:r w:rsidRPr="00ED7A31">
        <w:rPr>
          <w:spacing w:val="-4"/>
          <w:sz w:val="28"/>
          <w:szCs w:val="28"/>
        </w:rPr>
        <w:t>це.</w:t>
      </w:r>
    </w:p>
    <w:p w14:paraId="59B4F551" w14:textId="77777777" w:rsidR="000632D1" w:rsidRPr="00ED7A31" w:rsidRDefault="000632D1" w:rsidP="000632D1">
      <w:pPr>
        <w:tabs>
          <w:tab w:val="left" w:pos="8789"/>
        </w:tabs>
        <w:jc w:val="right"/>
        <w:rPr>
          <w:b/>
          <w:bCs/>
        </w:rPr>
      </w:pPr>
    </w:p>
    <w:p w14:paraId="0E33FCEB" w14:textId="77777777" w:rsidR="000632D1" w:rsidRPr="00ED7A31" w:rsidRDefault="000632D1" w:rsidP="000632D1">
      <w:pPr>
        <w:tabs>
          <w:tab w:val="left" w:pos="8789"/>
        </w:tabs>
        <w:jc w:val="right"/>
        <w:rPr>
          <w:b/>
          <w:bCs/>
        </w:rPr>
      </w:pPr>
      <w:r w:rsidRPr="00ED7A31">
        <w:rPr>
          <w:b/>
          <w:bCs/>
        </w:rPr>
        <w:t>(рублей)</w:t>
      </w:r>
    </w:p>
    <w:tbl>
      <w:tblPr>
        <w:tblW w:w="156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494"/>
        <w:gridCol w:w="1418"/>
        <w:gridCol w:w="1417"/>
        <w:gridCol w:w="1418"/>
        <w:gridCol w:w="709"/>
        <w:gridCol w:w="1464"/>
        <w:gridCol w:w="1371"/>
        <w:gridCol w:w="708"/>
        <w:gridCol w:w="621"/>
        <w:gridCol w:w="720"/>
        <w:gridCol w:w="720"/>
        <w:gridCol w:w="720"/>
        <w:gridCol w:w="720"/>
        <w:gridCol w:w="720"/>
        <w:gridCol w:w="720"/>
        <w:gridCol w:w="720"/>
      </w:tblGrid>
      <w:tr w:rsidR="00BD70FA" w:rsidRPr="00ED7A31" w14:paraId="1F85FF89" w14:textId="77777777" w:rsidTr="00674D4F">
        <w:trPr>
          <w:gridAfter w:val="8"/>
          <w:wAfter w:w="5661" w:type="dxa"/>
          <w:trHeight w:val="33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AB3" w14:textId="77777777" w:rsidR="00BD70FA" w:rsidRPr="00ED7A31" w:rsidRDefault="00BD70FA" w:rsidP="007C37B9">
            <w:pPr>
              <w:jc w:val="center"/>
              <w:rPr>
                <w:sz w:val="18"/>
                <w:szCs w:val="18"/>
              </w:rPr>
            </w:pPr>
            <w:r w:rsidRPr="00ED7A31">
              <w:rPr>
                <w:sz w:val="18"/>
                <w:szCs w:val="18"/>
              </w:rPr>
              <w:t>Наименование</w:t>
            </w:r>
            <w:r w:rsidRPr="00ED7A31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F23C" w14:textId="77777777" w:rsidR="00BD70FA" w:rsidRPr="00ED7A31" w:rsidRDefault="00BD70FA" w:rsidP="00E86C18">
            <w:pPr>
              <w:jc w:val="center"/>
            </w:pPr>
            <w:r w:rsidRPr="00ED7A31">
              <w:t>20</w:t>
            </w:r>
            <w:r w:rsidR="00E86C18" w:rsidRPr="00ED7A31">
              <w:t>2</w:t>
            </w:r>
            <w:r w:rsidR="00ED7A31">
              <w:t>1</w:t>
            </w:r>
            <w:r w:rsidRPr="00ED7A31"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AF5B" w14:textId="77777777" w:rsidR="00BD70FA" w:rsidRPr="00ED7A31" w:rsidRDefault="00BD70FA" w:rsidP="00E86C18">
            <w:pPr>
              <w:jc w:val="center"/>
            </w:pPr>
            <w:r w:rsidRPr="00ED7A31">
              <w:t>20</w:t>
            </w:r>
            <w:r w:rsidR="00700902" w:rsidRPr="00ED7A31">
              <w:t>2</w:t>
            </w:r>
            <w:r w:rsidR="00ED7A31">
              <w:t>2</w:t>
            </w:r>
            <w:r w:rsidRPr="00ED7A31">
              <w:t xml:space="preserve">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FB70" w14:textId="77777777" w:rsidR="00BD70FA" w:rsidRPr="00ED7A31" w:rsidRDefault="00BD70FA" w:rsidP="00E86C18">
            <w:pPr>
              <w:jc w:val="center"/>
            </w:pPr>
            <w:r w:rsidRPr="00ED7A31">
              <w:t>202</w:t>
            </w:r>
            <w:r w:rsidR="00ED7A31">
              <w:t>3</w:t>
            </w:r>
            <w:r w:rsidRPr="00ED7A31">
              <w:t xml:space="preserve"> год</w:t>
            </w:r>
          </w:p>
        </w:tc>
      </w:tr>
      <w:tr w:rsidR="00BD70FA" w:rsidRPr="003C4509" w14:paraId="7281A4DA" w14:textId="77777777" w:rsidTr="00674D4F">
        <w:trPr>
          <w:gridAfter w:val="8"/>
          <w:wAfter w:w="5661" w:type="dxa"/>
          <w:trHeight w:val="1438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A62" w14:textId="77777777" w:rsidR="00BD70FA" w:rsidRPr="003C4509" w:rsidRDefault="00BD70FA" w:rsidP="007C37B9">
            <w:pPr>
              <w:rPr>
                <w:color w:val="4472C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939B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Проект</w:t>
            </w:r>
          </w:p>
          <w:p w14:paraId="5D0F91A0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 xml:space="preserve"> реш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8BAE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 xml:space="preserve">Проект </w:t>
            </w:r>
          </w:p>
          <w:p w14:paraId="2EC562E9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реш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502C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Откл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856C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Изм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нение к пр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д</w:t>
            </w:r>
            <w:r w:rsidRPr="002D46F9">
              <w:rPr>
                <w:sz w:val="18"/>
                <w:szCs w:val="18"/>
              </w:rPr>
              <w:t>ы</w:t>
            </w:r>
            <w:r w:rsidRPr="002D46F9">
              <w:rPr>
                <w:sz w:val="18"/>
                <w:szCs w:val="18"/>
              </w:rPr>
              <w:t>д</w:t>
            </w:r>
            <w:r w:rsidRPr="002D46F9">
              <w:rPr>
                <w:sz w:val="18"/>
                <w:szCs w:val="18"/>
              </w:rPr>
              <w:t>у</w:t>
            </w:r>
            <w:r w:rsidRPr="002D46F9">
              <w:rPr>
                <w:sz w:val="18"/>
                <w:szCs w:val="18"/>
              </w:rPr>
              <w:t>щему году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471F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Проект</w:t>
            </w:r>
          </w:p>
          <w:p w14:paraId="55741D4B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 xml:space="preserve"> реш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A674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92AB" w14:textId="77777777" w:rsidR="00BD70FA" w:rsidRPr="002D46F9" w:rsidRDefault="00BD70FA" w:rsidP="007C37B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Изм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нение к пр</w:t>
            </w:r>
            <w:r w:rsidRPr="002D46F9">
              <w:rPr>
                <w:sz w:val="18"/>
                <w:szCs w:val="18"/>
              </w:rPr>
              <w:t>е</w:t>
            </w:r>
            <w:r w:rsidRPr="002D46F9">
              <w:rPr>
                <w:sz w:val="18"/>
                <w:szCs w:val="18"/>
              </w:rPr>
              <w:t>д</w:t>
            </w:r>
            <w:r w:rsidRPr="002D46F9">
              <w:rPr>
                <w:sz w:val="18"/>
                <w:szCs w:val="18"/>
              </w:rPr>
              <w:t>ы</w:t>
            </w:r>
            <w:r w:rsidRPr="002D46F9">
              <w:rPr>
                <w:sz w:val="18"/>
                <w:szCs w:val="18"/>
              </w:rPr>
              <w:t>д</w:t>
            </w:r>
            <w:r w:rsidRPr="002D46F9">
              <w:rPr>
                <w:sz w:val="18"/>
                <w:szCs w:val="18"/>
              </w:rPr>
              <w:t>у</w:t>
            </w:r>
            <w:r w:rsidRPr="002D46F9">
              <w:rPr>
                <w:sz w:val="18"/>
                <w:szCs w:val="18"/>
              </w:rPr>
              <w:t>щему году, %</w:t>
            </w:r>
          </w:p>
        </w:tc>
      </w:tr>
      <w:tr w:rsidR="002B6BA8" w:rsidRPr="003C4509" w14:paraId="205E5E79" w14:textId="77777777" w:rsidTr="00572726">
        <w:trPr>
          <w:gridAfter w:val="8"/>
          <w:wAfter w:w="5661" w:type="dxa"/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2D69" w14:textId="77777777" w:rsidR="002B6BA8" w:rsidRPr="002D46F9" w:rsidRDefault="002B6BA8" w:rsidP="007C37B9">
            <w:pPr>
              <w:rPr>
                <w:bCs/>
                <w:sz w:val="24"/>
                <w:szCs w:val="24"/>
              </w:rPr>
            </w:pPr>
            <w:r w:rsidRPr="002D46F9">
              <w:rPr>
                <w:sz w:val="24"/>
                <w:szCs w:val="24"/>
              </w:rPr>
              <w:t>Развитие образов</w:t>
            </w:r>
            <w:r w:rsidRPr="002D46F9">
              <w:rPr>
                <w:sz w:val="24"/>
                <w:szCs w:val="24"/>
              </w:rPr>
              <w:t>а</w:t>
            </w:r>
            <w:r w:rsidRPr="002D46F9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1CD7" w14:textId="77777777" w:rsidR="00572726" w:rsidRPr="002D46F9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11FC3C26" w14:textId="77777777" w:rsidR="00484DDA" w:rsidRPr="002D46F9" w:rsidRDefault="002D46F9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D46F9">
              <w:rPr>
                <w:bCs/>
                <w:sz w:val="18"/>
                <w:szCs w:val="18"/>
              </w:rPr>
              <w:t>963 831 539,65</w:t>
            </w:r>
          </w:p>
          <w:p w14:paraId="149C41B1" w14:textId="77777777" w:rsidR="002B6BA8" w:rsidRPr="002D46F9" w:rsidRDefault="002B6BA8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EC81" w14:textId="77777777" w:rsidR="002B6BA8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973 345 22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C76" w14:textId="77777777" w:rsidR="002B6BA8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9 513 68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0E6A" w14:textId="77777777" w:rsidR="002B6BA8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00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C04B" w14:textId="77777777" w:rsidR="002B6BA8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971 266 427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B12C" w14:textId="77777777" w:rsidR="002B6BA8" w:rsidRPr="002D46F9" w:rsidRDefault="00B45142" w:rsidP="0057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078 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BA1A" w14:textId="77777777" w:rsidR="002B6BA8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99,78</w:t>
            </w:r>
          </w:p>
        </w:tc>
      </w:tr>
      <w:tr w:rsidR="00484DDA" w:rsidRPr="003C4509" w14:paraId="48393CAE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B186E" w14:textId="77777777" w:rsidR="00484DDA" w:rsidRPr="002D46F9" w:rsidRDefault="00484DDA" w:rsidP="00E31BB5">
            <w:pPr>
              <w:rPr>
                <w:sz w:val="24"/>
                <w:szCs w:val="24"/>
              </w:rPr>
            </w:pPr>
            <w:r w:rsidRPr="002D46F9">
              <w:rPr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10F2" w14:textId="77777777" w:rsidR="00572726" w:rsidRPr="002D46F9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5727FDB6" w14:textId="77777777" w:rsidR="00484DDA" w:rsidRPr="002D46F9" w:rsidRDefault="002D46F9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D46F9">
              <w:rPr>
                <w:bCs/>
                <w:sz w:val="18"/>
                <w:szCs w:val="18"/>
              </w:rPr>
              <w:t>192 670 038,79</w:t>
            </w:r>
          </w:p>
          <w:p w14:paraId="343D1B3D" w14:textId="77777777" w:rsidR="00484DDA" w:rsidRPr="002D46F9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D11F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63 069 9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638E" w14:textId="77777777" w:rsidR="00484DDA" w:rsidRPr="002D46F9" w:rsidRDefault="0015193B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-</w:t>
            </w:r>
            <w:r w:rsidR="002D46F9" w:rsidRPr="002D46F9">
              <w:rPr>
                <w:sz w:val="18"/>
                <w:szCs w:val="18"/>
              </w:rPr>
              <w:t>29 600 10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41DD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84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77C1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65 281 850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F0FE" w14:textId="77777777" w:rsidR="00484DDA" w:rsidRPr="002D46F9" w:rsidRDefault="009C7B7B" w:rsidP="0057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 91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1DDD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01,4</w:t>
            </w:r>
          </w:p>
        </w:tc>
        <w:tc>
          <w:tcPr>
            <w:tcW w:w="621" w:type="dxa"/>
          </w:tcPr>
          <w:p w14:paraId="3B2655BE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8B4252D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203104E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A955BD4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EF07F2D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B4BACCE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1310AF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17D8A8F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51201712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C9E9" w14:textId="77777777" w:rsidR="00484DDA" w:rsidRPr="002D46F9" w:rsidRDefault="00484DDA" w:rsidP="00E31BB5">
            <w:pPr>
              <w:rPr>
                <w:sz w:val="24"/>
                <w:szCs w:val="24"/>
              </w:rPr>
            </w:pPr>
            <w:r w:rsidRPr="002D46F9">
              <w:rPr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C7C2" w14:textId="77777777" w:rsidR="00572726" w:rsidRPr="002D46F9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03B34EB2" w14:textId="77777777" w:rsidR="00484DDA" w:rsidRPr="002D46F9" w:rsidRDefault="002D46F9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D46F9">
              <w:rPr>
                <w:bCs/>
                <w:sz w:val="18"/>
                <w:szCs w:val="18"/>
              </w:rPr>
              <w:t>2 340 450,00</w:t>
            </w:r>
          </w:p>
          <w:p w14:paraId="10DEC7D3" w14:textId="77777777" w:rsidR="00484DDA" w:rsidRPr="002D46F9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B63B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 620 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C156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8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DA29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1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92C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 620 4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B242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4D38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</w:tcPr>
          <w:p w14:paraId="02501C83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66285C9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CB352B4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6789657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B2C3E0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B538141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D92932B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B24E2DC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45C4399E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DED6" w14:textId="77777777" w:rsidR="00484DDA" w:rsidRPr="002D46F9" w:rsidRDefault="00484DDA" w:rsidP="00E31BB5">
            <w:pPr>
              <w:rPr>
                <w:sz w:val="24"/>
                <w:szCs w:val="24"/>
              </w:rPr>
            </w:pPr>
            <w:r w:rsidRPr="002D46F9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94A7" w14:textId="77777777" w:rsidR="00572726" w:rsidRPr="002D46F9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3249AD80" w14:textId="77777777" w:rsidR="00484DDA" w:rsidRPr="002D46F9" w:rsidRDefault="002D46F9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D46F9">
              <w:rPr>
                <w:bCs/>
                <w:sz w:val="18"/>
                <w:szCs w:val="18"/>
              </w:rPr>
              <w:t>746 507 082,40</w:t>
            </w:r>
          </w:p>
          <w:p w14:paraId="4F91D161" w14:textId="77777777" w:rsidR="00484DDA" w:rsidRPr="002D46F9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53D3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732 861 83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9A79" w14:textId="77777777" w:rsidR="00484DDA" w:rsidRPr="002D46F9" w:rsidRDefault="00025FF5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-</w:t>
            </w:r>
            <w:r w:rsidR="002D46F9" w:rsidRPr="002D46F9">
              <w:rPr>
                <w:sz w:val="18"/>
                <w:szCs w:val="18"/>
              </w:rPr>
              <w:t>13 645 24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DF1C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98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1621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739 779 </w:t>
            </w:r>
            <w:r w:rsidR="00E63D6B">
              <w:rPr>
                <w:sz w:val="18"/>
                <w:szCs w:val="18"/>
              </w:rPr>
              <w:t>8</w:t>
            </w:r>
            <w:r w:rsidRPr="002D46F9">
              <w:rPr>
                <w:sz w:val="18"/>
                <w:szCs w:val="18"/>
              </w:rPr>
              <w:t>66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CBA1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6 918 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9895" w14:textId="77777777" w:rsidR="00484DDA" w:rsidRPr="002D46F9" w:rsidRDefault="002D46F9" w:rsidP="00572726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00,9</w:t>
            </w:r>
          </w:p>
        </w:tc>
        <w:tc>
          <w:tcPr>
            <w:tcW w:w="621" w:type="dxa"/>
          </w:tcPr>
          <w:p w14:paraId="687375B3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07751AF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C85718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6602DEA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2CE51EF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02A1532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97BCAB2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D1BFCF6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111F0C2C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32A7C" w14:textId="77777777" w:rsidR="00484DDA" w:rsidRPr="007D2F98" w:rsidRDefault="00484DDA" w:rsidP="00E31BB5">
            <w:pPr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Молоде</w:t>
            </w:r>
            <w:r w:rsidRPr="007D2F98">
              <w:rPr>
                <w:sz w:val="24"/>
                <w:szCs w:val="24"/>
              </w:rPr>
              <w:t>ж</w:t>
            </w:r>
            <w:r w:rsidRPr="007D2F98">
              <w:rPr>
                <w:sz w:val="24"/>
                <w:szCs w:val="24"/>
              </w:rPr>
              <w:t>ная полит</w:t>
            </w:r>
            <w:r w:rsidRPr="007D2F98">
              <w:rPr>
                <w:sz w:val="24"/>
                <w:szCs w:val="24"/>
              </w:rPr>
              <w:t>и</w:t>
            </w:r>
            <w:r w:rsidRPr="007D2F98">
              <w:rPr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807C" w14:textId="77777777" w:rsidR="00572726" w:rsidRPr="007D2F98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420AD9AE" w14:textId="77777777" w:rsidR="00484DDA" w:rsidRPr="007D2F98" w:rsidRDefault="002D46F9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D2F98">
              <w:rPr>
                <w:bCs/>
                <w:sz w:val="18"/>
                <w:szCs w:val="18"/>
              </w:rPr>
              <w:t>3 678 261,57</w:t>
            </w:r>
          </w:p>
          <w:p w14:paraId="354DD0BD" w14:textId="77777777" w:rsidR="00484DDA" w:rsidRPr="007D2F98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0D" w14:textId="77777777" w:rsidR="00484DDA" w:rsidRPr="007D2F98" w:rsidRDefault="002D46F9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3 317 71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94A7" w14:textId="77777777" w:rsidR="00484DDA" w:rsidRPr="007D2F98" w:rsidRDefault="002D46F9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360 5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9599" w14:textId="77777777" w:rsidR="00484DDA" w:rsidRPr="007D2F98" w:rsidRDefault="002D46F9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90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DAA3" w14:textId="77777777" w:rsidR="00484DDA" w:rsidRPr="007D2F98" w:rsidRDefault="00B45142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2 929 958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60B3" w14:textId="77777777" w:rsidR="00484DDA" w:rsidRPr="007D2F98" w:rsidRDefault="00B45142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387 756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A9C9" w14:textId="77777777" w:rsidR="00484DDA" w:rsidRPr="007D2F98" w:rsidRDefault="00B45142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88,31</w:t>
            </w:r>
          </w:p>
        </w:tc>
        <w:tc>
          <w:tcPr>
            <w:tcW w:w="621" w:type="dxa"/>
          </w:tcPr>
          <w:p w14:paraId="4BB38C04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20F4301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E8A572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C3D57B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859FECF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F913F6B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23A94C8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C6A9D3E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28A08EB2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B3BF" w14:textId="77777777" w:rsidR="00484DDA" w:rsidRPr="007D2F98" w:rsidRDefault="00484DDA" w:rsidP="00E31BB5">
            <w:pPr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Развитие ф</w:t>
            </w:r>
            <w:r w:rsidRPr="007D2F98">
              <w:rPr>
                <w:sz w:val="24"/>
                <w:szCs w:val="24"/>
              </w:rPr>
              <w:t>и</w:t>
            </w:r>
            <w:r w:rsidRPr="007D2F98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9655" w14:textId="77777777" w:rsidR="00572726" w:rsidRPr="007D2F98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11D1FCBE" w14:textId="77777777" w:rsidR="00484DDA" w:rsidRPr="007D2F98" w:rsidRDefault="00B45142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D2F98">
              <w:rPr>
                <w:bCs/>
                <w:sz w:val="18"/>
                <w:szCs w:val="18"/>
              </w:rPr>
              <w:t>16 644 344,93</w:t>
            </w:r>
          </w:p>
          <w:p w14:paraId="3FD9D1E6" w14:textId="77777777" w:rsidR="00484DDA" w:rsidRPr="007D2F98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4C55" w14:textId="77777777" w:rsidR="00484DDA" w:rsidRPr="007D2F98" w:rsidRDefault="00B45142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12 123 0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24F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4 521 32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0AD7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72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A149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10 963 035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5CCA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1 159 98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812F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90,43</w:t>
            </w:r>
          </w:p>
        </w:tc>
        <w:tc>
          <w:tcPr>
            <w:tcW w:w="621" w:type="dxa"/>
          </w:tcPr>
          <w:p w14:paraId="6C80ACB5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F6E8448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DD5809D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2B40BA9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030195A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0496C10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BC35789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00205AD" w14:textId="77777777" w:rsidR="00484DDA" w:rsidRPr="003C4509" w:rsidRDefault="00484DDA" w:rsidP="00E31BB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0D446120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1C21" w14:textId="77777777" w:rsidR="00484DDA" w:rsidRPr="007D2F98" w:rsidRDefault="00484DDA" w:rsidP="00961575">
            <w:pPr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Развитие транспор</w:t>
            </w:r>
            <w:r w:rsidRPr="007D2F98">
              <w:rPr>
                <w:sz w:val="24"/>
                <w:szCs w:val="24"/>
              </w:rPr>
              <w:t>т</w:t>
            </w:r>
            <w:r w:rsidRPr="007D2F98">
              <w:rPr>
                <w:sz w:val="24"/>
                <w:szCs w:val="24"/>
              </w:rPr>
              <w:t>ной сист</w:t>
            </w:r>
            <w:r w:rsidRPr="007D2F98">
              <w:rPr>
                <w:sz w:val="24"/>
                <w:szCs w:val="24"/>
              </w:rPr>
              <w:t>е</w:t>
            </w:r>
            <w:r w:rsidRPr="007D2F98">
              <w:rPr>
                <w:sz w:val="24"/>
                <w:szCs w:val="24"/>
              </w:rPr>
              <w:t>мы и обе</w:t>
            </w:r>
            <w:r w:rsidRPr="007D2F98">
              <w:rPr>
                <w:sz w:val="24"/>
                <w:szCs w:val="24"/>
              </w:rPr>
              <w:t>с</w:t>
            </w:r>
            <w:r w:rsidRPr="007D2F98">
              <w:rPr>
                <w:sz w:val="24"/>
                <w:szCs w:val="24"/>
              </w:rPr>
              <w:t>печение безопасн</w:t>
            </w:r>
            <w:r w:rsidRPr="007D2F98">
              <w:rPr>
                <w:sz w:val="24"/>
                <w:szCs w:val="24"/>
              </w:rPr>
              <w:t>о</w:t>
            </w:r>
            <w:r w:rsidRPr="007D2F98">
              <w:rPr>
                <w:sz w:val="24"/>
                <w:szCs w:val="24"/>
              </w:rPr>
              <w:t>сти доро</w:t>
            </w:r>
            <w:r w:rsidRPr="007D2F98">
              <w:rPr>
                <w:sz w:val="24"/>
                <w:szCs w:val="24"/>
              </w:rPr>
              <w:t>ж</w:t>
            </w:r>
            <w:r w:rsidRPr="007D2F98">
              <w:rPr>
                <w:sz w:val="24"/>
                <w:szCs w:val="24"/>
              </w:rPr>
              <w:t>ного дв</w:t>
            </w:r>
            <w:r w:rsidRPr="007D2F98">
              <w:rPr>
                <w:sz w:val="24"/>
                <w:szCs w:val="24"/>
              </w:rPr>
              <w:t>и</w:t>
            </w:r>
            <w:r w:rsidRPr="007D2F98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F32F" w14:textId="77777777" w:rsidR="00572726" w:rsidRPr="007D2F98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521C19B4" w14:textId="77777777" w:rsidR="00484DDA" w:rsidRPr="007D2F98" w:rsidRDefault="007D2F98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D2F98">
              <w:rPr>
                <w:bCs/>
                <w:sz w:val="18"/>
                <w:szCs w:val="18"/>
              </w:rPr>
              <w:t>246 272 213,90</w:t>
            </w:r>
          </w:p>
          <w:p w14:paraId="1B13011C" w14:textId="77777777" w:rsidR="00484DDA" w:rsidRPr="007D2F98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462B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37 431 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C5E5" w14:textId="77777777" w:rsidR="00484DDA" w:rsidRPr="007D2F98" w:rsidRDefault="006226AC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</w:t>
            </w:r>
            <w:r w:rsidR="007D2F98" w:rsidRPr="007D2F98">
              <w:rPr>
                <w:sz w:val="18"/>
                <w:szCs w:val="18"/>
              </w:rPr>
              <w:t>208 841 1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E013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15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F260" w14:textId="77777777" w:rsidR="00484DDA" w:rsidRPr="007D2F98" w:rsidRDefault="002270A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37</w:t>
            </w:r>
            <w:r w:rsidR="007D2F98" w:rsidRPr="007D2F98">
              <w:rPr>
                <w:sz w:val="18"/>
                <w:szCs w:val="18"/>
              </w:rPr>
              <w:t> 392 3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0C91" w14:textId="77777777" w:rsidR="00484DDA" w:rsidRPr="007D2F98" w:rsidRDefault="002270A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 xml:space="preserve">- </w:t>
            </w:r>
            <w:r w:rsidR="007D2F98" w:rsidRPr="007D2F98">
              <w:rPr>
                <w:sz w:val="18"/>
                <w:szCs w:val="18"/>
              </w:rPr>
              <w:t>38</w:t>
            </w:r>
            <w:r w:rsidR="009C1EF6">
              <w:rPr>
                <w:sz w:val="18"/>
                <w:szCs w:val="18"/>
              </w:rPr>
              <w:t xml:space="preserve"> </w:t>
            </w:r>
            <w:r w:rsidR="007D2F98" w:rsidRPr="007D2F98">
              <w:rPr>
                <w:sz w:val="18"/>
                <w:szCs w:val="18"/>
              </w:rPr>
              <w:t>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D949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99,9</w:t>
            </w:r>
          </w:p>
        </w:tc>
        <w:tc>
          <w:tcPr>
            <w:tcW w:w="621" w:type="dxa"/>
          </w:tcPr>
          <w:p w14:paraId="50FBB1B7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2DD9E68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B12EF52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073FA13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C4D8A4A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5BEF521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9CEA7F6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80E7250" w14:textId="77777777" w:rsidR="00484DDA" w:rsidRPr="003C4509" w:rsidRDefault="00484DDA" w:rsidP="002D345F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3CBD5DD7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B7FC" w14:textId="77777777" w:rsidR="00484DDA" w:rsidRPr="007D2F98" w:rsidRDefault="00484DDA" w:rsidP="00BF27A5">
            <w:pPr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EA3B" w14:textId="77777777" w:rsidR="00572726" w:rsidRPr="007D2F98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47CAAF4D" w14:textId="77777777" w:rsidR="00484DDA" w:rsidRPr="007D2F98" w:rsidRDefault="007D2F98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D2F98">
              <w:rPr>
                <w:bCs/>
                <w:sz w:val="18"/>
                <w:szCs w:val="18"/>
              </w:rPr>
              <w:t>33 640 433,10</w:t>
            </w:r>
          </w:p>
          <w:p w14:paraId="45B3FCF5" w14:textId="77777777" w:rsidR="00484DDA" w:rsidRPr="007D2F98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10A2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16 047 0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D138" w14:textId="77777777" w:rsidR="00484DDA" w:rsidRPr="007D2F98" w:rsidRDefault="006226AC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-</w:t>
            </w:r>
            <w:r w:rsidR="007D2F98" w:rsidRPr="007D2F98">
              <w:rPr>
                <w:sz w:val="18"/>
                <w:szCs w:val="18"/>
              </w:rPr>
              <w:t>-17 593 36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3E4B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47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7AEB" w14:textId="77777777" w:rsidR="00484DDA" w:rsidRPr="007D2F98" w:rsidRDefault="007D2F98" w:rsidP="00572726">
            <w:pPr>
              <w:jc w:val="center"/>
              <w:rPr>
                <w:sz w:val="18"/>
                <w:szCs w:val="18"/>
              </w:rPr>
            </w:pPr>
            <w:r w:rsidRPr="007D2F98">
              <w:rPr>
                <w:sz w:val="18"/>
                <w:szCs w:val="18"/>
              </w:rPr>
              <w:t>11 775 608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61A3" w14:textId="77777777" w:rsidR="00484DDA" w:rsidRPr="007A1DCE" w:rsidRDefault="009C1EF6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4 271 457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8300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8</w:t>
            </w:r>
          </w:p>
        </w:tc>
        <w:tc>
          <w:tcPr>
            <w:tcW w:w="621" w:type="dxa"/>
          </w:tcPr>
          <w:p w14:paraId="647BA091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5CBC765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5AD5D09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6D6F91E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01F9505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6A49F3B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47D800B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DA5CD2F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2B0FAD2B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CBCF" w14:textId="77777777" w:rsidR="00484DDA" w:rsidRPr="007A1DCE" w:rsidRDefault="00484DDA" w:rsidP="00BF27A5">
            <w:pPr>
              <w:rPr>
                <w:sz w:val="24"/>
                <w:szCs w:val="24"/>
              </w:rPr>
            </w:pPr>
            <w:r w:rsidRPr="007A1DCE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A1B7" w14:textId="77777777" w:rsidR="00572726" w:rsidRPr="007A1DCE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14:paraId="53D090F8" w14:textId="77777777" w:rsidR="00484DDA" w:rsidRPr="007A1DCE" w:rsidRDefault="007A1DCE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7 977 899,57</w:t>
            </w:r>
          </w:p>
          <w:p w14:paraId="0356495F" w14:textId="77777777" w:rsidR="00484DDA" w:rsidRPr="007A1DCE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7BBC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7 165 7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93F1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812 19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6AAD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95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5ECA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7 145 810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5376" w14:textId="77777777" w:rsidR="00484DDA" w:rsidRPr="007A1DCE" w:rsidRDefault="009C1EF6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19 89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94CE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99,88</w:t>
            </w:r>
          </w:p>
        </w:tc>
        <w:tc>
          <w:tcPr>
            <w:tcW w:w="621" w:type="dxa"/>
          </w:tcPr>
          <w:p w14:paraId="2AC992DB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213A43E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690995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4578EFF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E15B82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246C97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0ABF30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F967B9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44DF97A5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305BE" w14:textId="77777777" w:rsidR="00484DDA" w:rsidRPr="007A1DCE" w:rsidRDefault="00484DDA" w:rsidP="00BF27A5">
            <w:pPr>
              <w:rPr>
                <w:sz w:val="24"/>
                <w:szCs w:val="24"/>
              </w:rPr>
            </w:pPr>
            <w:r w:rsidRPr="007A1DCE">
              <w:rPr>
                <w:sz w:val="24"/>
                <w:szCs w:val="24"/>
              </w:rPr>
              <w:t>Управление имущес</w:t>
            </w:r>
            <w:r w:rsidRPr="007A1DCE">
              <w:rPr>
                <w:sz w:val="24"/>
                <w:szCs w:val="24"/>
              </w:rPr>
              <w:t>т</w:t>
            </w:r>
            <w:r w:rsidRPr="007A1DCE">
              <w:rPr>
                <w:sz w:val="24"/>
                <w:szCs w:val="24"/>
              </w:rPr>
              <w:t>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0990" w14:textId="77777777" w:rsidR="00572726" w:rsidRPr="007A1DCE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026BB45B" w14:textId="77777777" w:rsidR="00484DDA" w:rsidRPr="007A1DCE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2 480 350,51</w:t>
            </w:r>
          </w:p>
          <w:p w14:paraId="78F2AEC4" w14:textId="77777777" w:rsidR="00484DDA" w:rsidRPr="007A1DCE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9FC0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1 501 19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4D9C" w14:textId="77777777" w:rsidR="00484DDA" w:rsidRPr="007A1DCE" w:rsidRDefault="006226AC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</w:t>
            </w:r>
            <w:r w:rsidR="007A1DCE" w:rsidRPr="007A1DCE">
              <w:rPr>
                <w:sz w:val="18"/>
                <w:szCs w:val="18"/>
              </w:rPr>
              <w:t>979 1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30BC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92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9F0D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 xml:space="preserve">11 509 </w:t>
            </w:r>
            <w:r w:rsidR="00E63D6B">
              <w:rPr>
                <w:sz w:val="18"/>
                <w:szCs w:val="18"/>
              </w:rPr>
              <w:t>1</w:t>
            </w:r>
            <w:r w:rsidRPr="007A1DCE">
              <w:rPr>
                <w:sz w:val="18"/>
                <w:szCs w:val="18"/>
              </w:rPr>
              <w:t>47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67DA" w14:textId="77777777" w:rsidR="00484DDA" w:rsidRPr="007A1DCE" w:rsidRDefault="009C1EF6" w:rsidP="00572726">
            <w:pPr>
              <w:jc w:val="center"/>
              <w:rPr>
                <w:sz w:val="18"/>
                <w:szCs w:val="18"/>
              </w:rPr>
            </w:pPr>
            <w:r w:rsidRPr="007A1DCE">
              <w:t>7</w:t>
            </w:r>
            <w:r w:rsidR="007A1DCE" w:rsidRPr="007A1DCE">
              <w:t xml:space="preserve"> </w:t>
            </w:r>
            <w:r w:rsidRPr="007A1DCE">
              <w:t>9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DD87" w14:textId="77777777" w:rsidR="00484DDA" w:rsidRPr="007A1DCE" w:rsidRDefault="00484DDA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00,0</w:t>
            </w:r>
            <w:r w:rsidR="007A1DCE" w:rsidRPr="007A1DCE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</w:tcPr>
          <w:p w14:paraId="1B355AE3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8EC7DF2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3A891B1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4EA18E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3CA3B7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05762FA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37CCD2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5D69A05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072C4F1C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6916" w14:textId="77777777" w:rsidR="00484DDA" w:rsidRPr="007A1DCE" w:rsidRDefault="00484DDA" w:rsidP="00BF27A5">
            <w:pPr>
              <w:rPr>
                <w:sz w:val="24"/>
                <w:szCs w:val="24"/>
              </w:rPr>
            </w:pPr>
            <w:r w:rsidRPr="007A1DCE">
              <w:rPr>
                <w:sz w:val="24"/>
                <w:szCs w:val="24"/>
              </w:rPr>
              <w:t>Развитие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4A28" w14:textId="77777777" w:rsidR="00572726" w:rsidRPr="007A1DCE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4D16C037" w14:textId="77777777" w:rsidR="00484DDA" w:rsidRPr="007A1DCE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8 860 433,58</w:t>
            </w:r>
          </w:p>
          <w:p w14:paraId="7CD8D618" w14:textId="77777777" w:rsidR="00484DDA" w:rsidRPr="007A1DCE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7F0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7 538 64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8759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1 321 79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2DE9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92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0F8C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7 545 844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47C6" w14:textId="77777777" w:rsidR="00484DDA" w:rsidRPr="007A1DCE" w:rsidRDefault="009C1EF6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7 20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4F91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00,04</w:t>
            </w:r>
          </w:p>
        </w:tc>
        <w:tc>
          <w:tcPr>
            <w:tcW w:w="621" w:type="dxa"/>
          </w:tcPr>
          <w:p w14:paraId="1751694F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941CA7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C0073F2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86CE069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3E9D94A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D41A7C0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ACD4F9C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173EBDC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12972BE7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A622" w14:textId="77777777" w:rsidR="00484DDA" w:rsidRPr="007A1DCE" w:rsidRDefault="00484DDA" w:rsidP="00BF27A5">
            <w:pPr>
              <w:rPr>
                <w:sz w:val="24"/>
                <w:szCs w:val="24"/>
              </w:rPr>
            </w:pPr>
            <w:r w:rsidRPr="007A1DCE">
              <w:rPr>
                <w:sz w:val="24"/>
                <w:szCs w:val="24"/>
              </w:rPr>
              <w:t>Развитие муниц</w:t>
            </w:r>
            <w:r w:rsidRPr="007A1DCE">
              <w:rPr>
                <w:sz w:val="24"/>
                <w:szCs w:val="24"/>
              </w:rPr>
              <w:t>и</w:t>
            </w:r>
            <w:r w:rsidRPr="007A1DCE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52B3" w14:textId="77777777" w:rsidR="00572726" w:rsidRPr="007A1DCE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0C966988" w14:textId="77777777" w:rsidR="00484DDA" w:rsidRPr="007A1DCE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 733 160,00</w:t>
            </w:r>
          </w:p>
          <w:p w14:paraId="015B4B58" w14:textId="77777777" w:rsidR="00484DDA" w:rsidRPr="007A1DCE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6A4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540 32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39D8" w14:textId="77777777" w:rsidR="00484DDA" w:rsidRPr="007A1DCE" w:rsidRDefault="006226AC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</w:t>
            </w:r>
            <w:r w:rsidR="007A1DCE" w:rsidRPr="007A1DCE">
              <w:rPr>
                <w:sz w:val="18"/>
                <w:szCs w:val="18"/>
              </w:rPr>
              <w:t>192 83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F7C2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88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BF5E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 022 483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5695" w14:textId="77777777" w:rsidR="00484DDA" w:rsidRPr="007A1DCE" w:rsidRDefault="009C1EF6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517 84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7F61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66,38</w:t>
            </w:r>
          </w:p>
        </w:tc>
        <w:tc>
          <w:tcPr>
            <w:tcW w:w="621" w:type="dxa"/>
          </w:tcPr>
          <w:p w14:paraId="4CA45945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8018C46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E6F3BF6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C5C20BD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560BA5F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ADA7B7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ABF83D5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0316908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5BFD1245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0825" w14:textId="77777777" w:rsidR="00484DDA" w:rsidRPr="007A1DCE" w:rsidRDefault="00484DDA" w:rsidP="00BF27A5">
            <w:pPr>
              <w:rPr>
                <w:sz w:val="22"/>
                <w:szCs w:val="22"/>
              </w:rPr>
            </w:pPr>
            <w:r w:rsidRPr="007A1DCE">
              <w:rPr>
                <w:bCs/>
                <w:sz w:val="22"/>
                <w:szCs w:val="22"/>
              </w:rPr>
              <w:t>Профилакт</w:t>
            </w:r>
            <w:r w:rsidRPr="007A1DCE">
              <w:rPr>
                <w:bCs/>
                <w:sz w:val="22"/>
                <w:szCs w:val="22"/>
              </w:rPr>
              <w:t>и</w:t>
            </w:r>
            <w:r w:rsidRPr="007A1DCE">
              <w:rPr>
                <w:bCs/>
                <w:sz w:val="22"/>
                <w:szCs w:val="22"/>
              </w:rPr>
              <w:t>ка правон</w:t>
            </w:r>
            <w:r w:rsidRPr="007A1DCE">
              <w:rPr>
                <w:bCs/>
                <w:sz w:val="22"/>
                <w:szCs w:val="22"/>
              </w:rPr>
              <w:t>а</w:t>
            </w:r>
            <w:r w:rsidRPr="007A1DCE">
              <w:rPr>
                <w:bCs/>
                <w:sz w:val="22"/>
                <w:szCs w:val="22"/>
              </w:rPr>
              <w:t>руш</w:t>
            </w:r>
            <w:r w:rsidRPr="007A1DCE">
              <w:rPr>
                <w:bCs/>
                <w:sz w:val="22"/>
                <w:szCs w:val="22"/>
              </w:rPr>
              <w:t>е</w:t>
            </w:r>
            <w:r w:rsidRPr="007A1DCE">
              <w:rPr>
                <w:bCs/>
                <w:sz w:val="22"/>
                <w:szCs w:val="22"/>
              </w:rPr>
              <w:t>ний, терр</w:t>
            </w:r>
            <w:r w:rsidRPr="007A1DCE">
              <w:rPr>
                <w:bCs/>
                <w:sz w:val="22"/>
                <w:szCs w:val="22"/>
              </w:rPr>
              <w:t>о</w:t>
            </w:r>
            <w:r w:rsidRPr="007A1DCE">
              <w:rPr>
                <w:bCs/>
                <w:sz w:val="22"/>
                <w:szCs w:val="22"/>
              </w:rPr>
              <w:t>ризма, межнаци</w:t>
            </w:r>
            <w:r w:rsidRPr="007A1DCE">
              <w:rPr>
                <w:bCs/>
                <w:sz w:val="22"/>
                <w:szCs w:val="22"/>
              </w:rPr>
              <w:t>о</w:t>
            </w:r>
            <w:r w:rsidRPr="007A1DCE">
              <w:rPr>
                <w:bCs/>
                <w:sz w:val="22"/>
                <w:szCs w:val="22"/>
              </w:rPr>
              <w:t>нальные о</w:t>
            </w:r>
            <w:r w:rsidRPr="007A1DCE">
              <w:rPr>
                <w:bCs/>
                <w:sz w:val="22"/>
                <w:szCs w:val="22"/>
              </w:rPr>
              <w:t>т</w:t>
            </w:r>
            <w:r w:rsidRPr="007A1DCE">
              <w:rPr>
                <w:bCs/>
                <w:sz w:val="22"/>
                <w:szCs w:val="22"/>
              </w:rPr>
              <w:t>нош</w:t>
            </w:r>
            <w:r w:rsidRPr="007A1DCE">
              <w:rPr>
                <w:bCs/>
                <w:sz w:val="22"/>
                <w:szCs w:val="22"/>
              </w:rPr>
              <w:t>е</w:t>
            </w:r>
            <w:r w:rsidRPr="007A1DCE">
              <w:rPr>
                <w:bCs/>
                <w:sz w:val="22"/>
                <w:szCs w:val="22"/>
              </w:rPr>
              <w:t>ния и поддер</w:t>
            </w:r>
            <w:r w:rsidRPr="007A1DCE">
              <w:rPr>
                <w:bCs/>
                <w:sz w:val="22"/>
                <w:szCs w:val="22"/>
              </w:rPr>
              <w:t>ж</w:t>
            </w:r>
            <w:r w:rsidRPr="007A1DCE">
              <w:rPr>
                <w:bCs/>
                <w:sz w:val="22"/>
                <w:szCs w:val="22"/>
              </w:rPr>
              <w:t>ка казач</w:t>
            </w:r>
            <w:r w:rsidRPr="007A1DCE">
              <w:rPr>
                <w:bCs/>
                <w:sz w:val="22"/>
                <w:szCs w:val="22"/>
              </w:rPr>
              <w:t>е</w:t>
            </w:r>
            <w:r w:rsidRPr="007A1DCE">
              <w:rPr>
                <w:bCs/>
                <w:sz w:val="22"/>
                <w:szCs w:val="22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5B5E" w14:textId="77777777" w:rsidR="00572726" w:rsidRPr="007A1DCE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452AFC84" w14:textId="77777777" w:rsidR="00484DDA" w:rsidRPr="007A1DCE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 583 995,11</w:t>
            </w:r>
          </w:p>
          <w:p w14:paraId="1D2625DA" w14:textId="77777777" w:rsidR="00484DDA" w:rsidRPr="007A1DCE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E420" w14:textId="77777777" w:rsidR="00484DDA" w:rsidRPr="007A1DCE" w:rsidRDefault="006226AC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 963 4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87D9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379 43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8313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123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3151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bCs/>
                <w:sz w:val="18"/>
                <w:szCs w:val="18"/>
              </w:rPr>
              <w:t>1 882 475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B9DC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-80 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0B3" w14:textId="77777777" w:rsidR="00484DDA" w:rsidRPr="007A1DCE" w:rsidRDefault="007A1DCE" w:rsidP="00572726">
            <w:pPr>
              <w:jc w:val="center"/>
              <w:rPr>
                <w:sz w:val="18"/>
                <w:szCs w:val="18"/>
              </w:rPr>
            </w:pPr>
            <w:r w:rsidRPr="007A1DCE">
              <w:rPr>
                <w:sz w:val="18"/>
                <w:szCs w:val="18"/>
              </w:rPr>
              <w:t>95,88</w:t>
            </w:r>
          </w:p>
        </w:tc>
        <w:tc>
          <w:tcPr>
            <w:tcW w:w="621" w:type="dxa"/>
          </w:tcPr>
          <w:p w14:paraId="5A35FA35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3CCB285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EE98E67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108E97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DF0A70F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445D2D3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5B5C38A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91B6BA2" w14:textId="77777777" w:rsidR="00484DDA" w:rsidRPr="003C4509" w:rsidRDefault="00484DDA" w:rsidP="00BF27A5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135B37CB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DAE7" w14:textId="77777777" w:rsidR="00484DDA" w:rsidRPr="00977EBB" w:rsidRDefault="00484DDA" w:rsidP="007C37B9">
            <w:pPr>
              <w:rPr>
                <w:sz w:val="24"/>
                <w:szCs w:val="24"/>
              </w:rPr>
            </w:pPr>
            <w:r w:rsidRPr="00977EBB">
              <w:rPr>
                <w:sz w:val="24"/>
                <w:szCs w:val="24"/>
              </w:rPr>
              <w:t>Развит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90BB" w14:textId="77777777" w:rsidR="00572726" w:rsidRPr="00977EBB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06B13459" w14:textId="77777777" w:rsidR="00484DDA" w:rsidRPr="00977EBB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977EBB">
              <w:rPr>
                <w:bCs/>
                <w:sz w:val="18"/>
                <w:szCs w:val="18"/>
              </w:rPr>
              <w:t>102 583 129,34</w:t>
            </w:r>
          </w:p>
          <w:p w14:paraId="5731E8B6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78AB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53 443 8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F6D6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-49 139 29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4ADA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52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889B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47 356 620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C01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-6 087 21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66F6" w14:textId="77777777" w:rsidR="00484DDA" w:rsidRPr="00977EBB" w:rsidRDefault="007A1DCE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88,61</w:t>
            </w:r>
          </w:p>
        </w:tc>
        <w:tc>
          <w:tcPr>
            <w:tcW w:w="621" w:type="dxa"/>
          </w:tcPr>
          <w:p w14:paraId="07C1A19E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A61F15B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A750A6D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71DAD52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88F05B1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1DA4E84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F02D10E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A1ADB49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0693AB23" w14:textId="77777777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2A08" w14:textId="77777777" w:rsidR="00484DDA" w:rsidRPr="00977EBB" w:rsidRDefault="00484DDA" w:rsidP="007C37B9">
            <w:pPr>
              <w:rPr>
                <w:sz w:val="24"/>
                <w:szCs w:val="24"/>
              </w:rPr>
            </w:pPr>
            <w:r w:rsidRPr="00977EBB">
              <w:rPr>
                <w:sz w:val="24"/>
                <w:szCs w:val="24"/>
              </w:rPr>
              <w:t>Формир</w:t>
            </w:r>
            <w:r w:rsidRPr="00977EBB">
              <w:rPr>
                <w:sz w:val="24"/>
                <w:szCs w:val="24"/>
              </w:rPr>
              <w:t>о</w:t>
            </w:r>
            <w:r w:rsidRPr="00977EBB">
              <w:rPr>
                <w:sz w:val="24"/>
                <w:szCs w:val="24"/>
              </w:rPr>
              <w:t>вание с</w:t>
            </w:r>
            <w:r w:rsidRPr="00977EBB">
              <w:rPr>
                <w:sz w:val="24"/>
                <w:szCs w:val="24"/>
              </w:rPr>
              <w:t>о</w:t>
            </w:r>
            <w:r w:rsidRPr="00977EBB">
              <w:rPr>
                <w:sz w:val="24"/>
                <w:szCs w:val="24"/>
              </w:rPr>
              <w:t>временной г</w:t>
            </w:r>
            <w:r w:rsidRPr="00977EBB">
              <w:rPr>
                <w:sz w:val="24"/>
                <w:szCs w:val="24"/>
              </w:rPr>
              <w:t>о</w:t>
            </w:r>
            <w:r w:rsidRPr="00977EBB">
              <w:rPr>
                <w:sz w:val="24"/>
                <w:szCs w:val="24"/>
              </w:rPr>
              <w:t>родской ср</w:t>
            </w:r>
            <w:r w:rsidRPr="00977EBB">
              <w:rPr>
                <w:sz w:val="24"/>
                <w:szCs w:val="24"/>
              </w:rPr>
              <w:t>е</w:t>
            </w:r>
            <w:r w:rsidRPr="00977EBB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5317" w14:textId="77777777" w:rsidR="00572726" w:rsidRPr="00977EBB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460D7F8F" w14:textId="77777777" w:rsidR="00484DDA" w:rsidRPr="00977EBB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977EBB">
              <w:rPr>
                <w:bCs/>
                <w:sz w:val="18"/>
                <w:szCs w:val="18"/>
              </w:rPr>
              <w:t>61 194 412,78</w:t>
            </w:r>
          </w:p>
          <w:p w14:paraId="0EE36180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2917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3D09" w14:textId="77777777" w:rsidR="00484DDA" w:rsidRPr="00977EBB" w:rsidRDefault="006226AC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-</w:t>
            </w:r>
            <w:r w:rsidR="007A1DCE" w:rsidRPr="00977EBB">
              <w:rPr>
                <w:sz w:val="18"/>
                <w:szCs w:val="18"/>
              </w:rPr>
              <w:t>61 194 41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4867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71DB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C19C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82D2" w14:textId="77777777" w:rsidR="00484DDA" w:rsidRPr="00977EBB" w:rsidRDefault="00125840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14:paraId="23F48397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668EE66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28EC840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AA50935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85EF472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DD48A1D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DC34610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763B140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628BE031" w14:textId="77777777" w:rsidTr="00572726">
        <w:trPr>
          <w:trHeight w:val="24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0ABF" w14:textId="77777777" w:rsidR="00484DDA" w:rsidRPr="00977EBB" w:rsidRDefault="00484DDA" w:rsidP="007C37B9">
            <w:pPr>
              <w:rPr>
                <w:sz w:val="24"/>
                <w:szCs w:val="24"/>
              </w:rPr>
            </w:pPr>
            <w:r w:rsidRPr="00977EBB">
              <w:rPr>
                <w:sz w:val="24"/>
                <w:szCs w:val="24"/>
              </w:rPr>
              <w:t>Энергосб</w:t>
            </w:r>
            <w:r w:rsidRPr="00977EBB">
              <w:rPr>
                <w:sz w:val="24"/>
                <w:szCs w:val="24"/>
              </w:rPr>
              <w:t>е</w:t>
            </w:r>
            <w:r w:rsidRPr="00977EBB">
              <w:rPr>
                <w:sz w:val="24"/>
                <w:szCs w:val="24"/>
              </w:rPr>
              <w:t>режение и повышение энергетич</w:t>
            </w:r>
            <w:r w:rsidRPr="00977EBB">
              <w:rPr>
                <w:sz w:val="24"/>
                <w:szCs w:val="24"/>
              </w:rPr>
              <w:t>е</w:t>
            </w:r>
            <w:r w:rsidRPr="00977EBB">
              <w:rPr>
                <w:sz w:val="24"/>
                <w:szCs w:val="24"/>
              </w:rPr>
              <w:t>ской эффе</w:t>
            </w:r>
            <w:r w:rsidRPr="00977EBB">
              <w:rPr>
                <w:sz w:val="24"/>
                <w:szCs w:val="24"/>
              </w:rPr>
              <w:t>к</w:t>
            </w:r>
            <w:r w:rsidRPr="00977EBB">
              <w:rPr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2198" w14:textId="77777777" w:rsidR="00572726" w:rsidRPr="00977EBB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621BA6BF" w14:textId="77777777" w:rsidR="00484DDA" w:rsidRPr="00977EBB" w:rsidRDefault="007A1DCE" w:rsidP="00572726">
            <w:pPr>
              <w:jc w:val="center"/>
              <w:rPr>
                <w:bCs/>
                <w:sz w:val="18"/>
                <w:szCs w:val="18"/>
              </w:rPr>
            </w:pPr>
            <w:r w:rsidRPr="00977EBB">
              <w:rPr>
                <w:bCs/>
                <w:sz w:val="18"/>
                <w:szCs w:val="18"/>
              </w:rPr>
              <w:t>4 568 768,42</w:t>
            </w:r>
          </w:p>
          <w:p w14:paraId="59D8E81E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B4F7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616A" w14:textId="77777777" w:rsidR="00484DDA" w:rsidRPr="00977EBB" w:rsidRDefault="002270A8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-</w:t>
            </w:r>
            <w:r w:rsidR="00977EBB" w:rsidRPr="00977EBB">
              <w:rPr>
                <w:sz w:val="18"/>
                <w:szCs w:val="18"/>
              </w:rPr>
              <w:t>4 568 76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F8C0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9E0B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B9A2" w14:textId="77777777" w:rsidR="00484DDA" w:rsidRPr="00977EBB" w:rsidRDefault="00484DDA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20B7" w14:textId="77777777" w:rsidR="00484DDA" w:rsidRPr="00977EBB" w:rsidRDefault="00125840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14:paraId="3D14F468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7F11125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62BB0B4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526B152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86D7F03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BAE8967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1DA232B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883C791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  <w:tr w:rsidR="00484DDA" w:rsidRPr="003C4509" w14:paraId="66006E45" w14:textId="77777777" w:rsidTr="00572726">
        <w:trPr>
          <w:trHeight w:val="24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9277" w14:textId="77777777" w:rsidR="00D0566D" w:rsidRPr="00977EBB" w:rsidRDefault="00D0566D" w:rsidP="00D0566D">
            <w:pPr>
              <w:rPr>
                <w:bCs/>
                <w:sz w:val="24"/>
                <w:szCs w:val="24"/>
              </w:rPr>
            </w:pPr>
            <w:r w:rsidRPr="00977EBB">
              <w:rPr>
                <w:bCs/>
                <w:sz w:val="24"/>
                <w:szCs w:val="24"/>
              </w:rPr>
              <w:t>"Созд</w:t>
            </w:r>
            <w:r w:rsidRPr="00977EBB">
              <w:rPr>
                <w:bCs/>
                <w:sz w:val="24"/>
                <w:szCs w:val="24"/>
              </w:rPr>
              <w:t>а</w:t>
            </w:r>
            <w:r w:rsidRPr="00977EBB">
              <w:rPr>
                <w:bCs/>
                <w:sz w:val="24"/>
                <w:szCs w:val="24"/>
              </w:rPr>
              <w:t>ние условий для обеспеч</w:t>
            </w:r>
            <w:r w:rsidRPr="00977EBB">
              <w:rPr>
                <w:bCs/>
                <w:sz w:val="24"/>
                <w:szCs w:val="24"/>
              </w:rPr>
              <w:t>е</w:t>
            </w:r>
            <w:r w:rsidRPr="00977EBB">
              <w:rPr>
                <w:bCs/>
                <w:sz w:val="24"/>
                <w:szCs w:val="24"/>
              </w:rPr>
              <w:t>ния досту</w:t>
            </w:r>
            <w:r w:rsidRPr="00977EBB">
              <w:rPr>
                <w:bCs/>
                <w:sz w:val="24"/>
                <w:szCs w:val="24"/>
              </w:rPr>
              <w:t>п</w:t>
            </w:r>
            <w:r w:rsidRPr="00977EBB">
              <w:rPr>
                <w:bCs/>
                <w:sz w:val="24"/>
                <w:szCs w:val="24"/>
              </w:rPr>
              <w:t>ным и ко</w:t>
            </w:r>
            <w:r w:rsidRPr="00977EBB">
              <w:rPr>
                <w:bCs/>
                <w:sz w:val="24"/>
                <w:szCs w:val="24"/>
              </w:rPr>
              <w:t>м</w:t>
            </w:r>
            <w:r w:rsidRPr="00977EBB">
              <w:rPr>
                <w:bCs/>
                <w:sz w:val="24"/>
                <w:szCs w:val="24"/>
              </w:rPr>
              <w:t>фортным жильем граждан Изобил</w:t>
            </w:r>
            <w:r w:rsidRPr="00977EBB">
              <w:rPr>
                <w:bCs/>
                <w:sz w:val="24"/>
                <w:szCs w:val="24"/>
              </w:rPr>
              <w:t>ь</w:t>
            </w:r>
            <w:r w:rsidRPr="00977EBB">
              <w:rPr>
                <w:bCs/>
                <w:sz w:val="24"/>
                <w:szCs w:val="24"/>
              </w:rPr>
              <w:t>ненского г</w:t>
            </w:r>
            <w:r w:rsidRPr="00977EBB">
              <w:rPr>
                <w:bCs/>
                <w:sz w:val="24"/>
                <w:szCs w:val="24"/>
              </w:rPr>
              <w:t>о</w:t>
            </w:r>
            <w:r w:rsidRPr="00977EBB">
              <w:rPr>
                <w:bCs/>
                <w:sz w:val="24"/>
                <w:szCs w:val="24"/>
              </w:rPr>
              <w:t>родского округа Ставр</w:t>
            </w:r>
            <w:r w:rsidRPr="00977EBB">
              <w:rPr>
                <w:bCs/>
                <w:sz w:val="24"/>
                <w:szCs w:val="24"/>
              </w:rPr>
              <w:t>о</w:t>
            </w:r>
            <w:r w:rsidRPr="00977EBB">
              <w:rPr>
                <w:bCs/>
                <w:sz w:val="24"/>
                <w:szCs w:val="24"/>
              </w:rPr>
              <w:t>польского края"</w:t>
            </w:r>
          </w:p>
          <w:p w14:paraId="3513B0D4" w14:textId="77777777" w:rsidR="00484DDA" w:rsidRPr="00977EBB" w:rsidRDefault="00484DDA" w:rsidP="007C37B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8770" w14:textId="77777777" w:rsidR="00572726" w:rsidRPr="00977EBB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14:paraId="1E1FA609" w14:textId="77777777" w:rsidR="00D0566D" w:rsidRPr="00977EBB" w:rsidRDefault="00977EBB" w:rsidP="00572726">
            <w:pPr>
              <w:jc w:val="center"/>
              <w:rPr>
                <w:bCs/>
                <w:sz w:val="18"/>
                <w:szCs w:val="18"/>
              </w:rPr>
            </w:pPr>
            <w:r w:rsidRPr="00977EBB">
              <w:rPr>
                <w:bCs/>
                <w:sz w:val="18"/>
                <w:szCs w:val="18"/>
              </w:rPr>
              <w:t>0,00</w:t>
            </w:r>
          </w:p>
          <w:p w14:paraId="3F3172A6" w14:textId="77777777" w:rsidR="00484DDA" w:rsidRPr="00977EBB" w:rsidRDefault="00484DDA" w:rsidP="005727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9CD" w14:textId="77777777" w:rsidR="00484DDA" w:rsidRPr="00977EBB" w:rsidRDefault="00977EBB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2 002 0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C2F6" w14:textId="77777777" w:rsidR="00484DDA" w:rsidRPr="00977EBB" w:rsidRDefault="00977EBB" w:rsidP="00572726">
            <w:pPr>
              <w:jc w:val="center"/>
              <w:rPr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2 002 0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A02" w14:textId="77777777" w:rsidR="00484DDA" w:rsidRPr="003C4509" w:rsidRDefault="00977EBB" w:rsidP="00572726">
            <w:pPr>
              <w:jc w:val="center"/>
              <w:rPr>
                <w:color w:val="4472C4"/>
                <w:sz w:val="18"/>
                <w:szCs w:val="18"/>
              </w:rPr>
            </w:pPr>
            <w:r>
              <w:rPr>
                <w:color w:val="4472C4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9C57" w14:textId="77777777" w:rsidR="00484DDA" w:rsidRPr="003C4509" w:rsidRDefault="007A2B14" w:rsidP="00572726">
            <w:pPr>
              <w:jc w:val="center"/>
              <w:rPr>
                <w:color w:val="4472C4"/>
                <w:sz w:val="18"/>
                <w:szCs w:val="18"/>
              </w:rPr>
            </w:pPr>
            <w:r w:rsidRPr="00977EBB">
              <w:rPr>
                <w:sz w:val="18"/>
                <w:szCs w:val="18"/>
              </w:rPr>
              <w:t>2 002 01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9B23" w14:textId="77777777" w:rsidR="00484DDA" w:rsidRPr="007A2B14" w:rsidRDefault="007A2B14" w:rsidP="00572726">
            <w:pPr>
              <w:jc w:val="center"/>
              <w:rPr>
                <w:sz w:val="18"/>
                <w:szCs w:val="18"/>
              </w:rPr>
            </w:pPr>
            <w:r w:rsidRPr="007A2B14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45FD" w14:textId="77777777" w:rsidR="00484DDA" w:rsidRPr="007A2B14" w:rsidRDefault="007A2B14" w:rsidP="00572726">
            <w:pPr>
              <w:jc w:val="center"/>
              <w:rPr>
                <w:sz w:val="18"/>
                <w:szCs w:val="18"/>
              </w:rPr>
            </w:pPr>
            <w:r w:rsidRPr="007A2B14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</w:tcPr>
          <w:p w14:paraId="1F95BE33" w14:textId="77777777" w:rsidR="00484DDA" w:rsidRPr="003C4509" w:rsidRDefault="00484DDA" w:rsidP="00713A1A">
            <w:pPr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EAE6DDA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4B912B0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B0E9480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963AC92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FE02E1D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655D68A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56145B53" w14:textId="77777777" w:rsidR="00484DDA" w:rsidRPr="003C4509" w:rsidRDefault="00484DDA" w:rsidP="007C37B9">
            <w:pPr>
              <w:jc w:val="right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</w:tbl>
    <w:p w14:paraId="39933538" w14:textId="77777777" w:rsidR="00267AB1" w:rsidRPr="003C4509" w:rsidRDefault="005C20AB" w:rsidP="00674D4F">
      <w:pPr>
        <w:pStyle w:val="a7"/>
        <w:ind w:firstLine="720"/>
        <w:jc w:val="both"/>
        <w:rPr>
          <w:color w:val="4472C4"/>
          <w:sz w:val="28"/>
          <w:szCs w:val="28"/>
        </w:rPr>
      </w:pPr>
      <w:r w:rsidRPr="003C4509">
        <w:rPr>
          <w:color w:val="4472C4"/>
          <w:sz w:val="28"/>
          <w:szCs w:val="28"/>
        </w:rPr>
        <w:t xml:space="preserve"> </w:t>
      </w:r>
    </w:p>
    <w:p w14:paraId="5F6D6B40" w14:textId="77777777" w:rsidR="007F4773" w:rsidRDefault="009A1BD0" w:rsidP="00E63D6B">
      <w:pPr>
        <w:pStyle w:val="a7"/>
        <w:suppressAutoHyphens/>
        <w:ind w:firstLine="709"/>
        <w:jc w:val="both"/>
        <w:rPr>
          <w:sz w:val="28"/>
          <w:szCs w:val="28"/>
        </w:rPr>
      </w:pPr>
      <w:r w:rsidRPr="00374C98">
        <w:rPr>
          <w:sz w:val="28"/>
          <w:szCs w:val="28"/>
        </w:rPr>
        <w:t xml:space="preserve">Наибольший объём финансирования запланирован на реализацию мероприятий </w:t>
      </w:r>
      <w:r w:rsidR="00BE77C4" w:rsidRPr="00374C98">
        <w:rPr>
          <w:sz w:val="28"/>
          <w:szCs w:val="28"/>
        </w:rPr>
        <w:t xml:space="preserve">следующих </w:t>
      </w:r>
      <w:r w:rsidRPr="00374C98">
        <w:rPr>
          <w:sz w:val="28"/>
          <w:szCs w:val="28"/>
        </w:rPr>
        <w:t xml:space="preserve">муниципальных программ «Развитие образования» - </w:t>
      </w:r>
      <w:r w:rsidR="00374C98" w:rsidRPr="00374C98">
        <w:rPr>
          <w:sz w:val="28"/>
          <w:szCs w:val="28"/>
          <w:lang w:val="ru-RU"/>
        </w:rPr>
        <w:t>39,72</w:t>
      </w:r>
      <w:r w:rsidR="00BE77C4" w:rsidRPr="00374C98">
        <w:rPr>
          <w:sz w:val="28"/>
          <w:szCs w:val="28"/>
        </w:rPr>
        <w:t xml:space="preserve"> </w:t>
      </w:r>
      <w:r w:rsidRPr="00374C98">
        <w:rPr>
          <w:sz w:val="28"/>
          <w:szCs w:val="28"/>
        </w:rPr>
        <w:t>% средств бюджета</w:t>
      </w:r>
      <w:r w:rsidR="00BE77C4" w:rsidRPr="00374C98">
        <w:rPr>
          <w:sz w:val="28"/>
          <w:szCs w:val="28"/>
        </w:rPr>
        <w:t xml:space="preserve"> городского округа</w:t>
      </w:r>
      <w:r w:rsidRPr="003C4509">
        <w:rPr>
          <w:color w:val="4472C4"/>
          <w:sz w:val="28"/>
          <w:szCs w:val="28"/>
        </w:rPr>
        <w:t xml:space="preserve">, </w:t>
      </w:r>
      <w:r w:rsidRPr="00374C98">
        <w:rPr>
          <w:sz w:val="28"/>
          <w:szCs w:val="28"/>
        </w:rPr>
        <w:t xml:space="preserve">«Социальная поддержка граждан» - </w:t>
      </w:r>
      <w:r w:rsidR="00374C98" w:rsidRPr="00374C98">
        <w:rPr>
          <w:sz w:val="28"/>
          <w:szCs w:val="28"/>
          <w:lang w:val="ru-RU"/>
        </w:rPr>
        <w:t>30,76</w:t>
      </w:r>
      <w:r w:rsidR="00BE77C4" w:rsidRPr="00374C98">
        <w:rPr>
          <w:sz w:val="28"/>
          <w:szCs w:val="28"/>
        </w:rPr>
        <w:t xml:space="preserve"> </w:t>
      </w:r>
      <w:r w:rsidRPr="00374C98">
        <w:rPr>
          <w:sz w:val="28"/>
          <w:szCs w:val="28"/>
        </w:rPr>
        <w:t>%</w:t>
      </w:r>
      <w:r w:rsidRPr="003C4509">
        <w:rPr>
          <w:color w:val="4472C4"/>
          <w:sz w:val="28"/>
          <w:szCs w:val="28"/>
        </w:rPr>
        <w:t xml:space="preserve">, </w:t>
      </w:r>
      <w:r w:rsidRPr="00374C98">
        <w:rPr>
          <w:sz w:val="28"/>
          <w:szCs w:val="28"/>
        </w:rPr>
        <w:t xml:space="preserve">«Развитие транспортной системы и  обеспечение безопасности дорожного движения» - </w:t>
      </w:r>
      <w:r w:rsidR="00374C98" w:rsidRPr="00374C98">
        <w:rPr>
          <w:sz w:val="28"/>
          <w:szCs w:val="28"/>
          <w:lang w:val="ru-RU"/>
        </w:rPr>
        <w:t>10,14</w:t>
      </w:r>
      <w:r w:rsidR="00BE77C4" w:rsidRPr="00374C98">
        <w:rPr>
          <w:sz w:val="28"/>
          <w:szCs w:val="28"/>
        </w:rPr>
        <w:t xml:space="preserve"> </w:t>
      </w:r>
      <w:r w:rsidRPr="00374C98">
        <w:rPr>
          <w:sz w:val="28"/>
          <w:szCs w:val="28"/>
        </w:rPr>
        <w:t>%</w:t>
      </w:r>
      <w:r w:rsidR="00497DD7" w:rsidRPr="00374C98">
        <w:rPr>
          <w:sz w:val="28"/>
          <w:szCs w:val="28"/>
        </w:rPr>
        <w:t>.</w:t>
      </w:r>
    </w:p>
    <w:p w14:paraId="03B86227" w14:textId="77777777" w:rsidR="009825F0" w:rsidRDefault="009825F0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 заключения на Проект бюджета КСО была проведена финансово-экономическая экспертиза проектов 15 муниципальных программ, </w:t>
      </w:r>
      <w:r w:rsidR="00145252">
        <w:rPr>
          <w:sz w:val="28"/>
          <w:szCs w:val="28"/>
          <w:lang w:val="ru-RU"/>
        </w:rPr>
        <w:t>вступающих в силу</w:t>
      </w:r>
      <w:r>
        <w:rPr>
          <w:sz w:val="28"/>
          <w:szCs w:val="28"/>
          <w:lang w:val="ru-RU"/>
        </w:rPr>
        <w:t xml:space="preserve"> с 1 января 2021 года.</w:t>
      </w:r>
    </w:p>
    <w:p w14:paraId="539A14DC" w14:textId="77777777" w:rsidR="00145252" w:rsidRDefault="00145252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проведенной финансово-экономической экспертизы установлено.</w:t>
      </w:r>
    </w:p>
    <w:p w14:paraId="591F1995" w14:textId="77777777" w:rsidR="00622500" w:rsidRDefault="00145252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45252">
        <w:rPr>
          <w:sz w:val="28"/>
          <w:szCs w:val="28"/>
        </w:rPr>
        <w:t xml:space="preserve">Все </w:t>
      </w:r>
      <w:r w:rsidR="00622500" w:rsidRPr="00145252">
        <w:rPr>
          <w:sz w:val="28"/>
          <w:szCs w:val="28"/>
        </w:rPr>
        <w:t>Проект</w:t>
      </w:r>
      <w:r w:rsidRPr="00145252">
        <w:rPr>
          <w:sz w:val="28"/>
          <w:szCs w:val="28"/>
        </w:rPr>
        <w:t>ы</w:t>
      </w:r>
      <w:r w:rsidR="00622500" w:rsidRPr="00145252">
        <w:rPr>
          <w:sz w:val="28"/>
          <w:szCs w:val="28"/>
        </w:rPr>
        <w:t xml:space="preserve"> Программ представлен</w:t>
      </w:r>
      <w:r w:rsidRPr="00145252">
        <w:rPr>
          <w:sz w:val="28"/>
          <w:szCs w:val="28"/>
        </w:rPr>
        <w:t>ы</w:t>
      </w:r>
      <w:r w:rsidR="00622500" w:rsidRPr="00145252">
        <w:rPr>
          <w:sz w:val="28"/>
          <w:szCs w:val="28"/>
        </w:rPr>
        <w:t xml:space="preserve"> в КСО с нарушением срока, предусмотренного пунктом 15 Порядка разработки, реализации и оценки эффективности реализации муниципальных программ Изобильненского городского округа Ставропольского края,</w:t>
      </w:r>
      <w:r w:rsidR="004E56E1" w:rsidRPr="004E56E1">
        <w:rPr>
          <w:sz w:val="28"/>
          <w:szCs w:val="28"/>
        </w:rPr>
        <w:t xml:space="preserve"> </w:t>
      </w:r>
      <w:r w:rsidR="004E56E1">
        <w:rPr>
          <w:sz w:val="28"/>
          <w:szCs w:val="28"/>
        </w:rPr>
        <w:t>утвержденного п</w:t>
      </w:r>
      <w:r w:rsidR="004E56E1" w:rsidRPr="00050002">
        <w:rPr>
          <w:sz w:val="28"/>
          <w:szCs w:val="28"/>
        </w:rPr>
        <w:t>остановление</w:t>
      </w:r>
      <w:r w:rsidR="004E56E1">
        <w:rPr>
          <w:sz w:val="28"/>
          <w:szCs w:val="28"/>
        </w:rPr>
        <w:t>м</w:t>
      </w:r>
      <w:r w:rsidR="004E56E1" w:rsidRPr="00050002">
        <w:rPr>
          <w:sz w:val="28"/>
          <w:szCs w:val="28"/>
        </w:rPr>
        <w:t xml:space="preserve"> администрации Изобильненского </w:t>
      </w:r>
      <w:r w:rsidR="004E56E1">
        <w:rPr>
          <w:sz w:val="28"/>
          <w:szCs w:val="28"/>
        </w:rPr>
        <w:t>городского округа</w:t>
      </w:r>
      <w:r w:rsidR="004E56E1" w:rsidRPr="00050002">
        <w:rPr>
          <w:sz w:val="28"/>
          <w:szCs w:val="28"/>
        </w:rPr>
        <w:t xml:space="preserve"> Ставропольского края от </w:t>
      </w:r>
      <w:r w:rsidR="004E56E1">
        <w:rPr>
          <w:sz w:val="28"/>
          <w:szCs w:val="28"/>
        </w:rPr>
        <w:t>01</w:t>
      </w:r>
      <w:r w:rsidR="004E56E1" w:rsidRPr="00050002">
        <w:rPr>
          <w:sz w:val="28"/>
          <w:szCs w:val="28"/>
        </w:rPr>
        <w:t>.</w:t>
      </w:r>
      <w:r w:rsidR="004E56E1">
        <w:rPr>
          <w:sz w:val="28"/>
          <w:szCs w:val="28"/>
        </w:rPr>
        <w:t>10</w:t>
      </w:r>
      <w:r w:rsidR="004E56E1" w:rsidRPr="00050002">
        <w:rPr>
          <w:sz w:val="28"/>
          <w:szCs w:val="28"/>
        </w:rPr>
        <w:t>.201</w:t>
      </w:r>
      <w:r w:rsidR="004E56E1">
        <w:rPr>
          <w:sz w:val="28"/>
          <w:szCs w:val="28"/>
        </w:rPr>
        <w:t>8</w:t>
      </w:r>
      <w:r w:rsidR="004E56E1" w:rsidRPr="00050002">
        <w:rPr>
          <w:sz w:val="28"/>
          <w:szCs w:val="28"/>
        </w:rPr>
        <w:t xml:space="preserve"> №</w:t>
      </w:r>
      <w:r w:rsidR="004E56E1">
        <w:rPr>
          <w:sz w:val="28"/>
          <w:szCs w:val="28"/>
        </w:rPr>
        <w:t xml:space="preserve"> 1</w:t>
      </w:r>
      <w:r w:rsidR="004E56E1" w:rsidRPr="00050002">
        <w:rPr>
          <w:sz w:val="28"/>
          <w:szCs w:val="28"/>
        </w:rPr>
        <w:t>4</w:t>
      </w:r>
      <w:r w:rsidR="004E56E1">
        <w:rPr>
          <w:sz w:val="28"/>
          <w:szCs w:val="28"/>
        </w:rPr>
        <w:t>20 (далее - Порядок)</w:t>
      </w:r>
      <w:r w:rsidR="004E56E1">
        <w:rPr>
          <w:sz w:val="28"/>
          <w:szCs w:val="28"/>
          <w:lang w:val="ru-RU"/>
        </w:rPr>
        <w:t>.</w:t>
      </w:r>
      <w:r w:rsidR="00622500" w:rsidRPr="005F28E1">
        <w:rPr>
          <w:color w:val="8EAADB"/>
          <w:sz w:val="28"/>
          <w:szCs w:val="28"/>
        </w:rPr>
        <w:t xml:space="preserve"> </w:t>
      </w:r>
      <w:r w:rsidR="00622500">
        <w:rPr>
          <w:sz w:val="28"/>
          <w:szCs w:val="28"/>
        </w:rPr>
        <w:t>В</w:t>
      </w:r>
      <w:r w:rsidR="00622500" w:rsidRPr="00A04720">
        <w:rPr>
          <w:sz w:val="28"/>
          <w:szCs w:val="28"/>
        </w:rPr>
        <w:t xml:space="preserve"> </w:t>
      </w:r>
      <w:r w:rsidR="00622500">
        <w:rPr>
          <w:sz w:val="28"/>
          <w:szCs w:val="28"/>
        </w:rPr>
        <w:t>нарушение</w:t>
      </w:r>
      <w:r w:rsidR="00622500" w:rsidRPr="0065326B">
        <w:rPr>
          <w:sz w:val="28"/>
          <w:szCs w:val="28"/>
        </w:rPr>
        <w:t xml:space="preserve"> пункта</w:t>
      </w:r>
      <w:r w:rsidR="00622500" w:rsidRPr="000F6098">
        <w:rPr>
          <w:sz w:val="28"/>
          <w:szCs w:val="28"/>
        </w:rPr>
        <w:t xml:space="preserve"> 7</w:t>
      </w:r>
      <w:r w:rsidR="00622500">
        <w:rPr>
          <w:sz w:val="28"/>
          <w:szCs w:val="28"/>
        </w:rPr>
        <w:t xml:space="preserve"> Порядка, на момент предоставления в КСО,</w:t>
      </w:r>
      <w:r w:rsidR="00622500" w:rsidRPr="0065326B">
        <w:rPr>
          <w:sz w:val="28"/>
          <w:szCs w:val="28"/>
        </w:rPr>
        <w:t xml:space="preserve"> </w:t>
      </w:r>
      <w:r w:rsidR="004E56E1" w:rsidRPr="000F6098">
        <w:rPr>
          <w:sz w:val="28"/>
          <w:szCs w:val="28"/>
        </w:rPr>
        <w:t>проек</w:t>
      </w:r>
      <w:r w:rsidR="004E56E1">
        <w:rPr>
          <w:sz w:val="28"/>
          <w:szCs w:val="28"/>
        </w:rPr>
        <w:t>ты</w:t>
      </w:r>
      <w:r w:rsidR="00622500" w:rsidRPr="000F6098">
        <w:rPr>
          <w:sz w:val="28"/>
          <w:szCs w:val="28"/>
        </w:rPr>
        <w:t xml:space="preserve"> </w:t>
      </w:r>
      <w:r w:rsidR="00622500" w:rsidRPr="0065326B">
        <w:rPr>
          <w:sz w:val="28"/>
          <w:szCs w:val="28"/>
        </w:rPr>
        <w:t>Программ</w:t>
      </w:r>
      <w:r w:rsidR="00622500">
        <w:rPr>
          <w:sz w:val="28"/>
          <w:szCs w:val="28"/>
        </w:rPr>
        <w:t xml:space="preserve"> </w:t>
      </w:r>
      <w:r w:rsidR="00622500" w:rsidRPr="0065326B">
        <w:rPr>
          <w:sz w:val="28"/>
          <w:szCs w:val="28"/>
        </w:rPr>
        <w:t>не прош</w:t>
      </w:r>
      <w:r>
        <w:rPr>
          <w:sz w:val="28"/>
          <w:szCs w:val="28"/>
        </w:rPr>
        <w:t>ли</w:t>
      </w:r>
      <w:r w:rsidR="00622500" w:rsidRPr="0065326B">
        <w:rPr>
          <w:sz w:val="28"/>
          <w:szCs w:val="28"/>
        </w:rPr>
        <w:t xml:space="preserve"> процедуру </w:t>
      </w:r>
      <w:r w:rsidR="004E56E1">
        <w:rPr>
          <w:sz w:val="28"/>
          <w:szCs w:val="28"/>
          <w:lang w:val="ru-RU"/>
        </w:rPr>
        <w:t xml:space="preserve"> обязательного </w:t>
      </w:r>
      <w:r w:rsidR="00622500" w:rsidRPr="0065326B">
        <w:rPr>
          <w:sz w:val="28"/>
          <w:szCs w:val="28"/>
        </w:rPr>
        <w:t xml:space="preserve">общественного обсуждения. </w:t>
      </w:r>
    </w:p>
    <w:p w14:paraId="192544EB" w14:textId="77777777" w:rsidR="004E56E1" w:rsidRDefault="004E56E1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</w:p>
    <w:p w14:paraId="45D1B267" w14:textId="77777777" w:rsidR="00145252" w:rsidRPr="00145252" w:rsidRDefault="00145252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</w:t>
      </w:r>
      <w:r w:rsidR="00C57AF1" w:rsidRPr="00532591">
        <w:rPr>
          <w:color w:val="8EAADB"/>
          <w:sz w:val="28"/>
          <w:szCs w:val="28"/>
        </w:rPr>
        <w:t xml:space="preserve"> </w:t>
      </w:r>
      <w:r w:rsidR="00C57AF1" w:rsidRPr="00145252">
        <w:rPr>
          <w:sz w:val="28"/>
          <w:szCs w:val="28"/>
        </w:rPr>
        <w:t>общий объем финансирования Программы</w:t>
      </w:r>
      <w:r w:rsidRPr="00145252">
        <w:rPr>
          <w:sz w:val="28"/>
          <w:szCs w:val="28"/>
          <w:lang w:val="ru-RU"/>
        </w:rPr>
        <w:t xml:space="preserve"> </w:t>
      </w:r>
      <w:r w:rsidRPr="002A4B6E">
        <w:rPr>
          <w:b/>
          <w:bCs/>
          <w:sz w:val="28"/>
          <w:szCs w:val="28"/>
        </w:rPr>
        <w:t>«Развитие муниципальной службы»</w:t>
      </w:r>
      <w:r w:rsidR="00C57AF1" w:rsidRPr="00145252">
        <w:rPr>
          <w:sz w:val="28"/>
          <w:szCs w:val="28"/>
        </w:rPr>
        <w:t xml:space="preserve">, указанный в паспорте Программы в сумме 7 346,41 тыс. рублей, </w:t>
      </w:r>
      <w:r w:rsidRPr="00145252">
        <w:rPr>
          <w:sz w:val="28"/>
          <w:szCs w:val="28"/>
          <w:lang w:val="ru-RU"/>
        </w:rPr>
        <w:t>отличается от</w:t>
      </w:r>
      <w:r w:rsidR="00C57AF1" w:rsidRPr="00145252">
        <w:rPr>
          <w:sz w:val="28"/>
          <w:szCs w:val="28"/>
        </w:rPr>
        <w:t xml:space="preserve"> обще</w:t>
      </w:r>
      <w:r w:rsidRPr="00145252">
        <w:rPr>
          <w:sz w:val="28"/>
          <w:szCs w:val="28"/>
          <w:lang w:val="ru-RU"/>
        </w:rPr>
        <w:t>го</w:t>
      </w:r>
      <w:r w:rsidR="00C57AF1" w:rsidRPr="00145252">
        <w:rPr>
          <w:sz w:val="28"/>
          <w:szCs w:val="28"/>
        </w:rPr>
        <w:t xml:space="preserve"> объем</w:t>
      </w:r>
      <w:r w:rsidRPr="00145252">
        <w:rPr>
          <w:sz w:val="28"/>
          <w:szCs w:val="28"/>
          <w:lang w:val="ru-RU"/>
        </w:rPr>
        <w:t>а</w:t>
      </w:r>
      <w:r w:rsidR="00C57AF1" w:rsidRPr="00145252">
        <w:rPr>
          <w:sz w:val="28"/>
          <w:szCs w:val="28"/>
        </w:rPr>
        <w:t xml:space="preserve"> финансирования Программы, распределенно</w:t>
      </w:r>
      <w:r w:rsidRPr="00145252">
        <w:rPr>
          <w:sz w:val="28"/>
          <w:szCs w:val="28"/>
          <w:lang w:val="ru-RU"/>
        </w:rPr>
        <w:t>го</w:t>
      </w:r>
      <w:r w:rsidR="00C57AF1" w:rsidRPr="00145252">
        <w:rPr>
          <w:sz w:val="28"/>
          <w:szCs w:val="28"/>
        </w:rPr>
        <w:t xml:space="preserve"> по годам</w:t>
      </w:r>
      <w:r w:rsidRPr="00145252">
        <w:rPr>
          <w:sz w:val="28"/>
          <w:szCs w:val="28"/>
          <w:lang w:val="ru-RU"/>
        </w:rPr>
        <w:t>,</w:t>
      </w:r>
      <w:r w:rsidR="00C57AF1" w:rsidRPr="00145252">
        <w:rPr>
          <w:sz w:val="28"/>
          <w:szCs w:val="28"/>
        </w:rPr>
        <w:t xml:space="preserve"> на 17,0 тыс. рублей</w:t>
      </w:r>
      <w:r w:rsidRPr="00145252">
        <w:rPr>
          <w:sz w:val="28"/>
          <w:szCs w:val="28"/>
          <w:lang w:val="ru-RU"/>
        </w:rPr>
        <w:t>.</w:t>
      </w:r>
    </w:p>
    <w:p w14:paraId="18B5FAC1" w14:textId="77777777" w:rsidR="004E56E1" w:rsidRDefault="004E56E1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</w:p>
    <w:p w14:paraId="18616FB8" w14:textId="77777777" w:rsidR="00F47FA2" w:rsidRPr="004E56E1" w:rsidRDefault="001B4048" w:rsidP="00145252">
      <w:pPr>
        <w:pStyle w:val="a7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4E56E1">
        <w:rPr>
          <w:sz w:val="28"/>
          <w:szCs w:val="28"/>
          <w:u w:val="single"/>
          <w:lang w:val="ru-RU"/>
        </w:rPr>
        <w:t>Н</w:t>
      </w:r>
      <w:proofErr w:type="spellStart"/>
      <w:r w:rsidR="004E56E1" w:rsidRPr="004E56E1">
        <w:rPr>
          <w:sz w:val="28"/>
          <w:szCs w:val="28"/>
          <w:u w:val="single"/>
        </w:rPr>
        <w:t>аименование</w:t>
      </w:r>
      <w:proofErr w:type="spellEnd"/>
      <w:r w:rsidR="00F47FA2" w:rsidRPr="004E56E1">
        <w:rPr>
          <w:sz w:val="28"/>
          <w:szCs w:val="28"/>
        </w:rPr>
        <w:t xml:space="preserve"> </w:t>
      </w:r>
      <w:r w:rsidR="005D3B80">
        <w:rPr>
          <w:sz w:val="28"/>
          <w:szCs w:val="28"/>
          <w:lang w:val="ru-RU"/>
        </w:rPr>
        <w:t>п</w:t>
      </w:r>
      <w:proofErr w:type="spellStart"/>
      <w:r w:rsidR="00F47FA2" w:rsidRPr="004E56E1">
        <w:rPr>
          <w:sz w:val="28"/>
          <w:szCs w:val="28"/>
        </w:rPr>
        <w:t>рограммы</w:t>
      </w:r>
      <w:proofErr w:type="spellEnd"/>
      <w:r w:rsidRPr="004E56E1">
        <w:rPr>
          <w:sz w:val="28"/>
          <w:szCs w:val="28"/>
        </w:rPr>
        <w:t xml:space="preserve"> </w:t>
      </w:r>
      <w:r w:rsidRPr="002A4B6E">
        <w:rPr>
          <w:b/>
          <w:bCs/>
          <w:sz w:val="28"/>
          <w:szCs w:val="28"/>
        </w:rPr>
        <w:t>«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»</w:t>
      </w:r>
      <w:r w:rsidRPr="004E56E1">
        <w:rPr>
          <w:sz w:val="28"/>
          <w:szCs w:val="28"/>
          <w:lang w:val="ru-RU"/>
        </w:rPr>
        <w:t>,</w:t>
      </w:r>
      <w:r w:rsidRPr="004E56E1">
        <w:rPr>
          <w:sz w:val="28"/>
          <w:szCs w:val="28"/>
        </w:rPr>
        <w:t xml:space="preserve"> </w:t>
      </w:r>
      <w:r w:rsidR="00F47FA2" w:rsidRPr="004E56E1">
        <w:rPr>
          <w:sz w:val="28"/>
          <w:szCs w:val="28"/>
        </w:rPr>
        <w:t xml:space="preserve"> указанное в </w:t>
      </w:r>
      <w:r w:rsidRPr="004E56E1">
        <w:rPr>
          <w:sz w:val="28"/>
          <w:szCs w:val="28"/>
          <w:lang w:val="ru-RU"/>
        </w:rPr>
        <w:t>Приложении</w:t>
      </w:r>
      <w:r w:rsidR="004E56E1" w:rsidRPr="004E56E1">
        <w:rPr>
          <w:sz w:val="28"/>
          <w:szCs w:val="28"/>
          <w:lang w:val="ru-RU"/>
        </w:rPr>
        <w:t xml:space="preserve"> 10</w:t>
      </w:r>
      <w:r w:rsidRPr="004E56E1">
        <w:rPr>
          <w:sz w:val="28"/>
          <w:szCs w:val="28"/>
          <w:lang w:val="ru-RU"/>
        </w:rPr>
        <w:t xml:space="preserve"> </w:t>
      </w:r>
      <w:r w:rsidR="00F47FA2" w:rsidRPr="004E56E1">
        <w:rPr>
          <w:sz w:val="28"/>
          <w:szCs w:val="28"/>
        </w:rPr>
        <w:t>Проект</w:t>
      </w:r>
      <w:r w:rsidR="004E56E1" w:rsidRPr="004E56E1">
        <w:rPr>
          <w:sz w:val="28"/>
          <w:szCs w:val="28"/>
          <w:lang w:val="ru-RU"/>
        </w:rPr>
        <w:t>а</w:t>
      </w:r>
      <w:r w:rsidR="00F47FA2" w:rsidRPr="004E56E1">
        <w:rPr>
          <w:sz w:val="28"/>
          <w:szCs w:val="28"/>
        </w:rPr>
        <w:t xml:space="preserve"> бюджета, а также наименование Программы, указанное в приказе финансового управления от 11.11.2020 № 229 «Об утверждении Порядка применения бюджетной классификации Российской Федерации в части, относящейся к бюджету Изобильненского городского округа Ставропольского края» не соответствует наименованию Программы, указанному в Перечне муниципальных программ Изобильненского городского округа Ставропольского края</w:t>
      </w:r>
      <w:r w:rsidR="004E56E1" w:rsidRPr="004E56E1">
        <w:rPr>
          <w:sz w:val="28"/>
          <w:szCs w:val="28"/>
          <w:lang w:val="ru-RU"/>
        </w:rPr>
        <w:t xml:space="preserve"> и проекте программы.</w:t>
      </w:r>
    </w:p>
    <w:p w14:paraId="6D07A2C2" w14:textId="77777777" w:rsidR="00E2401A" w:rsidRPr="0058264E" w:rsidRDefault="00E2401A" w:rsidP="00E2401A">
      <w:pPr>
        <w:ind w:firstLine="709"/>
        <w:jc w:val="both"/>
        <w:rPr>
          <w:sz w:val="28"/>
          <w:szCs w:val="28"/>
        </w:rPr>
      </w:pPr>
      <w:r w:rsidRPr="0058264E">
        <w:rPr>
          <w:bCs/>
          <w:sz w:val="28"/>
          <w:szCs w:val="28"/>
        </w:rPr>
        <w:t>При анализе соответствия показателей достижения целей Программы</w:t>
      </w:r>
      <w:r w:rsidR="004E56E1" w:rsidRPr="0058264E">
        <w:rPr>
          <w:bCs/>
          <w:sz w:val="28"/>
          <w:szCs w:val="28"/>
        </w:rPr>
        <w:t xml:space="preserve"> </w:t>
      </w:r>
      <w:r w:rsidR="004E56E1" w:rsidRPr="002A4B6E">
        <w:rPr>
          <w:b/>
          <w:bCs/>
          <w:sz w:val="28"/>
          <w:szCs w:val="28"/>
        </w:rPr>
        <w:t>«Развитие экономики»</w:t>
      </w:r>
      <w:r w:rsidRPr="0058264E">
        <w:rPr>
          <w:bCs/>
          <w:sz w:val="28"/>
          <w:szCs w:val="28"/>
        </w:rPr>
        <w:t xml:space="preserve"> показателям достижения целей социально-экономического развития ИГО СК, определенным 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 установлено, что ожидаемые конечные результаты достижения</w:t>
      </w:r>
      <w:r w:rsidRPr="0058264E">
        <w:rPr>
          <w:sz w:val="28"/>
          <w:szCs w:val="28"/>
        </w:rPr>
        <w:t xml:space="preserve"> целей и решения задач </w:t>
      </w:r>
      <w:r w:rsidR="0058264E" w:rsidRPr="0058264E">
        <w:rPr>
          <w:sz w:val="28"/>
          <w:szCs w:val="28"/>
        </w:rPr>
        <w:t>п</w:t>
      </w:r>
      <w:r w:rsidRPr="0058264E">
        <w:rPr>
          <w:sz w:val="28"/>
          <w:szCs w:val="28"/>
        </w:rPr>
        <w:t>рограммы не соответствует таким же показателям, указанным в документе стратегического планир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564"/>
        <w:gridCol w:w="1654"/>
        <w:gridCol w:w="1545"/>
        <w:gridCol w:w="1519"/>
        <w:gridCol w:w="1621"/>
      </w:tblGrid>
      <w:tr w:rsidR="00E2401A" w:rsidRPr="0058264E" w14:paraId="60972B71" w14:textId="77777777" w:rsidTr="00DD4E2D">
        <w:trPr>
          <w:trHeight w:val="506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</w:tcPr>
          <w:p w14:paraId="58FBE02A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Года реализации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1D3967B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D40C3C0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8A27922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C0E0C22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24 год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11F434B8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25 год</w:t>
            </w:r>
          </w:p>
        </w:tc>
      </w:tr>
      <w:tr w:rsidR="00E2401A" w:rsidRPr="0058264E" w14:paraId="3D3FD23E" w14:textId="77777777" w:rsidTr="00DD4E2D">
        <w:tc>
          <w:tcPr>
            <w:tcW w:w="1763" w:type="dxa"/>
            <w:shd w:val="clear" w:color="auto" w:fill="auto"/>
          </w:tcPr>
          <w:p w14:paraId="226A7B86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91" w:type="dxa"/>
            <w:gridSpan w:val="5"/>
            <w:shd w:val="clear" w:color="auto" w:fill="auto"/>
          </w:tcPr>
          <w:p w14:paraId="6A11859D" w14:textId="77777777" w:rsidR="00E2401A" w:rsidRPr="0058264E" w:rsidRDefault="00E2401A" w:rsidP="00DD4E2D">
            <w:pPr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Число субъектов малого и среднего предпринимательства в расчете на 10 тыс. населения (в единицах)</w:t>
            </w:r>
          </w:p>
        </w:tc>
      </w:tr>
      <w:tr w:rsidR="00E2401A" w:rsidRPr="0058264E" w14:paraId="70C81D73" w14:textId="77777777" w:rsidTr="00DD4E2D">
        <w:tc>
          <w:tcPr>
            <w:tcW w:w="1763" w:type="dxa"/>
            <w:shd w:val="clear" w:color="auto" w:fill="auto"/>
          </w:tcPr>
          <w:p w14:paraId="5471782D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Проект МП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201C4685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CA0C91" w14:textId="77777777" w:rsidR="00E2401A" w:rsidRPr="0058264E" w:rsidRDefault="00E2401A" w:rsidP="00DD4E2D">
            <w:pPr>
              <w:ind w:left="37"/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115FB" w14:textId="77777777" w:rsidR="00E2401A" w:rsidRPr="0058264E" w:rsidRDefault="00E2401A" w:rsidP="00DD4E2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0909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2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03F889B8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3</w:t>
            </w:r>
          </w:p>
        </w:tc>
      </w:tr>
      <w:tr w:rsidR="00E2401A" w:rsidRPr="0058264E" w14:paraId="15A8E087" w14:textId="77777777" w:rsidTr="00DD4E2D">
        <w:tc>
          <w:tcPr>
            <w:tcW w:w="1763" w:type="dxa"/>
            <w:shd w:val="clear" w:color="auto" w:fill="auto"/>
          </w:tcPr>
          <w:p w14:paraId="481EBB2A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Стратегия ИГО СК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DFF13CC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A75546" w14:textId="77777777" w:rsidR="00E2401A" w:rsidRPr="0058264E" w:rsidRDefault="00E2401A" w:rsidP="00DD4E2D">
            <w:pPr>
              <w:ind w:left="37"/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F21F1" w14:textId="77777777" w:rsidR="00E2401A" w:rsidRPr="0058264E" w:rsidRDefault="00E2401A" w:rsidP="00DD4E2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E748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20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4BC668A2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22</w:t>
            </w:r>
          </w:p>
        </w:tc>
      </w:tr>
      <w:tr w:rsidR="00E2401A" w:rsidRPr="0058264E" w14:paraId="66A8E8F4" w14:textId="77777777" w:rsidTr="00DD4E2D">
        <w:tc>
          <w:tcPr>
            <w:tcW w:w="1763" w:type="dxa"/>
            <w:shd w:val="clear" w:color="auto" w:fill="auto"/>
          </w:tcPr>
          <w:p w14:paraId="0ABA4E13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91" w:type="dxa"/>
            <w:gridSpan w:val="5"/>
            <w:shd w:val="clear" w:color="auto" w:fill="auto"/>
          </w:tcPr>
          <w:p w14:paraId="2851D6C4" w14:textId="77777777" w:rsidR="00E2401A" w:rsidRPr="0058264E" w:rsidRDefault="00E2401A" w:rsidP="00DD4E2D">
            <w:pPr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</w:t>
            </w:r>
          </w:p>
        </w:tc>
      </w:tr>
      <w:tr w:rsidR="00E2401A" w:rsidRPr="0058264E" w14:paraId="19A99015" w14:textId="77777777" w:rsidTr="00DD4E2D">
        <w:tc>
          <w:tcPr>
            <w:tcW w:w="1763" w:type="dxa"/>
            <w:shd w:val="clear" w:color="auto" w:fill="auto"/>
          </w:tcPr>
          <w:p w14:paraId="78FDCAFA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Проект МП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3B60E011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E80C0C6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1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222D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1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C05AA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19,9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37D24B8F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20,1</w:t>
            </w:r>
          </w:p>
        </w:tc>
      </w:tr>
      <w:tr w:rsidR="00E2401A" w:rsidRPr="0058264E" w14:paraId="4E4EBE55" w14:textId="77777777" w:rsidTr="00DD4E2D">
        <w:tc>
          <w:tcPr>
            <w:tcW w:w="1763" w:type="dxa"/>
            <w:shd w:val="clear" w:color="auto" w:fill="auto"/>
          </w:tcPr>
          <w:p w14:paraId="19093505" w14:textId="77777777" w:rsidR="00E2401A" w:rsidRPr="0058264E" w:rsidRDefault="00E2401A" w:rsidP="00DD4E2D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Стратегия ИГО СК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1143CDEC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3F86B0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F15E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7E7D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,5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07E74500" w14:textId="77777777" w:rsidR="00E2401A" w:rsidRPr="0058264E" w:rsidRDefault="00E2401A" w:rsidP="00DD4E2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8264E">
              <w:rPr>
                <w:rFonts w:eastAsia="Calibri" w:cs="Arial"/>
                <w:sz w:val="22"/>
                <w:szCs w:val="22"/>
              </w:rPr>
              <w:t>30,7</w:t>
            </w:r>
          </w:p>
        </w:tc>
      </w:tr>
    </w:tbl>
    <w:p w14:paraId="3DE89899" w14:textId="77777777" w:rsidR="00E2401A" w:rsidRPr="0058264E" w:rsidRDefault="00E2401A" w:rsidP="00E2401A">
      <w:pPr>
        <w:ind w:firstLine="709"/>
        <w:jc w:val="both"/>
        <w:rPr>
          <w:bCs/>
          <w:sz w:val="28"/>
          <w:szCs w:val="28"/>
        </w:rPr>
      </w:pPr>
      <w:r w:rsidRPr="0058264E">
        <w:rPr>
          <w:bCs/>
          <w:sz w:val="28"/>
          <w:szCs w:val="28"/>
        </w:rPr>
        <w:t xml:space="preserve">При сопоставление наименований основных мероприятий, запланированных к реализации </w:t>
      </w:r>
      <w:r w:rsidR="0058264E" w:rsidRPr="0058264E">
        <w:rPr>
          <w:bCs/>
          <w:sz w:val="28"/>
          <w:szCs w:val="28"/>
        </w:rPr>
        <w:t>п</w:t>
      </w:r>
      <w:r w:rsidRPr="0058264E">
        <w:rPr>
          <w:bCs/>
          <w:sz w:val="28"/>
          <w:szCs w:val="28"/>
        </w:rPr>
        <w:t xml:space="preserve">одпрограмм </w:t>
      </w:r>
      <w:r w:rsidR="0058264E" w:rsidRPr="0058264E">
        <w:rPr>
          <w:bCs/>
          <w:sz w:val="28"/>
          <w:szCs w:val="28"/>
        </w:rPr>
        <w:t>п</w:t>
      </w:r>
      <w:r w:rsidRPr="0058264E">
        <w:rPr>
          <w:bCs/>
          <w:sz w:val="28"/>
          <w:szCs w:val="28"/>
        </w:rPr>
        <w:t xml:space="preserve">рограммы, с наименованиями основных мероприятий </w:t>
      </w:r>
      <w:r w:rsidR="0058264E" w:rsidRPr="0058264E">
        <w:rPr>
          <w:bCs/>
          <w:sz w:val="28"/>
          <w:szCs w:val="28"/>
        </w:rPr>
        <w:t>п</w:t>
      </w:r>
      <w:r w:rsidRPr="0058264E">
        <w:rPr>
          <w:bCs/>
          <w:sz w:val="28"/>
          <w:szCs w:val="28"/>
        </w:rPr>
        <w:t xml:space="preserve">одпрограмм данной </w:t>
      </w:r>
      <w:r w:rsidR="0058264E" w:rsidRPr="0058264E">
        <w:rPr>
          <w:bCs/>
          <w:sz w:val="28"/>
          <w:szCs w:val="28"/>
        </w:rPr>
        <w:t>п</w:t>
      </w:r>
      <w:r w:rsidRPr="0058264E">
        <w:rPr>
          <w:bCs/>
          <w:sz w:val="28"/>
          <w:szCs w:val="28"/>
        </w:rPr>
        <w:t>рограммы в</w:t>
      </w:r>
      <w:r w:rsidR="0058264E" w:rsidRPr="0058264E">
        <w:rPr>
          <w:bCs/>
          <w:sz w:val="28"/>
          <w:szCs w:val="28"/>
        </w:rPr>
        <w:t xml:space="preserve"> Приложении 10</w:t>
      </w:r>
      <w:r w:rsidRPr="0058264E">
        <w:rPr>
          <w:bCs/>
          <w:sz w:val="28"/>
          <w:szCs w:val="28"/>
        </w:rPr>
        <w:t xml:space="preserve"> проект</w:t>
      </w:r>
      <w:r w:rsidR="0058264E" w:rsidRPr="0058264E">
        <w:rPr>
          <w:bCs/>
          <w:sz w:val="28"/>
          <w:szCs w:val="28"/>
        </w:rPr>
        <w:t>а</w:t>
      </w:r>
      <w:r w:rsidRPr="0058264E">
        <w:rPr>
          <w:bCs/>
          <w:sz w:val="28"/>
          <w:szCs w:val="28"/>
        </w:rPr>
        <w:t xml:space="preserve"> бюджета ИГО СК на 2021 год и плановый период 2022 и 2023 годов, установлено </w:t>
      </w:r>
      <w:r w:rsidR="0058264E" w:rsidRPr="0058264E">
        <w:rPr>
          <w:bCs/>
          <w:sz w:val="28"/>
          <w:szCs w:val="28"/>
        </w:rPr>
        <w:t>отличие</w:t>
      </w:r>
      <w:r w:rsidRPr="0058264E">
        <w:rPr>
          <w:bCs/>
          <w:sz w:val="28"/>
          <w:szCs w:val="28"/>
        </w:rPr>
        <w:t xml:space="preserve"> наименования основного мероприятия Подпрограммы «Мероприятия, направленные на развитие экономик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E2401A" w:rsidRPr="0058264E" w14:paraId="5C6AD00A" w14:textId="77777777" w:rsidTr="00DD4E2D">
        <w:tc>
          <w:tcPr>
            <w:tcW w:w="3652" w:type="dxa"/>
            <w:shd w:val="clear" w:color="auto" w:fill="auto"/>
          </w:tcPr>
          <w:p w14:paraId="1F32F7A1" w14:textId="77777777" w:rsidR="00E2401A" w:rsidRPr="0058264E" w:rsidRDefault="00E2401A" w:rsidP="00DD4E2D">
            <w:pPr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Наименования документа</w:t>
            </w:r>
          </w:p>
        </w:tc>
        <w:tc>
          <w:tcPr>
            <w:tcW w:w="6202" w:type="dxa"/>
            <w:shd w:val="clear" w:color="auto" w:fill="auto"/>
          </w:tcPr>
          <w:p w14:paraId="0152B15C" w14:textId="77777777" w:rsidR="00E2401A" w:rsidRPr="0058264E" w:rsidRDefault="00E2401A" w:rsidP="00DD4E2D">
            <w:pPr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Наименование основного мероприятия</w:t>
            </w:r>
          </w:p>
        </w:tc>
      </w:tr>
      <w:tr w:rsidR="00E2401A" w:rsidRPr="0058264E" w14:paraId="52BA59EE" w14:textId="77777777" w:rsidTr="00DD4E2D">
        <w:tc>
          <w:tcPr>
            <w:tcW w:w="3652" w:type="dxa"/>
            <w:shd w:val="clear" w:color="auto" w:fill="auto"/>
          </w:tcPr>
          <w:p w14:paraId="08BC03A0" w14:textId="77777777" w:rsidR="00E2401A" w:rsidRPr="0058264E" w:rsidRDefault="00E2401A" w:rsidP="00DD4E2D">
            <w:pPr>
              <w:jc w:val="both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Проект МП</w:t>
            </w:r>
          </w:p>
        </w:tc>
        <w:tc>
          <w:tcPr>
            <w:tcW w:w="6202" w:type="dxa"/>
            <w:shd w:val="clear" w:color="auto" w:fill="auto"/>
          </w:tcPr>
          <w:p w14:paraId="2FE3D6F6" w14:textId="77777777" w:rsidR="00E2401A" w:rsidRPr="0058264E" w:rsidRDefault="00E2401A" w:rsidP="00DD4E2D">
            <w:pPr>
              <w:jc w:val="both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Финансирование мероприятий по проведению итогов социально-экономического развития за год</w:t>
            </w:r>
          </w:p>
        </w:tc>
      </w:tr>
      <w:tr w:rsidR="00E2401A" w:rsidRPr="0058264E" w14:paraId="058FE3D5" w14:textId="77777777" w:rsidTr="00DD4E2D">
        <w:tc>
          <w:tcPr>
            <w:tcW w:w="3652" w:type="dxa"/>
            <w:shd w:val="clear" w:color="auto" w:fill="auto"/>
          </w:tcPr>
          <w:p w14:paraId="5218F300" w14:textId="77777777" w:rsidR="00E2401A" w:rsidRPr="0058264E" w:rsidRDefault="00E2401A" w:rsidP="00DD4E2D">
            <w:pPr>
              <w:jc w:val="both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Проект бюджета ИГО СК</w:t>
            </w:r>
          </w:p>
        </w:tc>
        <w:tc>
          <w:tcPr>
            <w:tcW w:w="6202" w:type="dxa"/>
            <w:shd w:val="clear" w:color="auto" w:fill="auto"/>
          </w:tcPr>
          <w:p w14:paraId="222F244A" w14:textId="77777777" w:rsidR="00E2401A" w:rsidRPr="0058264E" w:rsidRDefault="00E2401A" w:rsidP="00DD4E2D">
            <w:pPr>
              <w:jc w:val="both"/>
              <w:rPr>
                <w:rFonts w:eastAsia="Calibri" w:cs="Arial"/>
                <w:bCs/>
                <w:sz w:val="24"/>
                <w:szCs w:val="24"/>
              </w:rPr>
            </w:pPr>
            <w:r w:rsidRPr="0058264E">
              <w:rPr>
                <w:rFonts w:eastAsia="Calibri" w:cs="Arial"/>
                <w:bCs/>
                <w:sz w:val="24"/>
                <w:szCs w:val="24"/>
              </w:rPr>
              <w:t>Финансовая поддержка</w:t>
            </w:r>
          </w:p>
        </w:tc>
      </w:tr>
    </w:tbl>
    <w:p w14:paraId="7C2417A6" w14:textId="77777777" w:rsidR="0058264E" w:rsidRDefault="0058264E" w:rsidP="001562CA">
      <w:pPr>
        <w:tabs>
          <w:tab w:val="left" w:pos="284"/>
        </w:tabs>
        <w:ind w:firstLine="708"/>
        <w:jc w:val="both"/>
        <w:rPr>
          <w:color w:val="2F5496"/>
          <w:sz w:val="28"/>
          <w:szCs w:val="28"/>
        </w:rPr>
      </w:pPr>
    </w:p>
    <w:p w14:paraId="0FAC4121" w14:textId="77777777" w:rsidR="001562CA" w:rsidRDefault="001562CA" w:rsidP="001562CA">
      <w:pPr>
        <w:tabs>
          <w:tab w:val="left" w:pos="284"/>
        </w:tabs>
        <w:ind w:firstLine="708"/>
        <w:jc w:val="both"/>
        <w:rPr>
          <w:sz w:val="28"/>
          <w:szCs w:val="28"/>
        </w:rPr>
      </w:pPr>
      <w:r w:rsidRPr="0058264E">
        <w:rPr>
          <w:sz w:val="28"/>
          <w:szCs w:val="28"/>
        </w:rPr>
        <w:t>Сумма стоимости работ по объектам, предусмотренным под основным мероприятием «Дорожная сеть» Подпрограммы «Дорожное хозяйство и обеспечение безопасности дорожного движения»</w:t>
      </w:r>
      <w:r w:rsidR="0058264E" w:rsidRPr="0058264E">
        <w:rPr>
          <w:sz w:val="28"/>
          <w:szCs w:val="28"/>
        </w:rPr>
        <w:t xml:space="preserve"> муниципальной программы </w:t>
      </w:r>
      <w:r w:rsidR="0058264E" w:rsidRPr="002A4B6E">
        <w:rPr>
          <w:b/>
          <w:bCs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58264E" w:rsidRPr="0058264E">
        <w:rPr>
          <w:sz w:val="28"/>
          <w:szCs w:val="28"/>
        </w:rPr>
        <w:t xml:space="preserve">, </w:t>
      </w:r>
      <w:r w:rsidRPr="0058264E">
        <w:rPr>
          <w:sz w:val="28"/>
          <w:szCs w:val="28"/>
        </w:rPr>
        <w:t xml:space="preserve"> отличается от суммы, предусмотренной на данное основное мероприятие, указанной в паспорте подпрограммы, Приложении №5 Программы и в проекте бюджета на 2021 год и плановый период  2022 и 2023 годов, на 53 059,22 тыс. рублей. Кроме того, стоимость работ каждого объекта основного мероприятия «Дорожная сеть» не соответствует ассигнованиям, предусмотренным на </w:t>
      </w:r>
      <w:r w:rsidR="0067119C">
        <w:rPr>
          <w:sz w:val="28"/>
          <w:szCs w:val="28"/>
        </w:rPr>
        <w:t>соответствующий</w:t>
      </w:r>
      <w:r w:rsidRPr="0058264E">
        <w:rPr>
          <w:sz w:val="28"/>
          <w:szCs w:val="28"/>
        </w:rPr>
        <w:t xml:space="preserve"> объект, в проекте бюджета.</w:t>
      </w:r>
    </w:p>
    <w:p w14:paraId="5E4B5259" w14:textId="77777777" w:rsidR="002A4B6E" w:rsidRPr="0058264E" w:rsidRDefault="002A4B6E" w:rsidP="001562CA">
      <w:pPr>
        <w:tabs>
          <w:tab w:val="left" w:pos="284"/>
        </w:tabs>
        <w:ind w:firstLine="708"/>
        <w:jc w:val="both"/>
        <w:rPr>
          <w:sz w:val="28"/>
          <w:szCs w:val="28"/>
        </w:rPr>
      </w:pPr>
    </w:p>
    <w:p w14:paraId="0AA3057D" w14:textId="77777777" w:rsidR="001562CA" w:rsidRPr="005D3B80" w:rsidRDefault="002A4B6E" w:rsidP="001562CA">
      <w:pPr>
        <w:ind w:firstLine="709"/>
        <w:jc w:val="both"/>
        <w:rPr>
          <w:bCs/>
          <w:sz w:val="28"/>
          <w:szCs w:val="28"/>
        </w:rPr>
      </w:pPr>
      <w:r w:rsidRPr="005D3B80">
        <w:rPr>
          <w:bCs/>
          <w:sz w:val="28"/>
          <w:szCs w:val="28"/>
        </w:rPr>
        <w:t>В</w:t>
      </w:r>
      <w:r w:rsidR="001562CA" w:rsidRPr="005D3B80">
        <w:rPr>
          <w:bCs/>
          <w:sz w:val="28"/>
          <w:szCs w:val="28"/>
        </w:rPr>
        <w:t xml:space="preserve"> проекте бюджета ИГО СК на 2021 год и плановый период 2022 и 2023 годов не предусмотрены ассигнования на основное мероприятие - «Внесение корректировок в градостроительную документацию» </w:t>
      </w:r>
      <w:r w:rsidRPr="005D3B80">
        <w:rPr>
          <w:bCs/>
          <w:sz w:val="28"/>
          <w:szCs w:val="28"/>
        </w:rPr>
        <w:t>п</w:t>
      </w:r>
      <w:r w:rsidR="001562CA" w:rsidRPr="005D3B80">
        <w:rPr>
          <w:bCs/>
          <w:sz w:val="28"/>
          <w:szCs w:val="28"/>
        </w:rPr>
        <w:t xml:space="preserve">одпрограммы «Управление муниципальной собственностью» </w:t>
      </w:r>
      <w:r w:rsidRPr="005D3B80">
        <w:rPr>
          <w:bCs/>
          <w:sz w:val="28"/>
          <w:szCs w:val="28"/>
        </w:rPr>
        <w:t>п</w:t>
      </w:r>
      <w:r w:rsidR="001562CA" w:rsidRPr="005D3B80">
        <w:rPr>
          <w:bCs/>
          <w:sz w:val="28"/>
          <w:szCs w:val="28"/>
        </w:rPr>
        <w:t>рограммы</w:t>
      </w:r>
      <w:r w:rsidRPr="005D3B80">
        <w:rPr>
          <w:bCs/>
          <w:sz w:val="28"/>
          <w:szCs w:val="28"/>
        </w:rPr>
        <w:t xml:space="preserve"> </w:t>
      </w:r>
      <w:r w:rsidRPr="005D3B80">
        <w:rPr>
          <w:sz w:val="28"/>
          <w:szCs w:val="28"/>
        </w:rPr>
        <w:t>«Управление имуществом»</w:t>
      </w:r>
      <w:r w:rsidR="001562CA" w:rsidRPr="005D3B80">
        <w:rPr>
          <w:bCs/>
          <w:sz w:val="28"/>
          <w:szCs w:val="28"/>
        </w:rPr>
        <w:t xml:space="preserve">. </w:t>
      </w:r>
    </w:p>
    <w:p w14:paraId="2B164821" w14:textId="77777777" w:rsidR="00F47FA2" w:rsidRPr="00115F7C" w:rsidRDefault="00F47FA2" w:rsidP="000E792B">
      <w:pPr>
        <w:suppressAutoHyphens/>
        <w:jc w:val="both"/>
        <w:rPr>
          <w:b/>
          <w:color w:val="2F5496"/>
          <w:sz w:val="28"/>
          <w:szCs w:val="28"/>
        </w:rPr>
      </w:pPr>
    </w:p>
    <w:p w14:paraId="10D9EAEA" w14:textId="77777777" w:rsidR="005D3B80" w:rsidRDefault="00027B61" w:rsidP="005D3B80">
      <w:pPr>
        <w:suppressAutoHyphens/>
        <w:ind w:firstLine="851"/>
        <w:jc w:val="both"/>
        <w:rPr>
          <w:b/>
          <w:sz w:val="28"/>
          <w:szCs w:val="28"/>
        </w:rPr>
      </w:pPr>
      <w:r w:rsidRPr="009B284D">
        <w:rPr>
          <w:b/>
          <w:sz w:val="28"/>
          <w:szCs w:val="28"/>
        </w:rPr>
        <w:t>Выводы</w:t>
      </w:r>
    </w:p>
    <w:p w14:paraId="1315CD15" w14:textId="77777777" w:rsidR="007F700B" w:rsidRPr="009B284D" w:rsidRDefault="007F700B" w:rsidP="005D3B80">
      <w:pPr>
        <w:suppressAutoHyphens/>
        <w:ind w:firstLine="851"/>
        <w:jc w:val="both"/>
        <w:rPr>
          <w:sz w:val="28"/>
          <w:szCs w:val="28"/>
        </w:rPr>
      </w:pPr>
      <w:r w:rsidRPr="009B284D">
        <w:rPr>
          <w:sz w:val="28"/>
          <w:szCs w:val="28"/>
        </w:rPr>
        <w:t>1.</w:t>
      </w:r>
      <w:r w:rsidR="00BE77C4" w:rsidRPr="009B284D">
        <w:rPr>
          <w:sz w:val="28"/>
          <w:szCs w:val="28"/>
        </w:rPr>
        <w:t xml:space="preserve"> </w:t>
      </w:r>
      <w:r w:rsidR="000F1DCC" w:rsidRPr="009B284D">
        <w:rPr>
          <w:sz w:val="28"/>
          <w:szCs w:val="28"/>
        </w:rPr>
        <w:t>По результатам экспертизы Проекта бюджета Контрольно-счётный орган считает, что бюджет является достоверным и обоснованным.</w:t>
      </w:r>
    </w:p>
    <w:p w14:paraId="46694957" w14:textId="77777777" w:rsidR="007F700B" w:rsidRPr="009B284D" w:rsidRDefault="007F700B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</w:pPr>
      <w:r w:rsidRPr="009B284D">
        <w:rPr>
          <w:rFonts w:ascii="Times New Roman" w:hAnsi="Times New Roman" w:cs="Times New Roman"/>
          <w:sz w:val="28"/>
          <w:szCs w:val="28"/>
        </w:rPr>
        <w:t>2.</w:t>
      </w:r>
      <w:r w:rsidR="00BE77C4" w:rsidRPr="009B284D">
        <w:rPr>
          <w:rFonts w:ascii="Times New Roman" w:hAnsi="Times New Roman" w:cs="Times New Roman"/>
          <w:sz w:val="28"/>
          <w:szCs w:val="28"/>
        </w:rPr>
        <w:t xml:space="preserve"> </w:t>
      </w:r>
      <w:r w:rsidR="000F1DCC" w:rsidRPr="009B284D">
        <w:rPr>
          <w:rFonts w:ascii="Times New Roman" w:hAnsi="Times New Roman" w:cs="Times New Roman"/>
          <w:sz w:val="28"/>
          <w:szCs w:val="28"/>
        </w:rPr>
        <w:t>С Проектом бюджета представлены все документы и материалы в соответствии со статьёй 184.2 БК РФ, частью 13 Положения о бюджетном</w:t>
      </w:r>
      <w:r w:rsidR="00BE77C4" w:rsidRPr="009B284D">
        <w:rPr>
          <w:rFonts w:ascii="Times New Roman" w:hAnsi="Times New Roman" w:cs="Times New Roman"/>
          <w:sz w:val="28"/>
          <w:szCs w:val="28"/>
        </w:rPr>
        <w:t xml:space="preserve"> </w:t>
      </w:r>
      <w:r w:rsidR="000F1DCC" w:rsidRPr="009B284D">
        <w:rPr>
          <w:rFonts w:ascii="Times New Roman" w:hAnsi="Times New Roman" w:cs="Times New Roman"/>
          <w:sz w:val="28"/>
          <w:szCs w:val="28"/>
        </w:rPr>
        <w:t>процессе</w:t>
      </w:r>
      <w:r w:rsidR="000F1DCC" w:rsidRPr="009B284D">
        <w:t>.</w:t>
      </w:r>
    </w:p>
    <w:p w14:paraId="502F569C" w14:textId="77777777" w:rsidR="00B05A33" w:rsidRPr="009B284D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84D">
        <w:rPr>
          <w:rFonts w:ascii="Times New Roman" w:hAnsi="Times New Roman" w:cs="Times New Roman"/>
          <w:sz w:val="28"/>
          <w:szCs w:val="28"/>
        </w:rPr>
        <w:t>3.</w:t>
      </w:r>
      <w:r w:rsidR="00BE77C4" w:rsidRPr="009B284D">
        <w:rPr>
          <w:rFonts w:ascii="Times New Roman" w:hAnsi="Times New Roman" w:cs="Times New Roman"/>
          <w:sz w:val="28"/>
          <w:szCs w:val="28"/>
        </w:rPr>
        <w:t xml:space="preserve"> </w:t>
      </w:r>
      <w:r w:rsidR="000F1DCC" w:rsidRPr="009B284D">
        <w:rPr>
          <w:rFonts w:ascii="Times New Roman" w:hAnsi="Times New Roman" w:cs="Times New Roman"/>
          <w:sz w:val="28"/>
          <w:szCs w:val="28"/>
        </w:rPr>
        <w:t xml:space="preserve">Проект бюджета содержит основные характеристики, установленные частью 3 статьи 184.1 БК РФ, частью </w:t>
      </w:r>
      <w:r w:rsidR="001002E9" w:rsidRPr="009B284D">
        <w:rPr>
          <w:rFonts w:ascii="Times New Roman" w:hAnsi="Times New Roman" w:cs="Times New Roman"/>
          <w:sz w:val="28"/>
          <w:szCs w:val="28"/>
        </w:rPr>
        <w:t>14</w:t>
      </w:r>
      <w:r w:rsidR="000F1DCC" w:rsidRPr="009B284D">
        <w:rPr>
          <w:rFonts w:ascii="Times New Roman" w:hAnsi="Times New Roman" w:cs="Times New Roman"/>
          <w:sz w:val="28"/>
          <w:szCs w:val="28"/>
        </w:rPr>
        <w:t xml:space="preserve"> Положения о бюджетном пр</w:t>
      </w:r>
      <w:r w:rsidR="000F1DCC" w:rsidRPr="009B284D">
        <w:rPr>
          <w:rFonts w:ascii="Times New Roman" w:hAnsi="Times New Roman" w:cs="Times New Roman"/>
          <w:sz w:val="28"/>
          <w:szCs w:val="28"/>
        </w:rPr>
        <w:t>о</w:t>
      </w:r>
      <w:r w:rsidR="000F1DCC" w:rsidRPr="009B284D">
        <w:rPr>
          <w:rFonts w:ascii="Times New Roman" w:hAnsi="Times New Roman" w:cs="Times New Roman"/>
          <w:sz w:val="28"/>
          <w:szCs w:val="28"/>
        </w:rPr>
        <w:t>цессе.</w:t>
      </w:r>
    </w:p>
    <w:p w14:paraId="431A8DDE" w14:textId="77777777" w:rsidR="00B05A33" w:rsidRPr="009B284D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84D">
        <w:rPr>
          <w:rFonts w:ascii="Times New Roman" w:hAnsi="Times New Roman" w:cs="Times New Roman"/>
          <w:sz w:val="28"/>
          <w:szCs w:val="28"/>
        </w:rPr>
        <w:t>4.</w:t>
      </w:r>
      <w:r w:rsidR="00BE77C4" w:rsidRPr="009B284D">
        <w:rPr>
          <w:rFonts w:ascii="Times New Roman" w:hAnsi="Times New Roman" w:cs="Times New Roman"/>
          <w:sz w:val="28"/>
          <w:szCs w:val="28"/>
        </w:rPr>
        <w:t xml:space="preserve"> </w:t>
      </w:r>
      <w:r w:rsidR="001002E9" w:rsidRPr="009B284D">
        <w:rPr>
          <w:rFonts w:ascii="Times New Roman" w:hAnsi="Times New Roman" w:cs="Times New Roman"/>
          <w:sz w:val="28"/>
          <w:szCs w:val="28"/>
        </w:rPr>
        <w:t>В Проекте бюджета соблюден принцип сбалансированности бюдж</w:t>
      </w:r>
      <w:r w:rsidR="007F700B" w:rsidRPr="009B284D">
        <w:rPr>
          <w:rFonts w:ascii="Times New Roman" w:hAnsi="Times New Roman" w:cs="Times New Roman"/>
          <w:sz w:val="28"/>
          <w:szCs w:val="28"/>
        </w:rPr>
        <w:t>е</w:t>
      </w:r>
      <w:r w:rsidR="001002E9" w:rsidRPr="009B284D">
        <w:rPr>
          <w:rFonts w:ascii="Times New Roman" w:hAnsi="Times New Roman" w:cs="Times New Roman"/>
          <w:sz w:val="28"/>
          <w:szCs w:val="28"/>
        </w:rPr>
        <w:t>та в соотве</w:t>
      </w:r>
      <w:r w:rsidR="001002E9" w:rsidRPr="009B284D">
        <w:rPr>
          <w:rFonts w:ascii="Times New Roman" w:hAnsi="Times New Roman" w:cs="Times New Roman"/>
          <w:sz w:val="28"/>
          <w:szCs w:val="28"/>
        </w:rPr>
        <w:t>т</w:t>
      </w:r>
      <w:r w:rsidR="001002E9" w:rsidRPr="009B284D">
        <w:rPr>
          <w:rFonts w:ascii="Times New Roman" w:hAnsi="Times New Roman" w:cs="Times New Roman"/>
          <w:sz w:val="28"/>
          <w:szCs w:val="28"/>
        </w:rPr>
        <w:t>ствии со статьёй 33 БК РФ.</w:t>
      </w:r>
    </w:p>
    <w:p w14:paraId="6CC14667" w14:textId="77777777" w:rsidR="00B05A33" w:rsidRPr="00F570A8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>5.</w:t>
      </w:r>
      <w:r w:rsidR="00BE77C4" w:rsidRPr="00F570A8">
        <w:rPr>
          <w:rFonts w:ascii="Times New Roman" w:hAnsi="Times New Roman" w:cs="Times New Roman"/>
          <w:sz w:val="28"/>
          <w:szCs w:val="28"/>
        </w:rPr>
        <w:t xml:space="preserve"> </w:t>
      </w:r>
      <w:r w:rsidR="001002E9" w:rsidRPr="00F570A8">
        <w:rPr>
          <w:rFonts w:ascii="Times New Roman" w:hAnsi="Times New Roman" w:cs="Times New Roman"/>
          <w:sz w:val="28"/>
          <w:szCs w:val="28"/>
        </w:rPr>
        <w:t xml:space="preserve">В Проекте бюджета коды бюджетной классификации доходов, расходов, источников финансирования дефицита бюджета сгруппированы в соответствии с </w:t>
      </w:r>
      <w:hyperlink r:id="rId13" w:history="1">
        <w:r w:rsidR="001002E9" w:rsidRPr="00F570A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002E9" w:rsidRPr="00F570A8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ённым приказом Минфина России 06.06.2019 N 85н</w:t>
      </w:r>
      <w:r w:rsidR="000A3017" w:rsidRPr="00F570A8">
        <w:rPr>
          <w:rFonts w:ascii="Times New Roman" w:hAnsi="Times New Roman" w:cs="Times New Roman"/>
          <w:sz w:val="28"/>
          <w:szCs w:val="28"/>
        </w:rPr>
        <w:t>,</w:t>
      </w:r>
      <w:r w:rsidR="001002E9" w:rsidRPr="00F570A8">
        <w:rPr>
          <w:rStyle w:val="1"/>
          <w:rFonts w:ascii="Times New Roman" w:hAnsi="Times New Roman"/>
          <w:sz w:val="28"/>
          <w:szCs w:val="28"/>
        </w:rPr>
        <w:t xml:space="preserve"> </w:t>
      </w:r>
      <w:r w:rsidR="001002E9" w:rsidRPr="00F570A8">
        <w:rPr>
          <w:rFonts w:ascii="Times New Roman" w:hAnsi="Times New Roman" w:cs="Times New Roman"/>
          <w:sz w:val="28"/>
          <w:szCs w:val="28"/>
        </w:rPr>
        <w:t>во исполн</w:t>
      </w:r>
      <w:r w:rsidR="001002E9" w:rsidRPr="00F570A8">
        <w:rPr>
          <w:rFonts w:ascii="Times New Roman" w:hAnsi="Times New Roman" w:cs="Times New Roman"/>
          <w:sz w:val="28"/>
          <w:szCs w:val="28"/>
        </w:rPr>
        <w:t>е</w:t>
      </w:r>
      <w:r w:rsidR="001002E9" w:rsidRPr="00F570A8">
        <w:rPr>
          <w:rFonts w:ascii="Times New Roman" w:hAnsi="Times New Roman" w:cs="Times New Roman"/>
          <w:sz w:val="28"/>
          <w:szCs w:val="28"/>
        </w:rPr>
        <w:t>ние статьи 29 БК РФ.</w:t>
      </w:r>
    </w:p>
    <w:p w14:paraId="4DB6C591" w14:textId="77777777" w:rsidR="00B05A33" w:rsidRPr="00F570A8" w:rsidRDefault="00630248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 xml:space="preserve">6. </w:t>
      </w:r>
      <w:r w:rsidR="001002E9" w:rsidRPr="00F570A8">
        <w:rPr>
          <w:rFonts w:ascii="Times New Roman" w:hAnsi="Times New Roman" w:cs="Times New Roman"/>
          <w:sz w:val="28"/>
          <w:szCs w:val="28"/>
        </w:rPr>
        <w:t>Перечень утверждаемых в бюджете доходов соответствует статьям 20, 41, 42, 61.2, 62 БК РФ.</w:t>
      </w:r>
    </w:p>
    <w:p w14:paraId="77C63818" w14:textId="77777777" w:rsidR="00B05A33" w:rsidRPr="00F570A8" w:rsidRDefault="007F700B" w:rsidP="00F570A8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F570A8">
        <w:rPr>
          <w:sz w:val="28"/>
          <w:szCs w:val="28"/>
        </w:rPr>
        <w:t>7.</w:t>
      </w:r>
      <w:r w:rsidR="00B05A33" w:rsidRPr="00F570A8">
        <w:rPr>
          <w:sz w:val="28"/>
          <w:szCs w:val="28"/>
        </w:rPr>
        <w:t xml:space="preserve"> </w:t>
      </w:r>
      <w:r w:rsidR="00172911" w:rsidRPr="00F570A8">
        <w:rPr>
          <w:sz w:val="28"/>
          <w:szCs w:val="28"/>
        </w:rPr>
        <w:t>Структура расходов бюджета  Изобильненского городского округа имеет выраженную социальную направленность</w:t>
      </w:r>
      <w:r w:rsidR="00172911" w:rsidRPr="003C4509">
        <w:rPr>
          <w:color w:val="4472C4"/>
          <w:sz w:val="28"/>
          <w:szCs w:val="28"/>
        </w:rPr>
        <w:t xml:space="preserve">, </w:t>
      </w:r>
      <w:r w:rsidR="00F570A8" w:rsidRPr="00F91C11">
        <w:rPr>
          <w:sz w:val="28"/>
          <w:szCs w:val="28"/>
        </w:rPr>
        <w:t>так в 202</w:t>
      </w:r>
      <w:r w:rsidR="00F570A8" w:rsidRPr="00F91C11">
        <w:rPr>
          <w:sz w:val="28"/>
          <w:szCs w:val="28"/>
          <w:lang w:val="ru-RU"/>
        </w:rPr>
        <w:t>1</w:t>
      </w:r>
      <w:r w:rsidR="00F570A8" w:rsidRPr="00F91C11">
        <w:rPr>
          <w:sz w:val="28"/>
          <w:szCs w:val="28"/>
        </w:rPr>
        <w:t xml:space="preserve"> году доля расходов бюджета на социальную сферу составит </w:t>
      </w:r>
      <w:r w:rsidR="00F570A8" w:rsidRPr="00F91C11">
        <w:rPr>
          <w:sz w:val="28"/>
          <w:szCs w:val="28"/>
          <w:lang w:val="ru-RU"/>
        </w:rPr>
        <w:t>73,3</w:t>
      </w:r>
      <w:r w:rsidR="00F570A8" w:rsidRPr="00F91C11">
        <w:rPr>
          <w:sz w:val="28"/>
          <w:szCs w:val="28"/>
        </w:rPr>
        <w:t xml:space="preserve"> %, в 202</w:t>
      </w:r>
      <w:r w:rsidR="00F570A8" w:rsidRPr="00F91C11">
        <w:rPr>
          <w:sz w:val="28"/>
          <w:szCs w:val="28"/>
          <w:lang w:val="ru-RU"/>
        </w:rPr>
        <w:t>2</w:t>
      </w:r>
      <w:r w:rsidR="00F570A8" w:rsidRPr="00F91C11">
        <w:rPr>
          <w:sz w:val="28"/>
          <w:szCs w:val="28"/>
        </w:rPr>
        <w:t xml:space="preserve"> году – </w:t>
      </w:r>
      <w:r w:rsidR="00F570A8" w:rsidRPr="00F91C11">
        <w:rPr>
          <w:sz w:val="28"/>
          <w:szCs w:val="28"/>
          <w:lang w:val="ru-RU"/>
        </w:rPr>
        <w:t>87,5</w:t>
      </w:r>
      <w:r w:rsidR="00F570A8" w:rsidRPr="00F91C11">
        <w:rPr>
          <w:sz w:val="28"/>
          <w:szCs w:val="28"/>
        </w:rPr>
        <w:t xml:space="preserve"> %, в 202</w:t>
      </w:r>
      <w:r w:rsidR="00F570A8" w:rsidRPr="00F91C11">
        <w:rPr>
          <w:sz w:val="28"/>
          <w:szCs w:val="28"/>
          <w:lang w:val="ru-RU"/>
        </w:rPr>
        <w:t>3</w:t>
      </w:r>
      <w:r w:rsidR="00F570A8" w:rsidRPr="00F91C11">
        <w:rPr>
          <w:sz w:val="28"/>
          <w:szCs w:val="28"/>
        </w:rPr>
        <w:t xml:space="preserve"> году – </w:t>
      </w:r>
      <w:r w:rsidR="00F570A8" w:rsidRPr="00F91C11">
        <w:rPr>
          <w:sz w:val="28"/>
          <w:szCs w:val="28"/>
          <w:lang w:val="ru-RU"/>
        </w:rPr>
        <w:t>82,8</w:t>
      </w:r>
      <w:r w:rsidR="00F570A8" w:rsidRPr="00F91C11">
        <w:rPr>
          <w:sz w:val="28"/>
          <w:szCs w:val="28"/>
        </w:rPr>
        <w:t>%.</w:t>
      </w:r>
    </w:p>
    <w:p w14:paraId="0A62EA8E" w14:textId="77777777" w:rsidR="00B05A33" w:rsidRPr="00F570A8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>8.</w:t>
      </w:r>
      <w:r w:rsidR="00861C2D" w:rsidRPr="00F570A8">
        <w:rPr>
          <w:rFonts w:ascii="Times New Roman" w:hAnsi="Times New Roman" w:cs="Times New Roman"/>
          <w:sz w:val="28"/>
          <w:szCs w:val="28"/>
        </w:rPr>
        <w:t xml:space="preserve"> </w:t>
      </w:r>
      <w:r w:rsidR="0063323E" w:rsidRPr="00F570A8">
        <w:rPr>
          <w:rFonts w:ascii="Times New Roman" w:hAnsi="Times New Roman" w:cs="Times New Roman"/>
          <w:sz w:val="28"/>
          <w:szCs w:val="28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14:paraId="0FCD0A8D" w14:textId="77777777" w:rsidR="00B05A33" w:rsidRPr="00F570A8" w:rsidRDefault="00BE77C4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>9.</w:t>
      </w:r>
      <w:r w:rsidR="00630248" w:rsidRPr="00F570A8">
        <w:rPr>
          <w:rFonts w:ascii="Times New Roman" w:hAnsi="Times New Roman" w:cs="Times New Roman"/>
          <w:sz w:val="28"/>
          <w:szCs w:val="28"/>
        </w:rPr>
        <w:t xml:space="preserve"> </w:t>
      </w:r>
      <w:r w:rsidR="0063323E" w:rsidRPr="00F570A8">
        <w:rPr>
          <w:rFonts w:ascii="Times New Roman" w:hAnsi="Times New Roman" w:cs="Times New Roman"/>
          <w:sz w:val="28"/>
          <w:szCs w:val="28"/>
        </w:rPr>
        <w:t xml:space="preserve">Доля расходов бюджета на финансирование мероприятий </w:t>
      </w:r>
      <w:r w:rsidR="00172911" w:rsidRPr="00F570A8">
        <w:rPr>
          <w:rFonts w:ascii="Times New Roman" w:hAnsi="Times New Roman" w:cs="Times New Roman"/>
          <w:sz w:val="28"/>
          <w:szCs w:val="28"/>
        </w:rPr>
        <w:t>17</w:t>
      </w:r>
      <w:r w:rsidR="0063323E" w:rsidRPr="00F570A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 Изобильненского</w:t>
      </w:r>
      <w:r w:rsidR="0063323E" w:rsidRPr="00F570A8">
        <w:rPr>
          <w:rFonts w:ascii="Times New Roman" w:hAnsi="Times New Roman" w:cs="Times New Roman"/>
          <w:sz w:val="28"/>
          <w:szCs w:val="28"/>
        </w:rPr>
        <w:t xml:space="preserve"> городского округа в </w:t>
      </w:r>
      <w:r w:rsidR="00172911" w:rsidRPr="00F570A8">
        <w:rPr>
          <w:rFonts w:ascii="Times New Roman" w:hAnsi="Times New Roman" w:cs="Times New Roman"/>
          <w:sz w:val="28"/>
          <w:szCs w:val="28"/>
        </w:rPr>
        <w:t>202</w:t>
      </w:r>
      <w:r w:rsidR="00F570A8" w:rsidRPr="00F570A8">
        <w:rPr>
          <w:rFonts w:ascii="Times New Roman" w:hAnsi="Times New Roman" w:cs="Times New Roman"/>
          <w:sz w:val="28"/>
          <w:szCs w:val="28"/>
        </w:rPr>
        <w:t>1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F570A8" w:rsidRPr="005D3B80">
        <w:rPr>
          <w:rFonts w:ascii="Times New Roman" w:hAnsi="Times New Roman" w:cs="Times New Roman"/>
          <w:sz w:val="28"/>
          <w:szCs w:val="28"/>
        </w:rPr>
        <w:t>91,61</w:t>
      </w:r>
      <w:r w:rsidR="00F570A8" w:rsidRPr="00F570A8">
        <w:rPr>
          <w:rFonts w:ascii="Times New Roman" w:hAnsi="Times New Roman" w:cs="Times New Roman"/>
          <w:sz w:val="28"/>
          <w:szCs w:val="28"/>
        </w:rPr>
        <w:t xml:space="preserve">% </w:t>
      </w:r>
      <w:r w:rsidR="0063323E" w:rsidRPr="00F570A8">
        <w:rPr>
          <w:rFonts w:ascii="Times New Roman" w:hAnsi="Times New Roman" w:cs="Times New Roman"/>
          <w:sz w:val="28"/>
          <w:szCs w:val="28"/>
        </w:rPr>
        <w:t>от общего объёма расходов бюджета, что подтверждает программно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 </w:t>
      </w:r>
      <w:r w:rsidR="0063323E" w:rsidRPr="00F570A8">
        <w:rPr>
          <w:rFonts w:ascii="Times New Roman" w:hAnsi="Times New Roman" w:cs="Times New Roman"/>
          <w:sz w:val="28"/>
          <w:szCs w:val="28"/>
        </w:rPr>
        <w:softHyphen/>
        <w:t>целевой принцип формирования бюджета городского округа, нацеленный на результат.</w:t>
      </w:r>
    </w:p>
    <w:p w14:paraId="481A8935" w14:textId="77777777" w:rsidR="00B05A33" w:rsidRPr="00F570A8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 xml:space="preserve">10. </w:t>
      </w:r>
      <w:r w:rsidR="00F570A8" w:rsidRPr="00F570A8">
        <w:rPr>
          <w:rFonts w:ascii="Times New Roman" w:hAnsi="Times New Roman" w:cs="Times New Roman"/>
          <w:sz w:val="28"/>
          <w:szCs w:val="28"/>
        </w:rPr>
        <w:t>Б</w:t>
      </w:r>
      <w:r w:rsidR="00172911" w:rsidRPr="00F570A8">
        <w:rPr>
          <w:rFonts w:ascii="Times New Roman" w:hAnsi="Times New Roman" w:cs="Times New Roman"/>
          <w:sz w:val="28"/>
          <w:szCs w:val="28"/>
        </w:rPr>
        <w:t>юджет на 202</w:t>
      </w:r>
      <w:r w:rsidR="00F570A8" w:rsidRPr="00F570A8">
        <w:rPr>
          <w:rFonts w:ascii="Times New Roman" w:hAnsi="Times New Roman" w:cs="Times New Roman"/>
          <w:sz w:val="28"/>
          <w:szCs w:val="28"/>
        </w:rPr>
        <w:t>1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0A8" w:rsidRPr="00F570A8">
        <w:rPr>
          <w:rFonts w:ascii="Times New Roman" w:hAnsi="Times New Roman" w:cs="Times New Roman"/>
          <w:sz w:val="28"/>
          <w:szCs w:val="28"/>
        </w:rPr>
        <w:t>2</w:t>
      </w:r>
      <w:r w:rsidR="00172911" w:rsidRPr="00F570A8">
        <w:rPr>
          <w:rFonts w:ascii="Times New Roman" w:hAnsi="Times New Roman" w:cs="Times New Roman"/>
          <w:sz w:val="28"/>
          <w:szCs w:val="28"/>
        </w:rPr>
        <w:t>-202</w:t>
      </w:r>
      <w:r w:rsidR="00F570A8" w:rsidRPr="00F570A8">
        <w:rPr>
          <w:rFonts w:ascii="Times New Roman" w:hAnsi="Times New Roman" w:cs="Times New Roman"/>
          <w:sz w:val="28"/>
          <w:szCs w:val="28"/>
        </w:rPr>
        <w:t>3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 годов план</w:t>
      </w:r>
      <w:r w:rsidR="00172911" w:rsidRPr="00F570A8">
        <w:rPr>
          <w:rFonts w:ascii="Times New Roman" w:hAnsi="Times New Roman" w:cs="Times New Roman"/>
          <w:sz w:val="28"/>
          <w:szCs w:val="28"/>
        </w:rPr>
        <w:t>и</w:t>
      </w:r>
      <w:r w:rsidR="00172911" w:rsidRPr="00F570A8">
        <w:rPr>
          <w:rFonts w:ascii="Times New Roman" w:hAnsi="Times New Roman" w:cs="Times New Roman"/>
          <w:sz w:val="28"/>
          <w:szCs w:val="28"/>
        </w:rPr>
        <w:t xml:space="preserve">руется </w:t>
      </w:r>
      <w:r w:rsidR="00F570A8" w:rsidRPr="00F570A8">
        <w:rPr>
          <w:rFonts w:ascii="Times New Roman" w:hAnsi="Times New Roman" w:cs="Times New Roman"/>
          <w:sz w:val="28"/>
          <w:szCs w:val="28"/>
        </w:rPr>
        <w:t>сбалансированным, при нулевом дефиците</w:t>
      </w:r>
      <w:r w:rsidR="00172911" w:rsidRPr="00F570A8">
        <w:rPr>
          <w:rFonts w:ascii="Times New Roman" w:hAnsi="Times New Roman" w:cs="Times New Roman"/>
          <w:sz w:val="28"/>
          <w:szCs w:val="28"/>
        </w:rPr>
        <w:t>.</w:t>
      </w:r>
    </w:p>
    <w:p w14:paraId="3D0E82C2" w14:textId="77777777" w:rsidR="00B05A33" w:rsidRPr="00F570A8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 xml:space="preserve">11. </w:t>
      </w:r>
      <w:r w:rsidR="0063323E" w:rsidRPr="00F570A8">
        <w:rPr>
          <w:rFonts w:ascii="Times New Roman" w:hAnsi="Times New Roman" w:cs="Times New Roman"/>
          <w:sz w:val="28"/>
          <w:szCs w:val="28"/>
        </w:rPr>
        <w:t>Проектом бюджета размер резервного фонда устанавливается в соответствии с ограничениями, предусмотренными частью 3 статьи 81 БК РФ.</w:t>
      </w:r>
    </w:p>
    <w:p w14:paraId="70BB1168" w14:textId="77777777" w:rsidR="00B05A33" w:rsidRPr="00F570A8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A8">
        <w:rPr>
          <w:rFonts w:ascii="Times New Roman" w:hAnsi="Times New Roman" w:cs="Times New Roman"/>
          <w:sz w:val="28"/>
          <w:szCs w:val="28"/>
        </w:rPr>
        <w:t xml:space="preserve">12. </w:t>
      </w:r>
      <w:r w:rsidR="0063323E" w:rsidRPr="00F570A8">
        <w:rPr>
          <w:rFonts w:ascii="Times New Roman" w:hAnsi="Times New Roman" w:cs="Times New Roman"/>
          <w:sz w:val="28"/>
          <w:szCs w:val="28"/>
        </w:rPr>
        <w:t>Проектом бюджета размер дорожного фонда городского округа устанавливается в соответствии с требованиями, предусмотренными частью 5 ст</w:t>
      </w:r>
      <w:r w:rsidR="0063323E" w:rsidRPr="00F570A8">
        <w:rPr>
          <w:rFonts w:ascii="Times New Roman" w:hAnsi="Times New Roman" w:cs="Times New Roman"/>
          <w:sz w:val="28"/>
          <w:szCs w:val="28"/>
        </w:rPr>
        <w:t>а</w:t>
      </w:r>
      <w:r w:rsidR="0063323E" w:rsidRPr="00F570A8">
        <w:rPr>
          <w:rFonts w:ascii="Times New Roman" w:hAnsi="Times New Roman" w:cs="Times New Roman"/>
          <w:sz w:val="28"/>
          <w:szCs w:val="28"/>
        </w:rPr>
        <w:t>тьи 179.4 БК РФ.</w:t>
      </w:r>
    </w:p>
    <w:p w14:paraId="5397C72E" w14:textId="77777777" w:rsidR="00B05A33" w:rsidRDefault="00861C2D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C6D">
        <w:rPr>
          <w:rFonts w:ascii="Times New Roman" w:hAnsi="Times New Roman" w:cs="Times New Roman"/>
          <w:sz w:val="28"/>
          <w:szCs w:val="28"/>
        </w:rPr>
        <w:t xml:space="preserve">13. </w:t>
      </w:r>
      <w:r w:rsidR="00804C43" w:rsidRPr="00497C6D">
        <w:rPr>
          <w:rFonts w:ascii="Times New Roman" w:hAnsi="Times New Roman" w:cs="Times New Roman"/>
          <w:sz w:val="28"/>
          <w:szCs w:val="28"/>
        </w:rPr>
        <w:t>Объёмы муниципальных</w:t>
      </w:r>
      <w:r w:rsidR="004D7FEC" w:rsidRPr="00497C6D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заимствований, указанных в Программе муниципальных</w:t>
      </w:r>
      <w:r w:rsidR="004D7FEC" w:rsidRPr="00497C6D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заимствований  Изобильненского городского округа на 202</w:t>
      </w:r>
      <w:r w:rsidR="004D7FEC" w:rsidRPr="00497C6D">
        <w:rPr>
          <w:rFonts w:ascii="Times New Roman" w:hAnsi="Times New Roman" w:cs="Times New Roman"/>
          <w:sz w:val="28"/>
          <w:szCs w:val="28"/>
        </w:rPr>
        <w:t>1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7FEC" w:rsidRPr="00497C6D">
        <w:rPr>
          <w:rFonts w:ascii="Times New Roman" w:hAnsi="Times New Roman" w:cs="Times New Roman"/>
          <w:sz w:val="28"/>
          <w:szCs w:val="28"/>
        </w:rPr>
        <w:t>2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и 202</w:t>
      </w:r>
      <w:r w:rsidR="004D7FEC" w:rsidRPr="00497C6D">
        <w:rPr>
          <w:rFonts w:ascii="Times New Roman" w:hAnsi="Times New Roman" w:cs="Times New Roman"/>
          <w:sz w:val="28"/>
          <w:szCs w:val="28"/>
        </w:rPr>
        <w:t>3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годов,  в соответствии </w:t>
      </w:r>
      <w:r w:rsidR="00497C6D" w:rsidRPr="00497C6D">
        <w:rPr>
          <w:rFonts w:ascii="Times New Roman" w:hAnsi="Times New Roman" w:cs="Times New Roman"/>
          <w:sz w:val="28"/>
          <w:szCs w:val="28"/>
        </w:rPr>
        <w:t>со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97C6D" w:rsidRPr="00497C6D">
        <w:rPr>
          <w:rFonts w:ascii="Times New Roman" w:hAnsi="Times New Roman" w:cs="Times New Roman"/>
          <w:sz w:val="28"/>
          <w:szCs w:val="28"/>
        </w:rPr>
        <w:t>ей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110.1 БК РФ, соответствуют объёмам соответствующих поступлений, указанных в своде поступлений из источников внутреннего финансирования дефицита бюджета на 202</w:t>
      </w:r>
      <w:r w:rsidR="004D7FEC" w:rsidRPr="00497C6D">
        <w:rPr>
          <w:rFonts w:ascii="Times New Roman" w:hAnsi="Times New Roman" w:cs="Times New Roman"/>
          <w:sz w:val="28"/>
          <w:szCs w:val="28"/>
        </w:rPr>
        <w:t>1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7FEC" w:rsidRPr="00497C6D">
        <w:rPr>
          <w:rFonts w:ascii="Times New Roman" w:hAnsi="Times New Roman" w:cs="Times New Roman"/>
          <w:sz w:val="28"/>
          <w:szCs w:val="28"/>
        </w:rPr>
        <w:t>2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и 202</w:t>
      </w:r>
      <w:r w:rsidR="004D7FEC" w:rsidRPr="00497C6D">
        <w:rPr>
          <w:rFonts w:ascii="Times New Roman" w:hAnsi="Times New Roman" w:cs="Times New Roman"/>
          <w:sz w:val="28"/>
          <w:szCs w:val="28"/>
        </w:rPr>
        <w:t>3</w:t>
      </w:r>
      <w:r w:rsidR="00804C43" w:rsidRPr="00497C6D">
        <w:rPr>
          <w:rFonts w:ascii="Times New Roman" w:hAnsi="Times New Roman" w:cs="Times New Roman"/>
          <w:sz w:val="28"/>
          <w:szCs w:val="28"/>
        </w:rPr>
        <w:t xml:space="preserve"> годов соответстве</w:t>
      </w:r>
      <w:r w:rsidR="00804C43" w:rsidRPr="00497C6D">
        <w:rPr>
          <w:rFonts w:ascii="Times New Roman" w:hAnsi="Times New Roman" w:cs="Times New Roman"/>
          <w:sz w:val="28"/>
          <w:szCs w:val="28"/>
        </w:rPr>
        <w:t>н</w:t>
      </w:r>
      <w:r w:rsidR="00804C43" w:rsidRPr="00497C6D">
        <w:rPr>
          <w:rFonts w:ascii="Times New Roman" w:hAnsi="Times New Roman" w:cs="Times New Roman"/>
          <w:sz w:val="28"/>
          <w:szCs w:val="28"/>
        </w:rPr>
        <w:t>но.</w:t>
      </w:r>
    </w:p>
    <w:p w14:paraId="00C1080E" w14:textId="77777777" w:rsidR="00861C2D" w:rsidRPr="00471FB1" w:rsidRDefault="005D3B80" w:rsidP="00471FB1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еобходимо устранить разночтения в проектах программ и Проекте бюджета Изобильненского городского округа на 2021 год и плановый период 2022 и 2023 годов. </w:t>
      </w:r>
    </w:p>
    <w:p w14:paraId="085EBA7C" w14:textId="77777777" w:rsidR="00B3757C" w:rsidRPr="00497C6D" w:rsidRDefault="00B3757C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</w:t>
      </w:r>
      <w:r w:rsidR="007470CC"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ый орган</w:t>
      </w:r>
      <w:r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</w:t>
      </w:r>
      <w:r w:rsidR="0063323E"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63323E" w:rsidRPr="00497C6D">
        <w:rPr>
          <w:rFonts w:ascii="Times New Roman" w:hAnsi="Times New Roman" w:cs="Times New Roman"/>
          <w:sz w:val="28"/>
          <w:szCs w:val="28"/>
        </w:rPr>
        <w:t xml:space="preserve">Проект бюджета может быть принят к рассмотрению </w:t>
      </w:r>
      <w:r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>Дум</w:t>
      </w:r>
      <w:r w:rsidR="0063323E"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7B61"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го городского округа</w:t>
      </w:r>
      <w:r w:rsidRPr="0049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информации, замечаний и предложений, изложенных в настоящем заключении.</w:t>
      </w:r>
    </w:p>
    <w:p w14:paraId="3524DFC5" w14:textId="77777777" w:rsidR="008B326F" w:rsidRPr="00497C6D" w:rsidRDefault="008B326F" w:rsidP="007F700B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A95ACC" w14:textId="77777777" w:rsidR="00B506A4" w:rsidRPr="003C4509" w:rsidRDefault="00B506A4" w:rsidP="007F700B">
      <w:pPr>
        <w:pStyle w:val="a9"/>
        <w:contextualSpacing/>
        <w:jc w:val="both"/>
        <w:rPr>
          <w:rFonts w:ascii="Times New Roman" w:hAnsi="Times New Roman" w:cs="Times New Roman"/>
          <w:color w:val="4472C4"/>
          <w:sz w:val="28"/>
          <w:szCs w:val="28"/>
        </w:rPr>
      </w:pPr>
    </w:p>
    <w:p w14:paraId="160D3E95" w14:textId="77777777" w:rsidR="00BE77C4" w:rsidRPr="00471FB1" w:rsidRDefault="0008375C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FB1">
        <w:rPr>
          <w:rFonts w:ascii="Times New Roman" w:hAnsi="Times New Roman" w:cs="Times New Roman"/>
          <w:sz w:val="28"/>
          <w:szCs w:val="28"/>
        </w:rPr>
        <w:t>П</w:t>
      </w:r>
      <w:r w:rsidR="009D1499" w:rsidRPr="00471FB1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14:paraId="15269CAB" w14:textId="77777777" w:rsidR="00794BD9" w:rsidRPr="00471FB1" w:rsidRDefault="00882F61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FB1">
        <w:rPr>
          <w:rFonts w:ascii="Times New Roman" w:hAnsi="Times New Roman" w:cs="Times New Roman"/>
          <w:sz w:val="28"/>
          <w:szCs w:val="28"/>
        </w:rPr>
        <w:t>К</w:t>
      </w:r>
      <w:r w:rsidR="009D1499" w:rsidRPr="00471FB1">
        <w:rPr>
          <w:rFonts w:ascii="Times New Roman" w:hAnsi="Times New Roman" w:cs="Times New Roman"/>
          <w:sz w:val="28"/>
          <w:szCs w:val="28"/>
        </w:rPr>
        <w:t>онтрольно-</w:t>
      </w:r>
      <w:r w:rsidRPr="00471FB1">
        <w:rPr>
          <w:rFonts w:ascii="Times New Roman" w:hAnsi="Times New Roman" w:cs="Times New Roman"/>
          <w:sz w:val="28"/>
          <w:szCs w:val="28"/>
        </w:rPr>
        <w:t>счетного органа</w:t>
      </w:r>
      <w:r w:rsidR="00794BD9" w:rsidRPr="00471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50AFD" w14:textId="77777777" w:rsidR="009D1499" w:rsidRPr="00471FB1" w:rsidRDefault="009D1499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FB1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882F61" w:rsidRPr="00471F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71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34E99" w14:textId="77777777" w:rsidR="001F1616" w:rsidRPr="00471FB1" w:rsidRDefault="009D1499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FB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320736" w:rsidRPr="00471FB1">
        <w:rPr>
          <w:rFonts w:ascii="Times New Roman" w:hAnsi="Times New Roman" w:cs="Times New Roman"/>
          <w:sz w:val="28"/>
          <w:szCs w:val="28"/>
        </w:rPr>
        <w:t xml:space="preserve">      </w:t>
      </w:r>
      <w:r w:rsidRPr="00471FB1">
        <w:rPr>
          <w:rFonts w:ascii="Times New Roman" w:hAnsi="Times New Roman" w:cs="Times New Roman"/>
          <w:sz w:val="28"/>
          <w:szCs w:val="28"/>
        </w:rPr>
        <w:t xml:space="preserve">        Г.В. Юшкова</w:t>
      </w:r>
    </w:p>
    <w:p w14:paraId="703B1062" w14:textId="77777777" w:rsidR="001573B4" w:rsidRPr="00471FB1" w:rsidRDefault="001573B4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06069" w14:textId="77777777" w:rsidR="001573B4" w:rsidRPr="00471FB1" w:rsidRDefault="001573B4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F69B2" w14:textId="77777777" w:rsidR="001573B4" w:rsidRPr="00471FB1" w:rsidRDefault="000F1DCC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FB1">
        <w:rPr>
          <w:rFonts w:ascii="Times New Roman" w:hAnsi="Times New Roman" w:cs="Times New Roman"/>
          <w:sz w:val="28"/>
          <w:szCs w:val="28"/>
        </w:rPr>
        <w:t>04</w:t>
      </w:r>
      <w:r w:rsidR="001573B4" w:rsidRPr="00471FB1">
        <w:rPr>
          <w:rFonts w:ascii="Times New Roman" w:hAnsi="Times New Roman" w:cs="Times New Roman"/>
          <w:sz w:val="28"/>
          <w:szCs w:val="28"/>
        </w:rPr>
        <w:t>.</w:t>
      </w:r>
      <w:r w:rsidRPr="00471FB1">
        <w:rPr>
          <w:rFonts w:ascii="Times New Roman" w:hAnsi="Times New Roman" w:cs="Times New Roman"/>
          <w:sz w:val="28"/>
          <w:szCs w:val="28"/>
        </w:rPr>
        <w:t>12</w:t>
      </w:r>
      <w:r w:rsidR="001573B4" w:rsidRPr="00471FB1">
        <w:rPr>
          <w:rFonts w:ascii="Times New Roman" w:hAnsi="Times New Roman" w:cs="Times New Roman"/>
          <w:sz w:val="28"/>
          <w:szCs w:val="28"/>
        </w:rPr>
        <w:t>.20</w:t>
      </w:r>
      <w:r w:rsidR="00CB7308" w:rsidRPr="00471FB1">
        <w:rPr>
          <w:rFonts w:ascii="Times New Roman" w:hAnsi="Times New Roman" w:cs="Times New Roman"/>
          <w:sz w:val="28"/>
          <w:szCs w:val="28"/>
        </w:rPr>
        <w:t>20</w:t>
      </w:r>
      <w:r w:rsidR="00BE77C4" w:rsidRPr="00471FB1">
        <w:rPr>
          <w:rFonts w:ascii="Times New Roman" w:hAnsi="Times New Roman" w:cs="Times New Roman"/>
          <w:sz w:val="28"/>
          <w:szCs w:val="28"/>
        </w:rPr>
        <w:t xml:space="preserve"> </w:t>
      </w:r>
      <w:r w:rsidR="001573B4" w:rsidRPr="00471FB1">
        <w:rPr>
          <w:rFonts w:ascii="Times New Roman" w:hAnsi="Times New Roman" w:cs="Times New Roman"/>
          <w:sz w:val="28"/>
          <w:szCs w:val="28"/>
        </w:rPr>
        <w:t>г</w:t>
      </w:r>
      <w:r w:rsidR="00BE77C4" w:rsidRPr="00471FB1">
        <w:rPr>
          <w:rFonts w:ascii="Times New Roman" w:hAnsi="Times New Roman" w:cs="Times New Roman"/>
          <w:sz w:val="28"/>
          <w:szCs w:val="28"/>
        </w:rPr>
        <w:t>.</w:t>
      </w:r>
    </w:p>
    <w:sectPr w:rsidR="001573B4" w:rsidRPr="00471FB1" w:rsidSect="00A5736E"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0DA2" w14:textId="77777777" w:rsidR="00B53340" w:rsidRDefault="00B53340" w:rsidP="00526E1C">
      <w:r>
        <w:separator/>
      </w:r>
    </w:p>
  </w:endnote>
  <w:endnote w:type="continuationSeparator" w:id="0">
    <w:p w14:paraId="5B50A851" w14:textId="77777777" w:rsidR="00B53340" w:rsidRDefault="00B53340" w:rsidP="0052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8EAE" w14:textId="77777777" w:rsidR="00332BAA" w:rsidRDefault="00332BAA" w:rsidP="00526E1C">
    <w:pPr>
      <w:pStyle w:val="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97A1" w14:textId="77777777" w:rsidR="00B53340" w:rsidRDefault="00B53340" w:rsidP="00526E1C">
      <w:r>
        <w:separator/>
      </w:r>
    </w:p>
  </w:footnote>
  <w:footnote w:type="continuationSeparator" w:id="0">
    <w:p w14:paraId="651BB172" w14:textId="77777777" w:rsidR="00B53340" w:rsidRDefault="00B53340" w:rsidP="0052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92C1" w14:textId="77777777" w:rsidR="00332BAA" w:rsidRDefault="00332BA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62C">
      <w:rPr>
        <w:noProof/>
      </w:rPr>
      <w:t>24</w:t>
    </w:r>
    <w:r>
      <w:fldChar w:fldCharType="end"/>
    </w:r>
  </w:p>
  <w:p w14:paraId="1A53DE31" w14:textId="77777777" w:rsidR="00332BAA" w:rsidRDefault="00332B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DD42E29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26AA763A"/>
    <w:multiLevelType w:val="hybridMultilevel"/>
    <w:tmpl w:val="2D34A782"/>
    <w:lvl w:ilvl="0" w:tplc="773CBD7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F4056FB"/>
    <w:multiLevelType w:val="hybridMultilevel"/>
    <w:tmpl w:val="AF6C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DF00B0"/>
    <w:multiLevelType w:val="hybridMultilevel"/>
    <w:tmpl w:val="F93C05E6"/>
    <w:lvl w:ilvl="0" w:tplc="013A9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7FEC"/>
    <w:multiLevelType w:val="hybridMultilevel"/>
    <w:tmpl w:val="39A283A6"/>
    <w:lvl w:ilvl="0" w:tplc="013A9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46"/>
    <w:multiLevelType w:val="hybridMultilevel"/>
    <w:tmpl w:val="8ED4C922"/>
    <w:lvl w:ilvl="0" w:tplc="ADC6F05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99"/>
    <w:rsid w:val="00000003"/>
    <w:rsid w:val="00000317"/>
    <w:rsid w:val="00000B3A"/>
    <w:rsid w:val="000020F3"/>
    <w:rsid w:val="00002C1A"/>
    <w:rsid w:val="00003A10"/>
    <w:rsid w:val="000047E2"/>
    <w:rsid w:val="00006861"/>
    <w:rsid w:val="000072F4"/>
    <w:rsid w:val="000075DF"/>
    <w:rsid w:val="00007CD1"/>
    <w:rsid w:val="00010DC4"/>
    <w:rsid w:val="00011575"/>
    <w:rsid w:val="00014143"/>
    <w:rsid w:val="00015A56"/>
    <w:rsid w:val="00015E14"/>
    <w:rsid w:val="0001652A"/>
    <w:rsid w:val="000178D1"/>
    <w:rsid w:val="0002082B"/>
    <w:rsid w:val="00021CDA"/>
    <w:rsid w:val="0002560C"/>
    <w:rsid w:val="00025FF5"/>
    <w:rsid w:val="00027499"/>
    <w:rsid w:val="00027B61"/>
    <w:rsid w:val="000309D8"/>
    <w:rsid w:val="0003252C"/>
    <w:rsid w:val="000326CD"/>
    <w:rsid w:val="000338DC"/>
    <w:rsid w:val="00035550"/>
    <w:rsid w:val="00035D78"/>
    <w:rsid w:val="0004104D"/>
    <w:rsid w:val="0004252D"/>
    <w:rsid w:val="00044D81"/>
    <w:rsid w:val="00045D9D"/>
    <w:rsid w:val="00046759"/>
    <w:rsid w:val="00055B7B"/>
    <w:rsid w:val="00056A07"/>
    <w:rsid w:val="00060D26"/>
    <w:rsid w:val="00061952"/>
    <w:rsid w:val="000632D1"/>
    <w:rsid w:val="00065063"/>
    <w:rsid w:val="0006611D"/>
    <w:rsid w:val="00066ADB"/>
    <w:rsid w:val="00067513"/>
    <w:rsid w:val="00067C57"/>
    <w:rsid w:val="00071366"/>
    <w:rsid w:val="00071ABB"/>
    <w:rsid w:val="0007218A"/>
    <w:rsid w:val="0007306C"/>
    <w:rsid w:val="000769E0"/>
    <w:rsid w:val="00082031"/>
    <w:rsid w:val="0008375C"/>
    <w:rsid w:val="0008377A"/>
    <w:rsid w:val="00084352"/>
    <w:rsid w:val="000852F2"/>
    <w:rsid w:val="00085EF9"/>
    <w:rsid w:val="00087D9F"/>
    <w:rsid w:val="00090EA6"/>
    <w:rsid w:val="000931EC"/>
    <w:rsid w:val="00093480"/>
    <w:rsid w:val="0009351F"/>
    <w:rsid w:val="00093E74"/>
    <w:rsid w:val="0009467C"/>
    <w:rsid w:val="000A0CC0"/>
    <w:rsid w:val="000A3017"/>
    <w:rsid w:val="000A40C4"/>
    <w:rsid w:val="000A6C7A"/>
    <w:rsid w:val="000A72BB"/>
    <w:rsid w:val="000B016C"/>
    <w:rsid w:val="000B1DAD"/>
    <w:rsid w:val="000B2328"/>
    <w:rsid w:val="000B2CFD"/>
    <w:rsid w:val="000B2E48"/>
    <w:rsid w:val="000B6D2E"/>
    <w:rsid w:val="000C1485"/>
    <w:rsid w:val="000C2E76"/>
    <w:rsid w:val="000C4A50"/>
    <w:rsid w:val="000C4D84"/>
    <w:rsid w:val="000C6AE3"/>
    <w:rsid w:val="000C6E05"/>
    <w:rsid w:val="000D095A"/>
    <w:rsid w:val="000D153F"/>
    <w:rsid w:val="000D6B10"/>
    <w:rsid w:val="000E2DA0"/>
    <w:rsid w:val="000E4980"/>
    <w:rsid w:val="000E4AB5"/>
    <w:rsid w:val="000E792B"/>
    <w:rsid w:val="000E7C1F"/>
    <w:rsid w:val="000F0E7D"/>
    <w:rsid w:val="000F1598"/>
    <w:rsid w:val="000F1DCC"/>
    <w:rsid w:val="000F2801"/>
    <w:rsid w:val="000F4941"/>
    <w:rsid w:val="000F6281"/>
    <w:rsid w:val="001002E9"/>
    <w:rsid w:val="0010402B"/>
    <w:rsid w:val="00105460"/>
    <w:rsid w:val="00115F7C"/>
    <w:rsid w:val="00117979"/>
    <w:rsid w:val="00124F1E"/>
    <w:rsid w:val="00125280"/>
    <w:rsid w:val="00125840"/>
    <w:rsid w:val="00127672"/>
    <w:rsid w:val="00127EC6"/>
    <w:rsid w:val="00130228"/>
    <w:rsid w:val="00130C13"/>
    <w:rsid w:val="00131FFA"/>
    <w:rsid w:val="00132DEE"/>
    <w:rsid w:val="00135982"/>
    <w:rsid w:val="00137656"/>
    <w:rsid w:val="00142356"/>
    <w:rsid w:val="00145252"/>
    <w:rsid w:val="00145CBE"/>
    <w:rsid w:val="00150206"/>
    <w:rsid w:val="00150276"/>
    <w:rsid w:val="0015193B"/>
    <w:rsid w:val="001549EC"/>
    <w:rsid w:val="001562CA"/>
    <w:rsid w:val="001563E2"/>
    <w:rsid w:val="001573B4"/>
    <w:rsid w:val="00157BEC"/>
    <w:rsid w:val="00161935"/>
    <w:rsid w:val="00161EDB"/>
    <w:rsid w:val="001622C2"/>
    <w:rsid w:val="0016270D"/>
    <w:rsid w:val="001634DF"/>
    <w:rsid w:val="00172911"/>
    <w:rsid w:val="00173CB2"/>
    <w:rsid w:val="00177C0F"/>
    <w:rsid w:val="00181015"/>
    <w:rsid w:val="00181CE8"/>
    <w:rsid w:val="00182FF2"/>
    <w:rsid w:val="00191F00"/>
    <w:rsid w:val="0019515F"/>
    <w:rsid w:val="00196C7B"/>
    <w:rsid w:val="001A2D39"/>
    <w:rsid w:val="001A7BB8"/>
    <w:rsid w:val="001B05E0"/>
    <w:rsid w:val="001B16E8"/>
    <w:rsid w:val="001B4048"/>
    <w:rsid w:val="001C530D"/>
    <w:rsid w:val="001C5C1D"/>
    <w:rsid w:val="001D144A"/>
    <w:rsid w:val="001D279E"/>
    <w:rsid w:val="001D29E4"/>
    <w:rsid w:val="001D4431"/>
    <w:rsid w:val="001D4847"/>
    <w:rsid w:val="001D5906"/>
    <w:rsid w:val="001E3C65"/>
    <w:rsid w:val="001E5539"/>
    <w:rsid w:val="001E57B5"/>
    <w:rsid w:val="001E6357"/>
    <w:rsid w:val="001E6928"/>
    <w:rsid w:val="001E6B16"/>
    <w:rsid w:val="001E72FD"/>
    <w:rsid w:val="001E78E4"/>
    <w:rsid w:val="001F0A14"/>
    <w:rsid w:val="001F1616"/>
    <w:rsid w:val="001F2036"/>
    <w:rsid w:val="001F3F60"/>
    <w:rsid w:val="00202DC3"/>
    <w:rsid w:val="0020404F"/>
    <w:rsid w:val="00206414"/>
    <w:rsid w:val="00210863"/>
    <w:rsid w:val="00210CAA"/>
    <w:rsid w:val="00211EFD"/>
    <w:rsid w:val="00214BB9"/>
    <w:rsid w:val="00215A40"/>
    <w:rsid w:val="00215B24"/>
    <w:rsid w:val="00217793"/>
    <w:rsid w:val="00220CA7"/>
    <w:rsid w:val="00223D9C"/>
    <w:rsid w:val="0022409E"/>
    <w:rsid w:val="0022485C"/>
    <w:rsid w:val="00224ABB"/>
    <w:rsid w:val="002270A8"/>
    <w:rsid w:val="00232AA5"/>
    <w:rsid w:val="002334BB"/>
    <w:rsid w:val="00235155"/>
    <w:rsid w:val="002400BF"/>
    <w:rsid w:val="00240323"/>
    <w:rsid w:val="002408B3"/>
    <w:rsid w:val="00242979"/>
    <w:rsid w:val="002440B6"/>
    <w:rsid w:val="0025041A"/>
    <w:rsid w:val="00250813"/>
    <w:rsid w:val="00253D78"/>
    <w:rsid w:val="00257ACC"/>
    <w:rsid w:val="00263699"/>
    <w:rsid w:val="00263B64"/>
    <w:rsid w:val="00263E80"/>
    <w:rsid w:val="00264C27"/>
    <w:rsid w:val="00265645"/>
    <w:rsid w:val="0026613D"/>
    <w:rsid w:val="00266748"/>
    <w:rsid w:val="00267AB1"/>
    <w:rsid w:val="00271871"/>
    <w:rsid w:val="002728BD"/>
    <w:rsid w:val="00272FF0"/>
    <w:rsid w:val="00274C80"/>
    <w:rsid w:val="00275229"/>
    <w:rsid w:val="00276894"/>
    <w:rsid w:val="0028249A"/>
    <w:rsid w:val="002824DB"/>
    <w:rsid w:val="0028322E"/>
    <w:rsid w:val="002838D6"/>
    <w:rsid w:val="00283B59"/>
    <w:rsid w:val="00284EAD"/>
    <w:rsid w:val="00285214"/>
    <w:rsid w:val="00285AB6"/>
    <w:rsid w:val="00285B93"/>
    <w:rsid w:val="0029009D"/>
    <w:rsid w:val="002907FE"/>
    <w:rsid w:val="002937CD"/>
    <w:rsid w:val="00293AD2"/>
    <w:rsid w:val="00293C3F"/>
    <w:rsid w:val="0029562C"/>
    <w:rsid w:val="00297FA3"/>
    <w:rsid w:val="002A261A"/>
    <w:rsid w:val="002A29A5"/>
    <w:rsid w:val="002A2FE4"/>
    <w:rsid w:val="002A4448"/>
    <w:rsid w:val="002A4B6E"/>
    <w:rsid w:val="002A61D9"/>
    <w:rsid w:val="002A7539"/>
    <w:rsid w:val="002B10CF"/>
    <w:rsid w:val="002B10FA"/>
    <w:rsid w:val="002B144F"/>
    <w:rsid w:val="002B18C4"/>
    <w:rsid w:val="002B2360"/>
    <w:rsid w:val="002B48AC"/>
    <w:rsid w:val="002B6BA8"/>
    <w:rsid w:val="002B6D29"/>
    <w:rsid w:val="002B767B"/>
    <w:rsid w:val="002C33D3"/>
    <w:rsid w:val="002C49B5"/>
    <w:rsid w:val="002C61AA"/>
    <w:rsid w:val="002D345F"/>
    <w:rsid w:val="002D46F9"/>
    <w:rsid w:val="002D6508"/>
    <w:rsid w:val="002E01CA"/>
    <w:rsid w:val="002F1333"/>
    <w:rsid w:val="002F51FC"/>
    <w:rsid w:val="002F5264"/>
    <w:rsid w:val="002F644B"/>
    <w:rsid w:val="00303D61"/>
    <w:rsid w:val="003122C9"/>
    <w:rsid w:val="003135FD"/>
    <w:rsid w:val="003141F4"/>
    <w:rsid w:val="0031477C"/>
    <w:rsid w:val="003158EF"/>
    <w:rsid w:val="00316259"/>
    <w:rsid w:val="003168A9"/>
    <w:rsid w:val="0031725F"/>
    <w:rsid w:val="00320736"/>
    <w:rsid w:val="00321B79"/>
    <w:rsid w:val="00322B76"/>
    <w:rsid w:val="00322EB0"/>
    <w:rsid w:val="003238B5"/>
    <w:rsid w:val="003238EC"/>
    <w:rsid w:val="00332BAA"/>
    <w:rsid w:val="00333962"/>
    <w:rsid w:val="0033407D"/>
    <w:rsid w:val="00334F5D"/>
    <w:rsid w:val="00336F16"/>
    <w:rsid w:val="0033719B"/>
    <w:rsid w:val="00340A8B"/>
    <w:rsid w:val="003411C5"/>
    <w:rsid w:val="00344913"/>
    <w:rsid w:val="0034496E"/>
    <w:rsid w:val="00344F0E"/>
    <w:rsid w:val="003511EF"/>
    <w:rsid w:val="00351288"/>
    <w:rsid w:val="00353544"/>
    <w:rsid w:val="00353638"/>
    <w:rsid w:val="00355F35"/>
    <w:rsid w:val="003567A5"/>
    <w:rsid w:val="00360D1F"/>
    <w:rsid w:val="00363E52"/>
    <w:rsid w:val="00364F4F"/>
    <w:rsid w:val="00365603"/>
    <w:rsid w:val="0036576F"/>
    <w:rsid w:val="00366754"/>
    <w:rsid w:val="00367DA8"/>
    <w:rsid w:val="00367DBE"/>
    <w:rsid w:val="00371C92"/>
    <w:rsid w:val="0037396D"/>
    <w:rsid w:val="00374C98"/>
    <w:rsid w:val="003760DD"/>
    <w:rsid w:val="00376138"/>
    <w:rsid w:val="00376581"/>
    <w:rsid w:val="00380DA5"/>
    <w:rsid w:val="003851A0"/>
    <w:rsid w:val="0038581A"/>
    <w:rsid w:val="00390218"/>
    <w:rsid w:val="00397223"/>
    <w:rsid w:val="00397589"/>
    <w:rsid w:val="00397B95"/>
    <w:rsid w:val="003A1AF8"/>
    <w:rsid w:val="003A240F"/>
    <w:rsid w:val="003A2920"/>
    <w:rsid w:val="003A33E0"/>
    <w:rsid w:val="003A3A95"/>
    <w:rsid w:val="003A7F2C"/>
    <w:rsid w:val="003B02CC"/>
    <w:rsid w:val="003B22EC"/>
    <w:rsid w:val="003B3044"/>
    <w:rsid w:val="003B4653"/>
    <w:rsid w:val="003B56CF"/>
    <w:rsid w:val="003B58B4"/>
    <w:rsid w:val="003C24F1"/>
    <w:rsid w:val="003C2760"/>
    <w:rsid w:val="003C4509"/>
    <w:rsid w:val="003C6444"/>
    <w:rsid w:val="003C6493"/>
    <w:rsid w:val="003C755E"/>
    <w:rsid w:val="003D0FF7"/>
    <w:rsid w:val="003D2A81"/>
    <w:rsid w:val="003D2C5A"/>
    <w:rsid w:val="003D326A"/>
    <w:rsid w:val="003D3731"/>
    <w:rsid w:val="003D6CDA"/>
    <w:rsid w:val="003D6D46"/>
    <w:rsid w:val="003D7C91"/>
    <w:rsid w:val="003F13F1"/>
    <w:rsid w:val="003F4DFC"/>
    <w:rsid w:val="003F6220"/>
    <w:rsid w:val="003F76D0"/>
    <w:rsid w:val="00401878"/>
    <w:rsid w:val="00401D8A"/>
    <w:rsid w:val="004052CB"/>
    <w:rsid w:val="00405943"/>
    <w:rsid w:val="00406278"/>
    <w:rsid w:val="00406974"/>
    <w:rsid w:val="00410536"/>
    <w:rsid w:val="0041198E"/>
    <w:rsid w:val="00411D74"/>
    <w:rsid w:val="004126C4"/>
    <w:rsid w:val="004165C0"/>
    <w:rsid w:val="00421066"/>
    <w:rsid w:val="004221BC"/>
    <w:rsid w:val="0042373F"/>
    <w:rsid w:val="00423AEA"/>
    <w:rsid w:val="0042427F"/>
    <w:rsid w:val="00426AF5"/>
    <w:rsid w:val="00434219"/>
    <w:rsid w:val="004347B2"/>
    <w:rsid w:val="00435B07"/>
    <w:rsid w:val="00444220"/>
    <w:rsid w:val="004522B8"/>
    <w:rsid w:val="00452B0A"/>
    <w:rsid w:val="00460D5F"/>
    <w:rsid w:val="0046644D"/>
    <w:rsid w:val="00471129"/>
    <w:rsid w:val="00471368"/>
    <w:rsid w:val="00471FB1"/>
    <w:rsid w:val="00472222"/>
    <w:rsid w:val="00473018"/>
    <w:rsid w:val="004731D4"/>
    <w:rsid w:val="0048087D"/>
    <w:rsid w:val="00481968"/>
    <w:rsid w:val="00481D4C"/>
    <w:rsid w:val="004832E6"/>
    <w:rsid w:val="00484DDA"/>
    <w:rsid w:val="0048797E"/>
    <w:rsid w:val="0049108E"/>
    <w:rsid w:val="00491C8D"/>
    <w:rsid w:val="00493A1F"/>
    <w:rsid w:val="00493D41"/>
    <w:rsid w:val="00495216"/>
    <w:rsid w:val="00496173"/>
    <w:rsid w:val="00497C6D"/>
    <w:rsid w:val="00497DD7"/>
    <w:rsid w:val="004A1242"/>
    <w:rsid w:val="004A160B"/>
    <w:rsid w:val="004A2AEE"/>
    <w:rsid w:val="004A5157"/>
    <w:rsid w:val="004A79D3"/>
    <w:rsid w:val="004A7F9D"/>
    <w:rsid w:val="004B1B20"/>
    <w:rsid w:val="004B2818"/>
    <w:rsid w:val="004B3259"/>
    <w:rsid w:val="004B4540"/>
    <w:rsid w:val="004C07ED"/>
    <w:rsid w:val="004C169C"/>
    <w:rsid w:val="004C20B4"/>
    <w:rsid w:val="004C2157"/>
    <w:rsid w:val="004C43F1"/>
    <w:rsid w:val="004C506D"/>
    <w:rsid w:val="004C6031"/>
    <w:rsid w:val="004C7D27"/>
    <w:rsid w:val="004D04C4"/>
    <w:rsid w:val="004D0780"/>
    <w:rsid w:val="004D0A8F"/>
    <w:rsid w:val="004D0DA9"/>
    <w:rsid w:val="004D1A18"/>
    <w:rsid w:val="004D1C43"/>
    <w:rsid w:val="004D4AB5"/>
    <w:rsid w:val="004D6418"/>
    <w:rsid w:val="004D7FEC"/>
    <w:rsid w:val="004E4054"/>
    <w:rsid w:val="004E47FB"/>
    <w:rsid w:val="004E4C1D"/>
    <w:rsid w:val="004E56E1"/>
    <w:rsid w:val="004F035C"/>
    <w:rsid w:val="004F0AF5"/>
    <w:rsid w:val="004F0E53"/>
    <w:rsid w:val="004F222C"/>
    <w:rsid w:val="004F230B"/>
    <w:rsid w:val="004F6E3B"/>
    <w:rsid w:val="0050095B"/>
    <w:rsid w:val="00502C94"/>
    <w:rsid w:val="00502FE7"/>
    <w:rsid w:val="00503298"/>
    <w:rsid w:val="005040CF"/>
    <w:rsid w:val="00506231"/>
    <w:rsid w:val="00510792"/>
    <w:rsid w:val="00515500"/>
    <w:rsid w:val="00517A7A"/>
    <w:rsid w:val="00523900"/>
    <w:rsid w:val="00523A12"/>
    <w:rsid w:val="00526ABB"/>
    <w:rsid w:val="00526E1C"/>
    <w:rsid w:val="00532591"/>
    <w:rsid w:val="00536A8B"/>
    <w:rsid w:val="00541167"/>
    <w:rsid w:val="00542207"/>
    <w:rsid w:val="0054361C"/>
    <w:rsid w:val="00543673"/>
    <w:rsid w:val="00546B16"/>
    <w:rsid w:val="00546BA4"/>
    <w:rsid w:val="00550E2F"/>
    <w:rsid w:val="00555EC9"/>
    <w:rsid w:val="00556DCF"/>
    <w:rsid w:val="00561CED"/>
    <w:rsid w:val="00563220"/>
    <w:rsid w:val="00566973"/>
    <w:rsid w:val="00572726"/>
    <w:rsid w:val="00573869"/>
    <w:rsid w:val="005747D8"/>
    <w:rsid w:val="00576283"/>
    <w:rsid w:val="00577337"/>
    <w:rsid w:val="0058264E"/>
    <w:rsid w:val="00583AA9"/>
    <w:rsid w:val="0058418D"/>
    <w:rsid w:val="00587990"/>
    <w:rsid w:val="00590FBA"/>
    <w:rsid w:val="00592329"/>
    <w:rsid w:val="005A3BB5"/>
    <w:rsid w:val="005A61B4"/>
    <w:rsid w:val="005A7E83"/>
    <w:rsid w:val="005B311F"/>
    <w:rsid w:val="005B47EF"/>
    <w:rsid w:val="005B639B"/>
    <w:rsid w:val="005B7142"/>
    <w:rsid w:val="005B798B"/>
    <w:rsid w:val="005C20AB"/>
    <w:rsid w:val="005C6277"/>
    <w:rsid w:val="005D0EAC"/>
    <w:rsid w:val="005D2299"/>
    <w:rsid w:val="005D2FF9"/>
    <w:rsid w:val="005D3452"/>
    <w:rsid w:val="005D3B80"/>
    <w:rsid w:val="005D5157"/>
    <w:rsid w:val="005D554D"/>
    <w:rsid w:val="005D6421"/>
    <w:rsid w:val="005E11FD"/>
    <w:rsid w:val="005E16C9"/>
    <w:rsid w:val="005E3359"/>
    <w:rsid w:val="005E376D"/>
    <w:rsid w:val="005E4632"/>
    <w:rsid w:val="005E4769"/>
    <w:rsid w:val="005E52F7"/>
    <w:rsid w:val="005F1165"/>
    <w:rsid w:val="005F278D"/>
    <w:rsid w:val="005F28E1"/>
    <w:rsid w:val="005F2931"/>
    <w:rsid w:val="005F3050"/>
    <w:rsid w:val="005F4E89"/>
    <w:rsid w:val="005F5A47"/>
    <w:rsid w:val="00600880"/>
    <w:rsid w:val="0060126E"/>
    <w:rsid w:val="00602CA9"/>
    <w:rsid w:val="0060473F"/>
    <w:rsid w:val="00605873"/>
    <w:rsid w:val="00610B56"/>
    <w:rsid w:val="00613E8A"/>
    <w:rsid w:val="00617D5F"/>
    <w:rsid w:val="00620CAE"/>
    <w:rsid w:val="00621955"/>
    <w:rsid w:val="00621960"/>
    <w:rsid w:val="00622500"/>
    <w:rsid w:val="006226AC"/>
    <w:rsid w:val="0062492A"/>
    <w:rsid w:val="006257A0"/>
    <w:rsid w:val="00626F47"/>
    <w:rsid w:val="00630248"/>
    <w:rsid w:val="006304CC"/>
    <w:rsid w:val="00630FE0"/>
    <w:rsid w:val="0063168E"/>
    <w:rsid w:val="0063238A"/>
    <w:rsid w:val="0063323E"/>
    <w:rsid w:val="00635380"/>
    <w:rsid w:val="006353ED"/>
    <w:rsid w:val="00636CDE"/>
    <w:rsid w:val="00640628"/>
    <w:rsid w:val="00642A55"/>
    <w:rsid w:val="00644DF9"/>
    <w:rsid w:val="006454C7"/>
    <w:rsid w:val="006456C4"/>
    <w:rsid w:val="00647D18"/>
    <w:rsid w:val="006502CE"/>
    <w:rsid w:val="006506BD"/>
    <w:rsid w:val="00651C1D"/>
    <w:rsid w:val="00652291"/>
    <w:rsid w:val="00656883"/>
    <w:rsid w:val="006615C3"/>
    <w:rsid w:val="00661C2C"/>
    <w:rsid w:val="00662BE1"/>
    <w:rsid w:val="00662FDC"/>
    <w:rsid w:val="00663327"/>
    <w:rsid w:val="0066510A"/>
    <w:rsid w:val="0067119C"/>
    <w:rsid w:val="006730A3"/>
    <w:rsid w:val="00674D4F"/>
    <w:rsid w:val="00682484"/>
    <w:rsid w:val="00683CEF"/>
    <w:rsid w:val="006844E7"/>
    <w:rsid w:val="00684CE0"/>
    <w:rsid w:val="0069140E"/>
    <w:rsid w:val="006927D9"/>
    <w:rsid w:val="006976A2"/>
    <w:rsid w:val="006A5826"/>
    <w:rsid w:val="006B12EB"/>
    <w:rsid w:val="006B2086"/>
    <w:rsid w:val="006B4CD6"/>
    <w:rsid w:val="006B6723"/>
    <w:rsid w:val="006B69D3"/>
    <w:rsid w:val="006C0BCD"/>
    <w:rsid w:val="006C3741"/>
    <w:rsid w:val="006C3865"/>
    <w:rsid w:val="006C5B64"/>
    <w:rsid w:val="006D2A6B"/>
    <w:rsid w:val="006D2F84"/>
    <w:rsid w:val="006D656E"/>
    <w:rsid w:val="006D698F"/>
    <w:rsid w:val="006E6063"/>
    <w:rsid w:val="006F00EA"/>
    <w:rsid w:val="006F023A"/>
    <w:rsid w:val="006F0B1A"/>
    <w:rsid w:val="006F0EEB"/>
    <w:rsid w:val="006F35DE"/>
    <w:rsid w:val="006F5069"/>
    <w:rsid w:val="006F68DE"/>
    <w:rsid w:val="006F6FD3"/>
    <w:rsid w:val="006F7555"/>
    <w:rsid w:val="0070039E"/>
    <w:rsid w:val="00700902"/>
    <w:rsid w:val="00703A33"/>
    <w:rsid w:val="00703F99"/>
    <w:rsid w:val="00705820"/>
    <w:rsid w:val="00705FBE"/>
    <w:rsid w:val="00711791"/>
    <w:rsid w:val="00713A1A"/>
    <w:rsid w:val="007140EF"/>
    <w:rsid w:val="00714BA4"/>
    <w:rsid w:val="007169E8"/>
    <w:rsid w:val="00723BAC"/>
    <w:rsid w:val="007250F2"/>
    <w:rsid w:val="007252E4"/>
    <w:rsid w:val="00727940"/>
    <w:rsid w:val="007279D6"/>
    <w:rsid w:val="00730728"/>
    <w:rsid w:val="0073522D"/>
    <w:rsid w:val="007400CE"/>
    <w:rsid w:val="0074182F"/>
    <w:rsid w:val="00742068"/>
    <w:rsid w:val="007441AB"/>
    <w:rsid w:val="00744382"/>
    <w:rsid w:val="007454F4"/>
    <w:rsid w:val="00746475"/>
    <w:rsid w:val="007470CC"/>
    <w:rsid w:val="00750350"/>
    <w:rsid w:val="00750EEC"/>
    <w:rsid w:val="007518D8"/>
    <w:rsid w:val="00752CD4"/>
    <w:rsid w:val="0075335D"/>
    <w:rsid w:val="0075593B"/>
    <w:rsid w:val="007575F5"/>
    <w:rsid w:val="0076143F"/>
    <w:rsid w:val="00762317"/>
    <w:rsid w:val="00765B50"/>
    <w:rsid w:val="0076694E"/>
    <w:rsid w:val="00770C02"/>
    <w:rsid w:val="007719D6"/>
    <w:rsid w:val="00772298"/>
    <w:rsid w:val="00775645"/>
    <w:rsid w:val="00775AFF"/>
    <w:rsid w:val="00776F25"/>
    <w:rsid w:val="00781A11"/>
    <w:rsid w:val="00781E14"/>
    <w:rsid w:val="007841BA"/>
    <w:rsid w:val="0079043C"/>
    <w:rsid w:val="00791CBE"/>
    <w:rsid w:val="00792DB9"/>
    <w:rsid w:val="00792F6A"/>
    <w:rsid w:val="00793D3C"/>
    <w:rsid w:val="00794BD9"/>
    <w:rsid w:val="00795AAD"/>
    <w:rsid w:val="00795CC4"/>
    <w:rsid w:val="00797E8F"/>
    <w:rsid w:val="007A15B0"/>
    <w:rsid w:val="007A1DCE"/>
    <w:rsid w:val="007A2B14"/>
    <w:rsid w:val="007B10B4"/>
    <w:rsid w:val="007B530C"/>
    <w:rsid w:val="007B58AF"/>
    <w:rsid w:val="007B5AFD"/>
    <w:rsid w:val="007B63A2"/>
    <w:rsid w:val="007C352F"/>
    <w:rsid w:val="007C37B9"/>
    <w:rsid w:val="007C49AE"/>
    <w:rsid w:val="007D21A2"/>
    <w:rsid w:val="007D2F98"/>
    <w:rsid w:val="007D4824"/>
    <w:rsid w:val="007D5536"/>
    <w:rsid w:val="007D60A4"/>
    <w:rsid w:val="007D6B77"/>
    <w:rsid w:val="007E120B"/>
    <w:rsid w:val="007E72E9"/>
    <w:rsid w:val="007E7719"/>
    <w:rsid w:val="007F4773"/>
    <w:rsid w:val="007F700B"/>
    <w:rsid w:val="007F769F"/>
    <w:rsid w:val="008007F9"/>
    <w:rsid w:val="0080224E"/>
    <w:rsid w:val="00802D68"/>
    <w:rsid w:val="00804A72"/>
    <w:rsid w:val="00804C43"/>
    <w:rsid w:val="00807DB0"/>
    <w:rsid w:val="008118A5"/>
    <w:rsid w:val="00812FCD"/>
    <w:rsid w:val="00813D43"/>
    <w:rsid w:val="0081598E"/>
    <w:rsid w:val="00815A17"/>
    <w:rsid w:val="008162D5"/>
    <w:rsid w:val="00821E66"/>
    <w:rsid w:val="00825400"/>
    <w:rsid w:val="00831DE0"/>
    <w:rsid w:val="00832E05"/>
    <w:rsid w:val="008378FE"/>
    <w:rsid w:val="00840ED8"/>
    <w:rsid w:val="008415ED"/>
    <w:rsid w:val="008432DA"/>
    <w:rsid w:val="00843B10"/>
    <w:rsid w:val="00843F69"/>
    <w:rsid w:val="0084501E"/>
    <w:rsid w:val="00845FF2"/>
    <w:rsid w:val="00846A72"/>
    <w:rsid w:val="008476C6"/>
    <w:rsid w:val="00847956"/>
    <w:rsid w:val="00847E88"/>
    <w:rsid w:val="00851D7E"/>
    <w:rsid w:val="008533BE"/>
    <w:rsid w:val="00853566"/>
    <w:rsid w:val="00853E8C"/>
    <w:rsid w:val="00861C2D"/>
    <w:rsid w:val="00865546"/>
    <w:rsid w:val="00865AEB"/>
    <w:rsid w:val="00865B27"/>
    <w:rsid w:val="008675CC"/>
    <w:rsid w:val="00872C59"/>
    <w:rsid w:val="0087352E"/>
    <w:rsid w:val="00875024"/>
    <w:rsid w:val="00875BC5"/>
    <w:rsid w:val="00882F61"/>
    <w:rsid w:val="008845E6"/>
    <w:rsid w:val="00885A5D"/>
    <w:rsid w:val="00885C3A"/>
    <w:rsid w:val="00887B5D"/>
    <w:rsid w:val="00887D1A"/>
    <w:rsid w:val="008903C5"/>
    <w:rsid w:val="00891319"/>
    <w:rsid w:val="00892E7E"/>
    <w:rsid w:val="00893775"/>
    <w:rsid w:val="0089488C"/>
    <w:rsid w:val="0089684B"/>
    <w:rsid w:val="00896FCE"/>
    <w:rsid w:val="008A0D98"/>
    <w:rsid w:val="008A134D"/>
    <w:rsid w:val="008A20C0"/>
    <w:rsid w:val="008A2DA1"/>
    <w:rsid w:val="008A4B68"/>
    <w:rsid w:val="008A4C0D"/>
    <w:rsid w:val="008A5974"/>
    <w:rsid w:val="008A6E56"/>
    <w:rsid w:val="008A7BA9"/>
    <w:rsid w:val="008B071E"/>
    <w:rsid w:val="008B21FD"/>
    <w:rsid w:val="008B2793"/>
    <w:rsid w:val="008B326F"/>
    <w:rsid w:val="008B3AA9"/>
    <w:rsid w:val="008C0F7B"/>
    <w:rsid w:val="008C3CDC"/>
    <w:rsid w:val="008C54E6"/>
    <w:rsid w:val="008C5685"/>
    <w:rsid w:val="008C5BA7"/>
    <w:rsid w:val="008C6506"/>
    <w:rsid w:val="008C6B71"/>
    <w:rsid w:val="008C7A3E"/>
    <w:rsid w:val="008D3CE7"/>
    <w:rsid w:val="008D49C7"/>
    <w:rsid w:val="008D4A91"/>
    <w:rsid w:val="008D522E"/>
    <w:rsid w:val="008D609C"/>
    <w:rsid w:val="008D6C53"/>
    <w:rsid w:val="008D7770"/>
    <w:rsid w:val="008E1F27"/>
    <w:rsid w:val="008E5421"/>
    <w:rsid w:val="008E7225"/>
    <w:rsid w:val="008F0671"/>
    <w:rsid w:val="008F236C"/>
    <w:rsid w:val="008F28BE"/>
    <w:rsid w:val="008F3E56"/>
    <w:rsid w:val="008F5823"/>
    <w:rsid w:val="009015FA"/>
    <w:rsid w:val="00902002"/>
    <w:rsid w:val="00903DED"/>
    <w:rsid w:val="00905BA9"/>
    <w:rsid w:val="0090726A"/>
    <w:rsid w:val="00907322"/>
    <w:rsid w:val="00907C10"/>
    <w:rsid w:val="00911F8F"/>
    <w:rsid w:val="00913606"/>
    <w:rsid w:val="009175CD"/>
    <w:rsid w:val="009251B1"/>
    <w:rsid w:val="00931084"/>
    <w:rsid w:val="00931C28"/>
    <w:rsid w:val="00933AD2"/>
    <w:rsid w:val="009352FC"/>
    <w:rsid w:val="0093707B"/>
    <w:rsid w:val="009407DA"/>
    <w:rsid w:val="009419E9"/>
    <w:rsid w:val="00942A37"/>
    <w:rsid w:val="00943302"/>
    <w:rsid w:val="00943DD5"/>
    <w:rsid w:val="009459B0"/>
    <w:rsid w:val="009460D1"/>
    <w:rsid w:val="00946CEC"/>
    <w:rsid w:val="00951118"/>
    <w:rsid w:val="00952B3B"/>
    <w:rsid w:val="00953EF0"/>
    <w:rsid w:val="00954985"/>
    <w:rsid w:val="009549E0"/>
    <w:rsid w:val="00960D91"/>
    <w:rsid w:val="009610C3"/>
    <w:rsid w:val="00961575"/>
    <w:rsid w:val="00962B11"/>
    <w:rsid w:val="00964FB3"/>
    <w:rsid w:val="00965F31"/>
    <w:rsid w:val="00966C6B"/>
    <w:rsid w:val="00970730"/>
    <w:rsid w:val="00972566"/>
    <w:rsid w:val="00972E4E"/>
    <w:rsid w:val="0097328F"/>
    <w:rsid w:val="00974C72"/>
    <w:rsid w:val="00975B37"/>
    <w:rsid w:val="009763E1"/>
    <w:rsid w:val="0097719B"/>
    <w:rsid w:val="009778E9"/>
    <w:rsid w:val="00977EBB"/>
    <w:rsid w:val="00981064"/>
    <w:rsid w:val="009817E9"/>
    <w:rsid w:val="00982246"/>
    <w:rsid w:val="00982394"/>
    <w:rsid w:val="009825F0"/>
    <w:rsid w:val="00982E78"/>
    <w:rsid w:val="00983A17"/>
    <w:rsid w:val="00990A25"/>
    <w:rsid w:val="00992C9F"/>
    <w:rsid w:val="00992E0C"/>
    <w:rsid w:val="0099387F"/>
    <w:rsid w:val="009938F0"/>
    <w:rsid w:val="00994A58"/>
    <w:rsid w:val="00994C12"/>
    <w:rsid w:val="009A06C6"/>
    <w:rsid w:val="009A16A7"/>
    <w:rsid w:val="009A18AD"/>
    <w:rsid w:val="009A1983"/>
    <w:rsid w:val="009A1BD0"/>
    <w:rsid w:val="009A363D"/>
    <w:rsid w:val="009A6378"/>
    <w:rsid w:val="009B0359"/>
    <w:rsid w:val="009B1A0D"/>
    <w:rsid w:val="009B284D"/>
    <w:rsid w:val="009B6068"/>
    <w:rsid w:val="009C1EF6"/>
    <w:rsid w:val="009C39E5"/>
    <w:rsid w:val="009C3F66"/>
    <w:rsid w:val="009C4E26"/>
    <w:rsid w:val="009C624C"/>
    <w:rsid w:val="009C7B7B"/>
    <w:rsid w:val="009D0ED9"/>
    <w:rsid w:val="009D1499"/>
    <w:rsid w:val="009D2CF6"/>
    <w:rsid w:val="009D2E64"/>
    <w:rsid w:val="009D3D79"/>
    <w:rsid w:val="009D43F4"/>
    <w:rsid w:val="009D4EBB"/>
    <w:rsid w:val="009D5DB6"/>
    <w:rsid w:val="009E28BA"/>
    <w:rsid w:val="009F4490"/>
    <w:rsid w:val="009F5202"/>
    <w:rsid w:val="009F6DBC"/>
    <w:rsid w:val="00A03EA1"/>
    <w:rsid w:val="00A03F6A"/>
    <w:rsid w:val="00A04ED0"/>
    <w:rsid w:val="00A0502E"/>
    <w:rsid w:val="00A07014"/>
    <w:rsid w:val="00A0704F"/>
    <w:rsid w:val="00A07111"/>
    <w:rsid w:val="00A07479"/>
    <w:rsid w:val="00A11EF1"/>
    <w:rsid w:val="00A14B26"/>
    <w:rsid w:val="00A151A1"/>
    <w:rsid w:val="00A16AFB"/>
    <w:rsid w:val="00A17C09"/>
    <w:rsid w:val="00A20E2C"/>
    <w:rsid w:val="00A21E28"/>
    <w:rsid w:val="00A233EB"/>
    <w:rsid w:val="00A24D02"/>
    <w:rsid w:val="00A254F9"/>
    <w:rsid w:val="00A31087"/>
    <w:rsid w:val="00A32578"/>
    <w:rsid w:val="00A40415"/>
    <w:rsid w:val="00A4090F"/>
    <w:rsid w:val="00A41FB2"/>
    <w:rsid w:val="00A43EE5"/>
    <w:rsid w:val="00A4405B"/>
    <w:rsid w:val="00A45E92"/>
    <w:rsid w:val="00A465B2"/>
    <w:rsid w:val="00A47CE1"/>
    <w:rsid w:val="00A5127B"/>
    <w:rsid w:val="00A5218A"/>
    <w:rsid w:val="00A533BA"/>
    <w:rsid w:val="00A5736E"/>
    <w:rsid w:val="00A6094C"/>
    <w:rsid w:val="00A612C8"/>
    <w:rsid w:val="00A62014"/>
    <w:rsid w:val="00A62DD0"/>
    <w:rsid w:val="00A675B9"/>
    <w:rsid w:val="00A71DC0"/>
    <w:rsid w:val="00A7248F"/>
    <w:rsid w:val="00A7651C"/>
    <w:rsid w:val="00A7688B"/>
    <w:rsid w:val="00A76BD9"/>
    <w:rsid w:val="00A77827"/>
    <w:rsid w:val="00A77C3F"/>
    <w:rsid w:val="00A847F1"/>
    <w:rsid w:val="00A85B55"/>
    <w:rsid w:val="00A869FC"/>
    <w:rsid w:val="00A9030D"/>
    <w:rsid w:val="00A91335"/>
    <w:rsid w:val="00A97E87"/>
    <w:rsid w:val="00AA3ABD"/>
    <w:rsid w:val="00AA445F"/>
    <w:rsid w:val="00AA5E3F"/>
    <w:rsid w:val="00AA6A1E"/>
    <w:rsid w:val="00AB019D"/>
    <w:rsid w:val="00AB053C"/>
    <w:rsid w:val="00AB1DB6"/>
    <w:rsid w:val="00AB77CE"/>
    <w:rsid w:val="00AB792A"/>
    <w:rsid w:val="00AB7F21"/>
    <w:rsid w:val="00AC0296"/>
    <w:rsid w:val="00AD0328"/>
    <w:rsid w:val="00AD4420"/>
    <w:rsid w:val="00AD4FDD"/>
    <w:rsid w:val="00AD532A"/>
    <w:rsid w:val="00AE027A"/>
    <w:rsid w:val="00AE4369"/>
    <w:rsid w:val="00AE4E03"/>
    <w:rsid w:val="00AE55AB"/>
    <w:rsid w:val="00AE6B3B"/>
    <w:rsid w:val="00AF2C8E"/>
    <w:rsid w:val="00AF6926"/>
    <w:rsid w:val="00B0209E"/>
    <w:rsid w:val="00B0362C"/>
    <w:rsid w:val="00B05A33"/>
    <w:rsid w:val="00B070C3"/>
    <w:rsid w:val="00B12C86"/>
    <w:rsid w:val="00B14A1A"/>
    <w:rsid w:val="00B163C4"/>
    <w:rsid w:val="00B16F1A"/>
    <w:rsid w:val="00B25AB8"/>
    <w:rsid w:val="00B3080C"/>
    <w:rsid w:val="00B314A5"/>
    <w:rsid w:val="00B331B7"/>
    <w:rsid w:val="00B35065"/>
    <w:rsid w:val="00B35DDB"/>
    <w:rsid w:val="00B36B51"/>
    <w:rsid w:val="00B3757C"/>
    <w:rsid w:val="00B37E9F"/>
    <w:rsid w:val="00B4224B"/>
    <w:rsid w:val="00B426FC"/>
    <w:rsid w:val="00B44583"/>
    <w:rsid w:val="00B446FD"/>
    <w:rsid w:val="00B45142"/>
    <w:rsid w:val="00B45759"/>
    <w:rsid w:val="00B4621E"/>
    <w:rsid w:val="00B506A4"/>
    <w:rsid w:val="00B512AB"/>
    <w:rsid w:val="00B52DF6"/>
    <w:rsid w:val="00B53340"/>
    <w:rsid w:val="00B53FDF"/>
    <w:rsid w:val="00B555A1"/>
    <w:rsid w:val="00B55D60"/>
    <w:rsid w:val="00B66267"/>
    <w:rsid w:val="00B66710"/>
    <w:rsid w:val="00B66A39"/>
    <w:rsid w:val="00B71467"/>
    <w:rsid w:val="00B737F8"/>
    <w:rsid w:val="00B76D58"/>
    <w:rsid w:val="00B76F0B"/>
    <w:rsid w:val="00B77488"/>
    <w:rsid w:val="00B844C7"/>
    <w:rsid w:val="00B92730"/>
    <w:rsid w:val="00B93706"/>
    <w:rsid w:val="00B959DA"/>
    <w:rsid w:val="00BA0465"/>
    <w:rsid w:val="00BA05EA"/>
    <w:rsid w:val="00BB040E"/>
    <w:rsid w:val="00BB1A1B"/>
    <w:rsid w:val="00BB4B98"/>
    <w:rsid w:val="00BB6099"/>
    <w:rsid w:val="00BB61C8"/>
    <w:rsid w:val="00BB65B5"/>
    <w:rsid w:val="00BB69B3"/>
    <w:rsid w:val="00BB75EA"/>
    <w:rsid w:val="00BC4815"/>
    <w:rsid w:val="00BC4A8E"/>
    <w:rsid w:val="00BC4D07"/>
    <w:rsid w:val="00BC6682"/>
    <w:rsid w:val="00BC6F3E"/>
    <w:rsid w:val="00BD020B"/>
    <w:rsid w:val="00BD07A5"/>
    <w:rsid w:val="00BD2AD3"/>
    <w:rsid w:val="00BD3775"/>
    <w:rsid w:val="00BD4480"/>
    <w:rsid w:val="00BD5D41"/>
    <w:rsid w:val="00BD5FD8"/>
    <w:rsid w:val="00BD70FA"/>
    <w:rsid w:val="00BE18DD"/>
    <w:rsid w:val="00BE19CC"/>
    <w:rsid w:val="00BE1C14"/>
    <w:rsid w:val="00BE42EC"/>
    <w:rsid w:val="00BE6345"/>
    <w:rsid w:val="00BE6BC4"/>
    <w:rsid w:val="00BE77C4"/>
    <w:rsid w:val="00BE78D7"/>
    <w:rsid w:val="00BE7B5A"/>
    <w:rsid w:val="00BE7C5C"/>
    <w:rsid w:val="00BF0302"/>
    <w:rsid w:val="00BF07AA"/>
    <w:rsid w:val="00BF089A"/>
    <w:rsid w:val="00BF1BB5"/>
    <w:rsid w:val="00BF27A5"/>
    <w:rsid w:val="00BF386D"/>
    <w:rsid w:val="00BF42E9"/>
    <w:rsid w:val="00BF563D"/>
    <w:rsid w:val="00BF5A84"/>
    <w:rsid w:val="00C01A03"/>
    <w:rsid w:val="00C04033"/>
    <w:rsid w:val="00C0489D"/>
    <w:rsid w:val="00C0511B"/>
    <w:rsid w:val="00C07CAB"/>
    <w:rsid w:val="00C10E8D"/>
    <w:rsid w:val="00C13084"/>
    <w:rsid w:val="00C14584"/>
    <w:rsid w:val="00C15B29"/>
    <w:rsid w:val="00C17873"/>
    <w:rsid w:val="00C208C2"/>
    <w:rsid w:val="00C219B0"/>
    <w:rsid w:val="00C26433"/>
    <w:rsid w:val="00C266CA"/>
    <w:rsid w:val="00C27B8B"/>
    <w:rsid w:val="00C27FF2"/>
    <w:rsid w:val="00C340C4"/>
    <w:rsid w:val="00C3445B"/>
    <w:rsid w:val="00C371B5"/>
    <w:rsid w:val="00C505BC"/>
    <w:rsid w:val="00C50B88"/>
    <w:rsid w:val="00C56F23"/>
    <w:rsid w:val="00C57AF1"/>
    <w:rsid w:val="00C62283"/>
    <w:rsid w:val="00C64183"/>
    <w:rsid w:val="00C6455E"/>
    <w:rsid w:val="00C653FE"/>
    <w:rsid w:val="00C660CD"/>
    <w:rsid w:val="00C67B51"/>
    <w:rsid w:val="00C734A3"/>
    <w:rsid w:val="00C7370A"/>
    <w:rsid w:val="00C747E4"/>
    <w:rsid w:val="00C7496B"/>
    <w:rsid w:val="00C75379"/>
    <w:rsid w:val="00C766C8"/>
    <w:rsid w:val="00C778D9"/>
    <w:rsid w:val="00C77E59"/>
    <w:rsid w:val="00C8192D"/>
    <w:rsid w:val="00C846B6"/>
    <w:rsid w:val="00C85EED"/>
    <w:rsid w:val="00C86A80"/>
    <w:rsid w:val="00C91539"/>
    <w:rsid w:val="00C91A5F"/>
    <w:rsid w:val="00C93919"/>
    <w:rsid w:val="00CA05B6"/>
    <w:rsid w:val="00CA10AF"/>
    <w:rsid w:val="00CA4ABE"/>
    <w:rsid w:val="00CA5046"/>
    <w:rsid w:val="00CA7447"/>
    <w:rsid w:val="00CA7F96"/>
    <w:rsid w:val="00CB04C9"/>
    <w:rsid w:val="00CB052D"/>
    <w:rsid w:val="00CB1037"/>
    <w:rsid w:val="00CB45D1"/>
    <w:rsid w:val="00CB5E04"/>
    <w:rsid w:val="00CB7108"/>
    <w:rsid w:val="00CB7308"/>
    <w:rsid w:val="00CC62D8"/>
    <w:rsid w:val="00CC6FB6"/>
    <w:rsid w:val="00CC72E4"/>
    <w:rsid w:val="00CD0817"/>
    <w:rsid w:val="00CD2C44"/>
    <w:rsid w:val="00CD5549"/>
    <w:rsid w:val="00CD5B74"/>
    <w:rsid w:val="00CD7759"/>
    <w:rsid w:val="00CE1B9A"/>
    <w:rsid w:val="00CE5032"/>
    <w:rsid w:val="00CE6200"/>
    <w:rsid w:val="00CE77E7"/>
    <w:rsid w:val="00CE7BD4"/>
    <w:rsid w:val="00CF0138"/>
    <w:rsid w:val="00CF0984"/>
    <w:rsid w:val="00CF0AD1"/>
    <w:rsid w:val="00CF0C52"/>
    <w:rsid w:val="00CF305C"/>
    <w:rsid w:val="00CF4716"/>
    <w:rsid w:val="00CF7EA9"/>
    <w:rsid w:val="00D01DA2"/>
    <w:rsid w:val="00D024E3"/>
    <w:rsid w:val="00D032D8"/>
    <w:rsid w:val="00D0566D"/>
    <w:rsid w:val="00D0689C"/>
    <w:rsid w:val="00D070BB"/>
    <w:rsid w:val="00D12842"/>
    <w:rsid w:val="00D162A9"/>
    <w:rsid w:val="00D164BE"/>
    <w:rsid w:val="00D17769"/>
    <w:rsid w:val="00D2223F"/>
    <w:rsid w:val="00D2249B"/>
    <w:rsid w:val="00D236AE"/>
    <w:rsid w:val="00D30631"/>
    <w:rsid w:val="00D350E0"/>
    <w:rsid w:val="00D402A5"/>
    <w:rsid w:val="00D405D4"/>
    <w:rsid w:val="00D41EA6"/>
    <w:rsid w:val="00D43B11"/>
    <w:rsid w:val="00D444B5"/>
    <w:rsid w:val="00D47541"/>
    <w:rsid w:val="00D50405"/>
    <w:rsid w:val="00D510C4"/>
    <w:rsid w:val="00D5365E"/>
    <w:rsid w:val="00D53A94"/>
    <w:rsid w:val="00D53AA4"/>
    <w:rsid w:val="00D552F7"/>
    <w:rsid w:val="00D5636A"/>
    <w:rsid w:val="00D578DC"/>
    <w:rsid w:val="00D57A33"/>
    <w:rsid w:val="00D61DC2"/>
    <w:rsid w:val="00D63FFE"/>
    <w:rsid w:val="00D64B54"/>
    <w:rsid w:val="00D662E9"/>
    <w:rsid w:val="00D6657A"/>
    <w:rsid w:val="00D66602"/>
    <w:rsid w:val="00D66BB3"/>
    <w:rsid w:val="00D73F60"/>
    <w:rsid w:val="00D7402D"/>
    <w:rsid w:val="00D74707"/>
    <w:rsid w:val="00D75314"/>
    <w:rsid w:val="00D76AD7"/>
    <w:rsid w:val="00D774CE"/>
    <w:rsid w:val="00D8029A"/>
    <w:rsid w:val="00D805F3"/>
    <w:rsid w:val="00D818F7"/>
    <w:rsid w:val="00D846B9"/>
    <w:rsid w:val="00D848A8"/>
    <w:rsid w:val="00D850B5"/>
    <w:rsid w:val="00D9057A"/>
    <w:rsid w:val="00D93053"/>
    <w:rsid w:val="00D9453B"/>
    <w:rsid w:val="00D9554C"/>
    <w:rsid w:val="00D958F5"/>
    <w:rsid w:val="00D96C8E"/>
    <w:rsid w:val="00D96D72"/>
    <w:rsid w:val="00D97A8C"/>
    <w:rsid w:val="00DA2C9E"/>
    <w:rsid w:val="00DA4CDD"/>
    <w:rsid w:val="00DA5C27"/>
    <w:rsid w:val="00DA5E99"/>
    <w:rsid w:val="00DB0B02"/>
    <w:rsid w:val="00DB117C"/>
    <w:rsid w:val="00DB360D"/>
    <w:rsid w:val="00DB5451"/>
    <w:rsid w:val="00DC3E1A"/>
    <w:rsid w:val="00DC6957"/>
    <w:rsid w:val="00DC6F89"/>
    <w:rsid w:val="00DD138F"/>
    <w:rsid w:val="00DD4CFE"/>
    <w:rsid w:val="00DD4E2D"/>
    <w:rsid w:val="00DD4FFA"/>
    <w:rsid w:val="00DD5159"/>
    <w:rsid w:val="00DD5235"/>
    <w:rsid w:val="00DD58F3"/>
    <w:rsid w:val="00DD5965"/>
    <w:rsid w:val="00DD744E"/>
    <w:rsid w:val="00DE1183"/>
    <w:rsid w:val="00DE2E1D"/>
    <w:rsid w:val="00DE2FC1"/>
    <w:rsid w:val="00DE44AE"/>
    <w:rsid w:val="00DE45E8"/>
    <w:rsid w:val="00DE5CB2"/>
    <w:rsid w:val="00DE62A1"/>
    <w:rsid w:val="00DF047B"/>
    <w:rsid w:val="00DF091A"/>
    <w:rsid w:val="00DF0BFD"/>
    <w:rsid w:val="00DF281F"/>
    <w:rsid w:val="00DF2B7C"/>
    <w:rsid w:val="00DF4D8E"/>
    <w:rsid w:val="00DF4DD6"/>
    <w:rsid w:val="00DF5073"/>
    <w:rsid w:val="00DF5CB8"/>
    <w:rsid w:val="00E0190A"/>
    <w:rsid w:val="00E01CD9"/>
    <w:rsid w:val="00E0632C"/>
    <w:rsid w:val="00E11250"/>
    <w:rsid w:val="00E11879"/>
    <w:rsid w:val="00E13088"/>
    <w:rsid w:val="00E13796"/>
    <w:rsid w:val="00E148D5"/>
    <w:rsid w:val="00E14C73"/>
    <w:rsid w:val="00E1589A"/>
    <w:rsid w:val="00E17B51"/>
    <w:rsid w:val="00E2019E"/>
    <w:rsid w:val="00E2387C"/>
    <w:rsid w:val="00E239A3"/>
    <w:rsid w:val="00E2401A"/>
    <w:rsid w:val="00E246A0"/>
    <w:rsid w:val="00E24DBD"/>
    <w:rsid w:val="00E26BEF"/>
    <w:rsid w:val="00E2794B"/>
    <w:rsid w:val="00E31B9A"/>
    <w:rsid w:val="00E31BB5"/>
    <w:rsid w:val="00E33BA7"/>
    <w:rsid w:val="00E343E0"/>
    <w:rsid w:val="00E35763"/>
    <w:rsid w:val="00E37630"/>
    <w:rsid w:val="00E428C2"/>
    <w:rsid w:val="00E437DF"/>
    <w:rsid w:val="00E44268"/>
    <w:rsid w:val="00E47515"/>
    <w:rsid w:val="00E521F9"/>
    <w:rsid w:val="00E52480"/>
    <w:rsid w:val="00E53406"/>
    <w:rsid w:val="00E541E1"/>
    <w:rsid w:val="00E558D5"/>
    <w:rsid w:val="00E55ECE"/>
    <w:rsid w:val="00E57113"/>
    <w:rsid w:val="00E60395"/>
    <w:rsid w:val="00E61838"/>
    <w:rsid w:val="00E62281"/>
    <w:rsid w:val="00E63D6B"/>
    <w:rsid w:val="00E64B3C"/>
    <w:rsid w:val="00E652FF"/>
    <w:rsid w:val="00E65656"/>
    <w:rsid w:val="00E71BED"/>
    <w:rsid w:val="00E73EA6"/>
    <w:rsid w:val="00E75156"/>
    <w:rsid w:val="00E774F8"/>
    <w:rsid w:val="00E80FC2"/>
    <w:rsid w:val="00E821BC"/>
    <w:rsid w:val="00E83324"/>
    <w:rsid w:val="00E83C1E"/>
    <w:rsid w:val="00E83C88"/>
    <w:rsid w:val="00E852FC"/>
    <w:rsid w:val="00E85B4B"/>
    <w:rsid w:val="00E86C18"/>
    <w:rsid w:val="00E87C1B"/>
    <w:rsid w:val="00E91138"/>
    <w:rsid w:val="00E93A45"/>
    <w:rsid w:val="00E948CB"/>
    <w:rsid w:val="00E961D4"/>
    <w:rsid w:val="00E96D3D"/>
    <w:rsid w:val="00E9754A"/>
    <w:rsid w:val="00E978D8"/>
    <w:rsid w:val="00E97AC3"/>
    <w:rsid w:val="00E97D78"/>
    <w:rsid w:val="00EA1015"/>
    <w:rsid w:val="00EA2EEE"/>
    <w:rsid w:val="00EA4F8F"/>
    <w:rsid w:val="00EA6117"/>
    <w:rsid w:val="00EA76F3"/>
    <w:rsid w:val="00EB0199"/>
    <w:rsid w:val="00EB0CB0"/>
    <w:rsid w:val="00EB6106"/>
    <w:rsid w:val="00EB66B9"/>
    <w:rsid w:val="00EC0542"/>
    <w:rsid w:val="00EC31B0"/>
    <w:rsid w:val="00EC3C14"/>
    <w:rsid w:val="00EC7AAA"/>
    <w:rsid w:val="00ED7A31"/>
    <w:rsid w:val="00ED7BA5"/>
    <w:rsid w:val="00EE105E"/>
    <w:rsid w:val="00EE1FAA"/>
    <w:rsid w:val="00EE308F"/>
    <w:rsid w:val="00EE58B5"/>
    <w:rsid w:val="00EE6DD4"/>
    <w:rsid w:val="00EF298F"/>
    <w:rsid w:val="00EF35D1"/>
    <w:rsid w:val="00EF40CA"/>
    <w:rsid w:val="00EF4536"/>
    <w:rsid w:val="00EF6DB6"/>
    <w:rsid w:val="00EF6F32"/>
    <w:rsid w:val="00F02BA5"/>
    <w:rsid w:val="00F032E4"/>
    <w:rsid w:val="00F03F7C"/>
    <w:rsid w:val="00F05FDA"/>
    <w:rsid w:val="00F11696"/>
    <w:rsid w:val="00F12027"/>
    <w:rsid w:val="00F14B6E"/>
    <w:rsid w:val="00F16408"/>
    <w:rsid w:val="00F16F31"/>
    <w:rsid w:val="00F179A9"/>
    <w:rsid w:val="00F17A4B"/>
    <w:rsid w:val="00F20E34"/>
    <w:rsid w:val="00F22045"/>
    <w:rsid w:val="00F225C9"/>
    <w:rsid w:val="00F237F9"/>
    <w:rsid w:val="00F276B0"/>
    <w:rsid w:val="00F2780C"/>
    <w:rsid w:val="00F30BC8"/>
    <w:rsid w:val="00F30EFE"/>
    <w:rsid w:val="00F3267E"/>
    <w:rsid w:val="00F34D3C"/>
    <w:rsid w:val="00F35736"/>
    <w:rsid w:val="00F35BB3"/>
    <w:rsid w:val="00F400F5"/>
    <w:rsid w:val="00F42FBC"/>
    <w:rsid w:val="00F43A0D"/>
    <w:rsid w:val="00F4638B"/>
    <w:rsid w:val="00F471BB"/>
    <w:rsid w:val="00F47FA2"/>
    <w:rsid w:val="00F52125"/>
    <w:rsid w:val="00F54F7C"/>
    <w:rsid w:val="00F561EF"/>
    <w:rsid w:val="00F56756"/>
    <w:rsid w:val="00F570A8"/>
    <w:rsid w:val="00F63B55"/>
    <w:rsid w:val="00F70445"/>
    <w:rsid w:val="00F70A3E"/>
    <w:rsid w:val="00F756FC"/>
    <w:rsid w:val="00F80AB3"/>
    <w:rsid w:val="00F8233B"/>
    <w:rsid w:val="00F83C27"/>
    <w:rsid w:val="00F83F22"/>
    <w:rsid w:val="00F90C75"/>
    <w:rsid w:val="00F90E24"/>
    <w:rsid w:val="00F91C11"/>
    <w:rsid w:val="00F92379"/>
    <w:rsid w:val="00F938D8"/>
    <w:rsid w:val="00F9426B"/>
    <w:rsid w:val="00F9493F"/>
    <w:rsid w:val="00F96116"/>
    <w:rsid w:val="00F96FC3"/>
    <w:rsid w:val="00F97D13"/>
    <w:rsid w:val="00FA0C5E"/>
    <w:rsid w:val="00FA7EB8"/>
    <w:rsid w:val="00FB1820"/>
    <w:rsid w:val="00FB1C9D"/>
    <w:rsid w:val="00FB3107"/>
    <w:rsid w:val="00FB3765"/>
    <w:rsid w:val="00FB5660"/>
    <w:rsid w:val="00FB732D"/>
    <w:rsid w:val="00FC0838"/>
    <w:rsid w:val="00FC26F2"/>
    <w:rsid w:val="00FC50D8"/>
    <w:rsid w:val="00FC52D6"/>
    <w:rsid w:val="00FC59E6"/>
    <w:rsid w:val="00FC7FF2"/>
    <w:rsid w:val="00FD61D1"/>
    <w:rsid w:val="00FE2B3E"/>
    <w:rsid w:val="00FE362F"/>
    <w:rsid w:val="00FE5994"/>
    <w:rsid w:val="00FE5AC9"/>
    <w:rsid w:val="00FE6752"/>
    <w:rsid w:val="00FE6798"/>
    <w:rsid w:val="00FE73DE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3346C"/>
  <w15:chartTrackingRefBased/>
  <w15:docId w15:val="{92B8FF7E-5A5C-48F1-8CA0-3198CB5D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0199"/>
  </w:style>
  <w:style w:type="paragraph" w:styleId="2">
    <w:name w:val="heading 2"/>
    <w:basedOn w:val="a0"/>
    <w:next w:val="a0"/>
    <w:link w:val="20"/>
    <w:qFormat/>
    <w:rsid w:val="00232AA5"/>
    <w:pPr>
      <w:keepNext/>
      <w:jc w:val="center"/>
      <w:outlineLvl w:val="1"/>
    </w:pPr>
    <w:rPr>
      <w:rFonts w:eastAsia="Arial Unicode MS"/>
      <w:sz w:val="28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EB0199"/>
    <w:pPr>
      <w:ind w:firstLine="720"/>
      <w:jc w:val="both"/>
    </w:pPr>
    <w:rPr>
      <w:sz w:val="28"/>
    </w:rPr>
  </w:style>
  <w:style w:type="paragraph" w:styleId="a5">
    <w:name w:val="Document Map"/>
    <w:basedOn w:val="a0"/>
    <w:link w:val="a6"/>
    <w:rsid w:val="00A4090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A4090F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99"/>
    <w:rsid w:val="00942A37"/>
    <w:pPr>
      <w:spacing w:after="120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942A37"/>
    <w:rPr>
      <w:sz w:val="24"/>
      <w:szCs w:val="24"/>
    </w:rPr>
  </w:style>
  <w:style w:type="paragraph" w:styleId="a9">
    <w:name w:val="Обычный (веб)"/>
    <w:basedOn w:val="a0"/>
    <w:uiPriority w:val="99"/>
    <w:rsid w:val="00942A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link w:val="2"/>
    <w:rsid w:val="00232AA5"/>
    <w:rPr>
      <w:rFonts w:eastAsia="Arial Unicode MS"/>
      <w:sz w:val="28"/>
      <w:szCs w:val="24"/>
    </w:rPr>
  </w:style>
  <w:style w:type="paragraph" w:styleId="21">
    <w:name w:val="Body Text Indent 2"/>
    <w:basedOn w:val="a0"/>
    <w:link w:val="22"/>
    <w:rsid w:val="00232AA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32AA5"/>
    <w:rPr>
      <w:sz w:val="24"/>
      <w:szCs w:val="24"/>
    </w:rPr>
  </w:style>
  <w:style w:type="character" w:styleId="aa">
    <w:name w:val="Strong"/>
    <w:qFormat/>
    <w:rsid w:val="00232AA5"/>
    <w:rPr>
      <w:rFonts w:ascii="Verdana" w:hAnsi="Verdana" w:hint="default"/>
      <w:b/>
      <w:bCs/>
    </w:rPr>
  </w:style>
  <w:style w:type="table" w:styleId="ab">
    <w:name w:val="Table Elegant"/>
    <w:basedOn w:val="a2"/>
    <w:rsid w:val="00232A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0"/>
    <w:uiPriority w:val="34"/>
    <w:qFormat/>
    <w:rsid w:val="00232AA5"/>
    <w:pPr>
      <w:ind w:left="720"/>
      <w:contextualSpacing/>
    </w:pPr>
    <w:rPr>
      <w:sz w:val="24"/>
      <w:szCs w:val="24"/>
    </w:rPr>
  </w:style>
  <w:style w:type="paragraph" w:customStyle="1" w:styleId="ad">
    <w:name w:val="ЭЭГ"/>
    <w:basedOn w:val="a0"/>
    <w:rsid w:val="004F0E5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72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CA7F96"/>
    <w:rPr>
      <w:rFonts w:cs="Times New Roman"/>
    </w:rPr>
  </w:style>
  <w:style w:type="paragraph" w:styleId="HTML">
    <w:name w:val="HTML Preformatted"/>
    <w:basedOn w:val="a0"/>
    <w:link w:val="HTML0"/>
    <w:rsid w:val="00A62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A62DD0"/>
    <w:rPr>
      <w:rFonts w:ascii="Courier New" w:hAnsi="Courier New" w:cs="Courier New"/>
    </w:rPr>
  </w:style>
  <w:style w:type="paragraph" w:customStyle="1" w:styleId="ae">
    <w:name w:val="Нумерованный абзац"/>
    <w:rsid w:val="00983A17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footer"/>
    <w:basedOn w:val="a0"/>
    <w:link w:val="af"/>
    <w:rsid w:val="00983A17"/>
    <w:pPr>
      <w:numPr>
        <w:numId w:val="5"/>
      </w:numPr>
      <w:tabs>
        <w:tab w:val="clear" w:pos="1571"/>
        <w:tab w:val="center" w:pos="4153"/>
        <w:tab w:val="right" w:pos="8306"/>
      </w:tabs>
      <w:ind w:firstLine="720"/>
      <w:jc w:val="both"/>
    </w:pPr>
    <w:rPr>
      <w:sz w:val="28"/>
      <w:lang w:val="x-none" w:eastAsia="x-none"/>
    </w:rPr>
  </w:style>
  <w:style w:type="character" w:customStyle="1" w:styleId="af">
    <w:name w:val="Нижний колонтитул Знак"/>
    <w:link w:val="a"/>
    <w:rsid w:val="00983A17"/>
    <w:rPr>
      <w:sz w:val="28"/>
    </w:rPr>
  </w:style>
  <w:style w:type="paragraph" w:customStyle="1" w:styleId="ConsPlusCell">
    <w:name w:val="ConsPlusCell"/>
    <w:rsid w:val="002E01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rsid w:val="002E01C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97E8F"/>
  </w:style>
  <w:style w:type="character" w:customStyle="1" w:styleId="1">
    <w:name w:val="Основной текст Знак1"/>
    <w:locked/>
    <w:rsid w:val="00797E8F"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semiHidden/>
    <w:locked/>
    <w:rsid w:val="00772298"/>
    <w:rPr>
      <w:rFonts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526E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26E1C"/>
  </w:style>
  <w:style w:type="paragraph" w:customStyle="1" w:styleId="NormalANX">
    <w:name w:val="NormalANX"/>
    <w:basedOn w:val="a0"/>
    <w:rsid w:val="00BD3775"/>
    <w:pPr>
      <w:spacing w:before="240" w:after="240" w:line="360" w:lineRule="auto"/>
      <w:ind w:firstLine="720"/>
      <w:jc w:val="both"/>
    </w:pPr>
    <w:rPr>
      <w:sz w:val="28"/>
    </w:rPr>
  </w:style>
  <w:style w:type="paragraph" w:styleId="af3">
    <w:name w:val="Название"/>
    <w:basedOn w:val="a0"/>
    <w:link w:val="af4"/>
    <w:qFormat/>
    <w:rsid w:val="00990A25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4">
    <w:name w:val="Название Знак"/>
    <w:link w:val="af3"/>
    <w:rsid w:val="00990A25"/>
    <w:rPr>
      <w:b/>
      <w:bCs/>
      <w:sz w:val="24"/>
      <w:szCs w:val="24"/>
    </w:rPr>
  </w:style>
  <w:style w:type="character" w:customStyle="1" w:styleId="CharStyle13">
    <w:name w:val="Char Style 13"/>
    <w:link w:val="Style12"/>
    <w:locked/>
    <w:rsid w:val="00990A25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rsid w:val="00990A2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 w:val="x-none" w:eastAsia="x-none"/>
    </w:rPr>
  </w:style>
  <w:style w:type="character" w:customStyle="1" w:styleId="3">
    <w:name w:val="Заголовок №3_"/>
    <w:link w:val="30"/>
    <w:uiPriority w:val="99"/>
    <w:rsid w:val="007252E4"/>
    <w:rPr>
      <w:rFonts w:ascii="Arial" w:hAnsi="Arial" w:cs="Arial"/>
      <w:b/>
      <w:bCs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7252E4"/>
    <w:pPr>
      <w:widowControl w:val="0"/>
      <w:shd w:val="clear" w:color="auto" w:fill="FFFFFF"/>
      <w:spacing w:after="300" w:line="276" w:lineRule="auto"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31">
    <w:name w:val="Body Text 3"/>
    <w:basedOn w:val="a0"/>
    <w:link w:val="32"/>
    <w:rsid w:val="006454C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6454C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E47515"/>
    <w:rPr>
      <w:rFonts w:ascii="Arial" w:hAnsi="Arial" w:cs="Arial"/>
      <w:lang w:val="ru-RU" w:eastAsia="ru-RU" w:bidi="ar-SA"/>
    </w:rPr>
  </w:style>
  <w:style w:type="character" w:customStyle="1" w:styleId="af5">
    <w:name w:val="Подпись к таблице_"/>
    <w:link w:val="af6"/>
    <w:uiPriority w:val="99"/>
    <w:locked/>
    <w:rsid w:val="000F1DCC"/>
    <w:rPr>
      <w:rFonts w:ascii="Arial" w:hAnsi="Arial" w:cs="Arial"/>
      <w:shd w:val="clear" w:color="auto" w:fill="FFFFFF"/>
    </w:rPr>
  </w:style>
  <w:style w:type="paragraph" w:customStyle="1" w:styleId="af6">
    <w:name w:val="Подпись к таблице"/>
    <w:basedOn w:val="a0"/>
    <w:link w:val="af5"/>
    <w:uiPriority w:val="99"/>
    <w:rsid w:val="000F1DCC"/>
    <w:pPr>
      <w:widowControl w:val="0"/>
      <w:shd w:val="clear" w:color="auto" w:fill="FFFFFF"/>
      <w:jc w:val="right"/>
    </w:pPr>
    <w:rPr>
      <w:rFonts w:ascii="Arial" w:hAnsi="Arial"/>
      <w:lang w:val="x-none" w:eastAsia="x-none"/>
    </w:rPr>
  </w:style>
  <w:style w:type="paragraph" w:styleId="af7">
    <w:name w:val="Balloon Text"/>
    <w:basedOn w:val="a0"/>
    <w:link w:val="af8"/>
    <w:rsid w:val="00572726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72726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E2401A"/>
    <w:pPr>
      <w:ind w:firstLine="709"/>
      <w:jc w:val="both"/>
    </w:pPr>
    <w:rPr>
      <w:rFonts w:ascii="Arial" w:eastAsia="Calibri" w:hAnsi="Arial" w:cs="Arial"/>
      <w:sz w:val="18"/>
      <w:szCs w:val="1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005530AE9CE7D7FDB98752EAA8A3938970D70B3F51A45914DB2217D14361D796B945DB50A59098A641AN" TargetMode="External"/><Relationship Id="rId13" Type="http://schemas.openxmlformats.org/officeDocument/2006/relationships/hyperlink" Target="consultantplus://offline/ref=E7420E762B435F4A2C67762DBE37B75C6005530AE9CE7D7FDB98752EAA8A3938970D70B3F51A45914DB2217D14361D796B945DB50A59098A641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A55059E7913A1BE87F01AC0A4B7E3F684106AB67588B106FF46BBF4968C58FFDB710F67C1A382315FD75158C70FAB500114273040Fh1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005530AE9CE7D7FDB98752EAA8A3938970D70B3F51A459044B2217D14361D796B945DB50A59098A641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B8D4-803F-44B8-AB23-A8F2E3C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0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3329</CharactersWithSpaces>
  <SharedDoc>false</SharedDoc>
  <HLinks>
    <vt:vector size="24" baseType="variant">
      <vt:variant>
        <vt:i4>8061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14DB2217D14361D796B945DB50A59098A641AN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A55059E7913A1BE87F01AC0A4B7E3F684106AB67588B106FF46BBF4968C58FFDB710F67C1A382315FD75158C70FAB500114273040Fh1HAL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044B2217D14361D796B945DB50A59098A641AN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14DB2217D14361D796B945DB50A59098A641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20-12-02T07:16:00Z</cp:lastPrinted>
  <dcterms:created xsi:type="dcterms:W3CDTF">2020-12-22T14:16:00Z</dcterms:created>
  <dcterms:modified xsi:type="dcterms:W3CDTF">2020-12-22T14:16:00Z</dcterms:modified>
</cp:coreProperties>
</file>